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D3" w:rsidRDefault="00D10DD3" w:rsidP="00D10DD3">
      <w:pPr>
        <w:pStyle w:val="a5"/>
        <w:spacing w:line="276" w:lineRule="auto"/>
        <w:jc w:val="center"/>
        <w:rPr>
          <w:rStyle w:val="3"/>
          <w:b w:val="0"/>
          <w:color w:val="000000"/>
          <w:sz w:val="24"/>
          <w:szCs w:val="24"/>
        </w:rPr>
      </w:pPr>
      <w:r>
        <w:rPr>
          <w:rStyle w:val="3"/>
          <w:b w:val="0"/>
          <w:color w:val="000000"/>
          <w:sz w:val="24"/>
          <w:szCs w:val="24"/>
        </w:rPr>
        <w:t>СОДЕРЖАНИЕ</w:t>
      </w:r>
    </w:p>
    <w:p w:rsidR="00D10DD3" w:rsidRDefault="00D10DD3" w:rsidP="00D10DD3">
      <w:pPr>
        <w:pStyle w:val="a5"/>
        <w:spacing w:line="276" w:lineRule="auto"/>
        <w:jc w:val="center"/>
        <w:rPr>
          <w:rStyle w:val="3"/>
          <w:b w:val="0"/>
          <w:color w:val="000000"/>
          <w:sz w:val="24"/>
          <w:szCs w:val="24"/>
        </w:rPr>
      </w:pPr>
    </w:p>
    <w:p w:rsidR="00D10DD3" w:rsidRDefault="00D10DD3" w:rsidP="00D10DD3">
      <w:pPr>
        <w:pStyle w:val="a5"/>
        <w:spacing w:line="276" w:lineRule="auto"/>
        <w:rPr>
          <w:rStyle w:val="3"/>
          <w:b w:val="0"/>
          <w:color w:val="000000"/>
          <w:sz w:val="24"/>
          <w:szCs w:val="24"/>
        </w:rPr>
      </w:pPr>
      <w:r>
        <w:rPr>
          <w:rStyle w:val="3"/>
          <w:b w:val="0"/>
          <w:color w:val="000000"/>
          <w:sz w:val="24"/>
          <w:szCs w:val="24"/>
        </w:rPr>
        <w:t>1.</w:t>
      </w:r>
      <w:r w:rsidRPr="00B7600E">
        <w:rPr>
          <w:rStyle w:val="3"/>
          <w:b w:val="0"/>
          <w:color w:val="000000"/>
          <w:sz w:val="24"/>
          <w:szCs w:val="24"/>
        </w:rPr>
        <w:t>Целевой раздел</w:t>
      </w:r>
      <w:r w:rsidR="00EB2B72">
        <w:rPr>
          <w:rStyle w:val="3"/>
          <w:b w:val="0"/>
          <w:color w:val="000000"/>
          <w:sz w:val="24"/>
          <w:szCs w:val="24"/>
        </w:rPr>
        <w:t>……………………………………………………………………………………...2</w:t>
      </w:r>
    </w:p>
    <w:p w:rsidR="00D10DD3" w:rsidRPr="00B7600E" w:rsidRDefault="00D10DD3" w:rsidP="00D10DD3">
      <w:pPr>
        <w:pStyle w:val="a5"/>
        <w:spacing w:line="276" w:lineRule="auto"/>
        <w:ind w:left="720"/>
        <w:rPr>
          <w:rStyle w:val="3"/>
          <w:b w:val="0"/>
          <w:color w:val="000000"/>
          <w:sz w:val="24"/>
          <w:szCs w:val="24"/>
        </w:rPr>
      </w:pPr>
    </w:p>
    <w:p w:rsidR="00D10DD3" w:rsidRDefault="00D10DD3" w:rsidP="007E6138">
      <w:pPr>
        <w:pStyle w:val="a5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00E">
        <w:rPr>
          <w:rFonts w:ascii="Times New Roman" w:hAnsi="Times New Roman" w:cs="Times New Roman"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EB2B72">
        <w:rPr>
          <w:rFonts w:ascii="Times New Roman" w:hAnsi="Times New Roman" w:cs="Times New Roman"/>
          <w:sz w:val="24"/>
          <w:szCs w:val="24"/>
        </w:rPr>
        <w:t>2</w:t>
      </w:r>
    </w:p>
    <w:p w:rsidR="007E6138" w:rsidRPr="00B7600E" w:rsidRDefault="007E6138" w:rsidP="007E6138">
      <w:pPr>
        <w:pStyle w:val="a5"/>
        <w:spacing w:line="276" w:lineRule="auto"/>
        <w:ind w:left="52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10DD3" w:rsidRPr="00B7600E" w:rsidRDefault="00D10DD3" w:rsidP="00D10DD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00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00E">
        <w:rPr>
          <w:rFonts w:ascii="Times New Roman" w:hAnsi="Times New Roman" w:cs="Times New Roman"/>
          <w:sz w:val="24"/>
          <w:szCs w:val="24"/>
        </w:rPr>
        <w:t>1.1.1.Цели и задачи реализации Программы</w:t>
      </w:r>
      <w:r w:rsidR="00EB2B72">
        <w:rPr>
          <w:rFonts w:ascii="Times New Roman" w:hAnsi="Times New Roman" w:cs="Times New Roman"/>
          <w:sz w:val="24"/>
          <w:szCs w:val="24"/>
        </w:rPr>
        <w:t>……………………………………………………3</w:t>
      </w:r>
    </w:p>
    <w:p w:rsidR="00D10DD3" w:rsidRPr="00B7600E" w:rsidRDefault="00D10DD3" w:rsidP="00D10DD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00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00E">
        <w:rPr>
          <w:rFonts w:ascii="Times New Roman" w:hAnsi="Times New Roman" w:cs="Times New Roman"/>
          <w:sz w:val="24"/>
          <w:szCs w:val="24"/>
        </w:rPr>
        <w:t xml:space="preserve"> 1.1.2.Принципы и подходы к формированию Программы;</w:t>
      </w:r>
      <w:r w:rsidR="00EB2B72">
        <w:rPr>
          <w:rFonts w:ascii="Times New Roman" w:hAnsi="Times New Roman" w:cs="Times New Roman"/>
          <w:sz w:val="24"/>
          <w:szCs w:val="24"/>
        </w:rPr>
        <w:t>……………………………………4</w:t>
      </w:r>
    </w:p>
    <w:p w:rsidR="00D10DD3" w:rsidRPr="00B7600E" w:rsidRDefault="00D10DD3" w:rsidP="00D10DD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00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00E">
        <w:rPr>
          <w:rFonts w:ascii="Times New Roman" w:hAnsi="Times New Roman" w:cs="Times New Roman"/>
          <w:sz w:val="24"/>
          <w:szCs w:val="24"/>
        </w:rPr>
        <w:t>1.1.3. Значимые для разработки и реализ</w:t>
      </w:r>
      <w:r>
        <w:rPr>
          <w:rFonts w:ascii="Times New Roman" w:hAnsi="Times New Roman" w:cs="Times New Roman"/>
          <w:sz w:val="24"/>
          <w:szCs w:val="24"/>
        </w:rPr>
        <w:t xml:space="preserve">ации Программы характеристики, </w:t>
      </w:r>
      <w:r w:rsidRPr="00B7600E">
        <w:rPr>
          <w:rFonts w:ascii="Times New Roman" w:hAnsi="Times New Roman" w:cs="Times New Roman"/>
          <w:sz w:val="24"/>
          <w:szCs w:val="24"/>
        </w:rPr>
        <w:t xml:space="preserve">в   </w:t>
      </w:r>
    </w:p>
    <w:p w:rsidR="00D10DD3" w:rsidRPr="00B7600E" w:rsidRDefault="00D10DD3" w:rsidP="00D10DD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00E">
        <w:rPr>
          <w:rFonts w:ascii="Times New Roman" w:hAnsi="Times New Roman" w:cs="Times New Roman"/>
          <w:sz w:val="24"/>
          <w:szCs w:val="24"/>
        </w:rPr>
        <w:t xml:space="preserve">               том числе характеристики особенностей развития детей раннего дошкольного </w:t>
      </w:r>
    </w:p>
    <w:p w:rsidR="00D10DD3" w:rsidRDefault="00D10DD3" w:rsidP="00D10DD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00E">
        <w:rPr>
          <w:rFonts w:ascii="Times New Roman" w:hAnsi="Times New Roman" w:cs="Times New Roman"/>
          <w:sz w:val="24"/>
          <w:szCs w:val="24"/>
        </w:rPr>
        <w:t xml:space="preserve">               возраста</w:t>
      </w:r>
      <w:r w:rsidR="00EB2B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5</w:t>
      </w:r>
    </w:p>
    <w:p w:rsidR="007E6138" w:rsidRPr="00B7600E" w:rsidRDefault="007E6138" w:rsidP="00D10DD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0DD3" w:rsidRDefault="00D10DD3" w:rsidP="007E6138">
      <w:pPr>
        <w:pStyle w:val="a5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00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ируемые результаты освоения П</w:t>
      </w:r>
      <w:r w:rsidRPr="00B7600E">
        <w:rPr>
          <w:rFonts w:ascii="Times New Roman" w:hAnsi="Times New Roman" w:cs="Times New Roman"/>
          <w:sz w:val="24"/>
          <w:szCs w:val="24"/>
        </w:rPr>
        <w:t>рограммы</w:t>
      </w:r>
      <w:r w:rsidR="00EB2B72">
        <w:rPr>
          <w:rFonts w:ascii="Times New Roman" w:hAnsi="Times New Roman" w:cs="Times New Roman"/>
          <w:sz w:val="24"/>
          <w:szCs w:val="24"/>
        </w:rPr>
        <w:t>……………………………………………..6</w:t>
      </w:r>
    </w:p>
    <w:p w:rsidR="007E6138" w:rsidRPr="00B7600E" w:rsidRDefault="007E6138" w:rsidP="007E6138">
      <w:pPr>
        <w:pStyle w:val="a5"/>
        <w:spacing w:line="276" w:lineRule="auto"/>
        <w:ind w:left="528"/>
        <w:rPr>
          <w:rFonts w:ascii="Times New Roman" w:hAnsi="Times New Roman" w:cs="Times New Roman"/>
          <w:sz w:val="24"/>
          <w:szCs w:val="24"/>
        </w:rPr>
      </w:pPr>
    </w:p>
    <w:p w:rsidR="00D10DD3" w:rsidRPr="00B7600E" w:rsidRDefault="00D10DD3" w:rsidP="00D10DD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00E">
        <w:rPr>
          <w:rFonts w:ascii="Times New Roman" w:hAnsi="Times New Roman" w:cs="Times New Roman"/>
          <w:sz w:val="24"/>
          <w:szCs w:val="24"/>
        </w:rPr>
        <w:t xml:space="preserve">     1.2.1. Целевые ориентиры образования в раннем возрасте</w:t>
      </w:r>
      <w:r w:rsidR="00EB2B72">
        <w:rPr>
          <w:rFonts w:ascii="Times New Roman" w:hAnsi="Times New Roman" w:cs="Times New Roman"/>
          <w:sz w:val="24"/>
          <w:szCs w:val="24"/>
        </w:rPr>
        <w:t>…………………………………….8</w:t>
      </w:r>
    </w:p>
    <w:p w:rsidR="00D10DD3" w:rsidRDefault="00D10DD3" w:rsidP="00D10DD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00E">
        <w:rPr>
          <w:rFonts w:ascii="Times New Roman" w:hAnsi="Times New Roman" w:cs="Times New Roman"/>
          <w:sz w:val="24"/>
          <w:szCs w:val="24"/>
        </w:rPr>
        <w:t xml:space="preserve">     1.2.2. Педагогическая диагностика</w:t>
      </w:r>
      <w:r w:rsidR="00EB2B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9</w:t>
      </w:r>
    </w:p>
    <w:p w:rsidR="00D10DD3" w:rsidRPr="00B7600E" w:rsidRDefault="00D10DD3" w:rsidP="00D10DD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0DD3" w:rsidRDefault="00D10DD3" w:rsidP="00D10DD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00E">
        <w:rPr>
          <w:rFonts w:ascii="Times New Roman" w:hAnsi="Times New Roman" w:cs="Times New Roman"/>
          <w:sz w:val="24"/>
          <w:szCs w:val="24"/>
        </w:rPr>
        <w:t>2. Содержательный раздел</w:t>
      </w:r>
      <w:r w:rsidR="00EB2B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14</w:t>
      </w:r>
    </w:p>
    <w:p w:rsidR="00D10DD3" w:rsidRPr="00B7600E" w:rsidRDefault="00D10DD3" w:rsidP="00D10DD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0DD3" w:rsidRPr="00B7600E" w:rsidRDefault="00D10DD3" w:rsidP="00D10DD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00E">
        <w:rPr>
          <w:rFonts w:ascii="Times New Roman" w:hAnsi="Times New Roman" w:cs="Times New Roman"/>
          <w:sz w:val="24"/>
          <w:szCs w:val="24"/>
        </w:rPr>
        <w:t xml:space="preserve">  2.1.Описание образовательной деятельности в соответствии с направлениями    </w:t>
      </w:r>
    </w:p>
    <w:p w:rsidR="00D10DD3" w:rsidRPr="00B7600E" w:rsidRDefault="00D10DD3" w:rsidP="00D10DD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00E">
        <w:rPr>
          <w:rFonts w:ascii="Times New Roman" w:hAnsi="Times New Roman" w:cs="Times New Roman"/>
          <w:sz w:val="24"/>
          <w:szCs w:val="24"/>
        </w:rPr>
        <w:t xml:space="preserve">          развития ребенка, представленными в пяти образовательных областях, с учетом   </w:t>
      </w:r>
    </w:p>
    <w:p w:rsidR="00D10DD3" w:rsidRPr="00B7600E" w:rsidRDefault="00D10DD3" w:rsidP="00D10DD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00E">
        <w:rPr>
          <w:rFonts w:ascii="Times New Roman" w:hAnsi="Times New Roman" w:cs="Times New Roman"/>
          <w:sz w:val="24"/>
          <w:szCs w:val="24"/>
        </w:rPr>
        <w:t xml:space="preserve">          используемых вариативных примерных основных образовательной  программы </w:t>
      </w:r>
    </w:p>
    <w:p w:rsidR="00D10DD3" w:rsidRPr="00B7600E" w:rsidRDefault="00D10DD3" w:rsidP="00D10DD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00E">
        <w:rPr>
          <w:rFonts w:ascii="Times New Roman" w:hAnsi="Times New Roman" w:cs="Times New Roman"/>
          <w:sz w:val="24"/>
          <w:szCs w:val="24"/>
        </w:rPr>
        <w:t xml:space="preserve">          «Детство» дошкольного образования и методических пособий, обеспечивающих </w:t>
      </w:r>
    </w:p>
    <w:p w:rsidR="00D10DD3" w:rsidRPr="00B7600E" w:rsidRDefault="00D10DD3" w:rsidP="00D10DD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00E">
        <w:rPr>
          <w:rFonts w:ascii="Times New Roman" w:hAnsi="Times New Roman" w:cs="Times New Roman"/>
          <w:sz w:val="24"/>
          <w:szCs w:val="24"/>
        </w:rPr>
        <w:t xml:space="preserve">         реализацию данного содержания</w:t>
      </w:r>
      <w:r w:rsidR="00EB2B72">
        <w:rPr>
          <w:rFonts w:ascii="Times New Roman" w:hAnsi="Times New Roman" w:cs="Times New Roman"/>
          <w:sz w:val="24"/>
          <w:szCs w:val="24"/>
        </w:rPr>
        <w:t>……………………………………………………………. 14</w:t>
      </w:r>
    </w:p>
    <w:p w:rsidR="00D10DD3" w:rsidRPr="00B7600E" w:rsidRDefault="00D10DD3" w:rsidP="00D10DD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00E">
        <w:rPr>
          <w:rFonts w:ascii="Times New Roman" w:hAnsi="Times New Roman" w:cs="Times New Roman"/>
          <w:sz w:val="24"/>
          <w:szCs w:val="24"/>
        </w:rPr>
        <w:t xml:space="preserve">  2.2. Вариативные формы, способы, методы и средства реализации Программы</w:t>
      </w:r>
      <w:r w:rsidR="00EB2B72">
        <w:rPr>
          <w:rFonts w:ascii="Times New Roman" w:hAnsi="Times New Roman" w:cs="Times New Roman"/>
          <w:sz w:val="24"/>
          <w:szCs w:val="24"/>
        </w:rPr>
        <w:t>…………….. 27</w:t>
      </w:r>
    </w:p>
    <w:p w:rsidR="00D10DD3" w:rsidRPr="00B7600E" w:rsidRDefault="00D10DD3" w:rsidP="00D10DD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00E">
        <w:rPr>
          <w:rFonts w:ascii="Times New Roman" w:hAnsi="Times New Roman" w:cs="Times New Roman"/>
          <w:sz w:val="24"/>
          <w:szCs w:val="24"/>
        </w:rPr>
        <w:t xml:space="preserve">  2.3. Особенности образовательной деятельности разных видов и</w:t>
      </w:r>
    </w:p>
    <w:p w:rsidR="00D10DD3" w:rsidRPr="00B7600E" w:rsidRDefault="00D10DD3" w:rsidP="00D10DD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00E">
        <w:rPr>
          <w:rFonts w:ascii="Times New Roman" w:hAnsi="Times New Roman" w:cs="Times New Roman"/>
          <w:sz w:val="24"/>
          <w:szCs w:val="24"/>
        </w:rPr>
        <w:t xml:space="preserve">         культурных практик</w:t>
      </w:r>
      <w:r w:rsidR="00EB2B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 30</w:t>
      </w:r>
    </w:p>
    <w:p w:rsidR="00D10DD3" w:rsidRPr="00B7600E" w:rsidRDefault="00D10DD3" w:rsidP="00D10DD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00E">
        <w:rPr>
          <w:rFonts w:ascii="Times New Roman" w:hAnsi="Times New Roman" w:cs="Times New Roman"/>
          <w:sz w:val="24"/>
          <w:szCs w:val="24"/>
        </w:rPr>
        <w:t xml:space="preserve">  2.4.Способы и направления поддержки детской инициативы</w:t>
      </w:r>
      <w:r w:rsidR="00EB2B72">
        <w:rPr>
          <w:rFonts w:ascii="Times New Roman" w:hAnsi="Times New Roman" w:cs="Times New Roman"/>
          <w:sz w:val="24"/>
          <w:szCs w:val="24"/>
        </w:rPr>
        <w:t>…………………………………. 34</w:t>
      </w:r>
    </w:p>
    <w:p w:rsidR="00EB2B72" w:rsidRDefault="00D10DD3" w:rsidP="00D10DD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00E">
        <w:rPr>
          <w:rFonts w:ascii="Times New Roman" w:hAnsi="Times New Roman" w:cs="Times New Roman"/>
          <w:sz w:val="24"/>
          <w:szCs w:val="24"/>
        </w:rPr>
        <w:t xml:space="preserve">  2.5. Особенности взаимодействия педагогического коллектива с семьями</w:t>
      </w:r>
    </w:p>
    <w:p w:rsidR="00D10DD3" w:rsidRPr="00B7600E" w:rsidRDefault="00EB2B72" w:rsidP="00D10DD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10DD3" w:rsidRPr="00B7600E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 35</w:t>
      </w:r>
    </w:p>
    <w:p w:rsidR="00D10DD3" w:rsidRDefault="00D10DD3" w:rsidP="00D10DD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00E">
        <w:rPr>
          <w:rFonts w:ascii="Times New Roman" w:hAnsi="Times New Roman" w:cs="Times New Roman"/>
          <w:sz w:val="24"/>
          <w:szCs w:val="24"/>
        </w:rPr>
        <w:t xml:space="preserve">  2.6. Иные характеристики содержания Программы</w:t>
      </w:r>
      <w:r w:rsidR="00EB2B72">
        <w:rPr>
          <w:rFonts w:ascii="Times New Roman" w:hAnsi="Times New Roman" w:cs="Times New Roman"/>
          <w:sz w:val="24"/>
          <w:szCs w:val="24"/>
        </w:rPr>
        <w:t>…………………………………………….. 39</w:t>
      </w:r>
    </w:p>
    <w:p w:rsidR="00D10DD3" w:rsidRPr="00B7600E" w:rsidRDefault="00D10DD3" w:rsidP="00D10DD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0DD3" w:rsidRDefault="00D10DD3" w:rsidP="00D10DD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00E">
        <w:rPr>
          <w:rFonts w:ascii="Times New Roman" w:hAnsi="Times New Roman" w:cs="Times New Roman"/>
          <w:sz w:val="24"/>
          <w:szCs w:val="24"/>
        </w:rPr>
        <w:t>3.Организационный раздел</w:t>
      </w:r>
      <w:r w:rsidR="00EB2B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41</w:t>
      </w:r>
    </w:p>
    <w:p w:rsidR="00D10DD3" w:rsidRPr="00B7600E" w:rsidRDefault="00D10DD3" w:rsidP="00D10DD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0DD3" w:rsidRPr="00EB2B72" w:rsidRDefault="00D10DD3" w:rsidP="00D10DD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00E">
        <w:rPr>
          <w:rFonts w:ascii="Times New Roman" w:hAnsi="Times New Roman" w:cs="Times New Roman"/>
          <w:sz w:val="24"/>
          <w:szCs w:val="24"/>
        </w:rPr>
        <w:t xml:space="preserve">  3.1.</w:t>
      </w:r>
      <w:r w:rsidRPr="00B76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00E">
        <w:rPr>
          <w:rFonts w:ascii="Times New Roman" w:hAnsi="Times New Roman" w:cs="Times New Roman"/>
          <w:sz w:val="24"/>
          <w:szCs w:val="24"/>
        </w:rPr>
        <w:t>Материально-техническое обеспечение Программы</w:t>
      </w:r>
      <w:r w:rsidR="00EB2B72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. </w:t>
      </w:r>
      <w:r w:rsidR="00EB2B72">
        <w:rPr>
          <w:rFonts w:ascii="Times New Roman" w:hAnsi="Times New Roman" w:cs="Times New Roman"/>
          <w:sz w:val="24"/>
          <w:szCs w:val="24"/>
        </w:rPr>
        <w:t>41</w:t>
      </w:r>
    </w:p>
    <w:p w:rsidR="00D10DD3" w:rsidRPr="00B7600E" w:rsidRDefault="00D10DD3" w:rsidP="00D10DD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00E">
        <w:rPr>
          <w:rFonts w:ascii="Times New Roman" w:hAnsi="Times New Roman" w:cs="Times New Roman"/>
          <w:sz w:val="24"/>
          <w:szCs w:val="24"/>
        </w:rPr>
        <w:t xml:space="preserve">  3.2. Обеспеченность методическими материалами и средствами обучения и воспитания</w:t>
      </w:r>
      <w:r w:rsidR="00EB2B72">
        <w:rPr>
          <w:rFonts w:ascii="Times New Roman" w:hAnsi="Times New Roman" w:cs="Times New Roman"/>
          <w:sz w:val="24"/>
          <w:szCs w:val="24"/>
        </w:rPr>
        <w:t>……41</w:t>
      </w:r>
    </w:p>
    <w:p w:rsidR="00D10DD3" w:rsidRPr="00B7600E" w:rsidRDefault="00D10DD3" w:rsidP="00D10DD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00E">
        <w:rPr>
          <w:rFonts w:ascii="Times New Roman" w:hAnsi="Times New Roman" w:cs="Times New Roman"/>
          <w:sz w:val="24"/>
          <w:szCs w:val="24"/>
        </w:rPr>
        <w:t xml:space="preserve">  3.3. Режим дня воспитанников</w:t>
      </w:r>
      <w:r w:rsidR="00EB2B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43</w:t>
      </w:r>
    </w:p>
    <w:p w:rsidR="00D10DD3" w:rsidRPr="00B7600E" w:rsidRDefault="00D10DD3" w:rsidP="00D10DD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00E">
        <w:rPr>
          <w:rFonts w:ascii="Times New Roman" w:hAnsi="Times New Roman" w:cs="Times New Roman"/>
          <w:sz w:val="24"/>
          <w:szCs w:val="24"/>
        </w:rPr>
        <w:t xml:space="preserve">  3.4. Традиционные события, праздники, мероприятия</w:t>
      </w:r>
      <w:r w:rsidR="00EB2B72">
        <w:rPr>
          <w:rFonts w:ascii="Times New Roman" w:hAnsi="Times New Roman" w:cs="Times New Roman"/>
          <w:sz w:val="24"/>
          <w:szCs w:val="24"/>
        </w:rPr>
        <w:t xml:space="preserve">………………………………………… . </w:t>
      </w:r>
      <w:r w:rsidR="0067685D">
        <w:rPr>
          <w:rFonts w:ascii="Times New Roman" w:hAnsi="Times New Roman" w:cs="Times New Roman"/>
          <w:sz w:val="24"/>
          <w:szCs w:val="24"/>
        </w:rPr>
        <w:t>45</w:t>
      </w:r>
    </w:p>
    <w:p w:rsidR="00D10DD3" w:rsidRPr="00B7600E" w:rsidRDefault="00D10DD3" w:rsidP="00D10DD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00E">
        <w:rPr>
          <w:rFonts w:ascii="Times New Roman" w:hAnsi="Times New Roman" w:cs="Times New Roman"/>
          <w:sz w:val="24"/>
          <w:szCs w:val="24"/>
        </w:rPr>
        <w:t xml:space="preserve">  3.5. Организация развивающей предметно-пространственной среды</w:t>
      </w:r>
      <w:r w:rsidR="0067685D">
        <w:rPr>
          <w:rFonts w:ascii="Times New Roman" w:hAnsi="Times New Roman" w:cs="Times New Roman"/>
          <w:sz w:val="24"/>
          <w:szCs w:val="24"/>
        </w:rPr>
        <w:t>…………………………. 46</w:t>
      </w:r>
    </w:p>
    <w:p w:rsidR="0067685D" w:rsidRDefault="00D10DD3" w:rsidP="004773E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00E">
        <w:rPr>
          <w:rFonts w:ascii="Times New Roman" w:hAnsi="Times New Roman" w:cs="Times New Roman"/>
          <w:sz w:val="24"/>
          <w:szCs w:val="24"/>
        </w:rPr>
        <w:t>3.6. Краткая презентация Программы, ориентированная на родителей (законных</w:t>
      </w:r>
    </w:p>
    <w:p w:rsidR="00D10DD3" w:rsidRDefault="0067685D" w:rsidP="004773E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10DD3" w:rsidRPr="00B7600E">
        <w:rPr>
          <w:rFonts w:ascii="Times New Roman" w:hAnsi="Times New Roman" w:cs="Times New Roman"/>
          <w:sz w:val="24"/>
          <w:szCs w:val="24"/>
        </w:rPr>
        <w:t xml:space="preserve"> представителей воспитанников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49</w:t>
      </w:r>
    </w:p>
    <w:p w:rsidR="004773E3" w:rsidRDefault="004773E3" w:rsidP="004773E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773E3" w:rsidRDefault="004773E3" w:rsidP="004773E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773E3" w:rsidRDefault="004773E3" w:rsidP="004773E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E6138" w:rsidRDefault="007E6138" w:rsidP="00D10DD3">
      <w:pPr>
        <w:pStyle w:val="31"/>
        <w:keepNext/>
        <w:keepLines/>
        <w:shd w:val="clear" w:color="auto" w:fill="auto"/>
        <w:spacing w:after="205" w:line="220" w:lineRule="exact"/>
        <w:jc w:val="left"/>
        <w:rPr>
          <w:b w:val="0"/>
          <w:bCs w:val="0"/>
          <w:sz w:val="24"/>
          <w:szCs w:val="24"/>
        </w:rPr>
      </w:pPr>
    </w:p>
    <w:p w:rsidR="00472E67" w:rsidRPr="00A755A0" w:rsidRDefault="007E6138" w:rsidP="00D10DD3">
      <w:pPr>
        <w:pStyle w:val="31"/>
        <w:keepNext/>
        <w:keepLines/>
        <w:shd w:val="clear" w:color="auto" w:fill="auto"/>
        <w:spacing w:after="205" w:line="220" w:lineRule="exact"/>
        <w:jc w:val="left"/>
        <w:rPr>
          <w:rStyle w:val="3"/>
          <w:b/>
          <w:color w:val="000000"/>
          <w:sz w:val="28"/>
          <w:szCs w:val="28"/>
        </w:rPr>
      </w:pPr>
      <w:r>
        <w:rPr>
          <w:rStyle w:val="3"/>
          <w:b/>
          <w:color w:val="000000"/>
          <w:sz w:val="28"/>
          <w:szCs w:val="28"/>
        </w:rPr>
        <w:t>1.Ц</w:t>
      </w:r>
      <w:r w:rsidR="00472E67" w:rsidRPr="00A755A0">
        <w:rPr>
          <w:rStyle w:val="3"/>
          <w:b/>
          <w:color w:val="000000"/>
          <w:sz w:val="28"/>
          <w:szCs w:val="28"/>
        </w:rPr>
        <w:t>елевой раздел</w:t>
      </w:r>
    </w:p>
    <w:p w:rsidR="00472E67" w:rsidRPr="00A755A0" w:rsidRDefault="00472E67" w:rsidP="00472E67">
      <w:pPr>
        <w:rPr>
          <w:rFonts w:ascii="Times New Roman" w:hAnsi="Times New Roman" w:cs="Times New Roman"/>
          <w:b/>
          <w:sz w:val="28"/>
          <w:szCs w:val="28"/>
        </w:rPr>
      </w:pPr>
      <w:r w:rsidRPr="00A755A0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  <w:r w:rsidR="00441193" w:rsidRPr="00A755A0">
        <w:rPr>
          <w:rFonts w:ascii="Times New Roman" w:hAnsi="Times New Roman" w:cs="Times New Roman"/>
          <w:b/>
          <w:sz w:val="28"/>
          <w:szCs w:val="28"/>
        </w:rPr>
        <w:t>:</w:t>
      </w:r>
    </w:p>
    <w:p w:rsidR="004054B1" w:rsidRDefault="00BD4F2B" w:rsidP="002E5A30">
      <w:pPr>
        <w:pStyle w:val="a3"/>
        <w:shd w:val="clear" w:color="auto" w:fill="auto"/>
        <w:spacing w:line="276" w:lineRule="auto"/>
        <w:ind w:left="20" w:right="20" w:firstLine="688"/>
        <w:jc w:val="both"/>
        <w:rPr>
          <w:rStyle w:val="1"/>
          <w:color w:val="000000"/>
          <w:sz w:val="24"/>
          <w:szCs w:val="24"/>
        </w:rPr>
      </w:pPr>
      <w:r w:rsidRPr="00A755A0">
        <w:rPr>
          <w:rStyle w:val="1"/>
          <w:color w:val="000000"/>
          <w:sz w:val="24"/>
          <w:szCs w:val="24"/>
        </w:rPr>
        <w:t>Рабочая программа педагога - нормативный локальный акт д</w:t>
      </w:r>
      <w:r>
        <w:rPr>
          <w:rStyle w:val="1"/>
          <w:color w:val="000000"/>
          <w:sz w:val="24"/>
          <w:szCs w:val="24"/>
        </w:rPr>
        <w:t xml:space="preserve">ошкольного учреждения на основе </w:t>
      </w:r>
      <w:r w:rsidRPr="00A755A0">
        <w:rPr>
          <w:rStyle w:val="1"/>
          <w:color w:val="000000"/>
          <w:sz w:val="24"/>
          <w:szCs w:val="24"/>
        </w:rPr>
        <w:t>программы ДО</w:t>
      </w:r>
      <w:r>
        <w:rPr>
          <w:rStyle w:val="1"/>
          <w:color w:val="000000"/>
          <w:sz w:val="24"/>
          <w:szCs w:val="24"/>
        </w:rPr>
        <w:t xml:space="preserve"> </w:t>
      </w:r>
      <w:r w:rsidRPr="00A755A0">
        <w:rPr>
          <w:rStyle w:val="1"/>
          <w:color w:val="000000"/>
          <w:sz w:val="24"/>
          <w:szCs w:val="24"/>
        </w:rPr>
        <w:t>с учетом общеобразовательной программы «Детство»</w:t>
      </w:r>
      <w:r>
        <w:rPr>
          <w:rStyle w:val="1"/>
          <w:color w:val="000000"/>
          <w:sz w:val="24"/>
          <w:szCs w:val="24"/>
        </w:rPr>
        <w:t xml:space="preserve"> (под ред. Т.Н.Бабаевой, В.И.Логиновой, Н.А.Ноткиной)</w:t>
      </w:r>
      <w:r w:rsidRPr="00A755A0">
        <w:rPr>
          <w:rStyle w:val="1"/>
          <w:color w:val="000000"/>
          <w:sz w:val="24"/>
          <w:szCs w:val="24"/>
        </w:rPr>
        <w:t>,</w:t>
      </w:r>
      <w:r>
        <w:rPr>
          <w:rStyle w:val="1"/>
          <w:color w:val="000000"/>
          <w:sz w:val="24"/>
          <w:szCs w:val="24"/>
        </w:rPr>
        <w:t xml:space="preserve"> </w:t>
      </w:r>
      <w:r w:rsidRPr="00A755A0">
        <w:rPr>
          <w:rStyle w:val="1"/>
          <w:color w:val="000000"/>
          <w:sz w:val="24"/>
          <w:szCs w:val="24"/>
        </w:rPr>
        <w:t xml:space="preserve">отражающий возрастные и индивидуальные возможности детей третьего года жизни (I младшая группа). </w:t>
      </w:r>
      <w:r w:rsidR="00472E67" w:rsidRPr="00A755A0">
        <w:rPr>
          <w:rStyle w:val="1"/>
          <w:color w:val="000000"/>
          <w:sz w:val="24"/>
          <w:szCs w:val="24"/>
        </w:rPr>
        <w:t>Программа определяет содержание и организацию образовательного процесса для детей третьего года жизни.</w:t>
      </w:r>
      <w:r w:rsidR="00267827">
        <w:rPr>
          <w:rStyle w:val="1"/>
          <w:color w:val="000000"/>
          <w:sz w:val="24"/>
          <w:szCs w:val="24"/>
        </w:rPr>
        <w:t xml:space="preserve"> </w:t>
      </w:r>
      <w:r w:rsidR="004050C9">
        <w:rPr>
          <w:rStyle w:val="1"/>
          <w:color w:val="000000"/>
          <w:sz w:val="24"/>
          <w:szCs w:val="24"/>
        </w:rPr>
        <w:t xml:space="preserve"> </w:t>
      </w:r>
      <w:r>
        <w:rPr>
          <w:rStyle w:val="1"/>
          <w:color w:val="000000"/>
          <w:sz w:val="24"/>
          <w:szCs w:val="24"/>
        </w:rPr>
        <w:t xml:space="preserve">А также парциальные программы: программа «Конструирование и ручной труд в детском саду (под ред. </w:t>
      </w:r>
      <w:proofErr w:type="spellStart"/>
      <w:r>
        <w:rPr>
          <w:rStyle w:val="1"/>
          <w:color w:val="000000"/>
          <w:sz w:val="24"/>
          <w:szCs w:val="24"/>
        </w:rPr>
        <w:t>Л.В.Куцаковой</w:t>
      </w:r>
      <w:proofErr w:type="spellEnd"/>
      <w:r>
        <w:rPr>
          <w:rStyle w:val="1"/>
          <w:color w:val="000000"/>
          <w:sz w:val="24"/>
          <w:szCs w:val="24"/>
        </w:rPr>
        <w:t xml:space="preserve">); программа «Юный эколог» (под ред. </w:t>
      </w:r>
      <w:proofErr w:type="spellStart"/>
      <w:r>
        <w:rPr>
          <w:rStyle w:val="1"/>
          <w:color w:val="000000"/>
          <w:sz w:val="24"/>
          <w:szCs w:val="24"/>
        </w:rPr>
        <w:t>С.Н.Николаевой</w:t>
      </w:r>
      <w:proofErr w:type="spellEnd"/>
      <w:r>
        <w:rPr>
          <w:rStyle w:val="1"/>
          <w:color w:val="000000"/>
          <w:sz w:val="24"/>
          <w:szCs w:val="24"/>
        </w:rPr>
        <w:t>)</w:t>
      </w:r>
      <w:r w:rsidR="004054B1">
        <w:rPr>
          <w:rStyle w:val="1"/>
          <w:color w:val="000000"/>
          <w:sz w:val="24"/>
          <w:szCs w:val="24"/>
        </w:rPr>
        <w:t>……</w:t>
      </w:r>
      <w:bookmarkStart w:id="0" w:name="_GoBack"/>
      <w:bookmarkEnd w:id="0"/>
    </w:p>
    <w:p w:rsidR="004054B1" w:rsidRDefault="004054B1" w:rsidP="002E5A30">
      <w:pPr>
        <w:pStyle w:val="a3"/>
        <w:shd w:val="clear" w:color="auto" w:fill="auto"/>
        <w:spacing w:line="276" w:lineRule="auto"/>
        <w:ind w:left="20" w:right="20" w:firstLine="688"/>
        <w:jc w:val="both"/>
        <w:rPr>
          <w:rStyle w:val="1"/>
          <w:color w:val="000000"/>
          <w:sz w:val="24"/>
          <w:szCs w:val="24"/>
        </w:rPr>
      </w:pPr>
    </w:p>
    <w:p w:rsidR="004054B1" w:rsidRDefault="004054B1" w:rsidP="002E5A30">
      <w:pPr>
        <w:pStyle w:val="a3"/>
        <w:shd w:val="clear" w:color="auto" w:fill="auto"/>
        <w:spacing w:line="276" w:lineRule="auto"/>
        <w:ind w:left="20" w:right="20" w:firstLine="688"/>
        <w:jc w:val="both"/>
        <w:rPr>
          <w:rStyle w:val="1"/>
          <w:color w:val="000000"/>
          <w:sz w:val="24"/>
          <w:szCs w:val="24"/>
        </w:rPr>
      </w:pPr>
    </w:p>
    <w:p w:rsidR="004050C9" w:rsidRDefault="00BD4F2B" w:rsidP="004054B1">
      <w:pPr>
        <w:pStyle w:val="a3"/>
        <w:shd w:val="clear" w:color="auto" w:fill="auto"/>
        <w:spacing w:line="276" w:lineRule="auto"/>
        <w:ind w:right="20" w:firstLine="0"/>
        <w:jc w:val="both"/>
        <w:rPr>
          <w:rStyle w:val="1"/>
          <w:color w:val="000000"/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 </w:t>
      </w:r>
      <w:r w:rsidRPr="00A755A0">
        <w:rPr>
          <w:rStyle w:val="1"/>
          <w:color w:val="000000"/>
          <w:sz w:val="24"/>
          <w:szCs w:val="24"/>
        </w:rPr>
        <w:t>Срок реализации программы 1 год.</w:t>
      </w:r>
    </w:p>
    <w:p w:rsidR="00472E67" w:rsidRPr="00A755A0" w:rsidRDefault="00472E67" w:rsidP="002E5A30">
      <w:pPr>
        <w:pStyle w:val="a3"/>
        <w:shd w:val="clear" w:color="auto" w:fill="auto"/>
        <w:spacing w:line="276" w:lineRule="auto"/>
        <w:ind w:right="20" w:firstLine="708"/>
        <w:jc w:val="both"/>
        <w:rPr>
          <w:sz w:val="24"/>
          <w:szCs w:val="24"/>
        </w:rPr>
      </w:pPr>
      <w:r w:rsidRPr="00A755A0">
        <w:rPr>
          <w:rStyle w:val="1"/>
          <w:color w:val="000000"/>
          <w:sz w:val="24"/>
          <w:szCs w:val="24"/>
        </w:rPr>
        <w:t>Методологической и теоретической основой определения содержания рабочей программы 1 младшей группы являются:</w:t>
      </w:r>
    </w:p>
    <w:p w:rsidR="00472E67" w:rsidRPr="00A755A0" w:rsidRDefault="00472E67" w:rsidP="00A755A0">
      <w:pPr>
        <w:pStyle w:val="a3"/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  <w:r w:rsidRPr="00A755A0">
        <w:rPr>
          <w:rStyle w:val="1"/>
          <w:color w:val="000000"/>
          <w:sz w:val="24"/>
          <w:szCs w:val="24"/>
        </w:rPr>
        <w:t>- законодательные и нормативные правовые акты Российской Федерации в области образования.</w:t>
      </w:r>
    </w:p>
    <w:p w:rsidR="00472E67" w:rsidRPr="00A755A0" w:rsidRDefault="00472E67" w:rsidP="00A755A0">
      <w:pPr>
        <w:pStyle w:val="a3"/>
        <w:shd w:val="clear" w:color="auto" w:fill="auto"/>
        <w:spacing w:line="276" w:lineRule="auto"/>
        <w:ind w:left="20" w:firstLine="0"/>
        <w:jc w:val="both"/>
        <w:rPr>
          <w:sz w:val="24"/>
          <w:szCs w:val="24"/>
        </w:rPr>
      </w:pPr>
      <w:r w:rsidRPr="00A755A0">
        <w:rPr>
          <w:rStyle w:val="1"/>
          <w:color w:val="000000"/>
          <w:sz w:val="24"/>
          <w:szCs w:val="24"/>
        </w:rPr>
        <w:t>Программа разработана в соответствии с международно-правовыми актами:</w:t>
      </w:r>
    </w:p>
    <w:p w:rsidR="00472E67" w:rsidRPr="00A755A0" w:rsidRDefault="00472E67" w:rsidP="00A755A0">
      <w:pPr>
        <w:pStyle w:val="a3"/>
        <w:numPr>
          <w:ilvl w:val="0"/>
          <w:numId w:val="1"/>
        </w:numPr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  <w:r w:rsidRPr="00A755A0">
        <w:rPr>
          <w:rStyle w:val="1"/>
          <w:color w:val="000000"/>
          <w:sz w:val="24"/>
          <w:szCs w:val="24"/>
        </w:rPr>
        <w:t xml:space="preserve"> Конвенция о правах ребёнка (одобрена Генеральной Ассамблеей ООН 20.11.1989, вступила в силу для СССР 15.09.1990);</w:t>
      </w:r>
    </w:p>
    <w:p w:rsidR="00472E67" w:rsidRPr="00A755A0" w:rsidRDefault="00EB47F5" w:rsidP="00A755A0">
      <w:pPr>
        <w:pStyle w:val="a3"/>
        <w:numPr>
          <w:ilvl w:val="0"/>
          <w:numId w:val="1"/>
        </w:numPr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  <w:r w:rsidRPr="00A755A0">
        <w:rPr>
          <w:rStyle w:val="1"/>
          <w:color w:val="000000"/>
          <w:sz w:val="24"/>
          <w:szCs w:val="24"/>
        </w:rPr>
        <w:t>Декларация прав ребёнка (провозглашена резолюцией 1386 (XIV) Генеральной Ассамблеей ООН от 20.11.1959);</w:t>
      </w:r>
    </w:p>
    <w:p w:rsidR="00472E67" w:rsidRPr="00A755A0" w:rsidRDefault="00472E67" w:rsidP="00A755A0">
      <w:pPr>
        <w:pStyle w:val="a3"/>
        <w:shd w:val="clear" w:color="auto" w:fill="auto"/>
        <w:spacing w:line="276" w:lineRule="auto"/>
        <w:ind w:left="20" w:firstLine="0"/>
        <w:jc w:val="both"/>
        <w:rPr>
          <w:sz w:val="24"/>
          <w:szCs w:val="24"/>
        </w:rPr>
      </w:pPr>
      <w:r w:rsidRPr="00A755A0">
        <w:rPr>
          <w:rStyle w:val="1"/>
          <w:color w:val="000000"/>
          <w:sz w:val="24"/>
          <w:szCs w:val="24"/>
        </w:rPr>
        <w:t>Законами РФ и документами Правительства РФ:</w:t>
      </w:r>
    </w:p>
    <w:p w:rsidR="00472E67" w:rsidRPr="00A755A0" w:rsidRDefault="00472E67" w:rsidP="00A755A0">
      <w:pPr>
        <w:pStyle w:val="a3"/>
        <w:numPr>
          <w:ilvl w:val="0"/>
          <w:numId w:val="1"/>
        </w:numPr>
        <w:shd w:val="clear" w:color="auto" w:fill="auto"/>
        <w:spacing w:line="276" w:lineRule="auto"/>
        <w:ind w:left="20" w:firstLine="0"/>
        <w:jc w:val="both"/>
        <w:rPr>
          <w:sz w:val="24"/>
          <w:szCs w:val="24"/>
        </w:rPr>
      </w:pPr>
      <w:r w:rsidRPr="00A755A0">
        <w:rPr>
          <w:rStyle w:val="1"/>
          <w:color w:val="000000"/>
          <w:sz w:val="24"/>
          <w:szCs w:val="24"/>
        </w:rPr>
        <w:t xml:space="preserve"> ст. 2, 30, 38, 43 Конституции РФ;</w:t>
      </w:r>
    </w:p>
    <w:p w:rsidR="00472E67" w:rsidRPr="00A755A0" w:rsidRDefault="00472E67" w:rsidP="00A755A0">
      <w:pPr>
        <w:pStyle w:val="a3"/>
        <w:numPr>
          <w:ilvl w:val="0"/>
          <w:numId w:val="1"/>
        </w:numPr>
        <w:shd w:val="clear" w:color="auto" w:fill="auto"/>
        <w:spacing w:line="276" w:lineRule="auto"/>
        <w:ind w:left="20" w:firstLine="0"/>
        <w:jc w:val="both"/>
        <w:rPr>
          <w:sz w:val="24"/>
          <w:szCs w:val="24"/>
        </w:rPr>
      </w:pPr>
      <w:r w:rsidRPr="00A755A0">
        <w:rPr>
          <w:rStyle w:val="1"/>
          <w:color w:val="000000"/>
          <w:sz w:val="24"/>
          <w:szCs w:val="24"/>
        </w:rPr>
        <w:t xml:space="preserve"> Федеральный закон об образовании в Российской Федерации от 21.12 .2013 года</w:t>
      </w:r>
    </w:p>
    <w:p w:rsidR="00472E67" w:rsidRPr="00A755A0" w:rsidRDefault="00472E67" w:rsidP="00A755A0">
      <w:pPr>
        <w:pStyle w:val="a3"/>
        <w:numPr>
          <w:ilvl w:val="0"/>
          <w:numId w:val="1"/>
        </w:numPr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  <w:r w:rsidRPr="00A755A0">
        <w:rPr>
          <w:rStyle w:val="1"/>
          <w:color w:val="000000"/>
          <w:sz w:val="24"/>
          <w:szCs w:val="24"/>
        </w:rPr>
        <w:t xml:space="preserve"> Приказ министерства образования и науки Российской Федерации « Об утверждении федерального государственного образовательного стандарта дошкольного образования» от 25.11.2013 № 30384</w:t>
      </w:r>
    </w:p>
    <w:p w:rsidR="00472E67" w:rsidRPr="00A755A0" w:rsidRDefault="00472E67" w:rsidP="00A755A0">
      <w:pPr>
        <w:pStyle w:val="a3"/>
        <w:shd w:val="clear" w:color="auto" w:fill="auto"/>
        <w:spacing w:line="276" w:lineRule="auto"/>
        <w:ind w:left="20" w:firstLine="0"/>
        <w:jc w:val="both"/>
        <w:rPr>
          <w:sz w:val="24"/>
          <w:szCs w:val="24"/>
        </w:rPr>
      </w:pPr>
      <w:r w:rsidRPr="00A755A0">
        <w:rPr>
          <w:rStyle w:val="1"/>
          <w:color w:val="000000"/>
          <w:sz w:val="24"/>
          <w:szCs w:val="24"/>
        </w:rPr>
        <w:t>Документами Федеральной службы:</w:t>
      </w:r>
    </w:p>
    <w:p w:rsidR="00472E67" w:rsidRPr="00A755A0" w:rsidRDefault="00472E67" w:rsidP="00A755A0">
      <w:pPr>
        <w:pStyle w:val="a3"/>
        <w:numPr>
          <w:ilvl w:val="0"/>
          <w:numId w:val="1"/>
        </w:numPr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  <w:r w:rsidRPr="00A755A0">
        <w:rPr>
          <w:rStyle w:val="1"/>
          <w:color w:val="000000"/>
          <w:sz w:val="24"/>
          <w:szCs w:val="24"/>
        </w:rPr>
        <w:t xml:space="preserve"> СанПиН 2.4.1.2660-10 «Санитарно-эпидемиологические требования к устройству, содержанию, организации режима работы в дошкольных организациях» от 27.08.2010г. № 18267; ст 10, 11.</w:t>
      </w:r>
    </w:p>
    <w:p w:rsidR="00472E67" w:rsidRPr="00A755A0" w:rsidRDefault="00472E67" w:rsidP="00A755A0">
      <w:pPr>
        <w:pStyle w:val="a3"/>
        <w:shd w:val="clear" w:color="auto" w:fill="auto"/>
        <w:spacing w:line="276" w:lineRule="auto"/>
        <w:ind w:left="20" w:firstLine="0"/>
        <w:jc w:val="both"/>
        <w:rPr>
          <w:sz w:val="24"/>
          <w:szCs w:val="24"/>
        </w:rPr>
      </w:pPr>
      <w:r w:rsidRPr="00A755A0">
        <w:rPr>
          <w:rStyle w:val="1"/>
          <w:color w:val="000000"/>
          <w:sz w:val="24"/>
          <w:szCs w:val="24"/>
        </w:rPr>
        <w:t>Нормативно-правовыми документами Минобразования России:</w:t>
      </w:r>
    </w:p>
    <w:p w:rsidR="00472E67" w:rsidRPr="00A755A0" w:rsidRDefault="00472E67" w:rsidP="00A755A0">
      <w:pPr>
        <w:pStyle w:val="a3"/>
        <w:numPr>
          <w:ilvl w:val="0"/>
          <w:numId w:val="1"/>
        </w:numPr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  <w:r w:rsidRPr="00A755A0">
        <w:rPr>
          <w:rStyle w:val="1"/>
          <w:color w:val="000000"/>
          <w:sz w:val="24"/>
          <w:szCs w:val="24"/>
        </w:rPr>
        <w:t xml:space="preserve"> Концепция содержания непрерывного образования (дошкольное и начальное звено), утверждённая МО РФ 17.06.2003 г.;</w:t>
      </w:r>
    </w:p>
    <w:p w:rsidR="00472E67" w:rsidRPr="00A755A0" w:rsidRDefault="00472E67" w:rsidP="00A755A0">
      <w:pPr>
        <w:pStyle w:val="a3"/>
        <w:numPr>
          <w:ilvl w:val="0"/>
          <w:numId w:val="1"/>
        </w:numPr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  <w:r w:rsidRPr="00A755A0">
        <w:rPr>
          <w:rStyle w:val="1"/>
          <w:color w:val="000000"/>
          <w:sz w:val="24"/>
          <w:szCs w:val="24"/>
        </w:rPr>
        <w:t xml:space="preserve"> «О программно-методическом обеспечении дошкольного образования - в контексте педагогики развития» (инструктивно-методическое письмо от 24.03.1995 №42/19-15);</w:t>
      </w:r>
    </w:p>
    <w:p w:rsidR="00472E67" w:rsidRPr="00A755A0" w:rsidRDefault="00472E67" w:rsidP="00A755A0">
      <w:pPr>
        <w:pStyle w:val="a3"/>
        <w:numPr>
          <w:ilvl w:val="0"/>
          <w:numId w:val="1"/>
        </w:numPr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  <w:r w:rsidRPr="00A755A0">
        <w:rPr>
          <w:rStyle w:val="1"/>
          <w:color w:val="000000"/>
          <w:sz w:val="24"/>
          <w:szCs w:val="24"/>
        </w:rPr>
        <w:t xml:space="preserve"> «О гигиенических требованиях и максимальной нагрузке на детей дошкольного возраста в организационных формах обучения» (от 14.03.2000г. № 65/23-16);</w:t>
      </w:r>
    </w:p>
    <w:p w:rsidR="00472E67" w:rsidRPr="00A755A0" w:rsidRDefault="00472E67" w:rsidP="00A755A0">
      <w:pPr>
        <w:pStyle w:val="a3"/>
        <w:numPr>
          <w:ilvl w:val="0"/>
          <w:numId w:val="1"/>
        </w:numPr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  <w:r w:rsidRPr="00A755A0">
        <w:rPr>
          <w:rStyle w:val="1"/>
          <w:color w:val="000000"/>
          <w:sz w:val="24"/>
          <w:szCs w:val="24"/>
        </w:rPr>
        <w:t>«Требования к созданию предметно-развивающей среды, обеспечивающие реализацию основной общеобразовательной программы дошкольного образования», подготовленный Федеральным государственным учреждением Федеральный государственный институт развития образования;</w:t>
      </w:r>
    </w:p>
    <w:p w:rsidR="00472E67" w:rsidRPr="00A755A0" w:rsidRDefault="00472E67" w:rsidP="00A755A0">
      <w:pPr>
        <w:pStyle w:val="a3"/>
        <w:numPr>
          <w:ilvl w:val="0"/>
          <w:numId w:val="1"/>
        </w:numPr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  <w:r w:rsidRPr="00A755A0">
        <w:rPr>
          <w:rStyle w:val="1"/>
          <w:color w:val="000000"/>
          <w:sz w:val="24"/>
          <w:szCs w:val="24"/>
        </w:rPr>
        <w:t xml:space="preserve"> Методические рекомендации «О разработке основной общеобразовательной программы дошкольного образования» Письмо МО РФ 21 октября 2010 г. № 03 - 248;</w:t>
      </w:r>
    </w:p>
    <w:p w:rsidR="00472E67" w:rsidRPr="00A755A0" w:rsidRDefault="00472E67" w:rsidP="00A755A0">
      <w:pPr>
        <w:pStyle w:val="a3"/>
        <w:numPr>
          <w:ilvl w:val="0"/>
          <w:numId w:val="1"/>
        </w:numPr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  <w:r w:rsidRPr="00A755A0">
        <w:rPr>
          <w:rStyle w:val="1"/>
          <w:color w:val="000000"/>
          <w:sz w:val="24"/>
          <w:szCs w:val="24"/>
        </w:rPr>
        <w:lastRenderedPageBreak/>
        <w:t>Уставом лицензией и локальными правовыми актами ОУ, правилами внутреннего распорядка, должностными инструкциями.</w:t>
      </w:r>
    </w:p>
    <w:p w:rsidR="00472E67" w:rsidRDefault="009C7FF5" w:rsidP="00A755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5A0">
        <w:rPr>
          <w:rFonts w:ascii="Times New Roman" w:hAnsi="Times New Roman" w:cs="Times New Roman"/>
          <w:b/>
          <w:sz w:val="28"/>
          <w:szCs w:val="28"/>
        </w:rPr>
        <w:t>1.1.1.Цели и задачи реализации П</w:t>
      </w:r>
      <w:r w:rsidR="00472E67" w:rsidRPr="00A755A0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441193" w:rsidRPr="00A755A0">
        <w:rPr>
          <w:rFonts w:ascii="Times New Roman" w:hAnsi="Times New Roman" w:cs="Times New Roman"/>
          <w:b/>
          <w:sz w:val="28"/>
          <w:szCs w:val="28"/>
        </w:rPr>
        <w:t>;</w:t>
      </w:r>
    </w:p>
    <w:p w:rsidR="002E5A30" w:rsidRDefault="002E5A30" w:rsidP="00A755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FBF" w:rsidRPr="004050C9" w:rsidRDefault="003C4FBF" w:rsidP="004050C9">
      <w:pPr>
        <w:pStyle w:val="31"/>
        <w:keepNext/>
        <w:keepLines/>
        <w:shd w:val="clear" w:color="auto" w:fill="auto"/>
        <w:spacing w:after="0" w:line="276" w:lineRule="auto"/>
        <w:ind w:right="20" w:firstLine="708"/>
        <w:rPr>
          <w:sz w:val="24"/>
          <w:szCs w:val="24"/>
        </w:rPr>
      </w:pPr>
      <w:bookmarkStart w:id="1" w:name="bookmark2"/>
      <w:r w:rsidRPr="004050C9">
        <w:rPr>
          <w:rStyle w:val="30"/>
          <w:bCs/>
          <w:color w:val="000000"/>
          <w:sz w:val="24"/>
          <w:szCs w:val="24"/>
          <w:u w:val="none"/>
        </w:rPr>
        <w:t>Программа направлена на достижение следующей цели:</w:t>
      </w:r>
      <w:r w:rsidRPr="004050C9">
        <w:rPr>
          <w:rStyle w:val="3"/>
          <w:color w:val="000000"/>
          <w:sz w:val="24"/>
          <w:szCs w:val="24"/>
        </w:rPr>
        <w:t xml:space="preserve"> создание развивающей образовательной среды, которая представляет собой систему условий для социализации и индивидуализации ребенка третьего года жизни. ФГОС направлен на решение следующих задач:</w:t>
      </w:r>
      <w:bookmarkEnd w:id="1"/>
    </w:p>
    <w:p w:rsidR="003C4FBF" w:rsidRPr="004050C9" w:rsidRDefault="003C4FBF" w:rsidP="00A755A0">
      <w:pPr>
        <w:pStyle w:val="a3"/>
        <w:numPr>
          <w:ilvl w:val="0"/>
          <w:numId w:val="2"/>
        </w:numPr>
        <w:shd w:val="clear" w:color="auto" w:fill="auto"/>
        <w:tabs>
          <w:tab w:val="left" w:pos="1705"/>
        </w:tabs>
        <w:spacing w:line="276" w:lineRule="auto"/>
        <w:ind w:left="20" w:right="20" w:firstLine="1300"/>
        <w:jc w:val="both"/>
        <w:rPr>
          <w:sz w:val="24"/>
          <w:szCs w:val="24"/>
        </w:rPr>
      </w:pPr>
      <w:r w:rsidRPr="004050C9">
        <w:rPr>
          <w:rStyle w:val="1"/>
          <w:color w:val="000000"/>
          <w:sz w:val="24"/>
          <w:szCs w:val="24"/>
        </w:rPr>
        <w:t>Развитие специфических для ребенка третьего да жизни видов деятельности (предметная деятельность и игры с составными и динамическими игрушками; общение со взрослыми и совместные игры со сверстниками под руководством взрослого; экспериментирование; восприятие смысла музыки, сказок, стихов; двигательная активность; самообслуживание и действие с бытовыми предметами; рассматривание картин и иллюстративного материала).</w:t>
      </w:r>
    </w:p>
    <w:p w:rsidR="003C4FBF" w:rsidRPr="004050C9" w:rsidRDefault="003C4FBF" w:rsidP="00A755A0">
      <w:pPr>
        <w:pStyle w:val="a3"/>
        <w:numPr>
          <w:ilvl w:val="0"/>
          <w:numId w:val="2"/>
        </w:numPr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  <w:r w:rsidRPr="004050C9">
        <w:rPr>
          <w:rStyle w:val="1"/>
          <w:color w:val="000000"/>
          <w:sz w:val="24"/>
          <w:szCs w:val="24"/>
        </w:rPr>
        <w:t xml:space="preserve"> Реализацию основных направлений развития дошкольников: физического, социально</w:t>
      </w:r>
      <w:r w:rsidRPr="004050C9">
        <w:rPr>
          <w:rStyle w:val="1"/>
          <w:color w:val="000000"/>
          <w:sz w:val="24"/>
          <w:szCs w:val="24"/>
        </w:rPr>
        <w:softHyphen/>
        <w:t>личностного, познавательно-речевого и художественно-эстетического.</w:t>
      </w:r>
    </w:p>
    <w:p w:rsidR="003C4FBF" w:rsidRPr="004050C9" w:rsidRDefault="003C4FBF" w:rsidP="00A755A0">
      <w:pPr>
        <w:pStyle w:val="a3"/>
        <w:numPr>
          <w:ilvl w:val="0"/>
          <w:numId w:val="2"/>
        </w:numPr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  <w:r w:rsidRPr="004050C9">
        <w:rPr>
          <w:rStyle w:val="1"/>
          <w:color w:val="000000"/>
          <w:sz w:val="24"/>
          <w:szCs w:val="24"/>
        </w:rPr>
        <w:t xml:space="preserve"> Осуществление эффективных педагогических технологий, направленных на достижение позитивного результата в физическом, интеллектуальном и личностном развитии воспитанников:</w:t>
      </w:r>
    </w:p>
    <w:p w:rsidR="003C4FBF" w:rsidRPr="004050C9" w:rsidRDefault="003C4FBF" w:rsidP="00267827">
      <w:pPr>
        <w:pStyle w:val="a3"/>
        <w:shd w:val="clear" w:color="auto" w:fill="auto"/>
        <w:spacing w:line="276" w:lineRule="auto"/>
        <w:ind w:left="20" w:right="20" w:firstLine="688"/>
        <w:jc w:val="both"/>
        <w:rPr>
          <w:sz w:val="24"/>
          <w:szCs w:val="24"/>
        </w:rPr>
      </w:pPr>
      <w:r w:rsidRPr="004050C9">
        <w:rPr>
          <w:rStyle w:val="1"/>
          <w:color w:val="000000"/>
          <w:sz w:val="24"/>
          <w:szCs w:val="24"/>
        </w:rPr>
        <w:t>Таким образом, в 1 младшей группе определяются следующие задачи развития и воспитания ребенка третьего года жизни:</w:t>
      </w:r>
    </w:p>
    <w:p w:rsidR="003C4FBF" w:rsidRPr="004050C9" w:rsidRDefault="003C4FBF" w:rsidP="00A755A0">
      <w:pPr>
        <w:pStyle w:val="a3"/>
        <w:numPr>
          <w:ilvl w:val="0"/>
          <w:numId w:val="3"/>
        </w:numPr>
        <w:shd w:val="clear" w:color="auto" w:fill="auto"/>
        <w:spacing w:line="276" w:lineRule="auto"/>
        <w:ind w:left="160" w:right="20" w:hanging="140"/>
        <w:jc w:val="both"/>
        <w:rPr>
          <w:sz w:val="24"/>
          <w:szCs w:val="24"/>
        </w:rPr>
      </w:pPr>
      <w:r w:rsidRPr="004050C9">
        <w:rPr>
          <w:rStyle w:val="1"/>
          <w:color w:val="000000"/>
          <w:sz w:val="24"/>
          <w:szCs w:val="24"/>
        </w:rPr>
        <w:t xml:space="preserve"> укрепление физического и психического здоровья ребенка, формирование основ его двигательной и гигиенической культуры;</w:t>
      </w:r>
    </w:p>
    <w:p w:rsidR="003C4FBF" w:rsidRPr="004050C9" w:rsidRDefault="003C4FBF" w:rsidP="00267827">
      <w:pPr>
        <w:pStyle w:val="a3"/>
        <w:shd w:val="clear" w:color="auto" w:fill="auto"/>
        <w:spacing w:line="276" w:lineRule="auto"/>
        <w:ind w:left="20" w:firstLine="0"/>
        <w:jc w:val="both"/>
        <w:rPr>
          <w:sz w:val="24"/>
          <w:szCs w:val="24"/>
        </w:rPr>
      </w:pPr>
      <w:r w:rsidRPr="004050C9">
        <w:rPr>
          <w:rStyle w:val="1"/>
          <w:color w:val="000000"/>
          <w:sz w:val="24"/>
          <w:szCs w:val="24"/>
        </w:rPr>
        <w:t xml:space="preserve"> целостное развитие ребенка как субъекта посильных дошкольнику видов деятельности;</w:t>
      </w:r>
    </w:p>
    <w:p w:rsidR="003C4FBF" w:rsidRPr="004050C9" w:rsidRDefault="003C4FBF" w:rsidP="00A755A0">
      <w:pPr>
        <w:pStyle w:val="a3"/>
        <w:numPr>
          <w:ilvl w:val="0"/>
          <w:numId w:val="3"/>
        </w:numPr>
        <w:shd w:val="clear" w:color="auto" w:fill="auto"/>
        <w:spacing w:line="276" w:lineRule="auto"/>
        <w:ind w:left="160" w:right="20" w:hanging="140"/>
        <w:jc w:val="both"/>
        <w:rPr>
          <w:sz w:val="24"/>
          <w:szCs w:val="24"/>
        </w:rPr>
      </w:pPr>
      <w:r w:rsidRPr="004050C9">
        <w:rPr>
          <w:rStyle w:val="1"/>
          <w:color w:val="000000"/>
          <w:sz w:val="24"/>
          <w:szCs w:val="24"/>
        </w:rPr>
        <w:t xml:space="preserve"> обогащенное развитие ребенка, обеспечивающее единый процесс социализации- индивидуализации с учетом детских потребностей, возможностей и способностей;</w:t>
      </w:r>
    </w:p>
    <w:p w:rsidR="003C4FBF" w:rsidRPr="004050C9" w:rsidRDefault="003C4FBF" w:rsidP="00A755A0">
      <w:pPr>
        <w:pStyle w:val="a3"/>
        <w:numPr>
          <w:ilvl w:val="0"/>
          <w:numId w:val="3"/>
        </w:numPr>
        <w:shd w:val="clear" w:color="auto" w:fill="auto"/>
        <w:spacing w:line="276" w:lineRule="auto"/>
        <w:ind w:left="160" w:right="20" w:hanging="140"/>
        <w:jc w:val="both"/>
        <w:rPr>
          <w:rStyle w:val="1"/>
          <w:sz w:val="24"/>
          <w:szCs w:val="24"/>
        </w:rPr>
      </w:pPr>
      <w:r w:rsidRPr="004050C9">
        <w:rPr>
          <w:rStyle w:val="1"/>
          <w:color w:val="000000"/>
          <w:sz w:val="24"/>
          <w:szCs w:val="24"/>
        </w:rPr>
        <w:t xml:space="preserve"> развитие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</w:t>
      </w:r>
    </w:p>
    <w:p w:rsidR="003C4FBF" w:rsidRPr="004050C9" w:rsidRDefault="003C4FBF" w:rsidP="00A755A0">
      <w:pPr>
        <w:pStyle w:val="a3"/>
        <w:numPr>
          <w:ilvl w:val="0"/>
          <w:numId w:val="3"/>
        </w:numPr>
        <w:shd w:val="clear" w:color="auto" w:fill="auto"/>
        <w:spacing w:line="276" w:lineRule="auto"/>
        <w:ind w:left="160" w:right="20" w:hanging="140"/>
        <w:jc w:val="both"/>
        <w:rPr>
          <w:sz w:val="24"/>
          <w:szCs w:val="24"/>
        </w:rPr>
      </w:pPr>
    </w:p>
    <w:p w:rsidR="003C4FBF" w:rsidRPr="004050C9" w:rsidRDefault="003C4FBF" w:rsidP="00A755A0">
      <w:pPr>
        <w:pStyle w:val="a3"/>
        <w:numPr>
          <w:ilvl w:val="0"/>
          <w:numId w:val="3"/>
        </w:numPr>
        <w:shd w:val="clear" w:color="auto" w:fill="auto"/>
        <w:spacing w:line="276" w:lineRule="auto"/>
        <w:ind w:left="160" w:right="20" w:hanging="140"/>
        <w:jc w:val="both"/>
        <w:rPr>
          <w:sz w:val="24"/>
          <w:szCs w:val="24"/>
        </w:rPr>
      </w:pPr>
      <w:r w:rsidRPr="004050C9">
        <w:rPr>
          <w:rStyle w:val="1"/>
          <w:color w:val="000000"/>
          <w:sz w:val="24"/>
          <w:szCs w:val="24"/>
        </w:rPr>
        <w:t xml:space="preserve"> 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</w:t>
      </w:r>
    </w:p>
    <w:p w:rsidR="003C4FBF" w:rsidRPr="004050C9" w:rsidRDefault="003C4FBF" w:rsidP="00A755A0">
      <w:pPr>
        <w:pStyle w:val="a3"/>
        <w:numPr>
          <w:ilvl w:val="0"/>
          <w:numId w:val="3"/>
        </w:numPr>
        <w:shd w:val="clear" w:color="auto" w:fill="auto"/>
        <w:spacing w:line="276" w:lineRule="auto"/>
        <w:ind w:left="20" w:firstLine="0"/>
        <w:jc w:val="both"/>
        <w:rPr>
          <w:sz w:val="24"/>
          <w:szCs w:val="24"/>
        </w:rPr>
      </w:pPr>
      <w:r w:rsidRPr="004050C9">
        <w:rPr>
          <w:rStyle w:val="1"/>
          <w:color w:val="000000"/>
          <w:sz w:val="24"/>
          <w:szCs w:val="24"/>
        </w:rPr>
        <w:t xml:space="preserve"> пробуждение творческой активности и воображения ребенка, желания</w:t>
      </w:r>
    </w:p>
    <w:p w:rsidR="003C4FBF" w:rsidRPr="004050C9" w:rsidRDefault="003C4FBF" w:rsidP="00A755A0">
      <w:pPr>
        <w:pStyle w:val="a3"/>
        <w:shd w:val="clear" w:color="auto" w:fill="auto"/>
        <w:tabs>
          <w:tab w:val="right" w:pos="9922"/>
        </w:tabs>
        <w:spacing w:line="276" w:lineRule="auto"/>
        <w:ind w:left="20" w:right="20" w:firstLine="0"/>
        <w:jc w:val="both"/>
        <w:rPr>
          <w:sz w:val="24"/>
          <w:szCs w:val="24"/>
        </w:rPr>
      </w:pPr>
      <w:r w:rsidRPr="004050C9">
        <w:rPr>
          <w:rStyle w:val="1"/>
          <w:color w:val="000000"/>
          <w:sz w:val="24"/>
          <w:szCs w:val="24"/>
        </w:rPr>
        <w:t>включаться в творческую деятельность; органическое вхождение ребенка в современный мир, разнообразное взаимодействие дошкольников</w:t>
      </w:r>
      <w:r w:rsidR="00B746FF" w:rsidRPr="004050C9">
        <w:rPr>
          <w:rStyle w:val="1"/>
          <w:color w:val="000000"/>
          <w:sz w:val="24"/>
          <w:szCs w:val="24"/>
        </w:rPr>
        <w:t xml:space="preserve"> с различными сферами культуры: </w:t>
      </w:r>
      <w:r w:rsidRPr="004050C9">
        <w:rPr>
          <w:rStyle w:val="1"/>
          <w:color w:val="000000"/>
          <w:sz w:val="24"/>
          <w:szCs w:val="24"/>
        </w:rPr>
        <w:t>с</w:t>
      </w:r>
    </w:p>
    <w:p w:rsidR="003C4FBF" w:rsidRPr="004050C9" w:rsidRDefault="003C4FBF" w:rsidP="00A755A0">
      <w:pPr>
        <w:pStyle w:val="a3"/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  <w:r w:rsidRPr="004050C9">
        <w:rPr>
          <w:rStyle w:val="1"/>
          <w:color w:val="000000"/>
          <w:sz w:val="24"/>
          <w:szCs w:val="24"/>
        </w:rPr>
        <w:t>изобразительным искусством и музыкой, детской литературой и родным языком, экологией, математикой, игрой;</w:t>
      </w:r>
    </w:p>
    <w:p w:rsidR="003C4FBF" w:rsidRPr="004050C9" w:rsidRDefault="003C4FBF" w:rsidP="00A755A0">
      <w:pPr>
        <w:pStyle w:val="a3"/>
        <w:numPr>
          <w:ilvl w:val="0"/>
          <w:numId w:val="3"/>
        </w:numPr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  <w:r w:rsidRPr="004050C9">
        <w:rPr>
          <w:rStyle w:val="1"/>
          <w:color w:val="000000"/>
          <w:sz w:val="24"/>
          <w:szCs w:val="24"/>
        </w:rPr>
        <w:t xml:space="preserve"> приобщение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</w:t>
      </w:r>
    </w:p>
    <w:p w:rsidR="003C4FBF" w:rsidRPr="004050C9" w:rsidRDefault="003C4FBF" w:rsidP="00A755A0">
      <w:pPr>
        <w:pStyle w:val="a3"/>
        <w:shd w:val="clear" w:color="auto" w:fill="auto"/>
        <w:spacing w:line="276" w:lineRule="auto"/>
        <w:ind w:left="20" w:right="20" w:firstLine="0"/>
        <w:jc w:val="both"/>
        <w:rPr>
          <w:rStyle w:val="1"/>
          <w:color w:val="000000"/>
          <w:sz w:val="24"/>
          <w:szCs w:val="24"/>
        </w:rPr>
      </w:pPr>
      <w:r w:rsidRPr="004050C9">
        <w:rPr>
          <w:rStyle w:val="1"/>
          <w:color w:val="000000"/>
          <w:sz w:val="24"/>
          <w:szCs w:val="24"/>
        </w:rPr>
        <w:t>Решение поставленных задач возможно при активных формах вовлечения родителей в образовательный процесс ДО.</w:t>
      </w:r>
    </w:p>
    <w:p w:rsidR="004050C9" w:rsidRDefault="004050C9" w:rsidP="00A755A0">
      <w:pPr>
        <w:pStyle w:val="a3"/>
        <w:shd w:val="clear" w:color="auto" w:fill="auto"/>
        <w:spacing w:line="276" w:lineRule="auto"/>
        <w:ind w:left="20" w:right="20" w:firstLine="0"/>
        <w:jc w:val="both"/>
        <w:rPr>
          <w:rStyle w:val="1"/>
          <w:rFonts w:asciiTheme="minorHAnsi" w:hAnsiTheme="minorHAnsi" w:cs="Courier New"/>
          <w:color w:val="000000"/>
          <w:sz w:val="24"/>
          <w:szCs w:val="24"/>
        </w:rPr>
      </w:pPr>
    </w:p>
    <w:p w:rsidR="002E5A30" w:rsidRDefault="002E5A30" w:rsidP="00A755A0">
      <w:pPr>
        <w:pStyle w:val="a3"/>
        <w:shd w:val="clear" w:color="auto" w:fill="auto"/>
        <w:spacing w:line="276" w:lineRule="auto"/>
        <w:ind w:left="20" w:right="20" w:firstLine="0"/>
        <w:jc w:val="both"/>
        <w:rPr>
          <w:rStyle w:val="1"/>
          <w:rFonts w:asciiTheme="minorHAnsi" w:hAnsiTheme="minorHAnsi" w:cs="Courier New"/>
          <w:color w:val="000000"/>
          <w:sz w:val="24"/>
          <w:szCs w:val="24"/>
        </w:rPr>
      </w:pPr>
    </w:p>
    <w:p w:rsidR="002E5A30" w:rsidRDefault="002E5A30" w:rsidP="00A755A0">
      <w:pPr>
        <w:pStyle w:val="a3"/>
        <w:shd w:val="clear" w:color="auto" w:fill="auto"/>
        <w:spacing w:line="276" w:lineRule="auto"/>
        <w:ind w:left="20" w:right="20" w:firstLine="0"/>
        <w:jc w:val="both"/>
        <w:rPr>
          <w:rStyle w:val="1"/>
          <w:rFonts w:asciiTheme="minorHAnsi" w:hAnsiTheme="minorHAnsi" w:cs="Courier New"/>
          <w:color w:val="000000"/>
          <w:sz w:val="24"/>
          <w:szCs w:val="24"/>
        </w:rPr>
      </w:pPr>
    </w:p>
    <w:p w:rsidR="004050C9" w:rsidRDefault="004050C9" w:rsidP="00A755A0">
      <w:pPr>
        <w:pStyle w:val="a3"/>
        <w:shd w:val="clear" w:color="auto" w:fill="auto"/>
        <w:spacing w:line="276" w:lineRule="auto"/>
        <w:ind w:left="20" w:right="20" w:firstLine="0"/>
        <w:jc w:val="both"/>
        <w:rPr>
          <w:rStyle w:val="1"/>
          <w:rFonts w:asciiTheme="minorHAnsi" w:hAnsiTheme="minorHAnsi" w:cs="Courier New"/>
          <w:color w:val="000000"/>
          <w:sz w:val="24"/>
          <w:szCs w:val="24"/>
        </w:rPr>
      </w:pPr>
    </w:p>
    <w:p w:rsidR="007E6138" w:rsidRDefault="007E6138" w:rsidP="00A755A0">
      <w:pPr>
        <w:pStyle w:val="a3"/>
        <w:shd w:val="clear" w:color="auto" w:fill="auto"/>
        <w:spacing w:line="276" w:lineRule="auto"/>
        <w:ind w:left="20" w:right="20" w:firstLine="0"/>
        <w:jc w:val="both"/>
        <w:rPr>
          <w:rStyle w:val="1"/>
          <w:rFonts w:asciiTheme="minorHAnsi" w:hAnsiTheme="minorHAnsi" w:cs="Courier New"/>
          <w:color w:val="000000"/>
          <w:sz w:val="24"/>
          <w:szCs w:val="24"/>
        </w:rPr>
      </w:pPr>
    </w:p>
    <w:p w:rsidR="009C7FF5" w:rsidRPr="003C4FBF" w:rsidRDefault="009C7FF5" w:rsidP="00A755A0">
      <w:pPr>
        <w:pStyle w:val="a3"/>
        <w:shd w:val="clear" w:color="auto" w:fill="auto"/>
        <w:spacing w:line="276" w:lineRule="auto"/>
        <w:ind w:left="20" w:right="20" w:firstLine="0"/>
        <w:jc w:val="both"/>
        <w:rPr>
          <w:rFonts w:asciiTheme="minorHAnsi" w:hAnsiTheme="minorHAnsi"/>
          <w:sz w:val="24"/>
          <w:szCs w:val="24"/>
        </w:rPr>
      </w:pPr>
    </w:p>
    <w:p w:rsidR="009C7FF5" w:rsidRPr="00A755A0" w:rsidRDefault="00B478E0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5A0">
        <w:rPr>
          <w:rFonts w:ascii="Times New Roman" w:hAnsi="Times New Roman" w:cs="Times New Roman"/>
          <w:b/>
          <w:sz w:val="28"/>
          <w:szCs w:val="28"/>
        </w:rPr>
        <w:t>1.1.2.При</w:t>
      </w:r>
      <w:r w:rsidR="009C7FF5" w:rsidRPr="00A755A0">
        <w:rPr>
          <w:rFonts w:ascii="Times New Roman" w:hAnsi="Times New Roman" w:cs="Times New Roman"/>
          <w:b/>
          <w:sz w:val="28"/>
          <w:szCs w:val="28"/>
        </w:rPr>
        <w:t>нципы и подходы к формированию П</w:t>
      </w:r>
      <w:r w:rsidRPr="00A755A0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441193" w:rsidRPr="00A755A0">
        <w:rPr>
          <w:rFonts w:ascii="Times New Roman" w:hAnsi="Times New Roman" w:cs="Times New Roman"/>
          <w:b/>
          <w:sz w:val="28"/>
          <w:szCs w:val="28"/>
        </w:rPr>
        <w:t>;</w:t>
      </w:r>
    </w:p>
    <w:p w:rsidR="009C7FF5" w:rsidRDefault="009C7FF5" w:rsidP="00A755A0">
      <w:pPr>
        <w:pStyle w:val="a5"/>
        <w:spacing w:line="276" w:lineRule="auto"/>
        <w:jc w:val="both"/>
        <w:rPr>
          <w:b/>
          <w:sz w:val="28"/>
          <w:szCs w:val="28"/>
        </w:rPr>
      </w:pPr>
    </w:p>
    <w:p w:rsidR="009C7FF5" w:rsidRPr="004050C9" w:rsidRDefault="009C7FF5" w:rsidP="00CF6BDB">
      <w:pPr>
        <w:pStyle w:val="a3"/>
        <w:shd w:val="clear" w:color="auto" w:fill="auto"/>
        <w:spacing w:line="276" w:lineRule="auto"/>
        <w:ind w:left="160" w:firstLine="548"/>
        <w:jc w:val="both"/>
        <w:rPr>
          <w:i w:val="0"/>
          <w:sz w:val="24"/>
          <w:szCs w:val="24"/>
        </w:rPr>
      </w:pPr>
      <w:r w:rsidRPr="004050C9">
        <w:rPr>
          <w:rStyle w:val="1"/>
          <w:iCs/>
          <w:color w:val="000000"/>
          <w:sz w:val="24"/>
          <w:szCs w:val="24"/>
        </w:rPr>
        <w:t>Рабочая программа в соответствии с ФГОС ДО учитывает следующие принципы:</w:t>
      </w:r>
    </w:p>
    <w:p w:rsidR="009C7FF5" w:rsidRPr="004050C9" w:rsidRDefault="00BD4F2B" w:rsidP="00A755A0">
      <w:pPr>
        <w:pStyle w:val="a3"/>
        <w:shd w:val="clear" w:color="auto" w:fill="auto"/>
        <w:spacing w:line="276" w:lineRule="auto"/>
        <w:ind w:left="160" w:right="20" w:hanging="140"/>
        <w:jc w:val="both"/>
        <w:rPr>
          <w:i w:val="0"/>
          <w:sz w:val="24"/>
          <w:szCs w:val="24"/>
        </w:rPr>
      </w:pPr>
      <w:r w:rsidRPr="004050C9">
        <w:rPr>
          <w:rStyle w:val="1"/>
          <w:iCs/>
          <w:color w:val="000000"/>
          <w:sz w:val="24"/>
          <w:szCs w:val="24"/>
        </w:rPr>
        <w:t xml:space="preserve">- </w:t>
      </w:r>
      <w:r w:rsidRPr="00CF6BDB">
        <w:rPr>
          <w:rStyle w:val="a8"/>
          <w:b w:val="0"/>
          <w:color w:val="000000"/>
          <w:sz w:val="24"/>
          <w:szCs w:val="24"/>
        </w:rPr>
        <w:t>гуманизации</w:t>
      </w:r>
      <w:r w:rsidRPr="00CF6BDB">
        <w:rPr>
          <w:rStyle w:val="1"/>
          <w:b/>
          <w:iCs/>
          <w:color w:val="000000"/>
          <w:sz w:val="24"/>
          <w:szCs w:val="24"/>
        </w:rPr>
        <w:t>-</w:t>
      </w:r>
      <w:r>
        <w:rPr>
          <w:rStyle w:val="1"/>
          <w:b/>
          <w:iCs/>
          <w:color w:val="000000"/>
          <w:sz w:val="24"/>
          <w:szCs w:val="24"/>
        </w:rPr>
        <w:t xml:space="preserve"> </w:t>
      </w:r>
      <w:r w:rsidRPr="004050C9">
        <w:rPr>
          <w:rStyle w:val="1"/>
          <w:iCs/>
          <w:color w:val="000000"/>
          <w:sz w:val="24"/>
          <w:szCs w:val="24"/>
        </w:rPr>
        <w:t xml:space="preserve"> признание уникальности и неповторимости личности каждого ребенка, признание неограниченных возможностей развития личного потенциала каждого ребенка, уважение к личности ребенка со стороны всех участников образовательного процесса;</w:t>
      </w:r>
    </w:p>
    <w:p w:rsidR="009C7FF5" w:rsidRPr="004050C9" w:rsidRDefault="009C7FF5" w:rsidP="00A755A0">
      <w:pPr>
        <w:pStyle w:val="a3"/>
        <w:numPr>
          <w:ilvl w:val="0"/>
          <w:numId w:val="3"/>
        </w:numPr>
        <w:shd w:val="clear" w:color="auto" w:fill="auto"/>
        <w:spacing w:line="276" w:lineRule="auto"/>
        <w:ind w:left="160" w:right="20" w:hanging="140"/>
        <w:jc w:val="both"/>
        <w:rPr>
          <w:i w:val="0"/>
          <w:sz w:val="24"/>
          <w:szCs w:val="24"/>
        </w:rPr>
      </w:pPr>
      <w:r w:rsidRPr="00CF6BDB">
        <w:rPr>
          <w:rStyle w:val="a8"/>
          <w:b w:val="0"/>
          <w:color w:val="000000"/>
          <w:sz w:val="24"/>
          <w:szCs w:val="24"/>
        </w:rPr>
        <w:t>возрастной адресности</w:t>
      </w:r>
      <w:r w:rsidRPr="004050C9">
        <w:rPr>
          <w:rStyle w:val="1"/>
          <w:color w:val="000000"/>
          <w:sz w:val="24"/>
          <w:szCs w:val="24"/>
        </w:rPr>
        <w:t>.</w:t>
      </w:r>
      <w:r w:rsidRPr="004050C9">
        <w:rPr>
          <w:rStyle w:val="1"/>
          <w:iCs/>
          <w:color w:val="000000"/>
          <w:sz w:val="24"/>
          <w:szCs w:val="24"/>
        </w:rPr>
        <w:t xml:space="preserve"> Материал для изучения формулируются с учётом возрастных уточнённых требований;</w:t>
      </w:r>
    </w:p>
    <w:p w:rsidR="009C7FF5" w:rsidRPr="004050C9" w:rsidRDefault="00BD4F2B" w:rsidP="00A755A0">
      <w:pPr>
        <w:pStyle w:val="a3"/>
        <w:numPr>
          <w:ilvl w:val="0"/>
          <w:numId w:val="3"/>
        </w:numPr>
        <w:shd w:val="clear" w:color="auto" w:fill="auto"/>
        <w:spacing w:line="276" w:lineRule="auto"/>
        <w:ind w:left="160" w:right="20" w:hanging="140"/>
        <w:jc w:val="both"/>
        <w:rPr>
          <w:i w:val="0"/>
          <w:sz w:val="24"/>
          <w:szCs w:val="24"/>
        </w:rPr>
      </w:pPr>
      <w:r w:rsidRPr="00CF6BDB">
        <w:rPr>
          <w:rStyle w:val="a8"/>
          <w:b w:val="0"/>
          <w:color w:val="000000"/>
          <w:sz w:val="24"/>
          <w:szCs w:val="24"/>
        </w:rPr>
        <w:t>циклического обучения</w:t>
      </w:r>
      <w:r w:rsidRPr="004050C9">
        <w:rPr>
          <w:rStyle w:val="a8"/>
          <w:color w:val="000000"/>
          <w:sz w:val="24"/>
          <w:szCs w:val="24"/>
        </w:rPr>
        <w:t>,</w:t>
      </w:r>
      <w:r>
        <w:rPr>
          <w:rStyle w:val="a8"/>
          <w:color w:val="000000"/>
          <w:sz w:val="24"/>
          <w:szCs w:val="24"/>
        </w:rPr>
        <w:t xml:space="preserve"> </w:t>
      </w:r>
      <w:r w:rsidRPr="004050C9">
        <w:rPr>
          <w:rStyle w:val="1"/>
          <w:iCs/>
          <w:color w:val="000000"/>
          <w:sz w:val="24"/>
          <w:szCs w:val="24"/>
        </w:rPr>
        <w:t>т.к. тематическое планирование синхронно изучает выделенные темы практически на всех видах занятий.</w:t>
      </w:r>
    </w:p>
    <w:p w:rsidR="009C7FF5" w:rsidRPr="004050C9" w:rsidRDefault="009C7FF5" w:rsidP="00A755A0">
      <w:pPr>
        <w:pStyle w:val="a3"/>
        <w:numPr>
          <w:ilvl w:val="0"/>
          <w:numId w:val="3"/>
        </w:numPr>
        <w:shd w:val="clear" w:color="auto" w:fill="auto"/>
        <w:spacing w:line="276" w:lineRule="auto"/>
        <w:ind w:left="160" w:right="20" w:hanging="140"/>
        <w:jc w:val="both"/>
        <w:rPr>
          <w:i w:val="0"/>
          <w:sz w:val="24"/>
          <w:szCs w:val="24"/>
        </w:rPr>
      </w:pPr>
      <w:r w:rsidRPr="00CF6BDB">
        <w:rPr>
          <w:rStyle w:val="a8"/>
          <w:b w:val="0"/>
          <w:color w:val="000000"/>
          <w:sz w:val="24"/>
          <w:szCs w:val="24"/>
        </w:rPr>
        <w:t>амплификации развития</w:t>
      </w:r>
      <w:r w:rsidR="00CF6BDB">
        <w:rPr>
          <w:rStyle w:val="a8"/>
          <w:color w:val="000000"/>
          <w:sz w:val="24"/>
          <w:szCs w:val="24"/>
        </w:rPr>
        <w:t xml:space="preserve"> </w:t>
      </w:r>
      <w:r w:rsidRPr="004050C9">
        <w:rPr>
          <w:rStyle w:val="1"/>
          <w:iCs/>
          <w:color w:val="000000"/>
          <w:sz w:val="24"/>
          <w:szCs w:val="24"/>
        </w:rPr>
        <w:t>в противоположность принципу интенсификации - содействие превращению деятельности ребенка, заданной взрослым (ребенок - объект) в самодеятельность (ребенок-субъект);</w:t>
      </w:r>
    </w:p>
    <w:p w:rsidR="009C7FF5" w:rsidRPr="004050C9" w:rsidRDefault="00BD4F2B" w:rsidP="00A755A0">
      <w:pPr>
        <w:pStyle w:val="a3"/>
        <w:numPr>
          <w:ilvl w:val="0"/>
          <w:numId w:val="3"/>
        </w:numPr>
        <w:shd w:val="clear" w:color="auto" w:fill="auto"/>
        <w:spacing w:line="276" w:lineRule="auto"/>
        <w:ind w:left="160" w:right="20" w:hanging="140"/>
        <w:jc w:val="both"/>
        <w:rPr>
          <w:i w:val="0"/>
          <w:sz w:val="24"/>
          <w:szCs w:val="24"/>
        </w:rPr>
      </w:pPr>
      <w:r w:rsidRPr="00CF6BDB">
        <w:rPr>
          <w:rStyle w:val="a8"/>
          <w:b w:val="0"/>
          <w:color w:val="000000"/>
          <w:sz w:val="24"/>
          <w:szCs w:val="24"/>
        </w:rPr>
        <w:t>научной обоснованности и практической применимости</w:t>
      </w:r>
      <w:r w:rsidRPr="004050C9">
        <w:rPr>
          <w:rStyle w:val="1"/>
          <w:color w:val="000000"/>
          <w:sz w:val="24"/>
          <w:szCs w:val="24"/>
        </w:rPr>
        <w:t>-</w:t>
      </w:r>
      <w:r>
        <w:rPr>
          <w:rStyle w:val="1"/>
          <w:color w:val="000000"/>
          <w:sz w:val="24"/>
          <w:szCs w:val="24"/>
        </w:rPr>
        <w:t xml:space="preserve"> </w:t>
      </w:r>
      <w:r w:rsidRPr="004050C9">
        <w:rPr>
          <w:rStyle w:val="1"/>
          <w:iCs/>
          <w:color w:val="000000"/>
          <w:sz w:val="24"/>
          <w:szCs w:val="24"/>
        </w:rPr>
        <w:t xml:space="preserve"> программа нацелена на формирование у дошкольника качеств, необходимых для овладения учебной деятельностью - любознательности, инициативности, самостоятельности, произвольности и др. Деятельность рассматривается как движущая сила психического развития.</w:t>
      </w:r>
    </w:p>
    <w:p w:rsidR="009C7FF5" w:rsidRPr="004050C9" w:rsidRDefault="009C7FF5" w:rsidP="00CF6BDB">
      <w:pPr>
        <w:pStyle w:val="a3"/>
        <w:shd w:val="clear" w:color="auto" w:fill="auto"/>
        <w:spacing w:line="276" w:lineRule="auto"/>
        <w:ind w:left="160" w:firstLine="548"/>
        <w:jc w:val="both"/>
        <w:rPr>
          <w:i w:val="0"/>
          <w:sz w:val="24"/>
          <w:szCs w:val="24"/>
        </w:rPr>
      </w:pPr>
      <w:r w:rsidRPr="004050C9">
        <w:rPr>
          <w:rStyle w:val="1"/>
          <w:iCs/>
          <w:color w:val="000000"/>
          <w:sz w:val="24"/>
          <w:szCs w:val="24"/>
        </w:rPr>
        <w:t>Рабочая программа согласно ФГОС строится:</w:t>
      </w:r>
    </w:p>
    <w:p w:rsidR="009C7FF5" w:rsidRPr="004050C9" w:rsidRDefault="009C7FF5" w:rsidP="00A755A0">
      <w:pPr>
        <w:pStyle w:val="a3"/>
        <w:numPr>
          <w:ilvl w:val="0"/>
          <w:numId w:val="1"/>
        </w:numPr>
        <w:shd w:val="clear" w:color="auto" w:fill="auto"/>
        <w:spacing w:line="276" w:lineRule="auto"/>
        <w:ind w:left="720" w:right="20"/>
        <w:jc w:val="both"/>
        <w:rPr>
          <w:i w:val="0"/>
          <w:sz w:val="24"/>
          <w:szCs w:val="24"/>
        </w:rPr>
      </w:pPr>
      <w:r w:rsidRPr="004050C9">
        <w:rPr>
          <w:rStyle w:val="1"/>
          <w:iCs/>
          <w:color w:val="000000"/>
          <w:sz w:val="24"/>
          <w:szCs w:val="24"/>
        </w:rPr>
        <w:t xml:space="preserve"> </w:t>
      </w:r>
      <w:r w:rsidR="00BD4F2B" w:rsidRPr="004050C9">
        <w:rPr>
          <w:rStyle w:val="1"/>
          <w:iCs/>
          <w:color w:val="000000"/>
          <w:sz w:val="24"/>
          <w:szCs w:val="24"/>
        </w:rPr>
        <w:t>на принципах развивающего образования, целью которого является развитие физических, интеллектуальных и личностных качеств ребенка (учет зоны ближа</w:t>
      </w:r>
      <w:r w:rsidR="00BD4F2B">
        <w:rPr>
          <w:rStyle w:val="1"/>
          <w:iCs/>
          <w:color w:val="000000"/>
          <w:sz w:val="24"/>
          <w:szCs w:val="24"/>
        </w:rPr>
        <w:t>йшего развития</w:t>
      </w:r>
      <w:r w:rsidR="00BD4F2B" w:rsidRPr="004050C9">
        <w:rPr>
          <w:rStyle w:val="1"/>
          <w:iCs/>
          <w:color w:val="000000"/>
          <w:sz w:val="24"/>
          <w:szCs w:val="24"/>
        </w:rPr>
        <w:t>; организация детского опыта и детских открытий и др.);</w:t>
      </w:r>
    </w:p>
    <w:p w:rsidR="009C7FF5" w:rsidRPr="004050C9" w:rsidRDefault="009C7FF5" w:rsidP="00A755A0">
      <w:pPr>
        <w:pStyle w:val="a3"/>
        <w:numPr>
          <w:ilvl w:val="0"/>
          <w:numId w:val="1"/>
        </w:numPr>
        <w:shd w:val="clear" w:color="auto" w:fill="auto"/>
        <w:spacing w:line="276" w:lineRule="auto"/>
        <w:ind w:left="720" w:right="20"/>
        <w:jc w:val="both"/>
        <w:rPr>
          <w:i w:val="0"/>
          <w:sz w:val="24"/>
          <w:szCs w:val="24"/>
        </w:rPr>
      </w:pPr>
      <w:r w:rsidRPr="004050C9">
        <w:rPr>
          <w:rStyle w:val="1"/>
          <w:iCs/>
          <w:color w:val="000000"/>
          <w:sz w:val="24"/>
          <w:szCs w:val="24"/>
        </w:rPr>
        <w:t xml:space="preserve"> обеспечивает единство воспитательных, развивающих и обучающих целей и задач (формирование таких знаний, умений и навыков, которые будут способствовать развитию);</w:t>
      </w:r>
    </w:p>
    <w:p w:rsidR="009C7FF5" w:rsidRPr="004050C9" w:rsidRDefault="009C7FF5" w:rsidP="00A755A0">
      <w:pPr>
        <w:pStyle w:val="a3"/>
        <w:numPr>
          <w:ilvl w:val="0"/>
          <w:numId w:val="1"/>
        </w:numPr>
        <w:shd w:val="clear" w:color="auto" w:fill="auto"/>
        <w:spacing w:line="276" w:lineRule="auto"/>
        <w:ind w:left="720" w:right="20"/>
        <w:jc w:val="both"/>
        <w:rPr>
          <w:i w:val="0"/>
          <w:sz w:val="24"/>
          <w:szCs w:val="24"/>
        </w:rPr>
      </w:pPr>
      <w:r w:rsidRPr="004050C9">
        <w:rPr>
          <w:rStyle w:val="1"/>
          <w:iCs/>
          <w:color w:val="000000"/>
          <w:sz w:val="24"/>
          <w:szCs w:val="24"/>
        </w:rPr>
        <w:t xml:space="preserve"> соответствует критериям полноты, необходимости и достаточности (обеспечение «разумного минимума» дошкольного образования);</w:t>
      </w:r>
    </w:p>
    <w:p w:rsidR="009C7FF5" w:rsidRPr="004050C9" w:rsidRDefault="009C7FF5" w:rsidP="00A755A0">
      <w:pPr>
        <w:pStyle w:val="a3"/>
        <w:numPr>
          <w:ilvl w:val="0"/>
          <w:numId w:val="1"/>
        </w:numPr>
        <w:shd w:val="clear" w:color="auto" w:fill="auto"/>
        <w:spacing w:line="276" w:lineRule="auto"/>
        <w:ind w:left="720" w:right="20"/>
        <w:jc w:val="both"/>
        <w:rPr>
          <w:i w:val="0"/>
          <w:sz w:val="24"/>
          <w:szCs w:val="24"/>
        </w:rPr>
      </w:pPr>
      <w:r w:rsidRPr="004050C9">
        <w:rPr>
          <w:rStyle w:val="1"/>
          <w:iCs/>
          <w:color w:val="000000"/>
          <w:sz w:val="24"/>
          <w:szCs w:val="24"/>
        </w:rPr>
        <w:t xml:space="preserve"> строится с учетом принципа интеграции образовательных областей в соответствии с возрастными возможностями и особенностями воспитанников;</w:t>
      </w:r>
    </w:p>
    <w:p w:rsidR="009C7FF5" w:rsidRPr="004050C9" w:rsidRDefault="009C7FF5" w:rsidP="00A755A0">
      <w:pPr>
        <w:pStyle w:val="a3"/>
        <w:numPr>
          <w:ilvl w:val="0"/>
          <w:numId w:val="1"/>
        </w:numPr>
        <w:shd w:val="clear" w:color="auto" w:fill="auto"/>
        <w:spacing w:line="276" w:lineRule="auto"/>
        <w:ind w:left="720" w:right="20"/>
        <w:jc w:val="both"/>
        <w:rPr>
          <w:i w:val="0"/>
          <w:sz w:val="24"/>
          <w:szCs w:val="24"/>
        </w:rPr>
      </w:pPr>
      <w:r w:rsidRPr="004050C9">
        <w:rPr>
          <w:rStyle w:val="1"/>
          <w:iCs/>
          <w:color w:val="000000"/>
          <w:sz w:val="24"/>
          <w:szCs w:val="24"/>
        </w:rPr>
        <w:t xml:space="preserve"> основывается на комплексно-тематическом принципе построения образовательного процесса;</w:t>
      </w:r>
    </w:p>
    <w:p w:rsidR="009C7FF5" w:rsidRPr="004050C9" w:rsidRDefault="009C7FF5" w:rsidP="00A755A0">
      <w:pPr>
        <w:pStyle w:val="a3"/>
        <w:numPr>
          <w:ilvl w:val="0"/>
          <w:numId w:val="1"/>
        </w:numPr>
        <w:shd w:val="clear" w:color="auto" w:fill="auto"/>
        <w:spacing w:line="276" w:lineRule="auto"/>
        <w:ind w:left="720" w:right="20"/>
        <w:jc w:val="both"/>
        <w:rPr>
          <w:i w:val="0"/>
          <w:sz w:val="24"/>
          <w:szCs w:val="24"/>
        </w:rPr>
      </w:pPr>
      <w:r w:rsidRPr="004050C9">
        <w:rPr>
          <w:rStyle w:val="1"/>
          <w:iCs/>
          <w:color w:val="000000"/>
          <w:sz w:val="24"/>
          <w:szCs w:val="24"/>
        </w:rPr>
        <w:t xml:space="preserve"> программа предполагает построение образовательного процесса на адекватных возрасту формах работы с детьми, максимальное развитие всех специфических детских видов деятельности и, в первую очередь, игры как ведущего вида деятельности ребенка- дошкольника.</w:t>
      </w:r>
    </w:p>
    <w:p w:rsidR="004050C9" w:rsidRDefault="004050C9" w:rsidP="00A755A0">
      <w:pPr>
        <w:pStyle w:val="a5"/>
        <w:spacing w:line="276" w:lineRule="auto"/>
        <w:jc w:val="both"/>
        <w:rPr>
          <w:rStyle w:val="1"/>
          <w:i w:val="0"/>
          <w:iCs w:val="0"/>
          <w:color w:val="000000"/>
          <w:sz w:val="24"/>
          <w:szCs w:val="24"/>
        </w:rPr>
      </w:pPr>
    </w:p>
    <w:p w:rsidR="004050C9" w:rsidRDefault="004050C9" w:rsidP="00A755A0">
      <w:pPr>
        <w:pStyle w:val="a5"/>
        <w:spacing w:line="276" w:lineRule="auto"/>
        <w:jc w:val="both"/>
        <w:rPr>
          <w:rStyle w:val="1"/>
          <w:i w:val="0"/>
          <w:iCs w:val="0"/>
          <w:color w:val="000000"/>
          <w:sz w:val="24"/>
          <w:szCs w:val="24"/>
        </w:rPr>
      </w:pPr>
    </w:p>
    <w:p w:rsidR="004050C9" w:rsidRDefault="004050C9" w:rsidP="00A755A0">
      <w:pPr>
        <w:pStyle w:val="a5"/>
        <w:spacing w:line="276" w:lineRule="auto"/>
        <w:jc w:val="both"/>
        <w:rPr>
          <w:rStyle w:val="1"/>
          <w:i w:val="0"/>
          <w:iCs w:val="0"/>
          <w:color w:val="000000"/>
          <w:sz w:val="24"/>
          <w:szCs w:val="24"/>
        </w:rPr>
      </w:pPr>
    </w:p>
    <w:p w:rsidR="004050C9" w:rsidRDefault="004050C9" w:rsidP="00A755A0">
      <w:pPr>
        <w:pStyle w:val="a5"/>
        <w:spacing w:line="276" w:lineRule="auto"/>
        <w:jc w:val="both"/>
        <w:rPr>
          <w:rStyle w:val="1"/>
          <w:i w:val="0"/>
          <w:iCs w:val="0"/>
          <w:color w:val="000000"/>
          <w:sz w:val="24"/>
          <w:szCs w:val="24"/>
        </w:rPr>
      </w:pPr>
    </w:p>
    <w:p w:rsidR="004050C9" w:rsidRDefault="004050C9" w:rsidP="00A755A0">
      <w:pPr>
        <w:pStyle w:val="a5"/>
        <w:spacing w:line="276" w:lineRule="auto"/>
        <w:jc w:val="both"/>
        <w:rPr>
          <w:rStyle w:val="1"/>
          <w:i w:val="0"/>
          <w:iCs w:val="0"/>
          <w:color w:val="000000"/>
          <w:sz w:val="24"/>
          <w:szCs w:val="24"/>
        </w:rPr>
      </w:pPr>
    </w:p>
    <w:p w:rsidR="004050C9" w:rsidRDefault="004050C9" w:rsidP="00A755A0">
      <w:pPr>
        <w:pStyle w:val="a5"/>
        <w:spacing w:line="276" w:lineRule="auto"/>
        <w:jc w:val="both"/>
        <w:rPr>
          <w:rStyle w:val="1"/>
          <w:i w:val="0"/>
          <w:iCs w:val="0"/>
          <w:color w:val="000000"/>
          <w:sz w:val="24"/>
          <w:szCs w:val="24"/>
        </w:rPr>
      </w:pPr>
    </w:p>
    <w:p w:rsidR="004050C9" w:rsidRDefault="004050C9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138" w:rsidRDefault="007E6138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138" w:rsidRPr="004050C9" w:rsidRDefault="007E6138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51A" w:rsidRDefault="0066551A" w:rsidP="00A755A0">
      <w:pPr>
        <w:pStyle w:val="a5"/>
        <w:spacing w:line="276" w:lineRule="auto"/>
        <w:jc w:val="both"/>
        <w:rPr>
          <w:sz w:val="24"/>
          <w:szCs w:val="24"/>
        </w:rPr>
      </w:pPr>
    </w:p>
    <w:p w:rsidR="0066551A" w:rsidRPr="00CF6BDB" w:rsidRDefault="0066551A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BDB">
        <w:rPr>
          <w:rFonts w:ascii="Times New Roman" w:hAnsi="Times New Roman" w:cs="Times New Roman"/>
          <w:b/>
          <w:sz w:val="28"/>
          <w:szCs w:val="28"/>
        </w:rPr>
        <w:lastRenderedPageBreak/>
        <w:t>1.1.3. Значим</w:t>
      </w:r>
      <w:r w:rsidR="009C7FF5" w:rsidRPr="00CF6BDB">
        <w:rPr>
          <w:rFonts w:ascii="Times New Roman" w:hAnsi="Times New Roman" w:cs="Times New Roman"/>
          <w:b/>
          <w:sz w:val="28"/>
          <w:szCs w:val="28"/>
        </w:rPr>
        <w:t>ые для разработки и реализации П</w:t>
      </w:r>
      <w:r w:rsidRPr="00CF6BDB">
        <w:rPr>
          <w:rFonts w:ascii="Times New Roman" w:hAnsi="Times New Roman" w:cs="Times New Roman"/>
          <w:b/>
          <w:sz w:val="28"/>
          <w:szCs w:val="28"/>
        </w:rPr>
        <w:t>рограммы характеристики</w:t>
      </w:r>
      <w:r w:rsidR="009C7FF5" w:rsidRPr="00CF6BD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F6BDB">
        <w:rPr>
          <w:rFonts w:ascii="Times New Roman" w:hAnsi="Times New Roman" w:cs="Times New Roman"/>
          <w:b/>
          <w:sz w:val="28"/>
          <w:szCs w:val="28"/>
        </w:rPr>
        <w:t xml:space="preserve"> в том числе</w:t>
      </w:r>
      <w:r w:rsidR="00456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FF5" w:rsidRPr="00CF6BDB">
        <w:rPr>
          <w:rFonts w:ascii="Times New Roman" w:hAnsi="Times New Roman" w:cs="Times New Roman"/>
          <w:b/>
          <w:sz w:val="28"/>
          <w:szCs w:val="28"/>
        </w:rPr>
        <w:t>характеристики особенностей развития де</w:t>
      </w:r>
      <w:r w:rsidR="00441193" w:rsidRPr="00CF6BDB">
        <w:rPr>
          <w:rFonts w:ascii="Times New Roman" w:hAnsi="Times New Roman" w:cs="Times New Roman"/>
          <w:b/>
          <w:sz w:val="28"/>
          <w:szCs w:val="28"/>
        </w:rPr>
        <w:t>тей раннего дошкольного возраста.</w:t>
      </w:r>
    </w:p>
    <w:p w:rsidR="00DD5A4D" w:rsidRPr="00CF6BDB" w:rsidRDefault="00DD5A4D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0C1" w:rsidRPr="00CF6BDB" w:rsidRDefault="009140C1" w:rsidP="004050C9">
      <w:pPr>
        <w:pStyle w:val="a9"/>
        <w:spacing w:after="0" w:line="276" w:lineRule="auto"/>
        <w:jc w:val="both"/>
        <w:rPr>
          <w:rStyle w:val="aa"/>
          <w:rFonts w:ascii="Times New Roman" w:hAnsi="Times New Roman"/>
        </w:rPr>
      </w:pPr>
      <w:r w:rsidRPr="00CF6BDB">
        <w:rPr>
          <w:rStyle w:val="aa"/>
          <w:rFonts w:ascii="Times New Roman" w:hAnsi="Times New Roman"/>
        </w:rPr>
        <w:t xml:space="preserve">Возрастные и индивидуальные особенности контингента детей первой младшей группы </w:t>
      </w:r>
    </w:p>
    <w:p w:rsidR="009140C1" w:rsidRPr="00CF6BDB" w:rsidRDefault="009140C1" w:rsidP="004050C9">
      <w:pPr>
        <w:pStyle w:val="a5"/>
        <w:spacing w:line="276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1193" w:rsidRPr="00CF6BDB" w:rsidRDefault="004050C9" w:rsidP="004050C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BDB">
        <w:rPr>
          <w:rFonts w:ascii="Times New Roman" w:hAnsi="Times New Roman" w:cs="Times New Roman"/>
          <w:sz w:val="24"/>
          <w:szCs w:val="24"/>
        </w:rPr>
        <w:tab/>
      </w:r>
      <w:r w:rsidR="00CF6BDB" w:rsidRPr="00CF6BDB">
        <w:rPr>
          <w:rFonts w:ascii="Times New Roman" w:hAnsi="Times New Roman" w:cs="Times New Roman"/>
          <w:sz w:val="24"/>
          <w:szCs w:val="24"/>
        </w:rPr>
        <w:t>Ранний</w:t>
      </w:r>
      <w:r w:rsidR="00441193" w:rsidRPr="00CF6BDB">
        <w:rPr>
          <w:rFonts w:ascii="Times New Roman" w:hAnsi="Times New Roman" w:cs="Times New Roman"/>
          <w:sz w:val="24"/>
          <w:szCs w:val="24"/>
        </w:rPr>
        <w:t xml:space="preserve"> возраст – важнейший период в развитии дошкольника. Именно в это время</w:t>
      </w:r>
    </w:p>
    <w:p w:rsidR="00441193" w:rsidRPr="00CF6BDB" w:rsidRDefault="00BD4F2B" w:rsidP="004050C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BDB">
        <w:rPr>
          <w:rFonts w:ascii="Times New Roman" w:hAnsi="Times New Roman" w:cs="Times New Roman"/>
          <w:sz w:val="24"/>
          <w:szCs w:val="24"/>
        </w:rPr>
        <w:t xml:space="preserve">происходит переход малыша к новым отношениям со взрослыми, сверстниками, </w:t>
      </w:r>
      <w:proofErr w:type="spellStart"/>
      <w:r w:rsidRPr="00CF6BDB">
        <w:rPr>
          <w:rFonts w:ascii="Times New Roman" w:hAnsi="Times New Roman" w:cs="Times New Roman"/>
          <w:sz w:val="24"/>
          <w:szCs w:val="24"/>
        </w:rPr>
        <w:t>спредметным</w:t>
      </w:r>
      <w:proofErr w:type="spellEnd"/>
      <w:r w:rsidRPr="00CF6BDB">
        <w:rPr>
          <w:rFonts w:ascii="Times New Roman" w:hAnsi="Times New Roman" w:cs="Times New Roman"/>
          <w:sz w:val="24"/>
          <w:szCs w:val="24"/>
        </w:rPr>
        <w:t xml:space="preserve"> мир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BDB">
        <w:rPr>
          <w:rFonts w:ascii="Times New Roman" w:hAnsi="Times New Roman" w:cs="Times New Roman"/>
          <w:sz w:val="24"/>
          <w:szCs w:val="24"/>
        </w:rPr>
        <w:t xml:space="preserve">Младший дошкольник начинает проявлять нетерпимость к опеке взрослого, стремление настоять на своем требовании, упорство в осуществлении своих целей(«кризис трех лет»).Для ребенка третьего года жизни требование «я – сам» отражает появление у него новой потребности в самостоятельных действиях.  </w:t>
      </w:r>
      <w:r w:rsidR="00441193" w:rsidRPr="00CF6BDB">
        <w:rPr>
          <w:rFonts w:ascii="Times New Roman" w:hAnsi="Times New Roman" w:cs="Times New Roman"/>
          <w:sz w:val="24"/>
          <w:szCs w:val="24"/>
        </w:rPr>
        <w:t>Постепенно расширяется область самостоятельных действий ребенка с учетом его</w:t>
      </w:r>
      <w:r w:rsidR="00CF6BDB" w:rsidRPr="00CF6BDB">
        <w:rPr>
          <w:rFonts w:ascii="Times New Roman" w:hAnsi="Times New Roman" w:cs="Times New Roman"/>
          <w:sz w:val="24"/>
          <w:szCs w:val="24"/>
        </w:rPr>
        <w:t xml:space="preserve"> </w:t>
      </w:r>
      <w:r w:rsidR="00441193" w:rsidRPr="00CF6BDB">
        <w:rPr>
          <w:rFonts w:ascii="Times New Roman" w:hAnsi="Times New Roman" w:cs="Times New Roman"/>
          <w:sz w:val="24"/>
          <w:szCs w:val="24"/>
        </w:rPr>
        <w:t>растущих возможностей, младший дошкольник становится более общительным. Он судовольствием подражает действиям взрослого, видит во взрослых неиссякаемы</w:t>
      </w:r>
      <w:r w:rsidR="004050C9" w:rsidRPr="00CF6BDB">
        <w:rPr>
          <w:rFonts w:ascii="Times New Roman" w:hAnsi="Times New Roman" w:cs="Times New Roman"/>
          <w:sz w:val="24"/>
          <w:szCs w:val="24"/>
        </w:rPr>
        <w:t xml:space="preserve">й  </w:t>
      </w:r>
      <w:r w:rsidR="00441193" w:rsidRPr="00CF6BDB">
        <w:rPr>
          <w:rFonts w:ascii="Times New Roman" w:hAnsi="Times New Roman" w:cs="Times New Roman"/>
          <w:sz w:val="24"/>
          <w:szCs w:val="24"/>
        </w:rPr>
        <w:t>источник новых игр, действий предметами.</w:t>
      </w:r>
      <w:r w:rsidR="00CF6BDB" w:rsidRPr="00CF6BDB">
        <w:rPr>
          <w:rFonts w:ascii="Times New Roman" w:hAnsi="Times New Roman" w:cs="Times New Roman"/>
          <w:sz w:val="24"/>
          <w:szCs w:val="24"/>
        </w:rPr>
        <w:t xml:space="preserve"> </w:t>
      </w:r>
      <w:r w:rsidR="00441193" w:rsidRPr="00CF6BDB">
        <w:rPr>
          <w:rFonts w:ascii="Times New Roman" w:hAnsi="Times New Roman" w:cs="Times New Roman"/>
          <w:sz w:val="24"/>
          <w:szCs w:val="24"/>
        </w:rPr>
        <w:t>К концу</w:t>
      </w:r>
      <w:r w:rsidR="00CF6BDB">
        <w:rPr>
          <w:rFonts w:ascii="Times New Roman" w:hAnsi="Times New Roman" w:cs="Times New Roman"/>
          <w:sz w:val="24"/>
          <w:szCs w:val="24"/>
        </w:rPr>
        <w:t xml:space="preserve"> раннего</w:t>
      </w:r>
      <w:r w:rsidR="00441193" w:rsidRPr="00CF6BDB">
        <w:rPr>
          <w:rFonts w:ascii="Times New Roman" w:hAnsi="Times New Roman" w:cs="Times New Roman"/>
          <w:sz w:val="24"/>
          <w:szCs w:val="24"/>
        </w:rPr>
        <w:t xml:space="preserve"> дошкольного возраста начинает активно проявляться потребность в</w:t>
      </w:r>
      <w:r w:rsidR="00CF6BDB" w:rsidRPr="00CF6BDB">
        <w:rPr>
          <w:rFonts w:ascii="Times New Roman" w:hAnsi="Times New Roman" w:cs="Times New Roman"/>
          <w:sz w:val="24"/>
          <w:szCs w:val="24"/>
        </w:rPr>
        <w:t xml:space="preserve"> </w:t>
      </w:r>
      <w:r w:rsidR="00441193" w:rsidRPr="00CF6BDB">
        <w:rPr>
          <w:rFonts w:ascii="Times New Roman" w:hAnsi="Times New Roman" w:cs="Times New Roman"/>
          <w:sz w:val="24"/>
          <w:szCs w:val="24"/>
        </w:rPr>
        <w:t>познавательном общении со взрослыми, о чем свидетельствуют многочисленные</w:t>
      </w:r>
      <w:r w:rsidR="00CF6BDB" w:rsidRPr="00CF6BDB">
        <w:rPr>
          <w:rFonts w:ascii="Times New Roman" w:hAnsi="Times New Roman" w:cs="Times New Roman"/>
          <w:sz w:val="24"/>
          <w:szCs w:val="24"/>
        </w:rPr>
        <w:t xml:space="preserve"> </w:t>
      </w:r>
      <w:r w:rsidR="00441193" w:rsidRPr="00CF6BDB">
        <w:rPr>
          <w:rFonts w:ascii="Times New Roman" w:hAnsi="Times New Roman" w:cs="Times New Roman"/>
          <w:sz w:val="24"/>
          <w:szCs w:val="24"/>
        </w:rPr>
        <w:t>вопросы, которые задают дети.</w:t>
      </w:r>
      <w:r w:rsidR="00CF6BDB" w:rsidRPr="00CF6BDB">
        <w:rPr>
          <w:rFonts w:ascii="Times New Roman" w:hAnsi="Times New Roman" w:cs="Times New Roman"/>
          <w:sz w:val="24"/>
          <w:szCs w:val="24"/>
        </w:rPr>
        <w:t xml:space="preserve"> </w:t>
      </w:r>
      <w:r w:rsidR="00441193" w:rsidRPr="00CF6BDB">
        <w:rPr>
          <w:rFonts w:ascii="Times New Roman" w:hAnsi="Times New Roman" w:cs="Times New Roman"/>
          <w:sz w:val="24"/>
          <w:szCs w:val="24"/>
        </w:rPr>
        <w:t>В играх, в предметной и художественной деятельности дети учатся принимать цель и</w:t>
      </w:r>
      <w:r w:rsidR="00CF6BDB" w:rsidRPr="00CF6BDB">
        <w:rPr>
          <w:rFonts w:ascii="Times New Roman" w:hAnsi="Times New Roman" w:cs="Times New Roman"/>
          <w:sz w:val="24"/>
          <w:szCs w:val="24"/>
        </w:rPr>
        <w:t xml:space="preserve"> </w:t>
      </w:r>
      <w:r w:rsidR="00441193" w:rsidRPr="00CF6BDB">
        <w:rPr>
          <w:rFonts w:ascii="Times New Roman" w:hAnsi="Times New Roman" w:cs="Times New Roman"/>
          <w:sz w:val="24"/>
          <w:szCs w:val="24"/>
        </w:rPr>
        <w:t>связывать результат с поставленной целью, что повышает осознанность действий и</w:t>
      </w:r>
      <w:r w:rsidR="00CF6BDB" w:rsidRPr="00CF6BDB">
        <w:rPr>
          <w:rFonts w:ascii="Times New Roman" w:hAnsi="Times New Roman" w:cs="Times New Roman"/>
          <w:sz w:val="24"/>
          <w:szCs w:val="24"/>
        </w:rPr>
        <w:t xml:space="preserve"> </w:t>
      </w:r>
      <w:r w:rsidR="00441193" w:rsidRPr="00CF6BDB">
        <w:rPr>
          <w:rFonts w:ascii="Times New Roman" w:hAnsi="Times New Roman" w:cs="Times New Roman"/>
          <w:sz w:val="24"/>
          <w:szCs w:val="24"/>
        </w:rPr>
        <w:t>усиливает самостоятельность детей.</w:t>
      </w:r>
      <w:r w:rsidR="00CF6BDB" w:rsidRPr="00CF6BDB">
        <w:rPr>
          <w:rFonts w:ascii="Times New Roman" w:hAnsi="Times New Roman" w:cs="Times New Roman"/>
          <w:sz w:val="24"/>
          <w:szCs w:val="24"/>
        </w:rPr>
        <w:t xml:space="preserve"> </w:t>
      </w:r>
      <w:r w:rsidR="00441193" w:rsidRPr="00CF6BDB">
        <w:rPr>
          <w:rFonts w:ascii="Times New Roman" w:hAnsi="Times New Roman" w:cs="Times New Roman"/>
          <w:sz w:val="24"/>
          <w:szCs w:val="24"/>
        </w:rPr>
        <w:t>Развивается интерес детей к общению со сверстниками. Малышей привлекает игра в</w:t>
      </w:r>
      <w:r w:rsidR="00CF6BDB" w:rsidRPr="00CF6BDB">
        <w:rPr>
          <w:rFonts w:ascii="Times New Roman" w:hAnsi="Times New Roman" w:cs="Times New Roman"/>
          <w:sz w:val="24"/>
          <w:szCs w:val="24"/>
        </w:rPr>
        <w:t xml:space="preserve"> </w:t>
      </w:r>
      <w:r w:rsidR="00441193" w:rsidRPr="00CF6BDB">
        <w:rPr>
          <w:rFonts w:ascii="Times New Roman" w:hAnsi="Times New Roman" w:cs="Times New Roman"/>
          <w:sz w:val="24"/>
          <w:szCs w:val="24"/>
        </w:rPr>
        <w:t>маленьких подгруппах, общие хороводные и имитационные игры, выполнение парных</w:t>
      </w:r>
      <w:r w:rsidR="00CF6BDB" w:rsidRPr="00CF6BDB">
        <w:rPr>
          <w:rFonts w:ascii="Times New Roman" w:hAnsi="Times New Roman" w:cs="Times New Roman"/>
          <w:sz w:val="24"/>
          <w:szCs w:val="24"/>
        </w:rPr>
        <w:t xml:space="preserve"> </w:t>
      </w:r>
      <w:r w:rsidR="00441193" w:rsidRPr="00CF6BDB">
        <w:rPr>
          <w:rFonts w:ascii="Times New Roman" w:hAnsi="Times New Roman" w:cs="Times New Roman"/>
          <w:sz w:val="24"/>
          <w:szCs w:val="24"/>
        </w:rPr>
        <w:t>поручений.</w:t>
      </w:r>
      <w:r w:rsidR="00CF6BDB" w:rsidRPr="00CF6BDB">
        <w:rPr>
          <w:rFonts w:ascii="Times New Roman" w:hAnsi="Times New Roman" w:cs="Times New Roman"/>
          <w:sz w:val="24"/>
          <w:szCs w:val="24"/>
        </w:rPr>
        <w:t xml:space="preserve"> </w:t>
      </w:r>
      <w:r w:rsidR="00441193" w:rsidRPr="00CF6BDB">
        <w:rPr>
          <w:rFonts w:ascii="Times New Roman" w:hAnsi="Times New Roman" w:cs="Times New Roman"/>
          <w:sz w:val="24"/>
          <w:szCs w:val="24"/>
        </w:rPr>
        <w:t>Опыт активной</w:t>
      </w:r>
      <w:r w:rsidR="00CF6BDB" w:rsidRPr="00CF6BDB">
        <w:rPr>
          <w:rFonts w:ascii="Times New Roman" w:hAnsi="Times New Roman" w:cs="Times New Roman"/>
          <w:sz w:val="24"/>
          <w:szCs w:val="24"/>
        </w:rPr>
        <w:t xml:space="preserve"> </w:t>
      </w:r>
      <w:r w:rsidR="00441193" w:rsidRPr="00CF6BDB">
        <w:rPr>
          <w:rFonts w:ascii="Times New Roman" w:hAnsi="Times New Roman" w:cs="Times New Roman"/>
          <w:sz w:val="24"/>
          <w:szCs w:val="24"/>
        </w:rPr>
        <w:t>разнообразной деятельности составляет важнейшее условие их развития. Дети</w:t>
      </w:r>
      <w:r w:rsidR="00CF6BDB" w:rsidRPr="00CF6BDB">
        <w:rPr>
          <w:rFonts w:ascii="Times New Roman" w:hAnsi="Times New Roman" w:cs="Times New Roman"/>
          <w:sz w:val="24"/>
          <w:szCs w:val="24"/>
        </w:rPr>
        <w:t xml:space="preserve"> </w:t>
      </w:r>
      <w:r w:rsidR="00441193" w:rsidRPr="00CF6BDB">
        <w:rPr>
          <w:rFonts w:ascii="Times New Roman" w:hAnsi="Times New Roman" w:cs="Times New Roman"/>
          <w:sz w:val="24"/>
          <w:szCs w:val="24"/>
        </w:rPr>
        <w:t>участвуют в разнообразных делах: в играх, двигательных упражнениях, в действиях по</w:t>
      </w:r>
      <w:r w:rsidR="00CF6BDB" w:rsidRPr="00CF6BDB">
        <w:rPr>
          <w:rFonts w:ascii="Times New Roman" w:hAnsi="Times New Roman" w:cs="Times New Roman"/>
          <w:sz w:val="24"/>
          <w:szCs w:val="24"/>
        </w:rPr>
        <w:t xml:space="preserve"> </w:t>
      </w:r>
      <w:r w:rsidR="00441193" w:rsidRPr="00CF6BDB">
        <w:rPr>
          <w:rFonts w:ascii="Times New Roman" w:hAnsi="Times New Roman" w:cs="Times New Roman"/>
          <w:sz w:val="24"/>
          <w:szCs w:val="24"/>
        </w:rPr>
        <w:t>обследованию свойств и качеств предметов и их использованию, в рисовании, лепке,</w:t>
      </w:r>
      <w:r w:rsidR="00CF6BDB" w:rsidRPr="00CF6BDB">
        <w:rPr>
          <w:rFonts w:ascii="Times New Roman" w:hAnsi="Times New Roman" w:cs="Times New Roman"/>
          <w:sz w:val="24"/>
          <w:szCs w:val="24"/>
        </w:rPr>
        <w:t xml:space="preserve"> </w:t>
      </w:r>
      <w:r w:rsidR="00441193" w:rsidRPr="00CF6BDB">
        <w:rPr>
          <w:rFonts w:ascii="Times New Roman" w:hAnsi="Times New Roman" w:cs="Times New Roman"/>
          <w:sz w:val="24"/>
          <w:szCs w:val="24"/>
        </w:rPr>
        <w:t>речевом общении, в творчестве (имитации, подражание образам животных,</w:t>
      </w:r>
    </w:p>
    <w:p w:rsidR="00441193" w:rsidRPr="00CF6BDB" w:rsidRDefault="00441193" w:rsidP="004050C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BDB">
        <w:rPr>
          <w:rFonts w:ascii="Times New Roman" w:hAnsi="Times New Roman" w:cs="Times New Roman"/>
          <w:sz w:val="24"/>
          <w:szCs w:val="24"/>
        </w:rPr>
        <w:t>танцевальные импровизации и т.п.).</w:t>
      </w:r>
    </w:p>
    <w:p w:rsidR="00441193" w:rsidRPr="00CF6BDB" w:rsidRDefault="00441193" w:rsidP="004050C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193" w:rsidRPr="00CF6BDB" w:rsidRDefault="00441193" w:rsidP="004050C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1B5" w:rsidRPr="00CF6BDB" w:rsidRDefault="002271B5" w:rsidP="004050C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1B5" w:rsidRPr="00CF6BDB" w:rsidRDefault="002271B5" w:rsidP="004050C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1B5" w:rsidRPr="00CF6BDB" w:rsidRDefault="002271B5" w:rsidP="004050C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1B5" w:rsidRPr="00CF6BDB" w:rsidRDefault="002271B5" w:rsidP="004050C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1B5" w:rsidRPr="00CF6BDB" w:rsidRDefault="002271B5" w:rsidP="004050C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1B5" w:rsidRPr="00CF6BDB" w:rsidRDefault="002271B5" w:rsidP="004050C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1B5" w:rsidRDefault="002271B5" w:rsidP="004050C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1B5" w:rsidRDefault="002271B5" w:rsidP="004050C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1B5" w:rsidRDefault="002271B5" w:rsidP="004050C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1B5" w:rsidRDefault="002271B5" w:rsidP="004050C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1B5" w:rsidRDefault="002271B5" w:rsidP="004050C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1B5" w:rsidRDefault="002271B5" w:rsidP="004050C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1B5" w:rsidRDefault="002271B5" w:rsidP="004050C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1B5" w:rsidRDefault="002271B5" w:rsidP="004050C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BDB" w:rsidRDefault="00CF6BDB" w:rsidP="004050C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138" w:rsidRDefault="007E6138" w:rsidP="004050C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BDB" w:rsidRPr="002271B5" w:rsidRDefault="00CF6BDB" w:rsidP="004050C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193" w:rsidRPr="00441193" w:rsidRDefault="00441193" w:rsidP="00A755A0">
      <w:pPr>
        <w:pStyle w:val="a5"/>
        <w:spacing w:line="276" w:lineRule="auto"/>
        <w:jc w:val="both"/>
        <w:rPr>
          <w:sz w:val="24"/>
          <w:szCs w:val="24"/>
        </w:rPr>
      </w:pPr>
    </w:p>
    <w:p w:rsidR="0066551A" w:rsidRPr="00CF6BDB" w:rsidRDefault="003C4FBF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BDB">
        <w:rPr>
          <w:rFonts w:ascii="Times New Roman" w:hAnsi="Times New Roman" w:cs="Times New Roman"/>
          <w:b/>
          <w:sz w:val="28"/>
          <w:szCs w:val="28"/>
        </w:rPr>
        <w:lastRenderedPageBreak/>
        <w:t>1.2</w:t>
      </w:r>
      <w:r w:rsidR="00813507" w:rsidRPr="00CF6BDB">
        <w:rPr>
          <w:rFonts w:ascii="Times New Roman" w:hAnsi="Times New Roman" w:cs="Times New Roman"/>
          <w:b/>
          <w:sz w:val="28"/>
          <w:szCs w:val="28"/>
        </w:rPr>
        <w:t>. П</w:t>
      </w:r>
      <w:r w:rsidR="00456ED3">
        <w:rPr>
          <w:rFonts w:ascii="Times New Roman" w:hAnsi="Times New Roman" w:cs="Times New Roman"/>
          <w:b/>
          <w:sz w:val="28"/>
          <w:szCs w:val="28"/>
        </w:rPr>
        <w:t>ланируемые результаты освоения П</w:t>
      </w:r>
      <w:r w:rsidR="00813507" w:rsidRPr="00CF6BDB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441193" w:rsidRPr="00CF6BDB">
        <w:rPr>
          <w:rFonts w:ascii="Times New Roman" w:hAnsi="Times New Roman" w:cs="Times New Roman"/>
          <w:b/>
          <w:sz w:val="28"/>
          <w:szCs w:val="28"/>
        </w:rPr>
        <w:t>:</w:t>
      </w:r>
    </w:p>
    <w:p w:rsidR="00813507" w:rsidRPr="00CF6BDB" w:rsidRDefault="00813507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BDB" w:rsidRPr="00CF6BDB" w:rsidRDefault="00CF6BDB" w:rsidP="00CF6B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6BDB">
        <w:rPr>
          <w:rFonts w:ascii="Times New Roman" w:hAnsi="Times New Roman" w:cs="Times New Roman"/>
          <w:sz w:val="24"/>
          <w:szCs w:val="24"/>
        </w:rPr>
        <w:t>Ребенок может спокойно, не мешая другому ребенку, играть рядом, объединяться в игре с общей игрушкой, участвовать в несложной совместной практической деятельности. Проявляет стремление к положительным поступкам, но взаимоотношения зависят от ситуации и пока еще требуют постоянного внимания воспитателя. Активно участвует в разнообразных видах деятельности: в играх, двигательных упражнениях, в действиях по обследованию свойств и качеств предметов и их использованию, в рисовании, лепке, речевом общении, в творчестве. Принимает цель, в играх, в предметной и художественной деятельности по  показу и побуждению взрослых ребенок доводит начатую работу до определенного результата. Понимает, что вещи, предметы сделаны людьми и требуют бережного обращения с ними. Проявляет эмоциональную отзывчивость, подражая примеру взрослых, старается утешить обиженного, угостить, обрадовать, помочь. Начинает в мимике и жестах различать эмоциональные состояния людей, веселую и грустную музыку, веселое и грустное настроение сверстников, взрослых, эмоционально откликается на содержание прочитанного, сопереживает героям.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игры, выполнения режимных моментов. Проявляет интерес к сверстникам, к взаимодействию в игре, в повседневном общении и бытовой деятельности Владеет игровыми действиями с игрушками и предметами-заместителями, разворачивает игровой сюжет из нескольких эпизодов, приобрел первичные умения ролевого поведения. Способен предложить собственный замысел и воплотить его в игре, рисунке, постройке Значительно увеличился запас слов, совершенствуется грамматический строй речи, ребенок пользуется не только простыми, но и сложными предложениями.</w:t>
      </w:r>
    </w:p>
    <w:p w:rsidR="00CF6BDB" w:rsidRPr="00CF6BDB" w:rsidRDefault="00CF6BDB" w:rsidP="00A77B3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F6BDB">
        <w:rPr>
          <w:rFonts w:ascii="Times New Roman" w:hAnsi="Times New Roman" w:cs="Times New Roman"/>
          <w:sz w:val="24"/>
          <w:szCs w:val="24"/>
        </w:rPr>
        <w:t xml:space="preserve">Сформирована соответствующая возрасту координация движений. </w:t>
      </w:r>
    </w:p>
    <w:p w:rsidR="00CF6BDB" w:rsidRPr="00CF6BDB" w:rsidRDefault="00CF6BDB" w:rsidP="00A77B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6BDB">
        <w:rPr>
          <w:rFonts w:ascii="Times New Roman" w:hAnsi="Times New Roman" w:cs="Times New Roman"/>
          <w:sz w:val="24"/>
          <w:szCs w:val="24"/>
        </w:rPr>
        <w:t xml:space="preserve">Ребенок проявляет положительное отношение к разнообразным физическим упражнениям, стремится к самостоятельности в двигательной деятельности, избирателен по отношению к некоторым двигательным действиям и подвижным играм. Владеет элементарной культурой поведения во время еды за столом, навыками самообслуживания: умывания, одевания. Правильно пользуется предметами личной гигиены (полотенцем, носовым платком, расческой). </w:t>
      </w:r>
    </w:p>
    <w:p w:rsidR="00CF6BDB" w:rsidRPr="00CF6BDB" w:rsidRDefault="00CF6BDB" w:rsidP="00A77B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6BDB">
        <w:rPr>
          <w:rFonts w:ascii="Times New Roman" w:hAnsi="Times New Roman" w:cs="Times New Roman"/>
          <w:sz w:val="24"/>
          <w:szCs w:val="24"/>
        </w:rPr>
        <w:t xml:space="preserve">Проявляет интерес к миру, потребность в познавательном общении со взрослыми, задает вопросы о людях, их действиях, о животных, предметах ближайшего окружения. Проявляет стремление к наблюдению, сравнению, обследованию свойств и качеств предметов, использованию сенсорных эталонов (круг, квадрат, треугольник), к простейшему экспериментированию с предметами и материалами. В совместной с педагогом познавательной деятельности переживает чувство удивления, радости познания мира. Знает свои имя, фамилию, пол, возраст. Осознает свои отдельные умения и действия, которые самостоятельно освоены («Я умею строить дом», «Я умею сам застегивать куртку» и т. п.). Узнает дом, квартиру, в которой живет, детский сад, группу, своих воспитателей, няню. Знает членов своей семьи и ближайших родственников. Разговаривает со взрослым о членах своей семьи, отвечая на вопросы при рассматривании семейного альбома или фотографий. Называет хорошо знакомых животных и растения ближайшего окружения, их действия, яркие признаки внешнего вида. Способен не только объединять предметы по внешнему сходству (форма, цвет, величина), но и усваивать </w:t>
      </w:r>
      <w:r w:rsidRPr="00CF6BDB">
        <w:rPr>
          <w:rFonts w:ascii="Times New Roman" w:hAnsi="Times New Roman" w:cs="Times New Roman"/>
          <w:sz w:val="24"/>
          <w:szCs w:val="24"/>
        </w:rPr>
        <w:lastRenderedPageBreak/>
        <w:t xml:space="preserve">общепринятые представления о группах предметов (одежда, посуда, игрушки). Участвует в элементарной исследовательской деятельности по изучению качеств и свойств объектов неживой природы, в посильной деятельности по уходу за растениями и животными уголка природы. Освоил некоторые нормы и правила поведения, связанные с определенными разрешениями и запретами («можно», «нужно», «нельзя»), может увидеть несоответствие поведения другого ребенка нормам и правилам поведения. Испытывает удовлетворение от одобрения правильных действий взрослыми. Внимательно вслушивается в речь и указания взрослого, принимает образец. Следуя вопросам взрослого, рассматривает предметы, игрушки, иллюстрации, слушает комментарии и пояснения взрослого. </w:t>
      </w:r>
    </w:p>
    <w:p w:rsidR="00CF6BDB" w:rsidRPr="00CF6BDB" w:rsidRDefault="00CF6BDB" w:rsidP="00CF6BDB">
      <w:pPr>
        <w:rPr>
          <w:sz w:val="24"/>
          <w:szCs w:val="24"/>
        </w:rPr>
      </w:pPr>
    </w:p>
    <w:p w:rsidR="002271B5" w:rsidRPr="00CF6BDB" w:rsidRDefault="002271B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1B5" w:rsidRDefault="002271B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Pr="00CF6BDB" w:rsidRDefault="00A77B3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1B5" w:rsidRPr="00CF6BDB" w:rsidRDefault="002271B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1B5" w:rsidRPr="00CF6BDB" w:rsidRDefault="002271B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1B5" w:rsidRPr="00CF6BDB" w:rsidRDefault="002271B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7F5" w:rsidRPr="00CF6BDB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138" w:rsidRDefault="007E6138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138" w:rsidRDefault="007E6138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507" w:rsidRPr="00CF6BDB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B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1. </w:t>
      </w:r>
      <w:r w:rsidR="00813507" w:rsidRPr="00CF6BDB">
        <w:rPr>
          <w:rFonts w:ascii="Times New Roman" w:hAnsi="Times New Roman" w:cs="Times New Roman"/>
          <w:b/>
          <w:sz w:val="28"/>
          <w:szCs w:val="28"/>
        </w:rPr>
        <w:t>Целевые ориентир</w:t>
      </w:r>
      <w:r w:rsidR="00441193" w:rsidRPr="00CF6BDB">
        <w:rPr>
          <w:rFonts w:ascii="Times New Roman" w:hAnsi="Times New Roman" w:cs="Times New Roman"/>
          <w:b/>
          <w:sz w:val="28"/>
          <w:szCs w:val="28"/>
        </w:rPr>
        <w:t>ы образования в раннем возрасте</w:t>
      </w:r>
      <w:r w:rsidR="00441193" w:rsidRPr="00CF6BDB">
        <w:rPr>
          <w:rFonts w:ascii="Times New Roman" w:hAnsi="Times New Roman" w:cs="Times New Roman"/>
          <w:b/>
          <w:sz w:val="24"/>
          <w:szCs w:val="24"/>
        </w:rPr>
        <w:t>.</w:t>
      </w:r>
    </w:p>
    <w:p w:rsidR="00EB47F5" w:rsidRPr="00CF6BDB" w:rsidRDefault="00EB47F5" w:rsidP="00A77B3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507" w:rsidRPr="00CF6BDB" w:rsidRDefault="00813507" w:rsidP="00A77B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BDB">
        <w:rPr>
          <w:rFonts w:ascii="Times New Roman" w:hAnsi="Times New Roman" w:cs="Times New Roman"/>
          <w:sz w:val="24"/>
          <w:szCs w:val="24"/>
        </w:rPr>
        <w:t> ребенок интересуется окружающими предметами и активно действует с ними;эмоционально вовлечен в действия с игрушками и другими предметами,стремится проявлять настойчивость в достижении результата своих действий;</w:t>
      </w:r>
    </w:p>
    <w:p w:rsidR="00813507" w:rsidRPr="00CF6BDB" w:rsidRDefault="00813507" w:rsidP="00A77B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BDB">
        <w:rPr>
          <w:rFonts w:ascii="Times New Roman" w:hAnsi="Times New Roman" w:cs="Times New Roman"/>
          <w:sz w:val="24"/>
          <w:szCs w:val="24"/>
        </w:rPr>
        <w:t> использует специфические, культурно фиксированные предметные действия,знает назначение бытовых предметов (ложки, расчески, карандаша и пр.) иумеет пользоваться ими. Владеет простейшими навыками самообслуживания;стремится проявлять самостоятельность в бытовом и игровом поведении;</w:t>
      </w:r>
    </w:p>
    <w:p w:rsidR="00813507" w:rsidRPr="00CF6BDB" w:rsidRDefault="00813507" w:rsidP="00A77B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BDB">
        <w:rPr>
          <w:rFonts w:ascii="Times New Roman" w:hAnsi="Times New Roman" w:cs="Times New Roman"/>
          <w:sz w:val="24"/>
          <w:szCs w:val="24"/>
        </w:rPr>
        <w:t> владеет активной речью, включенной в общение; может обращаться с вопросамии просьбами, понимает речь взрослых; знает названия окружающих предметов иигрушек;</w:t>
      </w:r>
    </w:p>
    <w:p w:rsidR="00813507" w:rsidRPr="00CF6BDB" w:rsidRDefault="00813507" w:rsidP="00A77B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BDB">
        <w:rPr>
          <w:rFonts w:ascii="Times New Roman" w:hAnsi="Times New Roman" w:cs="Times New Roman"/>
          <w:sz w:val="24"/>
          <w:szCs w:val="24"/>
        </w:rPr>
        <w:t> стремится к общению со взрослыми и активно подражает им в движениях идействиях; появляются игры, в которых ребенок воспроизводит действиявзрослого;</w:t>
      </w:r>
    </w:p>
    <w:p w:rsidR="00813507" w:rsidRPr="00CF6BDB" w:rsidRDefault="00813507" w:rsidP="00A77B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BDB">
        <w:rPr>
          <w:rFonts w:ascii="Times New Roman" w:hAnsi="Times New Roman" w:cs="Times New Roman"/>
          <w:sz w:val="24"/>
          <w:szCs w:val="24"/>
        </w:rPr>
        <w:t> проявляет интерес к сверстникам; наблюдает за их действиями и подражает им;</w:t>
      </w:r>
    </w:p>
    <w:p w:rsidR="00813507" w:rsidRPr="00CF6BDB" w:rsidRDefault="00813507" w:rsidP="00A77B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BDB">
        <w:rPr>
          <w:rFonts w:ascii="Times New Roman" w:hAnsi="Times New Roman" w:cs="Times New Roman"/>
          <w:sz w:val="24"/>
          <w:szCs w:val="24"/>
        </w:rPr>
        <w:t> проявляет интерес к стихам, песням и сказкам, рассматриванию картинки,стремится двигаться под музыку; эмоционально откликается на различныепроизведения культуры и искусства;</w:t>
      </w:r>
    </w:p>
    <w:p w:rsidR="00813507" w:rsidRPr="00CF6BDB" w:rsidRDefault="00813507" w:rsidP="00A77B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BDB">
        <w:rPr>
          <w:rFonts w:ascii="Times New Roman" w:hAnsi="Times New Roman" w:cs="Times New Roman"/>
          <w:sz w:val="24"/>
          <w:szCs w:val="24"/>
        </w:rPr>
        <w:t> у ребенка развита крупная моторика, он стремится осваивать различные видыдвижения (бег, лазанье, перешагивание и пр.).</w:t>
      </w:r>
    </w:p>
    <w:p w:rsidR="00EB47F5" w:rsidRDefault="00EB47F5" w:rsidP="00A77B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7B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7B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7B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7B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7B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7B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7B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7B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7B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7B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7B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7B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7B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7B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7B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7B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7B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7B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7B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7B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7B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7B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Default="00A77B30" w:rsidP="00A77B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0" w:rsidRPr="00CF6BDB" w:rsidRDefault="00A77B30" w:rsidP="00A77B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7F5" w:rsidRPr="00CF6BDB" w:rsidRDefault="00EB47F5" w:rsidP="00A77B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138" w:rsidRDefault="007E6138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B30">
        <w:rPr>
          <w:rFonts w:ascii="Times New Roman" w:hAnsi="Times New Roman" w:cs="Times New Roman"/>
          <w:b/>
          <w:sz w:val="28"/>
          <w:szCs w:val="28"/>
        </w:rPr>
        <w:lastRenderedPageBreak/>
        <w:t>1.2.2. Педагогическая диагностика</w:t>
      </w:r>
    </w:p>
    <w:p w:rsidR="00EB47F5" w:rsidRDefault="00EB47F5" w:rsidP="00A755A0">
      <w:pPr>
        <w:pStyle w:val="a5"/>
        <w:spacing w:line="276" w:lineRule="auto"/>
        <w:jc w:val="both"/>
        <w:rPr>
          <w:b/>
          <w:sz w:val="28"/>
          <w:szCs w:val="28"/>
        </w:rPr>
      </w:pPr>
    </w:p>
    <w:p w:rsidR="00EB47F5" w:rsidRPr="00A77B30" w:rsidRDefault="00EB47F5" w:rsidP="00895C1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едагогическая диагностика воспитателя детского сада преимущественно</w:t>
      </w:r>
      <w:r w:rsidR="00895C1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направлена на изучение ребенка дошкольного возраста для познания его</w:t>
      </w:r>
      <w:r w:rsidR="00895C1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индивидуальности и оценки его развития как субъекта познания, общения идеятельности; на понимание мотивов его поступков, видение скрытых резервовличностного развития, предвидение его поведения в будущем. Понимание</w:t>
      </w:r>
      <w:r w:rsidR="00895C1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ребенка помогает педагогу сделать условия воспитания и обучения максимально</w:t>
      </w:r>
      <w:r w:rsidR="00895C1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приближенными к реализации детских потребностей, интересов, способностей,способствует  поддержке  и  развитию  детской  индивидуальности.  Без</w:t>
      </w:r>
      <w:r w:rsidR="00895C1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педагогической  диагностики  трудно  представить  осознанную  ицеленаправленную профессиональную деятельность педагога. Диагностическая</w:t>
      </w:r>
      <w:r w:rsidR="00895C1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деятельность является начальным этапом педагогического проектирования,</w:t>
      </w:r>
      <w:r w:rsidR="00895C1E">
        <w:rPr>
          <w:rFonts w:ascii="Times New Roman" w:hAnsi="Times New Roman" w:cs="Times New Roman"/>
          <w:sz w:val="24"/>
          <w:szCs w:val="24"/>
        </w:rPr>
        <w:t xml:space="preserve"> позволяя </w:t>
      </w:r>
      <w:r w:rsidRPr="00A77B30">
        <w:rPr>
          <w:rFonts w:ascii="Times New Roman" w:hAnsi="Times New Roman" w:cs="Times New Roman"/>
          <w:sz w:val="24"/>
          <w:szCs w:val="24"/>
        </w:rPr>
        <w:t>определить актуальные образовательные задачи, индивидуализировать</w:t>
      </w:r>
      <w:r w:rsidR="00895C1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образовательный процесс, и завершает цепочку по решению этих задач,</w:t>
      </w:r>
      <w:r w:rsidR="00895C1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поскольку направлена на выявление результативности образовательного</w:t>
      </w:r>
      <w:r w:rsidR="00895C1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процесса.</w:t>
      </w: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ознание и понимание педагогом ребенка дошкольного возраста как основная</w:t>
      </w:r>
      <w:r w:rsidR="00B746FF" w:rsidRPr="00A77B30">
        <w:rPr>
          <w:rFonts w:ascii="Times New Roman" w:hAnsi="Times New Roman" w:cs="Times New Roman"/>
          <w:sz w:val="24"/>
          <w:szCs w:val="24"/>
        </w:rPr>
        <w:t xml:space="preserve"> цель </w:t>
      </w:r>
      <w:r w:rsidRPr="00A77B30">
        <w:rPr>
          <w:rFonts w:ascii="Times New Roman" w:hAnsi="Times New Roman" w:cs="Times New Roman"/>
          <w:sz w:val="24"/>
          <w:szCs w:val="24"/>
        </w:rPr>
        <w:t>педагогической диагностики в дошкольном образовательном учреждении</w:t>
      </w:r>
      <w:r w:rsidR="00895C1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определяет  использование  им  преимущественно  малоформализованных</w:t>
      </w:r>
      <w:r w:rsidR="00A77B30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диагностических методов, ведущими среди которых являются наблюдениепроявлений ребенка в деятельности и общении с другими субъектами</w:t>
      </w:r>
      <w:r w:rsidR="00895C1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педагогического процесса, а также свободные беседы с детьми. В качестве</w:t>
      </w:r>
      <w:r w:rsidR="00895C1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дополнительных методов используются анализ продуктов детской деятельности,простые тесты, специальные диагностические ситуации.</w:t>
      </w:r>
    </w:p>
    <w:p w:rsidR="00B746FF" w:rsidRPr="00A77B30" w:rsidRDefault="00B746F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7F5" w:rsidRPr="00895C1E" w:rsidRDefault="00EB47F5" w:rsidP="00895C1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C1E">
        <w:rPr>
          <w:rFonts w:ascii="Times New Roman" w:hAnsi="Times New Roman" w:cs="Times New Roman"/>
          <w:sz w:val="24"/>
          <w:szCs w:val="24"/>
        </w:rPr>
        <w:t>Педагогическая диагностика достижений ребенка направлена на изучение:</w:t>
      </w: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 деятельностных умений ребенка</w:t>
      </w: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 интересов, предпочтений, склонностей ребенка</w:t>
      </w: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 личностных особенностей ребенка</w:t>
      </w: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 поведенческих проявлений ребенка</w:t>
      </w: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 особенностей взаимодействия ребенка со сверстниками</w:t>
      </w: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 особенностей взаимодействия ребенка со взрослыми</w:t>
      </w:r>
    </w:p>
    <w:p w:rsidR="00EB47F5" w:rsidRPr="00A77B30" w:rsidRDefault="00EB47F5" w:rsidP="00895C1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C1E">
        <w:rPr>
          <w:rFonts w:ascii="Times New Roman" w:hAnsi="Times New Roman" w:cs="Times New Roman"/>
          <w:sz w:val="24"/>
          <w:szCs w:val="24"/>
        </w:rPr>
        <w:t>Принципы педагогической диагностики</w:t>
      </w:r>
      <w:r w:rsidRPr="00A77B30">
        <w:rPr>
          <w:rFonts w:ascii="Times New Roman" w:hAnsi="Times New Roman" w:cs="Times New Roman"/>
          <w:i/>
          <w:sz w:val="24"/>
          <w:szCs w:val="24"/>
        </w:rPr>
        <w:t>.</w:t>
      </w:r>
    </w:p>
    <w:p w:rsidR="00EB47F5" w:rsidRPr="00A77B30" w:rsidRDefault="00EB47F5" w:rsidP="00895C1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едагогическая диагностика осуществляется с учетом ряда принципов,</w:t>
      </w:r>
      <w:r w:rsidR="00895C1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обусловленных спецификой образовательного процесса детского сада. Принцип</w:t>
      </w:r>
      <w:r w:rsidR="00895C1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объективности означает стремление к максимальной объективности в</w:t>
      </w:r>
      <w:r w:rsidR="00895C1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процедурах  и  результатах  диагностики,  избегание  в  оформлении</w:t>
      </w:r>
      <w:r w:rsidR="00895C1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диагностических данных субъективных оценочных суждений, предвзятого</w:t>
      </w:r>
      <w:r w:rsidR="00895C1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отношения к диагностируемому.</w:t>
      </w:r>
    </w:p>
    <w:p w:rsidR="00EB47F5" w:rsidRPr="00A77B30" w:rsidRDefault="00EB47F5" w:rsidP="00895C1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C1E">
        <w:rPr>
          <w:rFonts w:ascii="Times New Roman" w:hAnsi="Times New Roman" w:cs="Times New Roman"/>
          <w:sz w:val="24"/>
          <w:szCs w:val="24"/>
        </w:rPr>
        <w:t>Реализация принципа предполагает соблюдение ряда правил</w:t>
      </w:r>
      <w:r w:rsidRPr="00A77B30">
        <w:rPr>
          <w:rFonts w:ascii="Times New Roman" w:hAnsi="Times New Roman" w:cs="Times New Roman"/>
          <w:i/>
          <w:sz w:val="24"/>
          <w:szCs w:val="24"/>
        </w:rPr>
        <w:t>:</w:t>
      </w: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 Соответствие  диагностических  методик  возрастным  и  личностным</w:t>
      </w:r>
      <w:r w:rsidR="00895C1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особенностям диагностируемых;</w:t>
      </w: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 Фиксация всех проявлений личности ребенка;</w:t>
      </w: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 Сопоставление  полученных  данных  с  данными  других  педагогов,</w:t>
      </w:r>
      <w:r w:rsidR="00895C1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родителей;</w:t>
      </w: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 Перепроверка, уточнение полученного фактического материала при</w:t>
      </w:r>
      <w:r w:rsidR="00895C1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проведении диагностики;</w:t>
      </w: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 Постоянный  самоконтроль  педагога  за  своими  собственными</w:t>
      </w:r>
      <w:r w:rsidR="00895C1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переживаниями, эмоциями, симпатиями и антипатиями, которые часто</w:t>
      </w:r>
      <w:r w:rsidR="00895C1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субъективируют фиксацию фактов; развитие педагогической рефлексии.</w:t>
      </w:r>
    </w:p>
    <w:p w:rsidR="00EB47F5" w:rsidRPr="00A77B30" w:rsidRDefault="00EB47F5" w:rsidP="00895C1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lastRenderedPageBreak/>
        <w:t>Для того чтобы оценить общий уровень развития ребенка, необходимо иметь</w:t>
      </w:r>
      <w:r w:rsidR="00895C1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информацию о различных аспектах его развития: социальном,</w:t>
      </w:r>
      <w:r w:rsidR="00895C1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эмоциональном, интеллектуальном, физическом, художественно-творческом.</w:t>
      </w:r>
    </w:p>
    <w:p w:rsidR="00EB47F5" w:rsidRPr="00A77B30" w:rsidRDefault="00EB47F5" w:rsidP="00895C1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Важно помнить, что развитие ребенка представляет собой целостный процесс, и</w:t>
      </w: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что направление развития в каждой из сфер не может рассматриваться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изолированно. Различные сферы развития личности связаны между собой иоказывают взаимное влияние друг на друга.</w:t>
      </w:r>
    </w:p>
    <w:p w:rsidR="00EB47F5" w:rsidRPr="00A77B30" w:rsidRDefault="00EB47F5" w:rsidP="00CC3ECD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ринцип процессуальности предполагает изучение явления в изменении,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развитии. Правила, детализирующие принцип процессуальности, состоят в том,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чтобы</w:t>
      </w: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 не ограничиваться отдельными «срезами состояний», оценками без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выявления закономерностей развития;</w:t>
      </w: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 учитывать половозрастные и социокультурные особенности индивидуально-личностного становления ребенка;</w:t>
      </w: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 обеспечивать непрерывность изучения диагностируемого предмета в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естественных условиях педагогического процесса.</w:t>
      </w:r>
    </w:p>
    <w:p w:rsidR="00EB47F5" w:rsidRPr="00A77B30" w:rsidRDefault="00EB47F5" w:rsidP="00CC3ECD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ринцип компетентности означает принятие педагогом решений только по тем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вопросам, по которым он имеет специальную подготовку; запрет в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процессе и по результатам диагностики на какие-либо действия, которые могут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нанести ущерб испытуемому.</w:t>
      </w: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Этот принцип раскрывается</w:t>
      </w: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 в  правилах  сотрудничества  (согласие,  добровольность  участия  вдиагностике);</w:t>
      </w: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 в безопасности для испытуемого применяемых методик;</w:t>
      </w: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 в доступности для педагога диагностических процедур и методов;</w:t>
      </w: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 во взвешенности и корректном использовании диагностических сведений(разумной конфиденциальности результатов диагностики).</w:t>
      </w:r>
    </w:p>
    <w:p w:rsidR="00EB47F5" w:rsidRPr="00A77B30" w:rsidRDefault="00EB47F5" w:rsidP="00CC3ECD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ринцип персонализации требует от педагога в диагностической деятельности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обнаруживать не только индивидуальные проявления общих закономерностей, но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также индивидуальные пути развития, а отклонения от нормы не оценивать как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негативные без анализа динамических тенденций становления.</w:t>
      </w: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Как осуществлять процесс диагностирования?</w:t>
      </w: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режде чем проводить диагностику, необходимо спроектировать ее.</w:t>
      </w:r>
    </w:p>
    <w:p w:rsidR="00607030" w:rsidRPr="00A77B30" w:rsidRDefault="0060703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7F5" w:rsidRPr="00A77B30" w:rsidRDefault="00EB47F5" w:rsidP="00CC3ECD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ECD">
        <w:rPr>
          <w:rFonts w:ascii="Times New Roman" w:hAnsi="Times New Roman" w:cs="Times New Roman"/>
          <w:sz w:val="24"/>
          <w:szCs w:val="24"/>
        </w:rPr>
        <w:t>Первый этап</w:t>
      </w:r>
      <w:r w:rsidRPr="00A77B30">
        <w:rPr>
          <w:rFonts w:ascii="Times New Roman" w:hAnsi="Times New Roman" w:cs="Times New Roman"/>
          <w:sz w:val="24"/>
          <w:szCs w:val="24"/>
        </w:rPr>
        <w:t xml:space="preserve"> – проектировочный. Определяем цели диагностики (например,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 xml:space="preserve">оценить проявления детьми </w:t>
      </w:r>
      <w:r w:rsidR="00CC3ECD">
        <w:rPr>
          <w:rFonts w:ascii="Times New Roman" w:hAnsi="Times New Roman" w:cs="Times New Roman"/>
          <w:sz w:val="24"/>
          <w:szCs w:val="24"/>
        </w:rPr>
        <w:t>младшей</w:t>
      </w:r>
      <w:r w:rsidRPr="00A77B30">
        <w:rPr>
          <w:rFonts w:ascii="Times New Roman" w:hAnsi="Times New Roman" w:cs="Times New Roman"/>
          <w:sz w:val="24"/>
          <w:szCs w:val="24"/>
        </w:rPr>
        <w:t xml:space="preserve"> группы активности и любознательности,выявить  проявляющиеся  при  этом  индивидуальные  особенности).  В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проектировании диагностической деятельности многие педагоги, как правило,решают вопрос, как ее осуществлять, пропуская вопросы что и, в особенности,зачем диагностировать. Между тем, это – основные вопросы. От ответа на них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зависит и подбор методов, и анализ результатов, и принятие управленческих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решений. В диагностической деятельности педагога постоянно происходит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сравнение результатов оценки развития конкретного ребенка с его же прежними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достижениями, или с поведением других детей в настоящее время или в прошлом,или же с описанием поведения какого-то неизвестного нам лица. Это те аспекты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сравнения, которые называются в педагогической диагностике индивидуальной,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социальной или объективной соотносительной нормой. Например, определяем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критерии для оценки проявлений активности и любознательности у детей. Так,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критерием любознательности является чуткость ребенка к новому, а показателями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проявления этого критерия могут быть выделение новых объектов в окружении,вопросы познавательной направленности о новых объектах, внимательное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слушание рассказов воспитателя и т.п.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lastRenderedPageBreak/>
        <w:t>Определяем методы диагностики. В педагогической диагностике основными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методами выступают включенное наблюдение и нестандартизированные беседы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с детьми. Кроме того, используются диагностические ситуации, фактически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«провоцирующие» деятельность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ребенка, которую хотел бы пронаблюдать педагог.</w:t>
      </w:r>
    </w:p>
    <w:p w:rsidR="00607030" w:rsidRPr="00A77B30" w:rsidRDefault="0060703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7F5" w:rsidRPr="00A77B30" w:rsidRDefault="00EB47F5" w:rsidP="00CC3ECD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ECD">
        <w:rPr>
          <w:rFonts w:ascii="Times New Roman" w:hAnsi="Times New Roman" w:cs="Times New Roman"/>
          <w:sz w:val="24"/>
          <w:szCs w:val="24"/>
        </w:rPr>
        <w:t>Второй этап</w:t>
      </w:r>
      <w:r w:rsidRPr="00A77B30">
        <w:rPr>
          <w:rFonts w:ascii="Times New Roman" w:hAnsi="Times New Roman" w:cs="Times New Roman"/>
          <w:sz w:val="24"/>
          <w:szCs w:val="24"/>
        </w:rPr>
        <w:t xml:space="preserve"> – практический. Проведение диагностики. Для этого необходимо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определить ответственных, обозначить время и длительность диагностики, а также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способы фиксации результатов (запись в блокноте, на диагностических карточках,</w:t>
      </w:r>
      <w:r w:rsidR="00B93054" w:rsidRPr="00A77B30">
        <w:rPr>
          <w:rFonts w:ascii="Times New Roman" w:hAnsi="Times New Roman" w:cs="Times New Roman"/>
          <w:sz w:val="24"/>
          <w:szCs w:val="24"/>
        </w:rPr>
        <w:t xml:space="preserve"> на магнитофон, </w:t>
      </w:r>
      <w:r w:rsidRPr="00A77B30">
        <w:rPr>
          <w:rFonts w:ascii="Times New Roman" w:hAnsi="Times New Roman" w:cs="Times New Roman"/>
          <w:sz w:val="24"/>
          <w:szCs w:val="24"/>
        </w:rPr>
        <w:t>видеокамеру и т.д.).</w:t>
      </w:r>
    </w:p>
    <w:p w:rsidR="00607030" w:rsidRPr="00A77B30" w:rsidRDefault="0060703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7F5" w:rsidRPr="00A77B30" w:rsidRDefault="00EB47F5" w:rsidP="00CC3EC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CD">
        <w:rPr>
          <w:rFonts w:ascii="Times New Roman" w:hAnsi="Times New Roman" w:cs="Times New Roman"/>
          <w:sz w:val="24"/>
          <w:szCs w:val="24"/>
        </w:rPr>
        <w:t>Третий этап</w:t>
      </w:r>
      <w:r w:rsidRPr="00A77B30">
        <w:rPr>
          <w:rFonts w:ascii="Times New Roman" w:hAnsi="Times New Roman" w:cs="Times New Roman"/>
          <w:sz w:val="24"/>
          <w:szCs w:val="24"/>
        </w:rPr>
        <w:t xml:space="preserve"> – аналитический. Анализ полученных фактов, получение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количественных данных. Анализ позволяет установить, почему результат того или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иного ребенка отличается или не отличается от его прежнего результата, от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результатов других детей или же существенно отклоняется от нормы (яркое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достижение или большая проблема). На основе анализа определяются причины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такого проявления диагностируемого качества. Педагогу необходимо осознавать,что отклонение полученных результатов от намеченных нормативов не требует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стремительного изменения и вмешательства в процесс развития ребенка, апредполагает анализ качества процессов и условий, обеспечивающих этирезультаты. Может ли каждый ребенок (или хотя бы большинство детей) достигатьописанного в программе высокого уровня (по всему содержанию программы),заданного как идеальный вариант развития? Развитие всегда индивидуально и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неравномерно, для педагога важно, прежде всего, замечать и поддерживать ярко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проявляющиеся в ребенке хорошие качества, и только потом видеть проблемы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 xml:space="preserve">развития и помогать их </w:t>
      </w:r>
      <w:r w:rsidR="00607030" w:rsidRPr="00A77B30">
        <w:rPr>
          <w:rFonts w:ascii="Times New Roman" w:hAnsi="Times New Roman" w:cs="Times New Roman"/>
          <w:sz w:val="24"/>
          <w:szCs w:val="24"/>
        </w:rPr>
        <w:t>решать</w:t>
      </w:r>
      <w:r w:rsidR="00B93054" w:rsidRPr="00A77B30">
        <w:rPr>
          <w:rFonts w:ascii="Times New Roman" w:hAnsi="Times New Roman" w:cs="Times New Roman"/>
          <w:sz w:val="24"/>
          <w:szCs w:val="24"/>
        </w:rPr>
        <w:t>.</w:t>
      </w:r>
    </w:p>
    <w:p w:rsidR="00B93054" w:rsidRPr="00A77B30" w:rsidRDefault="00B93054" w:rsidP="00CC3EC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CD">
        <w:rPr>
          <w:rFonts w:ascii="Times New Roman" w:hAnsi="Times New Roman" w:cs="Times New Roman"/>
          <w:sz w:val="24"/>
          <w:szCs w:val="24"/>
        </w:rPr>
        <w:t>Четвертый этап</w:t>
      </w:r>
      <w:r w:rsidRPr="00A77B30">
        <w:rPr>
          <w:rFonts w:ascii="Times New Roman" w:hAnsi="Times New Roman" w:cs="Times New Roman"/>
          <w:sz w:val="24"/>
          <w:szCs w:val="24"/>
        </w:rPr>
        <w:t xml:space="preserve"> – интерпретация данных. Интерпретация воспитателем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полученных фактов – основной путь понимания ребенка и прогнозирования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перспектив его развития. Любые количественные показатели обладают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возможностью их различного толкования, порой диаметрально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противоположного. Например, как оценить такие данные: проявляют высокую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степень любознательности половина детей группы, любознательны избирательно(т.е. не всегда и не все вызывает детский интерес) третья часть, а остальные дети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нелюбознательны? Это хорошо или нет? Ответить на этот вопрос можно, только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сопоставив полученные данные с теми, которые фиксировались ранее</w:t>
      </w:r>
      <w:r w:rsidR="00E21E88" w:rsidRPr="00A77B30">
        <w:rPr>
          <w:rFonts w:ascii="Times New Roman" w:hAnsi="Times New Roman" w:cs="Times New Roman"/>
          <w:sz w:val="24"/>
          <w:szCs w:val="24"/>
        </w:rPr>
        <w:t>.</w:t>
      </w:r>
    </w:p>
    <w:p w:rsidR="00E21E88" w:rsidRPr="00A77B30" w:rsidRDefault="00E21E88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CD">
        <w:rPr>
          <w:rFonts w:ascii="Times New Roman" w:hAnsi="Times New Roman" w:cs="Times New Roman"/>
          <w:sz w:val="24"/>
          <w:szCs w:val="24"/>
        </w:rPr>
        <w:t>Пятый этап</w:t>
      </w:r>
      <w:r w:rsidRPr="00A77B3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77B30">
        <w:rPr>
          <w:rFonts w:ascii="Times New Roman" w:hAnsi="Times New Roman" w:cs="Times New Roman"/>
          <w:sz w:val="24"/>
          <w:szCs w:val="24"/>
        </w:rPr>
        <w:t>целеобразовательный: он предполагает определение актуальных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образовательных задач для каждого ребенка и для группы в целом. Результаты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диагностики используются преимущественно для обнаружения сильных сторон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ребенка и определения перспектив его развития. Полученная в результате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диагностики информация и сделанные на ее основе выводы помогают педагогу</w:t>
      </w:r>
      <w:r w:rsidR="00E21E88" w:rsidRPr="00A77B30">
        <w:rPr>
          <w:rFonts w:ascii="Times New Roman" w:hAnsi="Times New Roman" w:cs="Times New Roman"/>
          <w:sz w:val="24"/>
          <w:szCs w:val="24"/>
        </w:rPr>
        <w:t xml:space="preserve"> предположить возможные </w:t>
      </w:r>
      <w:r w:rsidRPr="00A77B30">
        <w:rPr>
          <w:rFonts w:ascii="Times New Roman" w:hAnsi="Times New Roman" w:cs="Times New Roman"/>
          <w:sz w:val="24"/>
          <w:szCs w:val="24"/>
        </w:rPr>
        <w:t>действия ребенка в разных ситуациях и понять, какие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достижения ребенка следует всячески поддержать и развивать дальше, в чем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именно требуется оказать этому ребенку помощь. Искусство педагога как раз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заключается в том, чтобы открыть перед каждым ребенком перспективы его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развития, показать ему те сферы, где он может проявить себя, достичь большихуспехов, черпать силы из этого источника, чтобы в целом гармония личности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становилась пол</w:t>
      </w:r>
      <w:r w:rsidR="00607030" w:rsidRPr="00A77B30">
        <w:rPr>
          <w:rFonts w:ascii="Times New Roman" w:hAnsi="Times New Roman" w:cs="Times New Roman"/>
          <w:sz w:val="24"/>
          <w:szCs w:val="24"/>
        </w:rPr>
        <w:t>ноценной, богатой, неповторимой.</w:t>
      </w:r>
    </w:p>
    <w:p w:rsidR="00607030" w:rsidRPr="00A77B30" w:rsidRDefault="0060703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ECD">
        <w:rPr>
          <w:rFonts w:ascii="Times New Roman" w:hAnsi="Times New Roman" w:cs="Times New Roman"/>
          <w:sz w:val="24"/>
          <w:szCs w:val="24"/>
        </w:rPr>
        <w:t>Мониторинг образовательного процесса в детском саду</w:t>
      </w:r>
      <w:r w:rsidRPr="00A77B30">
        <w:rPr>
          <w:rFonts w:ascii="Times New Roman" w:hAnsi="Times New Roman" w:cs="Times New Roman"/>
          <w:b/>
          <w:sz w:val="24"/>
          <w:szCs w:val="24"/>
        </w:rPr>
        <w:t>.</w:t>
      </w:r>
    </w:p>
    <w:p w:rsidR="00EB47F5" w:rsidRPr="00A77B30" w:rsidRDefault="00EB47F5" w:rsidP="00CC3ECD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lastRenderedPageBreak/>
        <w:t>Мониторинг образовательного процесса определен как система организации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сбора, хранения, обработки и распространения информации о деятельности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педагогической системы, для непрерывного слежения за ее состоянием и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прогнозирования развития.</w:t>
      </w: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Мониторинг, в отличие от диагностики, имеет более широкий спектр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возможностей, благодаря своей регулярности, строгой направленности на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решение задач управления, и высокой технологичности.Мониторинг  позволяет  обнаружить  эффективность  реализуемой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образовательной деятельности и всегда ориентирован на цели этой деятельности.Система  мониторинга  подразумевает,  помимо  ожидаемых  результатов,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обнаружение и неожиданных эффектов, и прогнозирование проблематики в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будущем. Мониторинг предполагает:</w:t>
      </w: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 постоянный сбор информации об объектах контроля, т.е. выполнение функции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слежения;</w:t>
      </w: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 изучение объекта по одним и тем же критериям с целью выявления динамики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изменений;</w:t>
      </w: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 компактность, минимальность измерительных процедур и их включенность впедагогический процесс.</w:t>
      </w:r>
    </w:p>
    <w:p w:rsidR="00EB47F5" w:rsidRPr="00CC3ECD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CD">
        <w:rPr>
          <w:rFonts w:ascii="Times New Roman" w:hAnsi="Times New Roman" w:cs="Times New Roman"/>
          <w:sz w:val="24"/>
          <w:szCs w:val="24"/>
        </w:rPr>
        <w:t>Мониторинг в детском саду направлен на отслеживание качества дошкольного</w:t>
      </w:r>
    </w:p>
    <w:p w:rsidR="00EB47F5" w:rsidRPr="00CC3ECD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CD">
        <w:rPr>
          <w:rFonts w:ascii="Times New Roman" w:hAnsi="Times New Roman" w:cs="Times New Roman"/>
          <w:sz w:val="24"/>
          <w:szCs w:val="24"/>
        </w:rPr>
        <w:t>образования, а именно:</w:t>
      </w:r>
    </w:p>
    <w:p w:rsidR="00EB47F5" w:rsidRPr="00A77B30" w:rsidRDefault="00EB47F5" w:rsidP="00CC3ECD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1. Качества результатов деятельности дошкольного образовательного учреждения.</w:t>
      </w:r>
    </w:p>
    <w:p w:rsidR="00EB47F5" w:rsidRPr="00A77B30" w:rsidRDefault="00EB47F5" w:rsidP="00AA31B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Определение результативности деятельности дошкольного образовательного</w:t>
      </w:r>
      <w:r w:rsidR="00CC3ECD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учреждения, прежде всего, связано со степенью решения целевых задач: охрана</w:t>
      </w:r>
      <w:r w:rsidR="00AA31B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жизни и укрепление здоровья</w:t>
      </w:r>
      <w:r w:rsidR="00AA31B5">
        <w:rPr>
          <w:rFonts w:ascii="Times New Roman" w:hAnsi="Times New Roman" w:cs="Times New Roman"/>
          <w:sz w:val="24"/>
          <w:szCs w:val="24"/>
        </w:rPr>
        <w:t xml:space="preserve"> детей, развитие детей раннего </w:t>
      </w:r>
      <w:r w:rsidRPr="00A77B30">
        <w:rPr>
          <w:rFonts w:ascii="Times New Roman" w:hAnsi="Times New Roman" w:cs="Times New Roman"/>
          <w:sz w:val="24"/>
          <w:szCs w:val="24"/>
        </w:rPr>
        <w:t xml:space="preserve"> дошкольного</w:t>
      </w:r>
      <w:r w:rsidR="00AA31B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возраста, взаимодействие и поддержка семьи в процессе воспитания детей</w:t>
      </w:r>
      <w:r w:rsidR="00AA31B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дошкольного возраста. Исходя из этого, предметами мониторинг направлен наизучение:</w:t>
      </w:r>
    </w:p>
    <w:p w:rsidR="00EB47F5" w:rsidRPr="00A77B30" w:rsidRDefault="00AA31B5" w:rsidP="00AA31B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47F5" w:rsidRPr="00A77B30">
        <w:rPr>
          <w:rFonts w:ascii="Times New Roman" w:hAnsi="Times New Roman" w:cs="Times New Roman"/>
          <w:sz w:val="24"/>
          <w:szCs w:val="24"/>
        </w:rPr>
        <w:t>степени освоения ребенком образовательной программы, его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7F5" w:rsidRPr="00A77B30">
        <w:rPr>
          <w:rFonts w:ascii="Times New Roman" w:hAnsi="Times New Roman" w:cs="Times New Roman"/>
          <w:sz w:val="24"/>
          <w:szCs w:val="24"/>
        </w:rPr>
        <w:t>достижений с целью индивидуализации образования, развития способност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7F5" w:rsidRPr="00A77B30">
        <w:rPr>
          <w:rFonts w:ascii="Times New Roman" w:hAnsi="Times New Roman" w:cs="Times New Roman"/>
          <w:sz w:val="24"/>
          <w:szCs w:val="24"/>
        </w:rPr>
        <w:t>склонностей, интересов воспитанников;</w:t>
      </w:r>
    </w:p>
    <w:p w:rsidR="00EB47F5" w:rsidRPr="00A77B30" w:rsidRDefault="00AA31B5" w:rsidP="00AA31B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47F5" w:rsidRPr="00A77B30">
        <w:rPr>
          <w:rFonts w:ascii="Times New Roman" w:hAnsi="Times New Roman" w:cs="Times New Roman"/>
          <w:sz w:val="24"/>
          <w:szCs w:val="24"/>
        </w:rPr>
        <w:t>степени готовности ребенка к школьному обучению;</w:t>
      </w:r>
    </w:p>
    <w:p w:rsidR="00EB47F5" w:rsidRPr="00A77B30" w:rsidRDefault="00AA31B5" w:rsidP="00AA31B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47F5" w:rsidRPr="00A77B30">
        <w:rPr>
          <w:rFonts w:ascii="Times New Roman" w:hAnsi="Times New Roman" w:cs="Times New Roman"/>
          <w:sz w:val="24"/>
          <w:szCs w:val="24"/>
        </w:rPr>
        <w:t>удовлетворенности различных групп потребителей (родителей, уч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7F5" w:rsidRPr="00A77B30">
        <w:rPr>
          <w:rFonts w:ascii="Times New Roman" w:hAnsi="Times New Roman" w:cs="Times New Roman"/>
          <w:sz w:val="24"/>
          <w:szCs w:val="24"/>
        </w:rPr>
        <w:t>воспитателей) деятельностью детского сада.</w:t>
      </w:r>
    </w:p>
    <w:p w:rsidR="00607030" w:rsidRPr="00A77B30" w:rsidRDefault="0060703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7F5" w:rsidRPr="00A77B30" w:rsidRDefault="00EB47F5" w:rsidP="00AA31B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2.  Качества  педагогического  процесса,  реализуемого  в  дошкольном</w:t>
      </w:r>
      <w:r w:rsidR="00AA31B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образовательном учреждении.</w:t>
      </w:r>
    </w:p>
    <w:p w:rsidR="00EB47F5" w:rsidRPr="00A77B30" w:rsidRDefault="00EB47F5" w:rsidP="00AA31B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Деятельность детского сада и достижение выше обозначенных результатов</w:t>
      </w:r>
      <w:r w:rsidR="00AA31B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обеспечивается реализацией образовательной программы. При проектировании</w:t>
      </w:r>
      <w:r w:rsidR="00AA31B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карты  мониторинга  образовательного  процесса  следует  обеспечить  его</w:t>
      </w:r>
      <w:r w:rsidR="00AA31B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направленность на отслеживание качества:</w:t>
      </w: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 образовательной деятельности, осуществляемой в процессе организации</w:t>
      </w:r>
      <w:r w:rsidR="00AA31B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различных видов детской деятельности (игровой, коммуникативной,</w:t>
      </w:r>
      <w:r w:rsidR="00AA31B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трудовой,  познавательно-исследовательской,  изобразительной,</w:t>
      </w:r>
      <w:r w:rsidR="00AA31B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конструктивной, музыкальной, чтения художественной литературы) и в</w:t>
      </w:r>
      <w:r w:rsidR="00AA31B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ходе режимных моментов;</w:t>
      </w: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 организации самостоятельной деятельности детей;</w:t>
      </w: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 взаимодействия с семьями детей по реализации основной образовательной</w:t>
      </w:r>
      <w:r w:rsidR="00AA31B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программы дошкольного образования для детей дошкольного возраста.</w:t>
      </w:r>
    </w:p>
    <w:p w:rsidR="00607030" w:rsidRPr="00A77B30" w:rsidRDefault="0060703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7F5" w:rsidRPr="00A77B30" w:rsidRDefault="00EB47F5" w:rsidP="00AA31B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3. Качества условий деятельности дошкольного образовательного учреждения.</w:t>
      </w:r>
    </w:p>
    <w:p w:rsidR="00EB47F5" w:rsidRPr="00A77B30" w:rsidRDefault="00EB47F5" w:rsidP="00AA31B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Реализация  образовательного  процесса  возможна  при  обеспечении</w:t>
      </w:r>
      <w:r w:rsidR="00AA31B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соответствующими ресурсами и создании необходимых условий.</w:t>
      </w:r>
      <w:r w:rsidR="00AA31B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Поэтому в систему мониторинга должен быть включен анализ условий,обеспечивающих качество образовательного процесса в детском саду:</w:t>
      </w: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lastRenderedPageBreak/>
        <w:t> особенности профессиональной компетентности педагогов;</w:t>
      </w: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 развивающая предметно-пространственная среда детского сада.</w:t>
      </w:r>
    </w:p>
    <w:p w:rsidR="00607030" w:rsidRPr="00A77B30" w:rsidRDefault="00EB47F5" w:rsidP="00AA31B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Определение направленности мониторинга предполагает следующим шагом</w:t>
      </w:r>
      <w:r w:rsidR="00AA31B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разработку измерительного инструментария: критериев и методов проведения</w:t>
      </w:r>
      <w:r w:rsidR="00AA31B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диагностических процедур в рамках мониторинга. В мониторинге к критериям</w:t>
      </w:r>
      <w:r w:rsidR="00AA31B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предъявляется одно, но чрезвычайно важное требование - критерий должен</w:t>
      </w:r>
      <w:r w:rsidR="00AA31B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позволять производить измерение. Измерение – это определение степени</w:t>
      </w:r>
      <w:r w:rsidR="00AA31B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выраженности исследуемого признака, сопоставление со шкалой, нормой или</w:t>
      </w:r>
      <w:r w:rsidR="00AA31B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другим измерением. Некоторые критерии имеют очень слабую динамику, и их</w:t>
      </w:r>
      <w:r w:rsidR="00AA31B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измерение имеет смысл производить один раз в несколько лет. Другие изменяются</w:t>
      </w:r>
      <w:r w:rsidR="00AA31B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 xml:space="preserve">быстрее. </w:t>
      </w: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В качестве методов мониторинга используются методы, схожие сметодами  педагогической  диагностики:  формализованные  и  малоформализованные методы.</w:t>
      </w: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B5">
        <w:rPr>
          <w:rFonts w:ascii="Times New Roman" w:hAnsi="Times New Roman" w:cs="Times New Roman"/>
          <w:sz w:val="24"/>
          <w:szCs w:val="24"/>
        </w:rPr>
        <w:t>Формализованные методы</w:t>
      </w:r>
      <w:r w:rsidRPr="00A77B30">
        <w:rPr>
          <w:rFonts w:ascii="Times New Roman" w:hAnsi="Times New Roman" w:cs="Times New Roman"/>
          <w:b/>
          <w:sz w:val="24"/>
          <w:szCs w:val="24"/>
        </w:rPr>
        <w:t>:</w:t>
      </w:r>
      <w:r w:rsidRPr="00A77B30">
        <w:rPr>
          <w:rFonts w:ascii="Times New Roman" w:hAnsi="Times New Roman" w:cs="Times New Roman"/>
          <w:sz w:val="24"/>
          <w:szCs w:val="24"/>
        </w:rPr>
        <w:t xml:space="preserve"> тесты, опросники, методы проективной техники ипсихофизиологические методы.</w:t>
      </w:r>
      <w:r w:rsidR="00456ED3">
        <w:rPr>
          <w:rFonts w:ascii="Times New Roman" w:hAnsi="Times New Roman" w:cs="Times New Roman"/>
          <w:sz w:val="24"/>
          <w:szCs w:val="24"/>
        </w:rPr>
        <w:t xml:space="preserve"> Для них характерны определенные регламентации</w:t>
      </w:r>
      <w:r w:rsidRPr="00A77B30">
        <w:rPr>
          <w:rFonts w:ascii="Times New Roman" w:hAnsi="Times New Roman" w:cs="Times New Roman"/>
          <w:sz w:val="24"/>
          <w:szCs w:val="24"/>
        </w:rPr>
        <w:t>,</w:t>
      </w: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объективизация процедуры обследования или испытания (точное соблюдение</w:t>
      </w:r>
      <w:r w:rsidR="00AA31B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инструкций, строго определенные способы предъявления стимульного материала,</w:t>
      </w:r>
      <w:r w:rsidR="00AA31B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невмешательство  исследователя  в  деятельность  испытуемого  и  другое),стандартизация  (установление  единообразия  проведения  обработки  и</w:t>
      </w:r>
      <w:r w:rsidR="00AA31B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представления результатов диагностических экспериментов), надежность. Эти</w:t>
      </w:r>
      <w:r w:rsidR="00AA31B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методики позволяют собрать диагностическую информацию в относительнокороткие сроки и в таком виде, который дает возможность количественно и</w:t>
      </w:r>
      <w:r w:rsidR="00AA31B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качественно сравнивать полученные результаты.</w:t>
      </w:r>
    </w:p>
    <w:p w:rsidR="00304D89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B5">
        <w:rPr>
          <w:rFonts w:ascii="Times New Roman" w:hAnsi="Times New Roman" w:cs="Times New Roman"/>
          <w:sz w:val="24"/>
          <w:szCs w:val="24"/>
        </w:rPr>
        <w:t>Малоформализованные методы</w:t>
      </w:r>
      <w:r w:rsidRPr="00A77B30">
        <w:rPr>
          <w:rFonts w:ascii="Times New Roman" w:hAnsi="Times New Roman" w:cs="Times New Roman"/>
          <w:sz w:val="24"/>
          <w:szCs w:val="24"/>
        </w:rPr>
        <w:t>: наблюдение, беседа, анализ продуктов детской</w:t>
      </w:r>
      <w:r w:rsidR="00AA31B5">
        <w:rPr>
          <w:rFonts w:ascii="Times New Roman" w:hAnsi="Times New Roman" w:cs="Times New Roman"/>
          <w:sz w:val="24"/>
          <w:szCs w:val="24"/>
        </w:rPr>
        <w:t xml:space="preserve"> </w:t>
      </w:r>
      <w:r w:rsidRPr="00AA31B5">
        <w:rPr>
          <w:rFonts w:ascii="Times New Roman" w:hAnsi="Times New Roman" w:cs="Times New Roman"/>
          <w:sz w:val="24"/>
          <w:szCs w:val="24"/>
        </w:rPr>
        <w:t>деятельности. Эти методы дают очень ценные сведения о ребенке, особенно когда</w:t>
      </w:r>
      <w:r w:rsidR="00AA31B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предметом изучения выступают такие явления, которые мало поддаются</w:t>
      </w:r>
      <w:r w:rsidR="00AA31B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объективизации (например, ценностные ориентации, отношение ребенка к</w:t>
      </w:r>
      <w:r w:rsidR="00AA31B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различным явлениям) или являются чрезвычайно изменчивыми по своему</w:t>
      </w:r>
      <w:r w:rsidR="00AA31B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содержанию (динамика интересов, состояний, настроений и так далее). Только</w:t>
      </w:r>
      <w:r w:rsidR="00AA31B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наличие высокого уровня культуры проведения при наблюдении, беседах с детьми</w:t>
      </w:r>
      <w:r w:rsidR="00AA31B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помогает избежать влияния случайных и побочных факторов на результаты</w:t>
      </w:r>
      <w:r w:rsidR="00AA31B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диагностики.</w:t>
      </w:r>
    </w:p>
    <w:p w:rsidR="00EB47F5" w:rsidRPr="00AA31B5" w:rsidRDefault="00EB47F5" w:rsidP="00AA31B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1B5">
        <w:rPr>
          <w:rFonts w:ascii="Times New Roman" w:hAnsi="Times New Roman" w:cs="Times New Roman"/>
          <w:sz w:val="24"/>
          <w:szCs w:val="24"/>
        </w:rPr>
        <w:t>Этапы мониторинга также схожи с этапами диагностической деятельности,</w:t>
      </w:r>
      <w:r w:rsidR="00AA31B5">
        <w:rPr>
          <w:rFonts w:ascii="Times New Roman" w:hAnsi="Times New Roman" w:cs="Times New Roman"/>
          <w:sz w:val="24"/>
          <w:szCs w:val="24"/>
        </w:rPr>
        <w:t xml:space="preserve"> </w:t>
      </w:r>
      <w:r w:rsidRPr="00AA31B5">
        <w:rPr>
          <w:rFonts w:ascii="Times New Roman" w:hAnsi="Times New Roman" w:cs="Times New Roman"/>
          <w:sz w:val="24"/>
          <w:szCs w:val="24"/>
        </w:rPr>
        <w:t>описанными выше.</w:t>
      </w: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1. Определение объекта и цели мониторинга, формулирование эталона,</w:t>
      </w:r>
      <w:r w:rsidR="00AA31B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определение критериев и показателей, диагностических методов</w:t>
      </w: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2. Практический сбор информации об объекте мониторинга</w:t>
      </w: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3. Обработка и анализ полученной информации, а также уже имеющейся</w:t>
      </w:r>
      <w:r w:rsidR="00AA31B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информации из существующих источников</w:t>
      </w: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4. Интерпретация и комплексная оценка объекта на основе полученной</w:t>
      </w:r>
      <w:r w:rsidR="00AA31B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информации, прогноз развития объекта</w:t>
      </w: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5. Принятие управленческого решения об изменении деятельности</w:t>
      </w: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Результаты педагогического мониторинга:</w:t>
      </w: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- описательные;</w:t>
      </w: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- сущностные;</w:t>
      </w: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- репродуктивные;</w:t>
      </w:r>
    </w:p>
    <w:p w:rsidR="00EB47F5" w:rsidRPr="00A77B30" w:rsidRDefault="00EB47F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- продуктивные.</w:t>
      </w:r>
    </w:p>
    <w:p w:rsidR="009140C1" w:rsidRPr="00A77B30" w:rsidRDefault="009140C1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0C1" w:rsidRPr="00A77B30" w:rsidRDefault="009140C1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138" w:rsidRDefault="007E6138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138" w:rsidRDefault="007E6138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0C1" w:rsidRPr="00A77B30" w:rsidRDefault="009140C1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B30">
        <w:rPr>
          <w:rFonts w:ascii="Times New Roman" w:hAnsi="Times New Roman" w:cs="Times New Roman"/>
          <w:b/>
          <w:sz w:val="28"/>
          <w:szCs w:val="28"/>
        </w:rPr>
        <w:lastRenderedPageBreak/>
        <w:t>2. Содержательный раздел.</w:t>
      </w:r>
    </w:p>
    <w:p w:rsidR="009140C1" w:rsidRDefault="009140C1" w:rsidP="00A755A0">
      <w:pPr>
        <w:pStyle w:val="a5"/>
        <w:spacing w:line="276" w:lineRule="auto"/>
        <w:jc w:val="both"/>
        <w:rPr>
          <w:b/>
          <w:sz w:val="32"/>
          <w:szCs w:val="32"/>
        </w:rPr>
      </w:pPr>
    </w:p>
    <w:p w:rsidR="009140C1" w:rsidRPr="00A77B30" w:rsidRDefault="009140C1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B30">
        <w:rPr>
          <w:rFonts w:ascii="Times New Roman" w:hAnsi="Times New Roman" w:cs="Times New Roman"/>
          <w:b/>
          <w:sz w:val="28"/>
          <w:szCs w:val="28"/>
        </w:rPr>
        <w:t>2.1.Описание образовательной деятельности в соответствии с направлениями развития ребенка, представленными в пяти образовательных областях, с учетом используемых вариативных примерных основных образовательной  программы «Детство» дошкольного образования и методических пособий, обеспечивающих реализацию данного содержания.</w:t>
      </w:r>
    </w:p>
    <w:p w:rsidR="009140C1" w:rsidRDefault="009140C1" w:rsidP="00A755A0">
      <w:pPr>
        <w:pStyle w:val="a5"/>
        <w:spacing w:line="276" w:lineRule="auto"/>
        <w:jc w:val="both"/>
        <w:rPr>
          <w:szCs w:val="28"/>
        </w:rPr>
      </w:pPr>
    </w:p>
    <w:p w:rsidR="007C0864" w:rsidRPr="00A77B30" w:rsidRDefault="007C0864" w:rsidP="00385220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Образовательная область « Физическое развитие».</w:t>
      </w:r>
    </w:p>
    <w:p w:rsidR="00607030" w:rsidRPr="00A77B30" w:rsidRDefault="00607030" w:rsidP="00385220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0864" w:rsidRPr="00A77B30" w:rsidRDefault="007C0864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Цель: охрана и здоровье детей, формирование основы культуры здоровья:</w:t>
      </w:r>
    </w:p>
    <w:p w:rsidR="007C0864" w:rsidRPr="00A77B30" w:rsidRDefault="007C0864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• сохранение и укрепление физического и психического здоровья детей;</w:t>
      </w:r>
    </w:p>
    <w:p w:rsidR="007C0864" w:rsidRPr="00A77B30" w:rsidRDefault="007C0864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• воспитание культурно-гигиенических навыков;</w:t>
      </w:r>
    </w:p>
    <w:p w:rsidR="007C0864" w:rsidRPr="00A77B30" w:rsidRDefault="007C0864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• формирование начальных предст</w:t>
      </w:r>
      <w:r w:rsidR="00304D89" w:rsidRPr="00A77B30">
        <w:rPr>
          <w:rFonts w:ascii="Times New Roman" w:hAnsi="Times New Roman" w:cs="Times New Roman"/>
          <w:sz w:val="24"/>
          <w:szCs w:val="24"/>
        </w:rPr>
        <w:t>авлений о здоровом образе жизни.</w:t>
      </w:r>
    </w:p>
    <w:p w:rsidR="00304D89" w:rsidRPr="00A77B30" w:rsidRDefault="00304D89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864" w:rsidRPr="00A77B30" w:rsidRDefault="007C0864" w:rsidP="00AA31B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 xml:space="preserve">«Содержание образовательной области « Физическое развитие» </w:t>
      </w:r>
      <w:r w:rsidR="00304D89" w:rsidRPr="00A77B30">
        <w:rPr>
          <w:rFonts w:ascii="Times New Roman" w:hAnsi="Times New Roman" w:cs="Times New Roman"/>
          <w:sz w:val="24"/>
          <w:szCs w:val="24"/>
        </w:rPr>
        <w:t xml:space="preserve">направлено на достижение </w:t>
      </w:r>
      <w:r w:rsidRPr="00A77B30">
        <w:rPr>
          <w:rFonts w:ascii="Times New Roman" w:hAnsi="Times New Roman" w:cs="Times New Roman"/>
          <w:sz w:val="24"/>
          <w:szCs w:val="24"/>
        </w:rPr>
        <w:t>целей охраны здоровья детей и формирования основы культуры з</w:t>
      </w:r>
      <w:r w:rsidR="00304D89" w:rsidRPr="00A77B30">
        <w:rPr>
          <w:rFonts w:ascii="Times New Roman" w:hAnsi="Times New Roman" w:cs="Times New Roman"/>
          <w:sz w:val="24"/>
          <w:szCs w:val="24"/>
        </w:rPr>
        <w:t xml:space="preserve">доровья через решение следующих </w:t>
      </w:r>
      <w:r w:rsidRPr="00A77B30">
        <w:rPr>
          <w:rFonts w:ascii="Times New Roman" w:hAnsi="Times New Roman" w:cs="Times New Roman"/>
          <w:sz w:val="24"/>
          <w:szCs w:val="24"/>
        </w:rPr>
        <w:t>задач:</w:t>
      </w:r>
    </w:p>
    <w:p w:rsidR="007C0864" w:rsidRPr="00A77B30" w:rsidRDefault="007C0864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• сохранение и укрепление физического и психического здоровья детей;</w:t>
      </w:r>
    </w:p>
    <w:p w:rsidR="007C0864" w:rsidRPr="00A77B30" w:rsidRDefault="007C0864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• воспитание культурно гигиенических навыков;</w:t>
      </w:r>
    </w:p>
    <w:p w:rsidR="007C0864" w:rsidRPr="00A77B30" w:rsidRDefault="007C0864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• формирование начальных представлений о здоровом образе жизни.</w:t>
      </w:r>
    </w:p>
    <w:p w:rsidR="00304D89" w:rsidRPr="00A77B30" w:rsidRDefault="00304D89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864" w:rsidRPr="00A77B30" w:rsidRDefault="007C0864" w:rsidP="00AA31B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Содержание образовательной области направлено на достиж</w:t>
      </w:r>
      <w:r w:rsidR="00304D89" w:rsidRPr="00A77B30">
        <w:rPr>
          <w:rFonts w:ascii="Times New Roman" w:hAnsi="Times New Roman" w:cs="Times New Roman"/>
          <w:sz w:val="24"/>
          <w:szCs w:val="24"/>
        </w:rPr>
        <w:t xml:space="preserve">ение целей формирования у детей </w:t>
      </w:r>
      <w:r w:rsidRPr="00A77B30">
        <w:rPr>
          <w:rFonts w:ascii="Times New Roman" w:hAnsi="Times New Roman" w:cs="Times New Roman"/>
          <w:sz w:val="24"/>
          <w:szCs w:val="24"/>
        </w:rPr>
        <w:t>интереса и ценностного отношения к занятиям физической ку</w:t>
      </w:r>
      <w:r w:rsidR="00304D89" w:rsidRPr="00A77B30">
        <w:rPr>
          <w:rFonts w:ascii="Times New Roman" w:hAnsi="Times New Roman" w:cs="Times New Roman"/>
          <w:sz w:val="24"/>
          <w:szCs w:val="24"/>
        </w:rPr>
        <w:t xml:space="preserve">льтурой, гармоничное физическое </w:t>
      </w:r>
      <w:r w:rsidRPr="00A77B30">
        <w:rPr>
          <w:rFonts w:ascii="Times New Roman" w:hAnsi="Times New Roman" w:cs="Times New Roman"/>
          <w:sz w:val="24"/>
          <w:szCs w:val="24"/>
        </w:rPr>
        <w:t>развитие через решение следующих специфических задач:</w:t>
      </w:r>
    </w:p>
    <w:p w:rsidR="007C0864" w:rsidRPr="00A77B30" w:rsidRDefault="007C0864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•  развитие физических качеств (скоростных, силовых, гибкости, выносливости и координации);</w:t>
      </w:r>
    </w:p>
    <w:p w:rsidR="007C0864" w:rsidRPr="00A77B30" w:rsidRDefault="007C0864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•  накопление и обогащение двигательного опыта детей (овладение основными движениями);</w:t>
      </w:r>
    </w:p>
    <w:p w:rsidR="007C0864" w:rsidRPr="00A77B30" w:rsidRDefault="007C0864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•  формирование у воспитанников потребности в двигательной активности</w:t>
      </w:r>
    </w:p>
    <w:p w:rsidR="007C0864" w:rsidRPr="00A77B30" w:rsidRDefault="007C0864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и физическом совершенствовании</w:t>
      </w:r>
      <w:r w:rsidR="00304D89" w:rsidRPr="00A77B30">
        <w:rPr>
          <w:rFonts w:ascii="Times New Roman" w:hAnsi="Times New Roman" w:cs="Times New Roman"/>
          <w:sz w:val="24"/>
          <w:szCs w:val="24"/>
        </w:rPr>
        <w:t>.</w:t>
      </w:r>
    </w:p>
    <w:p w:rsidR="00304D89" w:rsidRPr="00A77B30" w:rsidRDefault="00304D89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864" w:rsidRPr="00AA31B5" w:rsidRDefault="007C0864" w:rsidP="00AA31B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1B5">
        <w:rPr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детей</w:t>
      </w:r>
    </w:p>
    <w:p w:rsidR="007C0864" w:rsidRPr="00A77B30" w:rsidRDefault="007C0864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В течение года под руководством медицинского персонала, уч</w:t>
      </w:r>
      <w:r w:rsidR="00304D89" w:rsidRPr="00A77B30">
        <w:rPr>
          <w:rFonts w:ascii="Times New Roman" w:hAnsi="Times New Roman" w:cs="Times New Roman"/>
          <w:sz w:val="24"/>
          <w:szCs w:val="24"/>
        </w:rPr>
        <w:t xml:space="preserve">итывая здоровье детей и местные </w:t>
      </w:r>
      <w:r w:rsidRPr="00A77B30">
        <w:rPr>
          <w:rFonts w:ascii="Times New Roman" w:hAnsi="Times New Roman" w:cs="Times New Roman"/>
          <w:sz w:val="24"/>
          <w:szCs w:val="24"/>
        </w:rPr>
        <w:t>условия, осуществлять комплекс закаливающих процедур с исп</w:t>
      </w:r>
      <w:r w:rsidR="00304D89" w:rsidRPr="00A77B30">
        <w:rPr>
          <w:rFonts w:ascii="Times New Roman" w:hAnsi="Times New Roman" w:cs="Times New Roman"/>
          <w:sz w:val="24"/>
          <w:szCs w:val="24"/>
        </w:rPr>
        <w:t xml:space="preserve">ользованием природных факторов: </w:t>
      </w:r>
      <w:r w:rsidRPr="00A77B30">
        <w:rPr>
          <w:rFonts w:ascii="Times New Roman" w:hAnsi="Times New Roman" w:cs="Times New Roman"/>
          <w:sz w:val="24"/>
          <w:szCs w:val="24"/>
        </w:rPr>
        <w:t>воздуха, солнца, воды. Приучать детей находиться в помещении в о</w:t>
      </w:r>
      <w:r w:rsidR="00304D89" w:rsidRPr="00A77B30">
        <w:rPr>
          <w:rFonts w:ascii="Times New Roman" w:hAnsi="Times New Roman" w:cs="Times New Roman"/>
          <w:sz w:val="24"/>
          <w:szCs w:val="24"/>
        </w:rPr>
        <w:t xml:space="preserve">блегченной одежде. Обеспечивать </w:t>
      </w:r>
      <w:r w:rsidRPr="00A77B30">
        <w:rPr>
          <w:rFonts w:ascii="Times New Roman" w:hAnsi="Times New Roman" w:cs="Times New Roman"/>
          <w:sz w:val="24"/>
          <w:szCs w:val="24"/>
        </w:rPr>
        <w:t>длительность их пребывания на воздухе в соответствии с режимом дня.</w:t>
      </w:r>
    </w:p>
    <w:p w:rsidR="007C0864" w:rsidRPr="00A77B30" w:rsidRDefault="007C0864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ри проведении закаливающих мероприятий осуществл</w:t>
      </w:r>
      <w:r w:rsidR="00304D89" w:rsidRPr="00A77B30">
        <w:rPr>
          <w:rFonts w:ascii="Times New Roman" w:hAnsi="Times New Roman" w:cs="Times New Roman"/>
          <w:sz w:val="24"/>
          <w:szCs w:val="24"/>
        </w:rPr>
        <w:t xml:space="preserve">ять дифференцированный подход к </w:t>
      </w:r>
      <w:r w:rsidRPr="00A77B30">
        <w:rPr>
          <w:rFonts w:ascii="Times New Roman" w:hAnsi="Times New Roman" w:cs="Times New Roman"/>
          <w:sz w:val="24"/>
          <w:szCs w:val="24"/>
        </w:rPr>
        <w:t>детям с учетом состояния их здоровья.</w:t>
      </w:r>
    </w:p>
    <w:p w:rsidR="007C0864" w:rsidRPr="00A77B30" w:rsidRDefault="007C0864" w:rsidP="00AA31B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Специальные закаливающие процедуры проводить по решению администрации и</w:t>
      </w:r>
    </w:p>
    <w:p w:rsidR="007C0864" w:rsidRPr="00A77B30" w:rsidRDefault="007C0864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медицинского персонала дошкольного учреждения, принимая во внимание пожелания родителей.</w:t>
      </w:r>
    </w:p>
    <w:p w:rsidR="00607030" w:rsidRPr="00A77B30" w:rsidRDefault="0060703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864" w:rsidRPr="00AA31B5" w:rsidRDefault="007C0864" w:rsidP="00AA31B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1B5">
        <w:rPr>
          <w:rFonts w:ascii="Times New Roman" w:hAnsi="Times New Roman" w:cs="Times New Roman"/>
          <w:sz w:val="24"/>
          <w:szCs w:val="24"/>
        </w:rPr>
        <w:t>Воспитание культурно-гигиенических навыков</w:t>
      </w:r>
    </w:p>
    <w:p w:rsidR="007C0864" w:rsidRPr="00A77B30" w:rsidRDefault="007C0864" w:rsidP="00AA31B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родолжать учить детей под контролем взрослого, а затем с</w:t>
      </w:r>
      <w:r w:rsidR="00304D89" w:rsidRPr="00A77B30">
        <w:rPr>
          <w:rFonts w:ascii="Times New Roman" w:hAnsi="Times New Roman" w:cs="Times New Roman"/>
          <w:sz w:val="24"/>
          <w:szCs w:val="24"/>
        </w:rPr>
        <w:t xml:space="preserve">амостоятельно мыть руки по мере </w:t>
      </w:r>
      <w:r w:rsidRPr="00A77B30">
        <w:rPr>
          <w:rFonts w:ascii="Times New Roman" w:hAnsi="Times New Roman" w:cs="Times New Roman"/>
          <w:sz w:val="24"/>
          <w:szCs w:val="24"/>
        </w:rPr>
        <w:t>загрязнения и перед едой, насухо вытирать лицо и руки личным полотенцем.</w:t>
      </w:r>
    </w:p>
    <w:p w:rsidR="007C0864" w:rsidRPr="00A77B30" w:rsidRDefault="007C0864" w:rsidP="00AA31B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lastRenderedPageBreak/>
        <w:t>Формировать умение с помощью взрослого приводить се</w:t>
      </w:r>
      <w:r w:rsidR="00304D89" w:rsidRPr="00A77B30">
        <w:rPr>
          <w:rFonts w:ascii="Times New Roman" w:hAnsi="Times New Roman" w:cs="Times New Roman"/>
          <w:sz w:val="24"/>
          <w:szCs w:val="24"/>
        </w:rPr>
        <w:t xml:space="preserve">бя в порядок. Формировать навык </w:t>
      </w:r>
      <w:r w:rsidRPr="00A77B30">
        <w:rPr>
          <w:rFonts w:ascii="Times New Roman" w:hAnsi="Times New Roman" w:cs="Times New Roman"/>
          <w:sz w:val="24"/>
          <w:szCs w:val="24"/>
        </w:rPr>
        <w:t>пользования индивидуальными предметами (носовым платком, са</w:t>
      </w:r>
      <w:r w:rsidR="00304D89" w:rsidRPr="00A77B30">
        <w:rPr>
          <w:rFonts w:ascii="Times New Roman" w:hAnsi="Times New Roman" w:cs="Times New Roman"/>
          <w:sz w:val="24"/>
          <w:szCs w:val="24"/>
        </w:rPr>
        <w:t xml:space="preserve">лфеткой, полотенцем, расческой, </w:t>
      </w:r>
      <w:r w:rsidRPr="00A77B30">
        <w:rPr>
          <w:rFonts w:ascii="Times New Roman" w:hAnsi="Times New Roman" w:cs="Times New Roman"/>
          <w:sz w:val="24"/>
          <w:szCs w:val="24"/>
        </w:rPr>
        <w:t>горшком).</w:t>
      </w:r>
    </w:p>
    <w:p w:rsidR="007C0864" w:rsidRPr="00A77B30" w:rsidRDefault="007C0864" w:rsidP="00AA31B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Во время еды учить детей правильно держать ложку.</w:t>
      </w:r>
    </w:p>
    <w:p w:rsidR="007C0864" w:rsidRPr="00A77B30" w:rsidRDefault="007C0864" w:rsidP="00AA31B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Обучать детей порядку одевания и раздевания. При небольшой помощи взрослого учить</w:t>
      </w:r>
    </w:p>
    <w:p w:rsidR="007C0864" w:rsidRPr="00A77B30" w:rsidRDefault="007C0864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снимать одежду, обувь (расстегивать пуговицы спереди, застеж</w:t>
      </w:r>
      <w:r w:rsidR="00304D89" w:rsidRPr="00A77B30">
        <w:rPr>
          <w:rFonts w:ascii="Times New Roman" w:hAnsi="Times New Roman" w:cs="Times New Roman"/>
          <w:sz w:val="24"/>
          <w:szCs w:val="24"/>
        </w:rPr>
        <w:t xml:space="preserve">ки на липучках); в определенном </w:t>
      </w:r>
      <w:r w:rsidRPr="00A77B30">
        <w:rPr>
          <w:rFonts w:ascii="Times New Roman" w:hAnsi="Times New Roman" w:cs="Times New Roman"/>
          <w:sz w:val="24"/>
          <w:szCs w:val="24"/>
        </w:rPr>
        <w:t>порядке аккуратно складывать снятую одежду; правильно надевать одежду и обувь.</w:t>
      </w:r>
    </w:p>
    <w:p w:rsidR="00304D89" w:rsidRPr="00A77B30" w:rsidRDefault="00304D89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864" w:rsidRPr="00AA31B5" w:rsidRDefault="007C0864" w:rsidP="00AA31B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1B5"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здоровом образе жизни</w:t>
      </w:r>
    </w:p>
    <w:p w:rsidR="00304D89" w:rsidRPr="00A77B30" w:rsidRDefault="00304D89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864" w:rsidRPr="00A77B30" w:rsidRDefault="007C0864" w:rsidP="00AA31B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Формировать представления о значении каждого органа д</w:t>
      </w:r>
      <w:r w:rsidR="00304D89" w:rsidRPr="00A77B30">
        <w:rPr>
          <w:rFonts w:ascii="Times New Roman" w:hAnsi="Times New Roman" w:cs="Times New Roman"/>
          <w:sz w:val="24"/>
          <w:szCs w:val="24"/>
        </w:rPr>
        <w:t xml:space="preserve">ля нормальной жизнедеятельности </w:t>
      </w:r>
      <w:r w:rsidRPr="00A77B30">
        <w:rPr>
          <w:rFonts w:ascii="Times New Roman" w:hAnsi="Times New Roman" w:cs="Times New Roman"/>
          <w:sz w:val="24"/>
          <w:szCs w:val="24"/>
        </w:rPr>
        <w:t>человека: глазки —смотреть, ушки —слышать, носик - нюхать, язы</w:t>
      </w:r>
      <w:r w:rsidR="00607030" w:rsidRPr="00A77B30">
        <w:rPr>
          <w:rFonts w:ascii="Times New Roman" w:hAnsi="Times New Roman" w:cs="Times New Roman"/>
          <w:sz w:val="24"/>
          <w:szCs w:val="24"/>
        </w:rPr>
        <w:t xml:space="preserve">чок — пробовать (определять) на </w:t>
      </w:r>
      <w:r w:rsidRPr="00A77B30">
        <w:rPr>
          <w:rFonts w:ascii="Times New Roman" w:hAnsi="Times New Roman" w:cs="Times New Roman"/>
          <w:sz w:val="24"/>
          <w:szCs w:val="24"/>
        </w:rPr>
        <w:t>вкус, ручки—хватать, держать, трогать; ножки—стоять, прыгать,</w:t>
      </w:r>
      <w:r w:rsidR="00304D89" w:rsidRPr="00A77B30">
        <w:rPr>
          <w:rFonts w:ascii="Times New Roman" w:hAnsi="Times New Roman" w:cs="Times New Roman"/>
          <w:sz w:val="24"/>
          <w:szCs w:val="24"/>
        </w:rPr>
        <w:t xml:space="preserve"> бегать, ходить; голова—думать, </w:t>
      </w:r>
      <w:r w:rsidRPr="00A77B30">
        <w:rPr>
          <w:rFonts w:ascii="Times New Roman" w:hAnsi="Times New Roman" w:cs="Times New Roman"/>
          <w:sz w:val="24"/>
          <w:szCs w:val="24"/>
        </w:rPr>
        <w:t>запоминать; туловище — наклоняться и поворачиваться в разные стороны.</w:t>
      </w:r>
    </w:p>
    <w:p w:rsidR="00607030" w:rsidRPr="00A77B30" w:rsidRDefault="0060703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864" w:rsidRPr="00AA31B5" w:rsidRDefault="007C0864" w:rsidP="00AA31B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1B5">
        <w:rPr>
          <w:rFonts w:ascii="Times New Roman" w:hAnsi="Times New Roman" w:cs="Times New Roman"/>
          <w:sz w:val="24"/>
          <w:szCs w:val="24"/>
        </w:rPr>
        <w:t>Развитие физических качеств,</w:t>
      </w:r>
      <w:r w:rsidR="00AA31B5">
        <w:rPr>
          <w:rFonts w:ascii="Times New Roman" w:hAnsi="Times New Roman" w:cs="Times New Roman"/>
          <w:sz w:val="24"/>
          <w:szCs w:val="24"/>
        </w:rPr>
        <w:t xml:space="preserve"> </w:t>
      </w:r>
      <w:r w:rsidRPr="00AA31B5">
        <w:rPr>
          <w:rFonts w:ascii="Times New Roman" w:hAnsi="Times New Roman" w:cs="Times New Roman"/>
          <w:sz w:val="24"/>
          <w:szCs w:val="24"/>
        </w:rPr>
        <w:t>накопление и обогащение двигательного опыта</w:t>
      </w:r>
    </w:p>
    <w:p w:rsidR="007C0864" w:rsidRPr="00A77B30" w:rsidRDefault="007C0864" w:rsidP="00AA31B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Формировать умение ходить и бегать, не наталкиваясь друг на друга, с согласованными,</w:t>
      </w:r>
      <w:r w:rsidR="00AA31B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свободными движениями рук и ног. Приучать действовать сооб</w:t>
      </w:r>
      <w:r w:rsidR="00607030" w:rsidRPr="00A77B30">
        <w:rPr>
          <w:rFonts w:ascii="Times New Roman" w:hAnsi="Times New Roman" w:cs="Times New Roman"/>
          <w:sz w:val="24"/>
          <w:szCs w:val="24"/>
        </w:rPr>
        <w:t xml:space="preserve">ща, придерживаясь определенного </w:t>
      </w:r>
      <w:r w:rsidRPr="00A77B30">
        <w:rPr>
          <w:rFonts w:ascii="Times New Roman" w:hAnsi="Times New Roman" w:cs="Times New Roman"/>
          <w:sz w:val="24"/>
          <w:szCs w:val="24"/>
        </w:rPr>
        <w:t xml:space="preserve">направления передвижения с опорой </w:t>
      </w:r>
      <w:r w:rsidR="00607030" w:rsidRPr="00A77B30">
        <w:rPr>
          <w:rFonts w:ascii="Times New Roman" w:hAnsi="Times New Roman" w:cs="Times New Roman"/>
          <w:sz w:val="24"/>
          <w:szCs w:val="24"/>
        </w:rPr>
        <w:t xml:space="preserve">на зрительные ориентиры, менять </w:t>
      </w:r>
      <w:r w:rsidRPr="00A77B30">
        <w:rPr>
          <w:rFonts w:ascii="Times New Roman" w:hAnsi="Times New Roman" w:cs="Times New Roman"/>
          <w:sz w:val="24"/>
          <w:szCs w:val="24"/>
        </w:rPr>
        <w:t>направление и характер</w:t>
      </w:r>
      <w:r w:rsidR="00AA31B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движения во время ходьбы и бега в соответствии с указанием педагога.</w:t>
      </w:r>
    </w:p>
    <w:p w:rsidR="007C0864" w:rsidRPr="00A77B30" w:rsidRDefault="007C0864" w:rsidP="00AA31B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Формировать умение сохранять устойчивое положение тела, правильную осанку.</w:t>
      </w:r>
    </w:p>
    <w:p w:rsidR="007C0864" w:rsidRPr="00A77B30" w:rsidRDefault="007C0864" w:rsidP="00AA31B5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 xml:space="preserve">Развивать движения в ходе обучения разнообразным </w:t>
      </w:r>
      <w:r w:rsidR="00304D89" w:rsidRPr="00A77B30">
        <w:rPr>
          <w:rFonts w:ascii="Times New Roman" w:hAnsi="Times New Roman" w:cs="Times New Roman"/>
          <w:sz w:val="24"/>
          <w:szCs w:val="24"/>
        </w:rPr>
        <w:t xml:space="preserve">формам двигательной активности. </w:t>
      </w:r>
      <w:r w:rsidRPr="00A77B30">
        <w:rPr>
          <w:rFonts w:ascii="Times New Roman" w:hAnsi="Times New Roman" w:cs="Times New Roman"/>
          <w:sz w:val="24"/>
          <w:szCs w:val="24"/>
        </w:rPr>
        <w:t>Закреплять навыки ползания,</w:t>
      </w:r>
      <w:r w:rsidR="00AA31B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 xml:space="preserve"> лазанья,</w:t>
      </w:r>
      <w:r w:rsidR="00AA31B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 xml:space="preserve"> разнообразные действия с мячом (брать, </w:t>
      </w:r>
      <w:r w:rsidR="00AA31B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держать,</w:t>
      </w:r>
      <w:r w:rsidR="00AA31B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переносить, класть, бросать, катать).</w:t>
      </w:r>
    </w:p>
    <w:p w:rsidR="007C0864" w:rsidRPr="00A77B30" w:rsidRDefault="007C0864" w:rsidP="00AA31B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Развивать умение прыгать на двух ногах на месте, с продви</w:t>
      </w:r>
      <w:r w:rsidR="00304D89" w:rsidRPr="00A77B30">
        <w:rPr>
          <w:rFonts w:ascii="Times New Roman" w:hAnsi="Times New Roman" w:cs="Times New Roman"/>
          <w:sz w:val="24"/>
          <w:szCs w:val="24"/>
        </w:rPr>
        <w:t xml:space="preserve">жением вперед, в длину с места, </w:t>
      </w:r>
      <w:r w:rsidRPr="00A77B30">
        <w:rPr>
          <w:rFonts w:ascii="Times New Roman" w:hAnsi="Times New Roman" w:cs="Times New Roman"/>
          <w:sz w:val="24"/>
          <w:szCs w:val="24"/>
        </w:rPr>
        <w:t>отталкиваясь двумя ногами.</w:t>
      </w:r>
    </w:p>
    <w:p w:rsidR="00304D89" w:rsidRPr="00A77B30" w:rsidRDefault="00304D89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864" w:rsidRPr="00AA31B5" w:rsidRDefault="007C0864" w:rsidP="00AA31B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1B5">
        <w:rPr>
          <w:rFonts w:ascii="Times New Roman" w:hAnsi="Times New Roman" w:cs="Times New Roman"/>
          <w:sz w:val="24"/>
          <w:szCs w:val="24"/>
        </w:rPr>
        <w:t>Формирование потребности в двигательной активности</w:t>
      </w:r>
      <w:r w:rsidR="00AA31B5">
        <w:rPr>
          <w:rFonts w:ascii="Times New Roman" w:hAnsi="Times New Roman" w:cs="Times New Roman"/>
          <w:sz w:val="24"/>
          <w:szCs w:val="24"/>
        </w:rPr>
        <w:t xml:space="preserve"> </w:t>
      </w:r>
      <w:r w:rsidRPr="00AA31B5">
        <w:rPr>
          <w:rFonts w:ascii="Times New Roman" w:hAnsi="Times New Roman" w:cs="Times New Roman"/>
          <w:sz w:val="24"/>
          <w:szCs w:val="24"/>
        </w:rPr>
        <w:t>и физическом совершенствовании</w:t>
      </w:r>
      <w:r w:rsidR="00203496">
        <w:rPr>
          <w:rFonts w:ascii="Times New Roman" w:hAnsi="Times New Roman" w:cs="Times New Roman"/>
          <w:sz w:val="24"/>
          <w:szCs w:val="24"/>
        </w:rPr>
        <w:t>.</w:t>
      </w:r>
    </w:p>
    <w:p w:rsidR="007C0864" w:rsidRPr="00A77B30" w:rsidRDefault="007C0864" w:rsidP="00AA31B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Воспитывать желание выполнять физические упражнения на прогулке.</w:t>
      </w:r>
    </w:p>
    <w:p w:rsidR="007C0864" w:rsidRPr="00A77B30" w:rsidRDefault="007C0864" w:rsidP="00AA31B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Развивать стремление играть в подвижные игры с простым содержанием,</w:t>
      </w:r>
      <w:r w:rsidR="00203496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 xml:space="preserve"> несложными</w:t>
      </w:r>
    </w:p>
    <w:p w:rsidR="007C0864" w:rsidRPr="00A77B30" w:rsidRDefault="007C0864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движениями. Развивать умение играть в игры, способству</w:t>
      </w:r>
      <w:r w:rsidR="00304D89" w:rsidRPr="00A77B30">
        <w:rPr>
          <w:rFonts w:ascii="Times New Roman" w:hAnsi="Times New Roman" w:cs="Times New Roman"/>
          <w:sz w:val="24"/>
          <w:szCs w:val="24"/>
        </w:rPr>
        <w:t xml:space="preserve">ющие совершенствованию основных </w:t>
      </w:r>
      <w:r w:rsidRPr="00A77B30">
        <w:rPr>
          <w:rFonts w:ascii="Times New Roman" w:hAnsi="Times New Roman" w:cs="Times New Roman"/>
          <w:sz w:val="24"/>
          <w:szCs w:val="24"/>
        </w:rPr>
        <w:t>движений (ходьба, бег, бросание, катание). Формировать в</w:t>
      </w:r>
      <w:r w:rsidR="00304D89" w:rsidRPr="00A77B30">
        <w:rPr>
          <w:rFonts w:ascii="Times New Roman" w:hAnsi="Times New Roman" w:cs="Times New Roman"/>
          <w:sz w:val="24"/>
          <w:szCs w:val="24"/>
        </w:rPr>
        <w:t xml:space="preserve">ыразительность движений, умение </w:t>
      </w:r>
      <w:r w:rsidRPr="00A77B30">
        <w:rPr>
          <w:rFonts w:ascii="Times New Roman" w:hAnsi="Times New Roman" w:cs="Times New Roman"/>
          <w:sz w:val="24"/>
          <w:szCs w:val="24"/>
        </w:rPr>
        <w:t>передавать простейшие действия некоторых персонажей (по</w:t>
      </w:r>
      <w:r w:rsidR="00304D89" w:rsidRPr="00A77B30">
        <w:rPr>
          <w:rFonts w:ascii="Times New Roman" w:hAnsi="Times New Roman" w:cs="Times New Roman"/>
          <w:sz w:val="24"/>
          <w:szCs w:val="24"/>
        </w:rPr>
        <w:t xml:space="preserve">прыгать, как зайчики; поклевать </w:t>
      </w:r>
      <w:r w:rsidRPr="00A77B30">
        <w:rPr>
          <w:rFonts w:ascii="Times New Roman" w:hAnsi="Times New Roman" w:cs="Times New Roman"/>
          <w:sz w:val="24"/>
          <w:szCs w:val="24"/>
        </w:rPr>
        <w:t>зернышки и попить водичку, как цыплята, и т.п.).</w:t>
      </w:r>
    </w:p>
    <w:p w:rsidR="00984E4E" w:rsidRPr="00A77B30" w:rsidRDefault="00984E4E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1B5" w:rsidRDefault="002271B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496" w:rsidRDefault="00203496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496" w:rsidRPr="00A77B30" w:rsidRDefault="00203496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1B5" w:rsidRPr="00A77B30" w:rsidRDefault="002271B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E4E" w:rsidRPr="00A77B30" w:rsidRDefault="00984E4E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138" w:rsidRDefault="007E6138" w:rsidP="00385220">
      <w:pPr>
        <w:pStyle w:val="a5"/>
        <w:spacing w:line="276" w:lineRule="auto"/>
        <w:ind w:left="284" w:firstLine="76"/>
        <w:jc w:val="center"/>
        <w:rPr>
          <w:rFonts w:ascii="Times New Roman" w:hAnsi="Times New Roman" w:cs="Times New Roman"/>
          <w:sz w:val="24"/>
          <w:szCs w:val="24"/>
        </w:rPr>
      </w:pPr>
    </w:p>
    <w:p w:rsidR="007E6138" w:rsidRDefault="007E6138" w:rsidP="00385220">
      <w:pPr>
        <w:pStyle w:val="a5"/>
        <w:spacing w:line="276" w:lineRule="auto"/>
        <w:ind w:left="284" w:firstLine="76"/>
        <w:jc w:val="center"/>
        <w:rPr>
          <w:rFonts w:ascii="Times New Roman" w:hAnsi="Times New Roman" w:cs="Times New Roman"/>
          <w:sz w:val="24"/>
          <w:szCs w:val="24"/>
        </w:rPr>
      </w:pPr>
    </w:p>
    <w:p w:rsidR="007E6138" w:rsidRDefault="007E6138" w:rsidP="00385220">
      <w:pPr>
        <w:pStyle w:val="a5"/>
        <w:spacing w:line="276" w:lineRule="auto"/>
        <w:ind w:left="284" w:firstLine="76"/>
        <w:jc w:val="center"/>
        <w:rPr>
          <w:rFonts w:ascii="Times New Roman" w:hAnsi="Times New Roman" w:cs="Times New Roman"/>
          <w:sz w:val="24"/>
          <w:szCs w:val="24"/>
        </w:rPr>
      </w:pPr>
    </w:p>
    <w:p w:rsidR="007D7B76" w:rsidRPr="00A77B30" w:rsidRDefault="007D7B76" w:rsidP="00385220">
      <w:pPr>
        <w:pStyle w:val="a5"/>
        <w:spacing w:line="276" w:lineRule="auto"/>
        <w:ind w:left="284" w:firstLine="76"/>
        <w:jc w:val="center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lastRenderedPageBreak/>
        <w:t>Образовательная область «Социально - коммуникативное развитие».</w:t>
      </w:r>
    </w:p>
    <w:p w:rsidR="007D7B76" w:rsidRPr="00A77B30" w:rsidRDefault="007D7B76" w:rsidP="00385220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B76" w:rsidRPr="00A77B30" w:rsidRDefault="007D7B76" w:rsidP="00203496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3496">
        <w:rPr>
          <w:rFonts w:ascii="Times New Roman" w:hAnsi="Times New Roman" w:cs="Times New Roman"/>
          <w:sz w:val="24"/>
          <w:szCs w:val="24"/>
        </w:rPr>
        <w:t>Содержание образовательной области „Социально-коммуникативное развитие "</w:t>
      </w:r>
      <w:r w:rsidRPr="00A77B30">
        <w:rPr>
          <w:rFonts w:ascii="Times New Roman" w:hAnsi="Times New Roman" w:cs="Times New Roman"/>
          <w:sz w:val="24"/>
          <w:szCs w:val="24"/>
        </w:rPr>
        <w:t xml:space="preserve">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:</w:t>
      </w:r>
    </w:p>
    <w:p w:rsidR="007D7B76" w:rsidRPr="00A77B30" w:rsidRDefault="007D7B76" w:rsidP="00203496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• - развитие игровой деятельности детей;</w:t>
      </w:r>
    </w:p>
    <w:p w:rsidR="007D7B76" w:rsidRPr="00A77B30" w:rsidRDefault="007D7B76" w:rsidP="00203496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• - приобщение к элементарным общепринятым нормам и правилам взаимоотношения</w:t>
      </w:r>
    </w:p>
    <w:p w:rsidR="007D7B76" w:rsidRPr="00A77B30" w:rsidRDefault="007D7B76" w:rsidP="00203496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Сосверстниками и взрослыми (в том числе моральным);</w:t>
      </w:r>
    </w:p>
    <w:p w:rsidR="007D7B76" w:rsidRPr="00A77B30" w:rsidRDefault="007D7B76" w:rsidP="00203496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• - формирование гендерной, семейной, гражданской принадлежности, патриотических чувств,</w:t>
      </w:r>
    </w:p>
    <w:p w:rsidR="007D7B76" w:rsidRPr="00A77B30" w:rsidRDefault="007D7B76" w:rsidP="00203496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чувства принадлежности к мировому сообществу».</w:t>
      </w:r>
    </w:p>
    <w:p w:rsidR="007D7B76" w:rsidRPr="00A77B30" w:rsidRDefault="007D7B76" w:rsidP="0020349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496">
        <w:rPr>
          <w:rFonts w:ascii="Times New Roman" w:hAnsi="Times New Roman" w:cs="Times New Roman"/>
          <w:sz w:val="24"/>
          <w:szCs w:val="24"/>
        </w:rPr>
        <w:t>Формирования положительного отношения к труду через решение следующих задач</w:t>
      </w:r>
      <w:r w:rsidRPr="00A77B30">
        <w:rPr>
          <w:rFonts w:ascii="Times New Roman" w:hAnsi="Times New Roman" w:cs="Times New Roman"/>
          <w:sz w:val="24"/>
          <w:szCs w:val="24"/>
        </w:rPr>
        <w:t>:</w:t>
      </w:r>
    </w:p>
    <w:p w:rsidR="007D7B76" w:rsidRPr="00A77B30" w:rsidRDefault="007D7B76" w:rsidP="00203496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• развитие трудовой деятельности;</w:t>
      </w:r>
    </w:p>
    <w:p w:rsidR="007D7B76" w:rsidRPr="00A77B30" w:rsidRDefault="007D7B76" w:rsidP="00203496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• воспитание ценностного отношения к собственному труду, труду других людей и его</w:t>
      </w:r>
      <w:r w:rsidR="00203496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результатам;</w:t>
      </w:r>
    </w:p>
    <w:p w:rsidR="007D7B76" w:rsidRPr="00A77B30" w:rsidRDefault="007D7B76" w:rsidP="00203496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• формирование первичных представлений о труде взрослых, его рели в обществе и жизни</w:t>
      </w:r>
      <w:r w:rsidR="00203496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каждого человека»".</w:t>
      </w:r>
    </w:p>
    <w:p w:rsidR="007D7B76" w:rsidRPr="00203496" w:rsidRDefault="007D7B76" w:rsidP="0020349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496">
        <w:rPr>
          <w:rFonts w:ascii="Times New Roman" w:hAnsi="Times New Roman" w:cs="Times New Roman"/>
          <w:sz w:val="24"/>
          <w:szCs w:val="24"/>
        </w:rPr>
        <w:t>Содержание образовательной области направлено на достижение целей формирования основ безопасности собственной жизнедеятельности и формирования предпосылок экологического сознания (безопасности окружающего мира) через решение следующих задач:</w:t>
      </w:r>
    </w:p>
    <w:p w:rsidR="007D7B76" w:rsidRPr="00A77B30" w:rsidRDefault="007D7B76" w:rsidP="00203496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• - формирование представлений об опасных для человека и окружающего мира природы</w:t>
      </w:r>
      <w:r w:rsidR="00203496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ситуациях и способах поведения в них;</w:t>
      </w:r>
    </w:p>
    <w:p w:rsidR="007D7B76" w:rsidRPr="00A77B30" w:rsidRDefault="007D7B76" w:rsidP="00203496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• - приобщение к правилам безопасного для человека и окружающего мира природы поведения;</w:t>
      </w:r>
    </w:p>
    <w:p w:rsidR="007D7B76" w:rsidRPr="00A77B30" w:rsidRDefault="007D7B76" w:rsidP="00203496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• - передачу детям знаний о правилах безопасности дорожного движения в качестве пешехода и пассажира транспортного средства;</w:t>
      </w:r>
    </w:p>
    <w:p w:rsidR="007D7B76" w:rsidRPr="00A77B30" w:rsidRDefault="007D7B76" w:rsidP="00203496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• - 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7D7B76" w:rsidRPr="00A77B30" w:rsidRDefault="007D7B76" w:rsidP="00203496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B76" w:rsidRPr="00203496" w:rsidRDefault="007D7B76" w:rsidP="0020349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496">
        <w:rPr>
          <w:rFonts w:ascii="Times New Roman" w:hAnsi="Times New Roman" w:cs="Times New Roman"/>
          <w:sz w:val="24"/>
          <w:szCs w:val="24"/>
        </w:rPr>
        <w:t>Развитие игровой деятельности</w:t>
      </w:r>
    </w:p>
    <w:p w:rsidR="007D7B76" w:rsidRPr="00203496" w:rsidRDefault="007D7B76" w:rsidP="0020349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496">
        <w:rPr>
          <w:rFonts w:ascii="Times New Roman" w:hAnsi="Times New Roman" w:cs="Times New Roman"/>
          <w:sz w:val="24"/>
          <w:szCs w:val="24"/>
        </w:rPr>
        <w:t>Сюжетно-ролевые игры</w:t>
      </w:r>
    </w:p>
    <w:p w:rsidR="007D7B76" w:rsidRPr="00A77B30" w:rsidRDefault="007D7B76" w:rsidP="0020349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Формировать умение проявлять интерес к игровым действиям сверстников. Помогать играть рядом, не мешая друг другу. Развивать умение играть вместе со сверстниками.</w:t>
      </w:r>
    </w:p>
    <w:p w:rsidR="007D7B76" w:rsidRPr="00A77B30" w:rsidRDefault="007D7B76" w:rsidP="0020349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Формировать умение выполнять несколько действий с одним предметом и переносить</w:t>
      </w:r>
    </w:p>
    <w:p w:rsidR="007D7B76" w:rsidRPr="00A77B30" w:rsidRDefault="007D7B76" w:rsidP="00203496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оятельно подбирать игрушки и атрибуты для игры, использовать предметы-заместители.</w:t>
      </w:r>
    </w:p>
    <w:p w:rsidR="007D7B76" w:rsidRPr="00A77B30" w:rsidRDefault="007D7B76" w:rsidP="00203496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одводить детей к пониманию роли в игре. Формировать начальные навыки ролевого</w:t>
      </w:r>
      <w:r w:rsidR="00203496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поведения; учить связывать сюжетные действия с ролью.</w:t>
      </w:r>
    </w:p>
    <w:p w:rsidR="007D7B76" w:rsidRPr="00A77B30" w:rsidRDefault="007D7B76" w:rsidP="00203496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B76" w:rsidRPr="00203496" w:rsidRDefault="007D7B76" w:rsidP="0020349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496">
        <w:rPr>
          <w:rFonts w:ascii="Times New Roman" w:hAnsi="Times New Roman" w:cs="Times New Roman"/>
          <w:sz w:val="24"/>
          <w:szCs w:val="24"/>
        </w:rPr>
        <w:t>Подвижные игры</w:t>
      </w:r>
    </w:p>
    <w:p w:rsidR="007D7B76" w:rsidRPr="00A77B30" w:rsidRDefault="007D7B76" w:rsidP="0020349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Развивать у детей желание играть вместе с воспитателем в подвижные игры с простым</w:t>
      </w:r>
    </w:p>
    <w:p w:rsidR="007D7B76" w:rsidRPr="00A77B30" w:rsidRDefault="007D7B76" w:rsidP="00203496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содержанием. Приучать к совместным играм небольшими группами. Поддерживать игры, в которых совершенствуются движения (ходьба, бег, бросание, катание).</w:t>
      </w:r>
    </w:p>
    <w:p w:rsidR="007D7B76" w:rsidRPr="00A77B30" w:rsidRDefault="007D7B76" w:rsidP="00203496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B76" w:rsidRPr="00203496" w:rsidRDefault="007D7B76" w:rsidP="0020349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496">
        <w:rPr>
          <w:rFonts w:ascii="Times New Roman" w:hAnsi="Times New Roman" w:cs="Times New Roman"/>
          <w:sz w:val="24"/>
          <w:szCs w:val="24"/>
        </w:rPr>
        <w:t>Театрализованные игры</w:t>
      </w:r>
    </w:p>
    <w:p w:rsidR="007D7B76" w:rsidRPr="00A77B30" w:rsidRDefault="007D7B76" w:rsidP="0020349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lastRenderedPageBreak/>
        <w:t>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</w:t>
      </w:r>
      <w:r w:rsidR="00203496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деревенский двор).</w:t>
      </w:r>
    </w:p>
    <w:p w:rsidR="007D7B76" w:rsidRPr="00A77B30" w:rsidRDefault="007D7B76" w:rsidP="0020349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обуждать детей отзываться на игры-действия со звуками (живой и нет живой природы),</w:t>
      </w:r>
    </w:p>
    <w:p w:rsidR="007D7B76" w:rsidRPr="00A77B30" w:rsidRDefault="007D7B76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одражать движениям животных и птиц под музыку, под звучащее слово (в произведениях малых фольклорных форм).</w:t>
      </w:r>
    </w:p>
    <w:p w:rsidR="007D7B76" w:rsidRPr="00A77B30" w:rsidRDefault="007D7B76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Способствовать проявлению самостоятельности, активности в игре с персонажами-игрушками.</w:t>
      </w:r>
    </w:p>
    <w:p w:rsidR="007D7B76" w:rsidRPr="00A77B30" w:rsidRDefault="007D7B76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Создавать условия для систематического восприятия театрализованных выступлений</w:t>
      </w:r>
    </w:p>
    <w:p w:rsidR="007D7B76" w:rsidRPr="00A77B30" w:rsidRDefault="007D7B76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едагогического театра (взрослых).</w:t>
      </w:r>
    </w:p>
    <w:p w:rsidR="007D7B76" w:rsidRPr="00A77B30" w:rsidRDefault="007D7B76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B76" w:rsidRPr="00203496" w:rsidRDefault="007D7B76" w:rsidP="0020349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496">
        <w:rPr>
          <w:rFonts w:ascii="Times New Roman" w:hAnsi="Times New Roman" w:cs="Times New Roman"/>
          <w:sz w:val="24"/>
          <w:szCs w:val="24"/>
        </w:rPr>
        <w:t>Дидактические игры</w:t>
      </w:r>
    </w:p>
    <w:p w:rsidR="007D7B76" w:rsidRPr="00A77B30" w:rsidRDefault="007D7B76" w:rsidP="0020349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Обогащать в играх с дидактическим материалом чувственный опыт детей. Учить собирать</w:t>
      </w:r>
      <w:r w:rsidR="00203496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пирамидку (башенку) из 5-8 колец разной величины; ориентироваться в соотношении</w:t>
      </w:r>
    </w:p>
    <w:p w:rsidR="007D7B76" w:rsidRPr="00A77B30" w:rsidRDefault="007D7B76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 xml:space="preserve">плоскостных фигур «Геометрической мозаики» (крут, треугольник, квадрат, прямоугольник); </w:t>
      </w:r>
    </w:p>
    <w:p w:rsidR="007D7B76" w:rsidRPr="00A77B30" w:rsidRDefault="007D7B76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составлять целое из четырех частей (разрезных картинок, складных кубиков); сравнивать,</w:t>
      </w:r>
      <w:r w:rsidR="00203496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7D7B76" w:rsidRPr="00A77B30" w:rsidRDefault="007D7B76" w:rsidP="0020349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роводить дидактические игры на развитие внимания и памяти («Чего не стало?» и т.п.);</w:t>
      </w:r>
    </w:p>
    <w:p w:rsidR="007D7B76" w:rsidRPr="00A77B30" w:rsidRDefault="007D7B76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слуховой дифференциации («Что звучит?» и т.п.); тактильных ощущений, температурных</w:t>
      </w:r>
    </w:p>
    <w:p w:rsidR="007D7B76" w:rsidRPr="00A77B30" w:rsidRDefault="007D7B76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различий («Чудесный мешочек», «Теплый —холодный», «Легкий —тяжелый» и т.п.); мелкой моторики руки (игрушки с пуговицами, крючками, молниями, шнуровкой и т.д.).</w:t>
      </w:r>
    </w:p>
    <w:p w:rsidR="007D7B76" w:rsidRPr="00A77B30" w:rsidRDefault="007D7B76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B76" w:rsidRPr="00203496" w:rsidRDefault="007D7B76" w:rsidP="0020349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496">
        <w:rPr>
          <w:rFonts w:ascii="Times New Roman" w:hAnsi="Times New Roman" w:cs="Times New Roman"/>
          <w:sz w:val="24"/>
          <w:szCs w:val="24"/>
        </w:rPr>
        <w:t>Приобщение к элементарным общепринятым нормам</w:t>
      </w:r>
      <w:r w:rsidR="00203496">
        <w:rPr>
          <w:rFonts w:ascii="Times New Roman" w:hAnsi="Times New Roman" w:cs="Times New Roman"/>
          <w:sz w:val="24"/>
          <w:szCs w:val="24"/>
        </w:rPr>
        <w:t xml:space="preserve"> </w:t>
      </w:r>
      <w:r w:rsidRPr="00203496">
        <w:rPr>
          <w:rFonts w:ascii="Times New Roman" w:hAnsi="Times New Roman" w:cs="Times New Roman"/>
          <w:sz w:val="24"/>
          <w:szCs w:val="24"/>
        </w:rPr>
        <w:t>и правилам взаимоотношения со сверстниками и взрослыми</w:t>
      </w:r>
      <w:r w:rsidR="00203496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i/>
          <w:sz w:val="24"/>
          <w:szCs w:val="24"/>
        </w:rPr>
        <w:t>(</w:t>
      </w:r>
      <w:r w:rsidRPr="00203496">
        <w:rPr>
          <w:rFonts w:ascii="Times New Roman" w:hAnsi="Times New Roman" w:cs="Times New Roman"/>
          <w:sz w:val="24"/>
          <w:szCs w:val="24"/>
        </w:rPr>
        <w:t>в том числе моральным)</w:t>
      </w:r>
      <w:r w:rsidR="00203496">
        <w:rPr>
          <w:rFonts w:ascii="Times New Roman" w:hAnsi="Times New Roman" w:cs="Times New Roman"/>
          <w:sz w:val="24"/>
          <w:szCs w:val="24"/>
        </w:rPr>
        <w:t>.</w:t>
      </w:r>
    </w:p>
    <w:p w:rsidR="007D7B76" w:rsidRPr="00A77B30" w:rsidRDefault="007D7B76" w:rsidP="0020349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Способствовать накоплению опыта доброжелательных взаимоотношений со сверстниками: обращать внимание детей на ребенка, проявившего заботу о товарище, выразившего ему сочувствие. Формировать у каждого ребенка уверенность в том, что взрослые любят его, как и всех остальных детей.</w:t>
      </w:r>
    </w:p>
    <w:p w:rsidR="007D7B76" w:rsidRPr="00A77B30" w:rsidRDefault="007D7B76" w:rsidP="0020349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Воспитывать отрицательное отношение к грубости, жадности; развивать умение играть не</w:t>
      </w:r>
      <w:r w:rsidR="00203496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ссорясь, помогать друг другу и вместе радоваться успехам, красивым игрушкам и т. п.</w:t>
      </w:r>
    </w:p>
    <w:p w:rsidR="007D7B76" w:rsidRPr="00A77B30" w:rsidRDefault="007D7B76" w:rsidP="0020349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родолжать формировать умение здороваться и прощаться (по напоминанию взрослого);</w:t>
      </w:r>
    </w:p>
    <w:p w:rsidR="007D7B76" w:rsidRPr="00A77B30" w:rsidRDefault="007D7B76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излагать собственные просьбы спокойно, употребляя слова «спасибо» и «пожалуйста».</w:t>
      </w:r>
    </w:p>
    <w:p w:rsidR="007D7B76" w:rsidRPr="00A77B30" w:rsidRDefault="007D7B76" w:rsidP="0020349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Воспитывать внимательное отношение и любовь к родителям и близким людям.</w:t>
      </w:r>
    </w:p>
    <w:p w:rsidR="00067E62" w:rsidRPr="00A77B30" w:rsidRDefault="00067E62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B76" w:rsidRPr="00203496" w:rsidRDefault="007D7B76" w:rsidP="0020349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496">
        <w:rPr>
          <w:rFonts w:ascii="Times New Roman" w:hAnsi="Times New Roman" w:cs="Times New Roman"/>
          <w:sz w:val="24"/>
          <w:szCs w:val="24"/>
        </w:rPr>
        <w:t>Формирование гендерной, семейной, гражданской принадлежности, патриотических чувств, чувства принадлежности к мировому сообществу.</w:t>
      </w:r>
    </w:p>
    <w:p w:rsidR="007D7B76" w:rsidRPr="00A77B30" w:rsidRDefault="00067E62" w:rsidP="0020349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496">
        <w:rPr>
          <w:rFonts w:ascii="Times New Roman" w:hAnsi="Times New Roman" w:cs="Times New Roman"/>
          <w:sz w:val="28"/>
          <w:szCs w:val="28"/>
        </w:rPr>
        <w:t>Образ Я</w:t>
      </w:r>
      <w:r w:rsidRPr="00A77B30">
        <w:rPr>
          <w:rFonts w:ascii="Times New Roman" w:hAnsi="Times New Roman" w:cs="Times New Roman"/>
          <w:b/>
          <w:sz w:val="24"/>
          <w:szCs w:val="24"/>
        </w:rPr>
        <w:t>.</w:t>
      </w:r>
      <w:r w:rsidR="007D7B76" w:rsidRPr="00A77B30">
        <w:rPr>
          <w:rFonts w:ascii="Times New Roman" w:hAnsi="Times New Roman" w:cs="Times New Roman"/>
          <w:sz w:val="24"/>
          <w:szCs w:val="24"/>
        </w:rPr>
        <w:t>Начать формировать элементарные представления о росте и развитии ребенка,</w:t>
      </w:r>
    </w:p>
    <w:p w:rsidR="007D7B76" w:rsidRPr="00A77B30" w:rsidRDefault="007D7B76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изменении его социального статуса (взрослении) в связи с н</w:t>
      </w:r>
      <w:r w:rsidR="00067E62" w:rsidRPr="00A77B30">
        <w:rPr>
          <w:rFonts w:ascii="Times New Roman" w:hAnsi="Times New Roman" w:cs="Times New Roman"/>
          <w:sz w:val="24"/>
          <w:szCs w:val="24"/>
        </w:rPr>
        <w:t xml:space="preserve">ачалом посещения детского сада. </w:t>
      </w:r>
      <w:r w:rsidRPr="00A77B30">
        <w:rPr>
          <w:rFonts w:ascii="Times New Roman" w:hAnsi="Times New Roman" w:cs="Times New Roman"/>
          <w:sz w:val="24"/>
          <w:szCs w:val="24"/>
        </w:rPr>
        <w:t>Закреплять умение называть свое имя.</w:t>
      </w:r>
    </w:p>
    <w:p w:rsidR="007D7B76" w:rsidRPr="00A77B30" w:rsidRDefault="007D7B76" w:rsidP="0020349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496">
        <w:rPr>
          <w:rFonts w:ascii="Times New Roman" w:hAnsi="Times New Roman" w:cs="Times New Roman"/>
          <w:sz w:val="28"/>
          <w:szCs w:val="28"/>
        </w:rPr>
        <w:t>Семья.</w:t>
      </w:r>
      <w:r w:rsidRPr="00A77B30">
        <w:rPr>
          <w:rFonts w:ascii="Times New Roman" w:hAnsi="Times New Roman" w:cs="Times New Roman"/>
          <w:sz w:val="24"/>
          <w:szCs w:val="24"/>
        </w:rPr>
        <w:t xml:space="preserve"> Развивать умение называть имена членов своей семьи.</w:t>
      </w:r>
    </w:p>
    <w:p w:rsidR="00984E4E" w:rsidRPr="00A77B30" w:rsidRDefault="007D7B76" w:rsidP="0020349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496">
        <w:rPr>
          <w:rFonts w:ascii="Times New Roman" w:hAnsi="Times New Roman" w:cs="Times New Roman"/>
          <w:sz w:val="28"/>
          <w:szCs w:val="28"/>
        </w:rPr>
        <w:t>Детский сад</w:t>
      </w:r>
      <w:r w:rsidRPr="00A77B30">
        <w:rPr>
          <w:rFonts w:ascii="Times New Roman" w:hAnsi="Times New Roman" w:cs="Times New Roman"/>
          <w:sz w:val="24"/>
          <w:szCs w:val="24"/>
        </w:rPr>
        <w:t>. 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 Развивать умение ориентироваться в помещении группы, на участке.</w:t>
      </w:r>
    </w:p>
    <w:p w:rsidR="007D7B76" w:rsidRPr="00A77B30" w:rsidRDefault="007D7B76" w:rsidP="0020349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496">
        <w:rPr>
          <w:rFonts w:ascii="Times New Roman" w:hAnsi="Times New Roman" w:cs="Times New Roman"/>
          <w:sz w:val="28"/>
          <w:szCs w:val="28"/>
        </w:rPr>
        <w:t>Родная страна</w:t>
      </w:r>
      <w:r w:rsidRPr="00A77B30">
        <w:rPr>
          <w:rFonts w:ascii="Times New Roman" w:hAnsi="Times New Roman" w:cs="Times New Roman"/>
          <w:sz w:val="24"/>
          <w:szCs w:val="24"/>
        </w:rPr>
        <w:t>. Напоминать детям название города (поселка), в котором они живут.</w:t>
      </w:r>
    </w:p>
    <w:p w:rsidR="00067E62" w:rsidRPr="00A77B30" w:rsidRDefault="00067E62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B76" w:rsidRPr="00203496" w:rsidRDefault="007D7B76" w:rsidP="0020349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496">
        <w:rPr>
          <w:rFonts w:ascii="Times New Roman" w:hAnsi="Times New Roman" w:cs="Times New Roman"/>
          <w:sz w:val="24"/>
          <w:szCs w:val="24"/>
        </w:rPr>
        <w:lastRenderedPageBreak/>
        <w:t>Развитие трудовой деятельности</w:t>
      </w:r>
      <w:r w:rsidR="00203496">
        <w:rPr>
          <w:rFonts w:ascii="Times New Roman" w:hAnsi="Times New Roman" w:cs="Times New Roman"/>
          <w:sz w:val="24"/>
          <w:szCs w:val="24"/>
        </w:rPr>
        <w:t>.</w:t>
      </w:r>
    </w:p>
    <w:p w:rsidR="007D7B76" w:rsidRPr="00A77B30" w:rsidRDefault="007D7B76" w:rsidP="0020349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Обучать детей порядку одевания и раздевания; формировать умение складывать в</w:t>
      </w:r>
    </w:p>
    <w:p w:rsidR="007D7B76" w:rsidRPr="00A77B30" w:rsidRDefault="007D7B76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определенном порядке снятую одежду. Приучать к опрятности. Привлекать детей к</w:t>
      </w:r>
    </w:p>
    <w:p w:rsidR="007D7B76" w:rsidRPr="00A77B30" w:rsidRDefault="007D7B76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выполнению простейших трудовых действий.</w:t>
      </w:r>
    </w:p>
    <w:p w:rsidR="00067E62" w:rsidRPr="00A77B30" w:rsidRDefault="00067E62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B76" w:rsidRPr="00203496" w:rsidRDefault="007D7B76" w:rsidP="0020349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496">
        <w:rPr>
          <w:rFonts w:ascii="Times New Roman" w:hAnsi="Times New Roman" w:cs="Times New Roman"/>
          <w:sz w:val="24"/>
          <w:szCs w:val="24"/>
        </w:rPr>
        <w:t>Воспитание ценностного отношения к собственному труду,</w:t>
      </w:r>
      <w:r w:rsidR="00203496">
        <w:rPr>
          <w:rFonts w:ascii="Times New Roman" w:hAnsi="Times New Roman" w:cs="Times New Roman"/>
          <w:sz w:val="24"/>
          <w:szCs w:val="24"/>
        </w:rPr>
        <w:t xml:space="preserve"> </w:t>
      </w:r>
      <w:r w:rsidRPr="00203496">
        <w:rPr>
          <w:rFonts w:ascii="Times New Roman" w:hAnsi="Times New Roman" w:cs="Times New Roman"/>
          <w:sz w:val="24"/>
          <w:szCs w:val="24"/>
        </w:rPr>
        <w:t>труду других людей и его результатам</w:t>
      </w:r>
      <w:r w:rsidR="00203496">
        <w:rPr>
          <w:rFonts w:ascii="Times New Roman" w:hAnsi="Times New Roman" w:cs="Times New Roman"/>
          <w:sz w:val="24"/>
          <w:szCs w:val="24"/>
        </w:rPr>
        <w:t>.</w:t>
      </w:r>
    </w:p>
    <w:p w:rsidR="007D7B76" w:rsidRPr="00A77B30" w:rsidRDefault="007D7B76" w:rsidP="0020349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риучать поддерживать порядок в игровой комнате, по ок</w:t>
      </w:r>
      <w:r w:rsidR="00067E62" w:rsidRPr="00A77B30">
        <w:rPr>
          <w:rFonts w:ascii="Times New Roman" w:hAnsi="Times New Roman" w:cs="Times New Roman"/>
          <w:sz w:val="24"/>
          <w:szCs w:val="24"/>
        </w:rPr>
        <w:t xml:space="preserve">ончании игр расставлять игровой </w:t>
      </w:r>
      <w:r w:rsidRPr="00A77B30">
        <w:rPr>
          <w:rFonts w:ascii="Times New Roman" w:hAnsi="Times New Roman" w:cs="Times New Roman"/>
          <w:sz w:val="24"/>
          <w:szCs w:val="24"/>
        </w:rPr>
        <w:t>материал по местам.</w:t>
      </w:r>
    </w:p>
    <w:p w:rsidR="007D7B76" w:rsidRPr="00A77B30" w:rsidRDefault="007D7B76" w:rsidP="0020349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Развивать умение совместно со взрослым и под его контролем перед едой ставить хлебницы(без хлеба) и салфетницы.</w:t>
      </w:r>
    </w:p>
    <w:p w:rsidR="00067E62" w:rsidRPr="00A77B30" w:rsidRDefault="00067E62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B76" w:rsidRPr="00625BBE" w:rsidRDefault="007D7B76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BBE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труде взрослых,</w:t>
      </w:r>
      <w:r w:rsidR="00625BBE">
        <w:rPr>
          <w:rFonts w:ascii="Times New Roman" w:hAnsi="Times New Roman" w:cs="Times New Roman"/>
          <w:sz w:val="24"/>
          <w:szCs w:val="24"/>
        </w:rPr>
        <w:t xml:space="preserve"> </w:t>
      </w:r>
      <w:r w:rsidRPr="00625BBE">
        <w:rPr>
          <w:rFonts w:ascii="Times New Roman" w:hAnsi="Times New Roman" w:cs="Times New Roman"/>
          <w:sz w:val="24"/>
          <w:szCs w:val="24"/>
        </w:rPr>
        <w:t>его роли в обществе и жизни каждого человека</w:t>
      </w:r>
      <w:r w:rsidR="00625BBE">
        <w:rPr>
          <w:rFonts w:ascii="Times New Roman" w:hAnsi="Times New Roman" w:cs="Times New Roman"/>
          <w:sz w:val="24"/>
          <w:szCs w:val="24"/>
        </w:rPr>
        <w:t>.</w:t>
      </w:r>
    </w:p>
    <w:p w:rsidR="007D7B76" w:rsidRPr="00A77B30" w:rsidRDefault="007D7B76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Воспитывать интерес к труду взрослых. Расширять круг наблюдений детей за трудом</w:t>
      </w:r>
    </w:p>
    <w:p w:rsidR="007D7B76" w:rsidRPr="00A77B30" w:rsidRDefault="007D7B76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взрослых. Обращать их внимание на то, что и как делает взро</w:t>
      </w:r>
      <w:r w:rsidR="00067E62" w:rsidRPr="00A77B30">
        <w:rPr>
          <w:rFonts w:ascii="Times New Roman" w:hAnsi="Times New Roman" w:cs="Times New Roman"/>
          <w:sz w:val="24"/>
          <w:szCs w:val="24"/>
        </w:rPr>
        <w:t xml:space="preserve">слый, зачем он выполняет те или </w:t>
      </w:r>
      <w:r w:rsidRPr="00A77B30">
        <w:rPr>
          <w:rFonts w:ascii="Times New Roman" w:hAnsi="Times New Roman" w:cs="Times New Roman"/>
          <w:sz w:val="24"/>
          <w:szCs w:val="24"/>
        </w:rPr>
        <w:t>иные действия. Поддержи</w:t>
      </w:r>
      <w:r w:rsidR="00067E62" w:rsidRPr="00A77B30">
        <w:rPr>
          <w:rFonts w:ascii="Times New Roman" w:hAnsi="Times New Roman" w:cs="Times New Roman"/>
          <w:sz w:val="24"/>
          <w:szCs w:val="24"/>
        </w:rPr>
        <w:t xml:space="preserve">вать желание помогать взрослым. </w:t>
      </w:r>
      <w:r w:rsidRPr="00A77B30">
        <w:rPr>
          <w:rFonts w:ascii="Times New Roman" w:hAnsi="Times New Roman" w:cs="Times New Roman"/>
          <w:sz w:val="24"/>
          <w:szCs w:val="24"/>
        </w:rPr>
        <w:t>В помещении и на участке привлекать внимание детей к тому, как взрослый ухаживает за</w:t>
      </w:r>
      <w:r w:rsidR="00625BB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растениями (поливает) и животными (кормит).</w:t>
      </w:r>
    </w:p>
    <w:p w:rsidR="007D7B76" w:rsidRPr="00A77B30" w:rsidRDefault="007D7B76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Учить узнавать и называть некоторые трудовые действия (по</w:t>
      </w:r>
      <w:r w:rsidR="00067E62" w:rsidRPr="00A77B30">
        <w:rPr>
          <w:rFonts w:ascii="Times New Roman" w:hAnsi="Times New Roman" w:cs="Times New Roman"/>
          <w:sz w:val="24"/>
          <w:szCs w:val="24"/>
        </w:rPr>
        <w:t xml:space="preserve">мощник воспитателя моет посуду, </w:t>
      </w:r>
      <w:r w:rsidRPr="00A77B30">
        <w:rPr>
          <w:rFonts w:ascii="Times New Roman" w:hAnsi="Times New Roman" w:cs="Times New Roman"/>
          <w:sz w:val="24"/>
          <w:szCs w:val="24"/>
        </w:rPr>
        <w:t>приносит</w:t>
      </w:r>
      <w:r w:rsidR="00067E62" w:rsidRPr="00A77B30">
        <w:rPr>
          <w:rFonts w:ascii="Times New Roman" w:hAnsi="Times New Roman" w:cs="Times New Roman"/>
          <w:sz w:val="24"/>
          <w:szCs w:val="24"/>
        </w:rPr>
        <w:t xml:space="preserve"> еду, меняет полотенца и т. д.)</w:t>
      </w:r>
    </w:p>
    <w:p w:rsidR="00067E62" w:rsidRPr="00A77B30" w:rsidRDefault="00067E62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B76" w:rsidRPr="00625BBE" w:rsidRDefault="007D7B76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BBE">
        <w:rPr>
          <w:rFonts w:ascii="Times New Roman" w:hAnsi="Times New Roman" w:cs="Times New Roman"/>
          <w:sz w:val="24"/>
          <w:szCs w:val="24"/>
        </w:rPr>
        <w:t>Формирование основ безопасности собственной жизнедеятельности</w:t>
      </w:r>
      <w:r w:rsidR="00625BBE">
        <w:rPr>
          <w:rFonts w:ascii="Times New Roman" w:hAnsi="Times New Roman" w:cs="Times New Roman"/>
          <w:sz w:val="24"/>
          <w:szCs w:val="24"/>
        </w:rPr>
        <w:t>.</w:t>
      </w:r>
    </w:p>
    <w:p w:rsidR="007D7B76" w:rsidRPr="00A77B30" w:rsidRDefault="007D7B76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 xml:space="preserve">Знакомить с элементарными правилами поведения в детском </w:t>
      </w:r>
      <w:r w:rsidR="00067E62" w:rsidRPr="00A77B30">
        <w:rPr>
          <w:rFonts w:ascii="Times New Roman" w:hAnsi="Times New Roman" w:cs="Times New Roman"/>
          <w:sz w:val="24"/>
          <w:szCs w:val="24"/>
        </w:rPr>
        <w:t xml:space="preserve">саду: играть с детьми, не мешая </w:t>
      </w:r>
      <w:r w:rsidRPr="00A77B30">
        <w:rPr>
          <w:rFonts w:ascii="Times New Roman" w:hAnsi="Times New Roman" w:cs="Times New Roman"/>
          <w:sz w:val="24"/>
          <w:szCs w:val="24"/>
        </w:rPr>
        <w:t>им и не причиняя боль; уходить из детского сада только с ро</w:t>
      </w:r>
      <w:r w:rsidR="00067E62" w:rsidRPr="00A77B30">
        <w:rPr>
          <w:rFonts w:ascii="Times New Roman" w:hAnsi="Times New Roman" w:cs="Times New Roman"/>
          <w:sz w:val="24"/>
          <w:szCs w:val="24"/>
        </w:rPr>
        <w:t xml:space="preserve">дителями; не разговаривать и не </w:t>
      </w:r>
      <w:r w:rsidRPr="00A77B30">
        <w:rPr>
          <w:rFonts w:ascii="Times New Roman" w:hAnsi="Times New Roman" w:cs="Times New Roman"/>
          <w:sz w:val="24"/>
          <w:szCs w:val="24"/>
        </w:rPr>
        <w:t>брать предметы и угощение у незнакомых людей и т.д.</w:t>
      </w:r>
    </w:p>
    <w:p w:rsidR="007D7B76" w:rsidRPr="00A77B30" w:rsidRDefault="007D7B76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Объяснять детям, что нельзя брать в рот несъедобные пр</w:t>
      </w:r>
      <w:r w:rsidR="00067E62" w:rsidRPr="00A77B30">
        <w:rPr>
          <w:rFonts w:ascii="Times New Roman" w:hAnsi="Times New Roman" w:cs="Times New Roman"/>
          <w:sz w:val="24"/>
          <w:szCs w:val="24"/>
        </w:rPr>
        <w:t xml:space="preserve">едметы, никакие предметы нельзя </w:t>
      </w:r>
      <w:r w:rsidRPr="00A77B30">
        <w:rPr>
          <w:rFonts w:ascii="Times New Roman" w:hAnsi="Times New Roman" w:cs="Times New Roman"/>
          <w:sz w:val="24"/>
          <w:szCs w:val="24"/>
        </w:rPr>
        <w:t>засовывать в ухо или в нос —это опасно!</w:t>
      </w:r>
    </w:p>
    <w:p w:rsidR="007D7B76" w:rsidRPr="00A77B30" w:rsidRDefault="007D7B76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Учить детей правилам безопасного передвижения в помещен</w:t>
      </w:r>
      <w:r w:rsidR="00067E62" w:rsidRPr="00A77B30">
        <w:rPr>
          <w:rFonts w:ascii="Times New Roman" w:hAnsi="Times New Roman" w:cs="Times New Roman"/>
          <w:sz w:val="24"/>
          <w:szCs w:val="24"/>
        </w:rPr>
        <w:t xml:space="preserve">ии: быть осторожными при спуске </w:t>
      </w:r>
      <w:r w:rsidRPr="00A77B30">
        <w:rPr>
          <w:rFonts w:ascii="Times New Roman" w:hAnsi="Times New Roman" w:cs="Times New Roman"/>
          <w:sz w:val="24"/>
          <w:szCs w:val="24"/>
        </w:rPr>
        <w:t>и подъеме по лестнице; держаться за перила.</w:t>
      </w:r>
    </w:p>
    <w:p w:rsidR="007D7B76" w:rsidRPr="00A77B30" w:rsidRDefault="007D7B76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С помощью художественных и фольклорных произведений зн</w:t>
      </w:r>
      <w:r w:rsidR="00067E62" w:rsidRPr="00A77B30">
        <w:rPr>
          <w:rFonts w:ascii="Times New Roman" w:hAnsi="Times New Roman" w:cs="Times New Roman"/>
          <w:sz w:val="24"/>
          <w:szCs w:val="24"/>
        </w:rPr>
        <w:t xml:space="preserve">акомить с правилами безопасного </w:t>
      </w:r>
      <w:r w:rsidRPr="00A77B30">
        <w:rPr>
          <w:rFonts w:ascii="Times New Roman" w:hAnsi="Times New Roman" w:cs="Times New Roman"/>
          <w:sz w:val="24"/>
          <w:szCs w:val="24"/>
        </w:rPr>
        <w:t>для человека и окружающего мира поведения.</w:t>
      </w:r>
    </w:p>
    <w:p w:rsidR="007D7B76" w:rsidRPr="00A77B30" w:rsidRDefault="007D7B76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О правилах безопасности дорожного движения. Дать дет</w:t>
      </w:r>
      <w:r w:rsidR="00067E62" w:rsidRPr="00A77B30">
        <w:rPr>
          <w:rFonts w:ascii="Times New Roman" w:hAnsi="Times New Roman" w:cs="Times New Roman"/>
          <w:sz w:val="24"/>
          <w:szCs w:val="24"/>
        </w:rPr>
        <w:t xml:space="preserve">ям элементарные представления о </w:t>
      </w:r>
      <w:r w:rsidRPr="00A77B30">
        <w:rPr>
          <w:rFonts w:ascii="Times New Roman" w:hAnsi="Times New Roman" w:cs="Times New Roman"/>
          <w:sz w:val="24"/>
          <w:szCs w:val="24"/>
        </w:rPr>
        <w:t xml:space="preserve">правилах дорожного движения: автомобили ездят по дороге (проезжей части); светофоррегулирует движение транспорта и пешеходов; на красный </w:t>
      </w:r>
      <w:r w:rsidR="00067E62" w:rsidRPr="00A77B30">
        <w:rPr>
          <w:rFonts w:ascii="Times New Roman" w:hAnsi="Times New Roman" w:cs="Times New Roman"/>
          <w:sz w:val="24"/>
          <w:szCs w:val="24"/>
        </w:rPr>
        <w:t xml:space="preserve">свет светофора нужно стоять, на </w:t>
      </w:r>
      <w:r w:rsidRPr="00A77B30">
        <w:rPr>
          <w:rFonts w:ascii="Times New Roman" w:hAnsi="Times New Roman" w:cs="Times New Roman"/>
          <w:sz w:val="24"/>
          <w:szCs w:val="24"/>
        </w:rPr>
        <w:t>зеленый—двигаться; переходить улицу можно только со взрослым, крепко держась за руку.</w:t>
      </w:r>
    </w:p>
    <w:p w:rsidR="007D7B76" w:rsidRPr="00A77B30" w:rsidRDefault="007D7B76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Рассказать детям, что по дороге ездят различные автомобили. Ведет а</w:t>
      </w:r>
      <w:r w:rsidR="00067E62" w:rsidRPr="00A77B30">
        <w:rPr>
          <w:rFonts w:ascii="Times New Roman" w:hAnsi="Times New Roman" w:cs="Times New Roman"/>
          <w:sz w:val="24"/>
          <w:szCs w:val="24"/>
        </w:rPr>
        <w:t xml:space="preserve">втомобиль водитель. В </w:t>
      </w:r>
      <w:r w:rsidRPr="00A77B30">
        <w:rPr>
          <w:rFonts w:ascii="Times New Roman" w:hAnsi="Times New Roman" w:cs="Times New Roman"/>
          <w:sz w:val="24"/>
          <w:szCs w:val="24"/>
        </w:rPr>
        <w:t>автобусах люди едут на работу, в магазин, в детский сад.</w:t>
      </w:r>
    </w:p>
    <w:p w:rsidR="007D7B76" w:rsidRPr="00A77B30" w:rsidRDefault="007D7B76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Объяснять элементарные правила поведения детей в автобус</w:t>
      </w:r>
      <w:r w:rsidR="00067E62" w:rsidRPr="00A77B30">
        <w:rPr>
          <w:rFonts w:ascii="Times New Roman" w:hAnsi="Times New Roman" w:cs="Times New Roman"/>
          <w:sz w:val="24"/>
          <w:szCs w:val="24"/>
        </w:rPr>
        <w:t>е (в ав</w:t>
      </w:r>
      <w:r w:rsidR="00625BBE">
        <w:rPr>
          <w:rFonts w:ascii="Times New Roman" w:hAnsi="Times New Roman" w:cs="Times New Roman"/>
          <w:sz w:val="24"/>
          <w:szCs w:val="24"/>
        </w:rPr>
        <w:t>т</w:t>
      </w:r>
      <w:r w:rsidR="00067E62" w:rsidRPr="00A77B30">
        <w:rPr>
          <w:rFonts w:ascii="Times New Roman" w:hAnsi="Times New Roman" w:cs="Times New Roman"/>
          <w:sz w:val="24"/>
          <w:szCs w:val="24"/>
        </w:rPr>
        <w:t xml:space="preserve">обусе дети могут ездить </w:t>
      </w:r>
      <w:r w:rsidRPr="00A77B30">
        <w:rPr>
          <w:rFonts w:ascii="Times New Roman" w:hAnsi="Times New Roman" w:cs="Times New Roman"/>
          <w:sz w:val="24"/>
          <w:szCs w:val="24"/>
        </w:rPr>
        <w:t>только со взрослыми; разговаривать нужно спокойно не мешая другим; слушаться взрослых и т</w:t>
      </w:r>
      <w:r w:rsidR="00067E62" w:rsidRPr="00A77B30">
        <w:rPr>
          <w:rFonts w:ascii="Times New Roman" w:hAnsi="Times New Roman" w:cs="Times New Roman"/>
          <w:sz w:val="24"/>
          <w:szCs w:val="24"/>
        </w:rPr>
        <w:t xml:space="preserve">. </w:t>
      </w:r>
      <w:r w:rsidRPr="00A77B30">
        <w:rPr>
          <w:rFonts w:ascii="Times New Roman" w:hAnsi="Times New Roman" w:cs="Times New Roman"/>
          <w:sz w:val="24"/>
          <w:szCs w:val="24"/>
        </w:rPr>
        <w:t>д.).</w:t>
      </w:r>
    </w:p>
    <w:p w:rsidR="007D7B76" w:rsidRPr="00A77B30" w:rsidRDefault="007D7B76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Читать детям рассказы, стихи, сказки по теме «Дорожное движение».</w:t>
      </w:r>
    </w:p>
    <w:p w:rsidR="0095647D" w:rsidRPr="00A77B30" w:rsidRDefault="0095647D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B76" w:rsidRPr="00625BBE" w:rsidRDefault="007D7B76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BBE">
        <w:rPr>
          <w:rFonts w:ascii="Times New Roman" w:hAnsi="Times New Roman" w:cs="Times New Roman"/>
          <w:sz w:val="24"/>
          <w:szCs w:val="24"/>
        </w:rPr>
        <w:t>Формирование предпосылок экологического сознания</w:t>
      </w:r>
      <w:r w:rsidR="00625BBE">
        <w:rPr>
          <w:rFonts w:ascii="Times New Roman" w:hAnsi="Times New Roman" w:cs="Times New Roman"/>
          <w:sz w:val="24"/>
          <w:szCs w:val="24"/>
        </w:rPr>
        <w:t>.</w:t>
      </w:r>
    </w:p>
    <w:p w:rsidR="007D7B76" w:rsidRPr="00A77B30" w:rsidRDefault="007D7B76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 правильных способах взаимодействия с</w:t>
      </w:r>
    </w:p>
    <w:p w:rsidR="007D7B76" w:rsidRPr="00A77B30" w:rsidRDefault="007D7B76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lastRenderedPageBreak/>
        <w:t>растениями и животными: рассматривать растения, не нанося им вред; наблюдать за</w:t>
      </w:r>
      <w:r w:rsidR="00625BB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животными, не беспокоя их и не причиняя им в</w:t>
      </w:r>
      <w:r w:rsidR="00067E62" w:rsidRPr="00A77B30">
        <w:rPr>
          <w:rFonts w:ascii="Times New Roman" w:hAnsi="Times New Roman" w:cs="Times New Roman"/>
          <w:sz w:val="24"/>
          <w:szCs w:val="24"/>
        </w:rPr>
        <w:t xml:space="preserve">реда; кормить животных только с </w:t>
      </w:r>
      <w:r w:rsidRPr="00A77B30">
        <w:rPr>
          <w:rFonts w:ascii="Times New Roman" w:hAnsi="Times New Roman" w:cs="Times New Roman"/>
          <w:sz w:val="24"/>
          <w:szCs w:val="24"/>
        </w:rPr>
        <w:t>разрешения</w:t>
      </w:r>
      <w:r w:rsidR="00625BB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взрослых.</w:t>
      </w:r>
    </w:p>
    <w:p w:rsidR="00984E4E" w:rsidRDefault="007D7B76" w:rsidP="00625BBE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Объяснять детям, что рвать любые растения и есть их нельзя.</w:t>
      </w:r>
    </w:p>
    <w:p w:rsidR="00625BBE" w:rsidRDefault="00625BBE" w:rsidP="00625BBE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5BBE" w:rsidRDefault="00625BBE" w:rsidP="00625BBE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5BBE" w:rsidRDefault="00625BBE" w:rsidP="00625BBE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5BBE" w:rsidRDefault="00625BBE" w:rsidP="00625BBE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5BBE" w:rsidRDefault="00625BBE" w:rsidP="00625BBE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5BBE" w:rsidRDefault="00625BBE" w:rsidP="00625BBE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5BBE" w:rsidRDefault="00625BBE" w:rsidP="00625BBE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5BBE" w:rsidRDefault="00625BBE" w:rsidP="00625BBE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5BBE" w:rsidRDefault="00625BBE" w:rsidP="00625BBE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5BBE" w:rsidRDefault="00625BBE" w:rsidP="00625BBE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5BBE" w:rsidRDefault="00625BBE" w:rsidP="00625BBE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5BBE" w:rsidRDefault="00625BBE" w:rsidP="00625BBE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5BBE" w:rsidRDefault="00625BBE" w:rsidP="00625BBE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5BBE" w:rsidRDefault="00625BBE" w:rsidP="00625BBE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5BBE" w:rsidRDefault="00625BBE" w:rsidP="00625BBE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5BBE" w:rsidRDefault="00625BBE" w:rsidP="00625BBE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5BBE" w:rsidRDefault="00625BBE" w:rsidP="00625BBE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5BBE" w:rsidRDefault="00625BBE" w:rsidP="00625BBE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5BBE" w:rsidRDefault="00625BBE" w:rsidP="00625BBE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5BBE" w:rsidRDefault="00625BBE" w:rsidP="00625BBE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5BBE" w:rsidRDefault="00625BBE" w:rsidP="00625BBE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5BBE" w:rsidRDefault="00625BBE" w:rsidP="00625BBE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5BBE" w:rsidRDefault="00625BBE" w:rsidP="00625BBE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5BBE" w:rsidRDefault="00625BBE" w:rsidP="00625BBE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5BBE" w:rsidRDefault="00625BBE" w:rsidP="00625BBE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5BBE" w:rsidRDefault="00625BBE" w:rsidP="00625BBE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5BBE" w:rsidRDefault="00625BBE" w:rsidP="00625BBE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5BBE" w:rsidRDefault="00625BBE" w:rsidP="00625BBE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5BBE" w:rsidRDefault="00625BBE" w:rsidP="00625BBE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5BBE" w:rsidRDefault="00625BBE" w:rsidP="00625BBE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5BBE" w:rsidRDefault="00625BBE" w:rsidP="00625BBE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5BBE" w:rsidRDefault="00625BBE" w:rsidP="00625BBE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5BBE" w:rsidRDefault="00625BBE" w:rsidP="00625BBE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5BBE" w:rsidRDefault="00625BBE" w:rsidP="00625BBE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5BBE" w:rsidRDefault="00625BBE" w:rsidP="00625BBE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5BBE" w:rsidRDefault="00625BBE" w:rsidP="00625BBE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5BBE" w:rsidRPr="00A77B30" w:rsidRDefault="00625BBE" w:rsidP="00625BBE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67E62" w:rsidRPr="00A77B30" w:rsidRDefault="00067E62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E62" w:rsidRPr="00A77B30" w:rsidRDefault="00067E62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138" w:rsidRDefault="007E6138" w:rsidP="00385220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E6138" w:rsidRDefault="007E6138" w:rsidP="00385220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E6138" w:rsidRDefault="007E6138" w:rsidP="00385220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84E4E" w:rsidRPr="00A77B30" w:rsidRDefault="00984E4E" w:rsidP="00385220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lastRenderedPageBreak/>
        <w:t>Образовательная область «Познавательное развитие».</w:t>
      </w:r>
    </w:p>
    <w:p w:rsidR="00984E4E" w:rsidRPr="00A77B30" w:rsidRDefault="00984E4E" w:rsidP="00385220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5220" w:rsidRDefault="00984E4E" w:rsidP="0038522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Содержание данной образовательной области направлено на достижение целей развития у детей</w:t>
      </w:r>
      <w:r w:rsidR="00385220">
        <w:rPr>
          <w:rFonts w:ascii="Times New Roman" w:hAnsi="Times New Roman" w:cs="Times New Roman"/>
          <w:sz w:val="24"/>
          <w:szCs w:val="24"/>
        </w:rPr>
        <w:t>:</w:t>
      </w:r>
    </w:p>
    <w:p w:rsidR="00385220" w:rsidRDefault="00385220" w:rsidP="0038522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84E4E" w:rsidRPr="00A77B30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ого разви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4E4E" w:rsidRPr="00A77B30" w:rsidRDefault="00984E4E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 xml:space="preserve"> </w:t>
      </w:r>
      <w:r w:rsidR="00385220">
        <w:rPr>
          <w:rFonts w:ascii="Times New Roman" w:hAnsi="Times New Roman" w:cs="Times New Roman"/>
          <w:sz w:val="24"/>
          <w:szCs w:val="24"/>
        </w:rPr>
        <w:t>-</w:t>
      </w:r>
      <w:r w:rsidRPr="00A77B30">
        <w:rPr>
          <w:rFonts w:ascii="Times New Roman" w:hAnsi="Times New Roman" w:cs="Times New Roman"/>
          <w:sz w:val="24"/>
          <w:szCs w:val="24"/>
        </w:rPr>
        <w:t>развитие познавательно</w:t>
      </w:r>
      <w:r w:rsidR="00385220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исследовательской и продуктивной (конструктивной) деятельности;</w:t>
      </w:r>
    </w:p>
    <w:p w:rsidR="00984E4E" w:rsidRPr="00A77B30" w:rsidRDefault="0038522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84E4E" w:rsidRPr="00A77B30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;</w:t>
      </w:r>
    </w:p>
    <w:p w:rsidR="00984E4E" w:rsidRPr="00A77B30" w:rsidRDefault="0038522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84E4E" w:rsidRPr="00A77B30">
        <w:rPr>
          <w:rFonts w:ascii="Times New Roman" w:hAnsi="Times New Roman" w:cs="Times New Roman"/>
          <w:sz w:val="24"/>
          <w:szCs w:val="24"/>
        </w:rPr>
        <w:t>формирование целостной картины ми</w:t>
      </w:r>
      <w:r w:rsidR="00456ED3">
        <w:rPr>
          <w:rFonts w:ascii="Times New Roman" w:hAnsi="Times New Roman" w:cs="Times New Roman"/>
          <w:sz w:val="24"/>
          <w:szCs w:val="24"/>
        </w:rPr>
        <w:t>ра, расширение кругозора детей»</w:t>
      </w:r>
      <w:r w:rsidR="00984E4E" w:rsidRPr="00A77B30">
        <w:rPr>
          <w:rFonts w:ascii="Times New Roman" w:hAnsi="Times New Roman" w:cs="Times New Roman"/>
          <w:sz w:val="24"/>
          <w:szCs w:val="24"/>
        </w:rPr>
        <w:t>.</w:t>
      </w:r>
    </w:p>
    <w:p w:rsidR="00984E4E" w:rsidRPr="00A77B30" w:rsidRDefault="00984E4E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E4E" w:rsidRPr="00625BBE" w:rsidRDefault="00984E4E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BBE">
        <w:rPr>
          <w:rFonts w:ascii="Times New Roman" w:hAnsi="Times New Roman" w:cs="Times New Roman"/>
          <w:sz w:val="24"/>
          <w:szCs w:val="24"/>
        </w:rPr>
        <w:t>Сенсорное развитие</w:t>
      </w:r>
      <w:r w:rsidR="00625BBE">
        <w:rPr>
          <w:rFonts w:ascii="Times New Roman" w:hAnsi="Times New Roman" w:cs="Times New Roman"/>
          <w:sz w:val="24"/>
          <w:szCs w:val="24"/>
        </w:rPr>
        <w:t>.</w:t>
      </w:r>
    </w:p>
    <w:p w:rsidR="00984E4E" w:rsidRPr="00A77B30" w:rsidRDefault="00984E4E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родолжать работу по обогащению непосредственного чувственного опыта детей в разных видах деятельности. Помогать им обследовать предметы, выделяя их цвет, величину, форму.</w:t>
      </w:r>
    </w:p>
    <w:p w:rsidR="00984E4E" w:rsidRPr="00A77B30" w:rsidRDefault="00984E4E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обуждать включать движения рук по предмету в процесс знакомства с ним: обводить руками части предмета, гладить их и т.д.</w:t>
      </w:r>
    </w:p>
    <w:p w:rsidR="00984E4E" w:rsidRPr="00A77B30" w:rsidRDefault="00984E4E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 xml:space="preserve">Упражнять в установлении сходства и различия между </w:t>
      </w:r>
      <w:r w:rsidR="00787682" w:rsidRPr="00A77B30">
        <w:rPr>
          <w:rFonts w:ascii="Times New Roman" w:hAnsi="Times New Roman" w:cs="Times New Roman"/>
          <w:sz w:val="24"/>
          <w:szCs w:val="24"/>
        </w:rPr>
        <w:t xml:space="preserve">предметами, имеющими одинаковое </w:t>
      </w:r>
      <w:r w:rsidRPr="00A77B30">
        <w:rPr>
          <w:rFonts w:ascii="Times New Roman" w:hAnsi="Times New Roman" w:cs="Times New Roman"/>
          <w:sz w:val="24"/>
          <w:szCs w:val="24"/>
        </w:rPr>
        <w:t>название (одинаковые лопатки; большой красный мяч — маленький синий мяч).</w:t>
      </w:r>
    </w:p>
    <w:p w:rsidR="00984E4E" w:rsidRPr="00A77B30" w:rsidRDefault="00984E4E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Формировать умение называть свойства пр</w:t>
      </w:r>
      <w:r w:rsidR="00787682" w:rsidRPr="00A77B30">
        <w:rPr>
          <w:rFonts w:ascii="Times New Roman" w:hAnsi="Times New Roman" w:cs="Times New Roman"/>
          <w:sz w:val="24"/>
          <w:szCs w:val="24"/>
        </w:rPr>
        <w:t>едметов.</w:t>
      </w:r>
    </w:p>
    <w:p w:rsidR="00787682" w:rsidRPr="00A77B30" w:rsidRDefault="00787682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E4E" w:rsidRPr="00625BBE" w:rsidRDefault="00984E4E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BBE">
        <w:rPr>
          <w:rFonts w:ascii="Times New Roman" w:hAnsi="Times New Roman" w:cs="Times New Roman"/>
          <w:sz w:val="24"/>
          <w:szCs w:val="24"/>
        </w:rPr>
        <w:t>Развитие познавательно-исследовательской</w:t>
      </w:r>
      <w:r w:rsidR="00625BBE">
        <w:rPr>
          <w:rFonts w:ascii="Times New Roman" w:hAnsi="Times New Roman" w:cs="Times New Roman"/>
          <w:sz w:val="24"/>
          <w:szCs w:val="24"/>
        </w:rPr>
        <w:t xml:space="preserve"> </w:t>
      </w:r>
      <w:r w:rsidRPr="00625BBE">
        <w:rPr>
          <w:rFonts w:ascii="Times New Roman" w:hAnsi="Times New Roman" w:cs="Times New Roman"/>
          <w:sz w:val="24"/>
          <w:szCs w:val="24"/>
        </w:rPr>
        <w:t>и продуктивной (конструктивной) деятельности</w:t>
      </w:r>
      <w:r w:rsidR="00625BBE">
        <w:rPr>
          <w:rFonts w:ascii="Times New Roman" w:hAnsi="Times New Roman" w:cs="Times New Roman"/>
          <w:sz w:val="24"/>
          <w:szCs w:val="24"/>
        </w:rPr>
        <w:t>.</w:t>
      </w:r>
    </w:p>
    <w:p w:rsidR="00984E4E" w:rsidRPr="00A77B30" w:rsidRDefault="00984E4E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Развивать продуктивную (конструктивную) деятельность.</w:t>
      </w:r>
    </w:p>
    <w:p w:rsidR="00984E4E" w:rsidRPr="00A77B30" w:rsidRDefault="00984E4E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 xml:space="preserve">В процессе игры с настольным и напольным строительным </w:t>
      </w:r>
      <w:r w:rsidR="00787682" w:rsidRPr="00A77B30">
        <w:rPr>
          <w:rFonts w:ascii="Times New Roman" w:hAnsi="Times New Roman" w:cs="Times New Roman"/>
          <w:sz w:val="24"/>
          <w:szCs w:val="24"/>
        </w:rPr>
        <w:t xml:space="preserve">материалом продолжать знакомить </w:t>
      </w:r>
      <w:r w:rsidRPr="00A77B30">
        <w:rPr>
          <w:rFonts w:ascii="Times New Roman" w:hAnsi="Times New Roman" w:cs="Times New Roman"/>
          <w:sz w:val="24"/>
          <w:szCs w:val="24"/>
        </w:rPr>
        <w:t>детей с деталями (кубик, кирпичик, трехгранная призма, п</w:t>
      </w:r>
      <w:r w:rsidR="00787682" w:rsidRPr="00A77B30">
        <w:rPr>
          <w:rFonts w:ascii="Times New Roman" w:hAnsi="Times New Roman" w:cs="Times New Roman"/>
          <w:sz w:val="24"/>
          <w:szCs w:val="24"/>
        </w:rPr>
        <w:t xml:space="preserve">ластина, цилиндр), с вариантами </w:t>
      </w:r>
      <w:r w:rsidRPr="00A77B30">
        <w:rPr>
          <w:rFonts w:ascii="Times New Roman" w:hAnsi="Times New Roman" w:cs="Times New Roman"/>
          <w:sz w:val="24"/>
          <w:szCs w:val="24"/>
        </w:rPr>
        <w:t>расположения строительных форм на плоскости.</w:t>
      </w:r>
    </w:p>
    <w:p w:rsidR="00984E4E" w:rsidRPr="00A77B30" w:rsidRDefault="00984E4E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Развивать умение детей сооружать элементарные постройки п</w:t>
      </w:r>
      <w:r w:rsidR="00787682" w:rsidRPr="00A77B30">
        <w:rPr>
          <w:rFonts w:ascii="Times New Roman" w:hAnsi="Times New Roman" w:cs="Times New Roman"/>
          <w:sz w:val="24"/>
          <w:szCs w:val="24"/>
        </w:rPr>
        <w:t xml:space="preserve">о образцу, поддерживать желание </w:t>
      </w:r>
      <w:r w:rsidRPr="00A77B30">
        <w:rPr>
          <w:rFonts w:ascii="Times New Roman" w:hAnsi="Times New Roman" w:cs="Times New Roman"/>
          <w:sz w:val="24"/>
          <w:szCs w:val="24"/>
        </w:rPr>
        <w:t>строить что-то самостоятельно.</w:t>
      </w:r>
    </w:p>
    <w:p w:rsidR="00984E4E" w:rsidRPr="00A77B30" w:rsidRDefault="00984E4E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Способствовать пониманию пространственных соотношений.</w:t>
      </w:r>
    </w:p>
    <w:p w:rsidR="00984E4E" w:rsidRPr="00A77B30" w:rsidRDefault="00984E4E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редлагать использовать дополнительные сюжетные игрушки, соразмерные масштабам</w:t>
      </w:r>
      <w:r w:rsidR="00625BB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построек (маленькие машинки для маленьких гаражей и т. п.).</w:t>
      </w:r>
    </w:p>
    <w:p w:rsidR="00984E4E" w:rsidRPr="00A77B30" w:rsidRDefault="00984E4E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о окончании игры приучать убирать игрушки на место.</w:t>
      </w:r>
    </w:p>
    <w:p w:rsidR="00984E4E" w:rsidRPr="00A77B30" w:rsidRDefault="00984E4E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Знакомить детей с простейшими пластмассовыми конструкторами.</w:t>
      </w:r>
    </w:p>
    <w:p w:rsidR="00984E4E" w:rsidRPr="00A77B30" w:rsidRDefault="00984E4E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редлагать совместно со взрослым конструировать башенки, домики, машины.</w:t>
      </w:r>
    </w:p>
    <w:p w:rsidR="00984E4E" w:rsidRPr="00A77B30" w:rsidRDefault="00984E4E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оддерживать желание детей строить самостоятельно. В летнее время способствовать</w:t>
      </w:r>
      <w:r w:rsidR="00625BB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 xml:space="preserve">строительным играм с использованием природного материала </w:t>
      </w:r>
      <w:r w:rsidR="00787682" w:rsidRPr="00A77B30">
        <w:rPr>
          <w:rFonts w:ascii="Times New Roman" w:hAnsi="Times New Roman" w:cs="Times New Roman"/>
          <w:sz w:val="24"/>
          <w:szCs w:val="24"/>
        </w:rPr>
        <w:t xml:space="preserve">(песок, вода, желуди, камешки и </w:t>
      </w:r>
      <w:r w:rsidRPr="00A77B30">
        <w:rPr>
          <w:rFonts w:ascii="Times New Roman" w:hAnsi="Times New Roman" w:cs="Times New Roman"/>
          <w:sz w:val="24"/>
          <w:szCs w:val="24"/>
        </w:rPr>
        <w:t>т. п.).</w:t>
      </w:r>
    </w:p>
    <w:p w:rsidR="00787682" w:rsidRPr="00A77B30" w:rsidRDefault="00787682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E4E" w:rsidRPr="00625BBE" w:rsidRDefault="00984E4E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BBE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</w:t>
      </w:r>
      <w:r w:rsidR="00625BBE">
        <w:rPr>
          <w:rFonts w:ascii="Times New Roman" w:hAnsi="Times New Roman" w:cs="Times New Roman"/>
          <w:sz w:val="24"/>
          <w:szCs w:val="24"/>
        </w:rPr>
        <w:t>.</w:t>
      </w:r>
    </w:p>
    <w:p w:rsidR="00984E4E" w:rsidRPr="00A77B30" w:rsidRDefault="00984E4E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BBE">
        <w:rPr>
          <w:rFonts w:ascii="Times New Roman" w:hAnsi="Times New Roman" w:cs="Times New Roman"/>
          <w:sz w:val="24"/>
          <w:szCs w:val="24"/>
        </w:rPr>
        <w:t>Количество.</w:t>
      </w:r>
      <w:r w:rsidRPr="00A77B30">
        <w:rPr>
          <w:rFonts w:ascii="Times New Roman" w:hAnsi="Times New Roman" w:cs="Times New Roman"/>
          <w:sz w:val="24"/>
          <w:szCs w:val="24"/>
        </w:rPr>
        <w:t xml:space="preserve"> Привлекать детей к формированию групп од</w:t>
      </w:r>
      <w:r w:rsidR="00787682" w:rsidRPr="00A77B30">
        <w:rPr>
          <w:rFonts w:ascii="Times New Roman" w:hAnsi="Times New Roman" w:cs="Times New Roman"/>
          <w:sz w:val="24"/>
          <w:szCs w:val="24"/>
        </w:rPr>
        <w:t xml:space="preserve">нородных предметов. Формировать </w:t>
      </w:r>
      <w:r w:rsidRPr="00A77B30">
        <w:rPr>
          <w:rFonts w:ascii="Times New Roman" w:hAnsi="Times New Roman" w:cs="Times New Roman"/>
          <w:sz w:val="24"/>
          <w:szCs w:val="24"/>
        </w:rPr>
        <w:t>умение различать количество предметов: много — один (один - много).</w:t>
      </w:r>
    </w:p>
    <w:p w:rsidR="00984E4E" w:rsidRPr="00A77B30" w:rsidRDefault="00984E4E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BBE">
        <w:rPr>
          <w:rFonts w:ascii="Times New Roman" w:hAnsi="Times New Roman" w:cs="Times New Roman"/>
          <w:sz w:val="24"/>
          <w:szCs w:val="24"/>
        </w:rPr>
        <w:t>Величина.</w:t>
      </w:r>
      <w:r w:rsidRPr="00A77B30">
        <w:rPr>
          <w:rFonts w:ascii="Times New Roman" w:hAnsi="Times New Roman" w:cs="Times New Roman"/>
          <w:sz w:val="24"/>
          <w:szCs w:val="24"/>
        </w:rPr>
        <w:t xml:space="preserve"> Привлекать внимание детей к предметам контра</w:t>
      </w:r>
      <w:r w:rsidR="00787682" w:rsidRPr="00A77B30">
        <w:rPr>
          <w:rFonts w:ascii="Times New Roman" w:hAnsi="Times New Roman" w:cs="Times New Roman"/>
          <w:sz w:val="24"/>
          <w:szCs w:val="24"/>
        </w:rPr>
        <w:t xml:space="preserve">стных размеров и их обозначению </w:t>
      </w:r>
      <w:r w:rsidRPr="00A77B30">
        <w:rPr>
          <w:rFonts w:ascii="Times New Roman" w:hAnsi="Times New Roman" w:cs="Times New Roman"/>
          <w:sz w:val="24"/>
          <w:szCs w:val="24"/>
        </w:rPr>
        <w:t>в речи (большой дом — маленький домик, большая матрешк</w:t>
      </w:r>
      <w:r w:rsidR="00787682" w:rsidRPr="00A77B30">
        <w:rPr>
          <w:rFonts w:ascii="Times New Roman" w:hAnsi="Times New Roman" w:cs="Times New Roman"/>
          <w:sz w:val="24"/>
          <w:szCs w:val="24"/>
        </w:rPr>
        <w:t xml:space="preserve">а — маленькая матрешка, большие </w:t>
      </w:r>
      <w:r w:rsidRPr="00A77B30">
        <w:rPr>
          <w:rFonts w:ascii="Times New Roman" w:hAnsi="Times New Roman" w:cs="Times New Roman"/>
          <w:sz w:val="24"/>
          <w:szCs w:val="24"/>
        </w:rPr>
        <w:t>мячи — маленькие мячи и т.д.)</w:t>
      </w:r>
    </w:p>
    <w:p w:rsidR="00984E4E" w:rsidRPr="00A77B30" w:rsidRDefault="00984E4E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BBE">
        <w:rPr>
          <w:rFonts w:ascii="Times New Roman" w:hAnsi="Times New Roman" w:cs="Times New Roman"/>
          <w:sz w:val="24"/>
          <w:szCs w:val="24"/>
        </w:rPr>
        <w:t>Форма.</w:t>
      </w:r>
      <w:r w:rsidRPr="00A77B30">
        <w:rPr>
          <w:rFonts w:ascii="Times New Roman" w:hAnsi="Times New Roman" w:cs="Times New Roman"/>
          <w:sz w:val="24"/>
          <w:szCs w:val="24"/>
        </w:rPr>
        <w:t xml:space="preserve"> Формировать умение различать предметы по форме и называть их (кубик, кирпичик,шар).</w:t>
      </w:r>
    </w:p>
    <w:p w:rsidR="00984E4E" w:rsidRPr="00A77B30" w:rsidRDefault="00984E4E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BBE">
        <w:rPr>
          <w:rFonts w:ascii="Times New Roman" w:hAnsi="Times New Roman" w:cs="Times New Roman"/>
          <w:sz w:val="24"/>
          <w:szCs w:val="24"/>
        </w:rPr>
        <w:t>Ориентировка в пространстве</w:t>
      </w:r>
      <w:r w:rsidRPr="00A77B30">
        <w:rPr>
          <w:rFonts w:ascii="Times New Roman" w:hAnsi="Times New Roman" w:cs="Times New Roman"/>
          <w:sz w:val="24"/>
          <w:szCs w:val="24"/>
        </w:rPr>
        <w:t>. Продолжать накапливать у детей опыт практического</w:t>
      </w:r>
    </w:p>
    <w:p w:rsidR="00984E4E" w:rsidRPr="00A77B30" w:rsidRDefault="00984E4E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lastRenderedPageBreak/>
        <w:t>освоения окружающего пространства (помещений группы и участка детского сада).</w:t>
      </w:r>
    </w:p>
    <w:p w:rsidR="00984E4E" w:rsidRPr="00A77B30" w:rsidRDefault="00984E4E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Учить находить спальную, игровую, умывальную и другие комнаты.</w:t>
      </w:r>
    </w:p>
    <w:p w:rsidR="00984E4E" w:rsidRPr="00A77B30" w:rsidRDefault="00984E4E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Расширять опыт ориентировки в частях собственного тела (голова, лицо, руки, ноги, спина).</w:t>
      </w:r>
    </w:p>
    <w:p w:rsidR="00984E4E" w:rsidRPr="00A77B30" w:rsidRDefault="00984E4E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Учить двигаться за воспитателем в определенном направлении.</w:t>
      </w:r>
    </w:p>
    <w:p w:rsidR="00787682" w:rsidRPr="00A77B30" w:rsidRDefault="00787682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E4E" w:rsidRPr="00625BBE" w:rsidRDefault="00984E4E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BBE">
        <w:rPr>
          <w:rFonts w:ascii="Times New Roman" w:hAnsi="Times New Roman" w:cs="Times New Roman"/>
          <w:sz w:val="24"/>
          <w:szCs w:val="24"/>
        </w:rPr>
        <w:t>Формирование целостной картины мира, расширение кругозора</w:t>
      </w:r>
    </w:p>
    <w:p w:rsidR="00984E4E" w:rsidRPr="00A77B30" w:rsidRDefault="00984E4E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редметное и социальное окружение</w:t>
      </w:r>
    </w:p>
    <w:p w:rsidR="00984E4E" w:rsidRPr="00A77B30" w:rsidRDefault="00984E4E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родолжать знакомить детей с названиями предметов ближайшего окружения: игрушки,</w:t>
      </w:r>
    </w:p>
    <w:p w:rsidR="00984E4E" w:rsidRPr="00A77B30" w:rsidRDefault="00984E4E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осуда, одежда, обувь, мебель.</w:t>
      </w:r>
    </w:p>
    <w:p w:rsidR="00984E4E" w:rsidRPr="00A77B30" w:rsidRDefault="00984E4E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Формировать представления о простейших связях между предметами ближайшего окружения.</w:t>
      </w:r>
    </w:p>
    <w:p w:rsidR="00984E4E" w:rsidRPr="00A77B30" w:rsidRDefault="00984E4E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Учить детей называть цвет, величину предметов, материал, и</w:t>
      </w:r>
      <w:r w:rsidR="00787682" w:rsidRPr="00A77B30">
        <w:rPr>
          <w:rFonts w:ascii="Times New Roman" w:hAnsi="Times New Roman" w:cs="Times New Roman"/>
          <w:sz w:val="24"/>
          <w:szCs w:val="24"/>
        </w:rPr>
        <w:t xml:space="preserve">з которого они сделаны (бумага, </w:t>
      </w:r>
      <w:r w:rsidRPr="00A77B30">
        <w:rPr>
          <w:rFonts w:ascii="Times New Roman" w:hAnsi="Times New Roman" w:cs="Times New Roman"/>
          <w:sz w:val="24"/>
          <w:szCs w:val="24"/>
        </w:rPr>
        <w:t>дерево, ткань, глина); сравнивать знакомые предметы разные шапки, варежки, обувь и т. п.),</w:t>
      </w:r>
      <w:r w:rsidR="00625BB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подбирать предметы по тождеству найди такой же, подбери пару), группировать</w:t>
      </w:r>
      <w:r w:rsidR="00787682" w:rsidRPr="00A77B30">
        <w:rPr>
          <w:rFonts w:ascii="Times New Roman" w:hAnsi="Times New Roman" w:cs="Times New Roman"/>
          <w:sz w:val="24"/>
          <w:szCs w:val="24"/>
        </w:rPr>
        <w:t xml:space="preserve"> их по способу </w:t>
      </w:r>
      <w:r w:rsidRPr="00A77B30">
        <w:rPr>
          <w:rFonts w:ascii="Times New Roman" w:hAnsi="Times New Roman" w:cs="Times New Roman"/>
          <w:sz w:val="24"/>
          <w:szCs w:val="24"/>
        </w:rPr>
        <w:t>использования (из чашки пьют и т. д.).</w:t>
      </w:r>
    </w:p>
    <w:p w:rsidR="00984E4E" w:rsidRPr="00A77B30" w:rsidRDefault="00984E4E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Знакомить с транспортными средствами ближайшего окружения.</w:t>
      </w:r>
    </w:p>
    <w:p w:rsidR="00787682" w:rsidRPr="00A77B30" w:rsidRDefault="00787682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E4E" w:rsidRPr="00625BBE" w:rsidRDefault="00984E4E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BBE">
        <w:rPr>
          <w:rFonts w:ascii="Times New Roman" w:hAnsi="Times New Roman" w:cs="Times New Roman"/>
          <w:sz w:val="24"/>
          <w:szCs w:val="24"/>
        </w:rPr>
        <w:t>Ознакомление с природой</w:t>
      </w:r>
    </w:p>
    <w:p w:rsidR="00984E4E" w:rsidRPr="00A77B30" w:rsidRDefault="00984E4E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Знакомить детей с доступными явлениями природы.</w:t>
      </w:r>
    </w:p>
    <w:p w:rsidR="00984E4E" w:rsidRPr="00A77B30" w:rsidRDefault="00984E4E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Учить узнавать в натуре, на картинках, в игрушках домашних животных кошку, собаку,</w:t>
      </w:r>
    </w:p>
    <w:p w:rsidR="00984E4E" w:rsidRPr="00A77B30" w:rsidRDefault="00984E4E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корову, курицу и т. д.) и их детенышей и называть их; узнава</w:t>
      </w:r>
      <w:r w:rsidR="00787682" w:rsidRPr="00A77B30">
        <w:rPr>
          <w:rFonts w:ascii="Times New Roman" w:hAnsi="Times New Roman" w:cs="Times New Roman"/>
          <w:sz w:val="24"/>
          <w:szCs w:val="24"/>
        </w:rPr>
        <w:t xml:space="preserve">ть на картинках некоторых диких </w:t>
      </w:r>
      <w:r w:rsidRPr="00A77B30">
        <w:rPr>
          <w:rFonts w:ascii="Times New Roman" w:hAnsi="Times New Roman" w:cs="Times New Roman"/>
          <w:sz w:val="24"/>
          <w:szCs w:val="24"/>
        </w:rPr>
        <w:t>животных (медведя, зайца, лису и т. д.) : называть их.</w:t>
      </w:r>
    </w:p>
    <w:p w:rsidR="00984E4E" w:rsidRPr="00A77B30" w:rsidRDefault="00984E4E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Наблюдать за птицами и насекомыми на участке (бабочка и божья коровка), за рыбками в</w:t>
      </w:r>
      <w:r w:rsidR="00625BB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аквариуме. Приучать детей подкармливать птиц.</w:t>
      </w:r>
    </w:p>
    <w:p w:rsidR="00984E4E" w:rsidRPr="00A77B30" w:rsidRDefault="00984E4E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Учить различать по внешнему виду овощи (помидор, огурец,</w:t>
      </w:r>
      <w:r w:rsidR="00787682" w:rsidRPr="00A77B30">
        <w:rPr>
          <w:rFonts w:ascii="Times New Roman" w:hAnsi="Times New Roman" w:cs="Times New Roman"/>
          <w:sz w:val="24"/>
          <w:szCs w:val="24"/>
        </w:rPr>
        <w:t xml:space="preserve"> морковь) фрукты (яблоко, груша </w:t>
      </w:r>
      <w:r w:rsidRPr="00A77B30">
        <w:rPr>
          <w:rFonts w:ascii="Times New Roman" w:hAnsi="Times New Roman" w:cs="Times New Roman"/>
          <w:sz w:val="24"/>
          <w:szCs w:val="24"/>
        </w:rPr>
        <w:t>и т.д.).</w:t>
      </w:r>
    </w:p>
    <w:p w:rsidR="00984E4E" w:rsidRPr="00A77B30" w:rsidRDefault="00984E4E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омогать детям замечать красоту природы в разное время года.</w:t>
      </w:r>
    </w:p>
    <w:p w:rsidR="00984E4E" w:rsidRPr="00A77B30" w:rsidRDefault="00984E4E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Воспитывать бережное отношение к растениям и животным. Учить о</w:t>
      </w:r>
      <w:r w:rsidR="00787682" w:rsidRPr="00A77B30">
        <w:rPr>
          <w:rFonts w:ascii="Times New Roman" w:hAnsi="Times New Roman" w:cs="Times New Roman"/>
          <w:sz w:val="24"/>
          <w:szCs w:val="24"/>
        </w:rPr>
        <w:t xml:space="preserve">сновам взаимодействия с </w:t>
      </w:r>
      <w:r w:rsidRPr="00A77B30">
        <w:rPr>
          <w:rFonts w:ascii="Times New Roman" w:hAnsi="Times New Roman" w:cs="Times New Roman"/>
          <w:sz w:val="24"/>
          <w:szCs w:val="24"/>
        </w:rPr>
        <w:t>природой (рассматривать растения и животных, не нанося им вред; одеваться по погоде).</w:t>
      </w:r>
    </w:p>
    <w:p w:rsidR="00984E4E" w:rsidRPr="00625BBE" w:rsidRDefault="00984E4E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BBE">
        <w:rPr>
          <w:rFonts w:ascii="Times New Roman" w:hAnsi="Times New Roman" w:cs="Times New Roman"/>
          <w:sz w:val="24"/>
          <w:szCs w:val="24"/>
        </w:rPr>
        <w:t>Сезонные наблюдения</w:t>
      </w:r>
    </w:p>
    <w:p w:rsidR="00984E4E" w:rsidRPr="00A77B30" w:rsidRDefault="00984E4E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BBE">
        <w:rPr>
          <w:rFonts w:ascii="Times New Roman" w:hAnsi="Times New Roman" w:cs="Times New Roman"/>
          <w:sz w:val="24"/>
          <w:szCs w:val="24"/>
        </w:rPr>
        <w:t>Осень</w:t>
      </w:r>
      <w:r w:rsidRPr="00A77B30">
        <w:rPr>
          <w:rFonts w:ascii="Times New Roman" w:hAnsi="Times New Roman" w:cs="Times New Roman"/>
          <w:sz w:val="24"/>
          <w:szCs w:val="24"/>
        </w:rPr>
        <w:t>. Формировать элементарные представления об осенних изменениях в природе:</w:t>
      </w:r>
    </w:p>
    <w:p w:rsidR="00984E4E" w:rsidRPr="00A77B30" w:rsidRDefault="00984E4E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охолодало, на деревьях пожелтели и опадают листья; о т</w:t>
      </w:r>
      <w:r w:rsidR="00787682" w:rsidRPr="00A77B30">
        <w:rPr>
          <w:rFonts w:ascii="Times New Roman" w:hAnsi="Times New Roman" w:cs="Times New Roman"/>
          <w:sz w:val="24"/>
          <w:szCs w:val="24"/>
        </w:rPr>
        <w:t xml:space="preserve">ом, что осенью созревают многие </w:t>
      </w:r>
      <w:r w:rsidRPr="00A77B30">
        <w:rPr>
          <w:rFonts w:ascii="Times New Roman" w:hAnsi="Times New Roman" w:cs="Times New Roman"/>
          <w:sz w:val="24"/>
          <w:szCs w:val="24"/>
        </w:rPr>
        <w:t>овощи и фрукты.</w:t>
      </w:r>
    </w:p>
    <w:p w:rsidR="00984E4E" w:rsidRPr="00A77B30" w:rsidRDefault="00984E4E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BBE">
        <w:rPr>
          <w:rFonts w:ascii="Times New Roman" w:hAnsi="Times New Roman" w:cs="Times New Roman"/>
          <w:sz w:val="24"/>
          <w:szCs w:val="24"/>
        </w:rPr>
        <w:t>Зима.</w:t>
      </w:r>
      <w:r w:rsidRPr="00A77B30">
        <w:rPr>
          <w:rFonts w:ascii="Times New Roman" w:hAnsi="Times New Roman" w:cs="Times New Roman"/>
          <w:sz w:val="24"/>
          <w:szCs w:val="24"/>
        </w:rPr>
        <w:t xml:space="preserve"> Формировать представления о зимних природных явлениях: стало холодно, идет снег,лед, скользко, можно упасть. Привлекать к участию в зимни</w:t>
      </w:r>
      <w:r w:rsidR="00787682" w:rsidRPr="00A77B30">
        <w:rPr>
          <w:rFonts w:ascii="Times New Roman" w:hAnsi="Times New Roman" w:cs="Times New Roman"/>
          <w:sz w:val="24"/>
          <w:szCs w:val="24"/>
        </w:rPr>
        <w:t xml:space="preserve">х забавах (катание с горки и на </w:t>
      </w:r>
      <w:r w:rsidRPr="00A77B30">
        <w:rPr>
          <w:rFonts w:ascii="Times New Roman" w:hAnsi="Times New Roman" w:cs="Times New Roman"/>
          <w:sz w:val="24"/>
          <w:szCs w:val="24"/>
        </w:rPr>
        <w:t>санках, игра в снежки, лепка снеговика и т.п.).</w:t>
      </w:r>
    </w:p>
    <w:p w:rsidR="00984E4E" w:rsidRPr="00A77B30" w:rsidRDefault="00984E4E" w:rsidP="00625BB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BBE">
        <w:rPr>
          <w:rFonts w:ascii="Times New Roman" w:hAnsi="Times New Roman" w:cs="Times New Roman"/>
          <w:sz w:val="24"/>
          <w:szCs w:val="24"/>
        </w:rPr>
        <w:t>Весна</w:t>
      </w:r>
      <w:r w:rsidRPr="00A77B30">
        <w:rPr>
          <w:rFonts w:ascii="Times New Roman" w:hAnsi="Times New Roman" w:cs="Times New Roman"/>
          <w:sz w:val="24"/>
          <w:szCs w:val="24"/>
        </w:rPr>
        <w:t>. Формировать представления о весенних изменениях в</w:t>
      </w:r>
      <w:r w:rsidR="00787682" w:rsidRPr="00A77B30">
        <w:rPr>
          <w:rFonts w:ascii="Times New Roman" w:hAnsi="Times New Roman" w:cs="Times New Roman"/>
          <w:sz w:val="24"/>
          <w:szCs w:val="24"/>
        </w:rPr>
        <w:t xml:space="preserve"> природе: потеплело, тает снег; </w:t>
      </w:r>
      <w:r w:rsidRPr="00A77B30">
        <w:rPr>
          <w:rFonts w:ascii="Times New Roman" w:hAnsi="Times New Roman" w:cs="Times New Roman"/>
          <w:sz w:val="24"/>
          <w:szCs w:val="24"/>
        </w:rPr>
        <w:t>появились лужи, травка, насекомые; набухли почки.</w:t>
      </w:r>
    </w:p>
    <w:p w:rsidR="00984E4E" w:rsidRPr="00A77B30" w:rsidRDefault="00984E4E" w:rsidP="00625BBE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25BBE">
        <w:rPr>
          <w:rFonts w:ascii="Times New Roman" w:hAnsi="Times New Roman" w:cs="Times New Roman"/>
          <w:sz w:val="24"/>
          <w:szCs w:val="24"/>
        </w:rPr>
        <w:t>Лето</w:t>
      </w:r>
      <w:r w:rsidRPr="00A77B30">
        <w:rPr>
          <w:rFonts w:ascii="Times New Roman" w:hAnsi="Times New Roman" w:cs="Times New Roman"/>
          <w:sz w:val="24"/>
          <w:szCs w:val="24"/>
        </w:rPr>
        <w:t>. Наблюдать с детьми природные изменения: яркое солнце, жарко, летают бабочки.</w:t>
      </w:r>
    </w:p>
    <w:p w:rsidR="00787682" w:rsidRDefault="00787682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BBE" w:rsidRDefault="00625BBE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BBE" w:rsidRDefault="00625BBE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BBE" w:rsidRPr="00A77B30" w:rsidRDefault="00625BBE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138" w:rsidRDefault="007E6138" w:rsidP="00385220">
      <w:pPr>
        <w:pStyle w:val="a5"/>
        <w:spacing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984E4E" w:rsidRPr="00A77B30" w:rsidRDefault="00984E4E" w:rsidP="00385220">
      <w:pPr>
        <w:pStyle w:val="a5"/>
        <w:spacing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lastRenderedPageBreak/>
        <w:t>Образовательная область «Речевое развитие».</w:t>
      </w:r>
    </w:p>
    <w:p w:rsidR="00787682" w:rsidRPr="00A77B30" w:rsidRDefault="00787682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E4E" w:rsidRPr="00A77B30" w:rsidRDefault="00984E4E" w:rsidP="0038522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«Содержание данной образовательной области направлено на достижение целей овладения</w:t>
      </w:r>
      <w:r w:rsidR="00625BB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конструктивными способами и средствами взаимодейс</w:t>
      </w:r>
      <w:r w:rsidR="003E644F" w:rsidRPr="00A77B30">
        <w:rPr>
          <w:rFonts w:ascii="Times New Roman" w:hAnsi="Times New Roman" w:cs="Times New Roman"/>
          <w:sz w:val="24"/>
          <w:szCs w:val="24"/>
        </w:rPr>
        <w:t xml:space="preserve">твия с окружающими людьми через </w:t>
      </w:r>
      <w:r w:rsidRPr="00A77B30">
        <w:rPr>
          <w:rFonts w:ascii="Times New Roman" w:hAnsi="Times New Roman" w:cs="Times New Roman"/>
          <w:sz w:val="24"/>
          <w:szCs w:val="24"/>
        </w:rPr>
        <w:t>решение следующих задач:</w:t>
      </w:r>
    </w:p>
    <w:p w:rsidR="003E644F" w:rsidRPr="00A77B30" w:rsidRDefault="003E644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E4E" w:rsidRPr="00A77B30" w:rsidRDefault="00625BBE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84E4E" w:rsidRPr="00A77B30">
        <w:rPr>
          <w:rFonts w:ascii="Times New Roman" w:hAnsi="Times New Roman" w:cs="Times New Roman"/>
          <w:sz w:val="24"/>
          <w:szCs w:val="24"/>
        </w:rPr>
        <w:t>развитие свободного общения со взрослыми и детьми;</w:t>
      </w:r>
    </w:p>
    <w:p w:rsidR="00984E4E" w:rsidRPr="00A77B30" w:rsidRDefault="00625BBE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84E4E" w:rsidRPr="00A77B30">
        <w:rPr>
          <w:rFonts w:ascii="Times New Roman" w:hAnsi="Times New Roman" w:cs="Times New Roman"/>
          <w:sz w:val="24"/>
          <w:szCs w:val="24"/>
        </w:rPr>
        <w:t>развитие всех компонентов устной речи детей (лексической сторо</w:t>
      </w:r>
      <w:r w:rsidR="003E644F" w:rsidRPr="00A77B30">
        <w:rPr>
          <w:rFonts w:ascii="Times New Roman" w:hAnsi="Times New Roman" w:cs="Times New Roman"/>
          <w:sz w:val="24"/>
          <w:szCs w:val="24"/>
        </w:rPr>
        <w:t xml:space="preserve">ны, грамматического строя речи, </w:t>
      </w:r>
      <w:r w:rsidR="00984E4E" w:rsidRPr="00A77B30">
        <w:rPr>
          <w:rFonts w:ascii="Times New Roman" w:hAnsi="Times New Roman" w:cs="Times New Roman"/>
          <w:sz w:val="24"/>
          <w:szCs w:val="24"/>
        </w:rPr>
        <w:t>произносительной стороны речи; связной речи—диалоги</w:t>
      </w:r>
      <w:r w:rsidR="003E644F" w:rsidRPr="00A77B30">
        <w:rPr>
          <w:rFonts w:ascii="Times New Roman" w:hAnsi="Times New Roman" w:cs="Times New Roman"/>
          <w:sz w:val="24"/>
          <w:szCs w:val="24"/>
        </w:rPr>
        <w:t xml:space="preserve">ческой и монологической форм) в </w:t>
      </w:r>
      <w:r w:rsidR="00984E4E" w:rsidRPr="00A77B30">
        <w:rPr>
          <w:rFonts w:ascii="Times New Roman" w:hAnsi="Times New Roman" w:cs="Times New Roman"/>
          <w:sz w:val="24"/>
          <w:szCs w:val="24"/>
        </w:rPr>
        <w:t>различных формах и видах детской деятельности;</w:t>
      </w:r>
    </w:p>
    <w:p w:rsidR="00984E4E" w:rsidRPr="00A77B30" w:rsidRDefault="00F2726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84E4E" w:rsidRPr="00A77B30">
        <w:rPr>
          <w:rFonts w:ascii="Times New Roman" w:hAnsi="Times New Roman" w:cs="Times New Roman"/>
          <w:sz w:val="24"/>
          <w:szCs w:val="24"/>
        </w:rPr>
        <w:t>практическое овладен</w:t>
      </w:r>
      <w:r>
        <w:rPr>
          <w:rFonts w:ascii="Times New Roman" w:hAnsi="Times New Roman" w:cs="Times New Roman"/>
          <w:sz w:val="24"/>
          <w:szCs w:val="24"/>
        </w:rPr>
        <w:t>ие воспитанниками нормами речи»</w:t>
      </w:r>
      <w:r w:rsidR="00984E4E" w:rsidRPr="00A77B30">
        <w:rPr>
          <w:rFonts w:ascii="Times New Roman" w:hAnsi="Times New Roman" w:cs="Times New Roman"/>
          <w:sz w:val="24"/>
          <w:szCs w:val="24"/>
        </w:rPr>
        <w:t>.</w:t>
      </w:r>
    </w:p>
    <w:p w:rsidR="003E644F" w:rsidRPr="00A77B30" w:rsidRDefault="003E644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E4E" w:rsidRPr="00F27265" w:rsidRDefault="00984E4E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265">
        <w:rPr>
          <w:rFonts w:ascii="Times New Roman" w:hAnsi="Times New Roman" w:cs="Times New Roman"/>
          <w:sz w:val="24"/>
          <w:szCs w:val="24"/>
        </w:rPr>
        <w:t>Развитие свободного общения со взрослыми и детьми</w:t>
      </w:r>
    </w:p>
    <w:p w:rsidR="00984E4E" w:rsidRPr="00A77B30" w:rsidRDefault="00984E4E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Способствовать развитию речи как средства общения. Давать</w:t>
      </w:r>
      <w:r w:rsidR="003E644F" w:rsidRPr="00A77B30">
        <w:rPr>
          <w:rFonts w:ascii="Times New Roman" w:hAnsi="Times New Roman" w:cs="Times New Roman"/>
          <w:sz w:val="24"/>
          <w:szCs w:val="24"/>
        </w:rPr>
        <w:t xml:space="preserve"> детям разнообразные поручения, </w:t>
      </w:r>
      <w:r w:rsidRPr="00A77B30">
        <w:rPr>
          <w:rFonts w:ascii="Times New Roman" w:hAnsi="Times New Roman" w:cs="Times New Roman"/>
          <w:sz w:val="24"/>
          <w:szCs w:val="24"/>
        </w:rPr>
        <w:t>которые дадут им возможность общаться со сверстниками и в</w:t>
      </w:r>
      <w:r w:rsidR="003E644F" w:rsidRPr="00A77B30">
        <w:rPr>
          <w:rFonts w:ascii="Times New Roman" w:hAnsi="Times New Roman" w:cs="Times New Roman"/>
          <w:sz w:val="24"/>
          <w:szCs w:val="24"/>
        </w:rPr>
        <w:t xml:space="preserve">зрослыми («Загляни в раздевалку </w:t>
      </w:r>
      <w:r w:rsidRPr="00A77B30">
        <w:rPr>
          <w:rFonts w:ascii="Times New Roman" w:hAnsi="Times New Roman" w:cs="Times New Roman"/>
          <w:sz w:val="24"/>
          <w:szCs w:val="24"/>
        </w:rPr>
        <w:t>и расскажи мне, кто пришел», «Узнай у тети Оли и расскажи м</w:t>
      </w:r>
      <w:r w:rsidR="003E644F" w:rsidRPr="00A77B30">
        <w:rPr>
          <w:rFonts w:ascii="Times New Roman" w:hAnsi="Times New Roman" w:cs="Times New Roman"/>
          <w:sz w:val="24"/>
          <w:szCs w:val="24"/>
        </w:rPr>
        <w:t xml:space="preserve">не...», «Предупреди Митю... Что </w:t>
      </w:r>
      <w:r w:rsidRPr="00A77B30">
        <w:rPr>
          <w:rFonts w:ascii="Times New Roman" w:hAnsi="Times New Roman" w:cs="Times New Roman"/>
          <w:sz w:val="24"/>
          <w:szCs w:val="24"/>
        </w:rPr>
        <w:t>ты сказал Мите? И что он тебе ответил?»).</w:t>
      </w:r>
    </w:p>
    <w:p w:rsidR="00984E4E" w:rsidRPr="00A77B30" w:rsidRDefault="00984E4E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редлагать для самостоятельного рассматривания картинки, книжки, игрушки в качестве</w:t>
      </w:r>
    </w:p>
    <w:p w:rsidR="00984E4E" w:rsidRPr="00A77B30" w:rsidRDefault="00984E4E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наглядного материала для общения детей друг с другом и восп</w:t>
      </w:r>
      <w:r w:rsidR="003E644F" w:rsidRPr="00A77B30">
        <w:rPr>
          <w:rFonts w:ascii="Times New Roman" w:hAnsi="Times New Roman" w:cs="Times New Roman"/>
          <w:sz w:val="24"/>
          <w:szCs w:val="24"/>
        </w:rPr>
        <w:t xml:space="preserve">итателем. Рассказывать детям об </w:t>
      </w:r>
      <w:r w:rsidRPr="00A77B30">
        <w:rPr>
          <w:rFonts w:ascii="Times New Roman" w:hAnsi="Times New Roman" w:cs="Times New Roman"/>
          <w:sz w:val="24"/>
          <w:szCs w:val="24"/>
        </w:rPr>
        <w:t xml:space="preserve">этих предметах, а также об интересных событиях (например, </w:t>
      </w:r>
      <w:r w:rsidR="003E644F" w:rsidRPr="00A77B30">
        <w:rPr>
          <w:rFonts w:ascii="Times New Roman" w:hAnsi="Times New Roman" w:cs="Times New Roman"/>
          <w:sz w:val="24"/>
          <w:szCs w:val="24"/>
        </w:rPr>
        <w:t xml:space="preserve">о повадках и хитростях домашних </w:t>
      </w:r>
      <w:r w:rsidRPr="00A77B30">
        <w:rPr>
          <w:rFonts w:ascii="Times New Roman" w:hAnsi="Times New Roman" w:cs="Times New Roman"/>
          <w:sz w:val="24"/>
          <w:szCs w:val="24"/>
        </w:rPr>
        <w:t>животных). На картинках показывать состояния людей и животных: радуется, грустит и т. д.</w:t>
      </w:r>
    </w:p>
    <w:p w:rsidR="00984E4E" w:rsidRPr="00A77B30" w:rsidRDefault="00984E4E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Добиваться того, чтобы к концу третьего года жизни речь стала полноценным средством</w:t>
      </w:r>
      <w:r w:rsidR="00F2726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общения детей друг с другом.</w:t>
      </w:r>
    </w:p>
    <w:p w:rsidR="003E644F" w:rsidRPr="00A77B30" w:rsidRDefault="003E644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E4E" w:rsidRPr="00F27265" w:rsidRDefault="00984E4E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265">
        <w:rPr>
          <w:rFonts w:ascii="Times New Roman" w:hAnsi="Times New Roman" w:cs="Times New Roman"/>
          <w:sz w:val="24"/>
          <w:szCs w:val="24"/>
        </w:rPr>
        <w:t>Развитие всех компонентов устной речи,</w:t>
      </w:r>
      <w:r w:rsidR="00456ED3">
        <w:rPr>
          <w:rFonts w:ascii="Times New Roman" w:hAnsi="Times New Roman" w:cs="Times New Roman"/>
          <w:sz w:val="24"/>
          <w:szCs w:val="24"/>
        </w:rPr>
        <w:t xml:space="preserve"> </w:t>
      </w:r>
      <w:r w:rsidRPr="00F27265">
        <w:rPr>
          <w:rFonts w:ascii="Times New Roman" w:hAnsi="Times New Roman" w:cs="Times New Roman"/>
          <w:sz w:val="24"/>
          <w:szCs w:val="24"/>
        </w:rPr>
        <w:t>практическое овладение нормами речи</w:t>
      </w:r>
      <w:r w:rsidR="00F27265">
        <w:rPr>
          <w:rFonts w:ascii="Times New Roman" w:hAnsi="Times New Roman" w:cs="Times New Roman"/>
          <w:sz w:val="24"/>
          <w:szCs w:val="24"/>
        </w:rPr>
        <w:t>.</w:t>
      </w:r>
    </w:p>
    <w:p w:rsidR="00984E4E" w:rsidRPr="00F27265" w:rsidRDefault="00984E4E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265">
        <w:rPr>
          <w:rFonts w:ascii="Times New Roman" w:hAnsi="Times New Roman" w:cs="Times New Roman"/>
          <w:sz w:val="24"/>
          <w:szCs w:val="24"/>
        </w:rPr>
        <w:t>Формирование словаря</w:t>
      </w:r>
    </w:p>
    <w:p w:rsidR="00984E4E" w:rsidRPr="00A77B30" w:rsidRDefault="00984E4E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На основе расширения ориентировки детей в ближайшем окружении развивать понимание речи</w:t>
      </w:r>
      <w:r w:rsidR="00F2726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и активизировать словарь.</w:t>
      </w:r>
    </w:p>
    <w:p w:rsidR="00984E4E" w:rsidRPr="00A77B30" w:rsidRDefault="00984E4E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Развивать умение детей по словесному указанию педагога</w:t>
      </w:r>
      <w:r w:rsidR="003E644F" w:rsidRPr="00A77B30">
        <w:rPr>
          <w:rFonts w:ascii="Times New Roman" w:hAnsi="Times New Roman" w:cs="Times New Roman"/>
          <w:sz w:val="24"/>
          <w:szCs w:val="24"/>
        </w:rPr>
        <w:t xml:space="preserve"> находить предметы по названию, </w:t>
      </w:r>
      <w:r w:rsidRPr="00A77B30">
        <w:rPr>
          <w:rFonts w:ascii="Times New Roman" w:hAnsi="Times New Roman" w:cs="Times New Roman"/>
          <w:sz w:val="24"/>
          <w:szCs w:val="24"/>
        </w:rPr>
        <w:t>цвету, размеру («Принеси Машеньке вазочку для варенья», «Возьми красный карандаш»,«Спой песенку маленькому медвежонку»); называть их мес</w:t>
      </w:r>
      <w:r w:rsidR="003E644F" w:rsidRPr="00A77B30">
        <w:rPr>
          <w:rFonts w:ascii="Times New Roman" w:hAnsi="Times New Roman" w:cs="Times New Roman"/>
          <w:sz w:val="24"/>
          <w:szCs w:val="24"/>
        </w:rPr>
        <w:t xml:space="preserve">тоположение («Грибок на верхней </w:t>
      </w:r>
      <w:r w:rsidRPr="00A77B30">
        <w:rPr>
          <w:rFonts w:ascii="Times New Roman" w:hAnsi="Times New Roman" w:cs="Times New Roman"/>
          <w:sz w:val="24"/>
          <w:szCs w:val="24"/>
        </w:rPr>
        <w:t>полочке, высоко», «Стоят рядом»); имитировать дей</w:t>
      </w:r>
      <w:r w:rsidR="003E644F" w:rsidRPr="00A77B30">
        <w:rPr>
          <w:rFonts w:ascii="Times New Roman" w:hAnsi="Times New Roman" w:cs="Times New Roman"/>
          <w:sz w:val="24"/>
          <w:szCs w:val="24"/>
        </w:rPr>
        <w:t xml:space="preserve">ствия людей и движения животных </w:t>
      </w:r>
      <w:r w:rsidRPr="00A77B30">
        <w:rPr>
          <w:rFonts w:ascii="Times New Roman" w:hAnsi="Times New Roman" w:cs="Times New Roman"/>
          <w:sz w:val="24"/>
          <w:szCs w:val="24"/>
        </w:rPr>
        <w:t>(«Покажи, как поливают из леечки», «Походи, как медвежонок»).</w:t>
      </w:r>
    </w:p>
    <w:p w:rsidR="00984E4E" w:rsidRPr="00A77B30" w:rsidRDefault="00984E4E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265">
        <w:rPr>
          <w:rFonts w:ascii="Times New Roman" w:hAnsi="Times New Roman" w:cs="Times New Roman"/>
          <w:sz w:val="24"/>
          <w:szCs w:val="24"/>
        </w:rPr>
        <w:t>Обогащать словарь детей</w:t>
      </w:r>
      <w:r w:rsidRPr="00A77B30">
        <w:rPr>
          <w:rFonts w:ascii="Times New Roman" w:hAnsi="Times New Roman" w:cs="Times New Roman"/>
          <w:sz w:val="24"/>
          <w:szCs w:val="24"/>
        </w:rPr>
        <w:t>:</w:t>
      </w:r>
    </w:p>
    <w:p w:rsidR="00984E4E" w:rsidRPr="00A77B30" w:rsidRDefault="00984E4E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•существительными,  обозначающими  названия  игрушек,  предметов  личной  гигиены</w:t>
      </w:r>
    </w:p>
    <w:p w:rsidR="00984E4E" w:rsidRPr="00A77B30" w:rsidRDefault="00984E4E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(полотенце, зубная щетка, расческа, носовой платок), одежды, обуви, посуды, мебели,</w:t>
      </w:r>
    </w:p>
    <w:p w:rsidR="00984E4E" w:rsidRPr="00A77B30" w:rsidRDefault="00984E4E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спальных принадлежностей (одеяло, подушка, простыня, пижама), транспортных средств</w:t>
      </w:r>
    </w:p>
    <w:p w:rsidR="00984E4E" w:rsidRPr="00A77B30" w:rsidRDefault="00984E4E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(автомашина, автобус), овощей, фруктов, домашних животных и их детенышей;</w:t>
      </w:r>
    </w:p>
    <w:p w:rsidR="00984E4E" w:rsidRPr="00A77B30" w:rsidRDefault="00984E4E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• глаголами, обозначающими трудовые действия (стирать, гладит</w:t>
      </w:r>
      <w:r w:rsidR="003E644F" w:rsidRPr="00A77B30">
        <w:rPr>
          <w:rFonts w:ascii="Times New Roman" w:hAnsi="Times New Roman" w:cs="Times New Roman"/>
          <w:sz w:val="24"/>
          <w:szCs w:val="24"/>
        </w:rPr>
        <w:t xml:space="preserve">ь, лечить, поливать), действия, </w:t>
      </w:r>
      <w:r w:rsidRPr="00A77B30">
        <w:rPr>
          <w:rFonts w:ascii="Times New Roman" w:hAnsi="Times New Roman" w:cs="Times New Roman"/>
          <w:sz w:val="24"/>
          <w:szCs w:val="24"/>
        </w:rPr>
        <w:t>противоположные по значению (открывать — закрывать, снима</w:t>
      </w:r>
      <w:r w:rsidR="003E644F" w:rsidRPr="00A77B30">
        <w:rPr>
          <w:rFonts w:ascii="Times New Roman" w:hAnsi="Times New Roman" w:cs="Times New Roman"/>
          <w:sz w:val="24"/>
          <w:szCs w:val="24"/>
        </w:rPr>
        <w:t xml:space="preserve">ть — надевать, брать — класть), </w:t>
      </w:r>
      <w:r w:rsidRPr="00A77B30">
        <w:rPr>
          <w:rFonts w:ascii="Times New Roman" w:hAnsi="Times New Roman" w:cs="Times New Roman"/>
          <w:sz w:val="24"/>
          <w:szCs w:val="24"/>
        </w:rPr>
        <w:t xml:space="preserve">действия, характеризующие взаимоотношения людей (помочь, </w:t>
      </w:r>
      <w:r w:rsidR="003E644F" w:rsidRPr="00A77B30">
        <w:rPr>
          <w:rFonts w:ascii="Times New Roman" w:hAnsi="Times New Roman" w:cs="Times New Roman"/>
          <w:sz w:val="24"/>
          <w:szCs w:val="24"/>
        </w:rPr>
        <w:t xml:space="preserve"> пожалеть,  подарить, обнять),  их </w:t>
      </w:r>
      <w:r w:rsidRPr="00A77B30">
        <w:rPr>
          <w:rFonts w:ascii="Times New Roman" w:hAnsi="Times New Roman" w:cs="Times New Roman"/>
          <w:sz w:val="24"/>
          <w:szCs w:val="24"/>
        </w:rPr>
        <w:t>эмоциональное состояние (плакать, смеяться, радоваться, обижаться);</w:t>
      </w:r>
    </w:p>
    <w:p w:rsidR="00984E4E" w:rsidRPr="00A77B30" w:rsidRDefault="00984E4E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• прилагательными, обозначающими цвет, величину, вкус, темпера</w:t>
      </w:r>
      <w:r w:rsidR="003E644F" w:rsidRPr="00A77B30">
        <w:rPr>
          <w:rFonts w:ascii="Times New Roman" w:hAnsi="Times New Roman" w:cs="Times New Roman"/>
          <w:sz w:val="24"/>
          <w:szCs w:val="24"/>
        </w:rPr>
        <w:t xml:space="preserve">туру предметов (красный, синий, </w:t>
      </w:r>
      <w:r w:rsidRPr="00A77B30">
        <w:rPr>
          <w:rFonts w:ascii="Times New Roman" w:hAnsi="Times New Roman" w:cs="Times New Roman"/>
          <w:sz w:val="24"/>
          <w:szCs w:val="24"/>
        </w:rPr>
        <w:t>сладкий, кислый, большой, маленький,</w:t>
      </w:r>
    </w:p>
    <w:p w:rsidR="00984E4E" w:rsidRPr="00A77B30" w:rsidRDefault="00984E4E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• наречиями (близко, далеко, высоко, быстро, темно, тихо, холодно, жарко, скользко).</w:t>
      </w:r>
    </w:p>
    <w:p w:rsidR="00984E4E" w:rsidRPr="00A77B30" w:rsidRDefault="00984E4E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 xml:space="preserve">Способствовать употреблению усвоенных слов в самостоятельной речи. </w:t>
      </w:r>
    </w:p>
    <w:p w:rsidR="00984E4E" w:rsidRPr="00A77B30" w:rsidRDefault="00984E4E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3E644F" w:rsidRPr="00A77B30" w:rsidRDefault="003E644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E4E" w:rsidRPr="00A77B30" w:rsidRDefault="00984E4E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265">
        <w:rPr>
          <w:rFonts w:ascii="Times New Roman" w:hAnsi="Times New Roman" w:cs="Times New Roman"/>
          <w:sz w:val="24"/>
          <w:szCs w:val="24"/>
        </w:rPr>
        <w:t>Звуковая культура речи</w:t>
      </w:r>
      <w:r w:rsidRPr="00A77B30">
        <w:rPr>
          <w:rFonts w:ascii="Times New Roman" w:hAnsi="Times New Roman" w:cs="Times New Roman"/>
          <w:b/>
          <w:sz w:val="24"/>
          <w:szCs w:val="24"/>
        </w:rPr>
        <w:t>.</w:t>
      </w:r>
    </w:p>
    <w:p w:rsidR="00984E4E" w:rsidRPr="00A77B30" w:rsidRDefault="00984E4E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Упражнять детей в отчетливом произнесении изолированных гласных и согласных звуков(кроме свистящих, шипящих и сонорных), в правильном в</w:t>
      </w:r>
      <w:r w:rsidR="003E644F" w:rsidRPr="00A77B30">
        <w:rPr>
          <w:rFonts w:ascii="Times New Roman" w:hAnsi="Times New Roman" w:cs="Times New Roman"/>
          <w:sz w:val="24"/>
          <w:szCs w:val="24"/>
        </w:rPr>
        <w:t xml:space="preserve">оспроизведении звукоподражаний, </w:t>
      </w:r>
      <w:r w:rsidRPr="00A77B30">
        <w:rPr>
          <w:rFonts w:ascii="Times New Roman" w:hAnsi="Times New Roman" w:cs="Times New Roman"/>
          <w:sz w:val="24"/>
          <w:szCs w:val="24"/>
        </w:rPr>
        <w:t>слов и несложных фраз (из 2-4 слов),</w:t>
      </w:r>
    </w:p>
    <w:p w:rsidR="00984E4E" w:rsidRPr="00A77B30" w:rsidRDefault="00984E4E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Способствовать развитию артикуляционного и голосового аппарата, вечевого дыхания,</w:t>
      </w:r>
    </w:p>
    <w:p w:rsidR="00984E4E" w:rsidRPr="00A77B30" w:rsidRDefault="00984E4E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слухового внимания.</w:t>
      </w:r>
    </w:p>
    <w:p w:rsidR="00984E4E" w:rsidRPr="00A77B30" w:rsidRDefault="00984E4E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Формировать умение пользоваться (по подражанию) высотой и</w:t>
      </w:r>
      <w:r w:rsidR="003E644F" w:rsidRPr="00A77B30">
        <w:rPr>
          <w:rFonts w:ascii="Times New Roman" w:hAnsi="Times New Roman" w:cs="Times New Roman"/>
          <w:sz w:val="24"/>
          <w:szCs w:val="24"/>
        </w:rPr>
        <w:t xml:space="preserve"> силой голоса («Киска, брысь!», </w:t>
      </w:r>
      <w:r w:rsidRPr="00A77B30">
        <w:rPr>
          <w:rFonts w:ascii="Times New Roman" w:hAnsi="Times New Roman" w:cs="Times New Roman"/>
          <w:sz w:val="24"/>
          <w:szCs w:val="24"/>
        </w:rPr>
        <w:t>«Кто пришел?», «Кто стучит?»).</w:t>
      </w:r>
    </w:p>
    <w:p w:rsidR="003E644F" w:rsidRPr="00A77B30" w:rsidRDefault="003E644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E4E" w:rsidRPr="00F27265" w:rsidRDefault="00984E4E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265">
        <w:rPr>
          <w:rFonts w:ascii="Times New Roman" w:hAnsi="Times New Roman" w:cs="Times New Roman"/>
          <w:sz w:val="24"/>
          <w:szCs w:val="24"/>
        </w:rPr>
        <w:t>Грамматический строй речи</w:t>
      </w:r>
    </w:p>
    <w:p w:rsidR="00984E4E" w:rsidRPr="00A77B30" w:rsidRDefault="00984E4E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Совершенствовать грамматическую структуру речи.</w:t>
      </w:r>
    </w:p>
    <w:p w:rsidR="00984E4E" w:rsidRPr="00A77B30" w:rsidRDefault="00984E4E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Учить согласовывать существительные и местоимения с глаголами, употреблять глаголы в</w:t>
      </w:r>
      <w:r w:rsidR="00F2726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будущем и прошедшем времени, изменять их по лицам, использо</w:t>
      </w:r>
      <w:r w:rsidR="003E644F" w:rsidRPr="00A77B30">
        <w:rPr>
          <w:rFonts w:ascii="Times New Roman" w:hAnsi="Times New Roman" w:cs="Times New Roman"/>
          <w:sz w:val="24"/>
          <w:szCs w:val="24"/>
        </w:rPr>
        <w:t xml:space="preserve">вать в речи предлоги (в, на, у, </w:t>
      </w:r>
      <w:r w:rsidRPr="00A77B30">
        <w:rPr>
          <w:rFonts w:ascii="Times New Roman" w:hAnsi="Times New Roman" w:cs="Times New Roman"/>
          <w:sz w:val="24"/>
          <w:szCs w:val="24"/>
        </w:rPr>
        <w:t>за, под).</w:t>
      </w:r>
    </w:p>
    <w:p w:rsidR="00984E4E" w:rsidRPr="00A77B30" w:rsidRDefault="00984E4E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 xml:space="preserve">Упражнять в употреблении некоторых вопросительных слов (кто, что, где) и несложных фраз,состоящих из </w:t>
      </w:r>
      <w:r w:rsidR="003E644F" w:rsidRPr="00A77B30">
        <w:rPr>
          <w:rFonts w:ascii="Times New Roman" w:hAnsi="Times New Roman" w:cs="Times New Roman"/>
          <w:sz w:val="24"/>
          <w:szCs w:val="24"/>
        </w:rPr>
        <w:t xml:space="preserve">2-4 слов («Кисонька-мурысенька, </w:t>
      </w:r>
      <w:r w:rsidRPr="00A77B30">
        <w:rPr>
          <w:rFonts w:ascii="Times New Roman" w:hAnsi="Times New Roman" w:cs="Times New Roman"/>
          <w:sz w:val="24"/>
          <w:szCs w:val="24"/>
        </w:rPr>
        <w:t>куда пошла?»).</w:t>
      </w:r>
    </w:p>
    <w:p w:rsidR="003E644F" w:rsidRPr="00A77B30" w:rsidRDefault="003E644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E4E" w:rsidRPr="00F27265" w:rsidRDefault="00984E4E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265">
        <w:rPr>
          <w:rFonts w:ascii="Times New Roman" w:hAnsi="Times New Roman" w:cs="Times New Roman"/>
          <w:sz w:val="24"/>
          <w:szCs w:val="24"/>
        </w:rPr>
        <w:t>Связная речь</w:t>
      </w:r>
    </w:p>
    <w:p w:rsidR="00984E4E" w:rsidRPr="00A77B30" w:rsidRDefault="00984E4E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омогать детям отвечать на простейшие («что?», «кто?», «что делает?») и более сложные</w:t>
      </w:r>
    </w:p>
    <w:p w:rsidR="00984E4E" w:rsidRPr="00A77B30" w:rsidRDefault="00984E4E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 xml:space="preserve">вопросы («во что одет?», «что везет?», «кому?», «какой?», «где?», «когда?», «куда?»). </w:t>
      </w:r>
    </w:p>
    <w:p w:rsidR="00984E4E" w:rsidRPr="00A77B30" w:rsidRDefault="00984E4E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оощрять попытки детей старше 2 лет 6 месяцев по собств</w:t>
      </w:r>
      <w:r w:rsidR="003E644F" w:rsidRPr="00A77B30">
        <w:rPr>
          <w:rFonts w:ascii="Times New Roman" w:hAnsi="Times New Roman" w:cs="Times New Roman"/>
          <w:sz w:val="24"/>
          <w:szCs w:val="24"/>
        </w:rPr>
        <w:t xml:space="preserve">енной инициативе или по просьбе </w:t>
      </w:r>
      <w:r w:rsidRPr="00A77B30">
        <w:rPr>
          <w:rFonts w:ascii="Times New Roman" w:hAnsi="Times New Roman" w:cs="Times New Roman"/>
          <w:sz w:val="24"/>
          <w:szCs w:val="24"/>
        </w:rPr>
        <w:t>воспитателя рассказывать об изображенн</w:t>
      </w:r>
      <w:r w:rsidR="003E644F" w:rsidRPr="00A77B30">
        <w:rPr>
          <w:rFonts w:ascii="Times New Roman" w:hAnsi="Times New Roman" w:cs="Times New Roman"/>
          <w:sz w:val="24"/>
          <w:szCs w:val="24"/>
        </w:rPr>
        <w:t xml:space="preserve">ом на картинке, о новой игрушке </w:t>
      </w:r>
      <w:r w:rsidRPr="00A77B30">
        <w:rPr>
          <w:rFonts w:ascii="Times New Roman" w:hAnsi="Times New Roman" w:cs="Times New Roman"/>
          <w:sz w:val="24"/>
          <w:szCs w:val="24"/>
        </w:rPr>
        <w:t>(обновке), о событиииз личного опыта.</w:t>
      </w:r>
    </w:p>
    <w:p w:rsidR="00984E4E" w:rsidRPr="00A77B30" w:rsidRDefault="00984E4E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Во время игр-инсценировок учить детей повторять несложные</w:t>
      </w:r>
      <w:r w:rsidR="003E644F" w:rsidRPr="00A77B30">
        <w:rPr>
          <w:rFonts w:ascii="Times New Roman" w:hAnsi="Times New Roman" w:cs="Times New Roman"/>
          <w:sz w:val="24"/>
          <w:szCs w:val="24"/>
        </w:rPr>
        <w:t xml:space="preserve"> фразы. Помогать детям старше 2 </w:t>
      </w:r>
      <w:r w:rsidRPr="00A77B30">
        <w:rPr>
          <w:rFonts w:ascii="Times New Roman" w:hAnsi="Times New Roman" w:cs="Times New Roman"/>
          <w:sz w:val="24"/>
          <w:szCs w:val="24"/>
        </w:rPr>
        <w:t>лет 6 месяцев драматизировать отрывки из хорошо знакомых сказок.</w:t>
      </w:r>
    </w:p>
    <w:p w:rsidR="00984E4E" w:rsidRPr="00A77B30" w:rsidRDefault="00984E4E" w:rsidP="00F27265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Формировать умение слушать небольшие рассказы без наглядного сопровождения.</w:t>
      </w:r>
    </w:p>
    <w:p w:rsidR="003E644F" w:rsidRDefault="003E644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65" w:rsidRDefault="00F2726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65" w:rsidRDefault="00F2726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65" w:rsidRDefault="00F2726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65" w:rsidRDefault="00F2726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65" w:rsidRDefault="00F2726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65" w:rsidRDefault="00F2726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65" w:rsidRDefault="00F2726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65" w:rsidRDefault="00F2726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65" w:rsidRDefault="00F2726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65" w:rsidRDefault="00F2726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65" w:rsidRDefault="00F2726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65" w:rsidRDefault="00F2726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65" w:rsidRPr="00A77B30" w:rsidRDefault="00F2726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44F" w:rsidRPr="00A77B30" w:rsidRDefault="003E644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44F" w:rsidRPr="00A77B30" w:rsidRDefault="003E644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138" w:rsidRDefault="007E6138" w:rsidP="00385220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E6138" w:rsidRDefault="007E6138" w:rsidP="00385220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60C44" w:rsidRPr="00A77B30" w:rsidRDefault="00560C44" w:rsidP="00385220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lastRenderedPageBreak/>
        <w:t>Образовательная область «Художественно – эстетическое развитие».</w:t>
      </w:r>
    </w:p>
    <w:p w:rsidR="00560C44" w:rsidRPr="00A77B30" w:rsidRDefault="00560C44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C44" w:rsidRPr="00A77B30" w:rsidRDefault="00560C44" w:rsidP="00F27265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 xml:space="preserve"> «Содержание данной образовательной области направлено на достижение целей формирования интереса к эстетической стороне окружающей действительности, удовлетворение потребности детей в самовыражении через решение следующих задач:</w:t>
      </w:r>
    </w:p>
    <w:p w:rsidR="00560C44" w:rsidRPr="00A77B30" w:rsidRDefault="00560C44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развитие продуктивной деятельности детей (рисование, лепка, аппликация, художественный труд); развитие детского творчества; приобщение к изобразительному искусству».</w:t>
      </w:r>
    </w:p>
    <w:p w:rsidR="00560C44" w:rsidRPr="00A77B30" w:rsidRDefault="00560C44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Направлено на достижение цели формирования интереса и потребности в чтении (восприятии) книг через решение следующих задач:</w:t>
      </w:r>
    </w:p>
    <w:p w:rsidR="00560C44" w:rsidRPr="00A77B30" w:rsidRDefault="00560C44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формирование целостной картины мира, в том числе первичных ценностных представлений;развитие литературной речи;</w:t>
      </w:r>
    </w:p>
    <w:p w:rsidR="00560C44" w:rsidRPr="00A77B30" w:rsidRDefault="00560C44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•приобщение к словесному искусству, в том числе развитие художественного восприятия и эстетического вкуса».</w:t>
      </w:r>
    </w:p>
    <w:p w:rsidR="00560C44" w:rsidRPr="00A77B30" w:rsidRDefault="00560C44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C44" w:rsidRPr="00F27265" w:rsidRDefault="00560C44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265">
        <w:rPr>
          <w:rFonts w:ascii="Times New Roman" w:hAnsi="Times New Roman" w:cs="Times New Roman"/>
          <w:sz w:val="24"/>
          <w:szCs w:val="24"/>
        </w:rPr>
        <w:t>Развитие продуктивной деятельности</w:t>
      </w:r>
    </w:p>
    <w:p w:rsidR="00560C44" w:rsidRPr="00F27265" w:rsidRDefault="00560C44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265">
        <w:rPr>
          <w:rFonts w:ascii="Times New Roman" w:hAnsi="Times New Roman" w:cs="Times New Roman"/>
          <w:sz w:val="24"/>
          <w:szCs w:val="24"/>
        </w:rPr>
        <w:t>Рисование</w:t>
      </w:r>
    </w:p>
    <w:p w:rsidR="00560C44" w:rsidRPr="00A77B30" w:rsidRDefault="00560C44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Развивать восприятие детей, обогащать их сенсорный опыт путем выделения формы предметов, обведения их по контуру поочередно то одной, то другой рукой.</w:t>
      </w:r>
    </w:p>
    <w:p w:rsidR="00560C44" w:rsidRPr="00A77B30" w:rsidRDefault="00560C44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одводить детей к изображению знакомых предметов, предоставляя им свободу выбора.</w:t>
      </w:r>
    </w:p>
    <w:p w:rsidR="00560C44" w:rsidRPr="00A77B30" w:rsidRDefault="00560C44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Обращать внимание детей на то, что карандаш (кисть, фломастер) оставляет след на бумаге, еслипровести по ней отточенным концом карандаша (фломастером, ворсом кисти). Поощрять желаниеследить за движением карандаша по бумаге.</w:t>
      </w:r>
    </w:p>
    <w:p w:rsidR="00560C44" w:rsidRPr="00A77B30" w:rsidRDefault="00560C44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Развивать эстетическое восприятие окружающих предметов. Учить детей различать цвета</w:t>
      </w:r>
      <w:r w:rsidR="00F2726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 платочкам, дорожкам, ручейкам, сосулькам, заборчику и др. Подводить детей к рисованию предметов округлой формы.</w:t>
      </w:r>
    </w:p>
    <w:p w:rsidR="00560C44" w:rsidRPr="00A77B30" w:rsidRDefault="00560C44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Формировать правильную позу при рисовании (сидеть свободно, не наклоняться низко над листомбумаги, свободная рука придерживает лист бумаги, на котором рисует малыш).</w:t>
      </w:r>
    </w:p>
    <w:p w:rsidR="00560C44" w:rsidRPr="00A77B30" w:rsidRDefault="00560C44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Формировать умение бережно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:rsidR="00560C44" w:rsidRPr="00A77B30" w:rsidRDefault="00560C44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риуча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:rsidR="00560C44" w:rsidRPr="00F27265" w:rsidRDefault="00560C44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265">
        <w:rPr>
          <w:rFonts w:ascii="Times New Roman" w:hAnsi="Times New Roman" w:cs="Times New Roman"/>
          <w:sz w:val="24"/>
          <w:szCs w:val="24"/>
        </w:rPr>
        <w:t>Лепка</w:t>
      </w:r>
    </w:p>
    <w:p w:rsidR="00560C44" w:rsidRPr="00A77B30" w:rsidRDefault="00560C44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Вызывать у детей интерес к лепке. Знакомить с пластическими материалами: глиной, пластилином, пластической массой (отдавая предпочтение</w:t>
      </w:r>
      <w:r w:rsidR="00D4133C" w:rsidRPr="00A77B30">
        <w:rPr>
          <w:rFonts w:ascii="Times New Roman" w:hAnsi="Times New Roman" w:cs="Times New Roman"/>
          <w:sz w:val="24"/>
          <w:szCs w:val="24"/>
        </w:rPr>
        <w:t xml:space="preserve"> пластилину</w:t>
      </w:r>
      <w:r w:rsidRPr="00A77B30">
        <w:rPr>
          <w:rFonts w:ascii="Times New Roman" w:hAnsi="Times New Roman" w:cs="Times New Roman"/>
          <w:sz w:val="24"/>
          <w:szCs w:val="24"/>
        </w:rPr>
        <w:t>). Учить аккуратно пользоваться материалами.</w:t>
      </w:r>
    </w:p>
    <w:p w:rsidR="00560C44" w:rsidRPr="00A77B30" w:rsidRDefault="00560C44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Развивать</w:t>
      </w:r>
      <w:r w:rsidR="00D4133C" w:rsidRPr="00A77B30">
        <w:rPr>
          <w:rFonts w:ascii="Times New Roman" w:hAnsi="Times New Roman" w:cs="Times New Roman"/>
          <w:sz w:val="24"/>
          <w:szCs w:val="24"/>
        </w:rPr>
        <w:t xml:space="preserve"> умение отламывать комочки пластилина</w:t>
      </w:r>
      <w:r w:rsidRPr="00A77B30">
        <w:rPr>
          <w:rFonts w:ascii="Times New Roman" w:hAnsi="Times New Roman" w:cs="Times New Roman"/>
          <w:sz w:val="24"/>
          <w:szCs w:val="24"/>
        </w:rPr>
        <w:t xml:space="preserve">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др.).</w:t>
      </w:r>
    </w:p>
    <w:p w:rsidR="00560C44" w:rsidRPr="00A77B30" w:rsidRDefault="00560C44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D4133C" w:rsidRPr="00A77B30">
        <w:rPr>
          <w:rFonts w:ascii="Times New Roman" w:hAnsi="Times New Roman" w:cs="Times New Roman"/>
          <w:sz w:val="24"/>
          <w:szCs w:val="24"/>
        </w:rPr>
        <w:t xml:space="preserve">умение раскатывать комочек пластилина </w:t>
      </w:r>
      <w:r w:rsidRPr="00A77B30">
        <w:rPr>
          <w:rFonts w:ascii="Times New Roman" w:hAnsi="Times New Roman" w:cs="Times New Roman"/>
          <w:sz w:val="24"/>
          <w:szCs w:val="24"/>
        </w:rPr>
        <w:t xml:space="preserve">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560C44" w:rsidRPr="00A77B30" w:rsidRDefault="00D4133C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lastRenderedPageBreak/>
        <w:t>Приучать детей класть пластилин</w:t>
      </w:r>
      <w:r w:rsidR="00560C44" w:rsidRPr="00A77B30">
        <w:rPr>
          <w:rFonts w:ascii="Times New Roman" w:hAnsi="Times New Roman" w:cs="Times New Roman"/>
          <w:sz w:val="24"/>
          <w:szCs w:val="24"/>
        </w:rPr>
        <w:t xml:space="preserve"> и вылепленные предметы на дощечку или специальную заранее подготовленную клеенку.</w:t>
      </w:r>
    </w:p>
    <w:p w:rsidR="00560C44" w:rsidRPr="00A77B30" w:rsidRDefault="00560C44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C44" w:rsidRPr="00F27265" w:rsidRDefault="00560C44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265">
        <w:rPr>
          <w:rFonts w:ascii="Times New Roman" w:hAnsi="Times New Roman" w:cs="Times New Roman"/>
          <w:sz w:val="24"/>
          <w:szCs w:val="24"/>
        </w:rPr>
        <w:t>Развитие детского творчества</w:t>
      </w:r>
    </w:p>
    <w:p w:rsidR="00560C44" w:rsidRPr="00A77B30" w:rsidRDefault="00560C44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Вызывать у детей интерес к действиям с карандашами, фломастерами, кистью, красками, пластилином.</w:t>
      </w:r>
    </w:p>
    <w:p w:rsidR="00560C44" w:rsidRPr="00A77B30" w:rsidRDefault="00560C44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Формировать представление о том, что карандашами, фломастерами и красками рисуют, а из пластилина лепят.</w:t>
      </w:r>
    </w:p>
    <w:p w:rsidR="00560C44" w:rsidRPr="00A77B30" w:rsidRDefault="00560C44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ривлекать внимание детей к изображенным ими на бумаге разнообразным линиям, конфигурациям.</w:t>
      </w:r>
    </w:p>
    <w:p w:rsidR="00560C44" w:rsidRPr="00A77B30" w:rsidRDefault="00560C44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обуждать задумываться над тем, что они нарисовали, подводить к простейшим ассоциациям: на что это похоже.</w:t>
      </w:r>
    </w:p>
    <w:p w:rsidR="00560C44" w:rsidRPr="00A77B30" w:rsidRDefault="00560C44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Вызывать чувство радости от штрихов и линий, которые дети нарисовали сами. Побуждать дополнять</w:t>
      </w:r>
      <w:r w:rsidR="00F2726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изображение характерными деталями; осознанно повторять ранее получившиеся штрихи, линии, пятна, формы.</w:t>
      </w:r>
    </w:p>
    <w:p w:rsidR="00560C44" w:rsidRPr="00A77B30" w:rsidRDefault="00560C44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C44" w:rsidRPr="00F27265" w:rsidRDefault="00560C44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265">
        <w:rPr>
          <w:rFonts w:ascii="Times New Roman" w:hAnsi="Times New Roman" w:cs="Times New Roman"/>
          <w:sz w:val="24"/>
          <w:szCs w:val="24"/>
        </w:rPr>
        <w:t>Приобщение к изобразительному искусству</w:t>
      </w:r>
    </w:p>
    <w:p w:rsidR="00560C44" w:rsidRPr="00A77B30" w:rsidRDefault="00560C44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:rsidR="00560C44" w:rsidRPr="00A77B30" w:rsidRDefault="00560C44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Знакомить с народными игрушками: дымковской, богородской, матрешкой, ванькой-встанькой и другими, соответствующими возрасту детей.</w:t>
      </w:r>
    </w:p>
    <w:p w:rsidR="00560C44" w:rsidRPr="00A77B30" w:rsidRDefault="00560C44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Обращать внимание детей на характер игрушек (веселая, забавная и др.), их форму, цвет.</w:t>
      </w:r>
    </w:p>
    <w:p w:rsidR="00560C44" w:rsidRPr="00A77B30" w:rsidRDefault="00560C44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265">
        <w:rPr>
          <w:rFonts w:ascii="Times New Roman" w:hAnsi="Times New Roman" w:cs="Times New Roman"/>
          <w:sz w:val="24"/>
          <w:szCs w:val="24"/>
        </w:rPr>
        <w:t>Эстетическая развивающая среда</w:t>
      </w:r>
      <w:r w:rsidRPr="00A77B30">
        <w:rPr>
          <w:rFonts w:ascii="Times New Roman" w:hAnsi="Times New Roman" w:cs="Times New Roman"/>
          <w:i/>
          <w:sz w:val="24"/>
          <w:szCs w:val="24"/>
        </w:rPr>
        <w:t>.</w:t>
      </w:r>
      <w:r w:rsidRPr="00A77B30">
        <w:rPr>
          <w:rFonts w:ascii="Times New Roman" w:hAnsi="Times New Roman" w:cs="Times New Roman"/>
          <w:sz w:val="24"/>
          <w:szCs w:val="24"/>
        </w:rPr>
        <w:t xml:space="preserve"> Развивать интерес детей к окружающему: обращать их внимание на то, в какой чистой, светлой комнате они играют и занимаются, как много в ней ярких, красивых игрушек, как аккуратно заправлены кроватки, на которых они спят.</w:t>
      </w:r>
    </w:p>
    <w:p w:rsidR="00560C44" w:rsidRPr="00A77B30" w:rsidRDefault="00560C44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На прогулке обращать внимание детей на красивые растения, оборудование участка, удобное для игр и отдыха.</w:t>
      </w:r>
    </w:p>
    <w:p w:rsidR="00560C44" w:rsidRPr="00F27265" w:rsidRDefault="00560C44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265">
        <w:rPr>
          <w:rFonts w:ascii="Times New Roman" w:hAnsi="Times New Roman" w:cs="Times New Roman"/>
          <w:sz w:val="24"/>
          <w:szCs w:val="24"/>
        </w:rPr>
        <w:t>Планируемые промежуточные результаты освоения Программы</w:t>
      </w:r>
    </w:p>
    <w:p w:rsidR="00560C44" w:rsidRPr="00A77B30" w:rsidRDefault="00560C44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ромежуточные результаты освоения Программы формулируют</w:t>
      </w:r>
      <w:r w:rsidR="0019798E" w:rsidRPr="00A77B30">
        <w:rPr>
          <w:rFonts w:ascii="Times New Roman" w:hAnsi="Times New Roman" w:cs="Times New Roman"/>
          <w:sz w:val="24"/>
          <w:szCs w:val="24"/>
        </w:rPr>
        <w:t xml:space="preserve">ся в соответствии с Федеральным </w:t>
      </w:r>
      <w:r w:rsidRPr="00A77B30">
        <w:rPr>
          <w:rFonts w:ascii="Times New Roman" w:hAnsi="Times New Roman" w:cs="Times New Roman"/>
          <w:sz w:val="24"/>
          <w:szCs w:val="24"/>
        </w:rPr>
        <w:t>государственным стандартом (ФГОС) через раскрытие дина</w:t>
      </w:r>
      <w:r w:rsidR="0019798E" w:rsidRPr="00A77B30">
        <w:rPr>
          <w:rFonts w:ascii="Times New Roman" w:hAnsi="Times New Roman" w:cs="Times New Roman"/>
          <w:sz w:val="24"/>
          <w:szCs w:val="24"/>
        </w:rPr>
        <w:t xml:space="preserve">мики формирования интегративных </w:t>
      </w:r>
      <w:r w:rsidRPr="00A77B30">
        <w:rPr>
          <w:rFonts w:ascii="Times New Roman" w:hAnsi="Times New Roman" w:cs="Times New Roman"/>
          <w:sz w:val="24"/>
          <w:szCs w:val="24"/>
        </w:rPr>
        <w:t>качеств воспитанников в каждый возрастной период освоения Программы по всем направл</w:t>
      </w:r>
      <w:r w:rsidR="0019798E" w:rsidRPr="00A77B30">
        <w:rPr>
          <w:rFonts w:ascii="Times New Roman" w:hAnsi="Times New Roman" w:cs="Times New Roman"/>
          <w:sz w:val="24"/>
          <w:szCs w:val="24"/>
        </w:rPr>
        <w:t xml:space="preserve">ениям </w:t>
      </w:r>
      <w:r w:rsidRPr="00A77B30">
        <w:rPr>
          <w:rFonts w:ascii="Times New Roman" w:hAnsi="Times New Roman" w:cs="Times New Roman"/>
          <w:sz w:val="24"/>
          <w:szCs w:val="24"/>
        </w:rPr>
        <w:t>развития детей.</w:t>
      </w:r>
    </w:p>
    <w:p w:rsidR="00560C44" w:rsidRPr="00A77B30" w:rsidRDefault="00560C44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 xml:space="preserve">К трехлетнему возрасту при успешном освоении </w:t>
      </w:r>
      <w:r w:rsidR="0019798E" w:rsidRPr="00A77B30">
        <w:rPr>
          <w:rFonts w:ascii="Times New Roman" w:hAnsi="Times New Roman" w:cs="Times New Roman"/>
          <w:sz w:val="24"/>
          <w:szCs w:val="24"/>
        </w:rPr>
        <w:t xml:space="preserve">Программы достигается следующий </w:t>
      </w:r>
      <w:r w:rsidRPr="00A77B30">
        <w:rPr>
          <w:rFonts w:ascii="Times New Roman" w:hAnsi="Times New Roman" w:cs="Times New Roman"/>
          <w:sz w:val="24"/>
          <w:szCs w:val="24"/>
        </w:rPr>
        <w:t>уровеньразвития интегративных качеств ребенка.</w:t>
      </w:r>
    </w:p>
    <w:p w:rsidR="0019798E" w:rsidRPr="00A77B30" w:rsidRDefault="0019798E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C44" w:rsidRPr="00F27265" w:rsidRDefault="00560C44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265">
        <w:rPr>
          <w:rFonts w:ascii="Times New Roman" w:hAnsi="Times New Roman" w:cs="Times New Roman"/>
          <w:sz w:val="24"/>
          <w:szCs w:val="24"/>
        </w:rPr>
        <w:t>Формирование интереса и потребности в чтении</w:t>
      </w:r>
    </w:p>
    <w:p w:rsidR="00560C44" w:rsidRPr="00A77B30" w:rsidRDefault="00560C44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Регулярно читать детям художественные и познавательные книги. Фо</w:t>
      </w:r>
      <w:r w:rsidR="0019798E" w:rsidRPr="00A77B30">
        <w:rPr>
          <w:rFonts w:ascii="Times New Roman" w:hAnsi="Times New Roman" w:cs="Times New Roman"/>
          <w:sz w:val="24"/>
          <w:szCs w:val="24"/>
        </w:rPr>
        <w:t xml:space="preserve">рмировать понимание того, что </w:t>
      </w:r>
      <w:r w:rsidRPr="00A77B30">
        <w:rPr>
          <w:rFonts w:ascii="Times New Roman" w:hAnsi="Times New Roman" w:cs="Times New Roman"/>
          <w:sz w:val="24"/>
          <w:szCs w:val="24"/>
        </w:rPr>
        <w:t>из книг можно узнать много интересного.</w:t>
      </w:r>
    </w:p>
    <w:p w:rsidR="00560C44" w:rsidRPr="00A77B30" w:rsidRDefault="00560C44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обуждать называть знакомые предметы, показывать их по просьбе</w:t>
      </w:r>
      <w:r w:rsidR="0019798E" w:rsidRPr="00A77B30">
        <w:rPr>
          <w:rFonts w:ascii="Times New Roman" w:hAnsi="Times New Roman" w:cs="Times New Roman"/>
          <w:sz w:val="24"/>
          <w:szCs w:val="24"/>
        </w:rPr>
        <w:t xml:space="preserve"> воспитателя, приучать задавать </w:t>
      </w:r>
      <w:r w:rsidRPr="00A77B30">
        <w:rPr>
          <w:rFonts w:ascii="Times New Roman" w:hAnsi="Times New Roman" w:cs="Times New Roman"/>
          <w:sz w:val="24"/>
          <w:szCs w:val="24"/>
        </w:rPr>
        <w:t>вопросы: «Кто (что) это?», «Что делает?».</w:t>
      </w:r>
    </w:p>
    <w:p w:rsidR="00560C44" w:rsidRPr="00A77B30" w:rsidRDefault="00560C44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родолжать приобщать детей к рассматриванию рисунков в книгах.</w:t>
      </w:r>
    </w:p>
    <w:p w:rsidR="00560C44" w:rsidRPr="00A77B30" w:rsidRDefault="00560C44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Читать детям художественные произведения, предус</w:t>
      </w:r>
      <w:r w:rsidR="0019798E" w:rsidRPr="00A77B30">
        <w:rPr>
          <w:rFonts w:ascii="Times New Roman" w:hAnsi="Times New Roman" w:cs="Times New Roman"/>
          <w:sz w:val="24"/>
          <w:szCs w:val="24"/>
        </w:rPr>
        <w:t xml:space="preserve">мотренные Программой для </w:t>
      </w:r>
      <w:r w:rsidRPr="00A77B30">
        <w:rPr>
          <w:rFonts w:ascii="Times New Roman" w:hAnsi="Times New Roman" w:cs="Times New Roman"/>
          <w:sz w:val="24"/>
          <w:szCs w:val="24"/>
        </w:rPr>
        <w:t>группы</w:t>
      </w:r>
      <w:r w:rsidR="00F27265">
        <w:rPr>
          <w:rFonts w:ascii="Times New Roman" w:hAnsi="Times New Roman" w:cs="Times New Roman"/>
          <w:sz w:val="24"/>
          <w:szCs w:val="24"/>
        </w:rPr>
        <w:t xml:space="preserve"> </w:t>
      </w:r>
      <w:r w:rsidR="00D4133C" w:rsidRPr="00A77B30">
        <w:rPr>
          <w:rFonts w:ascii="Times New Roman" w:hAnsi="Times New Roman" w:cs="Times New Roman"/>
          <w:sz w:val="24"/>
          <w:szCs w:val="24"/>
        </w:rPr>
        <w:t>раннего возраста.</w:t>
      </w:r>
    </w:p>
    <w:p w:rsidR="00560C44" w:rsidRPr="00A77B30" w:rsidRDefault="00560C44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родолжать приучать детей слушать народные песенки, сказки, авторские произведения.</w:t>
      </w:r>
    </w:p>
    <w:p w:rsidR="00560C44" w:rsidRPr="00A77B30" w:rsidRDefault="00560C44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lastRenderedPageBreak/>
        <w:t>Сопровождать чтение показом игрушек, картинок, персонажей наст</w:t>
      </w:r>
      <w:r w:rsidR="0019798E" w:rsidRPr="00A77B30">
        <w:rPr>
          <w:rFonts w:ascii="Times New Roman" w:hAnsi="Times New Roman" w:cs="Times New Roman"/>
          <w:sz w:val="24"/>
          <w:szCs w:val="24"/>
        </w:rPr>
        <w:t xml:space="preserve">ольного театра и других средств </w:t>
      </w:r>
      <w:r w:rsidRPr="00A77B30">
        <w:rPr>
          <w:rFonts w:ascii="Times New Roman" w:hAnsi="Times New Roman" w:cs="Times New Roman"/>
          <w:sz w:val="24"/>
          <w:szCs w:val="24"/>
        </w:rPr>
        <w:t>наглядности, а также формировать умение слушать художествен</w:t>
      </w:r>
      <w:r w:rsidR="0019798E" w:rsidRPr="00A77B30">
        <w:rPr>
          <w:rFonts w:ascii="Times New Roman" w:hAnsi="Times New Roman" w:cs="Times New Roman"/>
          <w:sz w:val="24"/>
          <w:szCs w:val="24"/>
        </w:rPr>
        <w:t xml:space="preserve">ное произведение без наглядного </w:t>
      </w:r>
      <w:r w:rsidRPr="00A77B30">
        <w:rPr>
          <w:rFonts w:ascii="Times New Roman" w:hAnsi="Times New Roman" w:cs="Times New Roman"/>
          <w:sz w:val="24"/>
          <w:szCs w:val="24"/>
        </w:rPr>
        <w:t>сопровождения.</w:t>
      </w:r>
    </w:p>
    <w:p w:rsidR="00560C44" w:rsidRPr="00A77B30" w:rsidRDefault="00560C44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Сопровождать чтение небольших поэтических произведений игровыми действиями.</w:t>
      </w:r>
    </w:p>
    <w:p w:rsidR="00560C44" w:rsidRPr="00A77B30" w:rsidRDefault="00560C44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редоставлять детям возможность договаривать слова, фразы п</w:t>
      </w:r>
      <w:r w:rsidR="0019798E" w:rsidRPr="00A77B30">
        <w:rPr>
          <w:rFonts w:ascii="Times New Roman" w:hAnsi="Times New Roman" w:cs="Times New Roman"/>
          <w:sz w:val="24"/>
          <w:szCs w:val="24"/>
        </w:rPr>
        <w:t xml:space="preserve">ри чтении воспитателем знакомых </w:t>
      </w:r>
      <w:r w:rsidRPr="00A77B30">
        <w:rPr>
          <w:rFonts w:ascii="Times New Roman" w:hAnsi="Times New Roman" w:cs="Times New Roman"/>
          <w:sz w:val="24"/>
          <w:szCs w:val="24"/>
        </w:rPr>
        <w:t>стихотворений.</w:t>
      </w:r>
    </w:p>
    <w:p w:rsidR="00560C44" w:rsidRPr="00A77B30" w:rsidRDefault="00560C44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оощрять попытки читать стихотворный текст целиком с помощью взрослого.</w:t>
      </w:r>
    </w:p>
    <w:p w:rsidR="003E644F" w:rsidRPr="00A77B30" w:rsidRDefault="00560C44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омогать детям старше 2 лет 6 месяцев играть в хорошо знакомую сказку.</w:t>
      </w:r>
    </w:p>
    <w:p w:rsidR="003E644F" w:rsidRPr="00A77B30" w:rsidRDefault="003E644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44F" w:rsidRPr="00A77B30" w:rsidRDefault="003E644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44F" w:rsidRDefault="003E644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65" w:rsidRDefault="00F2726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65" w:rsidRDefault="00F2726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65" w:rsidRDefault="00F2726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65" w:rsidRDefault="00F2726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65" w:rsidRDefault="00F2726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65" w:rsidRDefault="00F2726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65" w:rsidRDefault="00F2726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65" w:rsidRDefault="00F2726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65" w:rsidRDefault="00F2726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65" w:rsidRDefault="00F2726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65" w:rsidRDefault="00F2726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65" w:rsidRDefault="00F2726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65" w:rsidRDefault="00F2726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65" w:rsidRDefault="00F2726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65" w:rsidRDefault="00F2726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65" w:rsidRDefault="00F2726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65" w:rsidRDefault="00F2726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65" w:rsidRDefault="00F2726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65" w:rsidRDefault="00F2726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65" w:rsidRDefault="00F2726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65" w:rsidRDefault="00F2726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65" w:rsidRDefault="00F2726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65" w:rsidRDefault="00F2726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65" w:rsidRDefault="00F2726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65" w:rsidRDefault="00F2726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65" w:rsidRDefault="00F2726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65" w:rsidRDefault="00F2726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65" w:rsidRDefault="00F2726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138" w:rsidRDefault="007E6138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138" w:rsidRDefault="007E6138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65" w:rsidRDefault="00F2726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65" w:rsidRDefault="00F2726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65" w:rsidRDefault="00F2726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65" w:rsidRPr="00A77B30" w:rsidRDefault="00F2726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44F" w:rsidRPr="00A77B30" w:rsidRDefault="003E644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33C" w:rsidRPr="00736A8F" w:rsidRDefault="00C46452" w:rsidP="007E6138">
      <w:pPr>
        <w:pStyle w:val="a5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A8F">
        <w:rPr>
          <w:rFonts w:ascii="Times New Roman" w:hAnsi="Times New Roman" w:cs="Times New Roman"/>
          <w:b/>
          <w:sz w:val="28"/>
          <w:szCs w:val="28"/>
        </w:rPr>
        <w:lastRenderedPageBreak/>
        <w:t>Вариативные</w:t>
      </w:r>
      <w:r w:rsidR="00D4133C" w:rsidRPr="00736A8F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 w:rsidRPr="00736A8F">
        <w:rPr>
          <w:rFonts w:ascii="Times New Roman" w:hAnsi="Times New Roman" w:cs="Times New Roman"/>
          <w:b/>
          <w:sz w:val="28"/>
          <w:szCs w:val="28"/>
        </w:rPr>
        <w:t>ы, способы</w:t>
      </w:r>
      <w:r w:rsidR="00D4133C" w:rsidRPr="00736A8F">
        <w:rPr>
          <w:rFonts w:ascii="Times New Roman" w:hAnsi="Times New Roman" w:cs="Times New Roman"/>
          <w:b/>
          <w:sz w:val="28"/>
          <w:szCs w:val="28"/>
        </w:rPr>
        <w:t>, метод</w:t>
      </w:r>
      <w:r w:rsidRPr="00736A8F">
        <w:rPr>
          <w:rFonts w:ascii="Times New Roman" w:hAnsi="Times New Roman" w:cs="Times New Roman"/>
          <w:b/>
          <w:sz w:val="28"/>
          <w:szCs w:val="28"/>
        </w:rPr>
        <w:t>ы</w:t>
      </w:r>
      <w:r w:rsidR="00D4133C" w:rsidRPr="00736A8F">
        <w:rPr>
          <w:rFonts w:ascii="Times New Roman" w:hAnsi="Times New Roman" w:cs="Times New Roman"/>
          <w:b/>
          <w:sz w:val="28"/>
          <w:szCs w:val="28"/>
        </w:rPr>
        <w:t xml:space="preserve"> и средств</w:t>
      </w:r>
      <w:r w:rsidRPr="00736A8F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D4133C" w:rsidRPr="00736A8F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736A8F" w:rsidRPr="00736A8F" w:rsidRDefault="00736A8F" w:rsidP="00736A8F">
      <w:pPr>
        <w:pStyle w:val="a5"/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33C" w:rsidRPr="00A77B30" w:rsidRDefault="00F27265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ний</w:t>
      </w:r>
      <w:r w:rsidR="00D4133C" w:rsidRPr="00A77B30">
        <w:rPr>
          <w:rFonts w:ascii="Times New Roman" w:hAnsi="Times New Roman" w:cs="Times New Roman"/>
          <w:sz w:val="24"/>
          <w:szCs w:val="24"/>
        </w:rPr>
        <w:t xml:space="preserve"> возраст — важнейший</w:t>
      </w:r>
      <w:r w:rsidR="000A7972" w:rsidRPr="00A77B30">
        <w:rPr>
          <w:rFonts w:ascii="Times New Roman" w:hAnsi="Times New Roman" w:cs="Times New Roman"/>
          <w:sz w:val="24"/>
          <w:szCs w:val="24"/>
        </w:rPr>
        <w:t xml:space="preserve"> период в развитии дошкольника, </w:t>
      </w:r>
      <w:r w:rsidR="00D4133C" w:rsidRPr="00A77B30">
        <w:rPr>
          <w:rFonts w:ascii="Times New Roman" w:hAnsi="Times New Roman" w:cs="Times New Roman"/>
          <w:sz w:val="24"/>
          <w:szCs w:val="24"/>
        </w:rPr>
        <w:t>который характеризуется высокой интенсивностью физического ипсихического развития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33C" w:rsidRPr="00A77B30">
        <w:rPr>
          <w:rFonts w:ascii="Times New Roman" w:hAnsi="Times New Roman" w:cs="Times New Roman"/>
          <w:sz w:val="24"/>
          <w:szCs w:val="24"/>
        </w:rPr>
        <w:t>это время про</w:t>
      </w:r>
      <w:r w:rsidR="000A7972" w:rsidRPr="00A77B30">
        <w:rPr>
          <w:rFonts w:ascii="Times New Roman" w:hAnsi="Times New Roman" w:cs="Times New Roman"/>
          <w:sz w:val="24"/>
          <w:szCs w:val="24"/>
        </w:rPr>
        <w:t xml:space="preserve">исходит переход ребенка к новым </w:t>
      </w:r>
      <w:r w:rsidR="00D4133C" w:rsidRPr="00A77B30">
        <w:rPr>
          <w:rFonts w:ascii="Times New Roman" w:hAnsi="Times New Roman" w:cs="Times New Roman"/>
          <w:sz w:val="24"/>
          <w:szCs w:val="24"/>
        </w:rPr>
        <w:t>отношениям со взрослыми, сверстниками, с предметным миром.</w:t>
      </w:r>
      <w:r w:rsidR="00736A8F">
        <w:rPr>
          <w:rFonts w:ascii="Times New Roman" w:hAnsi="Times New Roman" w:cs="Times New Roman"/>
          <w:sz w:val="24"/>
          <w:szCs w:val="24"/>
        </w:rPr>
        <w:t xml:space="preserve"> </w:t>
      </w:r>
      <w:r w:rsidR="00D4133C" w:rsidRPr="00A77B30">
        <w:rPr>
          <w:rFonts w:ascii="Times New Roman" w:hAnsi="Times New Roman" w:cs="Times New Roman"/>
          <w:sz w:val="24"/>
          <w:szCs w:val="24"/>
        </w:rPr>
        <w:t>В раннем возрасте ребенок мног</w:t>
      </w:r>
      <w:r w:rsidR="000A7972" w:rsidRPr="00A77B30">
        <w:rPr>
          <w:rFonts w:ascii="Times New Roman" w:hAnsi="Times New Roman" w:cs="Times New Roman"/>
          <w:sz w:val="24"/>
          <w:szCs w:val="24"/>
        </w:rPr>
        <w:t xml:space="preserve">ому научился: он освоил ходьбу, </w:t>
      </w:r>
      <w:r w:rsidR="00D4133C" w:rsidRPr="00A77B30">
        <w:rPr>
          <w:rFonts w:ascii="Times New Roman" w:hAnsi="Times New Roman" w:cs="Times New Roman"/>
          <w:sz w:val="24"/>
          <w:szCs w:val="24"/>
        </w:rPr>
        <w:t>разнообразные действия с предмет</w:t>
      </w:r>
      <w:r w:rsidR="000A7972" w:rsidRPr="00A77B30">
        <w:rPr>
          <w:rFonts w:ascii="Times New Roman" w:hAnsi="Times New Roman" w:cs="Times New Roman"/>
          <w:sz w:val="24"/>
          <w:szCs w:val="24"/>
        </w:rPr>
        <w:t xml:space="preserve">ами, у него успешно развиваются </w:t>
      </w:r>
      <w:r w:rsidR="00D4133C" w:rsidRPr="00A77B30">
        <w:rPr>
          <w:rFonts w:ascii="Times New Roman" w:hAnsi="Times New Roman" w:cs="Times New Roman"/>
          <w:sz w:val="24"/>
          <w:szCs w:val="24"/>
        </w:rPr>
        <w:t>понимание речи и активная речь, малыш получил ценный опытэмоционального общения со взрослыми, почувствовал заботу и поддержку.Все это вызывает у него радостное ощущение роста своих возможностей истремление к самостоятельности.</w:t>
      </w:r>
    </w:p>
    <w:p w:rsidR="00D4133C" w:rsidRPr="00A77B30" w:rsidRDefault="00D4133C" w:rsidP="00F2726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сихологи обращают внимание на кризис трех лет, когда младший</w:t>
      </w:r>
      <w:r w:rsidR="00736A8F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дошкольник, еще недавно такой покладистый, начинает проявлять</w:t>
      </w:r>
      <w:r w:rsidR="00F2726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нетерпимость к опеке взрослого, стремление настоять на своем требовании,упорство в осуществлении своих целей. Это свидетельствует о том, что</w:t>
      </w:r>
      <w:r w:rsidR="00F2726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прежний тип взаимоотношений взрослого и ребенка должен быть изменен внаправлении предоставления дошкольнику большей самостоятельности и</w:t>
      </w:r>
      <w:r w:rsidR="00F2726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обогащения его деятельности новым содержанием. Если же новые</w:t>
      </w:r>
      <w:r w:rsidR="000C470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отношения с ребенком не складываются, его инициатива не поощряется,самостоятельность постоянно ограничивается, то возникают собственно</w:t>
      </w:r>
      <w:r w:rsidR="000C470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кризисные явления в системе «ребенок — взрослый», что проявляется в</w:t>
      </w:r>
      <w:r w:rsidR="000C470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капризах, упрямстве, строптивости, своеволии по отношению к взрослым (в</w:t>
      </w:r>
      <w:r w:rsidR="000C470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контактах со сверстниками этого не происходит).</w:t>
      </w:r>
    </w:p>
    <w:p w:rsidR="00D4133C" w:rsidRPr="00A77B30" w:rsidRDefault="00D4133C" w:rsidP="000C470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Характерное для дошкольника</w:t>
      </w:r>
      <w:r w:rsidR="000C4705">
        <w:rPr>
          <w:rFonts w:ascii="Times New Roman" w:hAnsi="Times New Roman" w:cs="Times New Roman"/>
          <w:sz w:val="24"/>
          <w:szCs w:val="24"/>
        </w:rPr>
        <w:t xml:space="preserve"> раннего возраста</w:t>
      </w:r>
      <w:r w:rsidRPr="00A77B30">
        <w:rPr>
          <w:rFonts w:ascii="Times New Roman" w:hAnsi="Times New Roman" w:cs="Times New Roman"/>
          <w:sz w:val="24"/>
          <w:szCs w:val="24"/>
        </w:rPr>
        <w:t xml:space="preserve"> требование «я сам» отражает</w:t>
      </w:r>
      <w:r w:rsidR="000C470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прежде всего появление у него новой пот</w:t>
      </w:r>
      <w:r w:rsidR="008E7B1B" w:rsidRPr="00A77B30">
        <w:rPr>
          <w:rFonts w:ascii="Times New Roman" w:hAnsi="Times New Roman" w:cs="Times New Roman"/>
          <w:sz w:val="24"/>
          <w:szCs w:val="24"/>
        </w:rPr>
        <w:t xml:space="preserve">ребности в самостоятельных </w:t>
      </w:r>
      <w:r w:rsidRPr="00A77B30">
        <w:rPr>
          <w:rFonts w:ascii="Times New Roman" w:hAnsi="Times New Roman" w:cs="Times New Roman"/>
          <w:sz w:val="24"/>
          <w:szCs w:val="24"/>
        </w:rPr>
        <w:t>действиях, а не фактический урове</w:t>
      </w:r>
      <w:r w:rsidR="008E7B1B" w:rsidRPr="00A77B30">
        <w:rPr>
          <w:rFonts w:ascii="Times New Roman" w:hAnsi="Times New Roman" w:cs="Times New Roman"/>
          <w:sz w:val="24"/>
          <w:szCs w:val="24"/>
        </w:rPr>
        <w:t xml:space="preserve">нь возможностей. Поэтому задача </w:t>
      </w:r>
      <w:r w:rsidRPr="00A77B30">
        <w:rPr>
          <w:rFonts w:ascii="Times New Roman" w:hAnsi="Times New Roman" w:cs="Times New Roman"/>
          <w:sz w:val="24"/>
          <w:szCs w:val="24"/>
        </w:rPr>
        <w:t>взрослого — поддержать стремление к самостоятельности, не погасить его</w:t>
      </w:r>
      <w:r w:rsidR="000C470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критикой неумелых действий ребенка, не п</w:t>
      </w:r>
      <w:r w:rsidR="008E7B1B" w:rsidRPr="00A77B30">
        <w:rPr>
          <w:rFonts w:ascii="Times New Roman" w:hAnsi="Times New Roman" w:cs="Times New Roman"/>
          <w:sz w:val="24"/>
          <w:szCs w:val="24"/>
        </w:rPr>
        <w:t xml:space="preserve">одорвать его веру в собственные </w:t>
      </w:r>
      <w:r w:rsidRPr="00A77B30">
        <w:rPr>
          <w:rFonts w:ascii="Times New Roman" w:hAnsi="Times New Roman" w:cs="Times New Roman"/>
          <w:sz w:val="24"/>
          <w:szCs w:val="24"/>
        </w:rPr>
        <w:t xml:space="preserve">силы, высказывая нетерпение по </w:t>
      </w:r>
      <w:r w:rsidR="008E7B1B" w:rsidRPr="00A77B30">
        <w:rPr>
          <w:rFonts w:ascii="Times New Roman" w:hAnsi="Times New Roman" w:cs="Times New Roman"/>
          <w:sz w:val="24"/>
          <w:szCs w:val="24"/>
        </w:rPr>
        <w:t xml:space="preserve">поводу его медленных и неумелых </w:t>
      </w:r>
      <w:r w:rsidRPr="00A77B30">
        <w:rPr>
          <w:rFonts w:ascii="Times New Roman" w:hAnsi="Times New Roman" w:cs="Times New Roman"/>
          <w:sz w:val="24"/>
          <w:szCs w:val="24"/>
        </w:rPr>
        <w:t>действий. Необходимо помочь каждому ребенку заметить рост своих</w:t>
      </w:r>
      <w:r w:rsidR="000C470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достижений, ощутить радость пережива</w:t>
      </w:r>
      <w:r w:rsidR="008E7B1B" w:rsidRPr="00A77B30">
        <w:rPr>
          <w:rFonts w:ascii="Times New Roman" w:hAnsi="Times New Roman" w:cs="Times New Roman"/>
          <w:sz w:val="24"/>
          <w:szCs w:val="24"/>
        </w:rPr>
        <w:t xml:space="preserve">ния успеха в деятельности («Я — </w:t>
      </w:r>
      <w:r w:rsidRPr="00A77B30">
        <w:rPr>
          <w:rFonts w:ascii="Times New Roman" w:hAnsi="Times New Roman" w:cs="Times New Roman"/>
          <w:sz w:val="24"/>
          <w:szCs w:val="24"/>
        </w:rPr>
        <w:t>молодец!»).</w:t>
      </w:r>
    </w:p>
    <w:p w:rsidR="00D4133C" w:rsidRPr="00A77B30" w:rsidRDefault="00D4133C" w:rsidP="000C470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Сам</w:t>
      </w:r>
      <w:r w:rsidR="008E7B1B" w:rsidRPr="00A77B30">
        <w:rPr>
          <w:rFonts w:ascii="Times New Roman" w:hAnsi="Times New Roman" w:cs="Times New Roman"/>
          <w:sz w:val="24"/>
          <w:szCs w:val="24"/>
        </w:rPr>
        <w:t xml:space="preserve">остоятельность формируется </w:t>
      </w:r>
      <w:r w:rsidRPr="00A77B30">
        <w:rPr>
          <w:rFonts w:ascii="Times New Roman" w:hAnsi="Times New Roman" w:cs="Times New Roman"/>
          <w:sz w:val="24"/>
          <w:szCs w:val="24"/>
        </w:rPr>
        <w:t xml:space="preserve"> у дошкольника</w:t>
      </w:r>
      <w:r w:rsidR="000C4705">
        <w:rPr>
          <w:rFonts w:ascii="Times New Roman" w:hAnsi="Times New Roman" w:cs="Times New Roman"/>
          <w:sz w:val="24"/>
          <w:szCs w:val="24"/>
        </w:rPr>
        <w:t xml:space="preserve"> раннего возраста</w:t>
      </w:r>
      <w:r w:rsidRPr="00A77B30">
        <w:rPr>
          <w:rFonts w:ascii="Times New Roman" w:hAnsi="Times New Roman" w:cs="Times New Roman"/>
          <w:sz w:val="24"/>
          <w:szCs w:val="24"/>
        </w:rPr>
        <w:t xml:space="preserve"> в</w:t>
      </w:r>
      <w:r w:rsidR="000C470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совместной деятельности со взрослыми и непосредственно в личном опыте.</w:t>
      </w:r>
    </w:p>
    <w:p w:rsidR="00D4133C" w:rsidRPr="00A77B30" w:rsidRDefault="00D4133C" w:rsidP="000C470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В совместной деятельности воспитатель помогает ребенку освоить новые</w:t>
      </w:r>
      <w:r w:rsidR="000C470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способы и приемы действий, показывает п</w:t>
      </w:r>
      <w:r w:rsidR="008E7B1B" w:rsidRPr="00A77B30">
        <w:rPr>
          <w:rFonts w:ascii="Times New Roman" w:hAnsi="Times New Roman" w:cs="Times New Roman"/>
          <w:sz w:val="24"/>
          <w:szCs w:val="24"/>
        </w:rPr>
        <w:t xml:space="preserve">ример поведения и отношения. Он </w:t>
      </w:r>
      <w:r w:rsidRPr="00A77B30">
        <w:rPr>
          <w:rFonts w:ascii="Times New Roman" w:hAnsi="Times New Roman" w:cs="Times New Roman"/>
          <w:sz w:val="24"/>
          <w:szCs w:val="24"/>
        </w:rPr>
        <w:t xml:space="preserve">постепенно расширяет область самостоятельных действий </w:t>
      </w:r>
      <w:r w:rsidR="008E7B1B" w:rsidRPr="00A77B30">
        <w:rPr>
          <w:rFonts w:ascii="Times New Roman" w:hAnsi="Times New Roman" w:cs="Times New Roman"/>
          <w:sz w:val="24"/>
          <w:szCs w:val="24"/>
        </w:rPr>
        <w:t xml:space="preserve">ребенка с учетом </w:t>
      </w:r>
      <w:r w:rsidRPr="00A77B30">
        <w:rPr>
          <w:rFonts w:ascii="Times New Roman" w:hAnsi="Times New Roman" w:cs="Times New Roman"/>
          <w:sz w:val="24"/>
          <w:szCs w:val="24"/>
        </w:rPr>
        <w:t xml:space="preserve">его растущих возможностей и своей </w:t>
      </w:r>
      <w:r w:rsidR="008E7B1B" w:rsidRPr="00A77B30">
        <w:rPr>
          <w:rFonts w:ascii="Times New Roman" w:hAnsi="Times New Roman" w:cs="Times New Roman"/>
          <w:sz w:val="24"/>
          <w:szCs w:val="24"/>
        </w:rPr>
        <w:t xml:space="preserve">положительной оценкой усиливает </w:t>
      </w:r>
      <w:r w:rsidRPr="00A77B30">
        <w:rPr>
          <w:rFonts w:ascii="Times New Roman" w:hAnsi="Times New Roman" w:cs="Times New Roman"/>
          <w:sz w:val="24"/>
          <w:szCs w:val="24"/>
        </w:rPr>
        <w:t>стремление без помощи взрослого д</w:t>
      </w:r>
      <w:r w:rsidR="008E7B1B" w:rsidRPr="00A77B30">
        <w:rPr>
          <w:rFonts w:ascii="Times New Roman" w:hAnsi="Times New Roman" w:cs="Times New Roman"/>
          <w:sz w:val="24"/>
          <w:szCs w:val="24"/>
        </w:rPr>
        <w:t xml:space="preserve">обиться лучшего результата. Под </w:t>
      </w:r>
      <w:r w:rsidRPr="00A77B30">
        <w:rPr>
          <w:rFonts w:ascii="Times New Roman" w:hAnsi="Times New Roman" w:cs="Times New Roman"/>
          <w:sz w:val="24"/>
          <w:szCs w:val="24"/>
        </w:rPr>
        <w:t>руководством воспитател</w:t>
      </w:r>
      <w:r w:rsidR="008E7B1B" w:rsidRPr="00A77B30">
        <w:rPr>
          <w:rFonts w:ascii="Times New Roman" w:hAnsi="Times New Roman" w:cs="Times New Roman"/>
          <w:sz w:val="24"/>
          <w:szCs w:val="24"/>
        </w:rPr>
        <w:t xml:space="preserve">я дети успешно осваивают умения </w:t>
      </w:r>
      <w:r w:rsidRPr="00A77B30">
        <w:rPr>
          <w:rFonts w:ascii="Times New Roman" w:hAnsi="Times New Roman" w:cs="Times New Roman"/>
          <w:sz w:val="24"/>
          <w:szCs w:val="24"/>
        </w:rPr>
        <w:t>самообслуживания, культурно-гигиенические навыки, нов</w:t>
      </w:r>
      <w:r w:rsidR="008E7B1B" w:rsidRPr="00A77B30">
        <w:rPr>
          <w:rFonts w:ascii="Times New Roman" w:hAnsi="Times New Roman" w:cs="Times New Roman"/>
          <w:sz w:val="24"/>
          <w:szCs w:val="24"/>
        </w:rPr>
        <w:t xml:space="preserve">ые предметные и </w:t>
      </w:r>
      <w:r w:rsidRPr="00A77B30">
        <w:rPr>
          <w:rFonts w:ascii="Times New Roman" w:hAnsi="Times New Roman" w:cs="Times New Roman"/>
          <w:sz w:val="24"/>
          <w:szCs w:val="24"/>
        </w:rPr>
        <w:t xml:space="preserve">игровые действия. К концу </w:t>
      </w:r>
      <w:r w:rsidR="000C4705">
        <w:rPr>
          <w:rFonts w:ascii="Times New Roman" w:hAnsi="Times New Roman" w:cs="Times New Roman"/>
          <w:sz w:val="24"/>
          <w:szCs w:val="24"/>
        </w:rPr>
        <w:t xml:space="preserve">третьего года жизни </w:t>
      </w:r>
      <w:r w:rsidR="008E7B1B" w:rsidRPr="00A77B30">
        <w:rPr>
          <w:rFonts w:ascii="Times New Roman" w:hAnsi="Times New Roman" w:cs="Times New Roman"/>
          <w:sz w:val="24"/>
          <w:szCs w:val="24"/>
        </w:rPr>
        <w:t xml:space="preserve"> дошкольник овладевает элементарной </w:t>
      </w:r>
      <w:r w:rsidRPr="00A77B30">
        <w:rPr>
          <w:rFonts w:ascii="Times New Roman" w:hAnsi="Times New Roman" w:cs="Times New Roman"/>
          <w:sz w:val="24"/>
          <w:szCs w:val="24"/>
        </w:rPr>
        <w:t>культурой пов</w:t>
      </w:r>
      <w:r w:rsidR="008E7B1B" w:rsidRPr="00A77B30">
        <w:rPr>
          <w:rFonts w:ascii="Times New Roman" w:hAnsi="Times New Roman" w:cs="Times New Roman"/>
          <w:sz w:val="24"/>
          <w:szCs w:val="24"/>
        </w:rPr>
        <w:t xml:space="preserve">едения во время еды за столом и </w:t>
      </w:r>
      <w:r w:rsidRPr="00A77B30">
        <w:rPr>
          <w:rFonts w:ascii="Times New Roman" w:hAnsi="Times New Roman" w:cs="Times New Roman"/>
          <w:sz w:val="24"/>
          <w:szCs w:val="24"/>
        </w:rPr>
        <w:t>умывания. Воспитатель приучает детей бе</w:t>
      </w:r>
      <w:r w:rsidR="008E7B1B" w:rsidRPr="00A77B30">
        <w:rPr>
          <w:rFonts w:ascii="Times New Roman" w:hAnsi="Times New Roman" w:cs="Times New Roman"/>
          <w:sz w:val="24"/>
          <w:szCs w:val="24"/>
        </w:rPr>
        <w:t xml:space="preserve">режно относиться к своим вещам, </w:t>
      </w:r>
      <w:r w:rsidRPr="00A77B30">
        <w:rPr>
          <w:rFonts w:ascii="Times New Roman" w:hAnsi="Times New Roman" w:cs="Times New Roman"/>
          <w:sz w:val="24"/>
          <w:szCs w:val="24"/>
        </w:rPr>
        <w:t>правильно</w:t>
      </w:r>
      <w:r w:rsidR="008E7B1B" w:rsidRPr="00A77B30">
        <w:rPr>
          <w:rFonts w:ascii="Times New Roman" w:hAnsi="Times New Roman" w:cs="Times New Roman"/>
          <w:sz w:val="24"/>
          <w:szCs w:val="24"/>
        </w:rPr>
        <w:t xml:space="preserve"> пользоваться предметами личной </w:t>
      </w:r>
      <w:r w:rsidRPr="00A77B30">
        <w:rPr>
          <w:rFonts w:ascii="Times New Roman" w:hAnsi="Times New Roman" w:cs="Times New Roman"/>
          <w:sz w:val="24"/>
          <w:szCs w:val="24"/>
        </w:rPr>
        <w:t>гигиены (носовым платком,полотенцем, расческой).</w:t>
      </w:r>
    </w:p>
    <w:p w:rsidR="00D4133C" w:rsidRPr="00A77B30" w:rsidRDefault="00D4133C" w:rsidP="000C470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од влиянием общения происходят большие изменения в развитии</w:t>
      </w:r>
      <w:r w:rsidR="000C470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речи: значительно увеличивает</w:t>
      </w:r>
      <w:r w:rsidR="008E7B1B" w:rsidRPr="00A77B30">
        <w:rPr>
          <w:rFonts w:ascii="Times New Roman" w:hAnsi="Times New Roman" w:cs="Times New Roman"/>
          <w:sz w:val="24"/>
          <w:szCs w:val="24"/>
        </w:rPr>
        <w:t xml:space="preserve">ся запас слов, совершенствуется </w:t>
      </w:r>
      <w:r w:rsidRPr="00A77B30">
        <w:rPr>
          <w:rFonts w:ascii="Times New Roman" w:hAnsi="Times New Roman" w:cs="Times New Roman"/>
          <w:sz w:val="24"/>
          <w:szCs w:val="24"/>
        </w:rPr>
        <w:t>грамматический строй речи, появляются элеме</w:t>
      </w:r>
      <w:r w:rsidR="008E7B1B" w:rsidRPr="00A77B30">
        <w:rPr>
          <w:rFonts w:ascii="Times New Roman" w:hAnsi="Times New Roman" w:cs="Times New Roman"/>
          <w:sz w:val="24"/>
          <w:szCs w:val="24"/>
        </w:rPr>
        <w:t xml:space="preserve">нтарные высказывания об </w:t>
      </w:r>
      <w:r w:rsidR="007E6138">
        <w:rPr>
          <w:rFonts w:ascii="Times New Roman" w:hAnsi="Times New Roman" w:cs="Times New Roman"/>
          <w:sz w:val="24"/>
          <w:szCs w:val="24"/>
        </w:rPr>
        <w:t xml:space="preserve">окружающем. </w:t>
      </w:r>
      <w:r w:rsidR="000C4705">
        <w:rPr>
          <w:rFonts w:ascii="Times New Roman" w:hAnsi="Times New Roman" w:cs="Times New Roman"/>
          <w:sz w:val="24"/>
          <w:szCs w:val="24"/>
        </w:rPr>
        <w:t>Д</w:t>
      </w:r>
      <w:r w:rsidR="008E7B1B" w:rsidRPr="00A77B30">
        <w:rPr>
          <w:rFonts w:ascii="Times New Roman" w:hAnsi="Times New Roman" w:cs="Times New Roman"/>
          <w:sz w:val="24"/>
          <w:szCs w:val="24"/>
        </w:rPr>
        <w:t>ошкольники</w:t>
      </w:r>
      <w:r w:rsidR="000C4705">
        <w:rPr>
          <w:rFonts w:ascii="Times New Roman" w:hAnsi="Times New Roman" w:cs="Times New Roman"/>
          <w:sz w:val="24"/>
          <w:szCs w:val="24"/>
        </w:rPr>
        <w:t xml:space="preserve"> раннего возраста</w:t>
      </w:r>
      <w:r w:rsidR="008E7B1B" w:rsidRPr="00A77B30">
        <w:rPr>
          <w:rFonts w:ascii="Times New Roman" w:hAnsi="Times New Roman" w:cs="Times New Roman"/>
          <w:sz w:val="24"/>
          <w:szCs w:val="24"/>
        </w:rPr>
        <w:t xml:space="preserve"> любят играть словами, </w:t>
      </w:r>
      <w:r w:rsidRPr="00A77B30">
        <w:rPr>
          <w:rFonts w:ascii="Times New Roman" w:hAnsi="Times New Roman" w:cs="Times New Roman"/>
          <w:sz w:val="24"/>
          <w:szCs w:val="24"/>
        </w:rPr>
        <w:t>проявляют словотворчество. Девочки обычно по основным показателям</w:t>
      </w:r>
      <w:r w:rsidR="000C470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речевого развития превосходят мальчико</w:t>
      </w:r>
      <w:r w:rsidR="008E7B1B" w:rsidRPr="00A77B30">
        <w:rPr>
          <w:rFonts w:ascii="Times New Roman" w:hAnsi="Times New Roman" w:cs="Times New Roman"/>
          <w:sz w:val="24"/>
          <w:szCs w:val="24"/>
        </w:rPr>
        <w:t xml:space="preserve">в (словарный запас, </w:t>
      </w:r>
      <w:r w:rsidRPr="00A77B30">
        <w:rPr>
          <w:rFonts w:ascii="Times New Roman" w:hAnsi="Times New Roman" w:cs="Times New Roman"/>
          <w:sz w:val="24"/>
          <w:szCs w:val="24"/>
        </w:rPr>
        <w:t>звукопроизношение, беглост</w:t>
      </w:r>
      <w:r w:rsidR="008E7B1B" w:rsidRPr="00A77B30">
        <w:rPr>
          <w:rFonts w:ascii="Times New Roman" w:hAnsi="Times New Roman" w:cs="Times New Roman"/>
          <w:sz w:val="24"/>
          <w:szCs w:val="24"/>
        </w:rPr>
        <w:t xml:space="preserve">ь речи, понимание и запоминании </w:t>
      </w:r>
      <w:r w:rsidRPr="00A77B30">
        <w:rPr>
          <w:rFonts w:ascii="Times New Roman" w:hAnsi="Times New Roman" w:cs="Times New Roman"/>
          <w:sz w:val="24"/>
          <w:szCs w:val="24"/>
        </w:rPr>
        <w:t>прочитанного).</w:t>
      </w:r>
    </w:p>
    <w:p w:rsidR="00D4133C" w:rsidRPr="00A77B30" w:rsidRDefault="00D4133C" w:rsidP="000C470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Особое внимание уделяется ознакомлению детей с разнообразными</w:t>
      </w:r>
      <w:r w:rsidR="000C470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способами обследования формы, цве</w:t>
      </w:r>
      <w:r w:rsidR="008E7B1B" w:rsidRPr="00A77B30">
        <w:rPr>
          <w:rFonts w:ascii="Times New Roman" w:hAnsi="Times New Roman" w:cs="Times New Roman"/>
          <w:sz w:val="24"/>
          <w:szCs w:val="24"/>
        </w:rPr>
        <w:t xml:space="preserve">та, величины и других признаков </w:t>
      </w:r>
      <w:r w:rsidRPr="00A77B30">
        <w:rPr>
          <w:rFonts w:ascii="Times New Roman" w:hAnsi="Times New Roman" w:cs="Times New Roman"/>
          <w:sz w:val="24"/>
          <w:szCs w:val="24"/>
        </w:rPr>
        <w:t xml:space="preserve">предметов, использованию </w:t>
      </w:r>
      <w:r w:rsidRPr="00A77B30">
        <w:rPr>
          <w:rFonts w:ascii="Times New Roman" w:hAnsi="Times New Roman" w:cs="Times New Roman"/>
          <w:sz w:val="24"/>
          <w:szCs w:val="24"/>
        </w:rPr>
        <w:lastRenderedPageBreak/>
        <w:t>сенсорных эталоно</w:t>
      </w:r>
      <w:r w:rsidR="008E7B1B" w:rsidRPr="00A77B30">
        <w:rPr>
          <w:rFonts w:ascii="Times New Roman" w:hAnsi="Times New Roman" w:cs="Times New Roman"/>
          <w:sz w:val="24"/>
          <w:szCs w:val="24"/>
        </w:rPr>
        <w:t xml:space="preserve">в (круг, квадрат, треугольник). </w:t>
      </w:r>
      <w:r w:rsidRPr="00A77B30">
        <w:rPr>
          <w:rFonts w:ascii="Times New Roman" w:hAnsi="Times New Roman" w:cs="Times New Roman"/>
          <w:sz w:val="24"/>
          <w:szCs w:val="24"/>
        </w:rPr>
        <w:t>Ребенок оказывается способным н</w:t>
      </w:r>
      <w:r w:rsidR="008E7B1B" w:rsidRPr="00A77B30">
        <w:rPr>
          <w:rFonts w:ascii="Times New Roman" w:hAnsi="Times New Roman" w:cs="Times New Roman"/>
          <w:sz w:val="24"/>
          <w:szCs w:val="24"/>
        </w:rPr>
        <w:t xml:space="preserve">е только объединять предметы по </w:t>
      </w:r>
      <w:r w:rsidRPr="00A77B30">
        <w:rPr>
          <w:rFonts w:ascii="Times New Roman" w:hAnsi="Times New Roman" w:cs="Times New Roman"/>
          <w:sz w:val="24"/>
          <w:szCs w:val="24"/>
        </w:rPr>
        <w:t>внешнему сходству (форма, цвет, величин</w:t>
      </w:r>
      <w:r w:rsidR="008E7B1B" w:rsidRPr="00A77B30">
        <w:rPr>
          <w:rFonts w:ascii="Times New Roman" w:hAnsi="Times New Roman" w:cs="Times New Roman"/>
          <w:sz w:val="24"/>
          <w:szCs w:val="24"/>
        </w:rPr>
        <w:t xml:space="preserve">а), но и усваивать общепринятые </w:t>
      </w:r>
      <w:r w:rsidRPr="00A77B30">
        <w:rPr>
          <w:rFonts w:ascii="Times New Roman" w:hAnsi="Times New Roman" w:cs="Times New Roman"/>
          <w:sz w:val="24"/>
          <w:szCs w:val="24"/>
        </w:rPr>
        <w:t>представления о группах предметов (одежда, посуда, игрушки).</w:t>
      </w:r>
    </w:p>
    <w:p w:rsidR="00D4133C" w:rsidRPr="00A77B30" w:rsidRDefault="00D4133C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Вместе с детьми воспитатель пережи</w:t>
      </w:r>
      <w:r w:rsidR="008E7B1B" w:rsidRPr="00A77B30">
        <w:rPr>
          <w:rFonts w:ascii="Times New Roman" w:hAnsi="Times New Roman" w:cs="Times New Roman"/>
          <w:sz w:val="24"/>
          <w:szCs w:val="24"/>
        </w:rPr>
        <w:t xml:space="preserve">вает чувство удивления, радости </w:t>
      </w:r>
      <w:r w:rsidRPr="00A77B30">
        <w:rPr>
          <w:rFonts w:ascii="Times New Roman" w:hAnsi="Times New Roman" w:cs="Times New Roman"/>
          <w:sz w:val="24"/>
          <w:szCs w:val="24"/>
        </w:rPr>
        <w:t>познания мира, своими вопросами</w:t>
      </w:r>
      <w:r w:rsidR="008E7B1B" w:rsidRPr="00A77B30">
        <w:rPr>
          <w:rFonts w:ascii="Times New Roman" w:hAnsi="Times New Roman" w:cs="Times New Roman"/>
          <w:sz w:val="24"/>
          <w:szCs w:val="24"/>
        </w:rPr>
        <w:t xml:space="preserve"> побуждает к новым открытиям, к </w:t>
      </w:r>
      <w:r w:rsidRPr="00A77B30">
        <w:rPr>
          <w:rFonts w:ascii="Times New Roman" w:hAnsi="Times New Roman" w:cs="Times New Roman"/>
          <w:sz w:val="24"/>
          <w:szCs w:val="24"/>
        </w:rPr>
        <w:t>простейшему экспериментированию с п</w:t>
      </w:r>
      <w:r w:rsidR="008E7B1B" w:rsidRPr="00A77B30">
        <w:rPr>
          <w:rFonts w:ascii="Times New Roman" w:hAnsi="Times New Roman" w:cs="Times New Roman"/>
          <w:sz w:val="24"/>
          <w:szCs w:val="24"/>
        </w:rPr>
        <w:t xml:space="preserve">редметами и материалами (водой, </w:t>
      </w:r>
      <w:r w:rsidRPr="00A77B30">
        <w:rPr>
          <w:rFonts w:ascii="Times New Roman" w:hAnsi="Times New Roman" w:cs="Times New Roman"/>
          <w:sz w:val="24"/>
          <w:szCs w:val="24"/>
        </w:rPr>
        <w:t>снегом, песком, красками, бума</w:t>
      </w:r>
      <w:r w:rsidR="008E7B1B" w:rsidRPr="00A77B30">
        <w:rPr>
          <w:rFonts w:ascii="Times New Roman" w:hAnsi="Times New Roman" w:cs="Times New Roman"/>
          <w:sz w:val="24"/>
          <w:szCs w:val="24"/>
        </w:rPr>
        <w:t xml:space="preserve">гой). Если ребенок не встречает </w:t>
      </w:r>
      <w:r w:rsidRPr="00A77B30">
        <w:rPr>
          <w:rFonts w:ascii="Times New Roman" w:hAnsi="Times New Roman" w:cs="Times New Roman"/>
          <w:sz w:val="24"/>
          <w:szCs w:val="24"/>
        </w:rPr>
        <w:t>заинтересованного отношения воспитателя, у него могут возникнуть</w:t>
      </w:r>
      <w:r w:rsidR="000C470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негативизм и упрямство.</w:t>
      </w:r>
    </w:p>
    <w:p w:rsidR="000C4705" w:rsidRDefault="000C4705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4133C" w:rsidRPr="00A77B30">
        <w:rPr>
          <w:rFonts w:ascii="Times New Roman" w:hAnsi="Times New Roman" w:cs="Times New Roman"/>
          <w:sz w:val="24"/>
          <w:szCs w:val="24"/>
        </w:rPr>
        <w:t xml:space="preserve"> дошкольников</w:t>
      </w:r>
      <w:r>
        <w:rPr>
          <w:rFonts w:ascii="Times New Roman" w:hAnsi="Times New Roman" w:cs="Times New Roman"/>
          <w:sz w:val="24"/>
          <w:szCs w:val="24"/>
        </w:rPr>
        <w:t xml:space="preserve"> раннего</w:t>
      </w:r>
      <w:r w:rsidR="00D4133C" w:rsidRPr="00A77B30">
        <w:rPr>
          <w:rFonts w:ascii="Times New Roman" w:hAnsi="Times New Roman" w:cs="Times New Roman"/>
          <w:sz w:val="24"/>
          <w:szCs w:val="24"/>
        </w:rPr>
        <w:t xml:space="preserve"> </w:t>
      </w:r>
      <w:r w:rsidR="00736A8F">
        <w:rPr>
          <w:rFonts w:ascii="Times New Roman" w:hAnsi="Times New Roman" w:cs="Times New Roman"/>
          <w:sz w:val="24"/>
          <w:szCs w:val="24"/>
        </w:rPr>
        <w:t xml:space="preserve">возраста </w:t>
      </w:r>
      <w:r w:rsidR="00D4133C" w:rsidRPr="00A77B30">
        <w:rPr>
          <w:rFonts w:ascii="Times New Roman" w:hAnsi="Times New Roman" w:cs="Times New Roman"/>
          <w:sz w:val="24"/>
          <w:szCs w:val="24"/>
        </w:rPr>
        <w:t>возрастает целенаправленность действий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33C" w:rsidRPr="00A77B30">
        <w:rPr>
          <w:rFonts w:ascii="Times New Roman" w:hAnsi="Times New Roman" w:cs="Times New Roman"/>
          <w:sz w:val="24"/>
          <w:szCs w:val="24"/>
        </w:rPr>
        <w:t>играх, в предметной и художественной де</w:t>
      </w:r>
      <w:r w:rsidR="008E7B1B" w:rsidRPr="00A77B30">
        <w:rPr>
          <w:rFonts w:ascii="Times New Roman" w:hAnsi="Times New Roman" w:cs="Times New Roman"/>
          <w:sz w:val="24"/>
          <w:szCs w:val="24"/>
        </w:rPr>
        <w:t xml:space="preserve">ятельности воспитатель помогает </w:t>
      </w:r>
      <w:r w:rsidR="00D4133C" w:rsidRPr="00A77B30">
        <w:rPr>
          <w:rFonts w:ascii="Times New Roman" w:hAnsi="Times New Roman" w:cs="Times New Roman"/>
          <w:sz w:val="24"/>
          <w:szCs w:val="24"/>
        </w:rPr>
        <w:t>детям принимать цель и связывать результат с поста</w:t>
      </w:r>
      <w:r w:rsidR="008E7B1B" w:rsidRPr="00A77B30">
        <w:rPr>
          <w:rFonts w:ascii="Times New Roman" w:hAnsi="Times New Roman" w:cs="Times New Roman"/>
          <w:sz w:val="24"/>
          <w:szCs w:val="24"/>
        </w:rPr>
        <w:t xml:space="preserve">вленной целью </w:t>
      </w:r>
      <w:r w:rsidR="00D4133C" w:rsidRPr="00A77B30">
        <w:rPr>
          <w:rFonts w:ascii="Times New Roman" w:hAnsi="Times New Roman" w:cs="Times New Roman"/>
          <w:sz w:val="24"/>
          <w:szCs w:val="24"/>
        </w:rPr>
        <w:t>(построить домик для собачки — собачка радуется построенному домику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33C" w:rsidRPr="00A77B30">
        <w:rPr>
          <w:rFonts w:ascii="Times New Roman" w:hAnsi="Times New Roman" w:cs="Times New Roman"/>
          <w:sz w:val="24"/>
          <w:szCs w:val="24"/>
        </w:rPr>
        <w:t>слепить бублик для куклы — куклу уго</w:t>
      </w:r>
      <w:r w:rsidR="008E7B1B" w:rsidRPr="00A77B30">
        <w:rPr>
          <w:rFonts w:ascii="Times New Roman" w:hAnsi="Times New Roman" w:cs="Times New Roman"/>
          <w:sz w:val="24"/>
          <w:szCs w:val="24"/>
        </w:rPr>
        <w:t xml:space="preserve">щаем бубликами). Так повышается </w:t>
      </w:r>
      <w:r w:rsidR="00D4133C" w:rsidRPr="00A77B30">
        <w:rPr>
          <w:rFonts w:ascii="Times New Roman" w:hAnsi="Times New Roman" w:cs="Times New Roman"/>
          <w:sz w:val="24"/>
          <w:szCs w:val="24"/>
        </w:rPr>
        <w:t xml:space="preserve">осознанность </w:t>
      </w:r>
      <w:r w:rsidR="00D4133C" w:rsidRPr="000C4705">
        <w:rPr>
          <w:rFonts w:ascii="Times New Roman" w:hAnsi="Times New Roman" w:cs="Times New Roman"/>
          <w:sz w:val="24"/>
          <w:szCs w:val="24"/>
        </w:rPr>
        <w:t xml:space="preserve">действий и усиливается </w:t>
      </w:r>
      <w:r w:rsidR="008E7B1B" w:rsidRPr="000C4705">
        <w:rPr>
          <w:rFonts w:ascii="Times New Roman" w:hAnsi="Times New Roman" w:cs="Times New Roman"/>
          <w:sz w:val="24"/>
          <w:szCs w:val="24"/>
        </w:rPr>
        <w:t xml:space="preserve">детская самостоятельность. Речь </w:t>
      </w:r>
      <w:r w:rsidR="00D4133C" w:rsidRPr="000C4705">
        <w:rPr>
          <w:rFonts w:ascii="Times New Roman" w:hAnsi="Times New Roman" w:cs="Times New Roman"/>
          <w:sz w:val="24"/>
          <w:szCs w:val="24"/>
        </w:rPr>
        <w:t>сопровождает практические действ</w:t>
      </w:r>
      <w:r w:rsidR="008E7B1B" w:rsidRPr="000C4705">
        <w:rPr>
          <w:rFonts w:ascii="Times New Roman" w:hAnsi="Times New Roman" w:cs="Times New Roman"/>
          <w:sz w:val="24"/>
          <w:szCs w:val="24"/>
        </w:rPr>
        <w:t xml:space="preserve">ия ребенка, но еще не выполняет </w:t>
      </w:r>
      <w:r w:rsidRPr="000C4705">
        <w:rPr>
          <w:rFonts w:ascii="Times New Roman" w:hAnsi="Times New Roman" w:cs="Times New Roman"/>
          <w:sz w:val="24"/>
          <w:szCs w:val="24"/>
        </w:rPr>
        <w:t>планирующей функции. В 3</w:t>
      </w:r>
      <w:r w:rsidR="00D4133C" w:rsidRPr="000C4705">
        <w:rPr>
          <w:rFonts w:ascii="Times New Roman" w:hAnsi="Times New Roman" w:cs="Times New Roman"/>
          <w:sz w:val="24"/>
          <w:szCs w:val="24"/>
        </w:rPr>
        <w:t xml:space="preserve"> год</w:t>
      </w:r>
      <w:r w:rsidR="008E7B1B" w:rsidRPr="000C4705">
        <w:rPr>
          <w:rFonts w:ascii="Times New Roman" w:hAnsi="Times New Roman" w:cs="Times New Roman"/>
          <w:sz w:val="24"/>
          <w:szCs w:val="24"/>
        </w:rPr>
        <w:t xml:space="preserve">а дети способны представить ход </w:t>
      </w:r>
      <w:r w:rsidR="00D4133C" w:rsidRPr="000C4705">
        <w:rPr>
          <w:rFonts w:ascii="Times New Roman" w:hAnsi="Times New Roman" w:cs="Times New Roman"/>
          <w:sz w:val="24"/>
          <w:szCs w:val="24"/>
        </w:rPr>
        <w:t>практического действия, но все еще не могут заранее рассказать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33C" w:rsidRPr="00A77B30">
        <w:rPr>
          <w:rFonts w:ascii="Times New Roman" w:hAnsi="Times New Roman" w:cs="Times New Roman"/>
          <w:sz w:val="24"/>
          <w:szCs w:val="24"/>
        </w:rPr>
        <w:t>действии, которое нужно произвести. В этом им помогает воспитатель.</w:t>
      </w:r>
    </w:p>
    <w:p w:rsidR="00D4133C" w:rsidRPr="00A77B30" w:rsidRDefault="008E7B1B" w:rsidP="000C470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 xml:space="preserve"> На третьем</w:t>
      </w:r>
      <w:r w:rsidR="00D4133C" w:rsidRPr="00A77B30">
        <w:rPr>
          <w:rFonts w:ascii="Times New Roman" w:hAnsi="Times New Roman" w:cs="Times New Roman"/>
          <w:sz w:val="24"/>
          <w:szCs w:val="24"/>
        </w:rPr>
        <w:t xml:space="preserve"> году жизни развивается интерес к общению со</w:t>
      </w:r>
      <w:r w:rsidR="000C4705">
        <w:rPr>
          <w:rFonts w:ascii="Times New Roman" w:hAnsi="Times New Roman" w:cs="Times New Roman"/>
          <w:sz w:val="24"/>
          <w:szCs w:val="24"/>
        </w:rPr>
        <w:t xml:space="preserve"> </w:t>
      </w:r>
      <w:r w:rsidR="00D4133C" w:rsidRPr="00A77B30">
        <w:rPr>
          <w:rFonts w:ascii="Times New Roman" w:hAnsi="Times New Roman" w:cs="Times New Roman"/>
          <w:sz w:val="24"/>
          <w:szCs w:val="24"/>
        </w:rPr>
        <w:t>сверстниками.</w:t>
      </w:r>
      <w:r w:rsidR="000C4705">
        <w:rPr>
          <w:rFonts w:ascii="Times New Roman" w:hAnsi="Times New Roman" w:cs="Times New Roman"/>
          <w:sz w:val="24"/>
          <w:szCs w:val="24"/>
        </w:rPr>
        <w:t xml:space="preserve"> </w:t>
      </w:r>
      <w:r w:rsidR="00D4133C" w:rsidRPr="00A77B30">
        <w:rPr>
          <w:rFonts w:ascii="Times New Roman" w:hAnsi="Times New Roman" w:cs="Times New Roman"/>
          <w:sz w:val="24"/>
          <w:szCs w:val="24"/>
        </w:rPr>
        <w:t>Взаимоотношения между детьми возникают на основе интереса к</w:t>
      </w:r>
      <w:r w:rsidR="000C4705">
        <w:rPr>
          <w:rFonts w:ascii="Times New Roman" w:hAnsi="Times New Roman" w:cs="Times New Roman"/>
          <w:sz w:val="24"/>
          <w:szCs w:val="24"/>
        </w:rPr>
        <w:t xml:space="preserve"> </w:t>
      </w:r>
      <w:r w:rsidR="00D4133C" w:rsidRPr="00A77B30">
        <w:rPr>
          <w:rFonts w:ascii="Times New Roman" w:hAnsi="Times New Roman" w:cs="Times New Roman"/>
          <w:sz w:val="24"/>
          <w:szCs w:val="24"/>
        </w:rPr>
        <w:t>действиям с привлекательными пред</w:t>
      </w:r>
      <w:r w:rsidRPr="00A77B30">
        <w:rPr>
          <w:rFonts w:ascii="Times New Roman" w:hAnsi="Times New Roman" w:cs="Times New Roman"/>
          <w:sz w:val="24"/>
          <w:szCs w:val="24"/>
        </w:rPr>
        <w:t xml:space="preserve">метами, игрушками. Эти действия </w:t>
      </w:r>
      <w:r w:rsidR="00D4133C" w:rsidRPr="00A77B30">
        <w:rPr>
          <w:rFonts w:ascii="Times New Roman" w:hAnsi="Times New Roman" w:cs="Times New Roman"/>
          <w:sz w:val="24"/>
          <w:szCs w:val="24"/>
        </w:rPr>
        <w:t>постепенно приобретают совместный, взаимозависимый характер</w:t>
      </w:r>
      <w:r w:rsidRPr="00A77B30">
        <w:rPr>
          <w:rFonts w:ascii="Times New Roman" w:hAnsi="Times New Roman" w:cs="Times New Roman"/>
          <w:sz w:val="24"/>
          <w:szCs w:val="24"/>
        </w:rPr>
        <w:t xml:space="preserve">. Игра — </w:t>
      </w:r>
      <w:r w:rsidR="00D4133C" w:rsidRPr="00A77B30">
        <w:rPr>
          <w:rFonts w:ascii="Times New Roman" w:hAnsi="Times New Roman" w:cs="Times New Roman"/>
          <w:sz w:val="24"/>
          <w:szCs w:val="24"/>
        </w:rPr>
        <w:t>любимая деятельность</w:t>
      </w:r>
      <w:r w:rsidR="00D4133C" w:rsidRPr="00A77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33C" w:rsidRPr="00A77B30">
        <w:rPr>
          <w:rFonts w:ascii="Times New Roman" w:hAnsi="Times New Roman" w:cs="Times New Roman"/>
          <w:sz w:val="24"/>
          <w:szCs w:val="24"/>
        </w:rPr>
        <w:t>дошкольни</w:t>
      </w:r>
      <w:r w:rsidRPr="00A77B30">
        <w:rPr>
          <w:rFonts w:ascii="Times New Roman" w:hAnsi="Times New Roman" w:cs="Times New Roman"/>
          <w:sz w:val="24"/>
          <w:szCs w:val="24"/>
        </w:rPr>
        <w:t>ков</w:t>
      </w:r>
      <w:r w:rsidR="000C4705">
        <w:rPr>
          <w:rFonts w:ascii="Times New Roman" w:hAnsi="Times New Roman" w:cs="Times New Roman"/>
          <w:sz w:val="24"/>
          <w:szCs w:val="24"/>
        </w:rPr>
        <w:t xml:space="preserve"> раннего возраста</w:t>
      </w:r>
      <w:r w:rsidRPr="00A77B30">
        <w:rPr>
          <w:rFonts w:ascii="Times New Roman" w:hAnsi="Times New Roman" w:cs="Times New Roman"/>
          <w:sz w:val="24"/>
          <w:szCs w:val="24"/>
        </w:rPr>
        <w:t xml:space="preserve">. Задача воспитателя состоит </w:t>
      </w:r>
      <w:r w:rsidR="00D4133C" w:rsidRPr="00A77B30">
        <w:rPr>
          <w:rFonts w:ascii="Times New Roman" w:hAnsi="Times New Roman" w:cs="Times New Roman"/>
          <w:sz w:val="24"/>
          <w:szCs w:val="24"/>
        </w:rPr>
        <w:t>в том, чтобы сделать игру содержание</w:t>
      </w:r>
      <w:r w:rsidRPr="00A77B30">
        <w:rPr>
          <w:rFonts w:ascii="Times New Roman" w:hAnsi="Times New Roman" w:cs="Times New Roman"/>
          <w:sz w:val="24"/>
          <w:szCs w:val="24"/>
        </w:rPr>
        <w:t xml:space="preserve">м детской жизни. Игра и игровые </w:t>
      </w:r>
      <w:r w:rsidR="00D4133C" w:rsidRPr="00A77B30">
        <w:rPr>
          <w:rFonts w:ascii="Times New Roman" w:hAnsi="Times New Roman" w:cs="Times New Roman"/>
          <w:sz w:val="24"/>
          <w:szCs w:val="24"/>
        </w:rPr>
        <w:t>приемы сопровождают дошкольников в теч</w:t>
      </w:r>
      <w:r w:rsidRPr="00A77B30">
        <w:rPr>
          <w:rFonts w:ascii="Times New Roman" w:hAnsi="Times New Roman" w:cs="Times New Roman"/>
          <w:sz w:val="24"/>
          <w:szCs w:val="24"/>
        </w:rPr>
        <w:t>ение всего времени пребывания в</w:t>
      </w:r>
      <w:r w:rsidR="00D4133C" w:rsidRPr="00A77B30">
        <w:rPr>
          <w:rFonts w:ascii="Times New Roman" w:hAnsi="Times New Roman" w:cs="Times New Roman"/>
          <w:sz w:val="24"/>
          <w:szCs w:val="24"/>
        </w:rPr>
        <w:t>детском саду.</w:t>
      </w:r>
    </w:p>
    <w:p w:rsidR="00D4133C" w:rsidRPr="00A77B30" w:rsidRDefault="00D4133C" w:rsidP="000C470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Доверие и привязанность к воспитателю — необходимые условия</w:t>
      </w:r>
      <w:r w:rsidR="000C470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хорошего</w:t>
      </w:r>
      <w:r w:rsidR="000C470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 xml:space="preserve">самочувствия и развития ребенка в детском саду. </w:t>
      </w:r>
      <w:r w:rsidR="000C4705" w:rsidRPr="00A77B30">
        <w:rPr>
          <w:rFonts w:ascii="Times New Roman" w:hAnsi="Times New Roman" w:cs="Times New Roman"/>
          <w:sz w:val="24"/>
          <w:szCs w:val="24"/>
        </w:rPr>
        <w:t>Д</w:t>
      </w:r>
      <w:r w:rsidRPr="00A77B30">
        <w:rPr>
          <w:rFonts w:ascii="Times New Roman" w:hAnsi="Times New Roman" w:cs="Times New Roman"/>
          <w:sz w:val="24"/>
          <w:szCs w:val="24"/>
        </w:rPr>
        <w:t>ошкольник</w:t>
      </w:r>
      <w:r w:rsidR="000C4705">
        <w:rPr>
          <w:rFonts w:ascii="Times New Roman" w:hAnsi="Times New Roman" w:cs="Times New Roman"/>
          <w:sz w:val="24"/>
          <w:szCs w:val="24"/>
        </w:rPr>
        <w:t xml:space="preserve"> раннего возраста </w:t>
      </w:r>
      <w:r w:rsidRPr="00A77B30">
        <w:rPr>
          <w:rFonts w:ascii="Times New Roman" w:hAnsi="Times New Roman" w:cs="Times New Roman"/>
          <w:sz w:val="24"/>
          <w:szCs w:val="24"/>
        </w:rPr>
        <w:t>особенно нуждается в материнской поддержке и заботе воспитателя. Он</w:t>
      </w:r>
      <w:r w:rsidR="000C470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стремится получить эмоциональную оценку взрослого — одобрение,похвалу, ласку. В течение дня к каждому ребенку педагог проявляет свое</w:t>
      </w:r>
      <w:r w:rsidR="000C470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доброе отношение:</w:t>
      </w:r>
      <w:r w:rsidR="000C470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приласкает, назовет уменьшительным именем. Ощутив</w:t>
      </w:r>
      <w:r w:rsidR="000C4705">
        <w:rPr>
          <w:rFonts w:ascii="Times New Roman" w:hAnsi="Times New Roman" w:cs="Times New Roman"/>
          <w:sz w:val="24"/>
          <w:szCs w:val="24"/>
        </w:rPr>
        <w:t xml:space="preserve"> любовь воспитателя, </w:t>
      </w:r>
      <w:r w:rsidRPr="00A77B30">
        <w:rPr>
          <w:rFonts w:ascii="Times New Roman" w:hAnsi="Times New Roman" w:cs="Times New Roman"/>
          <w:sz w:val="24"/>
          <w:szCs w:val="24"/>
        </w:rPr>
        <w:t xml:space="preserve">дошкольник </w:t>
      </w:r>
      <w:r w:rsidR="000C4705">
        <w:rPr>
          <w:rFonts w:ascii="Times New Roman" w:hAnsi="Times New Roman" w:cs="Times New Roman"/>
          <w:sz w:val="24"/>
          <w:szCs w:val="24"/>
        </w:rPr>
        <w:t xml:space="preserve">раннего возраста </w:t>
      </w:r>
      <w:r w:rsidRPr="00A77B30">
        <w:rPr>
          <w:rFonts w:ascii="Times New Roman" w:hAnsi="Times New Roman" w:cs="Times New Roman"/>
          <w:sz w:val="24"/>
          <w:szCs w:val="24"/>
        </w:rPr>
        <w:t>становится более уверенным и</w:t>
      </w:r>
      <w:r w:rsidR="000C470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важнейшую роль общения со взрослыми в полноценном развитии младших</w:t>
      </w:r>
      <w:r w:rsidR="000C4705">
        <w:rPr>
          <w:rFonts w:ascii="Times New Roman" w:hAnsi="Times New Roman" w:cs="Times New Roman"/>
          <w:sz w:val="24"/>
          <w:szCs w:val="24"/>
        </w:rPr>
        <w:t xml:space="preserve"> </w:t>
      </w:r>
      <w:r w:rsidR="00133261" w:rsidRPr="00A77B30">
        <w:rPr>
          <w:rFonts w:ascii="Times New Roman" w:hAnsi="Times New Roman" w:cs="Times New Roman"/>
          <w:sz w:val="24"/>
          <w:szCs w:val="24"/>
        </w:rPr>
        <w:t>общительным, с удовольствием подражает действиям взрослого. Учитывая</w:t>
      </w:r>
      <w:r w:rsidR="000C4705">
        <w:rPr>
          <w:rFonts w:ascii="Times New Roman" w:hAnsi="Times New Roman" w:cs="Times New Roman"/>
          <w:sz w:val="24"/>
          <w:szCs w:val="24"/>
        </w:rPr>
        <w:t xml:space="preserve"> ранний возраст  </w:t>
      </w:r>
      <w:r w:rsidRPr="00A77B30">
        <w:rPr>
          <w:rFonts w:ascii="Times New Roman" w:hAnsi="Times New Roman" w:cs="Times New Roman"/>
          <w:sz w:val="24"/>
          <w:szCs w:val="24"/>
        </w:rPr>
        <w:t>дошкольников, воспитатель ежедневно общается с каждым ребенком —индивидуально или в маленькой подгруппе детей (2—3 ребенка). Это</w:t>
      </w:r>
      <w:r w:rsidR="00736A8F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обязательное условие организации жизни в младших группах.</w:t>
      </w:r>
    </w:p>
    <w:p w:rsidR="00D4133C" w:rsidRPr="00A77B30" w:rsidRDefault="00D4133C" w:rsidP="000C470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Дети активно овладевают способами игровой деятельности —</w:t>
      </w:r>
      <w:r w:rsidR="00736A8F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игровыми действиями с игрушк</w:t>
      </w:r>
      <w:r w:rsidR="00133261" w:rsidRPr="00A77B30">
        <w:rPr>
          <w:rFonts w:ascii="Times New Roman" w:hAnsi="Times New Roman" w:cs="Times New Roman"/>
          <w:sz w:val="24"/>
          <w:szCs w:val="24"/>
        </w:rPr>
        <w:t xml:space="preserve">ами и предметами-заместителями, </w:t>
      </w:r>
      <w:r w:rsidRPr="00A77B30">
        <w:rPr>
          <w:rFonts w:ascii="Times New Roman" w:hAnsi="Times New Roman" w:cs="Times New Roman"/>
          <w:sz w:val="24"/>
          <w:szCs w:val="24"/>
        </w:rPr>
        <w:t>приобретают первичные умения ролевого поведения. Новый игровой опыт</w:t>
      </w:r>
      <w:r w:rsidR="000C470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 xml:space="preserve">воспитатель передает ребенку </w:t>
      </w:r>
      <w:r w:rsidR="000C4705">
        <w:rPr>
          <w:rFonts w:ascii="Times New Roman" w:hAnsi="Times New Roman" w:cs="Times New Roman"/>
          <w:sz w:val="24"/>
          <w:szCs w:val="24"/>
        </w:rPr>
        <w:t>в совместной с ним игре. Д</w:t>
      </w:r>
      <w:r w:rsidRPr="00A77B30">
        <w:rPr>
          <w:rFonts w:ascii="Times New Roman" w:hAnsi="Times New Roman" w:cs="Times New Roman"/>
          <w:sz w:val="24"/>
          <w:szCs w:val="24"/>
        </w:rPr>
        <w:t>ошкольник</w:t>
      </w:r>
      <w:r w:rsidR="000C4705">
        <w:rPr>
          <w:rFonts w:ascii="Times New Roman" w:hAnsi="Times New Roman" w:cs="Times New Roman"/>
          <w:sz w:val="24"/>
          <w:szCs w:val="24"/>
        </w:rPr>
        <w:t xml:space="preserve"> раннего возраста</w:t>
      </w:r>
      <w:r w:rsidRPr="00A77B30">
        <w:rPr>
          <w:rFonts w:ascii="Times New Roman" w:hAnsi="Times New Roman" w:cs="Times New Roman"/>
          <w:sz w:val="24"/>
          <w:szCs w:val="24"/>
        </w:rPr>
        <w:t xml:space="preserve"> охотно подражает показываемым ему игровым действиям. В</w:t>
      </w:r>
      <w:r w:rsidR="000C470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играх дети воспроизводят цепочку игровых эпизодов, отражая</w:t>
      </w:r>
      <w:r w:rsidR="000C470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преимущественно бытовые сюжеты (дочки-матери, врач, шофер и пр.).</w:t>
      </w:r>
      <w:r w:rsidR="000C470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Воспитатель привлекает малышей к играм в маленьких подгруппах, к</w:t>
      </w:r>
      <w:r w:rsidR="000C470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общим</w:t>
      </w:r>
      <w:r w:rsidR="000C470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хороводным и образным имитационным играм, к парным поручениям.</w:t>
      </w:r>
    </w:p>
    <w:p w:rsidR="00D4133C" w:rsidRPr="00A77B30" w:rsidRDefault="00D4133C" w:rsidP="000C470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едагог внимательно наблюдает за тем, как развивается общение сосверстниками у каждого ребенка, и соответственно обогащает детский опыт.Ежедневно в группе воспитатель организует разные формы общения</w:t>
      </w:r>
      <w:r w:rsidR="000C470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детей и разные игры (сюжетные, режиссерские, подвижные, дидактические,театрализованные).</w:t>
      </w:r>
    </w:p>
    <w:p w:rsidR="00D4133C" w:rsidRPr="00A77B30" w:rsidRDefault="00D4133C" w:rsidP="000C470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Обязательным является время свободных игр по самостоятельному</w:t>
      </w:r>
      <w:r w:rsidR="000C470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выбору и желанию</w:t>
      </w:r>
      <w:r w:rsidR="000C470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детей. Здоровый, нормально физически развивающийся ребенок</w:t>
      </w:r>
      <w:r w:rsidR="00133261" w:rsidRPr="00A77B30">
        <w:rPr>
          <w:rFonts w:ascii="Times New Roman" w:hAnsi="Times New Roman" w:cs="Times New Roman"/>
          <w:sz w:val="24"/>
          <w:szCs w:val="24"/>
        </w:rPr>
        <w:t xml:space="preserve"> третьего </w:t>
      </w:r>
      <w:r w:rsidRPr="00A77B30">
        <w:rPr>
          <w:rFonts w:ascii="Times New Roman" w:hAnsi="Times New Roman" w:cs="Times New Roman"/>
          <w:sz w:val="24"/>
          <w:szCs w:val="24"/>
        </w:rPr>
        <w:t xml:space="preserve"> года жизни обычно </w:t>
      </w:r>
      <w:r w:rsidRPr="00A77B30">
        <w:rPr>
          <w:rFonts w:ascii="Times New Roman" w:hAnsi="Times New Roman" w:cs="Times New Roman"/>
          <w:sz w:val="24"/>
          <w:szCs w:val="24"/>
        </w:rPr>
        <w:lastRenderedPageBreak/>
        <w:t>бывает подвижным, жизнерадостным,</w:t>
      </w:r>
      <w:r w:rsidR="000C470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любознательным. Он много играет, двигается, с удовольствием принимает</w:t>
      </w:r>
      <w:r w:rsidR="000C470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участие во всех делах.</w:t>
      </w:r>
    </w:p>
    <w:p w:rsidR="00D4133C" w:rsidRPr="00A77B30" w:rsidRDefault="000C4705" w:rsidP="000C470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4133C" w:rsidRPr="00A77B30">
        <w:rPr>
          <w:rFonts w:ascii="Times New Roman" w:hAnsi="Times New Roman" w:cs="Times New Roman"/>
          <w:sz w:val="24"/>
          <w:szCs w:val="24"/>
        </w:rPr>
        <w:t>ошколь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4E1">
        <w:rPr>
          <w:rFonts w:ascii="Times New Roman" w:hAnsi="Times New Roman" w:cs="Times New Roman"/>
          <w:sz w:val="24"/>
          <w:szCs w:val="24"/>
        </w:rPr>
        <w:t>раннего возраста</w:t>
      </w:r>
      <w:r w:rsidR="00D4133C" w:rsidRPr="00A77B30">
        <w:rPr>
          <w:rFonts w:ascii="Times New Roman" w:hAnsi="Times New Roman" w:cs="Times New Roman"/>
          <w:sz w:val="24"/>
          <w:szCs w:val="24"/>
        </w:rPr>
        <w:t xml:space="preserve"> усваивают некоторые нормы и правила</w:t>
      </w:r>
      <w:r w:rsidR="00FE74E1">
        <w:rPr>
          <w:rFonts w:ascii="Times New Roman" w:hAnsi="Times New Roman" w:cs="Times New Roman"/>
          <w:sz w:val="24"/>
          <w:szCs w:val="24"/>
        </w:rPr>
        <w:t xml:space="preserve"> </w:t>
      </w:r>
      <w:r w:rsidR="00D4133C" w:rsidRPr="00A77B30">
        <w:rPr>
          <w:rFonts w:ascii="Times New Roman" w:hAnsi="Times New Roman" w:cs="Times New Roman"/>
          <w:sz w:val="24"/>
          <w:szCs w:val="24"/>
        </w:rPr>
        <w:t>поведения, связанные с определенными разрешениями и запретами(«можно», «нужно», «нельзя»), могут увидеть несоответствие поведения</w:t>
      </w:r>
      <w:r w:rsidR="00FE74E1">
        <w:rPr>
          <w:rFonts w:ascii="Times New Roman" w:hAnsi="Times New Roman" w:cs="Times New Roman"/>
          <w:sz w:val="24"/>
          <w:szCs w:val="24"/>
        </w:rPr>
        <w:t xml:space="preserve"> </w:t>
      </w:r>
      <w:r w:rsidR="00D4133C" w:rsidRPr="00A77B30">
        <w:rPr>
          <w:rFonts w:ascii="Times New Roman" w:hAnsi="Times New Roman" w:cs="Times New Roman"/>
          <w:sz w:val="24"/>
          <w:szCs w:val="24"/>
        </w:rPr>
        <w:t>другого ребенка нормам и правилам. Следует учитывать, что</w:t>
      </w:r>
      <w:r w:rsidR="00FE74E1">
        <w:rPr>
          <w:rFonts w:ascii="Times New Roman" w:hAnsi="Times New Roman" w:cs="Times New Roman"/>
          <w:sz w:val="24"/>
          <w:szCs w:val="24"/>
        </w:rPr>
        <w:t xml:space="preserve"> </w:t>
      </w:r>
      <w:r w:rsidR="00D4133C" w:rsidRPr="00A77B30">
        <w:rPr>
          <w:rFonts w:ascii="Times New Roman" w:hAnsi="Times New Roman" w:cs="Times New Roman"/>
          <w:sz w:val="24"/>
          <w:szCs w:val="24"/>
        </w:rPr>
        <w:t>взаимоотношения детей отличаются нестабильностью, зависят от ситуации итребуют постоянного внимания воспитателя. Он приучает спокойно, не</w:t>
      </w:r>
      <w:r w:rsidR="00FE74E1">
        <w:rPr>
          <w:rFonts w:ascii="Times New Roman" w:hAnsi="Times New Roman" w:cs="Times New Roman"/>
          <w:sz w:val="24"/>
          <w:szCs w:val="24"/>
        </w:rPr>
        <w:t xml:space="preserve"> </w:t>
      </w:r>
      <w:r w:rsidR="00D4133C" w:rsidRPr="00A77B30">
        <w:rPr>
          <w:rFonts w:ascii="Times New Roman" w:hAnsi="Times New Roman" w:cs="Times New Roman"/>
          <w:sz w:val="24"/>
          <w:szCs w:val="24"/>
        </w:rPr>
        <w:t>мешая друг другу, играть рядом, объединяться в игре с общей игрушкой,развивать игровой сюжет из нескольких взаимосвязанных по смыслу</w:t>
      </w:r>
      <w:r w:rsidR="00FE74E1">
        <w:rPr>
          <w:rFonts w:ascii="Times New Roman" w:hAnsi="Times New Roman" w:cs="Times New Roman"/>
          <w:sz w:val="24"/>
          <w:szCs w:val="24"/>
        </w:rPr>
        <w:t xml:space="preserve"> </w:t>
      </w:r>
      <w:r w:rsidR="00D4133C" w:rsidRPr="00A77B30">
        <w:rPr>
          <w:rFonts w:ascii="Times New Roman" w:hAnsi="Times New Roman" w:cs="Times New Roman"/>
          <w:sz w:val="24"/>
          <w:szCs w:val="24"/>
        </w:rPr>
        <w:t>эпизодов, участвовать в несложной совместной практической деятельности.</w:t>
      </w:r>
    </w:p>
    <w:p w:rsidR="00D4133C" w:rsidRPr="00A77B30" w:rsidRDefault="00D4133C" w:rsidP="00FE74E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Воспитатель побуждает детей доброжелательно относиться к</w:t>
      </w:r>
      <w:r w:rsidR="00FE74E1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окружающим, проявлять эмоциональную отзывчивость, без чего невозможно</w:t>
      </w:r>
      <w:r w:rsidR="00FE74E1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правильное социальное развитие. Умение воспитателя ярко передать своичувства и вызвать у детей эмоциональный отклик является необходимым</w:t>
      </w:r>
      <w:r w:rsidR="00FE74E1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условием пробуждения сопереживания.</w:t>
      </w:r>
      <w:r w:rsidR="00FE74E1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Воспитатель показывает детям пример доброго отношения кокружающим: как утешить обиженного, угостить, обрадовать, помочь. Он</w:t>
      </w:r>
      <w:r w:rsidR="00FE74E1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помогает малышам</w:t>
      </w:r>
      <w:r w:rsidR="00FE74E1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увидеть в мимике и жестах проявление яркого</w:t>
      </w:r>
      <w:r w:rsidR="00FE74E1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эмоционального состояния людей.</w:t>
      </w:r>
    </w:p>
    <w:p w:rsidR="00D4133C" w:rsidRPr="00A77B30" w:rsidRDefault="00D4133C" w:rsidP="00FE74E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Своим одобрением и примером воспитатель поддерживает стремление</w:t>
      </w:r>
      <w:r w:rsidR="00133261" w:rsidRPr="00A77B30">
        <w:rPr>
          <w:rFonts w:ascii="Times New Roman" w:hAnsi="Times New Roman" w:cs="Times New Roman"/>
          <w:sz w:val="24"/>
          <w:szCs w:val="24"/>
        </w:rPr>
        <w:t xml:space="preserve"> к </w:t>
      </w:r>
      <w:r w:rsidRPr="00A77B30">
        <w:rPr>
          <w:rFonts w:ascii="Times New Roman" w:hAnsi="Times New Roman" w:cs="Times New Roman"/>
          <w:sz w:val="24"/>
          <w:szCs w:val="24"/>
        </w:rPr>
        <w:t>положительным поступкам, способс</w:t>
      </w:r>
      <w:r w:rsidR="00133261" w:rsidRPr="00A77B30">
        <w:rPr>
          <w:rFonts w:ascii="Times New Roman" w:hAnsi="Times New Roman" w:cs="Times New Roman"/>
          <w:sz w:val="24"/>
          <w:szCs w:val="24"/>
        </w:rPr>
        <w:t xml:space="preserve">твует становлению положительной </w:t>
      </w:r>
      <w:r w:rsidRPr="00A77B30">
        <w:rPr>
          <w:rFonts w:ascii="Times New Roman" w:hAnsi="Times New Roman" w:cs="Times New Roman"/>
          <w:sz w:val="24"/>
          <w:szCs w:val="24"/>
        </w:rPr>
        <w:t>самооценки, кот</w:t>
      </w:r>
      <w:r w:rsidR="00133261" w:rsidRPr="00A77B30">
        <w:rPr>
          <w:rFonts w:ascii="Times New Roman" w:hAnsi="Times New Roman" w:cs="Times New Roman"/>
          <w:sz w:val="24"/>
          <w:szCs w:val="24"/>
        </w:rPr>
        <w:t xml:space="preserve">орой ребенок начинает дорожить. </w:t>
      </w:r>
      <w:r w:rsidRPr="00A77B30">
        <w:rPr>
          <w:rFonts w:ascii="Times New Roman" w:hAnsi="Times New Roman" w:cs="Times New Roman"/>
          <w:sz w:val="24"/>
          <w:szCs w:val="24"/>
        </w:rPr>
        <w:t>Ос</w:t>
      </w:r>
      <w:r w:rsidR="00133261" w:rsidRPr="00A77B30">
        <w:rPr>
          <w:rFonts w:ascii="Times New Roman" w:hAnsi="Times New Roman" w:cs="Times New Roman"/>
          <w:sz w:val="24"/>
          <w:szCs w:val="24"/>
        </w:rPr>
        <w:t xml:space="preserve">новной образовательной единицей </w:t>
      </w:r>
      <w:r w:rsidRPr="00A77B30">
        <w:rPr>
          <w:rFonts w:ascii="Times New Roman" w:hAnsi="Times New Roman" w:cs="Times New Roman"/>
          <w:sz w:val="24"/>
          <w:szCs w:val="24"/>
        </w:rPr>
        <w:t>педагогического процесса</w:t>
      </w:r>
      <w:r w:rsidR="00FE74E1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является образовательная игровая ситуация, т. е. такая форма совместной</w:t>
      </w:r>
      <w:r w:rsidR="00FE74E1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деятельности педагога и детей, кот</w:t>
      </w:r>
      <w:r w:rsidR="00133261" w:rsidRPr="00A77B30">
        <w:rPr>
          <w:rFonts w:ascii="Times New Roman" w:hAnsi="Times New Roman" w:cs="Times New Roman"/>
          <w:sz w:val="24"/>
          <w:szCs w:val="24"/>
        </w:rPr>
        <w:t xml:space="preserve">орая планируется и организуется </w:t>
      </w:r>
      <w:r w:rsidRPr="00A77B30">
        <w:rPr>
          <w:rFonts w:ascii="Times New Roman" w:hAnsi="Times New Roman" w:cs="Times New Roman"/>
          <w:sz w:val="24"/>
          <w:szCs w:val="24"/>
        </w:rPr>
        <w:t>педагогом с целью решения определенны</w:t>
      </w:r>
      <w:r w:rsidR="00133261" w:rsidRPr="00A77B30">
        <w:rPr>
          <w:rFonts w:ascii="Times New Roman" w:hAnsi="Times New Roman" w:cs="Times New Roman"/>
          <w:sz w:val="24"/>
          <w:szCs w:val="24"/>
        </w:rPr>
        <w:t xml:space="preserve">х задач развития и воспитания с </w:t>
      </w:r>
      <w:r w:rsidRPr="00A77B30">
        <w:rPr>
          <w:rFonts w:ascii="Times New Roman" w:hAnsi="Times New Roman" w:cs="Times New Roman"/>
          <w:sz w:val="24"/>
          <w:szCs w:val="24"/>
        </w:rPr>
        <w:t>учетом возрастных особенностей и интересов детей. Планируя разв</w:t>
      </w:r>
      <w:r w:rsidR="00133261" w:rsidRPr="00A77B30">
        <w:rPr>
          <w:rFonts w:ascii="Times New Roman" w:hAnsi="Times New Roman" w:cs="Times New Roman"/>
          <w:sz w:val="24"/>
          <w:szCs w:val="24"/>
        </w:rPr>
        <w:t xml:space="preserve">ивающую ситуацию, </w:t>
      </w:r>
      <w:r w:rsidRPr="00A77B30">
        <w:rPr>
          <w:rFonts w:ascii="Times New Roman" w:hAnsi="Times New Roman" w:cs="Times New Roman"/>
          <w:sz w:val="24"/>
          <w:szCs w:val="24"/>
        </w:rPr>
        <w:t>воспитателю необходимо согласовывать содержание разных</w:t>
      </w:r>
      <w:r w:rsidR="00FE74E1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разделов программы, добива</w:t>
      </w:r>
      <w:r w:rsidR="00133261" w:rsidRPr="00A77B30">
        <w:rPr>
          <w:rFonts w:ascii="Times New Roman" w:hAnsi="Times New Roman" w:cs="Times New Roman"/>
          <w:sz w:val="24"/>
          <w:szCs w:val="24"/>
        </w:rPr>
        <w:t xml:space="preserve">ться комплексности, взаимосвязи </w:t>
      </w:r>
      <w:r w:rsidRPr="00A77B30">
        <w:rPr>
          <w:rFonts w:ascii="Times New Roman" w:hAnsi="Times New Roman" w:cs="Times New Roman"/>
          <w:sz w:val="24"/>
          <w:szCs w:val="24"/>
        </w:rPr>
        <w:t>образовательных областей.К примеру, развивающая проблемно-игровая ситуация «Что случилосьс куклой Машей?» используется не т</w:t>
      </w:r>
      <w:r w:rsidR="00133261" w:rsidRPr="00A77B30">
        <w:rPr>
          <w:rFonts w:ascii="Times New Roman" w:hAnsi="Times New Roman" w:cs="Times New Roman"/>
          <w:sz w:val="24"/>
          <w:szCs w:val="24"/>
        </w:rPr>
        <w:t xml:space="preserve">олько для освоения детьми опыта </w:t>
      </w:r>
      <w:r w:rsidRPr="00A77B30">
        <w:rPr>
          <w:rFonts w:ascii="Times New Roman" w:hAnsi="Times New Roman" w:cs="Times New Roman"/>
          <w:sz w:val="24"/>
          <w:szCs w:val="24"/>
        </w:rPr>
        <w:t>проявления сочувствия, помощи и пред</w:t>
      </w:r>
      <w:r w:rsidR="00133261" w:rsidRPr="00A77B30">
        <w:rPr>
          <w:rFonts w:ascii="Times New Roman" w:hAnsi="Times New Roman" w:cs="Times New Roman"/>
          <w:sz w:val="24"/>
          <w:szCs w:val="24"/>
        </w:rPr>
        <w:t>ставлений о здоровье</w:t>
      </w:r>
      <w:r w:rsidR="00736A8F">
        <w:rPr>
          <w:rFonts w:ascii="Times New Roman" w:hAnsi="Times New Roman" w:cs="Times New Roman"/>
          <w:sz w:val="24"/>
          <w:szCs w:val="24"/>
        </w:rPr>
        <w:t xml:space="preserve"> </w:t>
      </w:r>
      <w:r w:rsidR="00133261" w:rsidRPr="00A77B30">
        <w:rPr>
          <w:rFonts w:ascii="Times New Roman" w:hAnsi="Times New Roman" w:cs="Times New Roman"/>
          <w:sz w:val="24"/>
          <w:szCs w:val="24"/>
        </w:rPr>
        <w:t>сберегающем</w:t>
      </w:r>
      <w:r w:rsidR="00FE74E1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повед</w:t>
      </w:r>
      <w:r w:rsidR="00C46452" w:rsidRPr="00A77B30">
        <w:rPr>
          <w:rFonts w:ascii="Times New Roman" w:hAnsi="Times New Roman" w:cs="Times New Roman"/>
          <w:sz w:val="24"/>
          <w:szCs w:val="24"/>
        </w:rPr>
        <w:t xml:space="preserve">ении, но и для решения других — </w:t>
      </w:r>
      <w:r w:rsidRPr="00A77B30">
        <w:rPr>
          <w:rFonts w:ascii="Times New Roman" w:hAnsi="Times New Roman" w:cs="Times New Roman"/>
          <w:sz w:val="24"/>
          <w:szCs w:val="24"/>
        </w:rPr>
        <w:t>обогащения представлений о</w:t>
      </w:r>
      <w:r w:rsidR="00FE74E1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предметах быта и их назначении: из какой чашки удобнее напоить куклу,какое одеяльце или под</w:t>
      </w:r>
      <w:r w:rsidR="00C46452" w:rsidRPr="00A77B30">
        <w:rPr>
          <w:rFonts w:ascii="Times New Roman" w:hAnsi="Times New Roman" w:cs="Times New Roman"/>
          <w:sz w:val="24"/>
          <w:szCs w:val="24"/>
        </w:rPr>
        <w:t xml:space="preserve">ушечку выбрать, какие предметы  </w:t>
      </w:r>
      <w:r w:rsidRPr="00A77B30">
        <w:rPr>
          <w:rFonts w:ascii="Times New Roman" w:hAnsi="Times New Roman" w:cs="Times New Roman"/>
          <w:sz w:val="24"/>
          <w:szCs w:val="24"/>
        </w:rPr>
        <w:t>для ухода за больной необходимо подобрать и пр.;</w:t>
      </w:r>
    </w:p>
    <w:p w:rsidR="00D4133C" w:rsidRPr="00A77B30" w:rsidRDefault="00D4133C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— освоения приемов сравнения предметов по разным признакам или</w:t>
      </w:r>
      <w:r w:rsidR="00FE74E1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их группировки: отобрать для куклы из общего набора посуды только</w:t>
      </w:r>
      <w:r w:rsidR="00C46452" w:rsidRPr="00A77B30">
        <w:rPr>
          <w:rFonts w:ascii="Times New Roman" w:hAnsi="Times New Roman" w:cs="Times New Roman"/>
          <w:sz w:val="24"/>
          <w:szCs w:val="24"/>
        </w:rPr>
        <w:t xml:space="preserve"> маленькие чашку, </w:t>
      </w:r>
      <w:r w:rsidRPr="00A77B30">
        <w:rPr>
          <w:rFonts w:ascii="Times New Roman" w:hAnsi="Times New Roman" w:cs="Times New Roman"/>
          <w:sz w:val="24"/>
          <w:szCs w:val="24"/>
        </w:rPr>
        <w:t xml:space="preserve">блюдце, ложечку, тарелочку; или </w:t>
      </w:r>
      <w:r w:rsidR="00C46452" w:rsidRPr="00A77B30">
        <w:rPr>
          <w:rFonts w:ascii="Times New Roman" w:hAnsi="Times New Roman" w:cs="Times New Roman"/>
          <w:sz w:val="24"/>
          <w:szCs w:val="24"/>
        </w:rPr>
        <w:t xml:space="preserve">выбрать по желанию куклы только яблочки определенного размера и </w:t>
      </w:r>
      <w:r w:rsidRPr="00A77B30">
        <w:rPr>
          <w:rFonts w:ascii="Times New Roman" w:hAnsi="Times New Roman" w:cs="Times New Roman"/>
          <w:sz w:val="24"/>
          <w:szCs w:val="24"/>
        </w:rPr>
        <w:t>формы и т. п.;</w:t>
      </w:r>
    </w:p>
    <w:p w:rsidR="00D4133C" w:rsidRPr="00A77B30" w:rsidRDefault="00D4133C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— отражения эмоционального отношения к выздоравливающей кукле вмузыкальной игре «Любимая кукла» и в л</w:t>
      </w:r>
      <w:r w:rsidR="00C46452" w:rsidRPr="00A77B30">
        <w:rPr>
          <w:rFonts w:ascii="Times New Roman" w:hAnsi="Times New Roman" w:cs="Times New Roman"/>
          <w:sz w:val="24"/>
          <w:szCs w:val="24"/>
        </w:rPr>
        <w:t xml:space="preserve">епке «Делаем угощение для куклы </w:t>
      </w:r>
      <w:r w:rsidRPr="00A77B30">
        <w:rPr>
          <w:rFonts w:ascii="Times New Roman" w:hAnsi="Times New Roman" w:cs="Times New Roman"/>
          <w:sz w:val="24"/>
          <w:szCs w:val="24"/>
        </w:rPr>
        <w:t>Маши»;</w:t>
      </w:r>
    </w:p>
    <w:p w:rsidR="00D4133C" w:rsidRPr="00A77B30" w:rsidRDefault="00D4133C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— освоения представлений о домашних животных — ситуация «Кот</w:t>
      </w:r>
      <w:r w:rsidR="00736A8F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Василий и котенок Пух пришли проведать нашу Машеньку»;</w:t>
      </w:r>
    </w:p>
    <w:p w:rsidR="00D4133C" w:rsidRPr="00A77B30" w:rsidRDefault="00D4133C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— развития детской речи, зн</w:t>
      </w:r>
      <w:r w:rsidR="00C46452" w:rsidRPr="00A77B30">
        <w:rPr>
          <w:rFonts w:ascii="Times New Roman" w:hAnsi="Times New Roman" w:cs="Times New Roman"/>
          <w:sz w:val="24"/>
          <w:szCs w:val="24"/>
        </w:rPr>
        <w:t xml:space="preserve">акомства с новыми литературными </w:t>
      </w:r>
      <w:r w:rsidRPr="00A77B30">
        <w:rPr>
          <w:rFonts w:ascii="Times New Roman" w:hAnsi="Times New Roman" w:cs="Times New Roman"/>
          <w:sz w:val="24"/>
          <w:szCs w:val="24"/>
        </w:rPr>
        <w:t>произведениями и иллюстрациям</w:t>
      </w:r>
      <w:r w:rsidR="00C46452" w:rsidRPr="00A77B30">
        <w:rPr>
          <w:rFonts w:ascii="Times New Roman" w:hAnsi="Times New Roman" w:cs="Times New Roman"/>
          <w:sz w:val="24"/>
          <w:szCs w:val="24"/>
        </w:rPr>
        <w:t xml:space="preserve">и: выздоравливающая кукла хочет </w:t>
      </w:r>
      <w:r w:rsidRPr="00A77B30">
        <w:rPr>
          <w:rFonts w:ascii="Times New Roman" w:hAnsi="Times New Roman" w:cs="Times New Roman"/>
          <w:sz w:val="24"/>
          <w:szCs w:val="24"/>
        </w:rPr>
        <w:t>услышать сказку или, оправившись после бол</w:t>
      </w:r>
      <w:r w:rsidR="00C46452" w:rsidRPr="00A77B30">
        <w:rPr>
          <w:rFonts w:ascii="Times New Roman" w:hAnsi="Times New Roman" w:cs="Times New Roman"/>
          <w:sz w:val="24"/>
          <w:szCs w:val="24"/>
        </w:rPr>
        <w:t xml:space="preserve">езни, участвует вместе с детьми </w:t>
      </w:r>
      <w:r w:rsidRPr="00A77B30">
        <w:rPr>
          <w:rFonts w:ascii="Times New Roman" w:hAnsi="Times New Roman" w:cs="Times New Roman"/>
          <w:sz w:val="24"/>
          <w:szCs w:val="24"/>
        </w:rPr>
        <w:t>в речевой или театрализованной игре.</w:t>
      </w:r>
    </w:p>
    <w:p w:rsidR="007E6138" w:rsidRDefault="00D4133C" w:rsidP="007E613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ри таком подходе единое образовательное содержание, повторяясь в</w:t>
      </w:r>
      <w:r w:rsidR="00FE74E1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разном</w:t>
      </w:r>
      <w:r w:rsidR="00FE74E1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виде, лучше осмысливается и</w:t>
      </w:r>
      <w:r w:rsidR="00C46452" w:rsidRPr="00A77B30">
        <w:rPr>
          <w:rFonts w:ascii="Times New Roman" w:hAnsi="Times New Roman" w:cs="Times New Roman"/>
          <w:sz w:val="24"/>
          <w:szCs w:val="24"/>
        </w:rPr>
        <w:t xml:space="preserve"> осваивается детьми. Помогают в осуществлении </w:t>
      </w:r>
      <w:r w:rsidRPr="00A77B30">
        <w:rPr>
          <w:rFonts w:ascii="Times New Roman" w:hAnsi="Times New Roman" w:cs="Times New Roman"/>
          <w:sz w:val="24"/>
          <w:szCs w:val="24"/>
        </w:rPr>
        <w:t>образовательной деятел</w:t>
      </w:r>
      <w:r w:rsidR="00C46452" w:rsidRPr="00A77B30">
        <w:rPr>
          <w:rFonts w:ascii="Times New Roman" w:hAnsi="Times New Roman" w:cs="Times New Roman"/>
          <w:sz w:val="24"/>
          <w:szCs w:val="24"/>
        </w:rPr>
        <w:t xml:space="preserve">ьности единые игровые персонажи </w:t>
      </w:r>
      <w:r w:rsidRPr="00A77B30">
        <w:rPr>
          <w:rFonts w:ascii="Times New Roman" w:hAnsi="Times New Roman" w:cs="Times New Roman"/>
          <w:sz w:val="24"/>
          <w:szCs w:val="24"/>
        </w:rPr>
        <w:t>(например, медвежонок</w:t>
      </w:r>
      <w:r w:rsidR="00FE74E1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Топтыжка, веселая обезьянка Чита), которые в течение недели</w:t>
      </w:r>
      <w:r w:rsidR="00FE74E1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становятся</w:t>
      </w:r>
      <w:r w:rsidR="00FE74E1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инициаторами и участниками</w:t>
      </w:r>
      <w:r w:rsidR="00C46452" w:rsidRPr="00A77B30">
        <w:rPr>
          <w:rFonts w:ascii="Times New Roman" w:hAnsi="Times New Roman" w:cs="Times New Roman"/>
          <w:sz w:val="24"/>
          <w:szCs w:val="24"/>
        </w:rPr>
        <w:t xml:space="preserve"> интересных событий, проблемных </w:t>
      </w:r>
      <w:r w:rsidRPr="00A77B30">
        <w:rPr>
          <w:rFonts w:ascii="Times New Roman" w:hAnsi="Times New Roman" w:cs="Times New Roman"/>
          <w:sz w:val="24"/>
          <w:szCs w:val="24"/>
        </w:rPr>
        <w:t>ситуаций, образных игр-импровизаций, эк</w:t>
      </w:r>
      <w:r w:rsidR="00C46452" w:rsidRPr="00A77B30">
        <w:rPr>
          <w:rFonts w:ascii="Times New Roman" w:hAnsi="Times New Roman" w:cs="Times New Roman"/>
          <w:sz w:val="24"/>
          <w:szCs w:val="24"/>
        </w:rPr>
        <w:t xml:space="preserve">спериментирования, наблюдений и </w:t>
      </w:r>
      <w:r w:rsidRPr="00A77B30">
        <w:rPr>
          <w:rFonts w:ascii="Times New Roman" w:hAnsi="Times New Roman" w:cs="Times New Roman"/>
          <w:sz w:val="24"/>
          <w:szCs w:val="24"/>
        </w:rPr>
        <w:t>разговоров.</w:t>
      </w:r>
    </w:p>
    <w:p w:rsidR="00D4133C" w:rsidRPr="007E6138" w:rsidRDefault="009F2785" w:rsidP="007E613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 w:rsidR="003348E3" w:rsidRPr="00736A8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133C" w:rsidRPr="00736A8F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зных видов и</w:t>
      </w:r>
    </w:p>
    <w:p w:rsidR="00D4133C" w:rsidRPr="00736A8F" w:rsidRDefault="00D4133C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A8F">
        <w:rPr>
          <w:rFonts w:ascii="Times New Roman" w:hAnsi="Times New Roman" w:cs="Times New Roman"/>
          <w:b/>
          <w:sz w:val="28"/>
          <w:szCs w:val="28"/>
        </w:rPr>
        <w:t>культурных практик</w:t>
      </w:r>
      <w:r w:rsidR="003348E3" w:rsidRPr="00736A8F">
        <w:rPr>
          <w:rFonts w:ascii="Times New Roman" w:hAnsi="Times New Roman" w:cs="Times New Roman"/>
          <w:b/>
          <w:sz w:val="28"/>
          <w:szCs w:val="28"/>
        </w:rPr>
        <w:t>.</w:t>
      </w:r>
    </w:p>
    <w:p w:rsidR="003348E3" w:rsidRPr="00A77B30" w:rsidRDefault="003348E3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33C" w:rsidRPr="00A77B30" w:rsidRDefault="00D4133C" w:rsidP="00736A8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 xml:space="preserve">В </w:t>
      </w:r>
      <w:r w:rsidR="00736A8F">
        <w:rPr>
          <w:rFonts w:ascii="Times New Roman" w:hAnsi="Times New Roman" w:cs="Times New Roman"/>
          <w:sz w:val="24"/>
          <w:szCs w:val="24"/>
        </w:rPr>
        <w:t>раннем</w:t>
      </w:r>
      <w:r w:rsidRPr="00A77B30">
        <w:rPr>
          <w:rFonts w:ascii="Times New Roman" w:hAnsi="Times New Roman" w:cs="Times New Roman"/>
          <w:sz w:val="24"/>
          <w:szCs w:val="24"/>
        </w:rPr>
        <w:t xml:space="preserve"> дошкольном возрас</w:t>
      </w:r>
      <w:r w:rsidR="003348E3" w:rsidRPr="00A77B30">
        <w:rPr>
          <w:rFonts w:ascii="Times New Roman" w:hAnsi="Times New Roman" w:cs="Times New Roman"/>
          <w:sz w:val="24"/>
          <w:szCs w:val="24"/>
        </w:rPr>
        <w:t xml:space="preserve">те начинает активно проявляться </w:t>
      </w:r>
      <w:r w:rsidRPr="00A77B30">
        <w:rPr>
          <w:rFonts w:ascii="Times New Roman" w:hAnsi="Times New Roman" w:cs="Times New Roman"/>
          <w:sz w:val="24"/>
          <w:szCs w:val="24"/>
        </w:rPr>
        <w:t>потребность в познаватель</w:t>
      </w:r>
      <w:r w:rsidR="003348E3" w:rsidRPr="00A77B30">
        <w:rPr>
          <w:rFonts w:ascii="Times New Roman" w:hAnsi="Times New Roman" w:cs="Times New Roman"/>
          <w:sz w:val="24"/>
          <w:szCs w:val="24"/>
        </w:rPr>
        <w:t xml:space="preserve">ном общении со взрослыми, о чем </w:t>
      </w:r>
      <w:r w:rsidRPr="00A77B30">
        <w:rPr>
          <w:rFonts w:ascii="Times New Roman" w:hAnsi="Times New Roman" w:cs="Times New Roman"/>
          <w:sz w:val="24"/>
          <w:szCs w:val="24"/>
        </w:rPr>
        <w:t>свидетельствуют многочисленные вопросы, которые задают дети.</w:t>
      </w:r>
    </w:p>
    <w:p w:rsidR="00D4133C" w:rsidRPr="00A77B30" w:rsidRDefault="00D4133C" w:rsidP="00736A8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Воспитатель поощряет познавательную активность каждого ребенка,развивает стремление к наблюдению, ср</w:t>
      </w:r>
      <w:r w:rsidR="003348E3" w:rsidRPr="00A77B30">
        <w:rPr>
          <w:rFonts w:ascii="Times New Roman" w:hAnsi="Times New Roman" w:cs="Times New Roman"/>
          <w:sz w:val="24"/>
          <w:szCs w:val="24"/>
        </w:rPr>
        <w:t xml:space="preserve">авнению, обследованию свойств и </w:t>
      </w:r>
      <w:r w:rsidRPr="00A77B30">
        <w:rPr>
          <w:rFonts w:ascii="Times New Roman" w:hAnsi="Times New Roman" w:cs="Times New Roman"/>
          <w:sz w:val="24"/>
          <w:szCs w:val="24"/>
        </w:rPr>
        <w:t>качеств предметов. Следует прояв</w:t>
      </w:r>
      <w:r w:rsidR="003348E3" w:rsidRPr="00A77B30">
        <w:rPr>
          <w:rFonts w:ascii="Times New Roman" w:hAnsi="Times New Roman" w:cs="Times New Roman"/>
          <w:sz w:val="24"/>
          <w:szCs w:val="24"/>
        </w:rPr>
        <w:t xml:space="preserve">лять внимание к вопросам детей, побуждать и поощрять их </w:t>
      </w:r>
      <w:r w:rsidRPr="00A77B30">
        <w:rPr>
          <w:rFonts w:ascii="Times New Roman" w:hAnsi="Times New Roman" w:cs="Times New Roman"/>
          <w:sz w:val="24"/>
          <w:szCs w:val="24"/>
        </w:rPr>
        <w:t>познавательну</w:t>
      </w:r>
      <w:r w:rsidR="003348E3" w:rsidRPr="00A77B30">
        <w:rPr>
          <w:rFonts w:ascii="Times New Roman" w:hAnsi="Times New Roman" w:cs="Times New Roman"/>
          <w:sz w:val="24"/>
          <w:szCs w:val="24"/>
        </w:rPr>
        <w:t xml:space="preserve">ю активность, создавая ситуации </w:t>
      </w:r>
      <w:r w:rsidRPr="00A77B30">
        <w:rPr>
          <w:rFonts w:ascii="Times New Roman" w:hAnsi="Times New Roman" w:cs="Times New Roman"/>
          <w:sz w:val="24"/>
          <w:szCs w:val="24"/>
        </w:rPr>
        <w:t>самостоятельного поиска решения возникающих проблем.</w:t>
      </w:r>
    </w:p>
    <w:p w:rsidR="00D4133C" w:rsidRPr="00A77B30" w:rsidRDefault="00D4133C" w:rsidP="00736A8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Воспитатель показывает детям пример доброго отношения к</w:t>
      </w:r>
      <w:r w:rsidR="00736A8F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окружающим: как утешить обиженного, у</w:t>
      </w:r>
      <w:r w:rsidR="003348E3" w:rsidRPr="00A77B30">
        <w:rPr>
          <w:rFonts w:ascii="Times New Roman" w:hAnsi="Times New Roman" w:cs="Times New Roman"/>
          <w:sz w:val="24"/>
          <w:szCs w:val="24"/>
        </w:rPr>
        <w:t xml:space="preserve">гостить, обрадовать, помочь. Он </w:t>
      </w:r>
      <w:r w:rsidRPr="00A77B30">
        <w:rPr>
          <w:rFonts w:ascii="Times New Roman" w:hAnsi="Times New Roman" w:cs="Times New Roman"/>
          <w:sz w:val="24"/>
          <w:szCs w:val="24"/>
        </w:rPr>
        <w:t>помогает малышам увидеть в ми</w:t>
      </w:r>
      <w:r w:rsidR="003348E3" w:rsidRPr="00A77B30">
        <w:rPr>
          <w:rFonts w:ascii="Times New Roman" w:hAnsi="Times New Roman" w:cs="Times New Roman"/>
          <w:sz w:val="24"/>
          <w:szCs w:val="24"/>
        </w:rPr>
        <w:t xml:space="preserve">мике и жестах проявление яркого </w:t>
      </w:r>
      <w:r w:rsidRPr="00A77B30">
        <w:rPr>
          <w:rFonts w:ascii="Times New Roman" w:hAnsi="Times New Roman" w:cs="Times New Roman"/>
          <w:sz w:val="24"/>
          <w:szCs w:val="24"/>
        </w:rPr>
        <w:t>эмоционального состояния люд</w:t>
      </w:r>
      <w:r w:rsidR="003348E3" w:rsidRPr="00A77B30">
        <w:rPr>
          <w:rFonts w:ascii="Times New Roman" w:hAnsi="Times New Roman" w:cs="Times New Roman"/>
          <w:sz w:val="24"/>
          <w:szCs w:val="24"/>
        </w:rPr>
        <w:t xml:space="preserve">ей. Своим одобрением и примером </w:t>
      </w:r>
      <w:r w:rsidRPr="00A77B30">
        <w:rPr>
          <w:rFonts w:ascii="Times New Roman" w:hAnsi="Times New Roman" w:cs="Times New Roman"/>
          <w:sz w:val="24"/>
          <w:szCs w:val="24"/>
        </w:rPr>
        <w:t>воспитатель поддерживает стремление к положительным поступкам,</w:t>
      </w:r>
    </w:p>
    <w:p w:rsidR="00D4133C" w:rsidRPr="00A77B30" w:rsidRDefault="00D4133C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способствует становлению положитель</w:t>
      </w:r>
      <w:r w:rsidR="003348E3" w:rsidRPr="00A77B30">
        <w:rPr>
          <w:rFonts w:ascii="Times New Roman" w:hAnsi="Times New Roman" w:cs="Times New Roman"/>
          <w:sz w:val="24"/>
          <w:szCs w:val="24"/>
        </w:rPr>
        <w:t xml:space="preserve">ной самооценки, которой ребенок </w:t>
      </w:r>
      <w:r w:rsidRPr="00A77B30">
        <w:rPr>
          <w:rFonts w:ascii="Times New Roman" w:hAnsi="Times New Roman" w:cs="Times New Roman"/>
          <w:sz w:val="24"/>
          <w:szCs w:val="24"/>
        </w:rPr>
        <w:t>начинает дорожить.</w:t>
      </w:r>
    </w:p>
    <w:p w:rsidR="00D4133C" w:rsidRPr="00A77B30" w:rsidRDefault="00D4133C" w:rsidP="009F27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Опыт активной разнообразной деятельности составляет важнейшее</w:t>
      </w:r>
      <w:r w:rsidR="009F278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условие их развития. Поэтому пр</w:t>
      </w:r>
      <w:r w:rsidR="003348E3" w:rsidRPr="00A77B30">
        <w:rPr>
          <w:rFonts w:ascii="Times New Roman" w:hAnsi="Times New Roman" w:cs="Times New Roman"/>
          <w:sz w:val="24"/>
          <w:szCs w:val="24"/>
        </w:rPr>
        <w:t xml:space="preserve">ебывание ребенка в детском саду </w:t>
      </w:r>
      <w:r w:rsidRPr="00A77B30">
        <w:rPr>
          <w:rFonts w:ascii="Times New Roman" w:hAnsi="Times New Roman" w:cs="Times New Roman"/>
          <w:sz w:val="24"/>
          <w:szCs w:val="24"/>
        </w:rPr>
        <w:t>организуется так, чтобы он по</w:t>
      </w:r>
      <w:r w:rsidR="003348E3" w:rsidRPr="00A77B30">
        <w:rPr>
          <w:rFonts w:ascii="Times New Roman" w:hAnsi="Times New Roman" w:cs="Times New Roman"/>
          <w:sz w:val="24"/>
          <w:szCs w:val="24"/>
        </w:rPr>
        <w:t xml:space="preserve">лучил возможность участвовать в </w:t>
      </w:r>
      <w:r w:rsidRPr="00A77B30">
        <w:rPr>
          <w:rFonts w:ascii="Times New Roman" w:hAnsi="Times New Roman" w:cs="Times New Roman"/>
          <w:sz w:val="24"/>
          <w:szCs w:val="24"/>
        </w:rPr>
        <w:t>разнообразных делах: в играх, двигатель</w:t>
      </w:r>
      <w:r w:rsidR="003348E3" w:rsidRPr="00A77B30">
        <w:rPr>
          <w:rFonts w:ascii="Times New Roman" w:hAnsi="Times New Roman" w:cs="Times New Roman"/>
          <w:sz w:val="24"/>
          <w:szCs w:val="24"/>
        </w:rPr>
        <w:t xml:space="preserve">ных упражнениях, в действиях по </w:t>
      </w:r>
      <w:r w:rsidRPr="00A77B30">
        <w:rPr>
          <w:rFonts w:ascii="Times New Roman" w:hAnsi="Times New Roman" w:cs="Times New Roman"/>
          <w:sz w:val="24"/>
          <w:szCs w:val="24"/>
        </w:rPr>
        <w:t>обследованию свойств и качеств предметов и их использованию, в</w:t>
      </w:r>
      <w:r w:rsidR="009F278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рисовании, лепке, речевом общении, в т</w:t>
      </w:r>
      <w:r w:rsidR="003348E3" w:rsidRPr="00A77B30">
        <w:rPr>
          <w:rFonts w:ascii="Times New Roman" w:hAnsi="Times New Roman" w:cs="Times New Roman"/>
          <w:sz w:val="24"/>
          <w:szCs w:val="24"/>
        </w:rPr>
        <w:t xml:space="preserve">ворчестве (имитации, подражание </w:t>
      </w:r>
      <w:r w:rsidRPr="00A77B30">
        <w:rPr>
          <w:rFonts w:ascii="Times New Roman" w:hAnsi="Times New Roman" w:cs="Times New Roman"/>
          <w:sz w:val="24"/>
          <w:szCs w:val="24"/>
        </w:rPr>
        <w:t>образам животных, танцевальные импровизации и т. п.).</w:t>
      </w:r>
    </w:p>
    <w:p w:rsidR="00D4133C" w:rsidRPr="009F2785" w:rsidRDefault="00D4133C" w:rsidP="009F27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2785">
        <w:rPr>
          <w:rFonts w:ascii="Times New Roman" w:hAnsi="Times New Roman" w:cs="Times New Roman"/>
          <w:sz w:val="24"/>
          <w:szCs w:val="24"/>
        </w:rPr>
        <w:t>Особенности образовательной деятельности разных видов</w:t>
      </w:r>
    </w:p>
    <w:p w:rsidR="00D4133C" w:rsidRPr="00A77B30" w:rsidRDefault="00D4133C" w:rsidP="009F27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Развитие ребенка в образова</w:t>
      </w:r>
      <w:r w:rsidR="003348E3" w:rsidRPr="00A77B30">
        <w:rPr>
          <w:rFonts w:ascii="Times New Roman" w:hAnsi="Times New Roman" w:cs="Times New Roman"/>
          <w:sz w:val="24"/>
          <w:szCs w:val="24"/>
        </w:rPr>
        <w:t xml:space="preserve">тельном процессе осуществляется </w:t>
      </w:r>
      <w:r w:rsidRPr="00A77B30">
        <w:rPr>
          <w:rFonts w:ascii="Times New Roman" w:hAnsi="Times New Roman" w:cs="Times New Roman"/>
          <w:sz w:val="24"/>
          <w:szCs w:val="24"/>
        </w:rPr>
        <w:t>целостно в процессе всей его жизнедеяте</w:t>
      </w:r>
      <w:r w:rsidR="003348E3" w:rsidRPr="00A77B30">
        <w:rPr>
          <w:rFonts w:ascii="Times New Roman" w:hAnsi="Times New Roman" w:cs="Times New Roman"/>
          <w:sz w:val="24"/>
          <w:szCs w:val="24"/>
        </w:rPr>
        <w:t xml:space="preserve">льности. В то же время освоение </w:t>
      </w:r>
      <w:r w:rsidRPr="00A77B30">
        <w:rPr>
          <w:rFonts w:ascii="Times New Roman" w:hAnsi="Times New Roman" w:cs="Times New Roman"/>
          <w:sz w:val="24"/>
          <w:szCs w:val="24"/>
        </w:rPr>
        <w:t>любого вида деятельности требует обучен</w:t>
      </w:r>
      <w:r w:rsidR="003348E3" w:rsidRPr="00A77B30">
        <w:rPr>
          <w:rFonts w:ascii="Times New Roman" w:hAnsi="Times New Roman" w:cs="Times New Roman"/>
          <w:sz w:val="24"/>
          <w:szCs w:val="24"/>
        </w:rPr>
        <w:t xml:space="preserve">ия общим и специальным умениям, </w:t>
      </w:r>
      <w:r w:rsidRPr="00A77B30">
        <w:rPr>
          <w:rFonts w:ascii="Times New Roman" w:hAnsi="Times New Roman" w:cs="Times New Roman"/>
          <w:sz w:val="24"/>
          <w:szCs w:val="24"/>
        </w:rPr>
        <w:t>необходимым для ее осуществления.</w:t>
      </w:r>
    </w:p>
    <w:p w:rsidR="00D4133C" w:rsidRPr="00A77B30" w:rsidRDefault="00D4133C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Особенностью организации образовательной деятельности рабочей</w:t>
      </w:r>
      <w:r w:rsidR="009F2785">
        <w:rPr>
          <w:rFonts w:ascii="Times New Roman" w:hAnsi="Times New Roman" w:cs="Times New Roman"/>
          <w:sz w:val="24"/>
          <w:szCs w:val="24"/>
        </w:rPr>
        <w:t xml:space="preserve"> </w:t>
      </w:r>
      <w:r w:rsidR="003348E3" w:rsidRPr="00A77B30">
        <w:rPr>
          <w:rFonts w:ascii="Times New Roman" w:hAnsi="Times New Roman" w:cs="Times New Roman"/>
          <w:sz w:val="24"/>
          <w:szCs w:val="24"/>
        </w:rPr>
        <w:t>П</w:t>
      </w:r>
      <w:r w:rsidRPr="00A77B30">
        <w:rPr>
          <w:rFonts w:ascii="Times New Roman" w:hAnsi="Times New Roman" w:cs="Times New Roman"/>
          <w:sz w:val="24"/>
          <w:szCs w:val="24"/>
        </w:rPr>
        <w:t>рограммы</w:t>
      </w:r>
      <w:r w:rsidR="009F278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является ситуационный подход.</w:t>
      </w:r>
    </w:p>
    <w:p w:rsidR="00D4133C" w:rsidRPr="00A77B30" w:rsidRDefault="00D4133C" w:rsidP="009F27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785">
        <w:rPr>
          <w:rFonts w:ascii="Times New Roman" w:hAnsi="Times New Roman" w:cs="Times New Roman"/>
          <w:sz w:val="24"/>
          <w:szCs w:val="24"/>
        </w:rPr>
        <w:t>Основной единицей образовательного процесса выступаетобразовательная ситуация</w:t>
      </w:r>
      <w:r w:rsidRPr="00A77B30">
        <w:rPr>
          <w:rFonts w:ascii="Times New Roman" w:hAnsi="Times New Roman" w:cs="Times New Roman"/>
          <w:sz w:val="24"/>
          <w:szCs w:val="24"/>
        </w:rPr>
        <w:t>, то есть така</w:t>
      </w:r>
      <w:r w:rsidR="003348E3" w:rsidRPr="00A77B30">
        <w:rPr>
          <w:rFonts w:ascii="Times New Roman" w:hAnsi="Times New Roman" w:cs="Times New Roman"/>
          <w:sz w:val="24"/>
          <w:szCs w:val="24"/>
        </w:rPr>
        <w:t xml:space="preserve">я форма совместной деятельности </w:t>
      </w:r>
      <w:r w:rsidRPr="00A77B30">
        <w:rPr>
          <w:rFonts w:ascii="Times New Roman" w:hAnsi="Times New Roman" w:cs="Times New Roman"/>
          <w:sz w:val="24"/>
          <w:szCs w:val="24"/>
        </w:rPr>
        <w:t>педагога и детей, которая планируется</w:t>
      </w:r>
      <w:r w:rsidR="003348E3" w:rsidRPr="00A77B30">
        <w:rPr>
          <w:rFonts w:ascii="Times New Roman" w:hAnsi="Times New Roman" w:cs="Times New Roman"/>
          <w:sz w:val="24"/>
          <w:szCs w:val="24"/>
        </w:rPr>
        <w:t xml:space="preserve"> и целенаправленно организуется </w:t>
      </w:r>
      <w:r w:rsidRPr="00A77B30">
        <w:rPr>
          <w:rFonts w:ascii="Times New Roman" w:hAnsi="Times New Roman" w:cs="Times New Roman"/>
          <w:sz w:val="24"/>
          <w:szCs w:val="24"/>
        </w:rPr>
        <w:t>педагогом с целью решения определенн</w:t>
      </w:r>
      <w:r w:rsidR="003348E3" w:rsidRPr="00A77B30">
        <w:rPr>
          <w:rFonts w:ascii="Times New Roman" w:hAnsi="Times New Roman" w:cs="Times New Roman"/>
          <w:sz w:val="24"/>
          <w:szCs w:val="24"/>
        </w:rPr>
        <w:t xml:space="preserve">ых задач развития, воспитания и </w:t>
      </w:r>
      <w:r w:rsidRPr="00A77B30">
        <w:rPr>
          <w:rFonts w:ascii="Times New Roman" w:hAnsi="Times New Roman" w:cs="Times New Roman"/>
          <w:sz w:val="24"/>
          <w:szCs w:val="24"/>
        </w:rPr>
        <w:t>обучения. Особенностью образователь</w:t>
      </w:r>
      <w:r w:rsidR="003348E3" w:rsidRPr="00A77B30">
        <w:rPr>
          <w:rFonts w:ascii="Times New Roman" w:hAnsi="Times New Roman" w:cs="Times New Roman"/>
          <w:sz w:val="24"/>
          <w:szCs w:val="24"/>
        </w:rPr>
        <w:t xml:space="preserve">ной ситуации является появление </w:t>
      </w:r>
      <w:r w:rsidRPr="00A77B30">
        <w:rPr>
          <w:rFonts w:ascii="Times New Roman" w:hAnsi="Times New Roman" w:cs="Times New Roman"/>
          <w:sz w:val="24"/>
          <w:szCs w:val="24"/>
        </w:rPr>
        <w:t>образовательного результата (продукта) в ходе специально организованного</w:t>
      </w:r>
    </w:p>
    <w:p w:rsidR="00D4133C" w:rsidRPr="00A77B30" w:rsidRDefault="00D4133C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взаимодействия воспитателя и ребенка</w:t>
      </w:r>
      <w:r w:rsidR="003348E3" w:rsidRPr="00A77B30">
        <w:rPr>
          <w:rFonts w:ascii="Times New Roman" w:hAnsi="Times New Roman" w:cs="Times New Roman"/>
          <w:sz w:val="24"/>
          <w:szCs w:val="24"/>
        </w:rPr>
        <w:t xml:space="preserve">. Такие продукты могут быть как </w:t>
      </w:r>
      <w:r w:rsidRPr="00A77B30">
        <w:rPr>
          <w:rFonts w:ascii="Times New Roman" w:hAnsi="Times New Roman" w:cs="Times New Roman"/>
          <w:sz w:val="24"/>
          <w:szCs w:val="24"/>
        </w:rPr>
        <w:t xml:space="preserve">материальными (рассказ, рисунок, поделка, </w:t>
      </w:r>
      <w:r w:rsidR="003348E3" w:rsidRPr="00A77B30">
        <w:rPr>
          <w:rFonts w:ascii="Times New Roman" w:hAnsi="Times New Roman" w:cs="Times New Roman"/>
          <w:sz w:val="24"/>
          <w:szCs w:val="24"/>
        </w:rPr>
        <w:t xml:space="preserve">коллаж, экспонат для выставки), </w:t>
      </w:r>
      <w:r w:rsidRPr="00A77B30">
        <w:rPr>
          <w:rFonts w:ascii="Times New Roman" w:hAnsi="Times New Roman" w:cs="Times New Roman"/>
          <w:sz w:val="24"/>
          <w:szCs w:val="24"/>
        </w:rPr>
        <w:t>так и не</w:t>
      </w:r>
      <w:r w:rsidR="009F278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 xml:space="preserve">материальными (новое </w:t>
      </w:r>
      <w:r w:rsidR="003348E3" w:rsidRPr="00A77B30">
        <w:rPr>
          <w:rFonts w:ascii="Times New Roman" w:hAnsi="Times New Roman" w:cs="Times New Roman"/>
          <w:sz w:val="24"/>
          <w:szCs w:val="24"/>
        </w:rPr>
        <w:t xml:space="preserve">знание, образ, идея, отношение, </w:t>
      </w:r>
      <w:r w:rsidRPr="00A77B30">
        <w:rPr>
          <w:rFonts w:ascii="Times New Roman" w:hAnsi="Times New Roman" w:cs="Times New Roman"/>
          <w:sz w:val="24"/>
          <w:szCs w:val="24"/>
        </w:rPr>
        <w:t>переживание). Ориентация на конечны</w:t>
      </w:r>
      <w:r w:rsidR="003348E3" w:rsidRPr="00A77B30">
        <w:rPr>
          <w:rFonts w:ascii="Times New Roman" w:hAnsi="Times New Roman" w:cs="Times New Roman"/>
          <w:sz w:val="24"/>
          <w:szCs w:val="24"/>
        </w:rPr>
        <w:t xml:space="preserve">й продукт определяет технологию </w:t>
      </w:r>
      <w:r w:rsidRPr="00A77B30">
        <w:rPr>
          <w:rFonts w:ascii="Times New Roman" w:hAnsi="Times New Roman" w:cs="Times New Roman"/>
          <w:sz w:val="24"/>
          <w:szCs w:val="24"/>
        </w:rPr>
        <w:t>создания образовательных ситуаций.</w:t>
      </w:r>
    </w:p>
    <w:p w:rsidR="00D4133C" w:rsidRPr="00A77B30" w:rsidRDefault="00D4133C" w:rsidP="009F27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785">
        <w:rPr>
          <w:rFonts w:ascii="Times New Roman" w:hAnsi="Times New Roman" w:cs="Times New Roman"/>
          <w:sz w:val="24"/>
          <w:szCs w:val="24"/>
        </w:rPr>
        <w:t>Используются ситуации выбора</w:t>
      </w:r>
      <w:r w:rsidRPr="00A77B30">
        <w:rPr>
          <w:rFonts w:ascii="Times New Roman" w:hAnsi="Times New Roman" w:cs="Times New Roman"/>
          <w:sz w:val="24"/>
          <w:szCs w:val="24"/>
        </w:rPr>
        <w:t xml:space="preserve"> (практического и морального).</w:t>
      </w:r>
      <w:r w:rsidR="009F278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Предоставление дошкольникам реа</w:t>
      </w:r>
      <w:r w:rsidR="003348E3" w:rsidRPr="00A77B30">
        <w:rPr>
          <w:rFonts w:ascii="Times New Roman" w:hAnsi="Times New Roman" w:cs="Times New Roman"/>
          <w:sz w:val="24"/>
          <w:szCs w:val="24"/>
        </w:rPr>
        <w:t xml:space="preserve">льных прав практического выбора </w:t>
      </w:r>
      <w:r w:rsidRPr="00A77B30">
        <w:rPr>
          <w:rFonts w:ascii="Times New Roman" w:hAnsi="Times New Roman" w:cs="Times New Roman"/>
          <w:sz w:val="24"/>
          <w:szCs w:val="24"/>
        </w:rPr>
        <w:t>средств, цели, задач и условий своей деятель</w:t>
      </w:r>
      <w:r w:rsidR="003348E3" w:rsidRPr="00A77B30">
        <w:rPr>
          <w:rFonts w:ascii="Times New Roman" w:hAnsi="Times New Roman" w:cs="Times New Roman"/>
          <w:sz w:val="24"/>
          <w:szCs w:val="24"/>
        </w:rPr>
        <w:t xml:space="preserve">ности создает почву для личного </w:t>
      </w:r>
      <w:r w:rsidRPr="00A77B30">
        <w:rPr>
          <w:rFonts w:ascii="Times New Roman" w:hAnsi="Times New Roman" w:cs="Times New Roman"/>
          <w:sz w:val="24"/>
          <w:szCs w:val="24"/>
        </w:rPr>
        <w:t>самовыражения и самостоятельности.</w:t>
      </w:r>
    </w:p>
    <w:p w:rsidR="00D4133C" w:rsidRPr="00A77B30" w:rsidRDefault="00D4133C" w:rsidP="009F27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Образовательные ситуации включены</w:t>
      </w:r>
      <w:r w:rsidR="009F278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в образовател</w:t>
      </w:r>
      <w:r w:rsidR="003348E3" w:rsidRPr="00A77B30">
        <w:rPr>
          <w:rFonts w:ascii="Times New Roman" w:hAnsi="Times New Roman" w:cs="Times New Roman"/>
          <w:sz w:val="24"/>
          <w:szCs w:val="24"/>
        </w:rPr>
        <w:t xml:space="preserve">ьную деятельность </w:t>
      </w:r>
      <w:r w:rsidRPr="00A77B30">
        <w:rPr>
          <w:rFonts w:ascii="Times New Roman" w:hAnsi="Times New Roman" w:cs="Times New Roman"/>
          <w:sz w:val="24"/>
          <w:szCs w:val="24"/>
        </w:rPr>
        <w:t>в режимных моментах. Они направлены н</w:t>
      </w:r>
      <w:r w:rsidR="003348E3" w:rsidRPr="00A77B30">
        <w:rPr>
          <w:rFonts w:ascii="Times New Roman" w:hAnsi="Times New Roman" w:cs="Times New Roman"/>
          <w:sz w:val="24"/>
          <w:szCs w:val="24"/>
        </w:rPr>
        <w:t xml:space="preserve">а закрепление имеющихся у детей </w:t>
      </w:r>
      <w:r w:rsidRPr="00A77B30">
        <w:rPr>
          <w:rFonts w:ascii="Times New Roman" w:hAnsi="Times New Roman" w:cs="Times New Roman"/>
          <w:sz w:val="24"/>
          <w:szCs w:val="24"/>
        </w:rPr>
        <w:t>знаний и умений, их применение в новы</w:t>
      </w:r>
      <w:r w:rsidR="003348E3" w:rsidRPr="00A77B30">
        <w:rPr>
          <w:rFonts w:ascii="Times New Roman" w:hAnsi="Times New Roman" w:cs="Times New Roman"/>
          <w:sz w:val="24"/>
          <w:szCs w:val="24"/>
        </w:rPr>
        <w:t xml:space="preserve">х условиях, проявление ребенком  </w:t>
      </w:r>
      <w:r w:rsidRPr="00A77B30">
        <w:rPr>
          <w:rFonts w:ascii="Times New Roman" w:hAnsi="Times New Roman" w:cs="Times New Roman"/>
          <w:sz w:val="24"/>
          <w:szCs w:val="24"/>
        </w:rPr>
        <w:t>активности, самостоятельности и творчества.</w:t>
      </w:r>
    </w:p>
    <w:p w:rsidR="00D4133C" w:rsidRPr="00A77B30" w:rsidRDefault="00D4133C" w:rsidP="009F27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Образовательные ситуации запускают инициативную деятельность</w:t>
      </w:r>
      <w:r w:rsidR="009F278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детей через постановку проблемы, треб</w:t>
      </w:r>
      <w:r w:rsidR="003348E3" w:rsidRPr="00A77B30">
        <w:rPr>
          <w:rFonts w:ascii="Times New Roman" w:hAnsi="Times New Roman" w:cs="Times New Roman"/>
          <w:sz w:val="24"/>
          <w:szCs w:val="24"/>
        </w:rPr>
        <w:t xml:space="preserve">ующей самостоятельного решения, </w:t>
      </w:r>
      <w:r w:rsidRPr="00A77B30">
        <w:rPr>
          <w:rFonts w:ascii="Times New Roman" w:hAnsi="Times New Roman" w:cs="Times New Roman"/>
          <w:sz w:val="24"/>
          <w:szCs w:val="24"/>
        </w:rPr>
        <w:t>через привлечение внимания детей к матер</w:t>
      </w:r>
      <w:r w:rsidR="003348E3" w:rsidRPr="00A77B30">
        <w:rPr>
          <w:rFonts w:ascii="Times New Roman" w:hAnsi="Times New Roman" w:cs="Times New Roman"/>
          <w:sz w:val="24"/>
          <w:szCs w:val="24"/>
        </w:rPr>
        <w:t xml:space="preserve">иалам для экспериментирования и исследовательской </w:t>
      </w:r>
      <w:r w:rsidRPr="00A77B30">
        <w:rPr>
          <w:rFonts w:ascii="Times New Roman" w:hAnsi="Times New Roman" w:cs="Times New Roman"/>
          <w:sz w:val="24"/>
          <w:szCs w:val="24"/>
        </w:rPr>
        <w:t>деятельности</w:t>
      </w:r>
      <w:r w:rsidR="003348E3" w:rsidRPr="00A77B30">
        <w:rPr>
          <w:rFonts w:ascii="Times New Roman" w:hAnsi="Times New Roman" w:cs="Times New Roman"/>
          <w:sz w:val="24"/>
          <w:szCs w:val="24"/>
        </w:rPr>
        <w:t xml:space="preserve">, для </w:t>
      </w:r>
      <w:r w:rsidR="003348E3" w:rsidRPr="00A77B30">
        <w:rPr>
          <w:rFonts w:ascii="Times New Roman" w:hAnsi="Times New Roman" w:cs="Times New Roman"/>
          <w:sz w:val="24"/>
          <w:szCs w:val="24"/>
        </w:rPr>
        <w:lastRenderedPageBreak/>
        <w:t xml:space="preserve">продуктивного творчества. </w:t>
      </w:r>
      <w:r w:rsidRPr="00A77B30">
        <w:rPr>
          <w:rFonts w:ascii="Times New Roman" w:hAnsi="Times New Roman" w:cs="Times New Roman"/>
          <w:sz w:val="24"/>
          <w:szCs w:val="24"/>
        </w:rPr>
        <w:t>Ситуационный подход дополняет принцип продуктивн</w:t>
      </w:r>
      <w:r w:rsidR="003348E3" w:rsidRPr="00A77B30">
        <w:rPr>
          <w:rFonts w:ascii="Times New Roman" w:hAnsi="Times New Roman" w:cs="Times New Roman"/>
          <w:sz w:val="24"/>
          <w:szCs w:val="24"/>
        </w:rPr>
        <w:t xml:space="preserve">ости </w:t>
      </w:r>
      <w:r w:rsidRPr="00A77B30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, который </w:t>
      </w:r>
      <w:r w:rsidR="003348E3" w:rsidRPr="00A77B30">
        <w:rPr>
          <w:rFonts w:ascii="Times New Roman" w:hAnsi="Times New Roman" w:cs="Times New Roman"/>
          <w:sz w:val="24"/>
          <w:szCs w:val="24"/>
        </w:rPr>
        <w:t xml:space="preserve">связан с получением какого-либо </w:t>
      </w:r>
      <w:r w:rsidRPr="00A77B30">
        <w:rPr>
          <w:rFonts w:ascii="Times New Roman" w:hAnsi="Times New Roman" w:cs="Times New Roman"/>
          <w:sz w:val="24"/>
          <w:szCs w:val="24"/>
        </w:rPr>
        <w:t xml:space="preserve">продукта, который в материальной </w:t>
      </w:r>
      <w:r w:rsidR="003348E3" w:rsidRPr="00A77B30">
        <w:rPr>
          <w:rFonts w:ascii="Times New Roman" w:hAnsi="Times New Roman" w:cs="Times New Roman"/>
          <w:sz w:val="24"/>
          <w:szCs w:val="24"/>
        </w:rPr>
        <w:t xml:space="preserve">форме отражает социальный опыт, </w:t>
      </w:r>
      <w:r w:rsidRPr="00A77B30">
        <w:rPr>
          <w:rFonts w:ascii="Times New Roman" w:hAnsi="Times New Roman" w:cs="Times New Roman"/>
          <w:sz w:val="24"/>
          <w:szCs w:val="24"/>
        </w:rPr>
        <w:t>приобретаемый детьми (панно, газета</w:t>
      </w:r>
      <w:r w:rsidR="003348E3" w:rsidRPr="00A77B30">
        <w:rPr>
          <w:rFonts w:ascii="Times New Roman" w:hAnsi="Times New Roman" w:cs="Times New Roman"/>
          <w:sz w:val="24"/>
          <w:szCs w:val="24"/>
        </w:rPr>
        <w:t>, журнал, атрибуты для сюжетно-</w:t>
      </w:r>
      <w:r w:rsidRPr="00A77B30">
        <w:rPr>
          <w:rFonts w:ascii="Times New Roman" w:hAnsi="Times New Roman" w:cs="Times New Roman"/>
          <w:sz w:val="24"/>
          <w:szCs w:val="24"/>
        </w:rPr>
        <w:t>ролевой игры, экологический дневник</w:t>
      </w:r>
      <w:r w:rsidR="003348E3" w:rsidRPr="00A77B30">
        <w:rPr>
          <w:rFonts w:ascii="Times New Roman" w:hAnsi="Times New Roman" w:cs="Times New Roman"/>
          <w:sz w:val="24"/>
          <w:szCs w:val="24"/>
        </w:rPr>
        <w:t xml:space="preserve"> и др.). Принцип продуктивности </w:t>
      </w:r>
      <w:r w:rsidRPr="00A77B30">
        <w:rPr>
          <w:rFonts w:ascii="Times New Roman" w:hAnsi="Times New Roman" w:cs="Times New Roman"/>
          <w:sz w:val="24"/>
          <w:szCs w:val="24"/>
        </w:rPr>
        <w:t>ориентирован на развитие субъект</w:t>
      </w:r>
      <w:r w:rsidR="003348E3" w:rsidRPr="00A77B30">
        <w:rPr>
          <w:rFonts w:ascii="Times New Roman" w:hAnsi="Times New Roman" w:cs="Times New Roman"/>
          <w:sz w:val="24"/>
          <w:szCs w:val="24"/>
        </w:rPr>
        <w:t xml:space="preserve">ности ребенка в образовательной </w:t>
      </w:r>
      <w:r w:rsidRPr="00A77B30">
        <w:rPr>
          <w:rFonts w:ascii="Times New Roman" w:hAnsi="Times New Roman" w:cs="Times New Roman"/>
          <w:sz w:val="24"/>
          <w:szCs w:val="24"/>
        </w:rPr>
        <w:t>деятельности разнообразного содержания.</w:t>
      </w:r>
      <w:r w:rsidR="003348E3" w:rsidRPr="00A77B30">
        <w:rPr>
          <w:rFonts w:ascii="Times New Roman" w:hAnsi="Times New Roman" w:cs="Times New Roman"/>
          <w:sz w:val="24"/>
          <w:szCs w:val="24"/>
        </w:rPr>
        <w:t xml:space="preserve"> Этому способствуют современные </w:t>
      </w:r>
      <w:r w:rsidRPr="00A77B30">
        <w:rPr>
          <w:rFonts w:ascii="Times New Roman" w:hAnsi="Times New Roman" w:cs="Times New Roman"/>
          <w:sz w:val="24"/>
          <w:szCs w:val="24"/>
        </w:rPr>
        <w:t>способы организации образовательного процесса с исполь</w:t>
      </w:r>
      <w:r w:rsidR="003348E3" w:rsidRPr="00A77B30">
        <w:rPr>
          <w:rFonts w:ascii="Times New Roman" w:hAnsi="Times New Roman" w:cs="Times New Roman"/>
          <w:sz w:val="24"/>
          <w:szCs w:val="24"/>
        </w:rPr>
        <w:t xml:space="preserve">зованием детских </w:t>
      </w:r>
      <w:r w:rsidRPr="00A77B30">
        <w:rPr>
          <w:rFonts w:ascii="Times New Roman" w:hAnsi="Times New Roman" w:cs="Times New Roman"/>
          <w:sz w:val="24"/>
          <w:szCs w:val="24"/>
        </w:rPr>
        <w:t>проектов, игр-оболочек и игр-п</w:t>
      </w:r>
      <w:r w:rsidR="003348E3" w:rsidRPr="00A77B30">
        <w:rPr>
          <w:rFonts w:ascii="Times New Roman" w:hAnsi="Times New Roman" w:cs="Times New Roman"/>
          <w:sz w:val="24"/>
          <w:szCs w:val="24"/>
        </w:rPr>
        <w:t xml:space="preserve">утешествий, коллекционирования, </w:t>
      </w:r>
      <w:r w:rsidRPr="00A77B30">
        <w:rPr>
          <w:rFonts w:ascii="Times New Roman" w:hAnsi="Times New Roman" w:cs="Times New Roman"/>
          <w:sz w:val="24"/>
          <w:szCs w:val="24"/>
        </w:rPr>
        <w:t>экспериментирования, ведения детских</w:t>
      </w:r>
      <w:r w:rsidR="003348E3" w:rsidRPr="00A77B30">
        <w:rPr>
          <w:rFonts w:ascii="Times New Roman" w:hAnsi="Times New Roman" w:cs="Times New Roman"/>
          <w:sz w:val="24"/>
          <w:szCs w:val="24"/>
        </w:rPr>
        <w:t xml:space="preserve"> дневников и журналов, создания </w:t>
      </w:r>
      <w:r w:rsidRPr="00A77B30">
        <w:rPr>
          <w:rFonts w:ascii="Times New Roman" w:hAnsi="Times New Roman" w:cs="Times New Roman"/>
          <w:sz w:val="24"/>
          <w:szCs w:val="24"/>
        </w:rPr>
        <w:t>спектаклей-коллажей и многое другое.</w:t>
      </w:r>
    </w:p>
    <w:p w:rsidR="00D4133C" w:rsidRPr="009F2785" w:rsidRDefault="00D4133C" w:rsidP="009F27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785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основана на</w:t>
      </w:r>
      <w:r w:rsidR="009F2785">
        <w:rPr>
          <w:rFonts w:ascii="Times New Roman" w:hAnsi="Times New Roman" w:cs="Times New Roman"/>
          <w:sz w:val="24"/>
          <w:szCs w:val="24"/>
        </w:rPr>
        <w:t xml:space="preserve"> </w:t>
      </w:r>
      <w:r w:rsidRPr="009F2785">
        <w:rPr>
          <w:rFonts w:ascii="Times New Roman" w:hAnsi="Times New Roman" w:cs="Times New Roman"/>
          <w:sz w:val="24"/>
          <w:szCs w:val="24"/>
        </w:rPr>
        <w:t>организации педагогом видов деятельн</w:t>
      </w:r>
      <w:r w:rsidR="003348E3" w:rsidRPr="009F2785">
        <w:rPr>
          <w:rFonts w:ascii="Times New Roman" w:hAnsi="Times New Roman" w:cs="Times New Roman"/>
          <w:sz w:val="24"/>
          <w:szCs w:val="24"/>
        </w:rPr>
        <w:t xml:space="preserve">ости, заданных ФГОС дошкольного </w:t>
      </w:r>
      <w:r w:rsidRPr="009F2785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D4133C" w:rsidRPr="00A77B30" w:rsidRDefault="00D4133C" w:rsidP="009F27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785">
        <w:rPr>
          <w:rFonts w:ascii="Times New Roman" w:hAnsi="Times New Roman" w:cs="Times New Roman"/>
          <w:sz w:val="24"/>
          <w:szCs w:val="24"/>
        </w:rPr>
        <w:t>Игровая деятельность</w:t>
      </w:r>
      <w:r w:rsidRPr="00A77B30">
        <w:rPr>
          <w:rFonts w:ascii="Times New Roman" w:hAnsi="Times New Roman" w:cs="Times New Roman"/>
          <w:sz w:val="24"/>
          <w:szCs w:val="24"/>
        </w:rPr>
        <w:t xml:space="preserve"> в организованной образовательной деятельности</w:t>
      </w:r>
      <w:r w:rsidR="009F278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выступает в качестве основы для интеграции</w:t>
      </w:r>
      <w:r w:rsidR="003348E3" w:rsidRPr="00A77B30">
        <w:rPr>
          <w:rFonts w:ascii="Times New Roman" w:hAnsi="Times New Roman" w:cs="Times New Roman"/>
          <w:sz w:val="24"/>
          <w:szCs w:val="24"/>
        </w:rPr>
        <w:t xml:space="preserve"> всех других видов деятельности </w:t>
      </w:r>
      <w:r w:rsidRPr="00A77B30">
        <w:rPr>
          <w:rFonts w:ascii="Times New Roman" w:hAnsi="Times New Roman" w:cs="Times New Roman"/>
          <w:sz w:val="24"/>
          <w:szCs w:val="24"/>
        </w:rPr>
        <w:t>ребенка дошкольного возраста.</w:t>
      </w:r>
    </w:p>
    <w:p w:rsidR="00D4133C" w:rsidRPr="00A77B30" w:rsidRDefault="00D4133C" w:rsidP="009F27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Игровая деятельность представлена в образовательном процессе в</w:t>
      </w:r>
      <w:r w:rsidR="009F278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разнообразных формах - это дидактические и сюжетно-дидактические,</w:t>
      </w:r>
      <w:r w:rsidR="009F278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развивающие, подвижные игры, игры-</w:t>
      </w:r>
      <w:r w:rsidR="003348E3" w:rsidRPr="00A77B30">
        <w:rPr>
          <w:rFonts w:ascii="Times New Roman" w:hAnsi="Times New Roman" w:cs="Times New Roman"/>
          <w:sz w:val="24"/>
          <w:szCs w:val="24"/>
        </w:rPr>
        <w:t xml:space="preserve">путешествия, игровые проблемные </w:t>
      </w:r>
      <w:r w:rsidRPr="00A77B30">
        <w:rPr>
          <w:rFonts w:ascii="Times New Roman" w:hAnsi="Times New Roman" w:cs="Times New Roman"/>
          <w:sz w:val="24"/>
          <w:szCs w:val="24"/>
        </w:rPr>
        <w:t>ситуации, игры-инсценировки, игры-этюды и пр.</w:t>
      </w:r>
    </w:p>
    <w:p w:rsidR="00D4133C" w:rsidRPr="00A77B30" w:rsidRDefault="00D4133C" w:rsidP="009F27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ри этом обогащение игрового опыта</w:t>
      </w:r>
      <w:r w:rsidR="003348E3" w:rsidRPr="00A77B30">
        <w:rPr>
          <w:rFonts w:ascii="Times New Roman" w:hAnsi="Times New Roman" w:cs="Times New Roman"/>
          <w:sz w:val="24"/>
          <w:szCs w:val="24"/>
        </w:rPr>
        <w:t xml:space="preserve"> творческих игр детей тесно </w:t>
      </w:r>
      <w:r w:rsidRPr="00A77B30">
        <w:rPr>
          <w:rFonts w:ascii="Times New Roman" w:hAnsi="Times New Roman" w:cs="Times New Roman"/>
          <w:sz w:val="24"/>
          <w:szCs w:val="24"/>
        </w:rPr>
        <w:t>связано с содержанием непосредственно</w:t>
      </w:r>
      <w:r w:rsidR="003348E3" w:rsidRPr="00A77B30">
        <w:rPr>
          <w:rFonts w:ascii="Times New Roman" w:hAnsi="Times New Roman" w:cs="Times New Roman"/>
          <w:sz w:val="24"/>
          <w:szCs w:val="24"/>
        </w:rPr>
        <w:t xml:space="preserve"> организованной образовательной </w:t>
      </w:r>
      <w:r w:rsidRPr="00A77B30">
        <w:rPr>
          <w:rFonts w:ascii="Times New Roman" w:hAnsi="Times New Roman" w:cs="Times New Roman"/>
          <w:sz w:val="24"/>
          <w:szCs w:val="24"/>
        </w:rPr>
        <w:t>деятельности. Организация сюжетно-ролевых, режис</w:t>
      </w:r>
      <w:r w:rsidR="003348E3" w:rsidRPr="00A77B30">
        <w:rPr>
          <w:rFonts w:ascii="Times New Roman" w:hAnsi="Times New Roman" w:cs="Times New Roman"/>
          <w:sz w:val="24"/>
          <w:szCs w:val="24"/>
        </w:rPr>
        <w:t xml:space="preserve">серских, театрализованных игр и </w:t>
      </w:r>
      <w:r w:rsidRPr="00A77B30">
        <w:rPr>
          <w:rFonts w:ascii="Times New Roman" w:hAnsi="Times New Roman" w:cs="Times New Roman"/>
          <w:sz w:val="24"/>
          <w:szCs w:val="24"/>
        </w:rPr>
        <w:t>игр-драматизаций осуществляется преи</w:t>
      </w:r>
      <w:r w:rsidR="003348E3" w:rsidRPr="00A77B30">
        <w:rPr>
          <w:rFonts w:ascii="Times New Roman" w:hAnsi="Times New Roman" w:cs="Times New Roman"/>
          <w:sz w:val="24"/>
          <w:szCs w:val="24"/>
        </w:rPr>
        <w:t xml:space="preserve">мущественно в режимных моментах </w:t>
      </w:r>
      <w:r w:rsidRPr="00A77B30">
        <w:rPr>
          <w:rFonts w:ascii="Times New Roman" w:hAnsi="Times New Roman" w:cs="Times New Roman"/>
          <w:sz w:val="24"/>
          <w:szCs w:val="24"/>
        </w:rPr>
        <w:t>(в утренний отрезок времени и во второй половине дня).</w:t>
      </w:r>
    </w:p>
    <w:p w:rsidR="00D4133C" w:rsidRPr="00A77B30" w:rsidRDefault="00D4133C" w:rsidP="009F27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785">
        <w:rPr>
          <w:rFonts w:ascii="Times New Roman" w:hAnsi="Times New Roman" w:cs="Times New Roman"/>
          <w:sz w:val="24"/>
          <w:szCs w:val="24"/>
        </w:rPr>
        <w:t>Коммуникативная деятельность</w:t>
      </w:r>
      <w:r w:rsidRPr="00A77B30">
        <w:rPr>
          <w:rFonts w:ascii="Times New Roman" w:hAnsi="Times New Roman" w:cs="Times New Roman"/>
          <w:sz w:val="24"/>
          <w:szCs w:val="24"/>
        </w:rPr>
        <w:t xml:space="preserve"> направлена на решение задач,связанных с развитием свободного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 общения детей и освоением всех </w:t>
      </w:r>
      <w:r w:rsidRPr="00A77B30">
        <w:rPr>
          <w:rFonts w:ascii="Times New Roman" w:hAnsi="Times New Roman" w:cs="Times New Roman"/>
          <w:sz w:val="24"/>
          <w:szCs w:val="24"/>
        </w:rPr>
        <w:t>компонентов устной речи, освоение культур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ы общения и этикета, воспитание </w:t>
      </w:r>
      <w:r w:rsidR="009F2785">
        <w:rPr>
          <w:rFonts w:ascii="Times New Roman" w:hAnsi="Times New Roman" w:cs="Times New Roman"/>
          <w:sz w:val="24"/>
          <w:szCs w:val="24"/>
        </w:rPr>
        <w:t xml:space="preserve">толерантности. </w:t>
      </w:r>
      <w:r w:rsidRPr="00A77B30">
        <w:rPr>
          <w:rFonts w:ascii="Times New Roman" w:hAnsi="Times New Roman" w:cs="Times New Roman"/>
          <w:sz w:val="24"/>
          <w:szCs w:val="24"/>
        </w:rPr>
        <w:t>В сетке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 непосредственно организованной </w:t>
      </w:r>
      <w:r w:rsidRPr="00A77B30">
        <w:rPr>
          <w:rFonts w:ascii="Times New Roman" w:hAnsi="Times New Roman" w:cs="Times New Roman"/>
          <w:sz w:val="24"/>
          <w:szCs w:val="24"/>
        </w:rPr>
        <w:t>образовательной</w:t>
      </w:r>
      <w:r w:rsidR="009F278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деятельности она занима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ет отдельное место, но при этом </w:t>
      </w:r>
      <w:r w:rsidRPr="00A77B30">
        <w:rPr>
          <w:rFonts w:ascii="Times New Roman" w:hAnsi="Times New Roman" w:cs="Times New Roman"/>
          <w:sz w:val="24"/>
          <w:szCs w:val="24"/>
        </w:rPr>
        <w:t>коммуникативная</w:t>
      </w:r>
      <w:r w:rsidR="009F278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деятельность включается во все виды детской деятельности, в ней находит</w:t>
      </w:r>
      <w:r w:rsidR="009F278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отражение опыт, приобретаемый детьми в других видах деятельности.</w:t>
      </w:r>
    </w:p>
    <w:p w:rsidR="00D4133C" w:rsidRPr="00A77B30" w:rsidRDefault="00D4133C" w:rsidP="009F27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785">
        <w:rPr>
          <w:rFonts w:ascii="Times New Roman" w:hAnsi="Times New Roman" w:cs="Times New Roman"/>
          <w:sz w:val="24"/>
          <w:szCs w:val="24"/>
        </w:rPr>
        <w:t>Познавательно-исследовательская деятельность</w:t>
      </w:r>
      <w:r w:rsidRPr="00A77B30">
        <w:rPr>
          <w:rFonts w:ascii="Times New Roman" w:hAnsi="Times New Roman" w:cs="Times New Roman"/>
          <w:sz w:val="24"/>
          <w:szCs w:val="24"/>
        </w:rPr>
        <w:t xml:space="preserve"> включает в себя</w:t>
      </w:r>
      <w:r w:rsidR="009F278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широкое познание детьми объектов живой и неживой природы,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 предметного </w:t>
      </w:r>
      <w:r w:rsidRPr="00A77B30">
        <w:rPr>
          <w:rFonts w:ascii="Times New Roman" w:hAnsi="Times New Roman" w:cs="Times New Roman"/>
          <w:sz w:val="24"/>
          <w:szCs w:val="24"/>
        </w:rPr>
        <w:t>и социального мира (мира взросл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ых и детей, деятельности людей, </w:t>
      </w:r>
      <w:r w:rsidRPr="00A77B30">
        <w:rPr>
          <w:rFonts w:ascii="Times New Roman" w:hAnsi="Times New Roman" w:cs="Times New Roman"/>
          <w:sz w:val="24"/>
          <w:szCs w:val="24"/>
        </w:rPr>
        <w:t>знакомство с семьей и взаимоотноше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ниями людей, городом, страной и </w:t>
      </w:r>
      <w:r w:rsidRPr="00A77B30">
        <w:rPr>
          <w:rFonts w:ascii="Times New Roman" w:hAnsi="Times New Roman" w:cs="Times New Roman"/>
          <w:sz w:val="24"/>
          <w:szCs w:val="24"/>
        </w:rPr>
        <w:t>другими странами), безопасного поведен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ия, освоение средств и способов </w:t>
      </w:r>
      <w:r w:rsidRPr="00A77B30">
        <w:rPr>
          <w:rFonts w:ascii="Times New Roman" w:hAnsi="Times New Roman" w:cs="Times New Roman"/>
          <w:sz w:val="24"/>
          <w:szCs w:val="24"/>
        </w:rPr>
        <w:t>познания (моделирования, экспериментирования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), сенсорное и </w:t>
      </w:r>
      <w:r w:rsidRPr="00A77B30">
        <w:rPr>
          <w:rFonts w:ascii="Times New Roman" w:hAnsi="Times New Roman" w:cs="Times New Roman"/>
          <w:sz w:val="24"/>
          <w:szCs w:val="24"/>
        </w:rPr>
        <w:t>математическое развитие детей.</w:t>
      </w:r>
    </w:p>
    <w:p w:rsidR="00D4133C" w:rsidRPr="00A77B30" w:rsidRDefault="00D4133C" w:rsidP="009F27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785">
        <w:rPr>
          <w:rFonts w:ascii="Times New Roman" w:hAnsi="Times New Roman" w:cs="Times New Roman"/>
          <w:sz w:val="24"/>
          <w:szCs w:val="24"/>
        </w:rPr>
        <w:t>Восприятие художественной литературы и фольклора</w:t>
      </w:r>
      <w:r w:rsidRPr="00A77B30">
        <w:rPr>
          <w:rFonts w:ascii="Times New Roman" w:hAnsi="Times New Roman" w:cs="Times New Roman"/>
          <w:sz w:val="24"/>
          <w:szCs w:val="24"/>
        </w:rPr>
        <w:t xml:space="preserve"> организуется</w:t>
      </w:r>
      <w:r w:rsidR="009F278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как процесс слушания детьм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и произведений художественной и </w:t>
      </w:r>
      <w:r w:rsidRPr="00A77B30">
        <w:rPr>
          <w:rFonts w:ascii="Times New Roman" w:hAnsi="Times New Roman" w:cs="Times New Roman"/>
          <w:sz w:val="24"/>
          <w:szCs w:val="24"/>
        </w:rPr>
        <w:t>познавательной литературы, направ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ленный на развитие читательских </w:t>
      </w:r>
      <w:r w:rsidRPr="00A77B30">
        <w:rPr>
          <w:rFonts w:ascii="Times New Roman" w:hAnsi="Times New Roman" w:cs="Times New Roman"/>
          <w:sz w:val="24"/>
          <w:szCs w:val="24"/>
        </w:rPr>
        <w:t>интересов детей, способности восприятия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 литературного текста и общения </w:t>
      </w:r>
      <w:r w:rsidRPr="00A77B30">
        <w:rPr>
          <w:rFonts w:ascii="Times New Roman" w:hAnsi="Times New Roman" w:cs="Times New Roman"/>
          <w:sz w:val="24"/>
          <w:szCs w:val="24"/>
        </w:rPr>
        <w:t>по поводу прочитанного. Чте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ние может быть организовано как </w:t>
      </w:r>
      <w:r w:rsidRPr="00A77B30">
        <w:rPr>
          <w:rFonts w:ascii="Times New Roman" w:hAnsi="Times New Roman" w:cs="Times New Roman"/>
          <w:sz w:val="24"/>
          <w:szCs w:val="24"/>
        </w:rPr>
        <w:t>непосредственно чтение (или рассказыван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ие сказки) воспитателем вслух и </w:t>
      </w:r>
      <w:r w:rsidRPr="00A77B30">
        <w:rPr>
          <w:rFonts w:ascii="Times New Roman" w:hAnsi="Times New Roman" w:cs="Times New Roman"/>
          <w:sz w:val="24"/>
          <w:szCs w:val="24"/>
        </w:rPr>
        <w:t>как прослушивание аудиозаписи.</w:t>
      </w:r>
    </w:p>
    <w:p w:rsidR="009F2785" w:rsidRDefault="00D4133C" w:rsidP="009F27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785">
        <w:rPr>
          <w:rFonts w:ascii="Times New Roman" w:hAnsi="Times New Roman" w:cs="Times New Roman"/>
          <w:sz w:val="24"/>
          <w:szCs w:val="24"/>
        </w:rPr>
        <w:t>Конструирование и изобразительная деятельность</w:t>
      </w:r>
      <w:r w:rsidRPr="00A77B30">
        <w:rPr>
          <w:rFonts w:ascii="Times New Roman" w:hAnsi="Times New Roman" w:cs="Times New Roman"/>
          <w:sz w:val="24"/>
          <w:szCs w:val="24"/>
        </w:rPr>
        <w:t xml:space="preserve"> детей представленаразными видами художественно-творческой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 (рисование, лепка, аппликация) </w:t>
      </w:r>
      <w:r w:rsidRPr="00A77B30">
        <w:rPr>
          <w:rFonts w:ascii="Times New Roman" w:hAnsi="Times New Roman" w:cs="Times New Roman"/>
          <w:sz w:val="24"/>
          <w:szCs w:val="24"/>
        </w:rPr>
        <w:t xml:space="preserve">деятельности. </w:t>
      </w:r>
    </w:p>
    <w:p w:rsidR="00D4133C" w:rsidRPr="00A77B30" w:rsidRDefault="00D4133C" w:rsidP="009F27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785">
        <w:rPr>
          <w:rFonts w:ascii="Times New Roman" w:hAnsi="Times New Roman" w:cs="Times New Roman"/>
          <w:sz w:val="24"/>
          <w:szCs w:val="24"/>
        </w:rPr>
        <w:t>Художественно-творческая деятельность</w:t>
      </w:r>
      <w:r w:rsidRPr="00A77B30">
        <w:rPr>
          <w:rFonts w:ascii="Times New Roman" w:hAnsi="Times New Roman" w:cs="Times New Roman"/>
          <w:sz w:val="24"/>
          <w:szCs w:val="24"/>
        </w:rPr>
        <w:t xml:space="preserve"> неразрывно связана</w:t>
      </w:r>
      <w:r w:rsidR="009F278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со знакомством детей с изобразительным ис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кусством, развитием способности </w:t>
      </w:r>
      <w:r w:rsidRPr="00A77B30">
        <w:rPr>
          <w:rFonts w:ascii="Times New Roman" w:hAnsi="Times New Roman" w:cs="Times New Roman"/>
          <w:sz w:val="24"/>
          <w:szCs w:val="24"/>
        </w:rPr>
        <w:t>художественного восприятия. Художес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твенное восприятие произведений </w:t>
      </w:r>
      <w:r w:rsidRPr="00A77B30">
        <w:rPr>
          <w:rFonts w:ascii="Times New Roman" w:hAnsi="Times New Roman" w:cs="Times New Roman"/>
          <w:sz w:val="24"/>
          <w:szCs w:val="24"/>
        </w:rPr>
        <w:t xml:space="preserve">искусства существенно обогащает личный 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опыт дошкольников, обеспечивает </w:t>
      </w:r>
      <w:r w:rsidRPr="00A77B30">
        <w:rPr>
          <w:rFonts w:ascii="Times New Roman" w:hAnsi="Times New Roman" w:cs="Times New Roman"/>
          <w:sz w:val="24"/>
          <w:szCs w:val="24"/>
        </w:rPr>
        <w:t>интеграцию между познавательно-иссле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довательской, коммуникативной и </w:t>
      </w:r>
      <w:r w:rsidRPr="00A77B30">
        <w:rPr>
          <w:rFonts w:ascii="Times New Roman" w:hAnsi="Times New Roman" w:cs="Times New Roman"/>
          <w:sz w:val="24"/>
          <w:szCs w:val="24"/>
        </w:rPr>
        <w:t>продуктивной видами деятельности.</w:t>
      </w:r>
    </w:p>
    <w:p w:rsidR="00D4133C" w:rsidRPr="00A77B30" w:rsidRDefault="00D4133C" w:rsidP="009F27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785">
        <w:rPr>
          <w:rFonts w:ascii="Times New Roman" w:hAnsi="Times New Roman" w:cs="Times New Roman"/>
          <w:sz w:val="24"/>
          <w:szCs w:val="24"/>
        </w:rPr>
        <w:lastRenderedPageBreak/>
        <w:t>Музыкальная деятельность</w:t>
      </w:r>
      <w:r w:rsidRPr="00A77B30">
        <w:rPr>
          <w:rFonts w:ascii="Times New Roman" w:hAnsi="Times New Roman" w:cs="Times New Roman"/>
          <w:sz w:val="24"/>
          <w:szCs w:val="24"/>
        </w:rPr>
        <w:t xml:space="preserve"> организуется в процессе музыкальныхзанятий, которые проводятся 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музыкальным руководителем ДОО в </w:t>
      </w:r>
      <w:r w:rsidRPr="00A77B30">
        <w:rPr>
          <w:rFonts w:ascii="Times New Roman" w:hAnsi="Times New Roman" w:cs="Times New Roman"/>
          <w:sz w:val="24"/>
          <w:szCs w:val="24"/>
        </w:rPr>
        <w:t>специально оборудованном помещении.</w:t>
      </w:r>
    </w:p>
    <w:p w:rsidR="00D4133C" w:rsidRPr="00A77B30" w:rsidRDefault="00D4133C" w:rsidP="009F27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785">
        <w:rPr>
          <w:rFonts w:ascii="Times New Roman" w:hAnsi="Times New Roman" w:cs="Times New Roman"/>
          <w:sz w:val="24"/>
          <w:szCs w:val="24"/>
        </w:rPr>
        <w:t>Двигательная деятельность</w:t>
      </w:r>
      <w:r w:rsidRPr="00A77B30">
        <w:rPr>
          <w:rFonts w:ascii="Times New Roman" w:hAnsi="Times New Roman" w:cs="Times New Roman"/>
          <w:sz w:val="24"/>
          <w:szCs w:val="24"/>
        </w:rPr>
        <w:t xml:space="preserve"> организуется в процессе занятий</w:t>
      </w:r>
      <w:r w:rsidR="009F278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физической культурой,</w:t>
      </w:r>
      <w:r w:rsidR="009F278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 xml:space="preserve"> требования к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 проведению которых согласуются дошкольной организацией с </w:t>
      </w:r>
      <w:r w:rsidRPr="00A77B30">
        <w:rPr>
          <w:rFonts w:ascii="Times New Roman" w:hAnsi="Times New Roman" w:cs="Times New Roman"/>
          <w:sz w:val="24"/>
          <w:szCs w:val="24"/>
        </w:rPr>
        <w:t>положениями действующего СанПиН.</w:t>
      </w:r>
    </w:p>
    <w:p w:rsidR="00D4133C" w:rsidRPr="00A77B30" w:rsidRDefault="00D4133C" w:rsidP="009F27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785">
        <w:rPr>
          <w:rFonts w:ascii="Times New Roman" w:hAnsi="Times New Roman" w:cs="Times New Roman"/>
          <w:sz w:val="24"/>
          <w:szCs w:val="24"/>
        </w:rPr>
        <w:t>Образовательная деятельность, осуществляемая в ходе режимных</w:t>
      </w:r>
      <w:r w:rsidR="009F2785">
        <w:rPr>
          <w:rFonts w:ascii="Times New Roman" w:hAnsi="Times New Roman" w:cs="Times New Roman"/>
          <w:sz w:val="24"/>
          <w:szCs w:val="24"/>
        </w:rPr>
        <w:t xml:space="preserve"> </w:t>
      </w:r>
      <w:r w:rsidRPr="009F2785">
        <w:rPr>
          <w:rFonts w:ascii="Times New Roman" w:hAnsi="Times New Roman" w:cs="Times New Roman"/>
          <w:sz w:val="24"/>
          <w:szCs w:val="24"/>
        </w:rPr>
        <w:t>моментов</w:t>
      </w:r>
      <w:r w:rsidRPr="00A77B30">
        <w:rPr>
          <w:rFonts w:ascii="Times New Roman" w:hAnsi="Times New Roman" w:cs="Times New Roman"/>
          <w:sz w:val="24"/>
          <w:szCs w:val="24"/>
        </w:rPr>
        <w:t>, требует особых форм работ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ы в соответствии с реализуемыми </w:t>
      </w:r>
      <w:r w:rsidRPr="00A77B30">
        <w:rPr>
          <w:rFonts w:ascii="Times New Roman" w:hAnsi="Times New Roman" w:cs="Times New Roman"/>
          <w:sz w:val="24"/>
          <w:szCs w:val="24"/>
        </w:rPr>
        <w:t>задачами воспитания, обучения и развития ребенка. В режимных процесса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х, </w:t>
      </w:r>
      <w:r w:rsidRPr="00A77B30">
        <w:rPr>
          <w:rFonts w:ascii="Times New Roman" w:hAnsi="Times New Roman" w:cs="Times New Roman"/>
          <w:sz w:val="24"/>
          <w:szCs w:val="24"/>
        </w:rPr>
        <w:t>в свободной детской деятельно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сти воспитатель создает по мере </w:t>
      </w:r>
      <w:r w:rsidRPr="00A77B30">
        <w:rPr>
          <w:rFonts w:ascii="Times New Roman" w:hAnsi="Times New Roman" w:cs="Times New Roman"/>
          <w:sz w:val="24"/>
          <w:szCs w:val="24"/>
        </w:rPr>
        <w:t>необходимости дополнительно развивающие проблемно-игровые или</w:t>
      </w:r>
      <w:r w:rsidR="009F278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практические ситуации, побуждающие дошкольников применить имеющийся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 опыт, проявить </w:t>
      </w:r>
      <w:r w:rsidRPr="00A77B30">
        <w:rPr>
          <w:rFonts w:ascii="Times New Roman" w:hAnsi="Times New Roman" w:cs="Times New Roman"/>
          <w:sz w:val="24"/>
          <w:szCs w:val="24"/>
        </w:rPr>
        <w:t>инициативу, активность для самостоятельного реше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ния </w:t>
      </w:r>
      <w:r w:rsidRPr="00A77B30">
        <w:rPr>
          <w:rFonts w:ascii="Times New Roman" w:hAnsi="Times New Roman" w:cs="Times New Roman"/>
          <w:sz w:val="24"/>
          <w:szCs w:val="24"/>
        </w:rPr>
        <w:t>возникшей задачи.</w:t>
      </w:r>
    </w:p>
    <w:p w:rsidR="00D4133C" w:rsidRPr="009F2785" w:rsidRDefault="00D4133C" w:rsidP="009F27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785">
        <w:rPr>
          <w:rFonts w:ascii="Times New Roman" w:hAnsi="Times New Roman" w:cs="Times New Roman"/>
          <w:sz w:val="24"/>
          <w:szCs w:val="24"/>
        </w:rPr>
        <w:t>Образовательная деятельность, осуществляемая в утренний отрезок</w:t>
      </w:r>
    </w:p>
    <w:p w:rsidR="00D4133C" w:rsidRPr="009F2785" w:rsidRDefault="00D4133C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785">
        <w:rPr>
          <w:rFonts w:ascii="Times New Roman" w:hAnsi="Times New Roman" w:cs="Times New Roman"/>
          <w:sz w:val="24"/>
          <w:szCs w:val="24"/>
        </w:rPr>
        <w:t>времени, включает:</w:t>
      </w:r>
    </w:p>
    <w:p w:rsidR="00D4133C" w:rsidRPr="00A77B30" w:rsidRDefault="00D4133C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— наблюдения - в уголке при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роды, за деятельностью взрослых </w:t>
      </w:r>
      <w:r w:rsidRPr="00A77B30">
        <w:rPr>
          <w:rFonts w:ascii="Times New Roman" w:hAnsi="Times New Roman" w:cs="Times New Roman"/>
          <w:sz w:val="24"/>
          <w:szCs w:val="24"/>
        </w:rPr>
        <w:t>(сервировка стола к завтраку);</w:t>
      </w:r>
    </w:p>
    <w:p w:rsidR="00D4133C" w:rsidRPr="00A77B30" w:rsidRDefault="00D4133C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— индивидуальные игры и игры с небольшими подгруппами детей</w:t>
      </w:r>
      <w:r w:rsidR="009F278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(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дидактические, </w:t>
      </w:r>
      <w:r w:rsidRPr="00A77B30">
        <w:rPr>
          <w:rFonts w:ascii="Times New Roman" w:hAnsi="Times New Roman" w:cs="Times New Roman"/>
          <w:sz w:val="24"/>
          <w:szCs w:val="24"/>
        </w:rPr>
        <w:t>развивающие, сюжетные, музыкальные, подвижные и пр.);</w:t>
      </w:r>
    </w:p>
    <w:p w:rsidR="00D4133C" w:rsidRPr="00A77B30" w:rsidRDefault="00D4133C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— создание практических, игровых,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 проблемных ситуаций и ситуаций </w:t>
      </w:r>
      <w:r w:rsidRPr="00A77B30">
        <w:rPr>
          <w:rFonts w:ascii="Times New Roman" w:hAnsi="Times New Roman" w:cs="Times New Roman"/>
          <w:sz w:val="24"/>
          <w:szCs w:val="24"/>
        </w:rPr>
        <w:t>общения, сотрудничества, гуманных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 проявлений, заботы о малышах в </w:t>
      </w:r>
      <w:r w:rsidRPr="00A77B30">
        <w:rPr>
          <w:rFonts w:ascii="Times New Roman" w:hAnsi="Times New Roman" w:cs="Times New Roman"/>
          <w:sz w:val="24"/>
          <w:szCs w:val="24"/>
        </w:rPr>
        <w:t>детском саду, проявлений эмоциональной отзывчивости ко</w:t>
      </w:r>
      <w:r w:rsidR="009F2785">
        <w:rPr>
          <w:rFonts w:ascii="Times New Roman" w:hAnsi="Times New Roman" w:cs="Times New Roman"/>
          <w:sz w:val="24"/>
          <w:szCs w:val="24"/>
        </w:rPr>
        <w:t xml:space="preserve"> 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взрослым и </w:t>
      </w:r>
      <w:r w:rsidRPr="00A77B30">
        <w:rPr>
          <w:rFonts w:ascii="Times New Roman" w:hAnsi="Times New Roman" w:cs="Times New Roman"/>
          <w:sz w:val="24"/>
          <w:szCs w:val="24"/>
        </w:rPr>
        <w:t>сверстникам;</w:t>
      </w:r>
    </w:p>
    <w:p w:rsidR="00D4133C" w:rsidRPr="00A77B30" w:rsidRDefault="00D4133C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— трудовые поручения (сервир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овка столов к завтраку, уход за </w:t>
      </w:r>
      <w:r w:rsidRPr="00A77B30">
        <w:rPr>
          <w:rFonts w:ascii="Times New Roman" w:hAnsi="Times New Roman" w:cs="Times New Roman"/>
          <w:sz w:val="24"/>
          <w:szCs w:val="24"/>
        </w:rPr>
        <w:t>комнатными растениями и пр.);</w:t>
      </w:r>
    </w:p>
    <w:p w:rsidR="00D4133C" w:rsidRPr="00A77B30" w:rsidRDefault="00D4133C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— беседы и разговоры с детьми по их интересам;</w:t>
      </w:r>
    </w:p>
    <w:p w:rsidR="00D4133C" w:rsidRPr="00A77B30" w:rsidRDefault="00D4133C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 xml:space="preserve">— рассматривание дидактических 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картинок, иллюстраций, просмотр </w:t>
      </w:r>
      <w:r w:rsidRPr="00A77B30">
        <w:rPr>
          <w:rFonts w:ascii="Times New Roman" w:hAnsi="Times New Roman" w:cs="Times New Roman"/>
          <w:sz w:val="24"/>
          <w:szCs w:val="24"/>
        </w:rPr>
        <w:t>видеоматериалов разнообразного содержания;</w:t>
      </w:r>
    </w:p>
    <w:p w:rsidR="00D4133C" w:rsidRPr="00A77B30" w:rsidRDefault="00D4133C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— индивидуальную работу с детьми в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 соответствии с задачами разных </w:t>
      </w:r>
      <w:r w:rsidRPr="00A77B30">
        <w:rPr>
          <w:rFonts w:ascii="Times New Roman" w:hAnsi="Times New Roman" w:cs="Times New Roman"/>
          <w:sz w:val="24"/>
          <w:szCs w:val="24"/>
        </w:rPr>
        <w:t>образовательных областей;</w:t>
      </w:r>
    </w:p>
    <w:p w:rsidR="00D4133C" w:rsidRPr="00A77B30" w:rsidRDefault="00D4133C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— двигательную деятельность детей, активность которой зависит отсодержания организованной образо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вательной деятельности в первой </w:t>
      </w:r>
      <w:r w:rsidRPr="00A77B30">
        <w:rPr>
          <w:rFonts w:ascii="Times New Roman" w:hAnsi="Times New Roman" w:cs="Times New Roman"/>
          <w:sz w:val="24"/>
          <w:szCs w:val="24"/>
        </w:rPr>
        <w:t>половине дня;</w:t>
      </w:r>
    </w:p>
    <w:p w:rsidR="00D4133C" w:rsidRPr="00A77B30" w:rsidRDefault="00D4133C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— работу по воспитанию у детей культурно-гигиенических навыков икультуры здоровья.</w:t>
      </w:r>
    </w:p>
    <w:p w:rsidR="00D4133C" w:rsidRPr="00A77B30" w:rsidRDefault="00D4133C" w:rsidP="009F27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Образовательная деятельность, осуществляемая во время прогулки,</w:t>
      </w:r>
      <w:r w:rsidR="009F278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включает:</w:t>
      </w:r>
    </w:p>
    <w:p w:rsidR="00D4133C" w:rsidRPr="00A77B30" w:rsidRDefault="00D4133C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— подвижные игры и упражнен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ия, направленные на оптимизацию </w:t>
      </w:r>
      <w:r w:rsidRPr="00A77B30">
        <w:rPr>
          <w:rFonts w:ascii="Times New Roman" w:hAnsi="Times New Roman" w:cs="Times New Roman"/>
          <w:sz w:val="24"/>
          <w:szCs w:val="24"/>
        </w:rPr>
        <w:t>режима двигательной активности и укрепление здоровья детей;</w:t>
      </w:r>
    </w:p>
    <w:p w:rsidR="00D4133C" w:rsidRPr="00A77B30" w:rsidRDefault="00D4133C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— наблюдения за объектами и явл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ениями природы, направленные на </w:t>
      </w:r>
      <w:r w:rsidRPr="00A77B30">
        <w:rPr>
          <w:rFonts w:ascii="Times New Roman" w:hAnsi="Times New Roman" w:cs="Times New Roman"/>
          <w:sz w:val="24"/>
          <w:szCs w:val="24"/>
        </w:rPr>
        <w:t>установление разнообразных связей и зав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исимостей в природе, воспитание </w:t>
      </w:r>
      <w:r w:rsidRPr="00A77B30">
        <w:rPr>
          <w:rFonts w:ascii="Times New Roman" w:hAnsi="Times New Roman" w:cs="Times New Roman"/>
          <w:sz w:val="24"/>
          <w:szCs w:val="24"/>
        </w:rPr>
        <w:t>отношения к ней;</w:t>
      </w:r>
    </w:p>
    <w:p w:rsidR="00D4133C" w:rsidRPr="00A77B30" w:rsidRDefault="00D4133C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— экспериментирование с объектами неживой природы;</w:t>
      </w:r>
    </w:p>
    <w:p w:rsidR="00D4133C" w:rsidRPr="00A77B30" w:rsidRDefault="00D4133C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— сюжетно-ролевые и конструктивны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е игры (с песком, со снегом, с </w:t>
      </w:r>
      <w:r w:rsidRPr="00A77B30">
        <w:rPr>
          <w:rFonts w:ascii="Times New Roman" w:hAnsi="Times New Roman" w:cs="Times New Roman"/>
          <w:sz w:val="24"/>
          <w:szCs w:val="24"/>
        </w:rPr>
        <w:t>природным материалом);</w:t>
      </w:r>
    </w:p>
    <w:p w:rsidR="00D4133C" w:rsidRPr="00A77B30" w:rsidRDefault="00D4133C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— элементарную трудовую деятельность детей на участке детскогосада;</w:t>
      </w:r>
    </w:p>
    <w:p w:rsidR="00D4133C" w:rsidRPr="00A77B30" w:rsidRDefault="00D4133C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— свободное общение воспитателя с детьми.</w:t>
      </w:r>
    </w:p>
    <w:p w:rsidR="00D4133C" w:rsidRPr="009F2785" w:rsidRDefault="00D4133C" w:rsidP="009F27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785">
        <w:rPr>
          <w:rFonts w:ascii="Times New Roman" w:hAnsi="Times New Roman" w:cs="Times New Roman"/>
          <w:sz w:val="24"/>
          <w:szCs w:val="24"/>
        </w:rPr>
        <w:t>Культурные практики</w:t>
      </w:r>
    </w:p>
    <w:p w:rsidR="00D4133C" w:rsidRPr="00A77B30" w:rsidRDefault="00D4133C" w:rsidP="00671D5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785">
        <w:rPr>
          <w:rFonts w:ascii="Times New Roman" w:hAnsi="Times New Roman" w:cs="Times New Roman"/>
          <w:sz w:val="24"/>
          <w:szCs w:val="24"/>
        </w:rPr>
        <w:t>Во второй половине дня</w:t>
      </w:r>
      <w:r w:rsidRPr="00A77B30">
        <w:rPr>
          <w:rFonts w:ascii="Times New Roman" w:hAnsi="Times New Roman" w:cs="Times New Roman"/>
          <w:sz w:val="24"/>
          <w:szCs w:val="24"/>
        </w:rPr>
        <w:t xml:space="preserve"> органи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зуются разнообразные культурные </w:t>
      </w:r>
      <w:r w:rsidRPr="00A77B30">
        <w:rPr>
          <w:rFonts w:ascii="Times New Roman" w:hAnsi="Times New Roman" w:cs="Times New Roman"/>
          <w:sz w:val="24"/>
          <w:szCs w:val="24"/>
        </w:rPr>
        <w:t>практики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, </w:t>
      </w:r>
      <w:r w:rsidRPr="00A77B30">
        <w:rPr>
          <w:rFonts w:ascii="Times New Roman" w:hAnsi="Times New Roman" w:cs="Times New Roman"/>
          <w:sz w:val="24"/>
          <w:szCs w:val="24"/>
        </w:rPr>
        <w:t>ориентированные на проявл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ение детьми самостоятельности и </w:t>
      </w:r>
      <w:r w:rsidRPr="00A77B30">
        <w:rPr>
          <w:rFonts w:ascii="Times New Roman" w:hAnsi="Times New Roman" w:cs="Times New Roman"/>
          <w:sz w:val="24"/>
          <w:szCs w:val="24"/>
        </w:rPr>
        <w:t>творчества в разных видах деяте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льности. В культурных практиках </w:t>
      </w:r>
      <w:r w:rsidRPr="00A77B30">
        <w:rPr>
          <w:rFonts w:ascii="Times New Roman" w:hAnsi="Times New Roman" w:cs="Times New Roman"/>
          <w:sz w:val="24"/>
          <w:szCs w:val="24"/>
        </w:rPr>
        <w:t>воспитателем создается атмосфера свобо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ды выбора, творческого обмена и </w:t>
      </w:r>
      <w:r w:rsidRPr="00A77B30">
        <w:rPr>
          <w:rFonts w:ascii="Times New Roman" w:hAnsi="Times New Roman" w:cs="Times New Roman"/>
          <w:sz w:val="24"/>
          <w:szCs w:val="24"/>
        </w:rPr>
        <w:t>самовыражения, сотрудничества взрослого и детей. Организация кул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ьтурных </w:t>
      </w:r>
      <w:r w:rsidRPr="00A77B30">
        <w:rPr>
          <w:rFonts w:ascii="Times New Roman" w:hAnsi="Times New Roman" w:cs="Times New Roman"/>
          <w:sz w:val="24"/>
          <w:szCs w:val="24"/>
        </w:rPr>
        <w:t>практик носит преимущественно подгрупповой характер</w:t>
      </w:r>
      <w:r w:rsidR="009F2785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(сюжетно-ролевая,</w:t>
      </w:r>
      <w:r w:rsidR="00671D5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режиссерская, игра-драматизация, строительно-конструктивные игры)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 направлена на обогащение </w:t>
      </w:r>
      <w:r w:rsidRPr="00A77B30">
        <w:rPr>
          <w:rFonts w:ascii="Times New Roman" w:hAnsi="Times New Roman" w:cs="Times New Roman"/>
          <w:sz w:val="24"/>
          <w:szCs w:val="24"/>
        </w:rPr>
        <w:t xml:space="preserve">содержания 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творческих игр, освоение детьми </w:t>
      </w:r>
      <w:r w:rsidRPr="00A77B30">
        <w:rPr>
          <w:rFonts w:ascii="Times New Roman" w:hAnsi="Times New Roman" w:cs="Times New Roman"/>
          <w:sz w:val="24"/>
          <w:szCs w:val="24"/>
        </w:rPr>
        <w:t>игровых умений, необходимых для ор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ганизации самостоятельной игры. Такие ситуации могут </w:t>
      </w:r>
      <w:r w:rsidRPr="00A77B30">
        <w:rPr>
          <w:rFonts w:ascii="Times New Roman" w:hAnsi="Times New Roman" w:cs="Times New Roman"/>
          <w:sz w:val="24"/>
          <w:szCs w:val="24"/>
        </w:rPr>
        <w:t xml:space="preserve">быть реально-практического </w:t>
      </w:r>
      <w:r w:rsidRPr="00A77B30">
        <w:rPr>
          <w:rFonts w:ascii="Times New Roman" w:hAnsi="Times New Roman" w:cs="Times New Roman"/>
          <w:sz w:val="24"/>
          <w:szCs w:val="24"/>
        </w:rPr>
        <w:lastRenderedPageBreak/>
        <w:t>хара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ктера (оказание помощи малышам, </w:t>
      </w:r>
      <w:r w:rsidRPr="00A77B30">
        <w:rPr>
          <w:rFonts w:ascii="Times New Roman" w:hAnsi="Times New Roman" w:cs="Times New Roman"/>
          <w:sz w:val="24"/>
          <w:szCs w:val="24"/>
        </w:rPr>
        <w:t>старшим), условно-вербального характе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ра (на основе жизненных сюжетов </w:t>
      </w:r>
      <w:r w:rsidRPr="00A77B30">
        <w:rPr>
          <w:rFonts w:ascii="Times New Roman" w:hAnsi="Times New Roman" w:cs="Times New Roman"/>
          <w:sz w:val="24"/>
          <w:szCs w:val="24"/>
        </w:rPr>
        <w:t>или сюжетов литературных произведений) и имитационно-иг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ровыми. В </w:t>
      </w:r>
      <w:r w:rsidRPr="00A77B30">
        <w:rPr>
          <w:rFonts w:ascii="Times New Roman" w:hAnsi="Times New Roman" w:cs="Times New Roman"/>
          <w:sz w:val="24"/>
          <w:szCs w:val="24"/>
        </w:rPr>
        <w:t xml:space="preserve">ситуациях условно-вербального 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характера воспитатель обогащает </w:t>
      </w:r>
      <w:r w:rsidRPr="00A77B30">
        <w:rPr>
          <w:rFonts w:ascii="Times New Roman" w:hAnsi="Times New Roman" w:cs="Times New Roman"/>
          <w:sz w:val="24"/>
          <w:szCs w:val="24"/>
        </w:rPr>
        <w:t>представления детей об опыте разрешения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 тех или иных проблем, вызывает </w:t>
      </w:r>
      <w:r w:rsidRPr="00A77B30">
        <w:rPr>
          <w:rFonts w:ascii="Times New Roman" w:hAnsi="Times New Roman" w:cs="Times New Roman"/>
          <w:sz w:val="24"/>
          <w:szCs w:val="24"/>
        </w:rPr>
        <w:t>детей на задушевный разговор, связывае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т содержание разговора с личным </w:t>
      </w:r>
      <w:r w:rsidRPr="00A77B30">
        <w:rPr>
          <w:rFonts w:ascii="Times New Roman" w:hAnsi="Times New Roman" w:cs="Times New Roman"/>
          <w:sz w:val="24"/>
          <w:szCs w:val="24"/>
        </w:rPr>
        <w:t>опытом детей. В реально-практических ситуац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иях дети приобретают опыт </w:t>
      </w:r>
      <w:r w:rsidRPr="00A77B30">
        <w:rPr>
          <w:rFonts w:ascii="Times New Roman" w:hAnsi="Times New Roman" w:cs="Times New Roman"/>
          <w:sz w:val="24"/>
          <w:szCs w:val="24"/>
        </w:rPr>
        <w:t>проявления заботливого, участливо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го отношения к людям, принимают </w:t>
      </w:r>
      <w:r w:rsidRPr="00A77B30">
        <w:rPr>
          <w:rFonts w:ascii="Times New Roman" w:hAnsi="Times New Roman" w:cs="Times New Roman"/>
          <w:sz w:val="24"/>
          <w:szCs w:val="24"/>
        </w:rPr>
        <w:t>участие в важных делах («Мы сажаем ра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ссаду для цветов», «Мы украшаем </w:t>
      </w:r>
      <w:r w:rsidRPr="00A77B30">
        <w:rPr>
          <w:rFonts w:ascii="Times New Roman" w:hAnsi="Times New Roman" w:cs="Times New Roman"/>
          <w:sz w:val="24"/>
          <w:szCs w:val="24"/>
        </w:rPr>
        <w:t>д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етский сад к празднику» и пр.). </w:t>
      </w:r>
      <w:r w:rsidRPr="00A77B30">
        <w:rPr>
          <w:rFonts w:ascii="Times New Roman" w:hAnsi="Times New Roman" w:cs="Times New Roman"/>
          <w:sz w:val="24"/>
          <w:szCs w:val="24"/>
        </w:rPr>
        <w:t>Ситуации могут планироватьс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я воспитателем заранее, а могут </w:t>
      </w:r>
      <w:r w:rsidRPr="00A77B30">
        <w:rPr>
          <w:rFonts w:ascii="Times New Roman" w:hAnsi="Times New Roman" w:cs="Times New Roman"/>
          <w:sz w:val="24"/>
          <w:szCs w:val="24"/>
        </w:rPr>
        <w:t>возникать в ответ на события, которые прои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сходят в группе, способствовать </w:t>
      </w:r>
      <w:r w:rsidRPr="00A77B30">
        <w:rPr>
          <w:rFonts w:ascii="Times New Roman" w:hAnsi="Times New Roman" w:cs="Times New Roman"/>
          <w:sz w:val="24"/>
          <w:szCs w:val="24"/>
        </w:rPr>
        <w:t>разрешению возникающих проблем.</w:t>
      </w:r>
    </w:p>
    <w:p w:rsidR="00D4133C" w:rsidRPr="00A77B30" w:rsidRDefault="00D4133C" w:rsidP="00671D5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D5E">
        <w:rPr>
          <w:rFonts w:ascii="Times New Roman" w:hAnsi="Times New Roman" w:cs="Times New Roman"/>
          <w:sz w:val="24"/>
          <w:szCs w:val="24"/>
        </w:rPr>
        <w:t>Творческая мастерская</w:t>
      </w:r>
      <w:r w:rsidRPr="00A77B30">
        <w:rPr>
          <w:rFonts w:ascii="Times New Roman" w:hAnsi="Times New Roman" w:cs="Times New Roman"/>
          <w:sz w:val="24"/>
          <w:szCs w:val="24"/>
        </w:rPr>
        <w:t xml:space="preserve"> предоставляет детям условия дляиспользования и применения знаний и уме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ний. Мастерские разнообразны по </w:t>
      </w:r>
      <w:r w:rsidRPr="00A77B30">
        <w:rPr>
          <w:rFonts w:ascii="Times New Roman" w:hAnsi="Times New Roman" w:cs="Times New Roman"/>
          <w:sz w:val="24"/>
          <w:szCs w:val="24"/>
        </w:rPr>
        <w:t>своей тематике, содержанию, например: з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анятия рукоделием, приобщение к </w:t>
      </w:r>
      <w:r w:rsidRPr="00A77B30">
        <w:rPr>
          <w:rFonts w:ascii="Times New Roman" w:hAnsi="Times New Roman" w:cs="Times New Roman"/>
          <w:sz w:val="24"/>
          <w:szCs w:val="24"/>
        </w:rPr>
        <w:t xml:space="preserve">народным промыслам («В гостях 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у народных мастеров»), просмотр </w:t>
      </w:r>
      <w:r w:rsidRPr="00A77B30">
        <w:rPr>
          <w:rFonts w:ascii="Times New Roman" w:hAnsi="Times New Roman" w:cs="Times New Roman"/>
          <w:sz w:val="24"/>
          <w:szCs w:val="24"/>
        </w:rPr>
        <w:t>познавательных презентаций, офо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рмление художественной галереи, </w:t>
      </w:r>
      <w:r w:rsidRPr="00A77B30">
        <w:rPr>
          <w:rFonts w:ascii="Times New Roman" w:hAnsi="Times New Roman" w:cs="Times New Roman"/>
          <w:sz w:val="24"/>
          <w:szCs w:val="24"/>
        </w:rPr>
        <w:t>книжного уголка или библиотеки («Мастерская книгопечатания», «В гостях у</w:t>
      </w:r>
      <w:r w:rsidR="00671D5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сказки»), игры и коллекционирование.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 Начало мастерской - это обычно </w:t>
      </w:r>
      <w:r w:rsidRPr="00A77B30">
        <w:rPr>
          <w:rFonts w:ascii="Times New Roman" w:hAnsi="Times New Roman" w:cs="Times New Roman"/>
          <w:sz w:val="24"/>
          <w:szCs w:val="24"/>
        </w:rPr>
        <w:t>задание вокруг слова, мелодии, рисунка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, предмета, воспоминания. Далее </w:t>
      </w:r>
      <w:r w:rsidRPr="00A77B30">
        <w:rPr>
          <w:rFonts w:ascii="Times New Roman" w:hAnsi="Times New Roman" w:cs="Times New Roman"/>
          <w:sz w:val="24"/>
          <w:szCs w:val="24"/>
        </w:rPr>
        <w:t>следует работа с самым разнообразным мате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риалом: словом, звуком, цветом, </w:t>
      </w:r>
      <w:r w:rsidRPr="00A77B30">
        <w:rPr>
          <w:rFonts w:ascii="Times New Roman" w:hAnsi="Times New Roman" w:cs="Times New Roman"/>
          <w:sz w:val="24"/>
          <w:szCs w:val="24"/>
        </w:rPr>
        <w:t>природными материалами, схемами и моделями. И обязательно в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ключение </w:t>
      </w:r>
      <w:r w:rsidRPr="00A77B30">
        <w:rPr>
          <w:rFonts w:ascii="Times New Roman" w:hAnsi="Times New Roman" w:cs="Times New Roman"/>
          <w:sz w:val="24"/>
          <w:szCs w:val="24"/>
        </w:rPr>
        <w:t>детей в рефлексивную деятельность: анализ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 своих чувств, мыслей, взглядов </w:t>
      </w:r>
      <w:r w:rsidRPr="00A77B30">
        <w:rPr>
          <w:rFonts w:ascii="Times New Roman" w:hAnsi="Times New Roman" w:cs="Times New Roman"/>
          <w:sz w:val="24"/>
          <w:szCs w:val="24"/>
        </w:rPr>
        <w:t>(«Чему удивились? Что узнали? Что п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орадовало?» и пр.). Результатом </w:t>
      </w:r>
      <w:r w:rsidRPr="00A77B30">
        <w:rPr>
          <w:rFonts w:ascii="Times New Roman" w:hAnsi="Times New Roman" w:cs="Times New Roman"/>
          <w:sz w:val="24"/>
          <w:szCs w:val="24"/>
        </w:rPr>
        <w:t>работы в творческой мастерской является с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оздание книг-самоделок, детских </w:t>
      </w:r>
      <w:r w:rsidRPr="00A77B30">
        <w:rPr>
          <w:rFonts w:ascii="Times New Roman" w:hAnsi="Times New Roman" w:cs="Times New Roman"/>
          <w:sz w:val="24"/>
          <w:szCs w:val="24"/>
        </w:rPr>
        <w:t>журналов, составление маршрутов путешествия на природу, оформление</w:t>
      </w:r>
      <w:r w:rsidR="00671D5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коллекции, создание продуктов детского рукоделия и пр.</w:t>
      </w:r>
    </w:p>
    <w:p w:rsidR="00D4133C" w:rsidRPr="00A77B30" w:rsidRDefault="00D4133C" w:rsidP="00671D5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D5E">
        <w:rPr>
          <w:rFonts w:ascii="Times New Roman" w:hAnsi="Times New Roman" w:cs="Times New Roman"/>
          <w:sz w:val="24"/>
          <w:szCs w:val="24"/>
        </w:rPr>
        <w:t>Музыкально-театральная и литературная гостиная</w:t>
      </w:r>
      <w:r w:rsidRPr="00A77B30">
        <w:rPr>
          <w:rFonts w:ascii="Times New Roman" w:hAnsi="Times New Roman" w:cs="Times New Roman"/>
          <w:sz w:val="24"/>
          <w:szCs w:val="24"/>
        </w:rPr>
        <w:t xml:space="preserve"> (детская студия) -форма организации художественно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-творческой деятельности детей, </w:t>
      </w:r>
      <w:r w:rsidRPr="00A77B30">
        <w:rPr>
          <w:rFonts w:ascii="Times New Roman" w:hAnsi="Times New Roman" w:cs="Times New Roman"/>
          <w:sz w:val="24"/>
          <w:szCs w:val="24"/>
        </w:rPr>
        <w:t>предполагающая организацию воспри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ятия музыкальных и литературных </w:t>
      </w:r>
      <w:r w:rsidRPr="00A77B30">
        <w:rPr>
          <w:rFonts w:ascii="Times New Roman" w:hAnsi="Times New Roman" w:cs="Times New Roman"/>
          <w:sz w:val="24"/>
          <w:szCs w:val="24"/>
        </w:rPr>
        <w:t>произведений, творческую деятель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ность детей и свободное общение </w:t>
      </w:r>
      <w:r w:rsidRPr="00A77B30">
        <w:rPr>
          <w:rFonts w:ascii="Times New Roman" w:hAnsi="Times New Roman" w:cs="Times New Roman"/>
          <w:sz w:val="24"/>
          <w:szCs w:val="24"/>
        </w:rPr>
        <w:t>воспитателя и детей на литературном или музыкальном материале.</w:t>
      </w:r>
    </w:p>
    <w:p w:rsidR="00D4133C" w:rsidRPr="00A77B30" w:rsidRDefault="00D4133C" w:rsidP="00671D5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D5E">
        <w:rPr>
          <w:rFonts w:ascii="Times New Roman" w:hAnsi="Times New Roman" w:cs="Times New Roman"/>
          <w:sz w:val="24"/>
          <w:szCs w:val="24"/>
        </w:rPr>
        <w:t>Сенсорный и интеллектуа</w:t>
      </w:r>
      <w:r w:rsidR="0075262B" w:rsidRPr="00671D5E">
        <w:rPr>
          <w:rFonts w:ascii="Times New Roman" w:hAnsi="Times New Roman" w:cs="Times New Roman"/>
          <w:sz w:val="24"/>
          <w:szCs w:val="24"/>
        </w:rPr>
        <w:t>льный тренинг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 — система заданий </w:t>
      </w:r>
      <w:r w:rsidRPr="00A77B30">
        <w:rPr>
          <w:rFonts w:ascii="Times New Roman" w:hAnsi="Times New Roman" w:cs="Times New Roman"/>
          <w:sz w:val="24"/>
          <w:szCs w:val="24"/>
        </w:rPr>
        <w:t>преимущественно игрового характера, обеспечивающая становление системы</w:t>
      </w:r>
      <w:r w:rsidR="00671D5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сенсорных эталонов (цвета, формы, про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странственных отношений и др.), </w:t>
      </w:r>
      <w:r w:rsidRPr="00A77B30">
        <w:rPr>
          <w:rFonts w:ascii="Times New Roman" w:hAnsi="Times New Roman" w:cs="Times New Roman"/>
          <w:sz w:val="24"/>
          <w:szCs w:val="24"/>
        </w:rPr>
        <w:t>способов интеллектуальной деятельности (умение сравниват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ь, классифицировать, составлять </w:t>
      </w:r>
      <w:r w:rsidRPr="00A77B30">
        <w:rPr>
          <w:rFonts w:ascii="Times New Roman" w:hAnsi="Times New Roman" w:cs="Times New Roman"/>
          <w:sz w:val="24"/>
          <w:szCs w:val="24"/>
        </w:rPr>
        <w:t>сериационные ряды, систематизировать по</w:t>
      </w:r>
      <w:r w:rsidR="00671D5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какому-либо признаку и пр.). Сюда относят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ся развивающие игры, логические </w:t>
      </w:r>
      <w:r w:rsidRPr="00A77B30">
        <w:rPr>
          <w:rFonts w:ascii="Times New Roman" w:hAnsi="Times New Roman" w:cs="Times New Roman"/>
          <w:sz w:val="24"/>
          <w:szCs w:val="24"/>
        </w:rPr>
        <w:t>упражнения, занимательные задачи.</w:t>
      </w:r>
    </w:p>
    <w:p w:rsidR="00D4133C" w:rsidRPr="00A77B30" w:rsidRDefault="00D4133C" w:rsidP="00671D5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D5E">
        <w:rPr>
          <w:rFonts w:ascii="Times New Roman" w:hAnsi="Times New Roman" w:cs="Times New Roman"/>
          <w:sz w:val="24"/>
          <w:szCs w:val="24"/>
        </w:rPr>
        <w:t>Детский досуг-</w:t>
      </w:r>
      <w:r w:rsidRPr="00A77B30">
        <w:rPr>
          <w:rFonts w:ascii="Times New Roman" w:hAnsi="Times New Roman" w:cs="Times New Roman"/>
          <w:sz w:val="24"/>
          <w:szCs w:val="24"/>
        </w:rPr>
        <w:t xml:space="preserve"> вид деятельности, целенаправленно организуемый</w:t>
      </w:r>
      <w:r w:rsidR="00671D5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взрослыми для игры, развлечения, отды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ха. Как правило, в детском саду </w:t>
      </w:r>
      <w:r w:rsidRPr="00A77B30">
        <w:rPr>
          <w:rFonts w:ascii="Times New Roman" w:hAnsi="Times New Roman" w:cs="Times New Roman"/>
          <w:sz w:val="24"/>
          <w:szCs w:val="24"/>
        </w:rPr>
        <w:t>организуются досуги</w:t>
      </w:r>
      <w:r w:rsidR="00671D5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«Здоровья и подвижных игр», музыкальные и литературные досуги.</w:t>
      </w:r>
      <w:r w:rsidR="00671D5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Возможна организация досуго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в в соответствии с интересами и </w:t>
      </w:r>
      <w:r w:rsidRPr="00A77B30">
        <w:rPr>
          <w:rFonts w:ascii="Times New Roman" w:hAnsi="Times New Roman" w:cs="Times New Roman"/>
          <w:sz w:val="24"/>
          <w:szCs w:val="24"/>
        </w:rPr>
        <w:t>предпочтениями детей (в старшем дошк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ольном возрасте). В этом случае </w:t>
      </w:r>
      <w:r w:rsidRPr="00A77B30">
        <w:rPr>
          <w:rFonts w:ascii="Times New Roman" w:hAnsi="Times New Roman" w:cs="Times New Roman"/>
          <w:sz w:val="24"/>
          <w:szCs w:val="24"/>
        </w:rPr>
        <w:t>досуг организуется как кружок. Например, для занятий рукоделием,</w:t>
      </w:r>
    </w:p>
    <w:p w:rsidR="00D4133C" w:rsidRPr="00A77B30" w:rsidRDefault="00D4133C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художественным трудом и пр.</w:t>
      </w:r>
    </w:p>
    <w:p w:rsidR="00D4133C" w:rsidRPr="00A77B30" w:rsidRDefault="00D4133C" w:rsidP="00671D5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D5E">
        <w:rPr>
          <w:rFonts w:ascii="Times New Roman" w:hAnsi="Times New Roman" w:cs="Times New Roman"/>
          <w:sz w:val="24"/>
          <w:szCs w:val="24"/>
        </w:rPr>
        <w:t>Коллективная и индивидуальная трудовая деятельность</w:t>
      </w:r>
      <w:r w:rsidRPr="00A77B30">
        <w:rPr>
          <w:rFonts w:ascii="Times New Roman" w:hAnsi="Times New Roman" w:cs="Times New Roman"/>
          <w:sz w:val="24"/>
          <w:szCs w:val="24"/>
        </w:rPr>
        <w:t xml:space="preserve"> носит</w:t>
      </w:r>
      <w:r w:rsidR="00671D5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общественно полезный характер и органи</w:t>
      </w:r>
      <w:r w:rsidR="0075262B" w:rsidRPr="00A77B30">
        <w:rPr>
          <w:rFonts w:ascii="Times New Roman" w:hAnsi="Times New Roman" w:cs="Times New Roman"/>
          <w:sz w:val="24"/>
          <w:szCs w:val="24"/>
        </w:rPr>
        <w:t xml:space="preserve">зуется как хозяйственно-бытовой </w:t>
      </w:r>
      <w:r w:rsidRPr="00A77B30">
        <w:rPr>
          <w:rFonts w:ascii="Times New Roman" w:hAnsi="Times New Roman" w:cs="Times New Roman"/>
          <w:sz w:val="24"/>
          <w:szCs w:val="24"/>
        </w:rPr>
        <w:t>труд и труд в природе.</w:t>
      </w:r>
    </w:p>
    <w:p w:rsidR="002F3D2B" w:rsidRPr="00A77B30" w:rsidRDefault="002F3D2B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88C" w:rsidRDefault="0022288C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590" w:rsidRDefault="00E2359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590" w:rsidRDefault="00E2359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590" w:rsidRDefault="00E2359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590" w:rsidRDefault="00E2359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33C" w:rsidRPr="00A77B30" w:rsidRDefault="00671D5E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D5E">
        <w:rPr>
          <w:rFonts w:ascii="Times New Roman" w:hAnsi="Times New Roman" w:cs="Times New Roman"/>
          <w:b/>
          <w:sz w:val="28"/>
          <w:szCs w:val="28"/>
        </w:rPr>
        <w:lastRenderedPageBreak/>
        <w:t>2.4</w:t>
      </w:r>
      <w:r w:rsidR="002F3D2B" w:rsidRPr="00671D5E">
        <w:rPr>
          <w:rFonts w:ascii="Times New Roman" w:hAnsi="Times New Roman" w:cs="Times New Roman"/>
          <w:b/>
          <w:sz w:val="28"/>
          <w:szCs w:val="28"/>
        </w:rPr>
        <w:t>.</w:t>
      </w:r>
      <w:r w:rsidR="00D4133C" w:rsidRPr="00671D5E">
        <w:rPr>
          <w:rFonts w:ascii="Times New Roman" w:hAnsi="Times New Roman" w:cs="Times New Roman"/>
          <w:b/>
          <w:sz w:val="28"/>
          <w:szCs w:val="28"/>
        </w:rPr>
        <w:t>Способы и направления поддержки детской инициативы</w:t>
      </w:r>
      <w:r w:rsidR="002F3D2B" w:rsidRPr="00A77B30">
        <w:rPr>
          <w:rFonts w:ascii="Times New Roman" w:hAnsi="Times New Roman" w:cs="Times New Roman"/>
          <w:b/>
          <w:sz w:val="24"/>
          <w:szCs w:val="24"/>
        </w:rPr>
        <w:t>.</w:t>
      </w:r>
    </w:p>
    <w:p w:rsidR="002F3D2B" w:rsidRPr="00A77B30" w:rsidRDefault="002F3D2B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33C" w:rsidRPr="00A77B30" w:rsidRDefault="00D4133C" w:rsidP="00671D5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Детская инициатива проявляе</w:t>
      </w:r>
      <w:r w:rsidR="002F3D2B" w:rsidRPr="00A77B30">
        <w:rPr>
          <w:rFonts w:ascii="Times New Roman" w:hAnsi="Times New Roman" w:cs="Times New Roman"/>
          <w:sz w:val="24"/>
          <w:szCs w:val="24"/>
        </w:rPr>
        <w:t xml:space="preserve">тся в свободной самостоятельной </w:t>
      </w:r>
      <w:r w:rsidRPr="00A77B30">
        <w:rPr>
          <w:rFonts w:ascii="Times New Roman" w:hAnsi="Times New Roman" w:cs="Times New Roman"/>
          <w:sz w:val="24"/>
          <w:szCs w:val="24"/>
        </w:rPr>
        <w:t>деятельности детей по выбору и интересам</w:t>
      </w:r>
      <w:r w:rsidR="002F3D2B" w:rsidRPr="00A77B30">
        <w:rPr>
          <w:rFonts w:ascii="Times New Roman" w:hAnsi="Times New Roman" w:cs="Times New Roman"/>
          <w:sz w:val="24"/>
          <w:szCs w:val="24"/>
        </w:rPr>
        <w:t xml:space="preserve">. Возможность играть, рисовать, </w:t>
      </w:r>
      <w:r w:rsidRPr="00A77B30">
        <w:rPr>
          <w:rFonts w:ascii="Times New Roman" w:hAnsi="Times New Roman" w:cs="Times New Roman"/>
          <w:sz w:val="24"/>
          <w:szCs w:val="24"/>
        </w:rPr>
        <w:t>конструировать, сочинять и пр. в соответ</w:t>
      </w:r>
      <w:r w:rsidR="002F3D2B" w:rsidRPr="00A77B30">
        <w:rPr>
          <w:rFonts w:ascii="Times New Roman" w:hAnsi="Times New Roman" w:cs="Times New Roman"/>
          <w:sz w:val="24"/>
          <w:szCs w:val="24"/>
        </w:rPr>
        <w:t xml:space="preserve">ствии с собственными интересами </w:t>
      </w:r>
      <w:r w:rsidRPr="00A77B30">
        <w:rPr>
          <w:rFonts w:ascii="Times New Roman" w:hAnsi="Times New Roman" w:cs="Times New Roman"/>
          <w:sz w:val="24"/>
          <w:szCs w:val="24"/>
        </w:rPr>
        <w:t>является важнейшим источником эмоционального благополучия реб</w:t>
      </w:r>
      <w:r w:rsidR="002F3D2B" w:rsidRPr="00A77B30">
        <w:rPr>
          <w:rFonts w:ascii="Times New Roman" w:hAnsi="Times New Roman" w:cs="Times New Roman"/>
          <w:sz w:val="24"/>
          <w:szCs w:val="24"/>
        </w:rPr>
        <w:t xml:space="preserve">енка в </w:t>
      </w:r>
      <w:r w:rsidRPr="00A77B30">
        <w:rPr>
          <w:rFonts w:ascii="Times New Roman" w:hAnsi="Times New Roman" w:cs="Times New Roman"/>
          <w:sz w:val="24"/>
          <w:szCs w:val="24"/>
        </w:rPr>
        <w:t>детском саду. Самостоятельн</w:t>
      </w:r>
      <w:r w:rsidR="002F3D2B" w:rsidRPr="00A77B30">
        <w:rPr>
          <w:rFonts w:ascii="Times New Roman" w:hAnsi="Times New Roman" w:cs="Times New Roman"/>
          <w:sz w:val="24"/>
          <w:szCs w:val="24"/>
        </w:rPr>
        <w:t xml:space="preserve">ая деятельность детей протекает </w:t>
      </w:r>
      <w:r w:rsidRPr="00A77B30">
        <w:rPr>
          <w:rFonts w:ascii="Times New Roman" w:hAnsi="Times New Roman" w:cs="Times New Roman"/>
          <w:sz w:val="24"/>
          <w:szCs w:val="24"/>
        </w:rPr>
        <w:t>преимущественно в утренний отрезок времени и во второй половине дня.</w:t>
      </w:r>
    </w:p>
    <w:p w:rsidR="00D4133C" w:rsidRPr="00A77B30" w:rsidRDefault="00D4133C" w:rsidP="00671D5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Все виды деятельности ребенка осуществляется в форме</w:t>
      </w:r>
      <w:r w:rsidR="00671D5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самостоятельной инициативной деятельности:</w:t>
      </w:r>
    </w:p>
    <w:p w:rsidR="00D4133C" w:rsidRPr="00A77B30" w:rsidRDefault="00D4133C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— самостоятельные сюжетно</w:t>
      </w:r>
      <w:r w:rsidR="002F3D2B" w:rsidRPr="00A77B30">
        <w:rPr>
          <w:rFonts w:ascii="Times New Roman" w:hAnsi="Times New Roman" w:cs="Times New Roman"/>
          <w:sz w:val="24"/>
          <w:szCs w:val="24"/>
        </w:rPr>
        <w:t xml:space="preserve">-ролевые, режиссерские и </w:t>
      </w:r>
      <w:r w:rsidRPr="00A77B30">
        <w:rPr>
          <w:rFonts w:ascii="Times New Roman" w:hAnsi="Times New Roman" w:cs="Times New Roman"/>
          <w:sz w:val="24"/>
          <w:szCs w:val="24"/>
        </w:rPr>
        <w:t>театрализованные игры;</w:t>
      </w:r>
    </w:p>
    <w:p w:rsidR="00D4133C" w:rsidRPr="00A77B30" w:rsidRDefault="00D4133C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— развивающие и логические игры;</w:t>
      </w:r>
    </w:p>
    <w:p w:rsidR="00D4133C" w:rsidRPr="00A77B30" w:rsidRDefault="00D4133C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— музыкальные игры и импровизации;</w:t>
      </w:r>
    </w:p>
    <w:p w:rsidR="00D4133C" w:rsidRPr="00A77B30" w:rsidRDefault="00D4133C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— речевые игры, игры с буквами, звуками и слогами;</w:t>
      </w:r>
    </w:p>
    <w:p w:rsidR="00D4133C" w:rsidRPr="00A77B30" w:rsidRDefault="00D4133C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— самостоятельная деятельность в книжном уголке;</w:t>
      </w:r>
    </w:p>
    <w:p w:rsidR="00D4133C" w:rsidRPr="00A77B30" w:rsidRDefault="00D4133C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— самостоятельная изобразительная и ко</w:t>
      </w:r>
      <w:r w:rsidR="002F3D2B" w:rsidRPr="00A77B30">
        <w:rPr>
          <w:rFonts w:ascii="Times New Roman" w:hAnsi="Times New Roman" w:cs="Times New Roman"/>
          <w:sz w:val="24"/>
          <w:szCs w:val="24"/>
        </w:rPr>
        <w:t xml:space="preserve">нструктивная деятельность по </w:t>
      </w:r>
      <w:r w:rsidRPr="00A77B30">
        <w:rPr>
          <w:rFonts w:ascii="Times New Roman" w:hAnsi="Times New Roman" w:cs="Times New Roman"/>
          <w:sz w:val="24"/>
          <w:szCs w:val="24"/>
        </w:rPr>
        <w:t>выбору детей;</w:t>
      </w:r>
    </w:p>
    <w:p w:rsidR="00D4133C" w:rsidRPr="00A77B30" w:rsidRDefault="00D4133C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— самостоятельные опыты и эксперименты и др.</w:t>
      </w:r>
    </w:p>
    <w:p w:rsidR="00D4133C" w:rsidRPr="00A77B30" w:rsidRDefault="00D4133C" w:rsidP="00671D5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Опираясь на характерную для ста</w:t>
      </w:r>
      <w:r w:rsidR="002F3D2B" w:rsidRPr="00A77B30">
        <w:rPr>
          <w:rFonts w:ascii="Times New Roman" w:hAnsi="Times New Roman" w:cs="Times New Roman"/>
          <w:sz w:val="24"/>
          <w:szCs w:val="24"/>
        </w:rPr>
        <w:t xml:space="preserve">рших дошкольников потребность в </w:t>
      </w:r>
      <w:r w:rsidRPr="00A77B30">
        <w:rPr>
          <w:rFonts w:ascii="Times New Roman" w:hAnsi="Times New Roman" w:cs="Times New Roman"/>
          <w:sz w:val="24"/>
          <w:szCs w:val="24"/>
        </w:rPr>
        <w:t>самоутверждении и признании со с</w:t>
      </w:r>
      <w:r w:rsidR="002F3D2B" w:rsidRPr="00A77B30">
        <w:rPr>
          <w:rFonts w:ascii="Times New Roman" w:hAnsi="Times New Roman" w:cs="Times New Roman"/>
          <w:sz w:val="24"/>
          <w:szCs w:val="24"/>
        </w:rPr>
        <w:t xml:space="preserve">тороны взрослых, обеспечиваются условия для развития детской </w:t>
      </w:r>
      <w:r w:rsidRPr="00A77B30">
        <w:rPr>
          <w:rFonts w:ascii="Times New Roman" w:hAnsi="Times New Roman" w:cs="Times New Roman"/>
          <w:sz w:val="24"/>
          <w:szCs w:val="24"/>
        </w:rPr>
        <w:t>самостоятельности, инициативы, творчества.</w:t>
      </w:r>
    </w:p>
    <w:p w:rsidR="00D4133C" w:rsidRPr="00A77B30" w:rsidRDefault="00D4133C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 xml:space="preserve">Создаются ситуации, побуждающие детей активно применять своизнания и умения, ставит перед ними все </w:t>
      </w:r>
      <w:r w:rsidR="002F3D2B" w:rsidRPr="00A77B30">
        <w:rPr>
          <w:rFonts w:ascii="Times New Roman" w:hAnsi="Times New Roman" w:cs="Times New Roman"/>
          <w:sz w:val="24"/>
          <w:szCs w:val="24"/>
        </w:rPr>
        <w:t xml:space="preserve">более сложные задачи, развивает </w:t>
      </w:r>
      <w:r w:rsidRPr="00A77B30">
        <w:rPr>
          <w:rFonts w:ascii="Times New Roman" w:hAnsi="Times New Roman" w:cs="Times New Roman"/>
          <w:sz w:val="24"/>
          <w:szCs w:val="24"/>
        </w:rPr>
        <w:t>волю, поддерживает желание преодолевать т</w:t>
      </w:r>
      <w:r w:rsidR="002F3D2B" w:rsidRPr="00A77B30">
        <w:rPr>
          <w:rFonts w:ascii="Times New Roman" w:hAnsi="Times New Roman" w:cs="Times New Roman"/>
          <w:sz w:val="24"/>
          <w:szCs w:val="24"/>
        </w:rPr>
        <w:t xml:space="preserve">рудности, доводить начатое дело </w:t>
      </w:r>
      <w:r w:rsidRPr="00A77B30">
        <w:rPr>
          <w:rFonts w:ascii="Times New Roman" w:hAnsi="Times New Roman" w:cs="Times New Roman"/>
          <w:sz w:val="24"/>
          <w:szCs w:val="24"/>
        </w:rPr>
        <w:t>до конца, нацеливает на поиск новых, творческих решений.</w:t>
      </w:r>
    </w:p>
    <w:p w:rsidR="002F3D2B" w:rsidRPr="00A77B30" w:rsidRDefault="002F3D2B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0EE" w:rsidRDefault="00CB50EE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0EE" w:rsidRDefault="00CB50EE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0EE" w:rsidRDefault="00CB50EE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0EE" w:rsidRDefault="00CB50EE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0EE" w:rsidRDefault="00CB50EE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0EE" w:rsidRDefault="00CB50EE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0EE" w:rsidRDefault="00CB50EE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0EE" w:rsidRDefault="00CB50EE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0EE" w:rsidRDefault="00CB50EE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0EE" w:rsidRDefault="00CB50EE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0EE" w:rsidRDefault="00CB50EE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0EE" w:rsidRDefault="00CB50EE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0EE" w:rsidRDefault="00CB50EE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0EE" w:rsidRDefault="00CB50EE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0EE" w:rsidRDefault="00CB50EE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0EE" w:rsidRDefault="00CB50EE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0EE" w:rsidRDefault="00CB50EE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590" w:rsidRDefault="00E23590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0EE" w:rsidRDefault="00CB50EE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D2B" w:rsidRPr="00671D5E" w:rsidRDefault="00671D5E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D5E">
        <w:rPr>
          <w:rFonts w:ascii="Times New Roman" w:hAnsi="Times New Roman" w:cs="Times New Roman"/>
          <w:b/>
          <w:sz w:val="28"/>
          <w:szCs w:val="28"/>
        </w:rPr>
        <w:lastRenderedPageBreak/>
        <w:t>2.5</w:t>
      </w:r>
      <w:r w:rsidR="00D4133C" w:rsidRPr="00671D5E">
        <w:rPr>
          <w:rFonts w:ascii="Times New Roman" w:hAnsi="Times New Roman" w:cs="Times New Roman"/>
          <w:b/>
          <w:sz w:val="28"/>
          <w:szCs w:val="28"/>
        </w:rPr>
        <w:t>. Особенности взаимодейств</w:t>
      </w:r>
      <w:r w:rsidR="002F3D2B" w:rsidRPr="00671D5E">
        <w:rPr>
          <w:rFonts w:ascii="Times New Roman" w:hAnsi="Times New Roman" w:cs="Times New Roman"/>
          <w:b/>
          <w:sz w:val="28"/>
          <w:szCs w:val="28"/>
        </w:rPr>
        <w:t>ия педагогического коллектива с семьями в</w:t>
      </w:r>
      <w:r w:rsidR="00D4133C" w:rsidRPr="00671D5E">
        <w:rPr>
          <w:rFonts w:ascii="Times New Roman" w:hAnsi="Times New Roman" w:cs="Times New Roman"/>
          <w:b/>
          <w:sz w:val="28"/>
          <w:szCs w:val="28"/>
        </w:rPr>
        <w:t>оспитанников</w:t>
      </w:r>
      <w:r w:rsidR="002F3D2B" w:rsidRPr="00671D5E">
        <w:rPr>
          <w:rFonts w:ascii="Times New Roman" w:hAnsi="Times New Roman" w:cs="Times New Roman"/>
          <w:b/>
          <w:sz w:val="28"/>
          <w:szCs w:val="28"/>
        </w:rPr>
        <w:t>.</w:t>
      </w:r>
    </w:p>
    <w:p w:rsidR="002F3D2B" w:rsidRPr="00A77B30" w:rsidRDefault="002F3D2B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33C" w:rsidRPr="00A77B30" w:rsidRDefault="00D4133C" w:rsidP="00671D5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Результаты взаимодействия взрослых и детей становятся предметом</w:t>
      </w:r>
      <w:r w:rsidR="00671D5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дальнейшего обсуждения с родителями</w:t>
      </w:r>
      <w:r w:rsidR="002F3D2B" w:rsidRPr="00A77B30">
        <w:rPr>
          <w:rFonts w:ascii="Times New Roman" w:hAnsi="Times New Roman" w:cs="Times New Roman"/>
          <w:sz w:val="24"/>
          <w:szCs w:val="24"/>
        </w:rPr>
        <w:t xml:space="preserve">, в ходе которого важно уделить </w:t>
      </w:r>
      <w:r w:rsidRPr="00A77B30">
        <w:rPr>
          <w:rFonts w:ascii="Times New Roman" w:hAnsi="Times New Roman" w:cs="Times New Roman"/>
          <w:sz w:val="24"/>
          <w:szCs w:val="24"/>
        </w:rPr>
        <w:t>внимание развитию педагогической р</w:t>
      </w:r>
      <w:r w:rsidR="002F3D2B" w:rsidRPr="00A77B30">
        <w:rPr>
          <w:rFonts w:ascii="Times New Roman" w:hAnsi="Times New Roman" w:cs="Times New Roman"/>
          <w:sz w:val="24"/>
          <w:szCs w:val="24"/>
        </w:rPr>
        <w:t xml:space="preserve">ефлексии, послужить основой для </w:t>
      </w:r>
      <w:r w:rsidRPr="00A77B30">
        <w:rPr>
          <w:rFonts w:ascii="Times New Roman" w:hAnsi="Times New Roman" w:cs="Times New Roman"/>
          <w:sz w:val="24"/>
          <w:szCs w:val="24"/>
        </w:rPr>
        <w:t>определения перспектив совместного с семьей развития дошкольников.</w:t>
      </w:r>
    </w:p>
    <w:p w:rsidR="00D4133C" w:rsidRPr="00A77B30" w:rsidRDefault="00D4133C" w:rsidP="00671D5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Необходимо поддерживает готовность родителей к обмену опытом по</w:t>
      </w:r>
      <w:r w:rsidR="00671D5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вопросам социально-личностного развития детей, включает их в совм</w:t>
      </w:r>
      <w:r w:rsidR="002F3D2B" w:rsidRPr="00A77B30">
        <w:rPr>
          <w:rFonts w:ascii="Times New Roman" w:hAnsi="Times New Roman" w:cs="Times New Roman"/>
          <w:sz w:val="24"/>
          <w:szCs w:val="24"/>
        </w:rPr>
        <w:t xml:space="preserve">естные </w:t>
      </w:r>
      <w:r w:rsidRPr="00A77B30">
        <w:rPr>
          <w:rFonts w:ascii="Times New Roman" w:hAnsi="Times New Roman" w:cs="Times New Roman"/>
          <w:sz w:val="24"/>
          <w:szCs w:val="24"/>
        </w:rPr>
        <w:t>с детьми игры и упражнения «Приятны</w:t>
      </w:r>
      <w:r w:rsidR="002F3D2B" w:rsidRPr="00A77B30">
        <w:rPr>
          <w:rFonts w:ascii="Times New Roman" w:hAnsi="Times New Roman" w:cs="Times New Roman"/>
          <w:sz w:val="24"/>
          <w:szCs w:val="24"/>
        </w:rPr>
        <w:t xml:space="preserve">е слова», «Что мы любим, что не </w:t>
      </w:r>
      <w:r w:rsidRPr="00A77B30">
        <w:rPr>
          <w:rFonts w:ascii="Times New Roman" w:hAnsi="Times New Roman" w:cs="Times New Roman"/>
          <w:sz w:val="24"/>
          <w:szCs w:val="24"/>
        </w:rPr>
        <w:t>любим», «Слушаем чувства», «Угада</w:t>
      </w:r>
      <w:r w:rsidR="002F3D2B" w:rsidRPr="00A77B30">
        <w:rPr>
          <w:rFonts w:ascii="Times New Roman" w:hAnsi="Times New Roman" w:cs="Times New Roman"/>
          <w:sz w:val="24"/>
          <w:szCs w:val="24"/>
        </w:rPr>
        <w:t xml:space="preserve">й, чьи это руки». В ходе встреч </w:t>
      </w:r>
      <w:r w:rsidRPr="00A77B30">
        <w:rPr>
          <w:rFonts w:ascii="Times New Roman" w:hAnsi="Times New Roman" w:cs="Times New Roman"/>
          <w:sz w:val="24"/>
          <w:szCs w:val="24"/>
        </w:rPr>
        <w:t xml:space="preserve">предлагаем родителям и детям совместно </w:t>
      </w:r>
      <w:r w:rsidR="002F3D2B" w:rsidRPr="00A77B30">
        <w:rPr>
          <w:rFonts w:ascii="Times New Roman" w:hAnsi="Times New Roman" w:cs="Times New Roman"/>
          <w:sz w:val="24"/>
          <w:szCs w:val="24"/>
        </w:rPr>
        <w:t xml:space="preserve">поучаствовать в различных видах </w:t>
      </w:r>
      <w:r w:rsidRPr="00A77B30">
        <w:rPr>
          <w:rFonts w:ascii="Times New Roman" w:hAnsi="Times New Roman" w:cs="Times New Roman"/>
          <w:sz w:val="24"/>
          <w:szCs w:val="24"/>
        </w:rPr>
        <w:t>деятельности - совместном рисовании (маме и ре</w:t>
      </w:r>
      <w:r w:rsidR="002F3D2B" w:rsidRPr="00A77B30">
        <w:rPr>
          <w:rFonts w:ascii="Times New Roman" w:hAnsi="Times New Roman" w:cs="Times New Roman"/>
          <w:sz w:val="24"/>
          <w:szCs w:val="24"/>
        </w:rPr>
        <w:t xml:space="preserve">бенку создать рисунок на </w:t>
      </w:r>
      <w:r w:rsidRPr="00A77B30">
        <w:rPr>
          <w:rFonts w:ascii="Times New Roman" w:hAnsi="Times New Roman" w:cs="Times New Roman"/>
          <w:sz w:val="24"/>
          <w:szCs w:val="24"/>
        </w:rPr>
        <w:t>определенную тему или выполнить рисунок, используя одну ручку на</w:t>
      </w:r>
      <w:r w:rsidR="00671D5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двоих), совместно сложить картинку и</w:t>
      </w:r>
      <w:r w:rsidR="002F3D2B" w:rsidRPr="00A77B30">
        <w:rPr>
          <w:rFonts w:ascii="Times New Roman" w:hAnsi="Times New Roman" w:cs="Times New Roman"/>
          <w:sz w:val="24"/>
          <w:szCs w:val="24"/>
        </w:rPr>
        <w:t xml:space="preserve">з частей, догадаться о чувствах </w:t>
      </w:r>
      <w:r w:rsidRPr="00A77B30">
        <w:rPr>
          <w:rFonts w:ascii="Times New Roman" w:hAnsi="Times New Roman" w:cs="Times New Roman"/>
          <w:sz w:val="24"/>
          <w:szCs w:val="24"/>
        </w:rPr>
        <w:t>другого по мимике и жестам. В</w:t>
      </w:r>
      <w:r w:rsidR="002F3D2B" w:rsidRPr="00A77B30">
        <w:rPr>
          <w:rFonts w:ascii="Times New Roman" w:hAnsi="Times New Roman" w:cs="Times New Roman"/>
          <w:sz w:val="24"/>
          <w:szCs w:val="24"/>
        </w:rPr>
        <w:t xml:space="preserve"> ходе совместной деятельности и </w:t>
      </w:r>
      <w:r w:rsidRPr="00A77B30">
        <w:rPr>
          <w:rFonts w:ascii="Times New Roman" w:hAnsi="Times New Roman" w:cs="Times New Roman"/>
          <w:sz w:val="24"/>
          <w:szCs w:val="24"/>
        </w:rPr>
        <w:t>родительских дискуссий происходит обо</w:t>
      </w:r>
      <w:r w:rsidR="002F3D2B" w:rsidRPr="00A77B30">
        <w:rPr>
          <w:rFonts w:ascii="Times New Roman" w:hAnsi="Times New Roman" w:cs="Times New Roman"/>
          <w:sz w:val="24"/>
          <w:szCs w:val="24"/>
        </w:rPr>
        <w:t xml:space="preserve">гащение детско-родительских </w:t>
      </w:r>
      <w:r w:rsidRPr="00A77B30">
        <w:rPr>
          <w:rFonts w:ascii="Times New Roman" w:hAnsi="Times New Roman" w:cs="Times New Roman"/>
          <w:sz w:val="24"/>
          <w:szCs w:val="24"/>
        </w:rPr>
        <w:t>отношений, приобретение опыта совм</w:t>
      </w:r>
      <w:r w:rsidR="002F3D2B" w:rsidRPr="00A77B30">
        <w:rPr>
          <w:rFonts w:ascii="Times New Roman" w:hAnsi="Times New Roman" w:cs="Times New Roman"/>
          <w:sz w:val="24"/>
          <w:szCs w:val="24"/>
        </w:rPr>
        <w:t xml:space="preserve">естной творческой деятельности, </w:t>
      </w:r>
      <w:r w:rsidRPr="00A77B30">
        <w:rPr>
          <w:rFonts w:ascii="Times New Roman" w:hAnsi="Times New Roman" w:cs="Times New Roman"/>
          <w:sz w:val="24"/>
          <w:szCs w:val="24"/>
        </w:rPr>
        <w:t>развитие коммуникативных навыко</w:t>
      </w:r>
      <w:r w:rsidR="002F3D2B" w:rsidRPr="00A77B30">
        <w:rPr>
          <w:rFonts w:ascii="Times New Roman" w:hAnsi="Times New Roman" w:cs="Times New Roman"/>
          <w:sz w:val="24"/>
          <w:szCs w:val="24"/>
        </w:rPr>
        <w:t xml:space="preserve">в детей и взрослых, развитие их </w:t>
      </w:r>
      <w:r w:rsidRPr="00A77B30">
        <w:rPr>
          <w:rFonts w:ascii="Times New Roman" w:hAnsi="Times New Roman" w:cs="Times New Roman"/>
          <w:sz w:val="24"/>
          <w:szCs w:val="24"/>
        </w:rPr>
        <w:t>эмоциональной отзывчивости.</w:t>
      </w:r>
    </w:p>
    <w:p w:rsidR="00D4133C" w:rsidRPr="00A77B30" w:rsidRDefault="00D4133C" w:rsidP="00671D5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Важно создать условия для презентации педагогического роста</w:t>
      </w:r>
      <w:r w:rsidR="00671D5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родителей - проведение родительских встреч, конкурсов «Успешный</w:t>
      </w:r>
      <w:r w:rsidR="00671D5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родитель», «Семья года», «Что я знаю о свое</w:t>
      </w:r>
      <w:r w:rsidR="002F3D2B" w:rsidRPr="00A77B30">
        <w:rPr>
          <w:rFonts w:ascii="Times New Roman" w:hAnsi="Times New Roman" w:cs="Times New Roman"/>
          <w:sz w:val="24"/>
          <w:szCs w:val="24"/>
        </w:rPr>
        <w:t xml:space="preserve">м ребенке». Так, конкурс «Что я </w:t>
      </w:r>
      <w:r w:rsidRPr="00A77B30">
        <w:rPr>
          <w:rFonts w:ascii="Times New Roman" w:hAnsi="Times New Roman" w:cs="Times New Roman"/>
          <w:sz w:val="24"/>
          <w:szCs w:val="24"/>
        </w:rPr>
        <w:t>знаю о своем ребенке» развивает инт</w:t>
      </w:r>
      <w:r w:rsidR="002F3D2B" w:rsidRPr="00A77B30">
        <w:rPr>
          <w:rFonts w:ascii="Times New Roman" w:hAnsi="Times New Roman" w:cs="Times New Roman"/>
          <w:sz w:val="24"/>
          <w:szCs w:val="24"/>
        </w:rPr>
        <w:t xml:space="preserve">ерес к познанию своего ребенка, </w:t>
      </w:r>
      <w:r w:rsidRPr="00A77B30">
        <w:rPr>
          <w:rFonts w:ascii="Times New Roman" w:hAnsi="Times New Roman" w:cs="Times New Roman"/>
          <w:sz w:val="24"/>
          <w:szCs w:val="24"/>
        </w:rPr>
        <w:t>содействует активному взаимодействию с ним.</w:t>
      </w:r>
    </w:p>
    <w:p w:rsidR="002F3D2B" w:rsidRPr="00A77B30" w:rsidRDefault="002F3D2B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33C" w:rsidRPr="00671D5E" w:rsidRDefault="00D4133C" w:rsidP="00671D5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D5E">
        <w:rPr>
          <w:rFonts w:ascii="Times New Roman" w:hAnsi="Times New Roman" w:cs="Times New Roman"/>
          <w:sz w:val="24"/>
          <w:szCs w:val="24"/>
        </w:rPr>
        <w:t>Совместная деятельность педагогов и родителей</w:t>
      </w:r>
    </w:p>
    <w:p w:rsidR="00D4133C" w:rsidRPr="00A77B30" w:rsidRDefault="00D4133C" w:rsidP="00671D5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Опираясь на интерес к совмест</w:t>
      </w:r>
      <w:r w:rsidR="002F3D2B" w:rsidRPr="00A77B30">
        <w:rPr>
          <w:rFonts w:ascii="Times New Roman" w:hAnsi="Times New Roman" w:cs="Times New Roman"/>
          <w:sz w:val="24"/>
          <w:szCs w:val="24"/>
        </w:rPr>
        <w:t xml:space="preserve">ной деятельности, развивающиеся </w:t>
      </w:r>
      <w:r w:rsidRPr="00A77B30">
        <w:rPr>
          <w:rFonts w:ascii="Times New Roman" w:hAnsi="Times New Roman" w:cs="Times New Roman"/>
          <w:sz w:val="24"/>
          <w:szCs w:val="24"/>
        </w:rPr>
        <w:t>творческие умения детей и взрослых, пед</w:t>
      </w:r>
      <w:r w:rsidR="002F3D2B" w:rsidRPr="00A77B30">
        <w:rPr>
          <w:rFonts w:ascii="Times New Roman" w:hAnsi="Times New Roman" w:cs="Times New Roman"/>
          <w:sz w:val="24"/>
          <w:szCs w:val="24"/>
        </w:rPr>
        <w:t xml:space="preserve">агог делает родителей активными </w:t>
      </w:r>
      <w:r w:rsidRPr="00A77B30">
        <w:rPr>
          <w:rFonts w:ascii="Times New Roman" w:hAnsi="Times New Roman" w:cs="Times New Roman"/>
          <w:sz w:val="24"/>
          <w:szCs w:val="24"/>
        </w:rPr>
        <w:t>участниками разнообразных встреч, виктор</w:t>
      </w:r>
      <w:r w:rsidR="002F3D2B" w:rsidRPr="00A77B30">
        <w:rPr>
          <w:rFonts w:ascii="Times New Roman" w:hAnsi="Times New Roman" w:cs="Times New Roman"/>
          <w:sz w:val="24"/>
          <w:szCs w:val="24"/>
        </w:rPr>
        <w:t xml:space="preserve">ин, вечеров досуга, музыкальных </w:t>
      </w:r>
      <w:r w:rsidRPr="00A77B30">
        <w:rPr>
          <w:rFonts w:ascii="Times New Roman" w:hAnsi="Times New Roman" w:cs="Times New Roman"/>
          <w:sz w:val="24"/>
          <w:szCs w:val="24"/>
        </w:rPr>
        <w:t>салонов и творческих гостиных.</w:t>
      </w:r>
      <w:r w:rsidR="00671D5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Так, знакомя старших дошкольников с родным городом и его великими</w:t>
      </w:r>
      <w:r w:rsidR="00671D5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жителями, воспитатель может предложить организацию «</w:t>
      </w:r>
      <w:r w:rsidR="002F3D2B" w:rsidRPr="00A77B30">
        <w:rPr>
          <w:rFonts w:ascii="Times New Roman" w:hAnsi="Times New Roman" w:cs="Times New Roman"/>
          <w:sz w:val="24"/>
          <w:szCs w:val="24"/>
        </w:rPr>
        <w:t xml:space="preserve">Хабаровского бала», посвященного дню </w:t>
      </w:r>
      <w:r w:rsidRPr="00A77B30">
        <w:rPr>
          <w:rFonts w:ascii="Times New Roman" w:hAnsi="Times New Roman" w:cs="Times New Roman"/>
          <w:sz w:val="24"/>
          <w:szCs w:val="24"/>
        </w:rPr>
        <w:t xml:space="preserve">рождения </w:t>
      </w:r>
      <w:r w:rsidR="002F3D2B" w:rsidRPr="00A77B30">
        <w:rPr>
          <w:rFonts w:ascii="Times New Roman" w:hAnsi="Times New Roman" w:cs="Times New Roman"/>
          <w:sz w:val="24"/>
          <w:szCs w:val="24"/>
        </w:rPr>
        <w:t xml:space="preserve">города, литературной гостиной о </w:t>
      </w:r>
      <w:r w:rsidR="001F683B" w:rsidRPr="00A77B30">
        <w:rPr>
          <w:rFonts w:ascii="Times New Roman" w:hAnsi="Times New Roman" w:cs="Times New Roman"/>
          <w:sz w:val="24"/>
          <w:szCs w:val="24"/>
        </w:rPr>
        <w:t>дальневосточных поэтах и писат</w:t>
      </w:r>
      <w:r w:rsidR="002F3D2B" w:rsidRPr="00A77B30">
        <w:rPr>
          <w:rFonts w:ascii="Times New Roman" w:hAnsi="Times New Roman" w:cs="Times New Roman"/>
          <w:sz w:val="24"/>
          <w:szCs w:val="24"/>
        </w:rPr>
        <w:t>елях.</w:t>
      </w:r>
      <w:r w:rsidR="00671D5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Такие нетрадиционные формы творческих вечеров</w:t>
      </w:r>
      <w:r w:rsidR="00671D5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активизируют интерес родителей и детей</w:t>
      </w:r>
      <w:r w:rsidR="001F683B" w:rsidRPr="00A77B30">
        <w:rPr>
          <w:rFonts w:ascii="Times New Roman" w:hAnsi="Times New Roman" w:cs="Times New Roman"/>
          <w:sz w:val="24"/>
          <w:szCs w:val="24"/>
        </w:rPr>
        <w:t xml:space="preserve">, позволяют участникам занимать </w:t>
      </w:r>
      <w:r w:rsidRPr="00A77B30">
        <w:rPr>
          <w:rFonts w:ascii="Times New Roman" w:hAnsi="Times New Roman" w:cs="Times New Roman"/>
          <w:sz w:val="24"/>
          <w:szCs w:val="24"/>
        </w:rPr>
        <w:t>разные роли: «хозяйки гостиной</w:t>
      </w:r>
      <w:r w:rsidR="001F683B" w:rsidRPr="00A77B30">
        <w:rPr>
          <w:rFonts w:ascii="Times New Roman" w:hAnsi="Times New Roman" w:cs="Times New Roman"/>
          <w:sz w:val="24"/>
          <w:szCs w:val="24"/>
        </w:rPr>
        <w:t xml:space="preserve">», «оформителей», «музыкантов», </w:t>
      </w:r>
      <w:r w:rsidRPr="00A77B30">
        <w:rPr>
          <w:rFonts w:ascii="Times New Roman" w:hAnsi="Times New Roman" w:cs="Times New Roman"/>
          <w:sz w:val="24"/>
          <w:szCs w:val="24"/>
        </w:rPr>
        <w:t>«рассказчиков», «артистов», помогают детям и взрослым лучше узнать</w:t>
      </w:r>
      <w:r w:rsidR="00671D5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творческие возможности друг друга.</w:t>
      </w:r>
    </w:p>
    <w:p w:rsidR="00D4133C" w:rsidRPr="00A77B30" w:rsidRDefault="00D4133C" w:rsidP="00671D5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Такие проекты не только объединяют педагогов, родителей и детей, но</w:t>
      </w:r>
      <w:r w:rsidR="00671D5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и развивают детскую любознательность, вызывают интерес к совместной</w:t>
      </w:r>
      <w:r w:rsidR="00671D5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деятельности, воспитывают у дошкольников целеустремленность,</w:t>
      </w:r>
      <w:r w:rsidR="00671D5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настойчивость, умение доводить начатое дело до конца.</w:t>
      </w:r>
    </w:p>
    <w:p w:rsidR="00D4133C" w:rsidRPr="00A77B30" w:rsidRDefault="00D4133C" w:rsidP="00671D5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 xml:space="preserve">Итоговой формой сотрудничества с родителями в </w:t>
      </w:r>
      <w:r w:rsidR="002A289F" w:rsidRPr="00A77B30">
        <w:rPr>
          <w:rFonts w:ascii="Times New Roman" w:hAnsi="Times New Roman" w:cs="Times New Roman"/>
          <w:sz w:val="24"/>
          <w:szCs w:val="24"/>
        </w:rPr>
        <w:t xml:space="preserve">младшей группе </w:t>
      </w:r>
      <w:r w:rsidRPr="00A77B30">
        <w:rPr>
          <w:rFonts w:ascii="Times New Roman" w:hAnsi="Times New Roman" w:cs="Times New Roman"/>
          <w:sz w:val="24"/>
          <w:szCs w:val="24"/>
        </w:rPr>
        <w:t>является «День семьи», в ходе которого каж</w:t>
      </w:r>
      <w:r w:rsidR="002A289F" w:rsidRPr="00A77B30">
        <w:rPr>
          <w:rFonts w:ascii="Times New Roman" w:hAnsi="Times New Roman" w:cs="Times New Roman"/>
          <w:sz w:val="24"/>
          <w:szCs w:val="24"/>
        </w:rPr>
        <w:t xml:space="preserve">дая семья планирует и совместно </w:t>
      </w:r>
      <w:r w:rsidRPr="00A77B30">
        <w:rPr>
          <w:rFonts w:ascii="Times New Roman" w:hAnsi="Times New Roman" w:cs="Times New Roman"/>
          <w:sz w:val="24"/>
          <w:szCs w:val="24"/>
        </w:rPr>
        <w:t>с детьми презентацию своей сем</w:t>
      </w:r>
      <w:r w:rsidR="002A289F" w:rsidRPr="00A77B30">
        <w:rPr>
          <w:rFonts w:ascii="Times New Roman" w:hAnsi="Times New Roman" w:cs="Times New Roman"/>
          <w:sz w:val="24"/>
          <w:szCs w:val="24"/>
        </w:rPr>
        <w:t xml:space="preserve">ьи и организует различные формы </w:t>
      </w:r>
      <w:r w:rsidRPr="00A77B30">
        <w:rPr>
          <w:rFonts w:ascii="Times New Roman" w:hAnsi="Times New Roman" w:cs="Times New Roman"/>
          <w:sz w:val="24"/>
          <w:szCs w:val="24"/>
        </w:rPr>
        <w:t xml:space="preserve">совместной деятельности - игры, конкурсы, </w:t>
      </w:r>
      <w:r w:rsidR="002A289F" w:rsidRPr="00A77B30">
        <w:rPr>
          <w:rFonts w:ascii="Times New Roman" w:hAnsi="Times New Roman" w:cs="Times New Roman"/>
          <w:sz w:val="24"/>
          <w:szCs w:val="24"/>
        </w:rPr>
        <w:t xml:space="preserve">сюрпризы, </w:t>
      </w:r>
      <w:r w:rsidRPr="00A77B30">
        <w:rPr>
          <w:rFonts w:ascii="Times New Roman" w:hAnsi="Times New Roman" w:cs="Times New Roman"/>
          <w:sz w:val="24"/>
          <w:szCs w:val="24"/>
        </w:rPr>
        <w:t>совместное чаепитие детей и взрослых.</w:t>
      </w:r>
    </w:p>
    <w:p w:rsidR="00D4133C" w:rsidRPr="00A77B30" w:rsidRDefault="00D4133C" w:rsidP="00671D5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В ходе такой встречи педагог занимает новую позицию: он не столько</w:t>
      </w:r>
      <w:r w:rsidR="00671D5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организатор, сколько координатор деятельности детей и взрослых.</w:t>
      </w:r>
    </w:p>
    <w:p w:rsidR="00D4133C" w:rsidRPr="00671D5E" w:rsidRDefault="00D4133C" w:rsidP="00671D5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D5E">
        <w:rPr>
          <w:rFonts w:ascii="Times New Roman" w:hAnsi="Times New Roman" w:cs="Times New Roman"/>
          <w:sz w:val="24"/>
          <w:szCs w:val="24"/>
        </w:rPr>
        <w:t>Педагогическая поддержка</w:t>
      </w:r>
    </w:p>
    <w:p w:rsidR="00D4133C" w:rsidRPr="00A77B30" w:rsidRDefault="00D4133C" w:rsidP="00671D5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 xml:space="preserve">В </w:t>
      </w:r>
      <w:r w:rsidR="00671D5E">
        <w:rPr>
          <w:rFonts w:ascii="Times New Roman" w:hAnsi="Times New Roman" w:cs="Times New Roman"/>
          <w:sz w:val="24"/>
          <w:szCs w:val="24"/>
        </w:rPr>
        <w:t xml:space="preserve">раннем </w:t>
      </w:r>
      <w:r w:rsidRPr="00A77B30">
        <w:rPr>
          <w:rFonts w:ascii="Times New Roman" w:hAnsi="Times New Roman" w:cs="Times New Roman"/>
          <w:sz w:val="24"/>
          <w:szCs w:val="24"/>
        </w:rPr>
        <w:t>дошколь</w:t>
      </w:r>
      <w:r w:rsidR="002A289F" w:rsidRPr="00A77B30">
        <w:rPr>
          <w:rFonts w:ascii="Times New Roman" w:hAnsi="Times New Roman" w:cs="Times New Roman"/>
          <w:sz w:val="24"/>
          <w:szCs w:val="24"/>
        </w:rPr>
        <w:t xml:space="preserve">ном возрасте для удовлетворения </w:t>
      </w:r>
      <w:r w:rsidRPr="00A77B30">
        <w:rPr>
          <w:rFonts w:ascii="Times New Roman" w:hAnsi="Times New Roman" w:cs="Times New Roman"/>
          <w:sz w:val="24"/>
          <w:szCs w:val="24"/>
        </w:rPr>
        <w:t>сформировавшихся образовательных запросов родителей педа</w:t>
      </w:r>
      <w:r w:rsidR="002A289F" w:rsidRPr="00A77B30">
        <w:rPr>
          <w:rFonts w:ascii="Times New Roman" w:hAnsi="Times New Roman" w:cs="Times New Roman"/>
          <w:sz w:val="24"/>
          <w:szCs w:val="24"/>
        </w:rPr>
        <w:t xml:space="preserve">гог организует </w:t>
      </w:r>
      <w:r w:rsidRPr="00A77B30">
        <w:rPr>
          <w:rFonts w:ascii="Times New Roman" w:hAnsi="Times New Roman" w:cs="Times New Roman"/>
          <w:sz w:val="24"/>
          <w:szCs w:val="24"/>
        </w:rPr>
        <w:t>разные формы взаимодействия - с</w:t>
      </w:r>
      <w:r w:rsidR="002A289F" w:rsidRPr="00A77B30">
        <w:rPr>
          <w:rFonts w:ascii="Times New Roman" w:hAnsi="Times New Roman" w:cs="Times New Roman"/>
          <w:sz w:val="24"/>
          <w:szCs w:val="24"/>
        </w:rPr>
        <w:t xml:space="preserve">еминары, выставки, видеосалоны, </w:t>
      </w:r>
      <w:r w:rsidRPr="00A77B30">
        <w:rPr>
          <w:rFonts w:ascii="Times New Roman" w:hAnsi="Times New Roman" w:cs="Times New Roman"/>
          <w:sz w:val="24"/>
          <w:szCs w:val="24"/>
        </w:rPr>
        <w:t>творческие гостиные.</w:t>
      </w:r>
    </w:p>
    <w:p w:rsidR="00D4133C" w:rsidRPr="00A77B30" w:rsidRDefault="00D4133C" w:rsidP="00671D5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lastRenderedPageBreak/>
        <w:t>Беседуя с родителями дошкольников, обращаем их вниманиена развивающуюся самостоятельность дете</w:t>
      </w:r>
      <w:r w:rsidR="002A289F" w:rsidRPr="00A77B30">
        <w:rPr>
          <w:rFonts w:ascii="Times New Roman" w:hAnsi="Times New Roman" w:cs="Times New Roman"/>
          <w:sz w:val="24"/>
          <w:szCs w:val="24"/>
        </w:rPr>
        <w:t xml:space="preserve">й, потребность в познавательном </w:t>
      </w:r>
      <w:r w:rsidRPr="00A77B30">
        <w:rPr>
          <w:rFonts w:ascii="Times New Roman" w:hAnsi="Times New Roman" w:cs="Times New Roman"/>
          <w:sz w:val="24"/>
          <w:szCs w:val="24"/>
        </w:rPr>
        <w:t>общении со взрослыми, признании свои</w:t>
      </w:r>
      <w:r w:rsidR="002A289F" w:rsidRPr="00A77B30">
        <w:rPr>
          <w:rFonts w:ascii="Times New Roman" w:hAnsi="Times New Roman" w:cs="Times New Roman"/>
          <w:sz w:val="24"/>
          <w:szCs w:val="24"/>
        </w:rPr>
        <w:t xml:space="preserve">х достижений со стороны близких </w:t>
      </w:r>
      <w:r w:rsidRPr="00A77B30">
        <w:rPr>
          <w:rFonts w:ascii="Times New Roman" w:hAnsi="Times New Roman" w:cs="Times New Roman"/>
          <w:sz w:val="24"/>
          <w:szCs w:val="24"/>
        </w:rPr>
        <w:t>взрослых и сверстников</w:t>
      </w:r>
      <w:r w:rsidR="00671D5E">
        <w:rPr>
          <w:rFonts w:ascii="Times New Roman" w:hAnsi="Times New Roman" w:cs="Times New Roman"/>
          <w:sz w:val="24"/>
          <w:szCs w:val="24"/>
        </w:rPr>
        <w:t>.</w:t>
      </w:r>
    </w:p>
    <w:p w:rsidR="002A289F" w:rsidRPr="00A77B30" w:rsidRDefault="00D4133C" w:rsidP="00671D5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Достижения детей родителям помогают увидеть выставки детского и</w:t>
      </w:r>
      <w:r w:rsidR="00671D5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совместного детско-родительского творчества: «Вот мы какие</w:t>
      </w:r>
      <w:r w:rsidR="002A289F" w:rsidRPr="00A77B30">
        <w:rPr>
          <w:rFonts w:ascii="Times New Roman" w:hAnsi="Times New Roman" w:cs="Times New Roman"/>
          <w:sz w:val="24"/>
          <w:szCs w:val="24"/>
        </w:rPr>
        <w:t>»</w:t>
      </w:r>
      <w:r w:rsidR="00671D5E">
        <w:rPr>
          <w:rFonts w:ascii="Times New Roman" w:hAnsi="Times New Roman" w:cs="Times New Roman"/>
          <w:sz w:val="24"/>
          <w:szCs w:val="24"/>
        </w:rPr>
        <w:t>.</w:t>
      </w:r>
    </w:p>
    <w:p w:rsidR="002A289F" w:rsidRPr="00A77B30" w:rsidRDefault="002A289F" w:rsidP="00671D5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 xml:space="preserve">Видя рост своего ребенка, </w:t>
      </w:r>
      <w:r w:rsidR="00D4133C" w:rsidRPr="00A77B30">
        <w:rPr>
          <w:rFonts w:ascii="Times New Roman" w:hAnsi="Times New Roman" w:cs="Times New Roman"/>
          <w:sz w:val="24"/>
          <w:szCs w:val="24"/>
        </w:rPr>
        <w:t>сами родители более активно включаются в педагогический процесс,организуя совместную досуговую де</w:t>
      </w:r>
      <w:r w:rsidRPr="00A77B30">
        <w:rPr>
          <w:rFonts w:ascii="Times New Roman" w:hAnsi="Times New Roman" w:cs="Times New Roman"/>
          <w:sz w:val="24"/>
          <w:szCs w:val="24"/>
        </w:rPr>
        <w:t xml:space="preserve">ятельность (детско-родительские </w:t>
      </w:r>
      <w:r w:rsidR="00D4133C" w:rsidRPr="00A77B30">
        <w:rPr>
          <w:rFonts w:ascii="Times New Roman" w:hAnsi="Times New Roman" w:cs="Times New Roman"/>
          <w:sz w:val="24"/>
          <w:szCs w:val="24"/>
        </w:rPr>
        <w:t>праздники, развлечения, экскурси</w:t>
      </w:r>
      <w:r w:rsidRPr="00A77B30">
        <w:rPr>
          <w:rFonts w:ascii="Times New Roman" w:hAnsi="Times New Roman" w:cs="Times New Roman"/>
          <w:sz w:val="24"/>
          <w:szCs w:val="24"/>
        </w:rPr>
        <w:t>и и прогулки по городу.</w:t>
      </w:r>
    </w:p>
    <w:p w:rsidR="00D4133C" w:rsidRPr="00A77B30" w:rsidRDefault="002A289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 xml:space="preserve">   </w:t>
      </w:r>
      <w:r w:rsidR="00671D5E">
        <w:rPr>
          <w:rFonts w:ascii="Times New Roman" w:hAnsi="Times New Roman" w:cs="Times New Roman"/>
          <w:sz w:val="24"/>
          <w:szCs w:val="24"/>
        </w:rPr>
        <w:tab/>
      </w:r>
      <w:r w:rsidRPr="00A77B30">
        <w:rPr>
          <w:rFonts w:ascii="Times New Roman" w:hAnsi="Times New Roman" w:cs="Times New Roman"/>
          <w:sz w:val="24"/>
          <w:szCs w:val="24"/>
        </w:rPr>
        <w:t xml:space="preserve">Совместная  с </w:t>
      </w:r>
      <w:r w:rsidR="00D4133C" w:rsidRPr="00A77B30">
        <w:rPr>
          <w:rFonts w:ascii="Times New Roman" w:hAnsi="Times New Roman" w:cs="Times New Roman"/>
          <w:sz w:val="24"/>
          <w:szCs w:val="24"/>
        </w:rPr>
        <w:t>педагогом деятельность спо</w:t>
      </w:r>
      <w:r w:rsidRPr="00A77B30">
        <w:rPr>
          <w:rFonts w:ascii="Times New Roman" w:hAnsi="Times New Roman" w:cs="Times New Roman"/>
          <w:sz w:val="24"/>
          <w:szCs w:val="24"/>
        </w:rPr>
        <w:t xml:space="preserve">собствует накоплению родителями </w:t>
      </w:r>
      <w:r w:rsidR="00D4133C" w:rsidRPr="00A77B30">
        <w:rPr>
          <w:rFonts w:ascii="Times New Roman" w:hAnsi="Times New Roman" w:cs="Times New Roman"/>
          <w:sz w:val="24"/>
          <w:szCs w:val="24"/>
        </w:rPr>
        <w:t>позитивноговоспитательного опыта.</w:t>
      </w:r>
    </w:p>
    <w:p w:rsidR="002A289F" w:rsidRPr="00A77B30" w:rsidRDefault="002A289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33C" w:rsidRPr="00671D5E" w:rsidRDefault="00D4133C" w:rsidP="00671D5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D5E">
        <w:rPr>
          <w:rFonts w:ascii="Times New Roman" w:hAnsi="Times New Roman" w:cs="Times New Roman"/>
          <w:sz w:val="24"/>
          <w:szCs w:val="24"/>
        </w:rPr>
        <w:t>Педагогическое образование родителей</w:t>
      </w:r>
    </w:p>
    <w:p w:rsidR="00D4133C" w:rsidRPr="00A77B30" w:rsidRDefault="00D4133C" w:rsidP="00671D5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Осуществляя педагогическое образование родите</w:t>
      </w:r>
      <w:r w:rsidR="002A289F" w:rsidRPr="00A77B30">
        <w:rPr>
          <w:rFonts w:ascii="Times New Roman" w:hAnsi="Times New Roman" w:cs="Times New Roman"/>
          <w:sz w:val="24"/>
          <w:szCs w:val="24"/>
        </w:rPr>
        <w:t xml:space="preserve">лей, воспитатель </w:t>
      </w:r>
      <w:r w:rsidRPr="00A77B30">
        <w:rPr>
          <w:rFonts w:ascii="Times New Roman" w:hAnsi="Times New Roman" w:cs="Times New Roman"/>
          <w:sz w:val="24"/>
          <w:szCs w:val="24"/>
        </w:rPr>
        <w:t>учитывает развивающиеся возможно</w:t>
      </w:r>
      <w:r w:rsidR="002A289F" w:rsidRPr="00A77B30">
        <w:rPr>
          <w:rFonts w:ascii="Times New Roman" w:hAnsi="Times New Roman" w:cs="Times New Roman"/>
          <w:sz w:val="24"/>
          <w:szCs w:val="24"/>
        </w:rPr>
        <w:t xml:space="preserve">сти родителей и детей, помогает </w:t>
      </w:r>
      <w:r w:rsidRPr="00A77B30">
        <w:rPr>
          <w:rFonts w:ascii="Times New Roman" w:hAnsi="Times New Roman" w:cs="Times New Roman"/>
          <w:sz w:val="24"/>
          <w:szCs w:val="24"/>
        </w:rPr>
        <w:t>родителям устанавливать партнерские в</w:t>
      </w:r>
      <w:r w:rsidR="002A289F" w:rsidRPr="00A77B30">
        <w:rPr>
          <w:rFonts w:ascii="Times New Roman" w:hAnsi="Times New Roman" w:cs="Times New Roman"/>
          <w:sz w:val="24"/>
          <w:szCs w:val="24"/>
        </w:rPr>
        <w:t xml:space="preserve">заимоотношения с дошкольниками, </w:t>
      </w:r>
      <w:r w:rsidRPr="00A77B30">
        <w:rPr>
          <w:rFonts w:ascii="Times New Roman" w:hAnsi="Times New Roman" w:cs="Times New Roman"/>
          <w:sz w:val="24"/>
          <w:szCs w:val="24"/>
        </w:rPr>
        <w:t>увидеть перспективы их будущей жизни</w:t>
      </w:r>
      <w:r w:rsidR="002A289F" w:rsidRPr="00A77B30">
        <w:rPr>
          <w:rFonts w:ascii="Times New Roman" w:hAnsi="Times New Roman" w:cs="Times New Roman"/>
          <w:sz w:val="24"/>
          <w:szCs w:val="24"/>
        </w:rPr>
        <w:t xml:space="preserve">. Для этого он организует такие </w:t>
      </w:r>
      <w:r w:rsidRPr="00A77B30">
        <w:rPr>
          <w:rFonts w:ascii="Times New Roman" w:hAnsi="Times New Roman" w:cs="Times New Roman"/>
          <w:sz w:val="24"/>
          <w:szCs w:val="24"/>
        </w:rPr>
        <w:t xml:space="preserve">встречи с родителями, как «Права ребенка </w:t>
      </w:r>
      <w:r w:rsidR="002A289F" w:rsidRPr="00A77B30">
        <w:rPr>
          <w:rFonts w:ascii="Times New Roman" w:hAnsi="Times New Roman" w:cs="Times New Roman"/>
          <w:sz w:val="24"/>
          <w:szCs w:val="24"/>
        </w:rPr>
        <w:t xml:space="preserve">и права родителей», «Здоровье и </w:t>
      </w:r>
      <w:r w:rsidRPr="00A77B30">
        <w:rPr>
          <w:rFonts w:ascii="Times New Roman" w:hAnsi="Times New Roman" w:cs="Times New Roman"/>
          <w:sz w:val="24"/>
          <w:szCs w:val="24"/>
        </w:rPr>
        <w:t>ум через игру», «Разви</w:t>
      </w:r>
      <w:r w:rsidR="002A289F" w:rsidRPr="00A77B30">
        <w:rPr>
          <w:rFonts w:ascii="Times New Roman" w:hAnsi="Times New Roman" w:cs="Times New Roman"/>
          <w:sz w:val="24"/>
          <w:szCs w:val="24"/>
        </w:rPr>
        <w:t xml:space="preserve">ваем детскую любознательность». </w:t>
      </w:r>
      <w:r w:rsidRPr="00A77B30">
        <w:rPr>
          <w:rFonts w:ascii="Times New Roman" w:hAnsi="Times New Roman" w:cs="Times New Roman"/>
          <w:sz w:val="24"/>
          <w:szCs w:val="24"/>
        </w:rPr>
        <w:t>В</w:t>
      </w:r>
      <w:r w:rsidR="00671D5E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ходе реализации образовательных задач воспитатель использует такиеформы, которые помогают занять родител</w:t>
      </w:r>
      <w:r w:rsidR="002A289F" w:rsidRPr="00A77B30">
        <w:rPr>
          <w:rFonts w:ascii="Times New Roman" w:hAnsi="Times New Roman" w:cs="Times New Roman"/>
          <w:sz w:val="24"/>
          <w:szCs w:val="24"/>
        </w:rPr>
        <w:t xml:space="preserve">ю субъектную позицию, тренинги, </w:t>
      </w:r>
      <w:r w:rsidRPr="00A77B30">
        <w:rPr>
          <w:rFonts w:ascii="Times New Roman" w:hAnsi="Times New Roman" w:cs="Times New Roman"/>
          <w:sz w:val="24"/>
          <w:szCs w:val="24"/>
        </w:rPr>
        <w:t>анализ реальных ситуаций, показ и обсужд</w:t>
      </w:r>
      <w:r w:rsidR="002A289F" w:rsidRPr="00A77B30">
        <w:rPr>
          <w:rFonts w:ascii="Times New Roman" w:hAnsi="Times New Roman" w:cs="Times New Roman"/>
          <w:sz w:val="24"/>
          <w:szCs w:val="24"/>
        </w:rPr>
        <w:t xml:space="preserve">ение видеоматериалов. В общении </w:t>
      </w:r>
      <w:r w:rsidRPr="00A77B30">
        <w:rPr>
          <w:rFonts w:ascii="Times New Roman" w:hAnsi="Times New Roman" w:cs="Times New Roman"/>
          <w:sz w:val="24"/>
          <w:szCs w:val="24"/>
        </w:rPr>
        <w:t>с родителями воспитателю необх</w:t>
      </w:r>
      <w:r w:rsidR="002A289F" w:rsidRPr="00A77B30">
        <w:rPr>
          <w:rFonts w:ascii="Times New Roman" w:hAnsi="Times New Roman" w:cs="Times New Roman"/>
          <w:sz w:val="24"/>
          <w:szCs w:val="24"/>
        </w:rPr>
        <w:t xml:space="preserve">одимо актуализировать различные </w:t>
      </w:r>
      <w:r w:rsidRPr="00A77B30">
        <w:rPr>
          <w:rFonts w:ascii="Times New Roman" w:hAnsi="Times New Roman" w:cs="Times New Roman"/>
          <w:sz w:val="24"/>
          <w:szCs w:val="24"/>
        </w:rPr>
        <w:t>проблемные ситуации, в реш</w:t>
      </w:r>
      <w:r w:rsidR="002A289F" w:rsidRPr="00A77B30">
        <w:rPr>
          <w:rFonts w:ascii="Times New Roman" w:hAnsi="Times New Roman" w:cs="Times New Roman"/>
          <w:sz w:val="24"/>
          <w:szCs w:val="24"/>
        </w:rPr>
        <w:t xml:space="preserve">ении которых родители принимают </w:t>
      </w:r>
      <w:r w:rsidRPr="00A77B30">
        <w:rPr>
          <w:rFonts w:ascii="Times New Roman" w:hAnsi="Times New Roman" w:cs="Times New Roman"/>
          <w:sz w:val="24"/>
          <w:szCs w:val="24"/>
        </w:rPr>
        <w:t>непосредственное участие.</w:t>
      </w:r>
    </w:p>
    <w:p w:rsidR="00D4133C" w:rsidRDefault="00D4133C" w:rsidP="007E772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Развивая педагогическую компетентность родителей, помогая</w:t>
      </w:r>
      <w:r w:rsidR="002A289F" w:rsidRPr="00A77B30">
        <w:rPr>
          <w:rFonts w:ascii="Times New Roman" w:hAnsi="Times New Roman" w:cs="Times New Roman"/>
          <w:sz w:val="24"/>
          <w:szCs w:val="24"/>
        </w:rPr>
        <w:t xml:space="preserve"> сплочению </w:t>
      </w:r>
      <w:r w:rsidRPr="00A77B30">
        <w:rPr>
          <w:rFonts w:ascii="Times New Roman" w:hAnsi="Times New Roman" w:cs="Times New Roman"/>
          <w:sz w:val="24"/>
          <w:szCs w:val="24"/>
        </w:rPr>
        <w:t>родительского кол</w:t>
      </w:r>
      <w:r w:rsidR="002A289F" w:rsidRPr="00A77B30">
        <w:rPr>
          <w:rFonts w:ascii="Times New Roman" w:hAnsi="Times New Roman" w:cs="Times New Roman"/>
          <w:sz w:val="24"/>
          <w:szCs w:val="24"/>
        </w:rPr>
        <w:t xml:space="preserve">лектива, воспитатель продолжает содействовать деятельности </w:t>
      </w:r>
      <w:r w:rsidRPr="00A77B30">
        <w:rPr>
          <w:rFonts w:ascii="Times New Roman" w:hAnsi="Times New Roman" w:cs="Times New Roman"/>
          <w:sz w:val="24"/>
          <w:szCs w:val="24"/>
        </w:rPr>
        <w:t>родительских клубов.</w:t>
      </w:r>
    </w:p>
    <w:p w:rsidR="00CB50EE" w:rsidRPr="00A77B30" w:rsidRDefault="00CB50EE" w:rsidP="007E772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289F" w:rsidRDefault="002663B7" w:rsidP="00CD11B2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0EE">
        <w:rPr>
          <w:rFonts w:ascii="Times New Roman" w:hAnsi="Times New Roman" w:cs="Times New Roman"/>
          <w:sz w:val="28"/>
          <w:szCs w:val="28"/>
        </w:rPr>
        <w:t>Перспективный план</w:t>
      </w:r>
      <w:r w:rsidR="007E7723" w:rsidRPr="00CB50EE">
        <w:rPr>
          <w:rFonts w:ascii="Times New Roman" w:hAnsi="Times New Roman" w:cs="Times New Roman"/>
          <w:sz w:val="28"/>
          <w:szCs w:val="28"/>
        </w:rPr>
        <w:t xml:space="preserve"> по работе с родителями</w:t>
      </w:r>
    </w:p>
    <w:p w:rsidR="00CD11B2" w:rsidRPr="00CB50EE" w:rsidRDefault="00CD11B2" w:rsidP="00CD11B2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723" w:rsidRDefault="007E7723" w:rsidP="007E772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Сентябрь</w:t>
      </w:r>
    </w:p>
    <w:p w:rsidR="00CB50EE" w:rsidRDefault="00CB50EE" w:rsidP="007E772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 xml:space="preserve"> 1.Родительский дневничок «В первый раз в детский сад»</w:t>
      </w: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2.Анкетирование родителей «Давайте познакомимся».</w:t>
      </w: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3.Консультация «Адаптация ребёнка к дошкольному учреждению»</w:t>
      </w: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4.Беседа с родителями «Одежда детей в разные сезоны».</w:t>
      </w: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5.Памятка для родителей по сопровождению процесса адаптации ребёнка «Ребё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723">
        <w:rPr>
          <w:rFonts w:ascii="Times New Roman" w:hAnsi="Times New Roman" w:cs="Times New Roman"/>
          <w:sz w:val="24"/>
          <w:szCs w:val="24"/>
        </w:rPr>
        <w:t>идёт в детский сад»</w:t>
      </w: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6. Здоровый ребёнок - Консультация «Как уберечь ребёнка от простуды».</w:t>
      </w: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7.Организация выставки детского творчества совместно с родителями «Осен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723">
        <w:rPr>
          <w:rFonts w:ascii="Times New Roman" w:hAnsi="Times New Roman" w:cs="Times New Roman"/>
          <w:sz w:val="24"/>
          <w:szCs w:val="24"/>
        </w:rPr>
        <w:t>калейдоскоп»</w:t>
      </w:r>
    </w:p>
    <w:p w:rsid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8.Оформление портфолио детей: «Давайте познакомимся», «Мой знак зодиак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723">
        <w:rPr>
          <w:rFonts w:ascii="Times New Roman" w:hAnsi="Times New Roman" w:cs="Times New Roman"/>
          <w:sz w:val="24"/>
          <w:szCs w:val="24"/>
        </w:rPr>
        <w:t>гороскоп», «Моё имя», «Моя семья» …</w:t>
      </w:r>
    </w:p>
    <w:p w:rsidR="00CD11B2" w:rsidRPr="007E7723" w:rsidRDefault="00CD11B2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723" w:rsidRDefault="007E7723" w:rsidP="007E772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Октябрь</w:t>
      </w:r>
    </w:p>
    <w:p w:rsidR="00CB50EE" w:rsidRDefault="00CB50EE" w:rsidP="007E772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E7723" w:rsidRPr="007E7723" w:rsidRDefault="00CB50EE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E7723" w:rsidRPr="007E7723">
        <w:rPr>
          <w:rFonts w:ascii="Times New Roman" w:hAnsi="Times New Roman" w:cs="Times New Roman"/>
          <w:sz w:val="24"/>
          <w:szCs w:val="24"/>
        </w:rPr>
        <w:t>Рекомендации родителям младших дошкольников (ПДД)</w:t>
      </w:r>
    </w:p>
    <w:p w:rsidR="007E7723" w:rsidRPr="007E7723" w:rsidRDefault="00CB50EE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E7723" w:rsidRPr="007E7723">
        <w:rPr>
          <w:rFonts w:ascii="Times New Roman" w:hAnsi="Times New Roman" w:cs="Times New Roman"/>
          <w:sz w:val="24"/>
          <w:szCs w:val="24"/>
        </w:rPr>
        <w:t xml:space="preserve">Родительск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723" w:rsidRPr="007E7723">
        <w:rPr>
          <w:rFonts w:ascii="Times New Roman" w:hAnsi="Times New Roman" w:cs="Times New Roman"/>
          <w:sz w:val="24"/>
          <w:szCs w:val="24"/>
        </w:rPr>
        <w:t>дневничок «Игры с малышом осенью»</w:t>
      </w: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3. Консультация «Возрастные особенности психического развития детей 2-3 лет»</w:t>
      </w: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4. Консультации для родителей:</w:t>
      </w:r>
    </w:p>
    <w:p w:rsidR="007E7723" w:rsidRPr="007E7723" w:rsidRDefault="007E7723" w:rsidP="007E77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-«Особенности развития эмоциональной сферы»;</w:t>
      </w:r>
    </w:p>
    <w:p w:rsidR="007E7723" w:rsidRPr="007E7723" w:rsidRDefault="007E7723" w:rsidP="007E77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- «Особенности предметно - отобразительной игры»;</w:t>
      </w:r>
    </w:p>
    <w:p w:rsidR="007E7723" w:rsidRPr="007E7723" w:rsidRDefault="00CB50EE" w:rsidP="007E77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E7723" w:rsidRPr="007E7723">
        <w:rPr>
          <w:rFonts w:ascii="Times New Roman" w:hAnsi="Times New Roman" w:cs="Times New Roman"/>
          <w:sz w:val="24"/>
          <w:szCs w:val="24"/>
        </w:rPr>
        <w:t>«Игрушка – как часть народной традиции»;</w:t>
      </w:r>
    </w:p>
    <w:p w:rsidR="007E7723" w:rsidRPr="007E7723" w:rsidRDefault="007E7723" w:rsidP="007E77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- «Об истории кукол»</w:t>
      </w:r>
    </w:p>
    <w:p w:rsidR="007E7723" w:rsidRPr="007E7723" w:rsidRDefault="007E7723" w:rsidP="007E77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- фотоматериалы о народной игрушке: «Тряпичные куклы», «Куклы из ниток»</w:t>
      </w:r>
    </w:p>
    <w:p w:rsidR="00CB50EE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 xml:space="preserve">5. Здоровый ребёнок - Консультация «Режим - залог нормального развития ребёнка </w:t>
      </w:r>
      <w:r w:rsidR="00CB50EE">
        <w:rPr>
          <w:rFonts w:ascii="Times New Roman" w:hAnsi="Times New Roman" w:cs="Times New Roman"/>
          <w:sz w:val="24"/>
          <w:szCs w:val="24"/>
        </w:rPr>
        <w:t>–</w:t>
      </w:r>
    </w:p>
    <w:p w:rsidR="007E7723" w:rsidRPr="007E7723" w:rsidRDefault="007E7723" w:rsidP="007E77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дошкольника».</w:t>
      </w:r>
    </w:p>
    <w:p w:rsid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6. Проектная деятельность с детьми и родителями «Народная тряпичная кукла»"</w:t>
      </w:r>
    </w:p>
    <w:p w:rsidR="00CD11B2" w:rsidRPr="007E7723" w:rsidRDefault="00CD11B2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50EE" w:rsidRDefault="007E7723" w:rsidP="00CB50E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Ноябрь</w:t>
      </w:r>
    </w:p>
    <w:p w:rsidR="00CB50EE" w:rsidRDefault="00CB50EE" w:rsidP="00CB50E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E7723" w:rsidRPr="007E7723" w:rsidRDefault="00CB50EE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E7723" w:rsidRPr="007E7723">
        <w:rPr>
          <w:rFonts w:ascii="Times New Roman" w:hAnsi="Times New Roman" w:cs="Times New Roman"/>
          <w:sz w:val="24"/>
          <w:szCs w:val="24"/>
        </w:rPr>
        <w:t>Организационное родительское собрание «Задачи воспитания и со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723" w:rsidRPr="007E7723">
        <w:rPr>
          <w:rFonts w:ascii="Times New Roman" w:hAnsi="Times New Roman" w:cs="Times New Roman"/>
          <w:sz w:val="24"/>
          <w:szCs w:val="24"/>
        </w:rPr>
        <w:t>работы с детьми 1 младшей группы»</w:t>
      </w: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2.Консультация «Подвижная игра как средство физического, нравственного,</w:t>
      </w:r>
      <w:r w:rsidR="00CB50EE">
        <w:rPr>
          <w:rFonts w:ascii="Times New Roman" w:hAnsi="Times New Roman" w:cs="Times New Roman"/>
          <w:sz w:val="24"/>
          <w:szCs w:val="24"/>
        </w:rPr>
        <w:t xml:space="preserve"> </w:t>
      </w:r>
      <w:r w:rsidRPr="007E7723">
        <w:rPr>
          <w:rFonts w:ascii="Times New Roman" w:hAnsi="Times New Roman" w:cs="Times New Roman"/>
          <w:sz w:val="24"/>
          <w:szCs w:val="24"/>
        </w:rPr>
        <w:t>духовного здоровья и гармонично-развитой личности»</w:t>
      </w: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3. Индивидуальные беседы с родителями.</w:t>
      </w: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4. Беседа «Одежда детей в группе».</w:t>
      </w: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5. Выставка фото ко Дню Матери. «Мамочка – наше солнышко!»</w:t>
      </w: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6. Фотовыставка «Мне хорошо, здесь мамочка»</w:t>
      </w: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7.Памятка для родителей. Тема: «Как помочь птицам зимой».</w:t>
      </w: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8. Консультация для родителей «Для чего нужны кормушки для птиц»</w:t>
      </w: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9.Здоровый ребёнок «Здоровое питание»</w:t>
      </w:r>
    </w:p>
    <w:p w:rsid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10. Творческий проект изготовление кормушки для птиц</w:t>
      </w:r>
      <w:r w:rsidR="00CB50EE">
        <w:rPr>
          <w:rFonts w:ascii="Times New Roman" w:hAnsi="Times New Roman" w:cs="Times New Roman"/>
          <w:sz w:val="24"/>
          <w:szCs w:val="24"/>
        </w:rPr>
        <w:t>.</w:t>
      </w:r>
    </w:p>
    <w:p w:rsidR="00CD11B2" w:rsidRPr="007E7723" w:rsidRDefault="00CD11B2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50EE" w:rsidRDefault="007E7723" w:rsidP="00CB50E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Декабрь</w:t>
      </w:r>
    </w:p>
    <w:p w:rsidR="00CB50EE" w:rsidRDefault="00CB50EE" w:rsidP="00CB50E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1.Оформление папки – передвижки «Зима!»</w:t>
      </w: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2. Консультация «Правильное поведение при сезонных изменениях погоды (ПДД)»</w:t>
      </w: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3.Родителям на заметку: «Как проводить с ребёнком досуг»</w:t>
      </w: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4.Папка – передвижка: «Дети любят потешки»</w:t>
      </w: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5.Здоровый ребёнок «Правила питания детей»</w:t>
      </w: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6.Проектная деятельность с детьми и родителями «Лук от семи недуг»</w:t>
      </w: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7. Тематическая выставка совместного творчества родителей с детьми «Здравствуй</w:t>
      </w:r>
      <w:r w:rsidR="00CB50EE">
        <w:rPr>
          <w:rFonts w:ascii="Times New Roman" w:hAnsi="Times New Roman" w:cs="Times New Roman"/>
          <w:sz w:val="24"/>
          <w:szCs w:val="24"/>
        </w:rPr>
        <w:t xml:space="preserve"> </w:t>
      </w:r>
      <w:r w:rsidRPr="007E7723">
        <w:rPr>
          <w:rFonts w:ascii="Times New Roman" w:hAnsi="Times New Roman" w:cs="Times New Roman"/>
          <w:sz w:val="24"/>
          <w:szCs w:val="24"/>
        </w:rPr>
        <w:t>гостья – Зима!»</w:t>
      </w: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8. Памятка для родителей. Тема: «Чаще читайте детям».</w:t>
      </w:r>
    </w:p>
    <w:p w:rsid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9.Оформление странички портфолио « Мы читающая семья»</w:t>
      </w:r>
    </w:p>
    <w:p w:rsidR="00CB50EE" w:rsidRPr="007E7723" w:rsidRDefault="00CB50EE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50EE" w:rsidRDefault="007E7723" w:rsidP="00CB50E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Январь</w:t>
      </w:r>
    </w:p>
    <w:p w:rsidR="00CB50EE" w:rsidRDefault="00CB50EE" w:rsidP="00CB50E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1. Консультация «Какие игрушки необходимы детям»</w:t>
      </w: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2. Здоровый ребёнок «Острые инфекционные заболевания верхних дыхательных</w:t>
      </w:r>
      <w:r w:rsidR="00CB50EE">
        <w:rPr>
          <w:rFonts w:ascii="Times New Roman" w:hAnsi="Times New Roman" w:cs="Times New Roman"/>
          <w:sz w:val="24"/>
          <w:szCs w:val="24"/>
        </w:rPr>
        <w:t xml:space="preserve"> </w:t>
      </w:r>
      <w:r w:rsidRPr="007E7723">
        <w:rPr>
          <w:rFonts w:ascii="Times New Roman" w:hAnsi="Times New Roman" w:cs="Times New Roman"/>
          <w:sz w:val="24"/>
          <w:szCs w:val="24"/>
        </w:rPr>
        <w:t>путей. Ангина»</w:t>
      </w: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3.Родительский</w:t>
      </w:r>
      <w:r w:rsidR="00CB50EE">
        <w:rPr>
          <w:rFonts w:ascii="Times New Roman" w:hAnsi="Times New Roman" w:cs="Times New Roman"/>
          <w:sz w:val="24"/>
          <w:szCs w:val="24"/>
        </w:rPr>
        <w:t xml:space="preserve"> </w:t>
      </w:r>
      <w:r w:rsidRPr="007E7723">
        <w:rPr>
          <w:rFonts w:ascii="Times New Roman" w:hAnsi="Times New Roman" w:cs="Times New Roman"/>
          <w:sz w:val="24"/>
          <w:szCs w:val="24"/>
        </w:rPr>
        <w:t xml:space="preserve"> дневничок «Научите детей узнавать цвета»</w:t>
      </w: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5. Консультация «Шесть заблуждений родителей о морозной погоде»</w:t>
      </w:r>
    </w:p>
    <w:p w:rsid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6.Оформлении родителями страничек из книги «Лук от семи недуг»</w:t>
      </w:r>
    </w:p>
    <w:p w:rsidR="00CB50EE" w:rsidRPr="007E7723" w:rsidRDefault="00CB50EE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50EE" w:rsidRDefault="007E7723" w:rsidP="00CB50E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Февраль</w:t>
      </w:r>
    </w:p>
    <w:p w:rsidR="00CB50EE" w:rsidRDefault="00CB50EE" w:rsidP="007E77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1. Фотовыставка: «Мой папа, дедушка».</w:t>
      </w: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2.Родительский</w:t>
      </w:r>
      <w:r w:rsidR="00CB50EE">
        <w:rPr>
          <w:rFonts w:ascii="Times New Roman" w:hAnsi="Times New Roman" w:cs="Times New Roman"/>
          <w:sz w:val="24"/>
          <w:szCs w:val="24"/>
        </w:rPr>
        <w:t xml:space="preserve"> </w:t>
      </w:r>
      <w:r w:rsidRPr="007E7723">
        <w:rPr>
          <w:rFonts w:ascii="Times New Roman" w:hAnsi="Times New Roman" w:cs="Times New Roman"/>
          <w:sz w:val="24"/>
          <w:szCs w:val="24"/>
        </w:rPr>
        <w:t xml:space="preserve"> дневничок «Воспитание ребёнка: роль отца»</w:t>
      </w: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3. Консультация для родителей «Праздники, традиции и быт нашей станицы -</w:t>
      </w:r>
      <w:r w:rsidR="00CB50EE">
        <w:rPr>
          <w:rFonts w:ascii="Times New Roman" w:hAnsi="Times New Roman" w:cs="Times New Roman"/>
          <w:sz w:val="24"/>
          <w:szCs w:val="24"/>
        </w:rPr>
        <w:t xml:space="preserve"> </w:t>
      </w:r>
      <w:r w:rsidRPr="007E7723">
        <w:rPr>
          <w:rFonts w:ascii="Times New Roman" w:hAnsi="Times New Roman" w:cs="Times New Roman"/>
          <w:sz w:val="24"/>
          <w:szCs w:val="24"/>
        </w:rPr>
        <w:t>праздник Масленица»</w:t>
      </w:r>
      <w:r w:rsidR="00CB50EE">
        <w:rPr>
          <w:rFonts w:ascii="Times New Roman" w:hAnsi="Times New Roman" w:cs="Times New Roman"/>
          <w:sz w:val="24"/>
          <w:szCs w:val="24"/>
        </w:rPr>
        <w:t xml:space="preserve">; </w:t>
      </w:r>
      <w:r w:rsidRPr="007E7723">
        <w:rPr>
          <w:rFonts w:ascii="Times New Roman" w:hAnsi="Times New Roman" w:cs="Times New Roman"/>
          <w:sz w:val="24"/>
          <w:szCs w:val="24"/>
        </w:rPr>
        <w:t>«Растим будущего мужчину»</w:t>
      </w: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4.Здоровый ребёнок «точечный массаж при ОРЗ», «Что нужно знать при ОРВИ»</w:t>
      </w:r>
    </w:p>
    <w:p w:rsid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5.Нетрадиционное родительское собрание 1 младшей группе «Путешествие в страну</w:t>
      </w:r>
      <w:r w:rsidR="00CB50EE">
        <w:rPr>
          <w:rFonts w:ascii="Times New Roman" w:hAnsi="Times New Roman" w:cs="Times New Roman"/>
          <w:sz w:val="24"/>
          <w:szCs w:val="24"/>
        </w:rPr>
        <w:t xml:space="preserve"> </w:t>
      </w:r>
      <w:r w:rsidRPr="007E7723">
        <w:rPr>
          <w:rFonts w:ascii="Times New Roman" w:hAnsi="Times New Roman" w:cs="Times New Roman"/>
          <w:sz w:val="24"/>
          <w:szCs w:val="24"/>
        </w:rPr>
        <w:t>Сенсорику»</w:t>
      </w:r>
    </w:p>
    <w:p w:rsidR="00CB50EE" w:rsidRPr="007E7723" w:rsidRDefault="00CB50EE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50EE" w:rsidRDefault="007E7723" w:rsidP="00CB50E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Март</w:t>
      </w:r>
    </w:p>
    <w:p w:rsidR="00CB50EE" w:rsidRDefault="00CB50EE" w:rsidP="00CB50E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1.Оформление папки – передвижки: «Весна»</w:t>
      </w: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2. Тематическая выставка совместного творчества родителей с детьми «Весна –</w:t>
      </w:r>
      <w:r w:rsidR="00CB50EE">
        <w:rPr>
          <w:rFonts w:ascii="Times New Roman" w:hAnsi="Times New Roman" w:cs="Times New Roman"/>
          <w:sz w:val="24"/>
          <w:szCs w:val="24"/>
        </w:rPr>
        <w:t xml:space="preserve"> </w:t>
      </w:r>
      <w:r w:rsidRPr="007E7723">
        <w:rPr>
          <w:rFonts w:ascii="Times New Roman" w:hAnsi="Times New Roman" w:cs="Times New Roman"/>
          <w:sz w:val="24"/>
          <w:szCs w:val="24"/>
        </w:rPr>
        <w:t>красна!»</w:t>
      </w: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3. Фотовыставка «Мамочка милая, мама моя, очень сильно люблю я тебя!»</w:t>
      </w: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4.Консультация «Игра, как средство воспитания дошкольников».</w:t>
      </w:r>
    </w:p>
    <w:p w:rsid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5.Памятка «Отличие девочек от мальчиков»</w:t>
      </w:r>
    </w:p>
    <w:p w:rsidR="00CB50EE" w:rsidRPr="007E7723" w:rsidRDefault="00CB50EE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50EE" w:rsidRDefault="007E7723" w:rsidP="00CB50E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Апрель</w:t>
      </w:r>
    </w:p>
    <w:p w:rsidR="00CB50EE" w:rsidRDefault="00CB50EE" w:rsidP="007E77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 xml:space="preserve"> 1.Родительский дневничок «Мама, я сам!»</w:t>
      </w: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2. Тематическая выставка совместного творчества родителей с детьми «Светлая</w:t>
      </w:r>
      <w:r w:rsidR="00CB50EE">
        <w:rPr>
          <w:rFonts w:ascii="Times New Roman" w:hAnsi="Times New Roman" w:cs="Times New Roman"/>
          <w:sz w:val="24"/>
          <w:szCs w:val="24"/>
        </w:rPr>
        <w:t xml:space="preserve"> </w:t>
      </w:r>
      <w:r w:rsidRPr="007E7723">
        <w:rPr>
          <w:rFonts w:ascii="Times New Roman" w:hAnsi="Times New Roman" w:cs="Times New Roman"/>
          <w:sz w:val="24"/>
          <w:szCs w:val="24"/>
        </w:rPr>
        <w:t>Пасха!»</w:t>
      </w: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3.Папка – передвижка. «Праздник – Светлая Пасха!»</w:t>
      </w: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4. Здоровый ребёнок «Вредные привычки»</w:t>
      </w: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5. Оформление портфолио «Как и во что играют дети дома»</w:t>
      </w: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6. Создание игр для детей своими руками (фотоотчет, папки- передвижки)</w:t>
      </w:r>
    </w:p>
    <w:p w:rsid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7. Встреча –диалог с родителями по результатам мониторинга</w:t>
      </w:r>
    </w:p>
    <w:p w:rsidR="00CD11B2" w:rsidRPr="007E7723" w:rsidRDefault="00CD11B2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50EE" w:rsidRDefault="007E7723" w:rsidP="00CB50E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Май</w:t>
      </w:r>
    </w:p>
    <w:p w:rsidR="00CB50EE" w:rsidRDefault="00CB50EE" w:rsidP="007E77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1. Родительское собрание «Игры для детей трёхлетнего возраста»</w:t>
      </w: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2. Папка - передвижка для родителей ко Дню Победы и оформление книги</w:t>
      </w:r>
      <w:r w:rsidR="00CB50EE">
        <w:rPr>
          <w:rFonts w:ascii="Times New Roman" w:hAnsi="Times New Roman" w:cs="Times New Roman"/>
          <w:sz w:val="24"/>
          <w:szCs w:val="24"/>
        </w:rPr>
        <w:t xml:space="preserve"> </w:t>
      </w:r>
      <w:r w:rsidRPr="007E7723">
        <w:rPr>
          <w:rFonts w:ascii="Times New Roman" w:hAnsi="Times New Roman" w:cs="Times New Roman"/>
          <w:sz w:val="24"/>
          <w:szCs w:val="24"/>
        </w:rPr>
        <w:t>«Посещение памятных мест» (фото родителей с детьми)</w:t>
      </w: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3. Здоровый ребёнок «Не оставляйте малышей одних»</w:t>
      </w: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4. Советы родителям по соблюдению правил ПДД</w:t>
      </w: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5. Творческий проект с детьми «Одуванчики»</w:t>
      </w:r>
    </w:p>
    <w:p w:rsidR="007E7723" w:rsidRPr="007E7723" w:rsidRDefault="007E7723" w:rsidP="00CB50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6. Консультации:</w:t>
      </w:r>
    </w:p>
    <w:p w:rsidR="007E7723" w:rsidRPr="007E7723" w:rsidRDefault="00CB50EE" w:rsidP="007E77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7723" w:rsidRPr="007E7723">
        <w:rPr>
          <w:rFonts w:ascii="Times New Roman" w:hAnsi="Times New Roman" w:cs="Times New Roman"/>
          <w:sz w:val="24"/>
          <w:szCs w:val="24"/>
        </w:rPr>
        <w:t>«Поговорим о воспитании»</w:t>
      </w:r>
    </w:p>
    <w:p w:rsidR="007E7723" w:rsidRPr="007E7723" w:rsidRDefault="00CB50EE" w:rsidP="007E77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7723" w:rsidRPr="007E7723">
        <w:rPr>
          <w:rFonts w:ascii="Times New Roman" w:hAnsi="Times New Roman" w:cs="Times New Roman"/>
          <w:sz w:val="24"/>
          <w:szCs w:val="24"/>
        </w:rPr>
        <w:t>«Приучаем к порядку»</w:t>
      </w:r>
    </w:p>
    <w:p w:rsidR="007E7723" w:rsidRDefault="00CB50EE" w:rsidP="007E77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Кризис 3 лет»</w:t>
      </w:r>
    </w:p>
    <w:p w:rsidR="00CB50EE" w:rsidRDefault="00CB50EE" w:rsidP="007E77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B50EE" w:rsidRDefault="00CB50EE" w:rsidP="007E77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B50EE" w:rsidRDefault="00CB50EE" w:rsidP="007E77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B50EE" w:rsidRDefault="00CB50EE" w:rsidP="007E77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B50EE" w:rsidRDefault="00CB50EE" w:rsidP="007E77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B50EE" w:rsidRDefault="00CB50EE" w:rsidP="007E77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B50EE" w:rsidRDefault="00CB50EE" w:rsidP="007E77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B50EE" w:rsidRDefault="00CB50EE" w:rsidP="007E77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B50EE" w:rsidRDefault="00CB50EE" w:rsidP="007E77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B50EE" w:rsidRDefault="00CB50EE" w:rsidP="007E77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B50EE" w:rsidRDefault="00CB50EE" w:rsidP="007E77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B50EE" w:rsidRDefault="00CB50EE" w:rsidP="007E77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B50EE" w:rsidRDefault="00CB50EE" w:rsidP="007E77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B50EE" w:rsidRDefault="00CB50EE" w:rsidP="007E77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B50EE" w:rsidRDefault="00CB50EE" w:rsidP="007E77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B50EE" w:rsidRDefault="00CB50EE" w:rsidP="007E77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B50EE" w:rsidRDefault="00CB50EE" w:rsidP="007E77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B50EE" w:rsidRDefault="00CB50EE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590" w:rsidRDefault="00E2359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590" w:rsidRDefault="00E2359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590" w:rsidRDefault="00E2359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1B2" w:rsidRDefault="00CD11B2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33C" w:rsidRDefault="007E7723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23">
        <w:rPr>
          <w:rFonts w:ascii="Times New Roman" w:hAnsi="Times New Roman" w:cs="Times New Roman"/>
          <w:b/>
          <w:sz w:val="28"/>
          <w:szCs w:val="28"/>
        </w:rPr>
        <w:lastRenderedPageBreak/>
        <w:t>2.6</w:t>
      </w:r>
      <w:r w:rsidR="002A289F" w:rsidRPr="007E77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133C" w:rsidRPr="007E7723">
        <w:rPr>
          <w:rFonts w:ascii="Times New Roman" w:hAnsi="Times New Roman" w:cs="Times New Roman"/>
          <w:b/>
          <w:sz w:val="28"/>
          <w:szCs w:val="28"/>
        </w:rPr>
        <w:t>Иные характеристики содержания Программы</w:t>
      </w:r>
    </w:p>
    <w:p w:rsidR="007E7723" w:rsidRPr="007E7723" w:rsidRDefault="007E7723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33C" w:rsidRPr="00CD11B2" w:rsidRDefault="00D4133C" w:rsidP="00CD11B2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1B2">
        <w:rPr>
          <w:rFonts w:ascii="Times New Roman" w:hAnsi="Times New Roman" w:cs="Times New Roman"/>
          <w:sz w:val="24"/>
          <w:szCs w:val="24"/>
        </w:rPr>
        <w:t>Педагогический мониторинг</w:t>
      </w:r>
    </w:p>
    <w:p w:rsidR="00D4133C" w:rsidRPr="00A77B30" w:rsidRDefault="00D4133C" w:rsidP="00CD11B2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 xml:space="preserve">В </w:t>
      </w:r>
      <w:r w:rsidR="00CD11B2">
        <w:rPr>
          <w:rFonts w:ascii="Times New Roman" w:hAnsi="Times New Roman" w:cs="Times New Roman"/>
          <w:sz w:val="24"/>
          <w:szCs w:val="24"/>
        </w:rPr>
        <w:t xml:space="preserve">первой </w:t>
      </w:r>
      <w:r w:rsidRPr="00A77B30">
        <w:rPr>
          <w:rFonts w:ascii="Times New Roman" w:hAnsi="Times New Roman" w:cs="Times New Roman"/>
          <w:sz w:val="24"/>
          <w:szCs w:val="24"/>
        </w:rPr>
        <w:t>младшей группе, учитыва</w:t>
      </w:r>
      <w:r w:rsidR="002A289F" w:rsidRPr="00A77B30">
        <w:rPr>
          <w:rFonts w:ascii="Times New Roman" w:hAnsi="Times New Roman" w:cs="Times New Roman"/>
          <w:sz w:val="24"/>
          <w:szCs w:val="24"/>
        </w:rPr>
        <w:t xml:space="preserve">я формирующиеся образовательные </w:t>
      </w:r>
      <w:r w:rsidRPr="00A77B30">
        <w:rPr>
          <w:rFonts w:ascii="Times New Roman" w:hAnsi="Times New Roman" w:cs="Times New Roman"/>
          <w:sz w:val="24"/>
          <w:szCs w:val="24"/>
        </w:rPr>
        <w:t>запросы родителей, педагог стремится</w:t>
      </w:r>
      <w:r w:rsidR="002A289F" w:rsidRPr="00A77B30">
        <w:rPr>
          <w:rFonts w:ascii="Times New Roman" w:hAnsi="Times New Roman" w:cs="Times New Roman"/>
          <w:sz w:val="24"/>
          <w:szCs w:val="24"/>
        </w:rPr>
        <w:t xml:space="preserve"> учесть их пожелания, узнать их </w:t>
      </w:r>
      <w:r w:rsidRPr="00A77B30">
        <w:rPr>
          <w:rFonts w:ascii="Times New Roman" w:hAnsi="Times New Roman" w:cs="Times New Roman"/>
          <w:sz w:val="24"/>
          <w:szCs w:val="24"/>
        </w:rPr>
        <w:t>возможности в совместном воспитани</w:t>
      </w:r>
      <w:r w:rsidR="002A289F" w:rsidRPr="00A77B30">
        <w:rPr>
          <w:rFonts w:ascii="Times New Roman" w:hAnsi="Times New Roman" w:cs="Times New Roman"/>
          <w:sz w:val="24"/>
          <w:szCs w:val="24"/>
        </w:rPr>
        <w:t xml:space="preserve">и дошкольников. С этой целью он </w:t>
      </w:r>
      <w:r w:rsidRPr="00A77B30">
        <w:rPr>
          <w:rFonts w:ascii="Times New Roman" w:hAnsi="Times New Roman" w:cs="Times New Roman"/>
          <w:sz w:val="24"/>
          <w:szCs w:val="24"/>
        </w:rPr>
        <w:t xml:space="preserve">проводит беседы с родителями, </w:t>
      </w:r>
      <w:r w:rsidR="002A289F" w:rsidRPr="00A77B30">
        <w:rPr>
          <w:rFonts w:ascii="Times New Roman" w:hAnsi="Times New Roman" w:cs="Times New Roman"/>
          <w:sz w:val="24"/>
          <w:szCs w:val="24"/>
        </w:rPr>
        <w:t xml:space="preserve">анкетирование на темы «Какие мы </w:t>
      </w:r>
      <w:r w:rsidRPr="00A77B30">
        <w:rPr>
          <w:rFonts w:ascii="Times New Roman" w:hAnsi="Times New Roman" w:cs="Times New Roman"/>
          <w:sz w:val="24"/>
          <w:szCs w:val="24"/>
        </w:rPr>
        <w:t>родители», «Развиваем художественн</w:t>
      </w:r>
      <w:r w:rsidR="002A289F" w:rsidRPr="00A77B30">
        <w:rPr>
          <w:rFonts w:ascii="Times New Roman" w:hAnsi="Times New Roman" w:cs="Times New Roman"/>
          <w:sz w:val="24"/>
          <w:szCs w:val="24"/>
        </w:rPr>
        <w:t xml:space="preserve">ое творчество ребенка в семье и </w:t>
      </w:r>
      <w:r w:rsidRPr="00A77B30">
        <w:rPr>
          <w:rFonts w:ascii="Times New Roman" w:hAnsi="Times New Roman" w:cs="Times New Roman"/>
          <w:sz w:val="24"/>
          <w:szCs w:val="24"/>
        </w:rPr>
        <w:t>детском саду», «Воспитание чувств».</w:t>
      </w:r>
      <w:r w:rsidR="002A289F" w:rsidRPr="00A77B30">
        <w:rPr>
          <w:rFonts w:ascii="Times New Roman" w:hAnsi="Times New Roman" w:cs="Times New Roman"/>
          <w:sz w:val="24"/>
          <w:szCs w:val="24"/>
        </w:rPr>
        <w:t xml:space="preserve"> Такие методы позволяют выявить </w:t>
      </w:r>
      <w:r w:rsidRPr="00A77B30">
        <w:rPr>
          <w:rFonts w:ascii="Times New Roman" w:hAnsi="Times New Roman" w:cs="Times New Roman"/>
          <w:sz w:val="24"/>
          <w:szCs w:val="24"/>
        </w:rPr>
        <w:t>интересы и потребности родителей, получ</w:t>
      </w:r>
      <w:r w:rsidR="002A289F" w:rsidRPr="00A77B30">
        <w:rPr>
          <w:rFonts w:ascii="Times New Roman" w:hAnsi="Times New Roman" w:cs="Times New Roman"/>
          <w:sz w:val="24"/>
          <w:szCs w:val="24"/>
        </w:rPr>
        <w:t xml:space="preserve">енные знания и умения родителей </w:t>
      </w:r>
      <w:r w:rsidRPr="00A77B30">
        <w:rPr>
          <w:rFonts w:ascii="Times New Roman" w:hAnsi="Times New Roman" w:cs="Times New Roman"/>
          <w:sz w:val="24"/>
          <w:szCs w:val="24"/>
        </w:rPr>
        <w:t>в конкретных областях семейного воспита</w:t>
      </w:r>
      <w:r w:rsidR="002A289F" w:rsidRPr="00A77B30">
        <w:rPr>
          <w:rFonts w:ascii="Times New Roman" w:hAnsi="Times New Roman" w:cs="Times New Roman"/>
          <w:sz w:val="24"/>
          <w:szCs w:val="24"/>
        </w:rPr>
        <w:t xml:space="preserve">ния, их возможности конкретного   </w:t>
      </w:r>
      <w:r w:rsidRPr="00A77B30">
        <w:rPr>
          <w:rFonts w:ascii="Times New Roman" w:hAnsi="Times New Roman" w:cs="Times New Roman"/>
          <w:sz w:val="24"/>
          <w:szCs w:val="24"/>
        </w:rPr>
        <w:t>участия каждого родителя в педагогическом процессе детско</w:t>
      </w:r>
      <w:r w:rsidR="002A289F" w:rsidRPr="00A77B30">
        <w:rPr>
          <w:rFonts w:ascii="Times New Roman" w:hAnsi="Times New Roman" w:cs="Times New Roman"/>
          <w:sz w:val="24"/>
          <w:szCs w:val="24"/>
        </w:rPr>
        <w:t xml:space="preserve">го сада. Такая </w:t>
      </w:r>
      <w:r w:rsidRPr="00A77B30">
        <w:rPr>
          <w:rFonts w:ascii="Times New Roman" w:hAnsi="Times New Roman" w:cs="Times New Roman"/>
          <w:sz w:val="24"/>
          <w:szCs w:val="24"/>
        </w:rPr>
        <w:t>диагностика предваряет внесени</w:t>
      </w:r>
      <w:r w:rsidR="002A289F" w:rsidRPr="00A77B30">
        <w:rPr>
          <w:rFonts w:ascii="Times New Roman" w:hAnsi="Times New Roman" w:cs="Times New Roman"/>
          <w:sz w:val="24"/>
          <w:szCs w:val="24"/>
        </w:rPr>
        <w:t xml:space="preserve">е изменений в различные аспекты </w:t>
      </w:r>
      <w:r w:rsidRPr="00A77B30">
        <w:rPr>
          <w:rFonts w:ascii="Times New Roman" w:hAnsi="Times New Roman" w:cs="Times New Roman"/>
          <w:sz w:val="24"/>
          <w:szCs w:val="24"/>
        </w:rPr>
        <w:t>педагогического процесса ДОУ, требующих участия и поддержки семьи.</w:t>
      </w:r>
    </w:p>
    <w:p w:rsidR="00D4133C" w:rsidRPr="00A77B30" w:rsidRDefault="00D4133C" w:rsidP="00CD11B2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В ходе педагогической диагностики воспитатель обращает внимание нахарактер детско-родительских отношений в семь</w:t>
      </w:r>
      <w:r w:rsidR="002A289F" w:rsidRPr="00A77B30">
        <w:rPr>
          <w:rFonts w:ascii="Times New Roman" w:hAnsi="Times New Roman" w:cs="Times New Roman"/>
          <w:sz w:val="24"/>
          <w:szCs w:val="24"/>
        </w:rPr>
        <w:t xml:space="preserve">ях, проблемы семьи и </w:t>
      </w:r>
      <w:r w:rsidRPr="00A77B30">
        <w:rPr>
          <w:rFonts w:ascii="Times New Roman" w:hAnsi="Times New Roman" w:cs="Times New Roman"/>
          <w:sz w:val="24"/>
          <w:szCs w:val="24"/>
        </w:rPr>
        <w:t>семейного воспитания.</w:t>
      </w:r>
    </w:p>
    <w:p w:rsidR="00D4133C" w:rsidRPr="00A77B30" w:rsidRDefault="00D4133C" w:rsidP="00CD11B2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Воспитатель использует мето</w:t>
      </w:r>
      <w:r w:rsidR="002A289F" w:rsidRPr="00A77B30">
        <w:rPr>
          <w:rFonts w:ascii="Times New Roman" w:hAnsi="Times New Roman" w:cs="Times New Roman"/>
          <w:sz w:val="24"/>
          <w:szCs w:val="24"/>
        </w:rPr>
        <w:t xml:space="preserve">дики, которые позволяют увидеть </w:t>
      </w:r>
      <w:r w:rsidRPr="00A77B30">
        <w:rPr>
          <w:rFonts w:ascii="Times New Roman" w:hAnsi="Times New Roman" w:cs="Times New Roman"/>
          <w:sz w:val="24"/>
          <w:szCs w:val="24"/>
        </w:rPr>
        <w:t>проблемы семьи глазами ребенка: анали</w:t>
      </w:r>
      <w:r w:rsidR="002A289F" w:rsidRPr="00A77B30">
        <w:rPr>
          <w:rFonts w:ascii="Times New Roman" w:hAnsi="Times New Roman" w:cs="Times New Roman"/>
          <w:sz w:val="24"/>
          <w:szCs w:val="24"/>
        </w:rPr>
        <w:t xml:space="preserve">з детских рисунков на тему «Моя </w:t>
      </w:r>
      <w:r w:rsidRPr="00A77B30">
        <w:rPr>
          <w:rFonts w:ascii="Times New Roman" w:hAnsi="Times New Roman" w:cs="Times New Roman"/>
          <w:sz w:val="24"/>
          <w:szCs w:val="24"/>
        </w:rPr>
        <w:t xml:space="preserve">семья», проективная беседа </w:t>
      </w:r>
      <w:r w:rsidR="002A289F" w:rsidRPr="00A77B30">
        <w:rPr>
          <w:rFonts w:ascii="Times New Roman" w:hAnsi="Times New Roman" w:cs="Times New Roman"/>
          <w:sz w:val="24"/>
          <w:szCs w:val="24"/>
        </w:rPr>
        <w:t xml:space="preserve">с детьми «Чтобы бы ты сделал?», </w:t>
      </w:r>
      <w:r w:rsidRPr="00A77B30">
        <w:rPr>
          <w:rFonts w:ascii="Times New Roman" w:hAnsi="Times New Roman" w:cs="Times New Roman"/>
          <w:sz w:val="24"/>
          <w:szCs w:val="24"/>
        </w:rPr>
        <w:t>диагностические игры «Семь</w:t>
      </w:r>
      <w:r w:rsidR="002A289F" w:rsidRPr="00A77B30">
        <w:rPr>
          <w:rFonts w:ascii="Times New Roman" w:hAnsi="Times New Roman" w:cs="Times New Roman"/>
          <w:sz w:val="24"/>
          <w:szCs w:val="24"/>
        </w:rPr>
        <w:t xml:space="preserve">я» (автор - Т. И. Пухова, </w:t>
      </w:r>
      <w:r w:rsidRPr="00A77B30">
        <w:rPr>
          <w:rFonts w:ascii="Times New Roman" w:hAnsi="Times New Roman" w:cs="Times New Roman"/>
          <w:sz w:val="24"/>
          <w:szCs w:val="24"/>
        </w:rPr>
        <w:t>модификация В. И.Худяковой), «День рождения» М. Панфиловой и другие. Так, проективная беседа с детьми</w:t>
      </w:r>
      <w:r w:rsidR="00CD11B2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«Что бы ты сделал?» (мо</w:t>
      </w:r>
      <w:r w:rsidR="002A289F" w:rsidRPr="00A77B30">
        <w:rPr>
          <w:rFonts w:ascii="Times New Roman" w:hAnsi="Times New Roman" w:cs="Times New Roman"/>
          <w:sz w:val="24"/>
          <w:szCs w:val="24"/>
        </w:rPr>
        <w:t xml:space="preserve">дифицированный вариант методики </w:t>
      </w:r>
      <w:r w:rsidRPr="00A77B30">
        <w:rPr>
          <w:rFonts w:ascii="Times New Roman" w:hAnsi="Times New Roman" w:cs="Times New Roman"/>
          <w:sz w:val="24"/>
          <w:szCs w:val="24"/>
        </w:rPr>
        <w:t>Г. Т. Хоментаускаса) напр</w:t>
      </w:r>
      <w:r w:rsidR="002A289F" w:rsidRPr="00A77B30">
        <w:rPr>
          <w:rFonts w:ascii="Times New Roman" w:hAnsi="Times New Roman" w:cs="Times New Roman"/>
          <w:sz w:val="24"/>
          <w:szCs w:val="24"/>
        </w:rPr>
        <w:t xml:space="preserve">авлена на изучение особенностей </w:t>
      </w:r>
      <w:r w:rsidRPr="00A77B30">
        <w:rPr>
          <w:rFonts w:ascii="Times New Roman" w:hAnsi="Times New Roman" w:cs="Times New Roman"/>
          <w:sz w:val="24"/>
          <w:szCs w:val="24"/>
        </w:rPr>
        <w:t>взаимоотношения дошкольника с близки</w:t>
      </w:r>
      <w:r w:rsidR="00785A1E" w:rsidRPr="00A77B30">
        <w:rPr>
          <w:rFonts w:ascii="Times New Roman" w:hAnsi="Times New Roman" w:cs="Times New Roman"/>
          <w:sz w:val="24"/>
          <w:szCs w:val="24"/>
        </w:rPr>
        <w:t xml:space="preserve">ми людьми. В ходе этой методики </w:t>
      </w:r>
      <w:r w:rsidRPr="00A77B30">
        <w:rPr>
          <w:rFonts w:ascii="Times New Roman" w:hAnsi="Times New Roman" w:cs="Times New Roman"/>
          <w:sz w:val="24"/>
          <w:szCs w:val="24"/>
        </w:rPr>
        <w:t>ребенку предлагают обс</w:t>
      </w:r>
      <w:r w:rsidR="00CD11B2">
        <w:rPr>
          <w:rFonts w:ascii="Times New Roman" w:hAnsi="Times New Roman" w:cs="Times New Roman"/>
          <w:sz w:val="24"/>
          <w:szCs w:val="24"/>
        </w:rPr>
        <w:t>удить по очереди шесть ситуаций:</w:t>
      </w:r>
    </w:p>
    <w:p w:rsidR="00D4133C" w:rsidRPr="00A77B30" w:rsidRDefault="00D4133C" w:rsidP="00CD11B2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1. Представь себе, что у тебя есть два б</w:t>
      </w:r>
      <w:r w:rsidR="00785A1E" w:rsidRPr="00A77B30">
        <w:rPr>
          <w:rFonts w:ascii="Times New Roman" w:hAnsi="Times New Roman" w:cs="Times New Roman"/>
          <w:sz w:val="24"/>
          <w:szCs w:val="24"/>
        </w:rPr>
        <w:t xml:space="preserve">илета в цирк. Кого бы ты позвал </w:t>
      </w:r>
      <w:r w:rsidRPr="00A77B30">
        <w:rPr>
          <w:rFonts w:ascii="Times New Roman" w:hAnsi="Times New Roman" w:cs="Times New Roman"/>
          <w:sz w:val="24"/>
          <w:szCs w:val="24"/>
        </w:rPr>
        <w:t>с собой?</w:t>
      </w:r>
    </w:p>
    <w:p w:rsidR="00D4133C" w:rsidRPr="00A77B30" w:rsidRDefault="00D4133C" w:rsidP="00CD11B2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2. Представь, что вся твоя семья идет в гости, но один из вас заболел идолжен остаться дома. Кто он?</w:t>
      </w:r>
    </w:p>
    <w:p w:rsidR="00D4133C" w:rsidRPr="00A77B30" w:rsidRDefault="00D4133C" w:rsidP="00CD11B2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3. Ты строишь из конструктора дом</w:t>
      </w:r>
      <w:r w:rsidR="00785A1E" w:rsidRPr="00A77B30">
        <w:rPr>
          <w:rFonts w:ascii="Times New Roman" w:hAnsi="Times New Roman" w:cs="Times New Roman"/>
          <w:sz w:val="24"/>
          <w:szCs w:val="24"/>
        </w:rPr>
        <w:t xml:space="preserve"> (вырезаешь бумажное платье для </w:t>
      </w:r>
      <w:r w:rsidRPr="00A77B30">
        <w:rPr>
          <w:rFonts w:ascii="Times New Roman" w:hAnsi="Times New Roman" w:cs="Times New Roman"/>
          <w:sz w:val="24"/>
          <w:szCs w:val="24"/>
        </w:rPr>
        <w:t>куклы (и т. д.), и у тебя плохо получается). Кого ты позовешь на помощь?</w:t>
      </w:r>
    </w:p>
    <w:p w:rsidR="00D4133C" w:rsidRPr="00A77B30" w:rsidRDefault="00D4133C" w:rsidP="00CD11B2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4. Ты имеешь... билетов (на од</w:t>
      </w:r>
      <w:r w:rsidR="00785A1E" w:rsidRPr="00A77B30">
        <w:rPr>
          <w:rFonts w:ascii="Times New Roman" w:hAnsi="Times New Roman" w:cs="Times New Roman"/>
          <w:sz w:val="24"/>
          <w:szCs w:val="24"/>
        </w:rPr>
        <w:t xml:space="preserve">ин меньше, чем членов семьи) на </w:t>
      </w:r>
      <w:r w:rsidRPr="00A77B30">
        <w:rPr>
          <w:rFonts w:ascii="Times New Roman" w:hAnsi="Times New Roman" w:cs="Times New Roman"/>
          <w:sz w:val="24"/>
          <w:szCs w:val="24"/>
        </w:rPr>
        <w:t>интересный фильм. Кто останется дома?</w:t>
      </w:r>
    </w:p>
    <w:p w:rsidR="00D4133C" w:rsidRPr="00A77B30" w:rsidRDefault="00D4133C" w:rsidP="00CD11B2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 xml:space="preserve">5. Представь себе, что ты попал на </w:t>
      </w:r>
      <w:r w:rsidR="00785A1E" w:rsidRPr="00A77B30">
        <w:rPr>
          <w:rFonts w:ascii="Times New Roman" w:hAnsi="Times New Roman" w:cs="Times New Roman"/>
          <w:sz w:val="24"/>
          <w:szCs w:val="24"/>
        </w:rPr>
        <w:t xml:space="preserve">необитаемый остров. С кем бы ты </w:t>
      </w:r>
      <w:r w:rsidRPr="00A77B30">
        <w:rPr>
          <w:rFonts w:ascii="Times New Roman" w:hAnsi="Times New Roman" w:cs="Times New Roman"/>
          <w:sz w:val="24"/>
          <w:szCs w:val="24"/>
        </w:rPr>
        <w:t>хотел там жить?</w:t>
      </w:r>
    </w:p>
    <w:p w:rsidR="00D4133C" w:rsidRPr="00A77B30" w:rsidRDefault="00D4133C" w:rsidP="00CD11B2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6. Ты получил в подарок интересное лото. Вся семья села играть, но васодним человеком больше, чем надо. Кто не будет играть?</w:t>
      </w:r>
    </w:p>
    <w:p w:rsidR="00D4133C" w:rsidRPr="00A77B30" w:rsidRDefault="00D4133C" w:rsidP="00CD11B2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Результаты методики позволяют воспитателю понять, кто в семье для</w:t>
      </w:r>
      <w:r w:rsidR="00CD11B2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 xml:space="preserve">ребенка более значим, кому он доверяет, </w:t>
      </w:r>
      <w:r w:rsidR="00785A1E" w:rsidRPr="00A77B30">
        <w:rPr>
          <w:rFonts w:ascii="Times New Roman" w:hAnsi="Times New Roman" w:cs="Times New Roman"/>
          <w:sz w:val="24"/>
          <w:szCs w:val="24"/>
        </w:rPr>
        <w:t xml:space="preserve">а с кем, наоборот, отношения не </w:t>
      </w:r>
      <w:r w:rsidRPr="00A77B30">
        <w:rPr>
          <w:rFonts w:ascii="Times New Roman" w:hAnsi="Times New Roman" w:cs="Times New Roman"/>
          <w:sz w:val="24"/>
          <w:szCs w:val="24"/>
        </w:rPr>
        <w:t>сложились, какие проблемы возникают у дошкольника в семейном общении.</w:t>
      </w:r>
    </w:p>
    <w:p w:rsidR="00D4133C" w:rsidRPr="00A77B30" w:rsidRDefault="00CD11B2" w:rsidP="00CD11B2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ний </w:t>
      </w:r>
      <w:r w:rsidR="00D4133C" w:rsidRPr="00A77B30">
        <w:rPr>
          <w:rFonts w:ascii="Times New Roman" w:hAnsi="Times New Roman" w:cs="Times New Roman"/>
          <w:sz w:val="24"/>
          <w:szCs w:val="24"/>
        </w:rPr>
        <w:t>дошкольный возраст - это возраст, когда особое вним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33C" w:rsidRPr="00A77B30">
        <w:rPr>
          <w:rFonts w:ascii="Times New Roman" w:hAnsi="Times New Roman" w:cs="Times New Roman"/>
          <w:sz w:val="24"/>
          <w:szCs w:val="24"/>
        </w:rPr>
        <w:t xml:space="preserve">семьи и самого ребенка нацелено на </w:t>
      </w:r>
      <w:r w:rsidR="00785A1E" w:rsidRPr="00A77B30">
        <w:rPr>
          <w:rFonts w:ascii="Times New Roman" w:hAnsi="Times New Roman" w:cs="Times New Roman"/>
          <w:sz w:val="24"/>
          <w:szCs w:val="24"/>
        </w:rPr>
        <w:t xml:space="preserve">подготовку к будущему школьному </w:t>
      </w:r>
      <w:r w:rsidR="00D4133C" w:rsidRPr="00A77B30">
        <w:rPr>
          <w:rFonts w:ascii="Times New Roman" w:hAnsi="Times New Roman" w:cs="Times New Roman"/>
          <w:sz w:val="24"/>
          <w:szCs w:val="24"/>
        </w:rPr>
        <w:t>обучению. Поэтому уже в</w:t>
      </w:r>
      <w:r w:rsidR="00B75E99">
        <w:rPr>
          <w:rFonts w:ascii="Times New Roman" w:hAnsi="Times New Roman" w:cs="Times New Roman"/>
          <w:sz w:val="24"/>
          <w:szCs w:val="24"/>
        </w:rPr>
        <w:t xml:space="preserve"> первой </w:t>
      </w:r>
      <w:r w:rsidR="00D4133C" w:rsidRPr="00A77B30">
        <w:rPr>
          <w:rFonts w:ascii="Times New Roman" w:hAnsi="Times New Roman" w:cs="Times New Roman"/>
          <w:sz w:val="24"/>
          <w:szCs w:val="24"/>
        </w:rPr>
        <w:t xml:space="preserve"> младшей груп</w:t>
      </w:r>
      <w:r w:rsidR="00785A1E" w:rsidRPr="00A77B30">
        <w:rPr>
          <w:rFonts w:ascii="Times New Roman" w:hAnsi="Times New Roman" w:cs="Times New Roman"/>
          <w:sz w:val="24"/>
          <w:szCs w:val="24"/>
        </w:rPr>
        <w:t xml:space="preserve">пе воспитатель использует такие </w:t>
      </w:r>
      <w:r w:rsidR="00D4133C" w:rsidRPr="00A77B30">
        <w:rPr>
          <w:rFonts w:ascii="Times New Roman" w:hAnsi="Times New Roman" w:cs="Times New Roman"/>
          <w:sz w:val="24"/>
          <w:szCs w:val="24"/>
        </w:rPr>
        <w:t>методики, как анкетирование родителе</w:t>
      </w:r>
      <w:r w:rsidR="00785A1E" w:rsidRPr="00A77B30">
        <w:rPr>
          <w:rFonts w:ascii="Times New Roman" w:hAnsi="Times New Roman" w:cs="Times New Roman"/>
          <w:sz w:val="24"/>
          <w:szCs w:val="24"/>
        </w:rPr>
        <w:t xml:space="preserve">й «Готовы ли мы отдавать своего </w:t>
      </w:r>
      <w:r w:rsidR="00D4133C" w:rsidRPr="00A77B30">
        <w:rPr>
          <w:rFonts w:ascii="Times New Roman" w:hAnsi="Times New Roman" w:cs="Times New Roman"/>
          <w:sz w:val="24"/>
          <w:szCs w:val="24"/>
        </w:rPr>
        <w:t>ребенка в школу?», беседа с детьми «Хочу ли я в школу», «Что я зн</w:t>
      </w:r>
      <w:r w:rsidR="00785A1E" w:rsidRPr="00A77B30">
        <w:rPr>
          <w:rFonts w:ascii="Times New Roman" w:hAnsi="Times New Roman" w:cs="Times New Roman"/>
          <w:sz w:val="24"/>
          <w:szCs w:val="24"/>
        </w:rPr>
        <w:t xml:space="preserve">аю о </w:t>
      </w:r>
      <w:r w:rsidR="00D4133C" w:rsidRPr="00A77B30">
        <w:rPr>
          <w:rFonts w:ascii="Times New Roman" w:hAnsi="Times New Roman" w:cs="Times New Roman"/>
          <w:sz w:val="24"/>
          <w:szCs w:val="24"/>
        </w:rPr>
        <w:t>школе?»</w:t>
      </w:r>
      <w:r w:rsidR="00B75E99">
        <w:rPr>
          <w:rFonts w:ascii="Times New Roman" w:hAnsi="Times New Roman" w:cs="Times New Roman"/>
          <w:sz w:val="24"/>
          <w:szCs w:val="24"/>
        </w:rPr>
        <w:t>.</w:t>
      </w:r>
    </w:p>
    <w:p w:rsidR="00D4133C" w:rsidRPr="00A77B30" w:rsidRDefault="00D4133C" w:rsidP="00B75E9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Анализ и совместное с родителями обсуждение результатов этих методик</w:t>
      </w:r>
      <w:r w:rsidR="00B75E99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позволят увидеть особенности отношен</w:t>
      </w:r>
      <w:r w:rsidR="00785A1E" w:rsidRPr="00A77B30">
        <w:rPr>
          <w:rFonts w:ascii="Times New Roman" w:hAnsi="Times New Roman" w:cs="Times New Roman"/>
          <w:sz w:val="24"/>
          <w:szCs w:val="24"/>
        </w:rPr>
        <w:t xml:space="preserve">ия к будущей школьной жизни как </w:t>
      </w:r>
      <w:r w:rsidRPr="00A77B30">
        <w:rPr>
          <w:rFonts w:ascii="Times New Roman" w:hAnsi="Times New Roman" w:cs="Times New Roman"/>
          <w:sz w:val="24"/>
          <w:szCs w:val="24"/>
        </w:rPr>
        <w:t xml:space="preserve">родителей, так и детей, наметить пути дальнейшей </w:t>
      </w:r>
      <w:r w:rsidR="00785A1E" w:rsidRPr="00A77B30">
        <w:rPr>
          <w:rFonts w:ascii="Times New Roman" w:hAnsi="Times New Roman" w:cs="Times New Roman"/>
          <w:sz w:val="24"/>
          <w:szCs w:val="24"/>
        </w:rPr>
        <w:t xml:space="preserve">подготовки каждого </w:t>
      </w:r>
      <w:r w:rsidRPr="00A77B30">
        <w:rPr>
          <w:rFonts w:ascii="Times New Roman" w:hAnsi="Times New Roman" w:cs="Times New Roman"/>
          <w:sz w:val="24"/>
          <w:szCs w:val="24"/>
        </w:rPr>
        <w:t>ребенка к школе, ответить на волнующих</w:t>
      </w:r>
      <w:r w:rsidR="00785A1E" w:rsidRPr="00A77B30">
        <w:rPr>
          <w:rFonts w:ascii="Times New Roman" w:hAnsi="Times New Roman" w:cs="Times New Roman"/>
          <w:sz w:val="24"/>
          <w:szCs w:val="24"/>
        </w:rPr>
        <w:t xml:space="preserve"> многих родителей вопрос: когда </w:t>
      </w:r>
      <w:r w:rsidRPr="00A77B30">
        <w:rPr>
          <w:rFonts w:ascii="Times New Roman" w:hAnsi="Times New Roman" w:cs="Times New Roman"/>
          <w:sz w:val="24"/>
          <w:szCs w:val="24"/>
        </w:rPr>
        <w:t>лучше отдавать.</w:t>
      </w:r>
    </w:p>
    <w:p w:rsidR="00785A1E" w:rsidRPr="00A77B30" w:rsidRDefault="00785A1E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33C" w:rsidRPr="00B75E99" w:rsidRDefault="00D4133C" w:rsidP="00B75E9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E99">
        <w:rPr>
          <w:rFonts w:ascii="Times New Roman" w:hAnsi="Times New Roman" w:cs="Times New Roman"/>
          <w:sz w:val="24"/>
          <w:szCs w:val="24"/>
        </w:rPr>
        <w:t>Особенности организации педагогической диагностики и</w:t>
      </w:r>
      <w:r w:rsidR="00B75E99">
        <w:rPr>
          <w:rFonts w:ascii="Times New Roman" w:hAnsi="Times New Roman" w:cs="Times New Roman"/>
          <w:sz w:val="24"/>
          <w:szCs w:val="24"/>
        </w:rPr>
        <w:t xml:space="preserve"> </w:t>
      </w:r>
      <w:r w:rsidRPr="00B75E99">
        <w:rPr>
          <w:rFonts w:ascii="Times New Roman" w:hAnsi="Times New Roman" w:cs="Times New Roman"/>
          <w:sz w:val="24"/>
          <w:szCs w:val="24"/>
        </w:rPr>
        <w:t>мониторинга</w:t>
      </w:r>
    </w:p>
    <w:p w:rsidR="00D4133C" w:rsidRPr="00A77B30" w:rsidRDefault="00D4133C" w:rsidP="00B75E9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lastRenderedPageBreak/>
        <w:t>Педагогическая диагно</w:t>
      </w:r>
      <w:r w:rsidR="00785A1E" w:rsidRPr="00A77B30">
        <w:rPr>
          <w:rFonts w:ascii="Times New Roman" w:hAnsi="Times New Roman" w:cs="Times New Roman"/>
          <w:sz w:val="24"/>
          <w:szCs w:val="24"/>
        </w:rPr>
        <w:t xml:space="preserve">стика воспитателя детского сада </w:t>
      </w:r>
      <w:r w:rsidRPr="00A77B30">
        <w:rPr>
          <w:rFonts w:ascii="Times New Roman" w:hAnsi="Times New Roman" w:cs="Times New Roman"/>
          <w:sz w:val="24"/>
          <w:szCs w:val="24"/>
        </w:rPr>
        <w:t>преимущественно направлена на изучение р</w:t>
      </w:r>
      <w:r w:rsidR="00785A1E" w:rsidRPr="00A77B30">
        <w:rPr>
          <w:rFonts w:ascii="Times New Roman" w:hAnsi="Times New Roman" w:cs="Times New Roman"/>
          <w:sz w:val="24"/>
          <w:szCs w:val="24"/>
        </w:rPr>
        <w:t xml:space="preserve">ебенка дошкольного возраста для </w:t>
      </w:r>
      <w:r w:rsidRPr="00A77B30">
        <w:rPr>
          <w:rFonts w:ascii="Times New Roman" w:hAnsi="Times New Roman" w:cs="Times New Roman"/>
          <w:sz w:val="24"/>
          <w:szCs w:val="24"/>
        </w:rPr>
        <w:t>познания его индивидуальности и о</w:t>
      </w:r>
      <w:r w:rsidR="00785A1E" w:rsidRPr="00A77B30">
        <w:rPr>
          <w:rFonts w:ascii="Times New Roman" w:hAnsi="Times New Roman" w:cs="Times New Roman"/>
          <w:sz w:val="24"/>
          <w:szCs w:val="24"/>
        </w:rPr>
        <w:t xml:space="preserve">ценки его развития как субъекта </w:t>
      </w:r>
      <w:r w:rsidRPr="00A77B30">
        <w:rPr>
          <w:rFonts w:ascii="Times New Roman" w:hAnsi="Times New Roman" w:cs="Times New Roman"/>
          <w:sz w:val="24"/>
          <w:szCs w:val="24"/>
        </w:rPr>
        <w:t>познания, общения и деятельности; на п</w:t>
      </w:r>
      <w:r w:rsidR="00785A1E" w:rsidRPr="00A77B30">
        <w:rPr>
          <w:rFonts w:ascii="Times New Roman" w:hAnsi="Times New Roman" w:cs="Times New Roman"/>
          <w:sz w:val="24"/>
          <w:szCs w:val="24"/>
        </w:rPr>
        <w:t xml:space="preserve">онимание мотивов его поступков, </w:t>
      </w:r>
      <w:r w:rsidRPr="00A77B30">
        <w:rPr>
          <w:rFonts w:ascii="Times New Roman" w:hAnsi="Times New Roman" w:cs="Times New Roman"/>
          <w:sz w:val="24"/>
          <w:szCs w:val="24"/>
        </w:rPr>
        <w:t>видение скрытых резервов личностного развития, предвидение его поведения</w:t>
      </w:r>
      <w:r w:rsidR="00B75E99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в будущем. Понимание ребенка по</w:t>
      </w:r>
      <w:r w:rsidR="00785A1E" w:rsidRPr="00A77B30">
        <w:rPr>
          <w:rFonts w:ascii="Times New Roman" w:hAnsi="Times New Roman" w:cs="Times New Roman"/>
          <w:sz w:val="24"/>
          <w:szCs w:val="24"/>
        </w:rPr>
        <w:t xml:space="preserve">могает педагогу сделать условия </w:t>
      </w:r>
      <w:r w:rsidRPr="00A77B30">
        <w:rPr>
          <w:rFonts w:ascii="Times New Roman" w:hAnsi="Times New Roman" w:cs="Times New Roman"/>
          <w:sz w:val="24"/>
          <w:szCs w:val="24"/>
        </w:rPr>
        <w:t>воспитания и обучения максимально при</w:t>
      </w:r>
      <w:r w:rsidR="00785A1E" w:rsidRPr="00A77B30">
        <w:rPr>
          <w:rFonts w:ascii="Times New Roman" w:hAnsi="Times New Roman" w:cs="Times New Roman"/>
          <w:sz w:val="24"/>
          <w:szCs w:val="24"/>
        </w:rPr>
        <w:t xml:space="preserve">ближенными к реализации детских </w:t>
      </w:r>
      <w:r w:rsidRPr="00A77B30">
        <w:rPr>
          <w:rFonts w:ascii="Times New Roman" w:hAnsi="Times New Roman" w:cs="Times New Roman"/>
          <w:sz w:val="24"/>
          <w:szCs w:val="24"/>
        </w:rPr>
        <w:t>потребностей, интересов, способностей, сп</w:t>
      </w:r>
      <w:r w:rsidR="00785A1E" w:rsidRPr="00A77B30">
        <w:rPr>
          <w:rFonts w:ascii="Times New Roman" w:hAnsi="Times New Roman" w:cs="Times New Roman"/>
          <w:sz w:val="24"/>
          <w:szCs w:val="24"/>
        </w:rPr>
        <w:t xml:space="preserve">особствует поддержке и развитию </w:t>
      </w:r>
      <w:r w:rsidRPr="00A77B30">
        <w:rPr>
          <w:rFonts w:ascii="Times New Roman" w:hAnsi="Times New Roman" w:cs="Times New Roman"/>
          <w:sz w:val="24"/>
          <w:szCs w:val="24"/>
        </w:rPr>
        <w:t>детской индивидуальности.</w:t>
      </w:r>
    </w:p>
    <w:p w:rsidR="00D4133C" w:rsidRPr="00A77B30" w:rsidRDefault="00D4133C" w:rsidP="00B75E9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Без педагогической диагностики трудно представить осознанную и</w:t>
      </w:r>
      <w:r w:rsidR="00B75E99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целенаправленную профессиональную деятельность педагога.</w:t>
      </w:r>
    </w:p>
    <w:p w:rsidR="00D4133C" w:rsidRPr="00A77B30" w:rsidRDefault="00D4133C" w:rsidP="005C415C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Диагностическая деятельность является начальным этапом педагогического</w:t>
      </w:r>
      <w:r w:rsidR="005C415C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проектирования, позволяя определить акт</w:t>
      </w:r>
      <w:r w:rsidR="00785A1E" w:rsidRPr="00A77B30">
        <w:rPr>
          <w:rFonts w:ascii="Times New Roman" w:hAnsi="Times New Roman" w:cs="Times New Roman"/>
          <w:sz w:val="24"/>
          <w:szCs w:val="24"/>
        </w:rPr>
        <w:t xml:space="preserve">уальные образовательные задачи, </w:t>
      </w:r>
      <w:r w:rsidRPr="00A77B30">
        <w:rPr>
          <w:rFonts w:ascii="Times New Roman" w:hAnsi="Times New Roman" w:cs="Times New Roman"/>
          <w:sz w:val="24"/>
          <w:szCs w:val="24"/>
        </w:rPr>
        <w:t xml:space="preserve">индивидуализировать образовательный </w:t>
      </w:r>
      <w:r w:rsidR="00785A1E" w:rsidRPr="00A77B30">
        <w:rPr>
          <w:rFonts w:ascii="Times New Roman" w:hAnsi="Times New Roman" w:cs="Times New Roman"/>
          <w:sz w:val="24"/>
          <w:szCs w:val="24"/>
        </w:rPr>
        <w:t xml:space="preserve">процесс, и завершает цепочку по </w:t>
      </w:r>
      <w:r w:rsidRPr="00A77B30">
        <w:rPr>
          <w:rFonts w:ascii="Times New Roman" w:hAnsi="Times New Roman" w:cs="Times New Roman"/>
          <w:sz w:val="24"/>
          <w:szCs w:val="24"/>
        </w:rPr>
        <w:t>решению этих задач, поскольку направлена на выявление результативности</w:t>
      </w:r>
      <w:r w:rsidR="005C415C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образовательного процесса.</w:t>
      </w:r>
    </w:p>
    <w:p w:rsidR="00D4133C" w:rsidRPr="00A77B30" w:rsidRDefault="00D4133C" w:rsidP="005C415C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ознание и понимание педагогом ребенка дошкольного возраста как</w:t>
      </w:r>
      <w:r w:rsidR="005C415C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основная цель педагогической диагностики в ДОУ определ</w:t>
      </w:r>
      <w:r w:rsidR="00785A1E" w:rsidRPr="00A77B30">
        <w:rPr>
          <w:rFonts w:ascii="Times New Roman" w:hAnsi="Times New Roman" w:cs="Times New Roman"/>
          <w:sz w:val="24"/>
          <w:szCs w:val="24"/>
        </w:rPr>
        <w:t xml:space="preserve">яет использование </w:t>
      </w:r>
      <w:r w:rsidRPr="00A77B30">
        <w:rPr>
          <w:rFonts w:ascii="Times New Roman" w:hAnsi="Times New Roman" w:cs="Times New Roman"/>
          <w:sz w:val="24"/>
          <w:szCs w:val="24"/>
        </w:rPr>
        <w:t>им преимущественно малоформализованных диагностических методов,</w:t>
      </w:r>
      <w:r w:rsidR="005C415C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 xml:space="preserve">ведущими среди которых являются </w:t>
      </w:r>
      <w:r w:rsidR="00785A1E" w:rsidRPr="00A77B30">
        <w:rPr>
          <w:rFonts w:ascii="Times New Roman" w:hAnsi="Times New Roman" w:cs="Times New Roman"/>
          <w:sz w:val="24"/>
          <w:szCs w:val="24"/>
        </w:rPr>
        <w:t xml:space="preserve">наблюдение проявлений ребенка в </w:t>
      </w:r>
      <w:r w:rsidRPr="00A77B30">
        <w:rPr>
          <w:rFonts w:ascii="Times New Roman" w:hAnsi="Times New Roman" w:cs="Times New Roman"/>
          <w:sz w:val="24"/>
          <w:szCs w:val="24"/>
        </w:rPr>
        <w:t>деятельности и общении с другими субъект</w:t>
      </w:r>
      <w:r w:rsidR="00785A1E" w:rsidRPr="00A77B30">
        <w:rPr>
          <w:rFonts w:ascii="Times New Roman" w:hAnsi="Times New Roman" w:cs="Times New Roman"/>
          <w:sz w:val="24"/>
          <w:szCs w:val="24"/>
        </w:rPr>
        <w:t xml:space="preserve">ами педагогического процесса, а </w:t>
      </w:r>
      <w:r w:rsidRPr="00A77B30">
        <w:rPr>
          <w:rFonts w:ascii="Times New Roman" w:hAnsi="Times New Roman" w:cs="Times New Roman"/>
          <w:sz w:val="24"/>
          <w:szCs w:val="24"/>
        </w:rPr>
        <w:t>также свободные беседы с детьми.</w:t>
      </w:r>
    </w:p>
    <w:p w:rsidR="00D4133C" w:rsidRPr="00A77B30" w:rsidRDefault="00D4133C" w:rsidP="005C415C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В качестве дополнительных методов используются анализ продуктов</w:t>
      </w:r>
      <w:r w:rsidR="005C415C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детской деятельности, простые тес</w:t>
      </w:r>
      <w:r w:rsidR="00785A1E" w:rsidRPr="00A77B30">
        <w:rPr>
          <w:rFonts w:ascii="Times New Roman" w:hAnsi="Times New Roman" w:cs="Times New Roman"/>
          <w:sz w:val="24"/>
          <w:szCs w:val="24"/>
        </w:rPr>
        <w:t xml:space="preserve">ты, специальные диагностические </w:t>
      </w:r>
      <w:r w:rsidRPr="00A77B30">
        <w:rPr>
          <w:rFonts w:ascii="Times New Roman" w:hAnsi="Times New Roman" w:cs="Times New Roman"/>
          <w:sz w:val="24"/>
          <w:szCs w:val="24"/>
        </w:rPr>
        <w:t>ситуации.</w:t>
      </w:r>
    </w:p>
    <w:p w:rsidR="00436C09" w:rsidRPr="00A77B30" w:rsidRDefault="00436C09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C09" w:rsidRPr="00A77B30" w:rsidRDefault="00436C09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E88" w:rsidRDefault="00E21E88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390" w:rsidRDefault="008E139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390" w:rsidRDefault="008E139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390" w:rsidRDefault="008E139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390" w:rsidRDefault="008E139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390" w:rsidRDefault="008E139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390" w:rsidRDefault="008E139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390" w:rsidRDefault="008E139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390" w:rsidRDefault="008E139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390" w:rsidRDefault="008E139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390" w:rsidRDefault="008E139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390" w:rsidRDefault="008E139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390" w:rsidRDefault="008E139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390" w:rsidRDefault="008E139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390" w:rsidRDefault="008E139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390" w:rsidRDefault="008E139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390" w:rsidRDefault="008E139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390" w:rsidRDefault="008E139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390" w:rsidRDefault="008E139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390" w:rsidRDefault="008E139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390" w:rsidRDefault="008E139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390" w:rsidRDefault="008E139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590" w:rsidRDefault="00E2359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390" w:rsidRPr="00A77B30" w:rsidRDefault="008E139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E88" w:rsidRPr="005C415C" w:rsidRDefault="005C415C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21E88" w:rsidRPr="005C415C">
        <w:rPr>
          <w:rFonts w:ascii="Times New Roman" w:hAnsi="Times New Roman" w:cs="Times New Roman"/>
          <w:b/>
          <w:sz w:val="28"/>
          <w:szCs w:val="28"/>
        </w:rPr>
        <w:t>.Организационный раздел</w:t>
      </w:r>
    </w:p>
    <w:p w:rsidR="00E21E88" w:rsidRPr="00A77B30" w:rsidRDefault="00E21E88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E88" w:rsidRDefault="00E21E88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15C">
        <w:rPr>
          <w:rFonts w:ascii="Times New Roman" w:hAnsi="Times New Roman" w:cs="Times New Roman"/>
          <w:b/>
          <w:sz w:val="28"/>
          <w:szCs w:val="28"/>
        </w:rPr>
        <w:t>3.1. Материально-техническое обеспечение Программы</w:t>
      </w:r>
      <w:r w:rsidR="00436C09" w:rsidRPr="005C415C">
        <w:rPr>
          <w:rFonts w:ascii="Times New Roman" w:hAnsi="Times New Roman" w:cs="Times New Roman"/>
          <w:b/>
          <w:sz w:val="28"/>
          <w:szCs w:val="28"/>
        </w:rPr>
        <w:t>.</w:t>
      </w:r>
    </w:p>
    <w:p w:rsidR="008E1390" w:rsidRPr="005C415C" w:rsidRDefault="008E1390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390" w:rsidRPr="00257206" w:rsidRDefault="008E1390" w:rsidP="008E1390">
      <w:pPr>
        <w:spacing w:after="0"/>
        <w:textAlignment w:val="baseline"/>
        <w:rPr>
          <w:rFonts w:ascii="Times New Roman" w:eastAsia="Times New Roman" w:hAnsi="Times New Roman" w:cs="Times New Roman"/>
          <w:color w:val="030002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2"/>
          <w:sz w:val="24"/>
          <w:szCs w:val="24"/>
          <w:bdr w:val="none" w:sz="0" w:space="0" w:color="auto" w:frame="1"/>
        </w:rPr>
        <w:t>-</w:t>
      </w:r>
      <w:r w:rsidRPr="00257206">
        <w:rPr>
          <w:rFonts w:ascii="Times New Roman" w:eastAsia="Times New Roman" w:hAnsi="Times New Roman" w:cs="Times New Roman"/>
          <w:color w:val="030002"/>
          <w:sz w:val="24"/>
          <w:szCs w:val="24"/>
          <w:bdr w:val="none" w:sz="0" w:space="0" w:color="auto" w:frame="1"/>
        </w:rPr>
        <w:t>стационарная мебель во всех возрастных группах с учетом СанПиН 2.4.1. 3049-13;</w:t>
      </w:r>
    </w:p>
    <w:p w:rsidR="008E1390" w:rsidRPr="00257206" w:rsidRDefault="008E1390" w:rsidP="008E1390">
      <w:pPr>
        <w:spacing w:after="0"/>
        <w:textAlignment w:val="baseline"/>
        <w:rPr>
          <w:rFonts w:ascii="Times New Roman" w:eastAsia="Times New Roman" w:hAnsi="Times New Roman" w:cs="Times New Roman"/>
          <w:color w:val="030002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2"/>
          <w:sz w:val="24"/>
          <w:szCs w:val="24"/>
          <w:bdr w:val="none" w:sz="0" w:space="0" w:color="auto" w:frame="1"/>
        </w:rPr>
        <w:t>-</w:t>
      </w:r>
      <w:r w:rsidRPr="00257206">
        <w:rPr>
          <w:rFonts w:ascii="Times New Roman" w:eastAsia="Times New Roman" w:hAnsi="Times New Roman" w:cs="Times New Roman"/>
          <w:color w:val="030002"/>
          <w:sz w:val="24"/>
          <w:szCs w:val="24"/>
          <w:bdr w:val="none" w:sz="0" w:space="0" w:color="auto" w:frame="1"/>
        </w:rPr>
        <w:t xml:space="preserve">детские игровые </w:t>
      </w:r>
      <w:r>
        <w:rPr>
          <w:rFonts w:ascii="Times New Roman" w:eastAsia="Times New Roman" w:hAnsi="Times New Roman" w:cs="Times New Roman"/>
          <w:color w:val="030002"/>
          <w:sz w:val="24"/>
          <w:szCs w:val="24"/>
          <w:bdr w:val="none" w:sz="0" w:space="0" w:color="auto" w:frame="1"/>
        </w:rPr>
        <w:t>уголки</w:t>
      </w:r>
      <w:r w:rsidRPr="00257206">
        <w:rPr>
          <w:rFonts w:ascii="Times New Roman" w:eastAsia="Times New Roman" w:hAnsi="Times New Roman" w:cs="Times New Roman"/>
          <w:color w:val="030002"/>
          <w:sz w:val="24"/>
          <w:szCs w:val="24"/>
          <w:bdr w:val="none" w:sz="0" w:space="0" w:color="auto" w:frame="1"/>
        </w:rPr>
        <w:t xml:space="preserve"> («кухня», «магазин», «автобус», «парикмахерская», «машина» и др.);</w:t>
      </w:r>
    </w:p>
    <w:p w:rsidR="008E1390" w:rsidRPr="00257206" w:rsidRDefault="008E1390" w:rsidP="008E1390">
      <w:pPr>
        <w:spacing w:after="0"/>
        <w:textAlignment w:val="baseline"/>
        <w:rPr>
          <w:rFonts w:ascii="Times New Roman" w:eastAsia="Times New Roman" w:hAnsi="Times New Roman" w:cs="Times New Roman"/>
          <w:color w:val="030002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2"/>
          <w:sz w:val="24"/>
          <w:szCs w:val="24"/>
          <w:bdr w:val="none" w:sz="0" w:space="0" w:color="auto" w:frame="1"/>
        </w:rPr>
        <w:t>-</w:t>
      </w:r>
      <w:r w:rsidRPr="00257206">
        <w:rPr>
          <w:rFonts w:ascii="Times New Roman" w:eastAsia="Times New Roman" w:hAnsi="Times New Roman" w:cs="Times New Roman"/>
          <w:color w:val="030002"/>
          <w:sz w:val="24"/>
          <w:szCs w:val="24"/>
          <w:bdr w:val="none" w:sz="0" w:space="0" w:color="auto" w:frame="1"/>
        </w:rPr>
        <w:t>оргтехника:</w:t>
      </w:r>
      <w:r>
        <w:rPr>
          <w:rFonts w:ascii="Times New Roman" w:eastAsia="Times New Roman" w:hAnsi="Times New Roman" w:cs="Times New Roman"/>
          <w:color w:val="030002"/>
          <w:sz w:val="24"/>
          <w:szCs w:val="24"/>
          <w:bdr w:val="none" w:sz="0" w:space="0" w:color="auto" w:frame="1"/>
        </w:rPr>
        <w:t xml:space="preserve"> </w:t>
      </w:r>
      <w:r w:rsidRPr="00257206">
        <w:rPr>
          <w:rFonts w:ascii="Times New Roman" w:eastAsia="Times New Roman" w:hAnsi="Times New Roman" w:cs="Times New Roman"/>
          <w:color w:val="030002"/>
          <w:sz w:val="24"/>
          <w:szCs w:val="24"/>
          <w:bdr w:val="none" w:sz="0" w:space="0" w:color="auto" w:frame="1"/>
          <w:lang w:val="en-US"/>
        </w:rPr>
        <w:t>DVD</w:t>
      </w:r>
      <w:r>
        <w:rPr>
          <w:rFonts w:ascii="Times New Roman" w:eastAsia="Times New Roman" w:hAnsi="Times New Roman" w:cs="Times New Roman"/>
          <w:color w:val="030002"/>
          <w:sz w:val="24"/>
          <w:szCs w:val="24"/>
          <w:bdr w:val="none" w:sz="0" w:space="0" w:color="auto" w:frame="1"/>
        </w:rPr>
        <w:t>-проигрыватель, магнитофон,  ламинатор,</w:t>
      </w:r>
      <w:r w:rsidRPr="00257206">
        <w:rPr>
          <w:rFonts w:ascii="Times New Roman" w:eastAsia="Times New Roman" w:hAnsi="Times New Roman" w:cs="Times New Roman"/>
          <w:color w:val="030002"/>
          <w:sz w:val="24"/>
          <w:szCs w:val="24"/>
          <w:bdr w:val="none" w:sz="0" w:space="0" w:color="auto" w:frame="1"/>
        </w:rPr>
        <w:t xml:space="preserve"> пылесос</w:t>
      </w:r>
      <w:r>
        <w:rPr>
          <w:rFonts w:ascii="Times New Roman" w:eastAsia="Times New Roman" w:hAnsi="Times New Roman" w:cs="Times New Roman"/>
          <w:color w:val="030002"/>
          <w:sz w:val="24"/>
          <w:szCs w:val="24"/>
          <w:bdr w:val="none" w:sz="0" w:space="0" w:color="auto" w:frame="1"/>
        </w:rPr>
        <w:t>.</w:t>
      </w:r>
    </w:p>
    <w:p w:rsidR="008E1390" w:rsidRDefault="008E1390" w:rsidP="008E1390">
      <w:pPr>
        <w:spacing w:after="0"/>
        <w:textAlignment w:val="baseline"/>
        <w:rPr>
          <w:rFonts w:ascii="Times New Roman" w:eastAsia="Times New Roman" w:hAnsi="Times New Roman" w:cs="Times New Roman"/>
          <w:color w:val="030002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30002"/>
          <w:sz w:val="24"/>
          <w:szCs w:val="24"/>
          <w:bdr w:val="none" w:sz="0" w:space="0" w:color="auto" w:frame="1"/>
        </w:rPr>
        <w:t>-</w:t>
      </w:r>
      <w:r w:rsidRPr="00257206">
        <w:rPr>
          <w:rFonts w:ascii="Times New Roman" w:eastAsia="Times New Roman" w:hAnsi="Times New Roman" w:cs="Times New Roman"/>
          <w:color w:val="030002"/>
          <w:sz w:val="24"/>
          <w:szCs w:val="24"/>
          <w:bdr w:val="none" w:sz="0" w:space="0" w:color="auto" w:frame="1"/>
        </w:rPr>
        <w:t xml:space="preserve">природные уголки, уголки двигательной активности с необходимым спортивным </w:t>
      </w:r>
      <w:r>
        <w:rPr>
          <w:rFonts w:ascii="Times New Roman" w:eastAsia="Times New Roman" w:hAnsi="Times New Roman" w:cs="Times New Roman"/>
          <w:color w:val="030002"/>
          <w:sz w:val="24"/>
          <w:szCs w:val="24"/>
          <w:bdr w:val="none" w:sz="0" w:space="0" w:color="auto" w:frame="1"/>
        </w:rPr>
        <w:t>-</w:t>
      </w:r>
      <w:r w:rsidRPr="00257206">
        <w:rPr>
          <w:rFonts w:ascii="Times New Roman" w:eastAsia="Times New Roman" w:hAnsi="Times New Roman" w:cs="Times New Roman"/>
          <w:color w:val="030002"/>
          <w:sz w:val="24"/>
          <w:szCs w:val="24"/>
          <w:bdr w:val="none" w:sz="0" w:space="0" w:color="auto" w:frame="1"/>
        </w:rPr>
        <w:t>инвентарем, уголки и центры, необходимые для воспитательно — образовательн</w:t>
      </w:r>
      <w:r>
        <w:rPr>
          <w:rFonts w:ascii="Times New Roman" w:eastAsia="Times New Roman" w:hAnsi="Times New Roman" w:cs="Times New Roman"/>
          <w:color w:val="030002"/>
          <w:sz w:val="24"/>
          <w:szCs w:val="24"/>
          <w:bdr w:val="none" w:sz="0" w:space="0" w:color="auto" w:frame="1"/>
        </w:rPr>
        <w:t>ой и игровой деятельности детей;</w:t>
      </w:r>
    </w:p>
    <w:p w:rsidR="008E1390" w:rsidRPr="00257206" w:rsidRDefault="008E1390" w:rsidP="008E1390">
      <w:pPr>
        <w:spacing w:after="0"/>
        <w:textAlignment w:val="baseline"/>
        <w:rPr>
          <w:rFonts w:ascii="Times New Roman" w:eastAsia="Times New Roman" w:hAnsi="Times New Roman" w:cs="Times New Roman"/>
          <w:color w:val="030002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2"/>
          <w:sz w:val="24"/>
          <w:szCs w:val="24"/>
          <w:bdr w:val="none" w:sz="0" w:space="0" w:color="auto" w:frame="1"/>
        </w:rPr>
        <w:t>-</w:t>
      </w:r>
      <w:r w:rsidRPr="00257206">
        <w:rPr>
          <w:rFonts w:ascii="Times New Roman" w:eastAsia="Times New Roman" w:hAnsi="Times New Roman" w:cs="Times New Roman"/>
          <w:color w:val="030002"/>
          <w:sz w:val="24"/>
          <w:szCs w:val="24"/>
          <w:bdr w:val="none" w:sz="0" w:space="0" w:color="auto" w:frame="1"/>
        </w:rPr>
        <w:t>выносные игрушки для игр на участке;</w:t>
      </w:r>
    </w:p>
    <w:p w:rsidR="008E1390" w:rsidRDefault="008E1390" w:rsidP="008E1390">
      <w:pPr>
        <w:spacing w:after="0"/>
        <w:textAlignment w:val="baseline"/>
        <w:rPr>
          <w:rFonts w:ascii="Times New Roman" w:eastAsia="Times New Roman" w:hAnsi="Times New Roman" w:cs="Times New Roman"/>
          <w:color w:val="030002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30002"/>
          <w:sz w:val="24"/>
          <w:szCs w:val="24"/>
          <w:bdr w:val="none" w:sz="0" w:space="0" w:color="auto" w:frame="1"/>
        </w:rPr>
        <w:t>-</w:t>
      </w:r>
      <w:r w:rsidRPr="00257206">
        <w:rPr>
          <w:rFonts w:ascii="Times New Roman" w:eastAsia="Times New Roman" w:hAnsi="Times New Roman" w:cs="Times New Roman"/>
          <w:color w:val="030002"/>
          <w:sz w:val="24"/>
          <w:szCs w:val="24"/>
          <w:bdr w:val="none" w:sz="0" w:space="0" w:color="auto" w:frame="1"/>
        </w:rPr>
        <w:t>дидактические игры и игрушки,</w:t>
      </w:r>
      <w:r>
        <w:rPr>
          <w:rFonts w:ascii="Times New Roman" w:eastAsia="Times New Roman" w:hAnsi="Times New Roman" w:cs="Times New Roman"/>
          <w:color w:val="030002"/>
          <w:sz w:val="24"/>
          <w:szCs w:val="24"/>
          <w:bdr w:val="none" w:sz="0" w:space="0" w:color="auto" w:frame="1"/>
        </w:rPr>
        <w:t xml:space="preserve"> пособия по разделам программы;</w:t>
      </w:r>
    </w:p>
    <w:p w:rsidR="008E1390" w:rsidRDefault="008E1390" w:rsidP="008E1390">
      <w:pPr>
        <w:spacing w:after="0"/>
        <w:textAlignment w:val="baseline"/>
        <w:rPr>
          <w:rFonts w:ascii="Times New Roman" w:eastAsia="Times New Roman" w:hAnsi="Times New Roman" w:cs="Times New Roman"/>
          <w:color w:val="030002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30002"/>
          <w:sz w:val="24"/>
          <w:szCs w:val="24"/>
          <w:bdr w:val="none" w:sz="0" w:space="0" w:color="auto" w:frame="1"/>
        </w:rPr>
        <w:t>-информационные стенды.</w:t>
      </w:r>
      <w:r w:rsidRPr="00257206">
        <w:rPr>
          <w:rFonts w:ascii="Times New Roman" w:eastAsia="Times New Roman" w:hAnsi="Times New Roman" w:cs="Times New Roman"/>
          <w:color w:val="030002"/>
          <w:sz w:val="24"/>
          <w:szCs w:val="24"/>
          <w:bdr w:val="none" w:sz="0" w:space="0" w:color="auto" w:frame="1"/>
        </w:rPr>
        <w:t> </w:t>
      </w:r>
    </w:p>
    <w:p w:rsidR="008E1390" w:rsidRDefault="008E1390" w:rsidP="008E1390">
      <w:pPr>
        <w:spacing w:after="0"/>
        <w:textAlignment w:val="baseline"/>
        <w:rPr>
          <w:rFonts w:ascii="Times New Roman" w:eastAsia="Times New Roman" w:hAnsi="Times New Roman" w:cs="Times New Roman"/>
          <w:color w:val="030002"/>
          <w:sz w:val="24"/>
          <w:szCs w:val="24"/>
          <w:bdr w:val="none" w:sz="0" w:space="0" w:color="auto" w:frame="1"/>
        </w:rPr>
      </w:pPr>
    </w:p>
    <w:p w:rsidR="002663B7" w:rsidRPr="00A77B30" w:rsidRDefault="002663B7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C09" w:rsidRPr="00A77B30" w:rsidRDefault="00436C09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C09" w:rsidRDefault="00436C09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A30">
        <w:rPr>
          <w:rFonts w:ascii="Times New Roman" w:hAnsi="Times New Roman" w:cs="Times New Roman"/>
          <w:b/>
          <w:sz w:val="28"/>
          <w:szCs w:val="28"/>
        </w:rPr>
        <w:t>3.2. Обеспеченность методическими материалами и с</w:t>
      </w:r>
      <w:r w:rsidR="002E5A30">
        <w:rPr>
          <w:rFonts w:ascii="Times New Roman" w:hAnsi="Times New Roman" w:cs="Times New Roman"/>
          <w:b/>
          <w:sz w:val="28"/>
          <w:szCs w:val="28"/>
        </w:rPr>
        <w:t>редствами обучения и воспитания.</w:t>
      </w:r>
    </w:p>
    <w:p w:rsidR="002E5A30" w:rsidRDefault="002E5A30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A30" w:rsidRPr="00A77B30" w:rsidRDefault="002E5A30" w:rsidP="002E5A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Методическая литература:</w:t>
      </w:r>
    </w:p>
    <w:p w:rsidR="002E5A30" w:rsidRPr="00A77B30" w:rsidRDefault="002E5A30" w:rsidP="002E5A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A30" w:rsidRPr="00A77B30" w:rsidRDefault="002E5A30" w:rsidP="002E5A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Style w:val="1"/>
          <w:i w:val="0"/>
          <w:iCs w:val="0"/>
          <w:color w:val="000000"/>
          <w:sz w:val="24"/>
          <w:szCs w:val="24"/>
        </w:rPr>
        <w:t>Примерная основная общеобразовательная программа дошкольного образования «Детство» Т.И.Бабаевой, А.Г.Гогоберидзе и др.(СПб.: ООО «Издательство «Детство- пресс»,2011)</w:t>
      </w:r>
    </w:p>
    <w:p w:rsidR="002E5A30" w:rsidRPr="00A77B30" w:rsidRDefault="002E5A30" w:rsidP="002E5A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Style w:val="1"/>
          <w:i w:val="0"/>
          <w:iCs w:val="0"/>
          <w:color w:val="000000"/>
          <w:sz w:val="24"/>
          <w:szCs w:val="24"/>
        </w:rPr>
        <w:t xml:space="preserve"> Бабаева Т.И., Римашевская</w:t>
      </w:r>
      <w:r w:rsidRPr="00A77B30">
        <w:rPr>
          <w:rStyle w:val="1"/>
          <w:i w:val="0"/>
          <w:iCs w:val="0"/>
          <w:color w:val="000000"/>
          <w:sz w:val="24"/>
          <w:szCs w:val="24"/>
          <w:lang w:val="en-US" w:eastAsia="en-US"/>
        </w:rPr>
        <w:t>JI</w:t>
      </w:r>
      <w:r w:rsidRPr="00A77B30">
        <w:rPr>
          <w:rStyle w:val="1"/>
          <w:i w:val="0"/>
          <w:iCs w:val="0"/>
          <w:color w:val="000000"/>
          <w:sz w:val="24"/>
          <w:szCs w:val="24"/>
          <w:lang w:eastAsia="en-US"/>
        </w:rPr>
        <w:t>.</w:t>
      </w:r>
      <w:r w:rsidRPr="00A77B30">
        <w:rPr>
          <w:rStyle w:val="1"/>
          <w:i w:val="0"/>
          <w:iCs w:val="0"/>
          <w:color w:val="000000"/>
          <w:sz w:val="24"/>
          <w:szCs w:val="24"/>
          <w:lang w:val="en-US" w:eastAsia="en-US"/>
        </w:rPr>
        <w:t>C</w:t>
      </w:r>
      <w:r w:rsidRPr="00A77B30">
        <w:rPr>
          <w:rStyle w:val="1"/>
          <w:i w:val="0"/>
          <w:iCs w:val="0"/>
          <w:color w:val="000000"/>
          <w:sz w:val="24"/>
          <w:szCs w:val="24"/>
          <w:lang w:eastAsia="en-US"/>
        </w:rPr>
        <w:t xml:space="preserve">. </w:t>
      </w:r>
      <w:r w:rsidRPr="00A77B30">
        <w:rPr>
          <w:rStyle w:val="1"/>
          <w:i w:val="0"/>
          <w:iCs w:val="0"/>
          <w:color w:val="000000"/>
          <w:sz w:val="24"/>
          <w:szCs w:val="24"/>
        </w:rPr>
        <w:t xml:space="preserve">Как развивать сотрудничество и взаимоотношения дошкольников в детском саду. Игровые ситуации, игры, этюды. - СПб.: Детство-Пресс, </w:t>
      </w:r>
      <w:r w:rsidRPr="00A77B30">
        <w:rPr>
          <w:rStyle w:val="10"/>
          <w:color w:val="000000"/>
          <w:sz w:val="24"/>
          <w:szCs w:val="24"/>
        </w:rPr>
        <w:t>2012</w:t>
      </w:r>
      <w:r w:rsidRPr="00A77B30">
        <w:rPr>
          <w:rStyle w:val="ArialUnicodeMS"/>
          <w:rFonts w:ascii="Times New Roman" w:cs="Times New Roman"/>
          <w:color w:val="000000"/>
          <w:sz w:val="24"/>
          <w:szCs w:val="24"/>
        </w:rPr>
        <w:t>.</w:t>
      </w:r>
    </w:p>
    <w:p w:rsidR="002E5A30" w:rsidRPr="00A77B30" w:rsidRDefault="002E5A30" w:rsidP="002E5A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Style w:val="1"/>
          <w:i w:val="0"/>
          <w:iCs w:val="0"/>
          <w:color w:val="000000"/>
          <w:sz w:val="24"/>
          <w:szCs w:val="24"/>
        </w:rPr>
        <w:t xml:space="preserve"> Бондаренко Т.М.Комплексные занятия в первой младшей группе детского сада». (методическое пособие по программе «Детство») Воронеж 2007.</w:t>
      </w:r>
    </w:p>
    <w:p w:rsidR="002E5A30" w:rsidRPr="00A77B30" w:rsidRDefault="002E5A30" w:rsidP="002E5A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Style w:val="1"/>
          <w:i w:val="0"/>
          <w:iCs w:val="0"/>
          <w:color w:val="000000"/>
          <w:sz w:val="24"/>
          <w:szCs w:val="24"/>
        </w:rPr>
        <w:t>Вербенец А.М., Солнцева О.В., Сомкова О.Н. Планирование и организация образовательного процесса дошкольного учреждения по примерной основной общеобразовательной программе «Детство». Учебно-методическое пособие. / Научн. ред. А.Г. Гогоберидзе. - СПб.: Детство-Пресс, 2013.</w:t>
      </w:r>
    </w:p>
    <w:p w:rsidR="002E5A30" w:rsidRPr="00A77B30" w:rsidRDefault="002E5A30" w:rsidP="002E5A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Style w:val="1"/>
          <w:i w:val="0"/>
          <w:iCs w:val="0"/>
          <w:color w:val="000000"/>
          <w:sz w:val="24"/>
          <w:szCs w:val="24"/>
        </w:rPr>
        <w:t xml:space="preserve"> Комплексно-тематическое планирование по программе «Детство». Первая младшая группа. Авторы-составители С.Е.Шамрай, Т.В.Васильцова, Е.А. Козлова</w:t>
      </w:r>
    </w:p>
    <w:p w:rsidR="002E5A30" w:rsidRPr="00A77B30" w:rsidRDefault="002E5A30" w:rsidP="002E5A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Style w:val="1"/>
          <w:i w:val="0"/>
          <w:iCs w:val="0"/>
          <w:color w:val="000000"/>
          <w:sz w:val="24"/>
          <w:szCs w:val="24"/>
        </w:rPr>
        <w:t xml:space="preserve"> Методические советы к программе «Детство». // Отв. ред. Т.И. Бабаева, З.А. Михайлова. - СПб.: Детство-Пресс, 2010.</w:t>
      </w:r>
    </w:p>
    <w:p w:rsidR="002E5A30" w:rsidRPr="00A77B30" w:rsidRDefault="002E5A30" w:rsidP="002E5A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Style w:val="1"/>
          <w:i w:val="0"/>
          <w:iCs w:val="0"/>
          <w:color w:val="000000"/>
          <w:sz w:val="24"/>
          <w:szCs w:val="24"/>
        </w:rPr>
        <w:t>Т.Н.Зенина «Ознакомление детей раннего возраста с природой» ( Досуг и развлечения. Педагогическое общество Росси Москва 2006»),</w:t>
      </w:r>
    </w:p>
    <w:p w:rsidR="002E5A30" w:rsidRPr="00A77B30" w:rsidRDefault="002E5A30" w:rsidP="002E5A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Style w:val="1"/>
          <w:i w:val="0"/>
          <w:iCs w:val="0"/>
          <w:color w:val="000000"/>
          <w:sz w:val="24"/>
          <w:szCs w:val="24"/>
        </w:rPr>
        <w:t>Кострыкиа Л.Ю. «Малыши, физкульт-привет!» Система работы по развитию основных движений детей раннего возраста» МОСКВА 2013.</w:t>
      </w:r>
    </w:p>
    <w:p w:rsidR="002E5A30" w:rsidRPr="00A77B30" w:rsidRDefault="002E5A30" w:rsidP="002E5A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Style w:val="1"/>
          <w:i w:val="0"/>
          <w:iCs w:val="0"/>
          <w:color w:val="000000"/>
          <w:sz w:val="24"/>
          <w:szCs w:val="24"/>
        </w:rPr>
        <w:t>С.Я.Лайзане Физическая культура для малышей . М. «Просвещение».</w:t>
      </w:r>
    </w:p>
    <w:p w:rsidR="002E5A30" w:rsidRPr="00A77B30" w:rsidRDefault="002E5A30" w:rsidP="002E5A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Style w:val="1"/>
          <w:i w:val="0"/>
          <w:iCs w:val="0"/>
          <w:color w:val="000000"/>
          <w:sz w:val="24"/>
          <w:szCs w:val="24"/>
        </w:rPr>
        <w:t xml:space="preserve"> Михайлова З.А., Игровые задачи для дошкольников. Учебно-методическое пособие. - СПб.: Детство-Пресс, 2009.</w:t>
      </w:r>
    </w:p>
    <w:p w:rsidR="002E5A30" w:rsidRPr="00A77B30" w:rsidRDefault="002E5A30" w:rsidP="002E5A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Style w:val="1"/>
          <w:i w:val="0"/>
          <w:iCs w:val="0"/>
          <w:color w:val="000000"/>
          <w:sz w:val="24"/>
          <w:szCs w:val="24"/>
        </w:rPr>
        <w:t xml:space="preserve"> Младший дошкольник в детском саду. Как работать по программе «Детство». Учебно-методическое пособие. / Сост. и ред. Т.И. Бабаева, М.В. Крулехт, З.А. Михайлова. - СПб.: Детство-Пресс, 2010.</w:t>
      </w:r>
    </w:p>
    <w:p w:rsidR="002E5A30" w:rsidRPr="00A77B30" w:rsidRDefault="002E5A30" w:rsidP="002E5A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Style w:val="1"/>
          <w:i w:val="0"/>
          <w:iCs w:val="0"/>
          <w:color w:val="000000"/>
          <w:sz w:val="24"/>
          <w:szCs w:val="24"/>
        </w:rPr>
        <w:lastRenderedPageBreak/>
        <w:t xml:space="preserve"> Мониторинг в детском саду Научно-методическое пособие. / Научн. ред. А.Г. Гогоберидзе. - СПб.: Детство-Пресс, 2011. 234</w:t>
      </w:r>
    </w:p>
    <w:p w:rsidR="002E5A30" w:rsidRPr="00A77B30" w:rsidRDefault="002E5A30" w:rsidP="002E5A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Style w:val="1"/>
          <w:i w:val="0"/>
          <w:iCs w:val="0"/>
          <w:color w:val="000000"/>
          <w:sz w:val="24"/>
          <w:szCs w:val="24"/>
        </w:rPr>
        <w:t xml:space="preserve"> Новицкая В. А., Римашевкая</w:t>
      </w:r>
      <w:r w:rsidRPr="00A77B30">
        <w:rPr>
          <w:rStyle w:val="1"/>
          <w:i w:val="0"/>
          <w:iCs w:val="0"/>
          <w:color w:val="000000"/>
          <w:sz w:val="24"/>
          <w:szCs w:val="24"/>
          <w:lang w:val="en-US" w:eastAsia="en-US"/>
        </w:rPr>
        <w:t>JI</w:t>
      </w:r>
      <w:r w:rsidRPr="00A77B30">
        <w:rPr>
          <w:rStyle w:val="1"/>
          <w:i w:val="0"/>
          <w:iCs w:val="0"/>
          <w:color w:val="000000"/>
          <w:sz w:val="24"/>
          <w:szCs w:val="24"/>
          <w:lang w:eastAsia="en-US"/>
        </w:rPr>
        <w:t>.</w:t>
      </w:r>
      <w:r w:rsidRPr="00A77B30">
        <w:rPr>
          <w:rStyle w:val="1"/>
          <w:i w:val="0"/>
          <w:iCs w:val="0"/>
          <w:color w:val="000000"/>
          <w:sz w:val="24"/>
          <w:szCs w:val="24"/>
          <w:lang w:val="en-US" w:eastAsia="en-US"/>
        </w:rPr>
        <w:t>C</w:t>
      </w:r>
      <w:r w:rsidRPr="00A77B30">
        <w:rPr>
          <w:rStyle w:val="1"/>
          <w:i w:val="0"/>
          <w:iCs w:val="0"/>
          <w:color w:val="000000"/>
          <w:sz w:val="24"/>
          <w:szCs w:val="24"/>
          <w:lang w:eastAsia="en-US"/>
        </w:rPr>
        <w:t xml:space="preserve">., </w:t>
      </w:r>
      <w:r w:rsidRPr="00A77B30">
        <w:rPr>
          <w:rStyle w:val="1"/>
          <w:i w:val="0"/>
          <w:iCs w:val="0"/>
          <w:color w:val="000000"/>
          <w:sz w:val="24"/>
          <w:szCs w:val="24"/>
        </w:rPr>
        <w:t>Хромцова Т.Г., Правила поведения в природе для дошкольников: Методическое пособие. - СПб.: Детство-Пресс, 2011.</w:t>
      </w:r>
    </w:p>
    <w:p w:rsidR="002E5A30" w:rsidRPr="00A77B30" w:rsidRDefault="002E5A30" w:rsidP="002E5A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Style w:val="1"/>
          <w:i w:val="0"/>
          <w:iCs w:val="0"/>
          <w:color w:val="000000"/>
          <w:sz w:val="24"/>
          <w:szCs w:val="24"/>
        </w:rPr>
        <w:t xml:space="preserve"> Перечень оборудования, учебно-методических и игровых материалов для ДОУ. 1 -я и 2-я младшие группы. Методическое пособие. /Под редА.Г.Гогоберидзе. - М.: Центр Педагогического образования, 2008.</w:t>
      </w:r>
    </w:p>
    <w:p w:rsidR="002E5A30" w:rsidRPr="00A77B30" w:rsidRDefault="002E5A30" w:rsidP="002E5A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Style w:val="1"/>
          <w:i w:val="0"/>
          <w:iCs w:val="0"/>
          <w:color w:val="000000"/>
          <w:sz w:val="24"/>
          <w:szCs w:val="24"/>
        </w:rPr>
        <w:t>Янушко Е.А.: « Аппликация с детьми раннего возраста», «Рисование с детьми раннего возраста», «Лепка с детьми раннего возраста» « Изд: «Мозаика-синтез» 2005.</w:t>
      </w:r>
    </w:p>
    <w:p w:rsidR="002E5A30" w:rsidRPr="00A77B30" w:rsidRDefault="002E5A30" w:rsidP="002E5A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Style w:val="1"/>
          <w:i w:val="0"/>
          <w:iCs w:val="0"/>
          <w:color w:val="000000"/>
          <w:sz w:val="24"/>
          <w:szCs w:val="24"/>
        </w:rPr>
        <w:t xml:space="preserve"> ТСО:</w:t>
      </w:r>
    </w:p>
    <w:p w:rsidR="002E5A30" w:rsidRPr="00A77B30" w:rsidRDefault="002E5A30" w:rsidP="002E5A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Рабочие тетради для детей дошкольного возраста.</w:t>
      </w:r>
    </w:p>
    <w:p w:rsidR="002E5A30" w:rsidRPr="00A77B30" w:rsidRDefault="002E5A30" w:rsidP="002E5A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Style w:val="1"/>
          <w:i w:val="0"/>
          <w:iCs w:val="0"/>
          <w:color w:val="000000"/>
          <w:sz w:val="24"/>
          <w:szCs w:val="24"/>
        </w:rPr>
        <w:t xml:space="preserve"> Михайлова З.А., Челпашкина И.Н. Математика - это интересно (5 рабочих тетрадей для разных возрастных групп: 2-3 года, 3-4 года, 4-5 лет, 5-6 лет, 6-7 лет). - СПб: Детство-Пресс. 2010 - 2013.</w:t>
      </w:r>
    </w:p>
    <w:p w:rsidR="002E5A30" w:rsidRPr="00A77B30" w:rsidRDefault="002E5A30" w:rsidP="002E5A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Style w:val="1"/>
          <w:i w:val="0"/>
          <w:iCs w:val="0"/>
          <w:color w:val="000000"/>
          <w:sz w:val="24"/>
          <w:szCs w:val="24"/>
        </w:rPr>
        <w:t>Сомкова О.Н., Бадакова З.В., Яблоновская И.В., Путешествие по стране Правильной Речи. СПб: Детство-Пресс, 2013.</w:t>
      </w:r>
    </w:p>
    <w:p w:rsidR="002E5A30" w:rsidRPr="00A77B30" w:rsidRDefault="002E5A30" w:rsidP="002E5A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Style w:val="1"/>
          <w:i w:val="0"/>
          <w:iCs w:val="0"/>
          <w:color w:val="000000"/>
          <w:sz w:val="24"/>
          <w:szCs w:val="24"/>
        </w:rPr>
        <w:t xml:space="preserve"> Т.Г. Филиппова «Организация совместной деятельности с детьми раннего возраста на прогулке. (Методическое пособие « СПб ДЕТСТВО-ПРЕСС 2012»</w:t>
      </w:r>
    </w:p>
    <w:p w:rsidR="002E5A30" w:rsidRPr="00A77B30" w:rsidRDefault="002E5A30" w:rsidP="002E5A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A30" w:rsidRPr="002E5A30" w:rsidRDefault="002E5A30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EB9" w:rsidRPr="002E5A30" w:rsidRDefault="00BC2EB9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A30">
        <w:rPr>
          <w:rFonts w:ascii="Times New Roman" w:hAnsi="Times New Roman" w:cs="Times New Roman"/>
          <w:sz w:val="28"/>
          <w:szCs w:val="28"/>
        </w:rPr>
        <w:t>Учебно-наглядные пособия.</w:t>
      </w:r>
    </w:p>
    <w:p w:rsidR="00BC2EB9" w:rsidRPr="00A77B30" w:rsidRDefault="00BC2EB9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Style w:val="1"/>
          <w:i w:val="0"/>
          <w:iCs w:val="0"/>
          <w:color w:val="000000"/>
          <w:sz w:val="24"/>
          <w:szCs w:val="24"/>
        </w:rPr>
        <w:t xml:space="preserve"> Логические блоки Дьенеша: наглядно-дидактическое пособие. Методическое сопровождение З.А.Михайловой. - СПб.: Корвет, 1995-2011.</w:t>
      </w:r>
    </w:p>
    <w:p w:rsidR="00BC2EB9" w:rsidRPr="00A77B30" w:rsidRDefault="00BC2EB9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Style w:val="1"/>
          <w:i w:val="0"/>
          <w:iCs w:val="0"/>
          <w:color w:val="000000"/>
          <w:sz w:val="24"/>
          <w:szCs w:val="24"/>
        </w:rPr>
        <w:t xml:space="preserve"> Цветные счетные палочки Кюизенера. наглядно-дидактическое пособие. Методическое сопровождение З.А.Михайловой. - СПб.: Корвет</w:t>
      </w:r>
    </w:p>
    <w:p w:rsidR="00BC2EB9" w:rsidRPr="00A77B30" w:rsidRDefault="00BC2EB9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Style w:val="60"/>
          <w:rFonts w:ascii="Times New Roman" w:hAnsi="Times New Roman" w:cs="Times New Roman"/>
          <w:color w:val="000000"/>
          <w:sz w:val="24"/>
          <w:szCs w:val="24"/>
        </w:rPr>
        <w:t>тсо</w:t>
      </w:r>
    </w:p>
    <w:p w:rsidR="00BC2EB9" w:rsidRPr="00A77B30" w:rsidRDefault="00BC2EB9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Style w:val="1"/>
          <w:i w:val="0"/>
          <w:iCs w:val="0"/>
          <w:color w:val="000000"/>
          <w:sz w:val="24"/>
          <w:szCs w:val="24"/>
          <w:lang w:val="en-US" w:eastAsia="en-US"/>
        </w:rPr>
        <w:t>CD</w:t>
      </w:r>
      <w:r w:rsidR="002E5A30">
        <w:rPr>
          <w:rStyle w:val="1"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Pr="00A77B30">
        <w:rPr>
          <w:rStyle w:val="1"/>
          <w:i w:val="0"/>
          <w:iCs w:val="0"/>
          <w:color w:val="000000"/>
          <w:sz w:val="24"/>
          <w:szCs w:val="24"/>
        </w:rPr>
        <w:t xml:space="preserve">и </w:t>
      </w:r>
      <w:r w:rsidRPr="00A77B30">
        <w:rPr>
          <w:rStyle w:val="1"/>
          <w:i w:val="0"/>
          <w:iCs w:val="0"/>
          <w:color w:val="000000"/>
          <w:sz w:val="24"/>
          <w:szCs w:val="24"/>
          <w:lang w:val="en-US" w:eastAsia="en-US"/>
        </w:rPr>
        <w:t>DVD</w:t>
      </w:r>
      <w:r w:rsidR="002E5A30">
        <w:rPr>
          <w:rStyle w:val="1"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Pr="00A77B30">
        <w:rPr>
          <w:rStyle w:val="1"/>
          <w:i w:val="0"/>
          <w:iCs w:val="0"/>
          <w:color w:val="000000"/>
          <w:sz w:val="24"/>
          <w:szCs w:val="24"/>
        </w:rPr>
        <w:t>проигрыватель.</w:t>
      </w:r>
    </w:p>
    <w:p w:rsidR="00BC2EB9" w:rsidRPr="00A77B30" w:rsidRDefault="00BC2EB9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Style w:val="1"/>
          <w:i w:val="0"/>
          <w:iCs w:val="0"/>
          <w:color w:val="000000"/>
          <w:sz w:val="24"/>
          <w:szCs w:val="24"/>
        </w:rPr>
        <w:t xml:space="preserve"> Магнитная доска.</w:t>
      </w:r>
    </w:p>
    <w:p w:rsidR="00BC2EB9" w:rsidRPr="00A77B30" w:rsidRDefault="00BC2EB9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Информационные ресурсы:</w:t>
      </w:r>
    </w:p>
    <w:p w:rsidR="00BC2EB9" w:rsidRPr="00A77B30" w:rsidRDefault="00BC2EB9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Style w:val="1"/>
          <w:i w:val="0"/>
          <w:iCs w:val="0"/>
          <w:color w:val="000000"/>
          <w:sz w:val="24"/>
          <w:szCs w:val="24"/>
        </w:rPr>
        <w:t xml:space="preserve"> Федеральный государственный образовательный стандарт. Официальный сайт. </w:t>
      </w:r>
      <w:r w:rsidRPr="00A77B30">
        <w:rPr>
          <w:rFonts w:ascii="Times New Roman" w:hAnsi="Times New Roman" w:cs="Times New Roman"/>
          <w:sz w:val="24"/>
          <w:szCs w:val="24"/>
          <w:lang w:val="en-US" w:eastAsia="en-US"/>
        </w:rPr>
        <w:t>http</w:t>
      </w:r>
      <w:r w:rsidRPr="00A77B30">
        <w:rPr>
          <w:rFonts w:ascii="Times New Roman" w:hAnsi="Times New Roman" w:cs="Times New Roman"/>
          <w:sz w:val="24"/>
          <w:szCs w:val="24"/>
          <w:lang w:eastAsia="en-US"/>
        </w:rPr>
        <w:t>: //</w:t>
      </w:r>
      <w:hyperlink r:id="rId9" w:history="1">
        <w:r w:rsidRPr="00A77B30">
          <w:rPr>
            <w:rStyle w:val="ab"/>
            <w:rFonts w:ascii="Times New Roman" w:hAnsi="Times New Roman"/>
            <w:sz w:val="24"/>
            <w:szCs w:val="24"/>
            <w:lang w:val="en-US" w:eastAsia="en-US"/>
          </w:rPr>
          <w:t>www</w:t>
        </w:r>
        <w:r w:rsidRPr="00A77B30">
          <w:rPr>
            <w:rStyle w:val="ab"/>
            <w:rFonts w:ascii="Times New Roman" w:hAnsi="Times New Roman"/>
            <w:sz w:val="24"/>
            <w:szCs w:val="24"/>
            <w:lang w:eastAsia="en-US"/>
          </w:rPr>
          <w:t>.</w:t>
        </w:r>
        <w:r w:rsidRPr="00A77B30">
          <w:rPr>
            <w:rStyle w:val="ab"/>
            <w:rFonts w:ascii="Times New Roman" w:hAnsi="Times New Roman"/>
            <w:sz w:val="24"/>
            <w:szCs w:val="24"/>
            <w:lang w:val="en-US" w:eastAsia="en-US"/>
          </w:rPr>
          <w:t>standart</w:t>
        </w:r>
        <w:r w:rsidRPr="00A77B30">
          <w:rPr>
            <w:rStyle w:val="ab"/>
            <w:rFonts w:ascii="Times New Roman" w:hAnsi="Times New Roman"/>
            <w:sz w:val="24"/>
            <w:szCs w:val="24"/>
            <w:lang w:eastAsia="en-US"/>
          </w:rPr>
          <w:t>.</w:t>
        </w:r>
        <w:r w:rsidRPr="00A77B30">
          <w:rPr>
            <w:rStyle w:val="ab"/>
            <w:rFonts w:ascii="Times New Roman" w:hAnsi="Times New Roman"/>
            <w:sz w:val="24"/>
            <w:szCs w:val="24"/>
            <w:lang w:val="en-US" w:eastAsia="en-US"/>
          </w:rPr>
          <w:t>edu</w:t>
        </w:r>
        <w:r w:rsidRPr="00A77B30">
          <w:rPr>
            <w:rStyle w:val="ab"/>
            <w:rFonts w:ascii="Times New Roman" w:hAnsi="Times New Roman"/>
            <w:sz w:val="24"/>
            <w:szCs w:val="24"/>
            <w:lang w:eastAsia="en-US"/>
          </w:rPr>
          <w:t>.</w:t>
        </w:r>
        <w:r w:rsidRPr="00A77B30">
          <w:rPr>
            <w:rStyle w:val="ab"/>
            <w:rFonts w:ascii="Times New Roman" w:hAnsi="Times New Roman"/>
            <w:sz w:val="24"/>
            <w:szCs w:val="24"/>
            <w:lang w:val="en-US" w:eastAsia="en-US"/>
          </w:rPr>
          <w:t>ru</w:t>
        </w:r>
        <w:r w:rsidRPr="00A77B30">
          <w:rPr>
            <w:rStyle w:val="ab"/>
            <w:rFonts w:ascii="Times New Roman" w:hAnsi="Times New Roman"/>
            <w:sz w:val="24"/>
            <w:szCs w:val="24"/>
            <w:lang w:eastAsia="en-US"/>
          </w:rPr>
          <w:t>/</w:t>
        </w:r>
      </w:hyperlink>
    </w:p>
    <w:p w:rsidR="00BC2EB9" w:rsidRPr="00A77B30" w:rsidRDefault="00BC2EB9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Style w:val="1"/>
          <w:i w:val="0"/>
          <w:iCs w:val="0"/>
          <w:color w:val="000000"/>
          <w:sz w:val="24"/>
          <w:szCs w:val="24"/>
        </w:rPr>
        <w:t xml:space="preserve"> Официальный сайт Министерства образования и науки Российской Федерации. </w:t>
      </w:r>
      <w:r w:rsidRPr="00A77B30">
        <w:rPr>
          <w:rFonts w:ascii="Times New Roman" w:hAnsi="Times New Roman" w:cs="Times New Roman"/>
          <w:sz w:val="24"/>
          <w:szCs w:val="24"/>
          <w:lang w:val="en-US" w:eastAsia="en-US"/>
        </w:rPr>
        <w:t>http</w:t>
      </w:r>
      <w:r w:rsidRPr="00A77B30">
        <w:rPr>
          <w:rFonts w:ascii="Times New Roman" w:hAnsi="Times New Roman" w:cs="Times New Roman"/>
          <w:sz w:val="24"/>
          <w:szCs w:val="24"/>
          <w:lang w:eastAsia="en-US"/>
        </w:rPr>
        <w:t>: //</w:t>
      </w:r>
      <w:hyperlink r:id="rId10" w:history="1">
        <w:r w:rsidRPr="00A77B30">
          <w:rPr>
            <w:rStyle w:val="ab"/>
            <w:rFonts w:ascii="Times New Roman" w:hAnsi="Times New Roman"/>
            <w:sz w:val="24"/>
            <w:szCs w:val="24"/>
            <w:lang w:val="en-US" w:eastAsia="en-US"/>
          </w:rPr>
          <w:t>www</w:t>
        </w:r>
        <w:r w:rsidRPr="00A77B30">
          <w:rPr>
            <w:rStyle w:val="ab"/>
            <w:rFonts w:ascii="Times New Roman" w:hAnsi="Times New Roman"/>
            <w:sz w:val="24"/>
            <w:szCs w:val="24"/>
            <w:lang w:eastAsia="en-US"/>
          </w:rPr>
          <w:t>.</w:t>
        </w:r>
        <w:r w:rsidRPr="00A77B30">
          <w:rPr>
            <w:rStyle w:val="ab"/>
            <w:rFonts w:ascii="Times New Roman" w:hAnsi="Times New Roman"/>
            <w:sz w:val="24"/>
            <w:szCs w:val="24"/>
            <w:lang w:val="en-US" w:eastAsia="en-US"/>
          </w:rPr>
          <w:t>mon</w:t>
        </w:r>
        <w:r w:rsidRPr="00A77B30">
          <w:rPr>
            <w:rStyle w:val="ab"/>
            <w:rFonts w:ascii="Times New Roman" w:hAnsi="Times New Roman"/>
            <w:sz w:val="24"/>
            <w:szCs w:val="24"/>
            <w:lang w:eastAsia="en-US"/>
          </w:rPr>
          <w:t>.</w:t>
        </w:r>
        <w:r w:rsidRPr="00A77B30">
          <w:rPr>
            <w:rStyle w:val="ab"/>
            <w:rFonts w:ascii="Times New Roman" w:hAnsi="Times New Roman"/>
            <w:sz w:val="24"/>
            <w:szCs w:val="24"/>
            <w:lang w:val="en-US" w:eastAsia="en-US"/>
          </w:rPr>
          <w:t>gov</w:t>
        </w:r>
        <w:r w:rsidRPr="00A77B30">
          <w:rPr>
            <w:rStyle w:val="ab"/>
            <w:rFonts w:ascii="Times New Roman" w:hAnsi="Times New Roman"/>
            <w:sz w:val="24"/>
            <w:szCs w:val="24"/>
            <w:lang w:eastAsia="en-US"/>
          </w:rPr>
          <w:t>.</w:t>
        </w:r>
        <w:r w:rsidRPr="00A77B30">
          <w:rPr>
            <w:rStyle w:val="ab"/>
            <w:rFonts w:ascii="Times New Roman" w:hAnsi="Times New Roman"/>
            <w:sz w:val="24"/>
            <w:szCs w:val="24"/>
            <w:lang w:val="en-US" w:eastAsia="en-US"/>
          </w:rPr>
          <w:t>ru</w:t>
        </w:r>
      </w:hyperlink>
    </w:p>
    <w:p w:rsidR="00BC2EB9" w:rsidRPr="00A77B30" w:rsidRDefault="00BC2EB9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Style w:val="1"/>
          <w:i w:val="0"/>
          <w:iCs w:val="0"/>
          <w:color w:val="000000"/>
          <w:sz w:val="24"/>
          <w:szCs w:val="24"/>
        </w:rPr>
        <w:t xml:space="preserve"> Детский мир. Каталог детских ресурсов, </w:t>
      </w:r>
      <w:r w:rsidRPr="00A77B30">
        <w:rPr>
          <w:rFonts w:ascii="Times New Roman" w:hAnsi="Times New Roman" w:cs="Times New Roman"/>
          <w:sz w:val="24"/>
          <w:szCs w:val="24"/>
          <w:lang w:val="en-US" w:eastAsia="en-US"/>
        </w:rPr>
        <w:t>http</w:t>
      </w:r>
      <w:r w:rsidRPr="00A77B30">
        <w:rPr>
          <w:rFonts w:ascii="Times New Roman" w:hAnsi="Times New Roman" w:cs="Times New Roman"/>
          <w:sz w:val="24"/>
          <w:szCs w:val="24"/>
          <w:lang w:eastAsia="en-US"/>
        </w:rPr>
        <w:t>: //</w:t>
      </w:r>
      <w:hyperlink r:id="rId11" w:history="1">
        <w:r w:rsidRPr="00A77B30">
          <w:rPr>
            <w:rStyle w:val="ab"/>
            <w:rFonts w:ascii="Times New Roman" w:hAnsi="Times New Roman"/>
            <w:sz w:val="24"/>
            <w:szCs w:val="24"/>
            <w:lang w:val="en-US" w:eastAsia="en-US"/>
          </w:rPr>
          <w:t>www</w:t>
        </w:r>
        <w:r w:rsidRPr="00A77B30">
          <w:rPr>
            <w:rStyle w:val="ab"/>
            <w:rFonts w:ascii="Times New Roman" w:hAnsi="Times New Roman"/>
            <w:sz w:val="24"/>
            <w:szCs w:val="24"/>
            <w:lang w:eastAsia="en-US"/>
          </w:rPr>
          <w:t>.</w:t>
        </w:r>
        <w:r w:rsidRPr="00A77B30">
          <w:rPr>
            <w:rStyle w:val="ab"/>
            <w:rFonts w:ascii="Times New Roman" w:hAnsi="Times New Roman"/>
            <w:sz w:val="24"/>
            <w:szCs w:val="24"/>
            <w:lang w:val="en-US" w:eastAsia="en-US"/>
          </w:rPr>
          <w:t>detskiy</w:t>
        </w:r>
        <w:r w:rsidRPr="00A77B30">
          <w:rPr>
            <w:rStyle w:val="ab"/>
            <w:rFonts w:ascii="Times New Roman" w:hAnsi="Times New Roman"/>
            <w:sz w:val="24"/>
            <w:szCs w:val="24"/>
            <w:lang w:eastAsia="en-US"/>
          </w:rPr>
          <w:t>-</w:t>
        </w:r>
        <w:r w:rsidRPr="00A77B30">
          <w:rPr>
            <w:rStyle w:val="ab"/>
            <w:rFonts w:ascii="Times New Roman" w:hAnsi="Times New Roman"/>
            <w:sz w:val="24"/>
            <w:szCs w:val="24"/>
            <w:lang w:val="en-US" w:eastAsia="en-US"/>
          </w:rPr>
          <w:t>mir</w:t>
        </w:r>
        <w:r w:rsidRPr="00A77B30">
          <w:rPr>
            <w:rStyle w:val="ab"/>
            <w:rFonts w:ascii="Times New Roman" w:hAnsi="Times New Roman"/>
            <w:sz w:val="24"/>
            <w:szCs w:val="24"/>
            <w:lang w:eastAsia="en-US"/>
          </w:rPr>
          <w:t>.</w:t>
        </w:r>
        <w:r w:rsidRPr="00A77B30">
          <w:rPr>
            <w:rStyle w:val="ab"/>
            <w:rFonts w:ascii="Times New Roman" w:hAnsi="Times New Roman"/>
            <w:sz w:val="24"/>
            <w:szCs w:val="24"/>
            <w:lang w:val="en-US" w:eastAsia="en-US"/>
          </w:rPr>
          <w:t>net</w:t>
        </w:r>
        <w:r w:rsidRPr="00A77B30">
          <w:rPr>
            <w:rStyle w:val="ab"/>
            <w:rFonts w:ascii="Times New Roman" w:hAnsi="Times New Roman"/>
            <w:sz w:val="24"/>
            <w:szCs w:val="24"/>
            <w:lang w:eastAsia="en-US"/>
          </w:rPr>
          <w:t>/</w:t>
        </w:r>
      </w:hyperlink>
    </w:p>
    <w:p w:rsidR="00BC2EB9" w:rsidRPr="00A77B30" w:rsidRDefault="00BC2EB9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Style w:val="1"/>
          <w:i w:val="0"/>
          <w:iCs w:val="0"/>
          <w:color w:val="000000"/>
          <w:sz w:val="24"/>
          <w:szCs w:val="24"/>
        </w:rPr>
        <w:t xml:space="preserve"> Все для детского сада. Методические разработки, консультации для воспитателей, конспекты занятий</w:t>
      </w:r>
      <w:r w:rsidRPr="00A77B30">
        <w:rPr>
          <w:rFonts w:ascii="Times New Roman" w:hAnsi="Times New Roman" w:cs="Times New Roman"/>
          <w:sz w:val="24"/>
          <w:szCs w:val="24"/>
        </w:rPr>
        <w:t xml:space="preserve">, </w:t>
      </w:r>
      <w:r w:rsidRPr="00A77B30">
        <w:rPr>
          <w:rFonts w:ascii="Times New Roman" w:hAnsi="Times New Roman" w:cs="Times New Roman"/>
          <w:sz w:val="24"/>
          <w:szCs w:val="24"/>
          <w:lang w:val="en-US" w:eastAsia="en-US"/>
        </w:rPr>
        <w:t>http</w:t>
      </w:r>
      <w:r w:rsidRPr="00A77B30">
        <w:rPr>
          <w:rFonts w:ascii="Times New Roman" w:hAnsi="Times New Roman" w:cs="Times New Roman"/>
          <w:sz w:val="24"/>
          <w:szCs w:val="24"/>
          <w:lang w:eastAsia="en-US"/>
        </w:rPr>
        <w:t>: //</w:t>
      </w:r>
      <w:hyperlink r:id="rId12" w:history="1">
        <w:r w:rsidRPr="00A77B30">
          <w:rPr>
            <w:rStyle w:val="ab"/>
            <w:rFonts w:ascii="Times New Roman" w:hAnsi="Times New Roman"/>
            <w:sz w:val="24"/>
            <w:szCs w:val="24"/>
            <w:lang w:val="en-US" w:eastAsia="en-US"/>
          </w:rPr>
          <w:t>www</w:t>
        </w:r>
        <w:r w:rsidRPr="00A77B30">
          <w:rPr>
            <w:rStyle w:val="ab"/>
            <w:rFonts w:ascii="Times New Roman" w:hAnsi="Times New Roman"/>
            <w:sz w:val="24"/>
            <w:szCs w:val="24"/>
            <w:lang w:eastAsia="en-US"/>
          </w:rPr>
          <w:t>.</w:t>
        </w:r>
        <w:r w:rsidRPr="00A77B30">
          <w:rPr>
            <w:rStyle w:val="ab"/>
            <w:rFonts w:ascii="Times New Roman" w:hAnsi="Times New Roman"/>
            <w:sz w:val="24"/>
            <w:szCs w:val="24"/>
            <w:lang w:val="en-US" w:eastAsia="en-US"/>
          </w:rPr>
          <w:t>moi</w:t>
        </w:r>
        <w:r w:rsidRPr="00A77B30">
          <w:rPr>
            <w:rStyle w:val="ab"/>
            <w:rFonts w:ascii="Times New Roman" w:hAnsi="Times New Roman"/>
            <w:sz w:val="24"/>
            <w:szCs w:val="24"/>
            <w:lang w:eastAsia="en-US"/>
          </w:rPr>
          <w:t>-</w:t>
        </w:r>
        <w:r w:rsidRPr="00A77B30">
          <w:rPr>
            <w:rStyle w:val="ab"/>
            <w:rFonts w:ascii="Times New Roman" w:hAnsi="Times New Roman"/>
            <w:sz w:val="24"/>
            <w:szCs w:val="24"/>
            <w:lang w:val="en-US" w:eastAsia="en-US"/>
          </w:rPr>
          <w:t>detsad</w:t>
        </w:r>
        <w:r w:rsidRPr="00A77B30">
          <w:rPr>
            <w:rStyle w:val="ab"/>
            <w:rFonts w:ascii="Times New Roman" w:hAnsi="Times New Roman"/>
            <w:sz w:val="24"/>
            <w:szCs w:val="24"/>
            <w:lang w:eastAsia="en-US"/>
          </w:rPr>
          <w:t>.</w:t>
        </w:r>
        <w:r w:rsidRPr="00A77B30">
          <w:rPr>
            <w:rStyle w:val="ab"/>
            <w:rFonts w:ascii="Times New Roman" w:hAnsi="Times New Roman"/>
            <w:sz w:val="24"/>
            <w:szCs w:val="24"/>
            <w:lang w:val="en-US" w:eastAsia="en-US"/>
          </w:rPr>
          <w:t>ru</w:t>
        </w:r>
      </w:hyperlink>
    </w:p>
    <w:p w:rsidR="00BC2EB9" w:rsidRPr="00A77B30" w:rsidRDefault="00BC2EB9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Style w:val="1"/>
          <w:i w:val="0"/>
          <w:iCs w:val="0"/>
          <w:color w:val="000000"/>
          <w:sz w:val="24"/>
          <w:szCs w:val="24"/>
        </w:rPr>
        <w:t xml:space="preserve"> Детский портал «Солнышко», </w:t>
      </w:r>
      <w:r w:rsidRPr="00A77B30">
        <w:rPr>
          <w:rFonts w:ascii="Times New Roman" w:hAnsi="Times New Roman" w:cs="Times New Roman"/>
          <w:sz w:val="24"/>
          <w:szCs w:val="24"/>
          <w:lang w:val="en-US" w:eastAsia="en-US"/>
        </w:rPr>
        <w:t>http</w:t>
      </w:r>
      <w:r w:rsidRPr="00A77B30">
        <w:rPr>
          <w:rFonts w:ascii="Times New Roman" w:hAnsi="Times New Roman" w:cs="Times New Roman"/>
          <w:sz w:val="24"/>
          <w:szCs w:val="24"/>
          <w:lang w:eastAsia="en-US"/>
        </w:rPr>
        <w:t>: //</w:t>
      </w:r>
      <w:hyperlink r:id="rId13" w:history="1">
        <w:r w:rsidRPr="00A77B30">
          <w:rPr>
            <w:rStyle w:val="ab"/>
            <w:rFonts w:ascii="Times New Roman" w:hAnsi="Times New Roman"/>
            <w:sz w:val="24"/>
            <w:szCs w:val="24"/>
            <w:lang w:val="en-US" w:eastAsia="en-US"/>
          </w:rPr>
          <w:t>www</w:t>
        </w:r>
        <w:r w:rsidRPr="00A77B30">
          <w:rPr>
            <w:rStyle w:val="ab"/>
            <w:rFonts w:ascii="Times New Roman" w:hAnsi="Times New Roman"/>
            <w:sz w:val="24"/>
            <w:szCs w:val="24"/>
            <w:lang w:eastAsia="en-US"/>
          </w:rPr>
          <w:t>.</w:t>
        </w:r>
        <w:r w:rsidRPr="00A77B30">
          <w:rPr>
            <w:rStyle w:val="ab"/>
            <w:rFonts w:ascii="Times New Roman" w:hAnsi="Times New Roman"/>
            <w:sz w:val="24"/>
            <w:szCs w:val="24"/>
            <w:lang w:val="en-US" w:eastAsia="en-US"/>
          </w:rPr>
          <w:t>solnet</w:t>
        </w:r>
        <w:r w:rsidRPr="00A77B30">
          <w:rPr>
            <w:rStyle w:val="ab"/>
            <w:rFonts w:ascii="Times New Roman" w:hAnsi="Times New Roman"/>
            <w:sz w:val="24"/>
            <w:szCs w:val="24"/>
            <w:lang w:eastAsia="en-US"/>
          </w:rPr>
          <w:t>.</w:t>
        </w:r>
        <w:r w:rsidRPr="00A77B30">
          <w:rPr>
            <w:rStyle w:val="ab"/>
            <w:rFonts w:ascii="Times New Roman" w:hAnsi="Times New Roman"/>
            <w:sz w:val="24"/>
            <w:szCs w:val="24"/>
            <w:lang w:val="en-US" w:eastAsia="en-US"/>
          </w:rPr>
          <w:t>ee</w:t>
        </w:r>
      </w:hyperlink>
      <w:r w:rsidRPr="00A77B30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C2EB9" w:rsidRPr="00A77B30" w:rsidRDefault="00BC2EB9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Style w:val="1"/>
          <w:i w:val="0"/>
          <w:iCs w:val="0"/>
          <w:color w:val="000000"/>
          <w:sz w:val="24"/>
          <w:szCs w:val="24"/>
        </w:rPr>
        <w:t xml:space="preserve"> Электронный журнал Экстернат. </w:t>
      </w:r>
      <w:r w:rsidRPr="00A77B30">
        <w:rPr>
          <w:rFonts w:ascii="Times New Roman" w:hAnsi="Times New Roman" w:cs="Times New Roman"/>
          <w:sz w:val="24"/>
          <w:szCs w:val="24"/>
        </w:rPr>
        <w:t xml:space="preserve">РФ </w:t>
      </w:r>
      <w:r w:rsidRPr="00A77B30">
        <w:rPr>
          <w:rFonts w:ascii="Times New Roman" w:hAnsi="Times New Roman" w:cs="Times New Roman"/>
          <w:sz w:val="24"/>
          <w:szCs w:val="24"/>
          <w:lang w:val="en-US" w:eastAsia="en-US"/>
        </w:rPr>
        <w:t>http</w:t>
      </w:r>
      <w:r w:rsidRPr="00A77B30">
        <w:rPr>
          <w:rFonts w:ascii="Times New Roman" w:hAnsi="Times New Roman" w:cs="Times New Roman"/>
          <w:sz w:val="24"/>
          <w:szCs w:val="24"/>
          <w:lang w:eastAsia="en-US"/>
        </w:rPr>
        <w:t>: //</w:t>
      </w:r>
      <w:r w:rsidRPr="00A77B30">
        <w:rPr>
          <w:rFonts w:ascii="Times New Roman" w:hAnsi="Times New Roman" w:cs="Times New Roman"/>
          <w:sz w:val="24"/>
          <w:szCs w:val="24"/>
          <w:lang w:val="en-US" w:eastAsia="en-US"/>
        </w:rPr>
        <w:t>ext</w:t>
      </w:r>
      <w:r w:rsidRPr="00A77B30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A77B30">
        <w:rPr>
          <w:rFonts w:ascii="Times New Roman" w:hAnsi="Times New Roman" w:cs="Times New Roman"/>
          <w:sz w:val="24"/>
          <w:szCs w:val="24"/>
          <w:lang w:val="en-US" w:eastAsia="en-US"/>
        </w:rPr>
        <w:t>spb</w:t>
      </w:r>
      <w:r w:rsidRPr="00A77B30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A77B30">
        <w:rPr>
          <w:rFonts w:ascii="Times New Roman" w:hAnsi="Times New Roman" w:cs="Times New Roman"/>
          <w:sz w:val="24"/>
          <w:szCs w:val="24"/>
          <w:lang w:val="en-US" w:eastAsia="en-US"/>
        </w:rPr>
        <w:t>ru</w:t>
      </w:r>
      <w:r w:rsidRPr="00A77B30">
        <w:rPr>
          <w:rFonts w:ascii="Times New Roman" w:hAnsi="Times New Roman" w:cs="Times New Roman"/>
          <w:sz w:val="24"/>
          <w:szCs w:val="24"/>
          <w:lang w:eastAsia="en-US"/>
        </w:rPr>
        <w:t>/</w:t>
      </w:r>
    </w:p>
    <w:p w:rsidR="00436C09" w:rsidRPr="00A77B30" w:rsidRDefault="00436C09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0E6" w:rsidRPr="00A77B30" w:rsidRDefault="004F70E6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0E6" w:rsidRPr="00A77B30" w:rsidRDefault="004F70E6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0E6" w:rsidRPr="00A77B30" w:rsidRDefault="004F70E6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590" w:rsidRDefault="00E23590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590" w:rsidRDefault="00E23590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590" w:rsidRDefault="00E23590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EB9" w:rsidRDefault="00BC2EB9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390">
        <w:rPr>
          <w:rFonts w:ascii="Times New Roman" w:hAnsi="Times New Roman" w:cs="Times New Roman"/>
          <w:b/>
          <w:sz w:val="28"/>
          <w:szCs w:val="28"/>
        </w:rPr>
        <w:lastRenderedPageBreak/>
        <w:t>3.3. Режим дня воспитанников.</w:t>
      </w:r>
    </w:p>
    <w:p w:rsidR="008E1390" w:rsidRPr="008E1390" w:rsidRDefault="008E1390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0E6" w:rsidRPr="008E1390" w:rsidRDefault="004F70E6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1390">
        <w:rPr>
          <w:rFonts w:ascii="Times New Roman" w:hAnsi="Times New Roman" w:cs="Times New Roman"/>
          <w:sz w:val="28"/>
          <w:szCs w:val="28"/>
          <w:u w:val="single"/>
        </w:rPr>
        <w:t>Режим дня на холодный период года в 1 младшей группе №2</w:t>
      </w:r>
    </w:p>
    <w:p w:rsidR="00BC2EB9" w:rsidRPr="008E1390" w:rsidRDefault="00BC2EB9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694"/>
      </w:tblGrid>
      <w:tr w:rsidR="00BC2EB9" w:rsidRPr="00A77B30" w:rsidTr="008E1390">
        <w:trPr>
          <w:trHeight w:hRule="exact" w:val="45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2EB9" w:rsidRPr="008E1390" w:rsidRDefault="00BC2EB9" w:rsidP="00A755A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390">
              <w:rPr>
                <w:rStyle w:val="11"/>
                <w:b w:val="0"/>
                <w:i w:val="0"/>
                <w:color w:val="000000"/>
                <w:sz w:val="28"/>
                <w:szCs w:val="28"/>
              </w:rPr>
              <w:t>Режимные моменты</w:t>
            </w:r>
            <w:r w:rsidRPr="008E1390">
              <w:rPr>
                <w:rStyle w:val="11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2EB9" w:rsidRPr="008E1390" w:rsidRDefault="00BC2EB9" w:rsidP="00A755A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1390">
              <w:rPr>
                <w:rStyle w:val="11"/>
                <w:b w:val="0"/>
                <w:i w:val="0"/>
                <w:color w:val="000000"/>
                <w:sz w:val="28"/>
                <w:szCs w:val="28"/>
              </w:rPr>
              <w:t>Время в режиме дня</w:t>
            </w:r>
            <w:r w:rsidRPr="008E13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BC2EB9" w:rsidRPr="00A77B30" w:rsidTr="008E1390">
        <w:trPr>
          <w:trHeight w:hRule="exact" w:val="104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2EB9" w:rsidRPr="00A77B30" w:rsidRDefault="00BC2EB9" w:rsidP="00A755A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30">
              <w:rPr>
                <w:rFonts w:ascii="Times New Roman" w:hAnsi="Times New Roman" w:cs="Times New Roman"/>
                <w:sz w:val="24"/>
                <w:szCs w:val="24"/>
              </w:rPr>
              <w:t>Утренний прием и осмотр. Различные виды детской деятельности. Самостоятельная деятельность детей. Индивидуальная работа с детьми. Утренняя гимнастик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2EB9" w:rsidRPr="00A77B30" w:rsidRDefault="00BC2EB9" w:rsidP="008E139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30">
              <w:rPr>
                <w:rFonts w:ascii="Times New Roman" w:hAnsi="Times New Roman" w:cs="Times New Roman"/>
                <w:sz w:val="24"/>
                <w:szCs w:val="24"/>
              </w:rPr>
              <w:t>7.45-8.20</w:t>
            </w:r>
          </w:p>
        </w:tc>
      </w:tr>
      <w:tr w:rsidR="00BC2EB9" w:rsidRPr="00A77B30" w:rsidTr="008E1390">
        <w:trPr>
          <w:trHeight w:hRule="exact" w:val="51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2EB9" w:rsidRPr="00A77B30" w:rsidRDefault="00BC2EB9" w:rsidP="00A755A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30">
              <w:rPr>
                <w:rFonts w:ascii="Times New Roman" w:hAnsi="Times New Roman" w:cs="Times New Roman"/>
                <w:sz w:val="24"/>
                <w:szCs w:val="24"/>
              </w:rPr>
              <w:t>Завтрак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2EB9" w:rsidRPr="00A77B30" w:rsidRDefault="00BC2EB9" w:rsidP="008E139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30">
              <w:rPr>
                <w:rFonts w:ascii="Times New Roman" w:hAnsi="Times New Roman" w:cs="Times New Roman"/>
                <w:sz w:val="24"/>
                <w:szCs w:val="24"/>
              </w:rPr>
              <w:t>8.20-8.40</w:t>
            </w:r>
          </w:p>
        </w:tc>
      </w:tr>
      <w:tr w:rsidR="00BC2EB9" w:rsidRPr="00A77B30" w:rsidTr="008E1390">
        <w:trPr>
          <w:trHeight w:hRule="exact" w:val="91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2EB9" w:rsidRPr="00A77B30" w:rsidRDefault="00BC2EB9" w:rsidP="00A755A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30">
              <w:rPr>
                <w:rFonts w:ascii="Times New Roman" w:hAnsi="Times New Roman" w:cs="Times New Roman"/>
                <w:sz w:val="24"/>
                <w:szCs w:val="24"/>
              </w:rPr>
              <w:t>Подготовка к образовательной деятельности. Самостоятельная деятельность дете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2EB9" w:rsidRPr="00A77B30" w:rsidRDefault="00BC2EB9" w:rsidP="008E139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30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</w:tr>
      <w:tr w:rsidR="00BC2EB9" w:rsidRPr="00A77B30" w:rsidTr="008E1390">
        <w:trPr>
          <w:trHeight w:hRule="exact" w:val="204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2EB9" w:rsidRPr="00A77B30" w:rsidRDefault="00BC2EB9" w:rsidP="00A755A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3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осуществляемая в процессе организации различных видов детской деятельности: развивающие образовательные ситуации на игровой основе. НОД .Развивающие подгрупповые образовательные ситуации на игровой основе (включая перерывы). Занятия по программе дополнительного образования детей (по запросу родителей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2EB9" w:rsidRPr="00A77B30" w:rsidRDefault="00BC2EB9" w:rsidP="008E139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30">
              <w:rPr>
                <w:rFonts w:ascii="Times New Roman" w:hAnsi="Times New Roman" w:cs="Times New Roman"/>
                <w:sz w:val="24"/>
                <w:szCs w:val="24"/>
              </w:rPr>
              <w:t>9.00-10.05</w:t>
            </w:r>
          </w:p>
        </w:tc>
      </w:tr>
      <w:tr w:rsidR="00BC2EB9" w:rsidRPr="00A77B30" w:rsidTr="008E1390">
        <w:trPr>
          <w:trHeight w:hRule="exact" w:val="6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2EB9" w:rsidRPr="00A77B30" w:rsidRDefault="00BC2EB9" w:rsidP="00A755A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30">
              <w:rPr>
                <w:rFonts w:ascii="Times New Roman" w:hAnsi="Times New Roman" w:cs="Times New Roman"/>
                <w:sz w:val="24"/>
                <w:szCs w:val="24"/>
              </w:rPr>
              <w:t>Второй завтрак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2EB9" w:rsidRPr="00A77B30" w:rsidRDefault="00BC2EB9" w:rsidP="008E139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30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BC2EB9" w:rsidRPr="00A77B30" w:rsidTr="008E1390">
        <w:trPr>
          <w:trHeight w:hRule="exact" w:val="52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2EB9" w:rsidRPr="00A77B30" w:rsidRDefault="00BC2EB9" w:rsidP="00A755A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30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2EB9" w:rsidRPr="00A77B30" w:rsidRDefault="00BC2EB9" w:rsidP="008E139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30"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  <w:r w:rsidR="00505404" w:rsidRPr="00A77B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7B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5404" w:rsidRPr="00A77B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C2EB9" w:rsidRPr="00A77B30" w:rsidTr="008E1390">
        <w:trPr>
          <w:trHeight w:hRule="exact" w:val="51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2EB9" w:rsidRPr="00A77B30" w:rsidRDefault="00BC2EB9" w:rsidP="00A755A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30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подготовка к обеду .Обе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2EB9" w:rsidRPr="00A77B30" w:rsidRDefault="00505404" w:rsidP="008E139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30">
              <w:rPr>
                <w:rFonts w:ascii="Times New Roman" w:hAnsi="Times New Roman" w:cs="Times New Roman"/>
                <w:sz w:val="24"/>
                <w:szCs w:val="24"/>
              </w:rPr>
              <w:t>10.40-</w:t>
            </w:r>
            <w:r w:rsidR="00BC2EB9" w:rsidRPr="00A77B30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</w:tc>
      </w:tr>
      <w:tr w:rsidR="00BC2EB9" w:rsidRPr="00A77B30" w:rsidTr="008E1390">
        <w:trPr>
          <w:trHeight w:hRule="exact" w:val="5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2EB9" w:rsidRPr="00A77B30" w:rsidRDefault="00BC2EB9" w:rsidP="00A755A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30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2EB9" w:rsidRPr="00A77B30" w:rsidRDefault="00505404" w:rsidP="008E139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30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BC2EB9" w:rsidRPr="00A77B30">
              <w:rPr>
                <w:rFonts w:ascii="Times New Roman" w:hAnsi="Times New Roman" w:cs="Times New Roman"/>
                <w:sz w:val="24"/>
                <w:szCs w:val="24"/>
              </w:rPr>
              <w:t>0-15.00</w:t>
            </w:r>
          </w:p>
        </w:tc>
      </w:tr>
      <w:tr w:rsidR="00BC2EB9" w:rsidRPr="00A77B30" w:rsidTr="008E1390">
        <w:trPr>
          <w:trHeight w:hRule="exact" w:val="63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2EB9" w:rsidRPr="00A77B30" w:rsidRDefault="00BC2EB9" w:rsidP="00A755A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30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 и водные процедуры, игры, самостоятельная двигательная деятельность дете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2EB9" w:rsidRPr="00A77B30" w:rsidRDefault="004F70E6" w:rsidP="008E139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30">
              <w:rPr>
                <w:rFonts w:ascii="Times New Roman" w:hAnsi="Times New Roman" w:cs="Times New Roman"/>
                <w:sz w:val="24"/>
                <w:szCs w:val="24"/>
              </w:rPr>
              <w:t>15.00-15.2</w:t>
            </w:r>
            <w:r w:rsidR="00505404" w:rsidRPr="00A77B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EB9" w:rsidRPr="00A77B30" w:rsidTr="008E1390">
        <w:trPr>
          <w:trHeight w:hRule="exact" w:val="185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2EB9" w:rsidRPr="00A77B30" w:rsidRDefault="00505404" w:rsidP="00A755A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3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, осуществляемая в процессе организации различных видов детской деятельности: развивающие образовательные ситуации на игровой основе. Игры, досуги, общение и деятельность по интересам, самостоятельная деятельность. Занятия по программе дополнительного образования ( по запросу родителей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2EB9" w:rsidRPr="00A77B30" w:rsidRDefault="00505404" w:rsidP="008E139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3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4F70E6" w:rsidRPr="00A77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7B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2EB9" w:rsidRPr="00A77B30">
              <w:rPr>
                <w:rFonts w:ascii="Times New Roman" w:hAnsi="Times New Roman" w:cs="Times New Roman"/>
                <w:sz w:val="24"/>
                <w:szCs w:val="24"/>
              </w:rPr>
              <w:t>-15.50</w:t>
            </w:r>
          </w:p>
        </w:tc>
      </w:tr>
      <w:tr w:rsidR="00BC2EB9" w:rsidRPr="00A77B30" w:rsidTr="008E1390">
        <w:trPr>
          <w:trHeight w:hRule="exact" w:val="55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2EB9" w:rsidRPr="00A77B30" w:rsidRDefault="00505404" w:rsidP="00A755A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30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2EB9" w:rsidRPr="00A77B30" w:rsidRDefault="00BC2EB9" w:rsidP="008E139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30">
              <w:rPr>
                <w:rFonts w:ascii="Times New Roman" w:hAnsi="Times New Roman" w:cs="Times New Roman"/>
                <w:sz w:val="24"/>
                <w:szCs w:val="24"/>
              </w:rPr>
              <w:t>15.50-16.</w:t>
            </w:r>
            <w:r w:rsidR="00505404" w:rsidRPr="00A77B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2EB9" w:rsidRPr="00A77B30" w:rsidTr="008E1390">
        <w:trPr>
          <w:trHeight w:hRule="exact" w:val="52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2EB9" w:rsidRPr="00A77B30" w:rsidRDefault="00BC2EB9" w:rsidP="00A755A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3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. Прогулка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C2EB9" w:rsidRPr="00A77B30" w:rsidRDefault="00505404" w:rsidP="008E139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30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  <w:r w:rsidR="00BC2EB9" w:rsidRPr="00A77B3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A77B30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BC2EB9" w:rsidRPr="00A77B30" w:rsidTr="008E1390">
        <w:trPr>
          <w:trHeight w:hRule="exact" w:val="7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2EB9" w:rsidRPr="00A77B30" w:rsidRDefault="00505404" w:rsidP="00A755A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30">
              <w:rPr>
                <w:rFonts w:ascii="Times New Roman" w:hAnsi="Times New Roman" w:cs="Times New Roman"/>
                <w:sz w:val="24"/>
                <w:szCs w:val="24"/>
              </w:rPr>
              <w:t>Общение и деятельность по интересам, самостоятельная деятельность. Уход домо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2EB9" w:rsidRPr="00A77B30" w:rsidRDefault="00505404" w:rsidP="008E139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30">
              <w:rPr>
                <w:rFonts w:ascii="Times New Roman" w:hAnsi="Times New Roman" w:cs="Times New Roman"/>
                <w:sz w:val="24"/>
                <w:szCs w:val="24"/>
              </w:rPr>
              <w:t>17.00-18.15</w:t>
            </w:r>
          </w:p>
        </w:tc>
      </w:tr>
      <w:tr w:rsidR="00BC2EB9" w:rsidRPr="00A77B30" w:rsidTr="008E1390">
        <w:trPr>
          <w:trHeight w:hRule="exact" w:val="9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2EB9" w:rsidRPr="00A77B30" w:rsidRDefault="00BC2EB9" w:rsidP="00A755A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2EB9" w:rsidRPr="00A77B30" w:rsidRDefault="00BC2EB9" w:rsidP="00A755A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EB9" w:rsidRPr="00A77B30" w:rsidTr="008E1390">
        <w:trPr>
          <w:trHeight w:hRule="exact" w:val="239"/>
        </w:trPr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C2EB9" w:rsidRPr="00A77B30" w:rsidRDefault="00BC2EB9" w:rsidP="00A755A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0E6" w:rsidRPr="00A77B30" w:rsidRDefault="004F70E6" w:rsidP="00A755A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0E6" w:rsidRPr="00A77B30" w:rsidRDefault="004F70E6" w:rsidP="00A755A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0E6" w:rsidRPr="00A77B30" w:rsidRDefault="004F70E6" w:rsidP="00A755A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0E6" w:rsidRPr="00A77B30" w:rsidRDefault="004F70E6" w:rsidP="00A755A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0E6" w:rsidRPr="00A77B30" w:rsidRDefault="004F70E6" w:rsidP="00A755A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0E6" w:rsidRPr="00A77B30" w:rsidRDefault="004F70E6" w:rsidP="00A755A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C2EB9" w:rsidRPr="00A77B30" w:rsidRDefault="00BC2EB9" w:rsidP="00A755A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77B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4F70E6" w:rsidRPr="00A77B30" w:rsidRDefault="004F70E6" w:rsidP="00A755A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4F70E6" w:rsidRPr="00A77B30" w:rsidRDefault="004F70E6" w:rsidP="00A755A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4F70E6" w:rsidRPr="00A77B30" w:rsidRDefault="004F70E6" w:rsidP="00A755A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4F70E6" w:rsidRPr="00A77B30" w:rsidRDefault="004F70E6" w:rsidP="00A755A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4F70E6" w:rsidRPr="00A77B30" w:rsidRDefault="004F70E6" w:rsidP="00A755A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BE4" w:rsidRPr="00A77B30" w:rsidRDefault="00092BE4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92BE4" w:rsidRPr="00A77B30" w:rsidRDefault="00092BE4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92BE4" w:rsidRPr="00A77B30" w:rsidRDefault="00092BE4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70E6" w:rsidRPr="00A77B30" w:rsidRDefault="004F70E6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70E6" w:rsidRPr="00A77B30" w:rsidRDefault="004F70E6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70E6" w:rsidRPr="00A77B30" w:rsidRDefault="004F70E6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92BE4" w:rsidRPr="008E1390" w:rsidRDefault="00092BE4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390">
        <w:rPr>
          <w:rFonts w:ascii="Times New Roman" w:hAnsi="Times New Roman" w:cs="Times New Roman"/>
          <w:sz w:val="28"/>
          <w:szCs w:val="28"/>
        </w:rPr>
        <w:t xml:space="preserve">Режим дня </w:t>
      </w:r>
      <w:r w:rsidR="008E1390" w:rsidRPr="008E1390">
        <w:rPr>
          <w:rFonts w:ascii="Times New Roman" w:hAnsi="Times New Roman" w:cs="Times New Roman"/>
          <w:sz w:val="28"/>
          <w:szCs w:val="28"/>
        </w:rPr>
        <w:t xml:space="preserve">теплый </w:t>
      </w:r>
      <w:r w:rsidRPr="008E1390">
        <w:rPr>
          <w:rFonts w:ascii="Times New Roman" w:hAnsi="Times New Roman" w:cs="Times New Roman"/>
          <w:sz w:val="28"/>
          <w:szCs w:val="28"/>
        </w:rPr>
        <w:t>период в 1 младшей группе №2</w:t>
      </w:r>
    </w:p>
    <w:p w:rsidR="00092BE4" w:rsidRPr="00A77B30" w:rsidRDefault="00092BE4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70E6" w:rsidRPr="00A77B30" w:rsidRDefault="004F70E6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70E6" w:rsidRPr="00A77B30" w:rsidRDefault="004F70E6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9"/>
        <w:gridCol w:w="2694"/>
      </w:tblGrid>
      <w:tr w:rsidR="004F70E6" w:rsidRPr="00A77B30" w:rsidTr="008E1390">
        <w:trPr>
          <w:trHeight w:hRule="exact" w:val="571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0E6" w:rsidRPr="008E1390" w:rsidRDefault="004F70E6" w:rsidP="00A755A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1390">
              <w:rPr>
                <w:rStyle w:val="11"/>
                <w:b w:val="0"/>
                <w:i w:val="0"/>
                <w:color w:val="000000"/>
                <w:sz w:val="28"/>
                <w:szCs w:val="28"/>
              </w:rPr>
              <w:t>Режимные момент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70E6" w:rsidRPr="008E1390" w:rsidRDefault="004F70E6" w:rsidP="00A755A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1390">
              <w:rPr>
                <w:rStyle w:val="11"/>
                <w:b w:val="0"/>
                <w:i w:val="0"/>
                <w:color w:val="000000"/>
                <w:sz w:val="28"/>
                <w:szCs w:val="28"/>
              </w:rPr>
              <w:t>Время в режиме дня.</w:t>
            </w:r>
          </w:p>
        </w:tc>
      </w:tr>
      <w:tr w:rsidR="004F70E6" w:rsidRPr="00A77B30" w:rsidTr="008E1390">
        <w:trPr>
          <w:trHeight w:hRule="exact" w:val="835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0E6" w:rsidRPr="00A77B30" w:rsidRDefault="004F70E6" w:rsidP="00A755A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30">
              <w:rPr>
                <w:rFonts w:ascii="Times New Roman" w:hAnsi="Times New Roman" w:cs="Times New Roman"/>
                <w:sz w:val="24"/>
                <w:szCs w:val="24"/>
              </w:rPr>
              <w:t>Утренний прием, игры на воздухе. Утренняя гимнастик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70E6" w:rsidRPr="00A77B30" w:rsidRDefault="00092BE4" w:rsidP="008E139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30"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  <w:r w:rsidR="004F70E6" w:rsidRPr="00A77B30">
              <w:rPr>
                <w:rFonts w:ascii="Times New Roman" w:hAnsi="Times New Roman" w:cs="Times New Roman"/>
                <w:sz w:val="24"/>
                <w:szCs w:val="24"/>
              </w:rPr>
              <w:t>-8.30</w:t>
            </w:r>
          </w:p>
        </w:tc>
      </w:tr>
      <w:tr w:rsidR="004F70E6" w:rsidRPr="00A77B30" w:rsidTr="008E1390">
        <w:trPr>
          <w:trHeight w:hRule="exact" w:val="840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0E6" w:rsidRPr="00A77B30" w:rsidRDefault="004F70E6" w:rsidP="00A755A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30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подготовка к завтраку. Завтрак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70E6" w:rsidRPr="00A77B30" w:rsidRDefault="004F70E6" w:rsidP="008E139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30">
              <w:rPr>
                <w:rFonts w:ascii="Times New Roman" w:hAnsi="Times New Roman" w:cs="Times New Roman"/>
                <w:sz w:val="24"/>
                <w:szCs w:val="24"/>
              </w:rPr>
              <w:t>8.30-9.15</w:t>
            </w:r>
          </w:p>
        </w:tc>
      </w:tr>
      <w:tr w:rsidR="004F70E6" w:rsidRPr="00A77B30" w:rsidTr="008E1390">
        <w:trPr>
          <w:trHeight w:hRule="exact" w:val="1939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0E6" w:rsidRPr="00A77B30" w:rsidRDefault="008E1390" w:rsidP="00A755A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. </w:t>
            </w:r>
            <w:r w:rsidR="004F70E6" w:rsidRPr="00A77B30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0E6" w:rsidRPr="00A77B30">
              <w:rPr>
                <w:rFonts w:ascii="Times New Roman" w:hAnsi="Times New Roman" w:cs="Times New Roman"/>
                <w:sz w:val="24"/>
                <w:szCs w:val="24"/>
              </w:rPr>
              <w:t>(элементарное экспериментирование, тематические прогулки, досуги и праздники, развлечения, игры, физкультурные упражнения, индивидуальная работа по развитию движений детей, наблюдения, труд, игры, Дни здоровья, самостоятельная деятельность). Солнечно-воздушные ванн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70E6" w:rsidRPr="00A77B30" w:rsidRDefault="004F70E6" w:rsidP="008E139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30">
              <w:rPr>
                <w:rFonts w:ascii="Times New Roman" w:hAnsi="Times New Roman" w:cs="Times New Roman"/>
                <w:sz w:val="24"/>
                <w:szCs w:val="24"/>
              </w:rPr>
              <w:t>9.15-12.45</w:t>
            </w:r>
          </w:p>
        </w:tc>
      </w:tr>
      <w:tr w:rsidR="004F70E6" w:rsidRPr="00A77B30" w:rsidTr="008E1390">
        <w:trPr>
          <w:trHeight w:hRule="exact" w:val="840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0E6" w:rsidRPr="00A77B30" w:rsidRDefault="004F70E6" w:rsidP="00A755A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30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Подготовка к обеду, водные процедуры, обе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70E6" w:rsidRPr="00A77B30" w:rsidRDefault="004F70E6" w:rsidP="008E139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30">
              <w:rPr>
                <w:rFonts w:ascii="Times New Roman" w:hAnsi="Times New Roman" w:cs="Times New Roman"/>
                <w:sz w:val="24"/>
                <w:szCs w:val="24"/>
              </w:rPr>
              <w:t>12.45-13.20</w:t>
            </w:r>
          </w:p>
        </w:tc>
      </w:tr>
      <w:tr w:rsidR="004F70E6" w:rsidRPr="00A77B30" w:rsidTr="008E1390">
        <w:trPr>
          <w:trHeight w:hRule="exact" w:val="840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0E6" w:rsidRPr="00A77B30" w:rsidRDefault="004F70E6" w:rsidP="00A755A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30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70E6" w:rsidRPr="00A77B30" w:rsidRDefault="004F70E6" w:rsidP="008E139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30">
              <w:rPr>
                <w:rFonts w:ascii="Times New Roman" w:hAnsi="Times New Roman" w:cs="Times New Roman"/>
                <w:sz w:val="24"/>
                <w:szCs w:val="24"/>
              </w:rPr>
              <w:t>13.20-15.00</w:t>
            </w:r>
          </w:p>
        </w:tc>
      </w:tr>
      <w:tr w:rsidR="004F70E6" w:rsidRPr="00A77B30" w:rsidTr="008E1390">
        <w:trPr>
          <w:trHeight w:hRule="exact" w:val="840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0E6" w:rsidRPr="00A77B30" w:rsidRDefault="004F70E6" w:rsidP="00A755A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30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дные процедуры, игр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70E6" w:rsidRPr="00A77B30" w:rsidRDefault="004F70E6" w:rsidP="008E139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3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4F70E6" w:rsidRPr="00A77B30" w:rsidTr="008E1390">
        <w:trPr>
          <w:trHeight w:hRule="exact" w:val="835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0E6" w:rsidRPr="00A77B30" w:rsidRDefault="00092BE4" w:rsidP="00A755A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30">
              <w:rPr>
                <w:rFonts w:ascii="Times New Roman" w:hAnsi="Times New Roman" w:cs="Times New Roman"/>
                <w:sz w:val="24"/>
                <w:szCs w:val="24"/>
              </w:rPr>
              <w:t>Игры. Досуги. Развлеч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70E6" w:rsidRPr="00A77B30" w:rsidRDefault="004F70E6" w:rsidP="008E139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30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4F70E6" w:rsidRPr="00A77B30" w:rsidTr="008E1390">
        <w:trPr>
          <w:trHeight w:hRule="exact" w:val="840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0E6" w:rsidRPr="00A77B30" w:rsidRDefault="00092BE4" w:rsidP="00A755A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30">
              <w:rPr>
                <w:rFonts w:ascii="Times New Roman" w:hAnsi="Times New Roman" w:cs="Times New Roman"/>
                <w:sz w:val="24"/>
                <w:szCs w:val="24"/>
              </w:rPr>
              <w:t>Усиленный полд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70E6" w:rsidRPr="00A77B30" w:rsidRDefault="004F70E6" w:rsidP="008E139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30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</w:tr>
      <w:tr w:rsidR="004F70E6" w:rsidRPr="00A77B30" w:rsidTr="008E1390">
        <w:trPr>
          <w:trHeight w:hRule="exact" w:val="1387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0E6" w:rsidRPr="00A77B30" w:rsidRDefault="004F70E6" w:rsidP="00A755A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30">
              <w:rPr>
                <w:rFonts w:ascii="Times New Roman" w:hAnsi="Times New Roman" w:cs="Times New Roman"/>
                <w:sz w:val="24"/>
                <w:szCs w:val="24"/>
              </w:rPr>
              <w:t>Прогулка (игры, досуги, соревнования, экспериментирование, художественно-творческая деятельность, развлечения).</w:t>
            </w:r>
            <w:r w:rsidR="00092BE4" w:rsidRPr="00A77B30">
              <w:rPr>
                <w:rFonts w:ascii="Times New Roman" w:hAnsi="Times New Roman" w:cs="Times New Roman"/>
                <w:sz w:val="24"/>
                <w:szCs w:val="24"/>
              </w:rPr>
              <w:t xml:space="preserve"> Уход домо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70E6" w:rsidRPr="00A77B30" w:rsidRDefault="004F70E6" w:rsidP="008E139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30">
              <w:rPr>
                <w:rFonts w:ascii="Times New Roman" w:hAnsi="Times New Roman" w:cs="Times New Roman"/>
                <w:sz w:val="24"/>
                <w:szCs w:val="24"/>
              </w:rPr>
              <w:t>16.30-18.1</w:t>
            </w:r>
            <w:r w:rsidR="00092BE4" w:rsidRPr="00A77B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2BE4" w:rsidRPr="00A77B30" w:rsidTr="008E1390">
        <w:trPr>
          <w:trHeight w:hRule="exact" w:val="661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2BE4" w:rsidRPr="00A77B30" w:rsidRDefault="00092BE4" w:rsidP="00A755A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BE4" w:rsidRPr="00A77B30" w:rsidRDefault="00092BE4" w:rsidP="00A755A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0E6" w:rsidRPr="00A77B30" w:rsidRDefault="004F70E6" w:rsidP="00A755A0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2BE4" w:rsidRPr="00A77B30" w:rsidRDefault="00092BE4" w:rsidP="00A755A0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2BE4" w:rsidRPr="00A77B30" w:rsidRDefault="00092BE4" w:rsidP="00A755A0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2BE4" w:rsidRPr="00A77B30" w:rsidRDefault="00092BE4" w:rsidP="00A755A0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1390" w:rsidRDefault="008E1390" w:rsidP="00A755A0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3590" w:rsidRDefault="00E23590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590" w:rsidRDefault="00E23590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43B" w:rsidRPr="00A77B30" w:rsidRDefault="008E443B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390">
        <w:rPr>
          <w:rFonts w:ascii="Times New Roman" w:hAnsi="Times New Roman" w:cs="Times New Roman"/>
          <w:b/>
          <w:sz w:val="28"/>
          <w:szCs w:val="28"/>
        </w:rPr>
        <w:lastRenderedPageBreak/>
        <w:t>3.4. Традиционные события, праздники, мероприятия</w:t>
      </w:r>
      <w:r w:rsidRPr="00A77B30">
        <w:rPr>
          <w:rFonts w:ascii="Times New Roman" w:hAnsi="Times New Roman" w:cs="Times New Roman"/>
          <w:b/>
          <w:sz w:val="24"/>
          <w:szCs w:val="24"/>
        </w:rPr>
        <w:t>.</w:t>
      </w:r>
    </w:p>
    <w:p w:rsidR="008E443B" w:rsidRPr="00A77B30" w:rsidRDefault="008E443B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43B" w:rsidRPr="00A77B30" w:rsidRDefault="008E443B" w:rsidP="008E139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Развитие культурно-досуговой деятельности детей по интересам позволяет обеспечить каждомуребенку отдых (пассивный и активный), эмоциональное благопо</w:t>
      </w:r>
      <w:r w:rsidR="00425A61" w:rsidRPr="00A77B30">
        <w:rPr>
          <w:rFonts w:ascii="Times New Roman" w:hAnsi="Times New Roman" w:cs="Times New Roman"/>
          <w:sz w:val="24"/>
          <w:szCs w:val="24"/>
        </w:rPr>
        <w:t xml:space="preserve">лучие, </w:t>
      </w:r>
      <w:r w:rsidRPr="00A77B30">
        <w:rPr>
          <w:rFonts w:ascii="Times New Roman" w:hAnsi="Times New Roman" w:cs="Times New Roman"/>
          <w:sz w:val="24"/>
          <w:szCs w:val="24"/>
        </w:rPr>
        <w:t>способствует формировании  умения занимать себя.</w:t>
      </w:r>
    </w:p>
    <w:p w:rsidR="008E443B" w:rsidRPr="00A77B30" w:rsidRDefault="008E443B" w:rsidP="008E139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равильная организация культурно-досуговой деятельности детей 2-3 лет предполагает решениепедагогом следующих задач.</w:t>
      </w:r>
    </w:p>
    <w:p w:rsidR="008E443B" w:rsidRPr="00A77B30" w:rsidRDefault="008E443B" w:rsidP="008E139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Содействовать созданию эмоционально-положительного климата в группе и детском саду, обеспечению у детей чувства комфорта и защищенности.</w:t>
      </w:r>
    </w:p>
    <w:p w:rsidR="008E443B" w:rsidRPr="00A77B30" w:rsidRDefault="008E443B" w:rsidP="008E139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Привлекать детей к посильному участию в играх, забавах, развлечениях, праздниках.</w:t>
      </w:r>
    </w:p>
    <w:p w:rsidR="008E443B" w:rsidRPr="00A77B30" w:rsidRDefault="008E443B" w:rsidP="008E139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Развивать умение следить за действиями заводных игрушек, сказочных героев, адекватно реагировать на них.</w:t>
      </w:r>
    </w:p>
    <w:p w:rsidR="008E443B" w:rsidRPr="00A77B30" w:rsidRDefault="008E443B" w:rsidP="008E139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Способствовать формированию навыка перевоплощения в образы сказочных героев.</w:t>
      </w:r>
    </w:p>
    <w:p w:rsidR="008E443B" w:rsidRPr="00A77B30" w:rsidRDefault="008E443B" w:rsidP="008E139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Отмечать праздники в соответствии с возрастными возможностями интересами детей.</w:t>
      </w:r>
    </w:p>
    <w:p w:rsidR="008E443B" w:rsidRPr="00A77B30" w:rsidRDefault="008E443B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43B" w:rsidRPr="008E1390" w:rsidRDefault="008E443B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90">
        <w:rPr>
          <w:rFonts w:ascii="Times New Roman" w:hAnsi="Times New Roman" w:cs="Times New Roman"/>
          <w:sz w:val="24"/>
          <w:szCs w:val="24"/>
        </w:rPr>
        <w:t>Перечень развлечений и праздников:</w:t>
      </w:r>
    </w:p>
    <w:p w:rsidR="008E443B" w:rsidRPr="00A77B30" w:rsidRDefault="008E443B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90">
        <w:rPr>
          <w:rFonts w:ascii="Times New Roman" w:hAnsi="Times New Roman" w:cs="Times New Roman"/>
          <w:sz w:val="24"/>
          <w:szCs w:val="24"/>
        </w:rPr>
        <w:t>Праздники</w:t>
      </w:r>
      <w:r w:rsidRPr="00A77B30">
        <w:rPr>
          <w:rFonts w:ascii="Times New Roman" w:hAnsi="Times New Roman" w:cs="Times New Roman"/>
          <w:i/>
          <w:sz w:val="24"/>
          <w:szCs w:val="24"/>
        </w:rPr>
        <w:t>.</w:t>
      </w:r>
      <w:r w:rsidRPr="00A77B30">
        <w:rPr>
          <w:rFonts w:ascii="Times New Roman" w:hAnsi="Times New Roman" w:cs="Times New Roman"/>
          <w:sz w:val="24"/>
          <w:szCs w:val="24"/>
        </w:rPr>
        <w:t xml:space="preserve"> «Новый год», «Осень», «Весна», «Лето», «Мамин праздник».</w:t>
      </w:r>
    </w:p>
    <w:p w:rsidR="008E443B" w:rsidRPr="00A77B30" w:rsidRDefault="008E443B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90">
        <w:rPr>
          <w:rFonts w:ascii="Times New Roman" w:hAnsi="Times New Roman" w:cs="Times New Roman"/>
          <w:sz w:val="24"/>
          <w:szCs w:val="24"/>
        </w:rPr>
        <w:t>Тематические праздники и развлечения</w:t>
      </w:r>
      <w:r w:rsidRPr="00A77B30">
        <w:rPr>
          <w:rFonts w:ascii="Times New Roman" w:hAnsi="Times New Roman" w:cs="Times New Roman"/>
          <w:sz w:val="24"/>
          <w:szCs w:val="24"/>
        </w:rPr>
        <w:t>. «Осень», «С</w:t>
      </w:r>
      <w:r w:rsidR="00425A61" w:rsidRPr="00A77B30">
        <w:rPr>
          <w:rFonts w:ascii="Times New Roman" w:hAnsi="Times New Roman" w:cs="Times New Roman"/>
          <w:sz w:val="24"/>
          <w:szCs w:val="24"/>
        </w:rPr>
        <w:t xml:space="preserve">олнышко-ведрышко», «Мишкин день </w:t>
      </w:r>
      <w:r w:rsidRPr="00A77B30">
        <w:rPr>
          <w:rFonts w:ascii="Times New Roman" w:hAnsi="Times New Roman" w:cs="Times New Roman"/>
          <w:sz w:val="24"/>
          <w:szCs w:val="24"/>
        </w:rPr>
        <w:t xml:space="preserve">рождения», «Мои любимые игрушки», «Зайчата </w:t>
      </w:r>
      <w:r w:rsidR="00425A61" w:rsidRPr="00A77B30">
        <w:rPr>
          <w:rFonts w:ascii="Times New Roman" w:hAnsi="Times New Roman" w:cs="Times New Roman"/>
          <w:sz w:val="24"/>
          <w:szCs w:val="24"/>
        </w:rPr>
        <w:t xml:space="preserve">в лесу», «Игры-забавы», «Зимняя </w:t>
      </w:r>
      <w:r w:rsidRPr="00A77B30">
        <w:rPr>
          <w:rFonts w:ascii="Times New Roman" w:hAnsi="Times New Roman" w:cs="Times New Roman"/>
          <w:sz w:val="24"/>
          <w:szCs w:val="24"/>
        </w:rPr>
        <w:t>сказка»,«Музыкальные игрушки».</w:t>
      </w:r>
    </w:p>
    <w:p w:rsidR="008E443B" w:rsidRPr="00A77B30" w:rsidRDefault="008E443B" w:rsidP="008E139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1390">
        <w:rPr>
          <w:rFonts w:ascii="Times New Roman" w:hAnsi="Times New Roman" w:cs="Times New Roman"/>
          <w:sz w:val="24"/>
          <w:szCs w:val="24"/>
        </w:rPr>
        <w:t>Театрализованные представления</w:t>
      </w:r>
      <w:r w:rsidRPr="00A77B30">
        <w:rPr>
          <w:rFonts w:ascii="Times New Roman" w:hAnsi="Times New Roman" w:cs="Times New Roman"/>
          <w:sz w:val="24"/>
          <w:szCs w:val="24"/>
        </w:rPr>
        <w:t>. Кукольный театр: «Козлик Бубенчик и его друзья», Т.</w:t>
      </w:r>
    </w:p>
    <w:p w:rsidR="008E443B" w:rsidRPr="00A77B30" w:rsidRDefault="008E443B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 xml:space="preserve">Караманенко; инсценирование рус.нар. сказок: «Веселые зайчата», </w:t>
      </w:r>
      <w:r w:rsidR="00425A61" w:rsidRPr="00A77B30">
        <w:rPr>
          <w:rFonts w:ascii="Times New Roman" w:hAnsi="Times New Roman" w:cs="Times New Roman"/>
          <w:sz w:val="24"/>
          <w:szCs w:val="24"/>
        </w:rPr>
        <w:t xml:space="preserve">Л. Феоктистова; «Ладушки в </w:t>
      </w:r>
      <w:r w:rsidRPr="00A77B30">
        <w:rPr>
          <w:rFonts w:ascii="Times New Roman" w:hAnsi="Times New Roman" w:cs="Times New Roman"/>
          <w:sz w:val="24"/>
          <w:szCs w:val="24"/>
        </w:rPr>
        <w:t>гостях у бабушки», «На бабушкином дворе», Л. Исаева.</w:t>
      </w:r>
    </w:p>
    <w:p w:rsidR="008E443B" w:rsidRPr="00A77B30" w:rsidRDefault="008E443B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90">
        <w:rPr>
          <w:rFonts w:ascii="Times New Roman" w:hAnsi="Times New Roman" w:cs="Times New Roman"/>
          <w:sz w:val="24"/>
          <w:szCs w:val="24"/>
        </w:rPr>
        <w:t>Рассказы с музыкальными иллюстрациями</w:t>
      </w:r>
      <w:r w:rsidRPr="00A77B30">
        <w:rPr>
          <w:rFonts w:ascii="Times New Roman" w:hAnsi="Times New Roman" w:cs="Times New Roman"/>
          <w:sz w:val="24"/>
          <w:szCs w:val="24"/>
        </w:rPr>
        <w:t xml:space="preserve">. «Птички», муз. Г. </w:t>
      </w:r>
      <w:r w:rsidR="00425A61" w:rsidRPr="00A77B30">
        <w:rPr>
          <w:rFonts w:ascii="Times New Roman" w:hAnsi="Times New Roman" w:cs="Times New Roman"/>
          <w:sz w:val="24"/>
          <w:szCs w:val="24"/>
        </w:rPr>
        <w:t xml:space="preserve">Фрида, « Праздничная прогулка», </w:t>
      </w:r>
      <w:r w:rsidRPr="00A77B30">
        <w:rPr>
          <w:rFonts w:ascii="Times New Roman" w:hAnsi="Times New Roman" w:cs="Times New Roman"/>
          <w:sz w:val="24"/>
          <w:szCs w:val="24"/>
        </w:rPr>
        <w:t>муз. Ан. Александрова.</w:t>
      </w:r>
    </w:p>
    <w:p w:rsidR="008E443B" w:rsidRPr="00A77B30" w:rsidRDefault="008E443B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90">
        <w:rPr>
          <w:rFonts w:ascii="Times New Roman" w:hAnsi="Times New Roman" w:cs="Times New Roman"/>
          <w:sz w:val="24"/>
          <w:szCs w:val="24"/>
        </w:rPr>
        <w:t>Игры с пением</w:t>
      </w:r>
      <w:r w:rsidRPr="00A77B30">
        <w:rPr>
          <w:rFonts w:ascii="Times New Roman" w:hAnsi="Times New Roman" w:cs="Times New Roman"/>
          <w:sz w:val="24"/>
          <w:szCs w:val="24"/>
        </w:rPr>
        <w:t>. «Игра с мишкой», муз. Г. Финаровского; «Кошка», муз. Ан. Александрова, сл. Н.Френкель; «Кто у нас хороший?», рус.нар. песня.</w:t>
      </w:r>
    </w:p>
    <w:p w:rsidR="008E443B" w:rsidRPr="00A77B30" w:rsidRDefault="008E443B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Инсценирование песен. «Кошка и котенок», муз. М. Красева, сл. О. Высотской; «Неваляшки», муз. Левиной; «Посреди двора ледяная гора», муз. Е. Соковниной; «Веселый поезд», муз. Э. Компанейца.</w:t>
      </w:r>
    </w:p>
    <w:p w:rsidR="008E443B" w:rsidRPr="00A77B30" w:rsidRDefault="008E443B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90">
        <w:rPr>
          <w:rFonts w:ascii="Times New Roman" w:hAnsi="Times New Roman" w:cs="Times New Roman"/>
          <w:sz w:val="24"/>
          <w:szCs w:val="24"/>
        </w:rPr>
        <w:t>Спортивные развлечения</w:t>
      </w:r>
      <w:r w:rsidRPr="00A77B30">
        <w:rPr>
          <w:rFonts w:ascii="Times New Roman" w:hAnsi="Times New Roman" w:cs="Times New Roman"/>
          <w:sz w:val="24"/>
          <w:szCs w:val="24"/>
        </w:rPr>
        <w:t>. «Мы смелые и умелые».</w:t>
      </w:r>
    </w:p>
    <w:p w:rsidR="008E443B" w:rsidRPr="00A77B30" w:rsidRDefault="008E443B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90">
        <w:rPr>
          <w:rFonts w:ascii="Times New Roman" w:hAnsi="Times New Roman" w:cs="Times New Roman"/>
          <w:sz w:val="24"/>
          <w:szCs w:val="24"/>
        </w:rPr>
        <w:t>Забавы.</w:t>
      </w:r>
      <w:r w:rsidRPr="00A77B30">
        <w:rPr>
          <w:rFonts w:ascii="Times New Roman" w:hAnsi="Times New Roman" w:cs="Times New Roman"/>
          <w:sz w:val="24"/>
          <w:szCs w:val="24"/>
        </w:rPr>
        <w:t xml:space="preserve"> «Из-за леса, из-за гор», Т. Казакова; «Лягушка», рус.нар. п</w:t>
      </w:r>
      <w:r w:rsidR="00425A61" w:rsidRPr="00A77B30">
        <w:rPr>
          <w:rFonts w:ascii="Times New Roman" w:hAnsi="Times New Roman" w:cs="Times New Roman"/>
          <w:sz w:val="24"/>
          <w:szCs w:val="24"/>
        </w:rPr>
        <w:t xml:space="preserve">есня, обр. Ю. Слонова; «Котик и </w:t>
      </w:r>
      <w:r w:rsidRPr="00A77B30">
        <w:rPr>
          <w:rFonts w:ascii="Times New Roman" w:hAnsi="Times New Roman" w:cs="Times New Roman"/>
          <w:sz w:val="24"/>
          <w:szCs w:val="24"/>
        </w:rPr>
        <w:t>козлик», муз. Ц. Кюи.</w:t>
      </w:r>
    </w:p>
    <w:p w:rsidR="00B01772" w:rsidRDefault="00B01772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390" w:rsidRDefault="008E139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390" w:rsidRDefault="008E139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390" w:rsidRDefault="008E139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390" w:rsidRDefault="008E139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390" w:rsidRDefault="008E139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390" w:rsidRDefault="008E139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390" w:rsidRDefault="008E139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390" w:rsidRDefault="008E139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390" w:rsidRDefault="008E139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590" w:rsidRDefault="00E2359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390" w:rsidRPr="00A77B30" w:rsidRDefault="008E139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72" w:rsidRPr="00A77B30" w:rsidRDefault="00B01772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43B" w:rsidRPr="008E1390" w:rsidRDefault="00425A61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390">
        <w:rPr>
          <w:rFonts w:ascii="Times New Roman" w:hAnsi="Times New Roman" w:cs="Times New Roman"/>
          <w:b/>
          <w:sz w:val="28"/>
          <w:szCs w:val="28"/>
        </w:rPr>
        <w:lastRenderedPageBreak/>
        <w:t>3.5. Организация развивающей предметно-пространственной среды.</w:t>
      </w:r>
    </w:p>
    <w:p w:rsidR="00425A61" w:rsidRPr="008E1390" w:rsidRDefault="00425A61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A61" w:rsidRPr="00A77B30" w:rsidRDefault="00425A61" w:rsidP="008E139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Style w:val="2"/>
          <w:b w:val="0"/>
          <w:bCs w:val="0"/>
          <w:color w:val="000000"/>
          <w:sz w:val="24"/>
          <w:szCs w:val="24"/>
        </w:rPr>
        <w:t xml:space="preserve"> Основные характеристики:</w:t>
      </w:r>
    </w:p>
    <w:p w:rsidR="00425A61" w:rsidRPr="00A77B30" w:rsidRDefault="00425A61" w:rsidP="00A755A0">
      <w:pPr>
        <w:pStyle w:val="a5"/>
        <w:spacing w:line="276" w:lineRule="auto"/>
        <w:jc w:val="both"/>
        <w:rPr>
          <w:rStyle w:val="1"/>
          <w:i w:val="0"/>
          <w:iCs w:val="0"/>
          <w:color w:val="000000"/>
          <w:sz w:val="24"/>
          <w:szCs w:val="24"/>
        </w:rPr>
      </w:pPr>
      <w:r w:rsidRPr="00A77B30">
        <w:rPr>
          <w:rStyle w:val="32"/>
          <w:color w:val="000000"/>
          <w:sz w:val="24"/>
          <w:szCs w:val="24"/>
        </w:rPr>
        <w:t xml:space="preserve">   -- </w:t>
      </w:r>
      <w:r w:rsidRPr="008E1390">
        <w:rPr>
          <w:rStyle w:val="32"/>
          <w:b w:val="0"/>
          <w:i w:val="0"/>
          <w:color w:val="000000"/>
          <w:sz w:val="24"/>
          <w:szCs w:val="24"/>
        </w:rPr>
        <w:t>разнообразие</w:t>
      </w:r>
      <w:r w:rsidRPr="00A77B30">
        <w:rPr>
          <w:rStyle w:val="32"/>
          <w:color w:val="000000"/>
          <w:sz w:val="24"/>
          <w:szCs w:val="24"/>
        </w:rPr>
        <w:t xml:space="preserve"> </w:t>
      </w:r>
      <w:r w:rsidRPr="00A77B30">
        <w:rPr>
          <w:rStyle w:val="1"/>
          <w:i w:val="0"/>
          <w:iCs w:val="0"/>
          <w:color w:val="000000"/>
          <w:sz w:val="24"/>
          <w:szCs w:val="24"/>
        </w:rPr>
        <w:t>(в группе есть всевозможный и максимально вариативный игровой и дидактический материал для развития ребёнка, позволяющий усваивать знания и умения одного плана, но разными способами);</w:t>
      </w:r>
    </w:p>
    <w:p w:rsidR="00425A61" w:rsidRPr="00A77B30" w:rsidRDefault="00425A61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A61" w:rsidRPr="00A77B30" w:rsidRDefault="00425A61" w:rsidP="00A755A0">
      <w:pPr>
        <w:pStyle w:val="a5"/>
        <w:spacing w:line="276" w:lineRule="auto"/>
        <w:jc w:val="both"/>
        <w:rPr>
          <w:rStyle w:val="1"/>
          <w:i w:val="0"/>
          <w:iCs w:val="0"/>
          <w:color w:val="000000"/>
          <w:sz w:val="24"/>
          <w:szCs w:val="24"/>
        </w:rPr>
      </w:pPr>
      <w:r w:rsidRPr="00A77B30">
        <w:rPr>
          <w:rStyle w:val="32"/>
          <w:color w:val="000000"/>
          <w:sz w:val="24"/>
          <w:szCs w:val="24"/>
        </w:rPr>
        <w:t xml:space="preserve">   -- </w:t>
      </w:r>
      <w:r w:rsidR="008E1390">
        <w:rPr>
          <w:rStyle w:val="32"/>
          <w:color w:val="000000"/>
          <w:sz w:val="24"/>
          <w:szCs w:val="24"/>
        </w:rPr>
        <w:t xml:space="preserve"> </w:t>
      </w:r>
      <w:r w:rsidRPr="008E1390">
        <w:rPr>
          <w:rStyle w:val="32"/>
          <w:b w:val="0"/>
          <w:i w:val="0"/>
          <w:color w:val="000000"/>
          <w:sz w:val="24"/>
          <w:szCs w:val="24"/>
        </w:rPr>
        <w:t>доступность</w:t>
      </w:r>
      <w:r w:rsidRPr="00A77B30">
        <w:rPr>
          <w:rStyle w:val="32"/>
          <w:color w:val="000000"/>
          <w:sz w:val="24"/>
          <w:szCs w:val="24"/>
        </w:rPr>
        <w:t xml:space="preserve"> </w:t>
      </w:r>
      <w:r w:rsidRPr="00A77B30">
        <w:rPr>
          <w:rStyle w:val="1"/>
          <w:i w:val="0"/>
          <w:iCs w:val="0"/>
          <w:color w:val="000000"/>
          <w:sz w:val="24"/>
          <w:szCs w:val="24"/>
        </w:rPr>
        <w:t>(игровой и дидактический материал расположен в поле зрения и досягаемости ребёнка), а также доступен по показателям возрастного развития;</w:t>
      </w:r>
    </w:p>
    <w:p w:rsidR="00425A61" w:rsidRPr="00A77B30" w:rsidRDefault="00425A61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A61" w:rsidRPr="00A77B30" w:rsidRDefault="00425A61" w:rsidP="00A755A0">
      <w:pPr>
        <w:pStyle w:val="a5"/>
        <w:spacing w:line="276" w:lineRule="auto"/>
        <w:jc w:val="both"/>
        <w:rPr>
          <w:rStyle w:val="1"/>
          <w:i w:val="0"/>
          <w:iCs w:val="0"/>
          <w:color w:val="000000"/>
          <w:sz w:val="24"/>
          <w:szCs w:val="24"/>
        </w:rPr>
      </w:pPr>
      <w:r w:rsidRPr="00A77B30">
        <w:rPr>
          <w:rStyle w:val="32"/>
          <w:color w:val="000000"/>
          <w:sz w:val="24"/>
          <w:szCs w:val="24"/>
        </w:rPr>
        <w:t xml:space="preserve">   --</w:t>
      </w:r>
      <w:r w:rsidR="008E1390">
        <w:rPr>
          <w:rStyle w:val="32"/>
          <w:color w:val="000000"/>
          <w:sz w:val="24"/>
          <w:szCs w:val="24"/>
        </w:rPr>
        <w:t xml:space="preserve"> </w:t>
      </w:r>
      <w:r w:rsidRPr="008E1390">
        <w:rPr>
          <w:rStyle w:val="32"/>
          <w:b w:val="0"/>
          <w:i w:val="0"/>
          <w:color w:val="000000"/>
          <w:sz w:val="24"/>
          <w:szCs w:val="24"/>
        </w:rPr>
        <w:t>эмоциогенность</w:t>
      </w:r>
      <w:r w:rsidR="008E1390">
        <w:rPr>
          <w:rStyle w:val="1"/>
          <w:i w:val="0"/>
          <w:iCs w:val="0"/>
          <w:color w:val="000000"/>
          <w:sz w:val="24"/>
          <w:szCs w:val="24"/>
        </w:rPr>
        <w:t xml:space="preserve"> </w:t>
      </w:r>
      <w:r w:rsidRPr="00A77B30">
        <w:rPr>
          <w:rStyle w:val="1"/>
          <w:i w:val="0"/>
          <w:iCs w:val="0"/>
          <w:color w:val="000000"/>
          <w:sz w:val="24"/>
          <w:szCs w:val="24"/>
        </w:rPr>
        <w:t>(среда обеспечивает индивидуальную комфортность, психологическую защищённость и эмоциональное благополучие) - среда яркая, красочная, привлекает внимание ребёнка и вызывает у него положительные эмоции; позволяет ребёнку проявлять свои эмоции;</w:t>
      </w:r>
    </w:p>
    <w:p w:rsidR="00425A61" w:rsidRPr="00A77B30" w:rsidRDefault="00425A61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A61" w:rsidRPr="00A77B30" w:rsidRDefault="00425A61" w:rsidP="00A755A0">
      <w:pPr>
        <w:pStyle w:val="a5"/>
        <w:spacing w:line="276" w:lineRule="auto"/>
        <w:jc w:val="both"/>
        <w:rPr>
          <w:rStyle w:val="1"/>
          <w:i w:val="0"/>
          <w:iCs w:val="0"/>
          <w:color w:val="000000"/>
          <w:sz w:val="24"/>
          <w:szCs w:val="24"/>
        </w:rPr>
      </w:pPr>
      <w:r w:rsidRPr="00A77B30">
        <w:rPr>
          <w:rStyle w:val="32"/>
          <w:color w:val="000000"/>
          <w:sz w:val="24"/>
          <w:szCs w:val="24"/>
        </w:rPr>
        <w:t xml:space="preserve">   --</w:t>
      </w:r>
      <w:r w:rsidR="008E1390">
        <w:rPr>
          <w:rStyle w:val="32"/>
          <w:color w:val="000000"/>
          <w:sz w:val="24"/>
          <w:szCs w:val="24"/>
        </w:rPr>
        <w:t xml:space="preserve"> </w:t>
      </w:r>
      <w:r w:rsidRPr="008E1390">
        <w:rPr>
          <w:rStyle w:val="32"/>
          <w:b w:val="0"/>
          <w:i w:val="0"/>
          <w:color w:val="000000"/>
          <w:sz w:val="24"/>
          <w:szCs w:val="24"/>
        </w:rPr>
        <w:t>гибкое зонирование пространства</w:t>
      </w:r>
      <w:r w:rsidRPr="00A77B30">
        <w:rPr>
          <w:rStyle w:val="32"/>
          <w:color w:val="000000"/>
          <w:sz w:val="24"/>
          <w:szCs w:val="24"/>
        </w:rPr>
        <w:t xml:space="preserve"> </w:t>
      </w:r>
      <w:r w:rsidRPr="00A77B30">
        <w:rPr>
          <w:rStyle w:val="1"/>
          <w:i w:val="0"/>
          <w:iCs w:val="0"/>
          <w:color w:val="000000"/>
          <w:sz w:val="24"/>
          <w:szCs w:val="24"/>
        </w:rPr>
        <w:t>по направлениям деятельности (предметно</w:t>
      </w:r>
      <w:r w:rsidRPr="00A77B30">
        <w:rPr>
          <w:rStyle w:val="1"/>
          <w:i w:val="0"/>
          <w:iCs w:val="0"/>
          <w:color w:val="000000"/>
          <w:sz w:val="24"/>
          <w:szCs w:val="24"/>
        </w:rPr>
        <w:softHyphen/>
        <w:t>пространственная среда состоит из непересекающихся друг с другом развивающих зон, - это связано с особенностями возраста: играем не вместе, а рядом);</w:t>
      </w:r>
    </w:p>
    <w:p w:rsidR="00425A61" w:rsidRPr="00A77B30" w:rsidRDefault="00425A61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A61" w:rsidRPr="00A77B30" w:rsidRDefault="00425A61" w:rsidP="00A755A0">
      <w:pPr>
        <w:pStyle w:val="a5"/>
        <w:spacing w:line="276" w:lineRule="auto"/>
        <w:jc w:val="both"/>
        <w:rPr>
          <w:rStyle w:val="1"/>
          <w:i w:val="0"/>
          <w:iCs w:val="0"/>
          <w:color w:val="000000"/>
          <w:sz w:val="24"/>
          <w:szCs w:val="24"/>
        </w:rPr>
      </w:pPr>
      <w:r w:rsidRPr="00A77B30">
        <w:rPr>
          <w:rStyle w:val="32"/>
          <w:color w:val="000000"/>
          <w:sz w:val="24"/>
          <w:szCs w:val="24"/>
        </w:rPr>
        <w:t xml:space="preserve">   --</w:t>
      </w:r>
      <w:r w:rsidR="008E1390">
        <w:rPr>
          <w:rStyle w:val="32"/>
          <w:color w:val="000000"/>
          <w:sz w:val="24"/>
          <w:szCs w:val="24"/>
        </w:rPr>
        <w:t xml:space="preserve"> </w:t>
      </w:r>
      <w:r w:rsidRPr="008E1390">
        <w:rPr>
          <w:rStyle w:val="32"/>
          <w:b w:val="0"/>
          <w:i w:val="0"/>
          <w:color w:val="000000"/>
          <w:sz w:val="24"/>
          <w:szCs w:val="24"/>
        </w:rPr>
        <w:t>взаимодополняемость</w:t>
      </w:r>
      <w:r w:rsidRPr="00A77B30">
        <w:rPr>
          <w:rStyle w:val="1"/>
          <w:i w:val="0"/>
          <w:iCs w:val="0"/>
          <w:color w:val="000000"/>
          <w:sz w:val="24"/>
          <w:szCs w:val="24"/>
        </w:rPr>
        <w:t>, взаимозаменяемость предметов из одной зоны на другую;</w:t>
      </w:r>
    </w:p>
    <w:p w:rsidR="00425A61" w:rsidRPr="00A77B30" w:rsidRDefault="00425A61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A61" w:rsidRPr="00A77B30" w:rsidRDefault="00425A61" w:rsidP="00A755A0">
      <w:pPr>
        <w:pStyle w:val="a5"/>
        <w:spacing w:line="276" w:lineRule="auto"/>
        <w:jc w:val="both"/>
        <w:rPr>
          <w:rStyle w:val="1"/>
          <w:i w:val="0"/>
          <w:iCs w:val="0"/>
          <w:color w:val="000000"/>
          <w:sz w:val="24"/>
          <w:szCs w:val="24"/>
        </w:rPr>
      </w:pPr>
      <w:r w:rsidRPr="00A77B30">
        <w:rPr>
          <w:rStyle w:val="32"/>
          <w:color w:val="000000"/>
          <w:sz w:val="24"/>
          <w:szCs w:val="24"/>
        </w:rPr>
        <w:t xml:space="preserve">   --</w:t>
      </w:r>
      <w:r w:rsidR="008E1390">
        <w:rPr>
          <w:rStyle w:val="32"/>
          <w:color w:val="000000"/>
          <w:sz w:val="24"/>
          <w:szCs w:val="24"/>
        </w:rPr>
        <w:t xml:space="preserve"> </w:t>
      </w:r>
      <w:r w:rsidRPr="008E1390">
        <w:rPr>
          <w:rStyle w:val="32"/>
          <w:b w:val="0"/>
          <w:i w:val="0"/>
          <w:color w:val="000000"/>
          <w:sz w:val="24"/>
          <w:szCs w:val="24"/>
        </w:rPr>
        <w:t>удовлетворение естественной детской активности</w:t>
      </w:r>
      <w:r w:rsidRPr="00A77B30">
        <w:rPr>
          <w:rStyle w:val="1"/>
          <w:i w:val="0"/>
          <w:iCs w:val="0"/>
          <w:color w:val="000000"/>
          <w:sz w:val="24"/>
          <w:szCs w:val="24"/>
        </w:rPr>
        <w:t>. Для удовлетворения возрастной активности, ребёнок имеет возможность преобразовывать окружающую среду, изменять её самыми разнообразными способами.</w:t>
      </w:r>
    </w:p>
    <w:p w:rsidR="000D5A8F" w:rsidRPr="00A77B30" w:rsidRDefault="000D5A8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A61" w:rsidRPr="00A77B30" w:rsidRDefault="00425A61" w:rsidP="008E139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Style w:val="1"/>
          <w:i w:val="0"/>
          <w:iCs w:val="0"/>
          <w:color w:val="000000"/>
          <w:sz w:val="24"/>
          <w:szCs w:val="24"/>
        </w:rPr>
        <w:t>Предметно развивающая среда группы рассматривается как комплекс эргономических и психолого-педагогических условий, обеспечивающих организацию жизни детей и взрослых.</w:t>
      </w:r>
    </w:p>
    <w:p w:rsidR="00425A61" w:rsidRPr="00A77B30" w:rsidRDefault="00425A61" w:rsidP="008E139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Style w:val="1"/>
          <w:i w:val="0"/>
          <w:iCs w:val="0"/>
          <w:color w:val="000000"/>
          <w:sz w:val="24"/>
          <w:szCs w:val="24"/>
        </w:rPr>
        <w:t xml:space="preserve">Развивающее пространство </w:t>
      </w:r>
      <w:r w:rsidRPr="008E1390">
        <w:rPr>
          <w:rStyle w:val="32"/>
          <w:b w:val="0"/>
          <w:i w:val="0"/>
          <w:color w:val="000000"/>
          <w:sz w:val="24"/>
          <w:szCs w:val="24"/>
        </w:rPr>
        <w:t>безопасно</w:t>
      </w:r>
      <w:r w:rsidRPr="00A77B30">
        <w:rPr>
          <w:rStyle w:val="1"/>
          <w:i w:val="0"/>
          <w:iCs w:val="0"/>
          <w:color w:val="000000"/>
          <w:sz w:val="24"/>
          <w:szCs w:val="24"/>
        </w:rPr>
        <w:t>. Мебель и крупногабаритное оборудование правильно расположены по периметру группы, что обеспечивает детям и взрослым свободу передвижения по групповой комнате. Все оборудование, перегородки надежно зафиксированы, радиаторы закрыты защитными накладками. Мебель без острых углов, изготовленная из натуральных и нетоксичных материалов. Безопасность предметно -</w:t>
      </w:r>
      <w:r w:rsidR="008E1390">
        <w:rPr>
          <w:rStyle w:val="1"/>
          <w:i w:val="0"/>
          <w:iCs w:val="0"/>
          <w:color w:val="000000"/>
          <w:sz w:val="24"/>
          <w:szCs w:val="24"/>
        </w:rPr>
        <w:t xml:space="preserve"> </w:t>
      </w:r>
      <w:r w:rsidRPr="00A77B30">
        <w:rPr>
          <w:rStyle w:val="1"/>
          <w:i w:val="0"/>
          <w:iCs w:val="0"/>
          <w:color w:val="000000"/>
          <w:sz w:val="24"/>
          <w:szCs w:val="24"/>
        </w:rPr>
        <w:t>развивающей среды обеспечивается и грамотным расположением игр и игрушек, в первую очередь они расположены на доступном для детей уровне, чтобы малыши могли легко достать любую интересующую их игрушку, а также самостоятельно убирать ее на место по завершению игры.</w:t>
      </w:r>
    </w:p>
    <w:p w:rsidR="00425A61" w:rsidRPr="00A77B30" w:rsidRDefault="00425A61" w:rsidP="008E1390">
      <w:pPr>
        <w:pStyle w:val="a5"/>
        <w:spacing w:line="276" w:lineRule="auto"/>
        <w:ind w:firstLine="708"/>
        <w:jc w:val="both"/>
        <w:rPr>
          <w:rStyle w:val="1"/>
          <w:i w:val="0"/>
          <w:iCs w:val="0"/>
          <w:color w:val="000000"/>
          <w:sz w:val="24"/>
          <w:szCs w:val="24"/>
        </w:rPr>
      </w:pPr>
      <w:r w:rsidRPr="00A77B30">
        <w:rPr>
          <w:rStyle w:val="1"/>
          <w:i w:val="0"/>
          <w:iCs w:val="0"/>
          <w:color w:val="000000"/>
          <w:sz w:val="24"/>
          <w:szCs w:val="24"/>
        </w:rPr>
        <w:t>Для удобства и рациональности использования групповое помещение разделено на зоны. С этой целью используются перегородки, специальные ячейки, ниши. Каждая зона хорошо просматривается из разных уголков группы с целью обеспечения безопасности малышей. Положительный эффект зонирования пространства заключается в возможности ребенка сосредоточится на интересующем его виде деятельности, не отвлекаясь на другие занятия.</w:t>
      </w:r>
    </w:p>
    <w:p w:rsidR="000D5A8F" w:rsidRPr="00A77B30" w:rsidRDefault="000D5A8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A61" w:rsidRPr="002A5163" w:rsidRDefault="00425A61" w:rsidP="00A755A0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163">
        <w:rPr>
          <w:rStyle w:val="1"/>
          <w:i w:val="0"/>
          <w:iCs w:val="0"/>
          <w:color w:val="000000"/>
          <w:sz w:val="24"/>
          <w:szCs w:val="24"/>
        </w:rPr>
        <w:t>В помещении группы созданы следующие зоны предметно-развивающей среды:</w:t>
      </w:r>
    </w:p>
    <w:p w:rsidR="00425A61" w:rsidRPr="002A5163" w:rsidRDefault="00425A61" w:rsidP="00A755A0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163">
        <w:rPr>
          <w:rStyle w:val="1"/>
          <w:i w:val="0"/>
          <w:iCs w:val="0"/>
          <w:color w:val="000000"/>
          <w:sz w:val="24"/>
          <w:szCs w:val="24"/>
        </w:rPr>
        <w:t>-Физического развития;</w:t>
      </w:r>
    </w:p>
    <w:p w:rsidR="00425A61" w:rsidRPr="00A77B30" w:rsidRDefault="00425A61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Style w:val="1"/>
          <w:i w:val="0"/>
          <w:iCs w:val="0"/>
          <w:color w:val="000000"/>
          <w:sz w:val="24"/>
          <w:szCs w:val="24"/>
        </w:rPr>
        <w:t>- Сюжетных игр;</w:t>
      </w:r>
    </w:p>
    <w:p w:rsidR="00425A61" w:rsidRPr="00A77B30" w:rsidRDefault="00425A61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Style w:val="1"/>
          <w:i w:val="0"/>
          <w:iCs w:val="0"/>
          <w:color w:val="000000"/>
          <w:sz w:val="24"/>
          <w:szCs w:val="24"/>
        </w:rPr>
        <w:t>- Строительных игр;</w:t>
      </w:r>
    </w:p>
    <w:p w:rsidR="00425A61" w:rsidRPr="00A77B30" w:rsidRDefault="00425A61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Style w:val="1"/>
          <w:i w:val="0"/>
          <w:iCs w:val="0"/>
          <w:color w:val="000000"/>
          <w:sz w:val="24"/>
          <w:szCs w:val="24"/>
        </w:rPr>
        <w:t>-Игр с транспортом;</w:t>
      </w:r>
    </w:p>
    <w:p w:rsidR="00425A61" w:rsidRPr="00A77B30" w:rsidRDefault="00425A61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Style w:val="1"/>
          <w:i w:val="0"/>
          <w:iCs w:val="0"/>
          <w:color w:val="000000"/>
          <w:sz w:val="24"/>
          <w:szCs w:val="24"/>
        </w:rPr>
        <w:t>-Игр с природным материалом (песком, водой, бумагой);</w:t>
      </w:r>
    </w:p>
    <w:p w:rsidR="00425A61" w:rsidRPr="00A77B30" w:rsidRDefault="00425A61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Style w:val="1"/>
          <w:i w:val="0"/>
          <w:iCs w:val="0"/>
          <w:color w:val="000000"/>
          <w:sz w:val="24"/>
          <w:szCs w:val="24"/>
        </w:rPr>
        <w:lastRenderedPageBreak/>
        <w:t>- Творчества;</w:t>
      </w:r>
    </w:p>
    <w:p w:rsidR="00425A61" w:rsidRPr="00A77B30" w:rsidRDefault="00425A61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Style w:val="1"/>
          <w:i w:val="0"/>
          <w:iCs w:val="0"/>
          <w:color w:val="000000"/>
          <w:sz w:val="24"/>
          <w:szCs w:val="24"/>
        </w:rPr>
        <w:t>- Рассматривания иллюстраций;</w:t>
      </w:r>
    </w:p>
    <w:p w:rsidR="00425A61" w:rsidRPr="00A77B30" w:rsidRDefault="00425A61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Style w:val="1"/>
          <w:i w:val="0"/>
          <w:iCs w:val="0"/>
          <w:color w:val="000000"/>
          <w:sz w:val="24"/>
          <w:szCs w:val="24"/>
        </w:rPr>
        <w:t>- Релаксации (уголок отдыха и уединения).</w:t>
      </w:r>
    </w:p>
    <w:p w:rsidR="00425A61" w:rsidRPr="00A77B30" w:rsidRDefault="00425A61" w:rsidP="002A516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Style w:val="1"/>
          <w:i w:val="0"/>
          <w:iCs w:val="0"/>
          <w:color w:val="000000"/>
          <w:sz w:val="24"/>
          <w:szCs w:val="24"/>
        </w:rPr>
        <w:t>Продуманы разные способы размещения детей во время развивающего взаимодействия воспитанников и педагога. Это ковры, где можно удобно расположиться педагогу с подгруппой детей и поиграть, рассмотреть иллюстрации. Есть и уголок релаксации или уединения, где ребенок может отдохнуть, побыть в одиночестве, особенно после шумных и подвижных игр, чтобы избежать нервного перенапряжения.</w:t>
      </w:r>
    </w:p>
    <w:p w:rsidR="00425A61" w:rsidRPr="00A77B30" w:rsidRDefault="00425A61" w:rsidP="002A5163">
      <w:pPr>
        <w:pStyle w:val="a5"/>
        <w:spacing w:line="276" w:lineRule="auto"/>
        <w:ind w:firstLine="708"/>
        <w:jc w:val="both"/>
        <w:rPr>
          <w:rStyle w:val="1"/>
          <w:i w:val="0"/>
          <w:iCs w:val="0"/>
          <w:color w:val="000000"/>
          <w:sz w:val="24"/>
          <w:szCs w:val="24"/>
        </w:rPr>
      </w:pPr>
      <w:r w:rsidRPr="00A77B30">
        <w:rPr>
          <w:rStyle w:val="1"/>
          <w:i w:val="0"/>
          <w:iCs w:val="0"/>
          <w:color w:val="000000"/>
          <w:sz w:val="24"/>
          <w:szCs w:val="24"/>
        </w:rPr>
        <w:t>Выделенные зоны имеют возможность объединяться, взаимозаменяться и дополняться. Обстановка может модифицироваться в зависимости от изменения потребностей, интересов и возможностей детей.</w:t>
      </w:r>
    </w:p>
    <w:p w:rsidR="00425A61" w:rsidRPr="00A77B30" w:rsidRDefault="00425A61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A61" w:rsidRPr="00A77B30" w:rsidRDefault="00425A61" w:rsidP="002A516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163">
        <w:rPr>
          <w:rStyle w:val="1"/>
          <w:i w:val="0"/>
          <w:iCs w:val="0"/>
          <w:color w:val="000000"/>
          <w:sz w:val="24"/>
          <w:szCs w:val="24"/>
        </w:rPr>
        <w:t>Оборудование для развития сюжетно-ролевых игр в 1 младшей группе</w:t>
      </w:r>
      <w:r w:rsidRPr="00A77B30">
        <w:rPr>
          <w:rStyle w:val="1"/>
          <w:b/>
          <w:iCs w:val="0"/>
          <w:color w:val="000000"/>
          <w:sz w:val="24"/>
          <w:szCs w:val="24"/>
        </w:rPr>
        <w:t>.</w:t>
      </w:r>
    </w:p>
    <w:p w:rsidR="00425A61" w:rsidRPr="00A77B30" w:rsidRDefault="00425A61" w:rsidP="002A516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Style w:val="1"/>
          <w:i w:val="0"/>
          <w:iCs w:val="0"/>
          <w:color w:val="000000"/>
          <w:sz w:val="24"/>
          <w:szCs w:val="24"/>
        </w:rPr>
        <w:t>Задачи:</w:t>
      </w:r>
    </w:p>
    <w:p w:rsidR="00425A61" w:rsidRPr="00A77B30" w:rsidRDefault="00425A61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Style w:val="1"/>
          <w:i w:val="0"/>
          <w:iCs w:val="0"/>
          <w:color w:val="000000"/>
          <w:sz w:val="24"/>
          <w:szCs w:val="24"/>
        </w:rPr>
        <w:t>--учить детей действовать с предметами и игрушками, учить объединять их несложным сюжетом;</w:t>
      </w:r>
    </w:p>
    <w:p w:rsidR="00425A61" w:rsidRPr="00A77B30" w:rsidRDefault="00425A61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Style w:val="1"/>
          <w:i w:val="0"/>
          <w:iCs w:val="0"/>
          <w:color w:val="000000"/>
          <w:sz w:val="24"/>
          <w:szCs w:val="24"/>
        </w:rPr>
        <w:t>-- развивать умение детей переносить с помощью воспитателя знакомые действия с игрушками в новые игровые ситуации;</w:t>
      </w:r>
    </w:p>
    <w:p w:rsidR="00425A61" w:rsidRPr="00A77B30" w:rsidRDefault="00425A61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Style w:val="1"/>
          <w:i w:val="0"/>
          <w:iCs w:val="0"/>
          <w:color w:val="000000"/>
          <w:sz w:val="24"/>
          <w:szCs w:val="24"/>
        </w:rPr>
        <w:t>-- развивать умение выполнять действия в соответствии с ролью;</w:t>
      </w:r>
    </w:p>
    <w:p w:rsidR="00425A61" w:rsidRPr="00A77B30" w:rsidRDefault="00425A61" w:rsidP="00A755A0">
      <w:pPr>
        <w:pStyle w:val="a5"/>
        <w:spacing w:line="276" w:lineRule="auto"/>
        <w:jc w:val="both"/>
        <w:rPr>
          <w:rStyle w:val="1"/>
          <w:i w:val="0"/>
          <w:iCs w:val="0"/>
          <w:color w:val="000000"/>
          <w:sz w:val="24"/>
          <w:szCs w:val="24"/>
        </w:rPr>
      </w:pPr>
      <w:r w:rsidRPr="00A77B30">
        <w:rPr>
          <w:rStyle w:val="1"/>
          <w:i w:val="0"/>
          <w:iCs w:val="0"/>
          <w:color w:val="000000"/>
          <w:sz w:val="24"/>
          <w:szCs w:val="24"/>
        </w:rPr>
        <w:t>-- развивать умение выполнять в игре 2-3 последовательных эпизода.</w:t>
      </w:r>
    </w:p>
    <w:p w:rsidR="000D5A8F" w:rsidRDefault="000D5A8F" w:rsidP="00A755A0">
      <w:pPr>
        <w:pStyle w:val="a5"/>
        <w:spacing w:line="276" w:lineRule="auto"/>
        <w:jc w:val="both"/>
        <w:rPr>
          <w:rStyle w:val="1"/>
          <w:i w:val="0"/>
          <w:iCs w:val="0"/>
          <w:color w:val="000000"/>
          <w:sz w:val="24"/>
          <w:szCs w:val="24"/>
        </w:rPr>
      </w:pPr>
    </w:p>
    <w:p w:rsidR="00FF0C2B" w:rsidRDefault="00FF0C2B" w:rsidP="00A755A0">
      <w:pPr>
        <w:pStyle w:val="a5"/>
        <w:spacing w:line="276" w:lineRule="auto"/>
        <w:jc w:val="both"/>
        <w:rPr>
          <w:rStyle w:val="1"/>
          <w:i w:val="0"/>
          <w:iCs w:val="0"/>
          <w:color w:val="000000"/>
          <w:sz w:val="24"/>
          <w:szCs w:val="24"/>
        </w:rPr>
      </w:pPr>
    </w:p>
    <w:p w:rsidR="00FF0C2B" w:rsidRDefault="00FF0C2B" w:rsidP="00A755A0">
      <w:pPr>
        <w:pStyle w:val="a5"/>
        <w:spacing w:line="276" w:lineRule="auto"/>
        <w:jc w:val="both"/>
        <w:rPr>
          <w:rStyle w:val="1"/>
          <w:i w:val="0"/>
          <w:iCs w:val="0"/>
          <w:color w:val="000000"/>
          <w:sz w:val="24"/>
          <w:szCs w:val="24"/>
        </w:rPr>
      </w:pPr>
    </w:p>
    <w:p w:rsidR="00FF0C2B" w:rsidRDefault="00FF0C2B" w:rsidP="00A755A0">
      <w:pPr>
        <w:pStyle w:val="a5"/>
        <w:spacing w:line="276" w:lineRule="auto"/>
        <w:jc w:val="both"/>
        <w:rPr>
          <w:rStyle w:val="1"/>
          <w:i w:val="0"/>
          <w:iCs w:val="0"/>
          <w:color w:val="000000"/>
          <w:sz w:val="24"/>
          <w:szCs w:val="24"/>
        </w:rPr>
      </w:pPr>
    </w:p>
    <w:p w:rsidR="00FF0C2B" w:rsidRDefault="00FF0C2B" w:rsidP="00A755A0">
      <w:pPr>
        <w:pStyle w:val="a5"/>
        <w:spacing w:line="276" w:lineRule="auto"/>
        <w:jc w:val="both"/>
        <w:rPr>
          <w:rStyle w:val="1"/>
          <w:i w:val="0"/>
          <w:iCs w:val="0"/>
          <w:color w:val="000000"/>
          <w:sz w:val="24"/>
          <w:szCs w:val="24"/>
        </w:rPr>
      </w:pPr>
    </w:p>
    <w:p w:rsidR="00FF0C2B" w:rsidRDefault="00FF0C2B" w:rsidP="00A755A0">
      <w:pPr>
        <w:pStyle w:val="a5"/>
        <w:spacing w:line="276" w:lineRule="auto"/>
        <w:jc w:val="both"/>
        <w:rPr>
          <w:rStyle w:val="1"/>
          <w:i w:val="0"/>
          <w:iCs w:val="0"/>
          <w:color w:val="000000"/>
          <w:sz w:val="24"/>
          <w:szCs w:val="24"/>
        </w:rPr>
      </w:pPr>
    </w:p>
    <w:p w:rsidR="00FF0C2B" w:rsidRDefault="00FF0C2B" w:rsidP="00A755A0">
      <w:pPr>
        <w:pStyle w:val="a5"/>
        <w:spacing w:line="276" w:lineRule="auto"/>
        <w:jc w:val="both"/>
        <w:rPr>
          <w:rStyle w:val="1"/>
          <w:i w:val="0"/>
          <w:iCs w:val="0"/>
          <w:color w:val="000000"/>
          <w:sz w:val="24"/>
          <w:szCs w:val="24"/>
        </w:rPr>
      </w:pPr>
    </w:p>
    <w:p w:rsidR="00FF0C2B" w:rsidRDefault="00FF0C2B" w:rsidP="00A755A0">
      <w:pPr>
        <w:pStyle w:val="a5"/>
        <w:spacing w:line="276" w:lineRule="auto"/>
        <w:jc w:val="both"/>
        <w:rPr>
          <w:rStyle w:val="1"/>
          <w:i w:val="0"/>
          <w:iCs w:val="0"/>
          <w:color w:val="000000"/>
          <w:sz w:val="24"/>
          <w:szCs w:val="24"/>
        </w:rPr>
      </w:pPr>
    </w:p>
    <w:p w:rsidR="00FF0C2B" w:rsidRDefault="00FF0C2B" w:rsidP="00A755A0">
      <w:pPr>
        <w:pStyle w:val="a5"/>
        <w:spacing w:line="276" w:lineRule="auto"/>
        <w:jc w:val="both"/>
        <w:rPr>
          <w:rStyle w:val="1"/>
          <w:i w:val="0"/>
          <w:iCs w:val="0"/>
          <w:color w:val="000000"/>
          <w:sz w:val="24"/>
          <w:szCs w:val="24"/>
        </w:rPr>
      </w:pPr>
    </w:p>
    <w:p w:rsidR="00FF0C2B" w:rsidRDefault="00FF0C2B" w:rsidP="00A755A0">
      <w:pPr>
        <w:pStyle w:val="a5"/>
        <w:spacing w:line="276" w:lineRule="auto"/>
        <w:jc w:val="both"/>
        <w:rPr>
          <w:rStyle w:val="1"/>
          <w:i w:val="0"/>
          <w:iCs w:val="0"/>
          <w:color w:val="000000"/>
          <w:sz w:val="24"/>
          <w:szCs w:val="24"/>
        </w:rPr>
      </w:pPr>
    </w:p>
    <w:p w:rsidR="00FF0C2B" w:rsidRDefault="00FF0C2B" w:rsidP="00A755A0">
      <w:pPr>
        <w:pStyle w:val="a5"/>
        <w:spacing w:line="276" w:lineRule="auto"/>
        <w:jc w:val="both"/>
        <w:rPr>
          <w:rStyle w:val="1"/>
          <w:i w:val="0"/>
          <w:iCs w:val="0"/>
          <w:color w:val="000000"/>
          <w:sz w:val="24"/>
          <w:szCs w:val="24"/>
        </w:rPr>
      </w:pPr>
    </w:p>
    <w:p w:rsidR="00FF0C2B" w:rsidRDefault="00FF0C2B" w:rsidP="00A755A0">
      <w:pPr>
        <w:pStyle w:val="a5"/>
        <w:spacing w:line="276" w:lineRule="auto"/>
        <w:jc w:val="both"/>
        <w:rPr>
          <w:rStyle w:val="1"/>
          <w:i w:val="0"/>
          <w:iCs w:val="0"/>
          <w:color w:val="000000"/>
          <w:sz w:val="24"/>
          <w:szCs w:val="24"/>
        </w:rPr>
      </w:pPr>
    </w:p>
    <w:p w:rsidR="00FF0C2B" w:rsidRDefault="00FF0C2B" w:rsidP="00A755A0">
      <w:pPr>
        <w:pStyle w:val="a5"/>
        <w:spacing w:line="276" w:lineRule="auto"/>
        <w:jc w:val="both"/>
        <w:rPr>
          <w:rStyle w:val="1"/>
          <w:i w:val="0"/>
          <w:iCs w:val="0"/>
          <w:color w:val="000000"/>
          <w:sz w:val="24"/>
          <w:szCs w:val="24"/>
        </w:rPr>
      </w:pPr>
    </w:p>
    <w:p w:rsidR="00FF0C2B" w:rsidRDefault="00FF0C2B" w:rsidP="00A755A0">
      <w:pPr>
        <w:pStyle w:val="a5"/>
        <w:spacing w:line="276" w:lineRule="auto"/>
        <w:jc w:val="both"/>
        <w:rPr>
          <w:rStyle w:val="1"/>
          <w:i w:val="0"/>
          <w:iCs w:val="0"/>
          <w:color w:val="000000"/>
          <w:sz w:val="24"/>
          <w:szCs w:val="24"/>
        </w:rPr>
      </w:pPr>
    </w:p>
    <w:p w:rsidR="00FF0C2B" w:rsidRDefault="00FF0C2B" w:rsidP="00A755A0">
      <w:pPr>
        <w:pStyle w:val="a5"/>
        <w:spacing w:line="276" w:lineRule="auto"/>
        <w:jc w:val="both"/>
        <w:rPr>
          <w:rStyle w:val="1"/>
          <w:i w:val="0"/>
          <w:iCs w:val="0"/>
          <w:color w:val="000000"/>
          <w:sz w:val="24"/>
          <w:szCs w:val="24"/>
        </w:rPr>
      </w:pPr>
    </w:p>
    <w:p w:rsidR="00FF0C2B" w:rsidRDefault="00FF0C2B" w:rsidP="00A755A0">
      <w:pPr>
        <w:pStyle w:val="a5"/>
        <w:spacing w:line="276" w:lineRule="auto"/>
        <w:jc w:val="both"/>
        <w:rPr>
          <w:rStyle w:val="1"/>
          <w:i w:val="0"/>
          <w:iCs w:val="0"/>
          <w:color w:val="000000"/>
          <w:sz w:val="24"/>
          <w:szCs w:val="24"/>
        </w:rPr>
      </w:pPr>
    </w:p>
    <w:p w:rsidR="00FF0C2B" w:rsidRDefault="00FF0C2B" w:rsidP="00A755A0">
      <w:pPr>
        <w:pStyle w:val="a5"/>
        <w:spacing w:line="276" w:lineRule="auto"/>
        <w:jc w:val="both"/>
        <w:rPr>
          <w:rStyle w:val="1"/>
          <w:i w:val="0"/>
          <w:iCs w:val="0"/>
          <w:color w:val="000000"/>
          <w:sz w:val="24"/>
          <w:szCs w:val="24"/>
        </w:rPr>
      </w:pPr>
    </w:p>
    <w:p w:rsidR="00FF0C2B" w:rsidRDefault="00FF0C2B" w:rsidP="00A755A0">
      <w:pPr>
        <w:pStyle w:val="a5"/>
        <w:spacing w:line="276" w:lineRule="auto"/>
        <w:jc w:val="both"/>
        <w:rPr>
          <w:rStyle w:val="1"/>
          <w:i w:val="0"/>
          <w:iCs w:val="0"/>
          <w:color w:val="000000"/>
          <w:sz w:val="24"/>
          <w:szCs w:val="24"/>
        </w:rPr>
      </w:pPr>
    </w:p>
    <w:p w:rsidR="00FF0C2B" w:rsidRDefault="00FF0C2B" w:rsidP="00A755A0">
      <w:pPr>
        <w:pStyle w:val="a5"/>
        <w:spacing w:line="276" w:lineRule="auto"/>
        <w:jc w:val="both"/>
        <w:rPr>
          <w:rStyle w:val="1"/>
          <w:i w:val="0"/>
          <w:iCs w:val="0"/>
          <w:color w:val="000000"/>
          <w:sz w:val="24"/>
          <w:szCs w:val="24"/>
        </w:rPr>
      </w:pPr>
    </w:p>
    <w:p w:rsidR="00FC32B9" w:rsidRDefault="00FC32B9" w:rsidP="00A755A0">
      <w:pPr>
        <w:spacing w:after="0"/>
        <w:jc w:val="both"/>
        <w:rPr>
          <w:rStyle w:val="1"/>
          <w:i w:val="0"/>
          <w:iCs w:val="0"/>
          <w:color w:val="000000"/>
          <w:sz w:val="24"/>
          <w:szCs w:val="24"/>
        </w:rPr>
      </w:pPr>
    </w:p>
    <w:p w:rsidR="00FC32B9" w:rsidRDefault="00FC32B9" w:rsidP="00A755A0">
      <w:pPr>
        <w:spacing w:after="0"/>
        <w:jc w:val="both"/>
        <w:rPr>
          <w:rStyle w:val="1"/>
          <w:i w:val="0"/>
          <w:iCs w:val="0"/>
          <w:color w:val="000000"/>
          <w:sz w:val="24"/>
          <w:szCs w:val="24"/>
        </w:rPr>
      </w:pPr>
    </w:p>
    <w:p w:rsidR="00FC32B9" w:rsidRDefault="00FC32B9" w:rsidP="00A755A0">
      <w:pPr>
        <w:spacing w:after="0"/>
        <w:jc w:val="both"/>
        <w:rPr>
          <w:rStyle w:val="1"/>
          <w:i w:val="0"/>
          <w:iCs w:val="0"/>
          <w:color w:val="000000"/>
          <w:sz w:val="24"/>
          <w:szCs w:val="24"/>
        </w:rPr>
      </w:pPr>
    </w:p>
    <w:p w:rsidR="00FC32B9" w:rsidRDefault="00FC32B9" w:rsidP="00A755A0">
      <w:pPr>
        <w:spacing w:after="0"/>
        <w:jc w:val="both"/>
        <w:rPr>
          <w:rStyle w:val="1"/>
          <w:i w:val="0"/>
          <w:iCs w:val="0"/>
          <w:color w:val="000000"/>
          <w:sz w:val="24"/>
          <w:szCs w:val="24"/>
        </w:rPr>
      </w:pPr>
    </w:p>
    <w:p w:rsidR="00FC32B9" w:rsidRDefault="00FC32B9" w:rsidP="00A755A0">
      <w:pPr>
        <w:spacing w:after="0"/>
        <w:jc w:val="both"/>
        <w:rPr>
          <w:rStyle w:val="1"/>
          <w:i w:val="0"/>
          <w:iCs w:val="0"/>
          <w:color w:val="000000"/>
          <w:sz w:val="24"/>
          <w:szCs w:val="24"/>
        </w:rPr>
      </w:pPr>
    </w:p>
    <w:p w:rsidR="00FC32B9" w:rsidRDefault="00FC32B9" w:rsidP="00A755A0">
      <w:pPr>
        <w:spacing w:after="0"/>
        <w:jc w:val="both"/>
        <w:rPr>
          <w:rStyle w:val="1"/>
          <w:i w:val="0"/>
          <w:iCs w:val="0"/>
          <w:color w:val="000000"/>
          <w:sz w:val="24"/>
          <w:szCs w:val="24"/>
        </w:rPr>
      </w:pPr>
    </w:p>
    <w:p w:rsidR="00FC32B9" w:rsidRDefault="00FC32B9" w:rsidP="00A755A0">
      <w:pPr>
        <w:spacing w:after="0"/>
        <w:jc w:val="both"/>
        <w:rPr>
          <w:rStyle w:val="1"/>
          <w:i w:val="0"/>
          <w:iCs w:val="0"/>
          <w:color w:val="000000"/>
          <w:sz w:val="24"/>
          <w:szCs w:val="24"/>
        </w:rPr>
      </w:pPr>
    </w:p>
    <w:p w:rsidR="00FC32B9" w:rsidRDefault="00FC32B9" w:rsidP="00A755A0">
      <w:pPr>
        <w:spacing w:after="0"/>
        <w:jc w:val="both"/>
        <w:rPr>
          <w:rStyle w:val="1"/>
          <w:i w:val="0"/>
          <w:iCs w:val="0"/>
          <w:color w:val="000000"/>
          <w:sz w:val="24"/>
          <w:szCs w:val="24"/>
        </w:rPr>
      </w:pPr>
    </w:p>
    <w:p w:rsidR="00FC32B9" w:rsidRDefault="00FC32B9" w:rsidP="00A755A0">
      <w:pPr>
        <w:spacing w:after="0"/>
        <w:jc w:val="both"/>
        <w:rPr>
          <w:rStyle w:val="1"/>
          <w:i w:val="0"/>
          <w:iCs w:val="0"/>
          <w:color w:val="000000"/>
          <w:sz w:val="24"/>
          <w:szCs w:val="24"/>
        </w:rPr>
      </w:pPr>
    </w:p>
    <w:p w:rsidR="00FC32B9" w:rsidRDefault="00FC32B9" w:rsidP="00A755A0">
      <w:pPr>
        <w:spacing w:after="0"/>
        <w:jc w:val="both"/>
        <w:rPr>
          <w:rStyle w:val="1"/>
          <w:i w:val="0"/>
          <w:iCs w:val="0"/>
          <w:color w:val="000000"/>
          <w:sz w:val="24"/>
          <w:szCs w:val="24"/>
        </w:rPr>
      </w:pPr>
    </w:p>
    <w:p w:rsidR="00FC32B9" w:rsidRDefault="00FC32B9" w:rsidP="00A755A0">
      <w:pPr>
        <w:spacing w:after="0"/>
        <w:jc w:val="both"/>
        <w:rPr>
          <w:rStyle w:val="1"/>
          <w:i w:val="0"/>
          <w:iCs w:val="0"/>
          <w:color w:val="000000"/>
          <w:sz w:val="24"/>
          <w:szCs w:val="24"/>
        </w:rPr>
      </w:pPr>
    </w:p>
    <w:p w:rsidR="00FC32B9" w:rsidRDefault="00FC32B9" w:rsidP="00A755A0">
      <w:pPr>
        <w:spacing w:after="0"/>
        <w:jc w:val="both"/>
        <w:rPr>
          <w:rStyle w:val="1"/>
          <w:i w:val="0"/>
          <w:iCs w:val="0"/>
          <w:color w:val="000000"/>
          <w:sz w:val="24"/>
          <w:szCs w:val="24"/>
        </w:rPr>
      </w:pPr>
    </w:p>
    <w:p w:rsidR="00FC32B9" w:rsidRDefault="00FC32B9" w:rsidP="00A755A0">
      <w:pPr>
        <w:spacing w:after="0"/>
        <w:jc w:val="both"/>
        <w:rPr>
          <w:rStyle w:val="1"/>
          <w:i w:val="0"/>
          <w:iCs w:val="0"/>
          <w:color w:val="000000"/>
          <w:sz w:val="24"/>
          <w:szCs w:val="24"/>
        </w:rPr>
      </w:pPr>
    </w:p>
    <w:p w:rsidR="00FC32B9" w:rsidRDefault="00FC32B9" w:rsidP="00A755A0">
      <w:pPr>
        <w:spacing w:after="0"/>
        <w:jc w:val="both"/>
        <w:rPr>
          <w:rStyle w:val="1"/>
          <w:i w:val="0"/>
          <w:iCs w:val="0"/>
          <w:color w:val="000000"/>
          <w:sz w:val="24"/>
          <w:szCs w:val="24"/>
        </w:rPr>
      </w:pPr>
    </w:p>
    <w:p w:rsidR="00FC32B9" w:rsidRDefault="00FC32B9" w:rsidP="00A755A0">
      <w:pPr>
        <w:spacing w:after="0"/>
        <w:jc w:val="both"/>
        <w:rPr>
          <w:rStyle w:val="1"/>
          <w:i w:val="0"/>
          <w:iCs w:val="0"/>
          <w:color w:val="000000"/>
          <w:sz w:val="24"/>
          <w:szCs w:val="24"/>
        </w:rPr>
      </w:pPr>
    </w:p>
    <w:p w:rsidR="00FC32B9" w:rsidRDefault="00FC32B9" w:rsidP="00FC32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этих задач предметно-развивающая среда содержит готовые игровые зоны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03"/>
        <w:gridCol w:w="1046"/>
        <w:gridCol w:w="1012"/>
        <w:gridCol w:w="1462"/>
        <w:gridCol w:w="1404"/>
        <w:gridCol w:w="1496"/>
        <w:gridCol w:w="1217"/>
        <w:gridCol w:w="1017"/>
      </w:tblGrid>
      <w:tr w:rsidR="00FC32B9" w:rsidTr="00D10DD3">
        <w:tc>
          <w:tcPr>
            <w:tcW w:w="1998" w:type="dxa"/>
          </w:tcPr>
          <w:p w:rsidR="00FC32B9" w:rsidRDefault="00FC32B9" w:rsidP="00D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ьня</w:t>
            </w:r>
          </w:p>
        </w:tc>
        <w:tc>
          <w:tcPr>
            <w:tcW w:w="2957" w:type="dxa"/>
          </w:tcPr>
          <w:p w:rsidR="00FC32B9" w:rsidRDefault="00FC32B9" w:rsidP="00D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-</w:t>
            </w:r>
          </w:p>
          <w:p w:rsidR="00FC32B9" w:rsidRDefault="00FC32B9" w:rsidP="00D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393" w:type="dxa"/>
          </w:tcPr>
          <w:p w:rsidR="00FC32B9" w:rsidRDefault="00FC32B9" w:rsidP="00D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</w:t>
            </w:r>
          </w:p>
        </w:tc>
        <w:tc>
          <w:tcPr>
            <w:tcW w:w="1536" w:type="dxa"/>
          </w:tcPr>
          <w:p w:rsidR="00FC32B9" w:rsidRDefault="00FC32B9" w:rsidP="00D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продуктов</w:t>
            </w:r>
          </w:p>
        </w:tc>
        <w:tc>
          <w:tcPr>
            <w:tcW w:w="1861" w:type="dxa"/>
          </w:tcPr>
          <w:p w:rsidR="00FC32B9" w:rsidRDefault="00FC32B9" w:rsidP="00D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988" w:type="dxa"/>
          </w:tcPr>
          <w:p w:rsidR="00FC32B9" w:rsidRDefault="00FC32B9" w:rsidP="00D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конструирования</w:t>
            </w:r>
          </w:p>
        </w:tc>
        <w:tc>
          <w:tcPr>
            <w:tcW w:w="1528" w:type="dxa"/>
          </w:tcPr>
          <w:p w:rsidR="00FC32B9" w:rsidRDefault="00FC32B9" w:rsidP="00D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525" w:type="dxa"/>
          </w:tcPr>
          <w:p w:rsidR="00FC32B9" w:rsidRDefault="00FC32B9" w:rsidP="00D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и животные</w:t>
            </w:r>
          </w:p>
        </w:tc>
      </w:tr>
      <w:tr w:rsidR="00FC32B9" w:rsidTr="00D10DD3">
        <w:trPr>
          <w:trHeight w:val="7271"/>
        </w:trPr>
        <w:tc>
          <w:tcPr>
            <w:tcW w:w="1998" w:type="dxa"/>
          </w:tcPr>
          <w:p w:rsidR="00FC32B9" w:rsidRDefault="00FC32B9" w:rsidP="00D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роватка;</w:t>
            </w:r>
          </w:p>
          <w:p w:rsidR="00FC32B9" w:rsidRDefault="00FC32B9" w:rsidP="00D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тельные принадлежности;</w:t>
            </w:r>
          </w:p>
          <w:p w:rsidR="00FC32B9" w:rsidRDefault="00FC32B9" w:rsidP="00D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яска;</w:t>
            </w:r>
          </w:p>
          <w:p w:rsidR="00FC32B9" w:rsidRDefault="00FC32B9" w:rsidP="00D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уклы-младенцы в конвертах;</w:t>
            </w:r>
          </w:p>
          <w:p w:rsidR="00FC32B9" w:rsidRDefault="00FC32B9" w:rsidP="00D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каф для одежды, в котором хранятся запасные комплекты постельного белья, наборы зимней и летней одежды для кукол</w:t>
            </w:r>
          </w:p>
        </w:tc>
        <w:tc>
          <w:tcPr>
            <w:tcW w:w="2957" w:type="dxa"/>
          </w:tcPr>
          <w:p w:rsidR="00FC32B9" w:rsidRDefault="00FC32B9" w:rsidP="00D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ол;</w:t>
            </w:r>
          </w:p>
          <w:p w:rsidR="00FC32B9" w:rsidRDefault="00FC32B9" w:rsidP="00D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ва кресла;</w:t>
            </w:r>
          </w:p>
          <w:p w:rsidR="00FC32B9" w:rsidRDefault="00FC32B9" w:rsidP="00D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ванчик;</w:t>
            </w:r>
          </w:p>
          <w:p w:rsidR="00FC32B9" w:rsidRDefault="00FC32B9" w:rsidP="00D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боры чайной и столовой посуды;</w:t>
            </w:r>
          </w:p>
          <w:p w:rsidR="00FC32B9" w:rsidRDefault="00FC32B9" w:rsidP="00D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ладильная доска;</w:t>
            </w:r>
          </w:p>
          <w:p w:rsidR="00FC32B9" w:rsidRDefault="00FC32B9" w:rsidP="00D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тюги;</w:t>
            </w:r>
          </w:p>
          <w:p w:rsidR="00FC32B9" w:rsidRDefault="00FC32B9" w:rsidP="00D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лефоны.</w:t>
            </w:r>
          </w:p>
        </w:tc>
        <w:tc>
          <w:tcPr>
            <w:tcW w:w="1393" w:type="dxa"/>
          </w:tcPr>
          <w:p w:rsidR="00FC32B9" w:rsidRDefault="00FC32B9" w:rsidP="00D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анночки для купания кукол;</w:t>
            </w:r>
          </w:p>
          <w:p w:rsidR="00FC32B9" w:rsidRDefault="00FC32B9" w:rsidP="00D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зики для стирки;</w:t>
            </w:r>
          </w:p>
          <w:p w:rsidR="00FC32B9" w:rsidRDefault="00FC32B9" w:rsidP="00D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еревка для белья и прищепки.</w:t>
            </w:r>
          </w:p>
        </w:tc>
        <w:tc>
          <w:tcPr>
            <w:tcW w:w="1536" w:type="dxa"/>
          </w:tcPr>
          <w:p w:rsidR="00FC32B9" w:rsidRDefault="00FC32B9" w:rsidP="00D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ленькие баночки, упаковки от готовых продуктов(чисто промытые из пластика или картона;</w:t>
            </w:r>
          </w:p>
          <w:p w:rsidR="00FC32B9" w:rsidRDefault="00FC32B9" w:rsidP="00D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овые наборы пластмассовых овощей, фруктов, пищевых продуктов и блюд;</w:t>
            </w:r>
          </w:p>
          <w:p w:rsidR="00FC32B9" w:rsidRDefault="00FC32B9" w:rsidP="00D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умочки и корзинки для покупок.</w:t>
            </w:r>
          </w:p>
        </w:tc>
        <w:tc>
          <w:tcPr>
            <w:tcW w:w="1861" w:type="dxa"/>
          </w:tcPr>
          <w:p w:rsidR="00FC32B9" w:rsidRDefault="00FC32B9" w:rsidP="00D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еркало;</w:t>
            </w:r>
          </w:p>
          <w:p w:rsidR="00FC32B9" w:rsidRDefault="00FC32B9" w:rsidP="00D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чески и щетки вырезанные из мягкого пластика или линолиума;</w:t>
            </w:r>
          </w:p>
          <w:p w:rsidR="00FC32B9" w:rsidRDefault="00FC32B9" w:rsidP="00D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голок ряжения с одеждой и украшениями.</w:t>
            </w:r>
          </w:p>
        </w:tc>
        <w:tc>
          <w:tcPr>
            <w:tcW w:w="1988" w:type="dxa"/>
          </w:tcPr>
          <w:p w:rsidR="00FC32B9" w:rsidRDefault="00FC32B9" w:rsidP="00D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ольшой конструктор типа «лего»;</w:t>
            </w:r>
          </w:p>
          <w:p w:rsidR="00FC32B9" w:rsidRDefault="00FC32B9" w:rsidP="00D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оитель деревянный;</w:t>
            </w:r>
          </w:p>
          <w:p w:rsidR="00FC32B9" w:rsidRDefault="00FC32B9" w:rsidP="00D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польные строительные наборы из дерева и пластмассы;</w:t>
            </w:r>
          </w:p>
          <w:p w:rsidR="00FC32B9" w:rsidRDefault="00FC32B9" w:rsidP="00D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ругие виды настольных конструкторов;</w:t>
            </w:r>
          </w:p>
          <w:p w:rsidR="00FC32B9" w:rsidRDefault="00FC32B9" w:rsidP="00D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большие игрушки для обыгрывания построек</w:t>
            </w:r>
          </w:p>
          <w:p w:rsidR="00FC32B9" w:rsidRDefault="00FC32B9" w:rsidP="00D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B9" w:rsidRDefault="00FC32B9" w:rsidP="00D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FC32B9" w:rsidRDefault="00FC32B9" w:rsidP="00D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грузовые;</w:t>
            </w:r>
          </w:p>
          <w:p w:rsidR="00FC32B9" w:rsidRDefault="00FC32B9" w:rsidP="00D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втомобили легковые;</w:t>
            </w:r>
          </w:p>
          <w:p w:rsidR="00FC32B9" w:rsidRDefault="00FC32B9" w:rsidP="00D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втобусы;</w:t>
            </w:r>
          </w:p>
          <w:p w:rsidR="00FC32B9" w:rsidRDefault="00FC32B9" w:rsidP="00D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аровоз с вагончиками;</w:t>
            </w:r>
          </w:p>
          <w:p w:rsidR="00FC32B9" w:rsidRDefault="00FC32B9" w:rsidP="00D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одочки;</w:t>
            </w:r>
          </w:p>
          <w:p w:rsidR="00FC32B9" w:rsidRDefault="00FC32B9" w:rsidP="00D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леты;</w:t>
            </w:r>
          </w:p>
          <w:p w:rsidR="00FC32B9" w:rsidRDefault="00FC32B9" w:rsidP="00D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рупные игрушки двигатели.</w:t>
            </w:r>
          </w:p>
        </w:tc>
        <w:tc>
          <w:tcPr>
            <w:tcW w:w="1525" w:type="dxa"/>
          </w:tcPr>
          <w:p w:rsidR="00FC32B9" w:rsidRDefault="00FC32B9" w:rsidP="00D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боры диких и домашних животных;</w:t>
            </w:r>
          </w:p>
        </w:tc>
      </w:tr>
    </w:tbl>
    <w:p w:rsidR="00FC32B9" w:rsidRPr="008E2C4B" w:rsidRDefault="00FC32B9" w:rsidP="00FC32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32B9" w:rsidRDefault="00FC32B9" w:rsidP="00A755A0">
      <w:pPr>
        <w:spacing w:after="0"/>
        <w:jc w:val="both"/>
        <w:rPr>
          <w:rStyle w:val="1"/>
          <w:i w:val="0"/>
          <w:iCs w:val="0"/>
          <w:color w:val="000000"/>
          <w:sz w:val="24"/>
          <w:szCs w:val="24"/>
        </w:rPr>
      </w:pPr>
    </w:p>
    <w:p w:rsidR="00FC32B9" w:rsidRDefault="00FC32B9" w:rsidP="00A755A0">
      <w:pPr>
        <w:spacing w:after="0"/>
        <w:jc w:val="both"/>
        <w:rPr>
          <w:rStyle w:val="1"/>
          <w:i w:val="0"/>
          <w:iCs w:val="0"/>
          <w:color w:val="000000"/>
          <w:sz w:val="24"/>
          <w:szCs w:val="24"/>
        </w:rPr>
      </w:pPr>
    </w:p>
    <w:p w:rsidR="00FC32B9" w:rsidRDefault="00FC32B9" w:rsidP="00A755A0">
      <w:pPr>
        <w:spacing w:after="0"/>
        <w:jc w:val="both"/>
        <w:rPr>
          <w:rStyle w:val="1"/>
          <w:i w:val="0"/>
          <w:iCs w:val="0"/>
          <w:color w:val="000000"/>
          <w:sz w:val="24"/>
          <w:szCs w:val="24"/>
        </w:rPr>
      </w:pPr>
    </w:p>
    <w:p w:rsidR="00FC32B9" w:rsidRDefault="00FC32B9" w:rsidP="00A755A0">
      <w:pPr>
        <w:spacing w:after="0"/>
        <w:jc w:val="both"/>
        <w:rPr>
          <w:rStyle w:val="1"/>
          <w:i w:val="0"/>
          <w:iCs w:val="0"/>
          <w:color w:val="000000"/>
          <w:sz w:val="24"/>
          <w:szCs w:val="24"/>
        </w:rPr>
      </w:pPr>
    </w:p>
    <w:p w:rsidR="00E23590" w:rsidRDefault="00E23590" w:rsidP="00A755A0">
      <w:pPr>
        <w:spacing w:after="0"/>
        <w:jc w:val="both"/>
        <w:rPr>
          <w:rStyle w:val="1"/>
          <w:i w:val="0"/>
          <w:iCs w:val="0"/>
          <w:color w:val="000000"/>
          <w:sz w:val="24"/>
          <w:szCs w:val="24"/>
        </w:rPr>
      </w:pPr>
    </w:p>
    <w:p w:rsidR="00E23590" w:rsidRDefault="00E23590" w:rsidP="00A755A0">
      <w:pPr>
        <w:spacing w:after="0"/>
        <w:jc w:val="both"/>
        <w:rPr>
          <w:rStyle w:val="1"/>
          <w:i w:val="0"/>
          <w:iCs w:val="0"/>
          <w:color w:val="000000"/>
          <w:sz w:val="24"/>
          <w:szCs w:val="24"/>
        </w:rPr>
      </w:pPr>
    </w:p>
    <w:p w:rsidR="00FC32B9" w:rsidRDefault="00FC32B9" w:rsidP="00A755A0">
      <w:pPr>
        <w:spacing w:after="0"/>
        <w:jc w:val="both"/>
        <w:rPr>
          <w:rStyle w:val="1"/>
          <w:i w:val="0"/>
          <w:iCs w:val="0"/>
          <w:color w:val="000000"/>
          <w:sz w:val="24"/>
          <w:szCs w:val="24"/>
        </w:rPr>
      </w:pPr>
    </w:p>
    <w:p w:rsidR="000D5A8F" w:rsidRPr="002A5163" w:rsidRDefault="002A5163" w:rsidP="00A755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C2B">
        <w:rPr>
          <w:rFonts w:ascii="Times New Roman" w:hAnsi="Times New Roman" w:cs="Times New Roman"/>
          <w:b/>
          <w:sz w:val="28"/>
          <w:szCs w:val="28"/>
        </w:rPr>
        <w:lastRenderedPageBreak/>
        <w:t>3.6</w:t>
      </w:r>
      <w:r w:rsidR="000D5A8F" w:rsidRPr="00FF0C2B">
        <w:rPr>
          <w:rFonts w:ascii="Times New Roman" w:hAnsi="Times New Roman" w:cs="Times New Roman"/>
          <w:b/>
          <w:sz w:val="28"/>
          <w:szCs w:val="28"/>
        </w:rPr>
        <w:t>.</w:t>
      </w:r>
      <w:r w:rsidRPr="00FF0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A8F" w:rsidRPr="00FF0C2B">
        <w:rPr>
          <w:rFonts w:ascii="Times New Roman" w:hAnsi="Times New Roman" w:cs="Times New Roman"/>
          <w:b/>
          <w:sz w:val="28"/>
          <w:szCs w:val="28"/>
        </w:rPr>
        <w:t>Краткая презентация Программы, ориентированная на родителей</w:t>
      </w:r>
      <w:r w:rsidR="000D5A8F" w:rsidRPr="002A5163">
        <w:rPr>
          <w:rFonts w:ascii="Times New Roman" w:hAnsi="Times New Roman" w:cs="Times New Roman"/>
          <w:b/>
          <w:sz w:val="28"/>
          <w:szCs w:val="28"/>
        </w:rPr>
        <w:t xml:space="preserve"> (законных представителей воспитанников).</w:t>
      </w:r>
    </w:p>
    <w:p w:rsidR="000D5A8F" w:rsidRPr="00A77B30" w:rsidRDefault="000D5A8F" w:rsidP="00A755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A8F" w:rsidRPr="00A77B30" w:rsidRDefault="000D5A8F" w:rsidP="002A516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Рабочая  программа дошкольного образования 1 младшей группы №2</w:t>
      </w:r>
    </w:p>
    <w:p w:rsidR="000D5A8F" w:rsidRPr="00A77B30" w:rsidRDefault="000D5A8F" w:rsidP="002A516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Разработана</w:t>
      </w:r>
      <w:r w:rsidR="002A5163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в соответствии  с федеральным  государственным  образовательным</w:t>
      </w:r>
      <w:r w:rsidR="002A5163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стандартом  дошкольного  образования  и  с  учетом  основной</w:t>
      </w:r>
      <w:r w:rsidR="002A5163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общеобразовательной программе дошкольного образования «Детство» под</w:t>
      </w:r>
      <w:r w:rsidR="002A5163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 xml:space="preserve">редакцией Т.И. Бабаевой, </w:t>
      </w:r>
      <w:r w:rsidR="002A5163">
        <w:rPr>
          <w:rFonts w:ascii="Times New Roman" w:hAnsi="Times New Roman" w:cs="Times New Roman"/>
          <w:sz w:val="24"/>
          <w:szCs w:val="24"/>
        </w:rPr>
        <w:t>В.И.Логиновой, Н.А.Ноткиной</w:t>
      </w:r>
    </w:p>
    <w:p w:rsidR="000D5A8F" w:rsidRPr="00A77B30" w:rsidRDefault="000D5A8F" w:rsidP="002A516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Образовательная программа ДОУ обеспечивает разностороннее развитие</w:t>
      </w:r>
      <w:r w:rsidR="002A5163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детей в возрасте от 2 до 3 лет с учетом их возрастных и индивидуальных</w:t>
      </w:r>
      <w:r w:rsidR="002A5163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особенностей по основным направлениям – физическому, социально-личностному, познавательному, речевому и художественно эстетическому.</w:t>
      </w:r>
    </w:p>
    <w:p w:rsidR="000D5A8F" w:rsidRPr="002A5163" w:rsidRDefault="000D5A8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163">
        <w:rPr>
          <w:rFonts w:ascii="Times New Roman" w:hAnsi="Times New Roman" w:cs="Times New Roman"/>
          <w:sz w:val="24"/>
          <w:szCs w:val="24"/>
        </w:rPr>
        <w:t>Основная цель:</w:t>
      </w:r>
    </w:p>
    <w:p w:rsidR="000D5A8F" w:rsidRPr="00A77B30" w:rsidRDefault="000D5A8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Развитие личности детей дошкольного возраста в различных видах</w:t>
      </w:r>
      <w:r w:rsidR="002A5163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общения и деятельности с учетом их возрастных, индивидуальных</w:t>
      </w:r>
      <w:r w:rsidR="002A5163">
        <w:rPr>
          <w:rFonts w:ascii="Times New Roman" w:hAnsi="Times New Roman" w:cs="Times New Roman"/>
          <w:sz w:val="24"/>
          <w:szCs w:val="24"/>
        </w:rPr>
        <w:t xml:space="preserve"> </w:t>
      </w:r>
      <w:r w:rsidRPr="00A77B30">
        <w:rPr>
          <w:rFonts w:ascii="Times New Roman" w:hAnsi="Times New Roman" w:cs="Times New Roman"/>
          <w:sz w:val="24"/>
          <w:szCs w:val="24"/>
        </w:rPr>
        <w:t>психологических и физиологических особенностей.</w:t>
      </w:r>
    </w:p>
    <w:p w:rsidR="000D5A8F" w:rsidRPr="002A5163" w:rsidRDefault="000D5A8F" w:rsidP="002A516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163">
        <w:rPr>
          <w:rFonts w:ascii="Times New Roman" w:hAnsi="Times New Roman" w:cs="Times New Roman"/>
          <w:sz w:val="24"/>
          <w:szCs w:val="24"/>
        </w:rPr>
        <w:t>Программа ориентирована на реализацию 5 образовательных областей:</w:t>
      </w:r>
    </w:p>
    <w:p w:rsidR="000D5A8F" w:rsidRPr="00A77B30" w:rsidRDefault="000D5A8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-социально-коммуникативная;</w:t>
      </w:r>
    </w:p>
    <w:p w:rsidR="000D5A8F" w:rsidRPr="00A77B30" w:rsidRDefault="000D5A8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-познавательная;</w:t>
      </w:r>
    </w:p>
    <w:p w:rsidR="000D5A8F" w:rsidRPr="00A77B30" w:rsidRDefault="000D5A8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-речевая;</w:t>
      </w:r>
    </w:p>
    <w:p w:rsidR="000D5A8F" w:rsidRPr="00A77B30" w:rsidRDefault="002A5163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х</w:t>
      </w:r>
      <w:r w:rsidR="000D5A8F" w:rsidRPr="00A77B30">
        <w:rPr>
          <w:rFonts w:ascii="Times New Roman" w:hAnsi="Times New Roman" w:cs="Times New Roman"/>
          <w:sz w:val="24"/>
          <w:szCs w:val="24"/>
        </w:rPr>
        <w:t>удожественно-эстетическая;</w:t>
      </w:r>
    </w:p>
    <w:p w:rsidR="000D5A8F" w:rsidRPr="00A77B30" w:rsidRDefault="002A5163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</w:t>
      </w:r>
      <w:r w:rsidR="000D5A8F" w:rsidRPr="00A77B30">
        <w:rPr>
          <w:rFonts w:ascii="Times New Roman" w:hAnsi="Times New Roman" w:cs="Times New Roman"/>
          <w:sz w:val="24"/>
          <w:szCs w:val="24"/>
        </w:rPr>
        <w:t>изическая.</w:t>
      </w:r>
    </w:p>
    <w:p w:rsidR="000D5A8F" w:rsidRDefault="000D5A8F" w:rsidP="002A516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163">
        <w:rPr>
          <w:rFonts w:ascii="Times New Roman" w:hAnsi="Times New Roman" w:cs="Times New Roman"/>
          <w:sz w:val="24"/>
          <w:szCs w:val="24"/>
        </w:rPr>
        <w:t>Основные задачи образовательных областей:</w:t>
      </w:r>
    </w:p>
    <w:p w:rsidR="00DC6AD0" w:rsidRPr="002A5163" w:rsidRDefault="00DC6AD0" w:rsidP="002A516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5A8F" w:rsidRDefault="000D5A8F" w:rsidP="002A516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163">
        <w:rPr>
          <w:rFonts w:ascii="Times New Roman" w:hAnsi="Times New Roman" w:cs="Times New Roman"/>
          <w:sz w:val="24"/>
          <w:szCs w:val="24"/>
        </w:rPr>
        <w:t>Социально – коммуникативное развитие</w:t>
      </w:r>
    </w:p>
    <w:p w:rsidR="00DC6AD0" w:rsidRPr="002A5163" w:rsidRDefault="00DC6AD0" w:rsidP="002A516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5A8F" w:rsidRPr="00A77B30" w:rsidRDefault="005E26E8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1</w:t>
      </w:r>
      <w:r w:rsidR="000D5A8F" w:rsidRPr="00A77B30">
        <w:rPr>
          <w:rFonts w:ascii="Times New Roman" w:hAnsi="Times New Roman" w:cs="Times New Roman"/>
          <w:sz w:val="24"/>
          <w:szCs w:val="24"/>
        </w:rPr>
        <w:t>) Присвоение норм и ценностей, принятых в обществе, включая</w:t>
      </w:r>
      <w:r w:rsidR="002A5163">
        <w:rPr>
          <w:rFonts w:ascii="Times New Roman" w:hAnsi="Times New Roman" w:cs="Times New Roman"/>
          <w:sz w:val="24"/>
          <w:szCs w:val="24"/>
        </w:rPr>
        <w:t xml:space="preserve"> </w:t>
      </w:r>
      <w:r w:rsidR="000D5A8F" w:rsidRPr="00A77B30">
        <w:rPr>
          <w:rFonts w:ascii="Times New Roman" w:hAnsi="Times New Roman" w:cs="Times New Roman"/>
          <w:sz w:val="24"/>
          <w:szCs w:val="24"/>
        </w:rPr>
        <w:t>моральные и нравственные ценности.</w:t>
      </w:r>
    </w:p>
    <w:p w:rsidR="000D5A8F" w:rsidRPr="00A77B30" w:rsidRDefault="005E26E8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2</w:t>
      </w:r>
      <w:r w:rsidR="000D5A8F" w:rsidRPr="00A77B30">
        <w:rPr>
          <w:rFonts w:ascii="Times New Roman" w:hAnsi="Times New Roman" w:cs="Times New Roman"/>
          <w:sz w:val="24"/>
          <w:szCs w:val="24"/>
        </w:rPr>
        <w:t>)  Развитие общения и взаимодействия ребёнка со взрослыми и</w:t>
      </w:r>
      <w:r w:rsidR="002A5163">
        <w:rPr>
          <w:rFonts w:ascii="Times New Roman" w:hAnsi="Times New Roman" w:cs="Times New Roman"/>
          <w:sz w:val="24"/>
          <w:szCs w:val="24"/>
        </w:rPr>
        <w:t xml:space="preserve"> </w:t>
      </w:r>
      <w:r w:rsidR="000D5A8F" w:rsidRPr="00A77B30">
        <w:rPr>
          <w:rFonts w:ascii="Times New Roman" w:hAnsi="Times New Roman" w:cs="Times New Roman"/>
          <w:sz w:val="24"/>
          <w:szCs w:val="24"/>
        </w:rPr>
        <w:t>сверстниками.</w:t>
      </w:r>
    </w:p>
    <w:p w:rsidR="000D5A8F" w:rsidRPr="00A77B30" w:rsidRDefault="005E26E8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3</w:t>
      </w:r>
      <w:r w:rsidR="000D5A8F" w:rsidRPr="00A77B30">
        <w:rPr>
          <w:rFonts w:ascii="Times New Roman" w:hAnsi="Times New Roman" w:cs="Times New Roman"/>
          <w:sz w:val="24"/>
          <w:szCs w:val="24"/>
        </w:rPr>
        <w:t>)  Становление  самостоятельности,  целенаправленности  и</w:t>
      </w:r>
      <w:r w:rsidR="002A5163">
        <w:rPr>
          <w:rFonts w:ascii="Times New Roman" w:hAnsi="Times New Roman" w:cs="Times New Roman"/>
          <w:sz w:val="24"/>
          <w:szCs w:val="24"/>
        </w:rPr>
        <w:t xml:space="preserve"> </w:t>
      </w:r>
      <w:r w:rsidR="000D5A8F" w:rsidRPr="00A77B30">
        <w:rPr>
          <w:rFonts w:ascii="Times New Roman" w:hAnsi="Times New Roman" w:cs="Times New Roman"/>
          <w:sz w:val="24"/>
          <w:szCs w:val="24"/>
        </w:rPr>
        <w:t>саморегуляции собственных действий.</w:t>
      </w:r>
    </w:p>
    <w:p w:rsidR="000D5A8F" w:rsidRPr="00A77B30" w:rsidRDefault="005E26E8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4</w:t>
      </w:r>
      <w:r w:rsidR="000D5A8F" w:rsidRPr="00A77B30">
        <w:rPr>
          <w:rFonts w:ascii="Times New Roman" w:hAnsi="Times New Roman" w:cs="Times New Roman"/>
          <w:sz w:val="24"/>
          <w:szCs w:val="24"/>
        </w:rPr>
        <w:t>)  Развитие  социального  и  эмоционального  интеллекта,</w:t>
      </w:r>
      <w:r w:rsidR="002A5163">
        <w:rPr>
          <w:rFonts w:ascii="Times New Roman" w:hAnsi="Times New Roman" w:cs="Times New Roman"/>
          <w:sz w:val="24"/>
          <w:szCs w:val="24"/>
        </w:rPr>
        <w:t xml:space="preserve"> </w:t>
      </w:r>
      <w:r w:rsidR="000D5A8F" w:rsidRPr="00A77B30">
        <w:rPr>
          <w:rFonts w:ascii="Times New Roman" w:hAnsi="Times New Roman" w:cs="Times New Roman"/>
          <w:sz w:val="24"/>
          <w:szCs w:val="24"/>
        </w:rPr>
        <w:t>эмоциональной отзывчивости, сопереживания.</w:t>
      </w:r>
    </w:p>
    <w:p w:rsidR="000D5A8F" w:rsidRPr="00A77B30" w:rsidRDefault="005E26E8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5</w:t>
      </w:r>
      <w:r w:rsidR="000D5A8F" w:rsidRPr="00A77B30">
        <w:rPr>
          <w:rFonts w:ascii="Times New Roman" w:hAnsi="Times New Roman" w:cs="Times New Roman"/>
          <w:sz w:val="24"/>
          <w:szCs w:val="24"/>
        </w:rPr>
        <w:t>)  Формирование готовности к совместной деятельности.</w:t>
      </w:r>
    </w:p>
    <w:p w:rsidR="000D5A8F" w:rsidRPr="00A77B30" w:rsidRDefault="005E26E8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6</w:t>
      </w:r>
      <w:r w:rsidR="000D5A8F" w:rsidRPr="00A77B30">
        <w:rPr>
          <w:rFonts w:ascii="Times New Roman" w:hAnsi="Times New Roman" w:cs="Times New Roman"/>
          <w:sz w:val="24"/>
          <w:szCs w:val="24"/>
        </w:rPr>
        <w:t>)  Формирование  уважительного  отношения  и  чувства</w:t>
      </w:r>
      <w:r w:rsidR="002A5163">
        <w:rPr>
          <w:rFonts w:ascii="Times New Roman" w:hAnsi="Times New Roman" w:cs="Times New Roman"/>
          <w:sz w:val="24"/>
          <w:szCs w:val="24"/>
        </w:rPr>
        <w:t xml:space="preserve"> </w:t>
      </w:r>
      <w:r w:rsidR="000D5A8F" w:rsidRPr="00A77B30">
        <w:rPr>
          <w:rFonts w:ascii="Times New Roman" w:hAnsi="Times New Roman" w:cs="Times New Roman"/>
          <w:sz w:val="24"/>
          <w:szCs w:val="24"/>
        </w:rPr>
        <w:t>принадлежности к своей семье и сообществу детей и взрослых в</w:t>
      </w:r>
      <w:r w:rsidR="002A5163">
        <w:rPr>
          <w:rFonts w:ascii="Times New Roman" w:hAnsi="Times New Roman" w:cs="Times New Roman"/>
          <w:sz w:val="24"/>
          <w:szCs w:val="24"/>
        </w:rPr>
        <w:t xml:space="preserve"> </w:t>
      </w:r>
      <w:r w:rsidR="000D5A8F" w:rsidRPr="00A77B30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0D5A8F" w:rsidRPr="00A77B30" w:rsidRDefault="005E26E8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7</w:t>
      </w:r>
      <w:r w:rsidR="000D5A8F" w:rsidRPr="00A77B30">
        <w:rPr>
          <w:rFonts w:ascii="Times New Roman" w:hAnsi="Times New Roman" w:cs="Times New Roman"/>
          <w:sz w:val="24"/>
          <w:szCs w:val="24"/>
        </w:rPr>
        <w:t>)  Формирование позитивных установок к различным видам труда итворчества.</w:t>
      </w:r>
    </w:p>
    <w:p w:rsidR="000D5A8F" w:rsidRDefault="005E26E8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8</w:t>
      </w:r>
      <w:r w:rsidR="000D5A8F" w:rsidRPr="00A77B30">
        <w:rPr>
          <w:rFonts w:ascii="Times New Roman" w:hAnsi="Times New Roman" w:cs="Times New Roman"/>
          <w:sz w:val="24"/>
          <w:szCs w:val="24"/>
        </w:rPr>
        <w:t>)  Формирование основ безопасности в быту, социуме, природе.</w:t>
      </w:r>
    </w:p>
    <w:p w:rsidR="00DC6AD0" w:rsidRPr="00A77B30" w:rsidRDefault="00DC6AD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A8F" w:rsidRDefault="000D5A8F" w:rsidP="002A516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163">
        <w:rPr>
          <w:rFonts w:ascii="Times New Roman" w:hAnsi="Times New Roman" w:cs="Times New Roman"/>
          <w:sz w:val="24"/>
          <w:szCs w:val="24"/>
        </w:rPr>
        <w:t>Познавательное развитие</w:t>
      </w:r>
    </w:p>
    <w:p w:rsidR="00DC6AD0" w:rsidRPr="002A5163" w:rsidRDefault="00DC6AD0" w:rsidP="002A516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5A8F" w:rsidRPr="00A77B30" w:rsidRDefault="007C3E1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1</w:t>
      </w:r>
      <w:r w:rsidR="000D5A8F" w:rsidRPr="00A77B30">
        <w:rPr>
          <w:rFonts w:ascii="Times New Roman" w:hAnsi="Times New Roman" w:cs="Times New Roman"/>
          <w:sz w:val="24"/>
          <w:szCs w:val="24"/>
        </w:rPr>
        <w:t>) Развитие интересов детей, любознательности и познавательной</w:t>
      </w:r>
      <w:r w:rsidR="002A5163">
        <w:rPr>
          <w:rFonts w:ascii="Times New Roman" w:hAnsi="Times New Roman" w:cs="Times New Roman"/>
          <w:sz w:val="24"/>
          <w:szCs w:val="24"/>
        </w:rPr>
        <w:t xml:space="preserve"> </w:t>
      </w:r>
      <w:r w:rsidR="000D5A8F" w:rsidRPr="00A77B30">
        <w:rPr>
          <w:rFonts w:ascii="Times New Roman" w:hAnsi="Times New Roman" w:cs="Times New Roman"/>
          <w:sz w:val="24"/>
          <w:szCs w:val="24"/>
        </w:rPr>
        <w:t>мотивации.</w:t>
      </w:r>
    </w:p>
    <w:p w:rsidR="000D5A8F" w:rsidRPr="00A77B30" w:rsidRDefault="007C3E1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2</w:t>
      </w:r>
      <w:r w:rsidR="000D5A8F" w:rsidRPr="00A77B30">
        <w:rPr>
          <w:rFonts w:ascii="Times New Roman" w:hAnsi="Times New Roman" w:cs="Times New Roman"/>
          <w:sz w:val="24"/>
          <w:szCs w:val="24"/>
        </w:rPr>
        <w:t>) Формирование познавательных действий, становление сознания.</w:t>
      </w:r>
    </w:p>
    <w:p w:rsidR="000D5A8F" w:rsidRPr="00A77B30" w:rsidRDefault="007C3E1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3</w:t>
      </w:r>
      <w:r w:rsidR="000D5A8F" w:rsidRPr="00A77B30">
        <w:rPr>
          <w:rFonts w:ascii="Times New Roman" w:hAnsi="Times New Roman" w:cs="Times New Roman"/>
          <w:sz w:val="24"/>
          <w:szCs w:val="24"/>
        </w:rPr>
        <w:t>) Развитие воображения и творческой активности.</w:t>
      </w:r>
    </w:p>
    <w:p w:rsidR="000D5A8F" w:rsidRPr="00A77B30" w:rsidRDefault="007C3E1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4</w:t>
      </w:r>
      <w:r w:rsidR="000D5A8F" w:rsidRPr="00A77B30">
        <w:rPr>
          <w:rFonts w:ascii="Times New Roman" w:hAnsi="Times New Roman" w:cs="Times New Roman"/>
          <w:sz w:val="24"/>
          <w:szCs w:val="24"/>
        </w:rPr>
        <w:t>) Формирование первичных представлений о себе, других людях,</w:t>
      </w:r>
      <w:r w:rsidR="002A5163">
        <w:rPr>
          <w:rFonts w:ascii="Times New Roman" w:hAnsi="Times New Roman" w:cs="Times New Roman"/>
          <w:sz w:val="24"/>
          <w:szCs w:val="24"/>
        </w:rPr>
        <w:t xml:space="preserve"> </w:t>
      </w:r>
      <w:r w:rsidR="000D5A8F" w:rsidRPr="00A77B30">
        <w:rPr>
          <w:rFonts w:ascii="Times New Roman" w:hAnsi="Times New Roman" w:cs="Times New Roman"/>
          <w:sz w:val="24"/>
          <w:szCs w:val="24"/>
        </w:rPr>
        <w:t>объектах окружающего мира, их свойствах и отношениях (форме,цвете, размере, материале, звучании, ритме, те</w:t>
      </w:r>
      <w:r w:rsidR="002A5163">
        <w:rPr>
          <w:rFonts w:ascii="Times New Roman" w:hAnsi="Times New Roman" w:cs="Times New Roman"/>
          <w:sz w:val="24"/>
          <w:szCs w:val="24"/>
        </w:rPr>
        <w:t>м</w:t>
      </w:r>
      <w:r w:rsidR="000D5A8F" w:rsidRPr="00A77B30">
        <w:rPr>
          <w:rFonts w:ascii="Times New Roman" w:hAnsi="Times New Roman" w:cs="Times New Roman"/>
          <w:sz w:val="24"/>
          <w:szCs w:val="24"/>
        </w:rPr>
        <w:t xml:space="preserve">пе, </w:t>
      </w:r>
      <w:r w:rsidR="000D5A8F" w:rsidRPr="00A77B30">
        <w:rPr>
          <w:rFonts w:ascii="Times New Roman" w:hAnsi="Times New Roman" w:cs="Times New Roman"/>
          <w:sz w:val="24"/>
          <w:szCs w:val="24"/>
        </w:rPr>
        <w:lastRenderedPageBreak/>
        <w:t>количестве, числе,</w:t>
      </w:r>
      <w:r w:rsidR="002A5163">
        <w:rPr>
          <w:rFonts w:ascii="Times New Roman" w:hAnsi="Times New Roman" w:cs="Times New Roman"/>
          <w:sz w:val="24"/>
          <w:szCs w:val="24"/>
        </w:rPr>
        <w:t xml:space="preserve"> </w:t>
      </w:r>
      <w:r w:rsidR="000D5A8F" w:rsidRPr="00A77B30">
        <w:rPr>
          <w:rFonts w:ascii="Times New Roman" w:hAnsi="Times New Roman" w:cs="Times New Roman"/>
          <w:sz w:val="24"/>
          <w:szCs w:val="24"/>
        </w:rPr>
        <w:t>части и целом, пространстве и времени, движении и покое,</w:t>
      </w:r>
      <w:r w:rsidR="002A5163">
        <w:rPr>
          <w:rFonts w:ascii="Times New Roman" w:hAnsi="Times New Roman" w:cs="Times New Roman"/>
          <w:sz w:val="24"/>
          <w:szCs w:val="24"/>
        </w:rPr>
        <w:t xml:space="preserve"> </w:t>
      </w:r>
      <w:r w:rsidR="000D5A8F" w:rsidRPr="00A77B30">
        <w:rPr>
          <w:rFonts w:ascii="Times New Roman" w:hAnsi="Times New Roman" w:cs="Times New Roman"/>
          <w:sz w:val="24"/>
          <w:szCs w:val="24"/>
        </w:rPr>
        <w:t>причинах и следствиях и др.),</w:t>
      </w:r>
    </w:p>
    <w:p w:rsidR="000D5A8F" w:rsidRDefault="007C3E1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5</w:t>
      </w:r>
      <w:r w:rsidR="000D5A8F" w:rsidRPr="00A77B30">
        <w:rPr>
          <w:rFonts w:ascii="Times New Roman" w:hAnsi="Times New Roman" w:cs="Times New Roman"/>
          <w:sz w:val="24"/>
          <w:szCs w:val="24"/>
        </w:rPr>
        <w:t>)  Формирование первичных представлений о малой родине и</w:t>
      </w:r>
      <w:r w:rsidR="002A5163">
        <w:rPr>
          <w:rFonts w:ascii="Times New Roman" w:hAnsi="Times New Roman" w:cs="Times New Roman"/>
          <w:sz w:val="24"/>
          <w:szCs w:val="24"/>
        </w:rPr>
        <w:t xml:space="preserve"> </w:t>
      </w:r>
      <w:r w:rsidR="000D5A8F" w:rsidRPr="00A77B30">
        <w:rPr>
          <w:rFonts w:ascii="Times New Roman" w:hAnsi="Times New Roman" w:cs="Times New Roman"/>
          <w:sz w:val="24"/>
          <w:szCs w:val="24"/>
        </w:rPr>
        <w:t>Отечестве, представлений о социо</w:t>
      </w:r>
      <w:r w:rsidR="002A5163">
        <w:rPr>
          <w:rFonts w:ascii="Times New Roman" w:hAnsi="Times New Roman" w:cs="Times New Roman"/>
          <w:sz w:val="24"/>
          <w:szCs w:val="24"/>
        </w:rPr>
        <w:t>-</w:t>
      </w:r>
      <w:r w:rsidR="000D5A8F" w:rsidRPr="00A77B30">
        <w:rPr>
          <w:rFonts w:ascii="Times New Roman" w:hAnsi="Times New Roman" w:cs="Times New Roman"/>
          <w:sz w:val="24"/>
          <w:szCs w:val="24"/>
        </w:rPr>
        <w:t>культурных ценностях нашего</w:t>
      </w:r>
      <w:r w:rsidR="002A5163">
        <w:rPr>
          <w:rFonts w:ascii="Times New Roman" w:hAnsi="Times New Roman" w:cs="Times New Roman"/>
          <w:sz w:val="24"/>
          <w:szCs w:val="24"/>
        </w:rPr>
        <w:t xml:space="preserve"> </w:t>
      </w:r>
      <w:r w:rsidR="000D5A8F" w:rsidRPr="00A77B30">
        <w:rPr>
          <w:rFonts w:ascii="Times New Roman" w:hAnsi="Times New Roman" w:cs="Times New Roman"/>
          <w:sz w:val="24"/>
          <w:szCs w:val="24"/>
        </w:rPr>
        <w:t>народа, об отечественных традициях и праздниках, о планете Земля</w:t>
      </w:r>
      <w:r w:rsidR="002A5163">
        <w:rPr>
          <w:rFonts w:ascii="Times New Roman" w:hAnsi="Times New Roman" w:cs="Times New Roman"/>
          <w:sz w:val="24"/>
          <w:szCs w:val="24"/>
        </w:rPr>
        <w:t xml:space="preserve"> </w:t>
      </w:r>
      <w:r w:rsidR="000D5A8F" w:rsidRPr="00A77B30">
        <w:rPr>
          <w:rFonts w:ascii="Times New Roman" w:hAnsi="Times New Roman" w:cs="Times New Roman"/>
          <w:sz w:val="24"/>
          <w:szCs w:val="24"/>
        </w:rPr>
        <w:t>как общем доме людей, об особенностях природы, многообразии</w:t>
      </w:r>
      <w:r w:rsidR="002A5163">
        <w:rPr>
          <w:rFonts w:ascii="Times New Roman" w:hAnsi="Times New Roman" w:cs="Times New Roman"/>
          <w:sz w:val="24"/>
          <w:szCs w:val="24"/>
        </w:rPr>
        <w:t xml:space="preserve"> </w:t>
      </w:r>
      <w:r w:rsidR="000D5A8F" w:rsidRPr="00A77B30">
        <w:rPr>
          <w:rFonts w:ascii="Times New Roman" w:hAnsi="Times New Roman" w:cs="Times New Roman"/>
          <w:sz w:val="24"/>
          <w:szCs w:val="24"/>
        </w:rPr>
        <w:t>стран и народов мира.</w:t>
      </w:r>
    </w:p>
    <w:p w:rsidR="00DC6AD0" w:rsidRPr="00A77B30" w:rsidRDefault="00DC6AD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A8F" w:rsidRDefault="000D5A8F" w:rsidP="002A516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163">
        <w:rPr>
          <w:rFonts w:ascii="Times New Roman" w:hAnsi="Times New Roman" w:cs="Times New Roman"/>
          <w:sz w:val="24"/>
          <w:szCs w:val="24"/>
        </w:rPr>
        <w:t>Речевое развитие</w:t>
      </w:r>
    </w:p>
    <w:p w:rsidR="00DC6AD0" w:rsidRPr="002A5163" w:rsidRDefault="00DC6AD0" w:rsidP="002A516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5A8F" w:rsidRPr="00A77B30" w:rsidRDefault="007C3E1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1</w:t>
      </w:r>
      <w:r w:rsidR="000D5A8F" w:rsidRPr="00A77B30">
        <w:rPr>
          <w:rFonts w:ascii="Times New Roman" w:hAnsi="Times New Roman" w:cs="Times New Roman"/>
          <w:sz w:val="24"/>
          <w:szCs w:val="24"/>
        </w:rPr>
        <w:t>) Владение речью как средством общения.</w:t>
      </w:r>
    </w:p>
    <w:p w:rsidR="000D5A8F" w:rsidRPr="00A77B30" w:rsidRDefault="007C3E1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2</w:t>
      </w:r>
      <w:r w:rsidR="000D5A8F" w:rsidRPr="00A77B30">
        <w:rPr>
          <w:rFonts w:ascii="Times New Roman" w:hAnsi="Times New Roman" w:cs="Times New Roman"/>
          <w:sz w:val="24"/>
          <w:szCs w:val="24"/>
        </w:rPr>
        <w:t>) Обогащение активного словаря.</w:t>
      </w:r>
    </w:p>
    <w:p w:rsidR="000D5A8F" w:rsidRPr="00A77B30" w:rsidRDefault="007C3E1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3</w:t>
      </w:r>
      <w:r w:rsidR="000D5A8F" w:rsidRPr="00A77B30">
        <w:rPr>
          <w:rFonts w:ascii="Times New Roman" w:hAnsi="Times New Roman" w:cs="Times New Roman"/>
          <w:sz w:val="24"/>
          <w:szCs w:val="24"/>
        </w:rPr>
        <w:t>)  Развитие связной, грамматически правильной диалогической и</w:t>
      </w:r>
      <w:r w:rsidR="002A5163">
        <w:rPr>
          <w:rFonts w:ascii="Times New Roman" w:hAnsi="Times New Roman" w:cs="Times New Roman"/>
          <w:sz w:val="24"/>
          <w:szCs w:val="24"/>
        </w:rPr>
        <w:t xml:space="preserve"> </w:t>
      </w:r>
      <w:r w:rsidR="000D5A8F" w:rsidRPr="00A77B30">
        <w:rPr>
          <w:rFonts w:ascii="Times New Roman" w:hAnsi="Times New Roman" w:cs="Times New Roman"/>
          <w:sz w:val="24"/>
          <w:szCs w:val="24"/>
        </w:rPr>
        <w:t>монологической речи.</w:t>
      </w:r>
    </w:p>
    <w:p w:rsidR="000D5A8F" w:rsidRPr="00A77B30" w:rsidRDefault="007C3E1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4</w:t>
      </w:r>
      <w:r w:rsidR="000D5A8F" w:rsidRPr="00A77B30">
        <w:rPr>
          <w:rFonts w:ascii="Times New Roman" w:hAnsi="Times New Roman" w:cs="Times New Roman"/>
          <w:sz w:val="24"/>
          <w:szCs w:val="24"/>
        </w:rPr>
        <w:t>)  Развитие речевого творчества.</w:t>
      </w:r>
    </w:p>
    <w:p w:rsidR="000D5A8F" w:rsidRPr="00A77B30" w:rsidRDefault="007C3E1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5</w:t>
      </w:r>
      <w:r w:rsidR="000D5A8F" w:rsidRPr="00A77B30">
        <w:rPr>
          <w:rFonts w:ascii="Times New Roman" w:hAnsi="Times New Roman" w:cs="Times New Roman"/>
          <w:sz w:val="24"/>
          <w:szCs w:val="24"/>
        </w:rPr>
        <w:t>)  Развитие  звуковой  и  интонационной  культуры  речи,</w:t>
      </w:r>
      <w:r w:rsidR="002A5163">
        <w:rPr>
          <w:rFonts w:ascii="Times New Roman" w:hAnsi="Times New Roman" w:cs="Times New Roman"/>
          <w:sz w:val="24"/>
          <w:szCs w:val="24"/>
        </w:rPr>
        <w:t xml:space="preserve"> </w:t>
      </w:r>
      <w:r w:rsidR="000D5A8F" w:rsidRPr="00A77B30">
        <w:rPr>
          <w:rFonts w:ascii="Times New Roman" w:hAnsi="Times New Roman" w:cs="Times New Roman"/>
          <w:sz w:val="24"/>
          <w:szCs w:val="24"/>
        </w:rPr>
        <w:t>фонематического слуха.</w:t>
      </w:r>
    </w:p>
    <w:p w:rsidR="000D5A8F" w:rsidRPr="00A77B30" w:rsidRDefault="007C3E1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6</w:t>
      </w:r>
      <w:r w:rsidR="000D5A8F" w:rsidRPr="00A77B30">
        <w:rPr>
          <w:rFonts w:ascii="Times New Roman" w:hAnsi="Times New Roman" w:cs="Times New Roman"/>
          <w:sz w:val="24"/>
          <w:szCs w:val="24"/>
        </w:rPr>
        <w:t>)  Знакомство  с  книжной  культурой,  детской  литературой,</w:t>
      </w:r>
      <w:r w:rsidR="002A5163">
        <w:rPr>
          <w:rFonts w:ascii="Times New Roman" w:hAnsi="Times New Roman" w:cs="Times New Roman"/>
          <w:sz w:val="24"/>
          <w:szCs w:val="24"/>
        </w:rPr>
        <w:t xml:space="preserve"> </w:t>
      </w:r>
      <w:r w:rsidR="000D5A8F" w:rsidRPr="00A77B30">
        <w:rPr>
          <w:rFonts w:ascii="Times New Roman" w:hAnsi="Times New Roman" w:cs="Times New Roman"/>
          <w:sz w:val="24"/>
          <w:szCs w:val="24"/>
        </w:rPr>
        <w:t>понимание на слух текстов различных жанров детской литературы.</w:t>
      </w:r>
    </w:p>
    <w:p w:rsidR="000D5A8F" w:rsidRDefault="007C3E1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7</w:t>
      </w:r>
      <w:r w:rsidR="000D5A8F" w:rsidRPr="00A77B30">
        <w:rPr>
          <w:rFonts w:ascii="Times New Roman" w:hAnsi="Times New Roman" w:cs="Times New Roman"/>
          <w:sz w:val="24"/>
          <w:szCs w:val="24"/>
        </w:rPr>
        <w:t>)  Формирование звуковой аналитико – синтетической активности</w:t>
      </w:r>
      <w:r w:rsidR="002A5163">
        <w:rPr>
          <w:rFonts w:ascii="Times New Roman" w:hAnsi="Times New Roman" w:cs="Times New Roman"/>
          <w:sz w:val="24"/>
          <w:szCs w:val="24"/>
        </w:rPr>
        <w:t xml:space="preserve"> </w:t>
      </w:r>
      <w:r w:rsidR="000D5A8F" w:rsidRPr="00A77B30">
        <w:rPr>
          <w:rFonts w:ascii="Times New Roman" w:hAnsi="Times New Roman" w:cs="Times New Roman"/>
          <w:sz w:val="24"/>
          <w:szCs w:val="24"/>
        </w:rPr>
        <w:t>как предпосылки обучения грамоте.</w:t>
      </w:r>
    </w:p>
    <w:p w:rsidR="00DC6AD0" w:rsidRPr="00A77B30" w:rsidRDefault="00DC6AD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A8F" w:rsidRDefault="000D5A8F" w:rsidP="002A516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163">
        <w:rPr>
          <w:rFonts w:ascii="Times New Roman" w:hAnsi="Times New Roman" w:cs="Times New Roman"/>
          <w:sz w:val="24"/>
          <w:szCs w:val="24"/>
        </w:rPr>
        <w:t>Художественно - эстетическое развитие</w:t>
      </w:r>
    </w:p>
    <w:p w:rsidR="00DC6AD0" w:rsidRPr="002A5163" w:rsidRDefault="00DC6AD0" w:rsidP="002A516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5A8F" w:rsidRPr="00A77B30" w:rsidRDefault="007C3E1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1</w:t>
      </w:r>
      <w:r w:rsidR="000D5A8F" w:rsidRPr="00A77B30">
        <w:rPr>
          <w:rFonts w:ascii="Times New Roman" w:hAnsi="Times New Roman" w:cs="Times New Roman"/>
          <w:sz w:val="24"/>
          <w:szCs w:val="24"/>
        </w:rPr>
        <w:t>) Развитие предпосылок ценностно – смыслового восприятия и</w:t>
      </w:r>
      <w:r w:rsidR="002A5163">
        <w:rPr>
          <w:rFonts w:ascii="Times New Roman" w:hAnsi="Times New Roman" w:cs="Times New Roman"/>
          <w:sz w:val="24"/>
          <w:szCs w:val="24"/>
        </w:rPr>
        <w:t xml:space="preserve"> </w:t>
      </w:r>
      <w:r w:rsidR="000D5A8F" w:rsidRPr="00A77B30">
        <w:rPr>
          <w:rFonts w:ascii="Times New Roman" w:hAnsi="Times New Roman" w:cs="Times New Roman"/>
          <w:sz w:val="24"/>
          <w:szCs w:val="24"/>
        </w:rPr>
        <w:t>понимания произведений искусства (словесного, музыкального,изобразительного), мира природы.</w:t>
      </w:r>
    </w:p>
    <w:p w:rsidR="000D5A8F" w:rsidRPr="00A77B30" w:rsidRDefault="007C3E1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2</w:t>
      </w:r>
      <w:r w:rsidR="000D5A8F" w:rsidRPr="00A77B30">
        <w:rPr>
          <w:rFonts w:ascii="Times New Roman" w:hAnsi="Times New Roman" w:cs="Times New Roman"/>
          <w:sz w:val="24"/>
          <w:szCs w:val="24"/>
        </w:rPr>
        <w:t>) Становление эстетического отношения к окружающему миру.</w:t>
      </w:r>
    </w:p>
    <w:p w:rsidR="000D5A8F" w:rsidRPr="00A77B30" w:rsidRDefault="007C3E1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3</w:t>
      </w:r>
      <w:r w:rsidR="000D5A8F" w:rsidRPr="00A77B30">
        <w:rPr>
          <w:rFonts w:ascii="Times New Roman" w:hAnsi="Times New Roman" w:cs="Times New Roman"/>
          <w:sz w:val="24"/>
          <w:szCs w:val="24"/>
        </w:rPr>
        <w:t>) Формирование элементарных представлений о видах искусства.</w:t>
      </w:r>
    </w:p>
    <w:p w:rsidR="000D5A8F" w:rsidRPr="00A77B30" w:rsidRDefault="007C3E1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4</w:t>
      </w:r>
      <w:r w:rsidR="000D5A8F" w:rsidRPr="00A77B30">
        <w:rPr>
          <w:rFonts w:ascii="Times New Roman" w:hAnsi="Times New Roman" w:cs="Times New Roman"/>
          <w:sz w:val="24"/>
          <w:szCs w:val="24"/>
        </w:rPr>
        <w:t>)  Восприятие музыки, художественной литературы, фольклора.</w:t>
      </w:r>
    </w:p>
    <w:p w:rsidR="000D5A8F" w:rsidRPr="00A77B30" w:rsidRDefault="007C3E1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5</w:t>
      </w:r>
      <w:r w:rsidR="000D5A8F" w:rsidRPr="00A77B30">
        <w:rPr>
          <w:rFonts w:ascii="Times New Roman" w:hAnsi="Times New Roman" w:cs="Times New Roman"/>
          <w:sz w:val="24"/>
          <w:szCs w:val="24"/>
        </w:rPr>
        <w:t>)  Стимулирование сопереживания персонажам художественных</w:t>
      </w:r>
      <w:r w:rsidR="002A5163">
        <w:rPr>
          <w:rFonts w:ascii="Times New Roman" w:hAnsi="Times New Roman" w:cs="Times New Roman"/>
          <w:sz w:val="24"/>
          <w:szCs w:val="24"/>
        </w:rPr>
        <w:t xml:space="preserve"> </w:t>
      </w:r>
      <w:r w:rsidR="000D5A8F" w:rsidRPr="00A77B30">
        <w:rPr>
          <w:rFonts w:ascii="Times New Roman" w:hAnsi="Times New Roman" w:cs="Times New Roman"/>
          <w:sz w:val="24"/>
          <w:szCs w:val="24"/>
        </w:rPr>
        <w:t>произведений.</w:t>
      </w:r>
    </w:p>
    <w:p w:rsidR="000D5A8F" w:rsidRDefault="007C3E1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6</w:t>
      </w:r>
      <w:r w:rsidR="002A5163">
        <w:rPr>
          <w:rFonts w:ascii="Times New Roman" w:hAnsi="Times New Roman" w:cs="Times New Roman"/>
          <w:sz w:val="24"/>
          <w:szCs w:val="24"/>
        </w:rPr>
        <w:t>)</w:t>
      </w:r>
      <w:r w:rsidR="000D5A8F" w:rsidRPr="00A77B30">
        <w:rPr>
          <w:rFonts w:ascii="Times New Roman" w:hAnsi="Times New Roman" w:cs="Times New Roman"/>
          <w:sz w:val="24"/>
          <w:szCs w:val="24"/>
        </w:rPr>
        <w:t>Реализация самостоятельной творческой деятельности детей</w:t>
      </w:r>
      <w:r w:rsidR="002A5163">
        <w:rPr>
          <w:rFonts w:ascii="Times New Roman" w:hAnsi="Times New Roman" w:cs="Times New Roman"/>
          <w:sz w:val="24"/>
          <w:szCs w:val="24"/>
        </w:rPr>
        <w:t xml:space="preserve"> </w:t>
      </w:r>
      <w:r w:rsidR="000D5A8F" w:rsidRPr="00A77B30">
        <w:rPr>
          <w:rFonts w:ascii="Times New Roman" w:hAnsi="Times New Roman" w:cs="Times New Roman"/>
          <w:sz w:val="24"/>
          <w:szCs w:val="24"/>
        </w:rPr>
        <w:t>(изобразительной, конструктивно-модельной, музыкальной и др.)</w:t>
      </w:r>
    </w:p>
    <w:p w:rsidR="00DC6AD0" w:rsidRPr="00A77B30" w:rsidRDefault="00DC6AD0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A8F" w:rsidRDefault="000D5A8F" w:rsidP="002A516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163">
        <w:rPr>
          <w:rFonts w:ascii="Times New Roman" w:hAnsi="Times New Roman" w:cs="Times New Roman"/>
          <w:sz w:val="24"/>
          <w:szCs w:val="24"/>
        </w:rPr>
        <w:t>Физическое развитие</w:t>
      </w:r>
    </w:p>
    <w:p w:rsidR="00DC6AD0" w:rsidRPr="002A5163" w:rsidRDefault="00DC6AD0" w:rsidP="002A516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5A8F" w:rsidRPr="00A77B30" w:rsidRDefault="007C3E1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1</w:t>
      </w:r>
      <w:r w:rsidR="000D5A8F" w:rsidRPr="00A77B30">
        <w:rPr>
          <w:rFonts w:ascii="Times New Roman" w:hAnsi="Times New Roman" w:cs="Times New Roman"/>
          <w:sz w:val="24"/>
          <w:szCs w:val="24"/>
        </w:rPr>
        <w:t>) Развитие физических качеств.</w:t>
      </w:r>
    </w:p>
    <w:p w:rsidR="000D5A8F" w:rsidRPr="00A77B30" w:rsidRDefault="007C3E1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2</w:t>
      </w:r>
      <w:r w:rsidR="000D5A8F" w:rsidRPr="00A77B30">
        <w:rPr>
          <w:rFonts w:ascii="Times New Roman" w:hAnsi="Times New Roman" w:cs="Times New Roman"/>
          <w:sz w:val="24"/>
          <w:szCs w:val="24"/>
        </w:rPr>
        <w:t>) Правильное формирование опорно – двигательной системы организма,</w:t>
      </w:r>
      <w:r w:rsidR="002A5163">
        <w:rPr>
          <w:rFonts w:ascii="Times New Roman" w:hAnsi="Times New Roman" w:cs="Times New Roman"/>
          <w:sz w:val="24"/>
          <w:szCs w:val="24"/>
        </w:rPr>
        <w:t xml:space="preserve"> </w:t>
      </w:r>
      <w:r w:rsidR="000D5A8F" w:rsidRPr="00A77B30">
        <w:rPr>
          <w:rFonts w:ascii="Times New Roman" w:hAnsi="Times New Roman" w:cs="Times New Roman"/>
          <w:sz w:val="24"/>
          <w:szCs w:val="24"/>
        </w:rPr>
        <w:t>развитие равновесия, координации движений, крупной и мелкой</w:t>
      </w:r>
      <w:r w:rsidR="002A5163">
        <w:rPr>
          <w:rFonts w:ascii="Times New Roman" w:hAnsi="Times New Roman" w:cs="Times New Roman"/>
          <w:sz w:val="24"/>
          <w:szCs w:val="24"/>
        </w:rPr>
        <w:t xml:space="preserve"> </w:t>
      </w:r>
      <w:r w:rsidR="000D5A8F" w:rsidRPr="00A77B30">
        <w:rPr>
          <w:rFonts w:ascii="Times New Roman" w:hAnsi="Times New Roman" w:cs="Times New Roman"/>
          <w:sz w:val="24"/>
          <w:szCs w:val="24"/>
        </w:rPr>
        <w:t>моторики.</w:t>
      </w:r>
    </w:p>
    <w:p w:rsidR="000D5A8F" w:rsidRPr="00A77B30" w:rsidRDefault="007C3E1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3</w:t>
      </w:r>
      <w:r w:rsidR="000D5A8F" w:rsidRPr="00A77B30">
        <w:rPr>
          <w:rFonts w:ascii="Times New Roman" w:hAnsi="Times New Roman" w:cs="Times New Roman"/>
          <w:sz w:val="24"/>
          <w:szCs w:val="24"/>
        </w:rPr>
        <w:t>)  Правильное выполнение основных движений.</w:t>
      </w:r>
    </w:p>
    <w:p w:rsidR="000D5A8F" w:rsidRPr="00A77B30" w:rsidRDefault="007C3E1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4</w:t>
      </w:r>
      <w:r w:rsidR="000D5A8F" w:rsidRPr="00A77B30">
        <w:rPr>
          <w:rFonts w:ascii="Times New Roman" w:hAnsi="Times New Roman" w:cs="Times New Roman"/>
          <w:sz w:val="24"/>
          <w:szCs w:val="24"/>
        </w:rPr>
        <w:t>)  Формирование начальных представлений о некоторых видах</w:t>
      </w:r>
      <w:r w:rsidR="002A5163">
        <w:rPr>
          <w:rFonts w:ascii="Times New Roman" w:hAnsi="Times New Roman" w:cs="Times New Roman"/>
          <w:sz w:val="24"/>
          <w:szCs w:val="24"/>
        </w:rPr>
        <w:t xml:space="preserve"> </w:t>
      </w:r>
      <w:r w:rsidR="000D5A8F" w:rsidRPr="00A77B30">
        <w:rPr>
          <w:rFonts w:ascii="Times New Roman" w:hAnsi="Times New Roman" w:cs="Times New Roman"/>
          <w:sz w:val="24"/>
          <w:szCs w:val="24"/>
        </w:rPr>
        <w:t>спорта.</w:t>
      </w:r>
    </w:p>
    <w:p w:rsidR="000D5A8F" w:rsidRPr="00A77B30" w:rsidRDefault="007C3E1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5</w:t>
      </w:r>
      <w:r w:rsidR="000D5A8F" w:rsidRPr="00A77B30">
        <w:rPr>
          <w:rFonts w:ascii="Times New Roman" w:hAnsi="Times New Roman" w:cs="Times New Roman"/>
          <w:sz w:val="24"/>
          <w:szCs w:val="24"/>
        </w:rPr>
        <w:t>)  Овладение подвижными играми с правилами.</w:t>
      </w:r>
    </w:p>
    <w:p w:rsidR="000D5A8F" w:rsidRPr="00A77B30" w:rsidRDefault="007C3E1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30">
        <w:rPr>
          <w:rFonts w:ascii="Times New Roman" w:hAnsi="Times New Roman" w:cs="Times New Roman"/>
          <w:sz w:val="24"/>
          <w:szCs w:val="24"/>
        </w:rPr>
        <w:t>6</w:t>
      </w:r>
      <w:r w:rsidR="000D5A8F" w:rsidRPr="00A77B30">
        <w:rPr>
          <w:rFonts w:ascii="Times New Roman" w:hAnsi="Times New Roman" w:cs="Times New Roman"/>
          <w:sz w:val="24"/>
          <w:szCs w:val="24"/>
        </w:rPr>
        <w:t>)  Становление  целенаправленности  и  саморегуляции  в</w:t>
      </w:r>
      <w:r w:rsidR="002A5163">
        <w:rPr>
          <w:rFonts w:ascii="Times New Roman" w:hAnsi="Times New Roman" w:cs="Times New Roman"/>
          <w:sz w:val="24"/>
          <w:szCs w:val="24"/>
        </w:rPr>
        <w:t xml:space="preserve"> </w:t>
      </w:r>
      <w:r w:rsidR="000D5A8F" w:rsidRPr="00A77B30">
        <w:rPr>
          <w:rFonts w:ascii="Times New Roman" w:hAnsi="Times New Roman" w:cs="Times New Roman"/>
          <w:sz w:val="24"/>
          <w:szCs w:val="24"/>
        </w:rPr>
        <w:t>двигательной сфере.</w:t>
      </w:r>
    </w:p>
    <w:p w:rsidR="000D5A8F" w:rsidRPr="00A77B30" w:rsidRDefault="007C3E1F" w:rsidP="00A755A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0D5A8F" w:rsidRPr="00A77B30" w:rsidSect="007E6138">
          <w:footerReference w:type="even" r:id="rId14"/>
          <w:footerReference w:type="default" r:id="rId15"/>
          <w:pgSz w:w="11909" w:h="16838"/>
          <w:pgMar w:top="709" w:right="948" w:bottom="1270" w:left="1020" w:header="0" w:footer="3" w:gutter="0"/>
          <w:cols w:space="720"/>
          <w:noEndnote/>
          <w:docGrid w:linePitch="360"/>
        </w:sectPr>
      </w:pPr>
      <w:r w:rsidRPr="00A77B30">
        <w:rPr>
          <w:rFonts w:ascii="Times New Roman" w:hAnsi="Times New Roman" w:cs="Times New Roman"/>
          <w:sz w:val="24"/>
          <w:szCs w:val="24"/>
        </w:rPr>
        <w:t>7</w:t>
      </w:r>
      <w:r w:rsidR="002A5163">
        <w:rPr>
          <w:rFonts w:ascii="Times New Roman" w:hAnsi="Times New Roman" w:cs="Times New Roman"/>
          <w:sz w:val="24"/>
          <w:szCs w:val="24"/>
        </w:rPr>
        <w:t>)</w:t>
      </w:r>
      <w:r w:rsidR="000D5A8F" w:rsidRPr="00A77B30">
        <w:rPr>
          <w:rFonts w:ascii="Times New Roman" w:hAnsi="Times New Roman" w:cs="Times New Roman"/>
          <w:sz w:val="24"/>
          <w:szCs w:val="24"/>
        </w:rPr>
        <w:t>Овладение элементарными нормами и правилами здорового</w:t>
      </w:r>
      <w:r w:rsidR="00DC6AD0">
        <w:rPr>
          <w:rFonts w:ascii="Times New Roman" w:hAnsi="Times New Roman" w:cs="Times New Roman"/>
          <w:sz w:val="24"/>
          <w:szCs w:val="24"/>
        </w:rPr>
        <w:t xml:space="preserve"> образа жизни.</w:t>
      </w:r>
    </w:p>
    <w:p w:rsidR="00425A61" w:rsidRPr="00A77B30" w:rsidRDefault="00425A61" w:rsidP="00A755A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25A61" w:rsidRPr="00A77B30" w:rsidSect="00913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4B1" w:rsidRDefault="004054B1" w:rsidP="00D00390">
      <w:pPr>
        <w:spacing w:after="0" w:line="240" w:lineRule="auto"/>
      </w:pPr>
      <w:r>
        <w:separator/>
      </w:r>
    </w:p>
  </w:endnote>
  <w:endnote w:type="continuationSeparator" w:id="0">
    <w:p w:rsidR="004054B1" w:rsidRDefault="004054B1" w:rsidP="00D0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B1" w:rsidRDefault="004054B1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48.05pt;margin-top:781.85pt;width:9.6pt;height:7.9pt;z-index:-251658752;mso-wrap-style:none;mso-wrap-distance-left:5pt;mso-wrap-distance-right:5pt;mso-position-horizontal-relative:page;mso-position-vertical-relative:page" filled="f" stroked="f">
          <v:textbox style="mso-next-textbox:#_x0000_s4097;mso-fit-shape-to-text:t" inset="0,0,0,0">
            <w:txbxContent>
              <w:p w:rsidR="004054B1" w:rsidRDefault="004054B1">
                <w:pPr>
                  <w:pStyle w:val="12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907D72">
                  <w:rPr>
                    <w:rStyle w:val="ad"/>
                    <w:rFonts w:ascii="Courier New" w:hAnsi="Courier New" w:cs="Courier New"/>
                    <w:noProof/>
                    <w:color w:val="000000"/>
                  </w:rPr>
                  <w:t>18</w:t>
                </w:r>
                <w:r>
                  <w:rPr>
                    <w:rStyle w:val="ad"/>
                    <w:rFonts w:ascii="Courier New" w:hAnsi="Courier New" w:cs="Courier New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46600"/>
      <w:docPartObj>
        <w:docPartGallery w:val="Page Numbers (Bottom of Page)"/>
        <w:docPartUnique/>
      </w:docPartObj>
    </w:sdtPr>
    <w:sdtContent>
      <w:p w:rsidR="004054B1" w:rsidRDefault="004054B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486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4054B1" w:rsidRDefault="004054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4B1" w:rsidRDefault="004054B1" w:rsidP="00D00390">
      <w:pPr>
        <w:spacing w:after="0" w:line="240" w:lineRule="auto"/>
      </w:pPr>
      <w:r>
        <w:separator/>
      </w:r>
    </w:p>
  </w:footnote>
  <w:footnote w:type="continuationSeparator" w:id="0">
    <w:p w:rsidR="004054B1" w:rsidRDefault="004054B1" w:rsidP="00D00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>
    <w:nsid w:val="00EF73FE"/>
    <w:multiLevelType w:val="multilevel"/>
    <w:tmpl w:val="3794A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FEB3055"/>
    <w:multiLevelType w:val="multilevel"/>
    <w:tmpl w:val="2E04DC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650F2C0A"/>
    <w:multiLevelType w:val="multilevel"/>
    <w:tmpl w:val="6F78C4B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0845A1D"/>
    <w:multiLevelType w:val="multilevel"/>
    <w:tmpl w:val="8B14E6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4" w:hanging="1800"/>
      </w:pPr>
      <w:rPr>
        <w:rFonts w:hint="default"/>
      </w:rPr>
    </w:lvl>
  </w:abstractNum>
  <w:abstractNum w:abstractNumId="7">
    <w:nsid w:val="76A033B8"/>
    <w:multiLevelType w:val="hybridMultilevel"/>
    <w:tmpl w:val="850CBA40"/>
    <w:lvl w:ilvl="0" w:tplc="051EA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2E67"/>
    <w:rsid w:val="00022413"/>
    <w:rsid w:val="00067E62"/>
    <w:rsid w:val="00084CCF"/>
    <w:rsid w:val="00092BE4"/>
    <w:rsid w:val="000A7972"/>
    <w:rsid w:val="000C4705"/>
    <w:rsid w:val="000D5A8F"/>
    <w:rsid w:val="000D5DDA"/>
    <w:rsid w:val="00133261"/>
    <w:rsid w:val="00196261"/>
    <w:rsid w:val="0019798E"/>
    <w:rsid w:val="001F683B"/>
    <w:rsid w:val="00203496"/>
    <w:rsid w:val="0022288C"/>
    <w:rsid w:val="002271B5"/>
    <w:rsid w:val="002663B7"/>
    <w:rsid w:val="00267827"/>
    <w:rsid w:val="002A289F"/>
    <w:rsid w:val="002A5163"/>
    <w:rsid w:val="002E5A30"/>
    <w:rsid w:val="002F3D2B"/>
    <w:rsid w:val="00304D89"/>
    <w:rsid w:val="003348E3"/>
    <w:rsid w:val="00340F4F"/>
    <w:rsid w:val="00385220"/>
    <w:rsid w:val="003C4FBF"/>
    <w:rsid w:val="003E644F"/>
    <w:rsid w:val="004050C9"/>
    <w:rsid w:val="004054B1"/>
    <w:rsid w:val="00425A61"/>
    <w:rsid w:val="00436C09"/>
    <w:rsid w:val="00441193"/>
    <w:rsid w:val="00456ED3"/>
    <w:rsid w:val="00472993"/>
    <w:rsid w:val="00472E67"/>
    <w:rsid w:val="004773E3"/>
    <w:rsid w:val="004C1673"/>
    <w:rsid w:val="004C2F4D"/>
    <w:rsid w:val="004F70E6"/>
    <w:rsid w:val="00505404"/>
    <w:rsid w:val="005244DB"/>
    <w:rsid w:val="00560C44"/>
    <w:rsid w:val="005C415C"/>
    <w:rsid w:val="005E26E8"/>
    <w:rsid w:val="00607030"/>
    <w:rsid w:val="00625BBE"/>
    <w:rsid w:val="00645BC2"/>
    <w:rsid w:val="0066551A"/>
    <w:rsid w:val="00665D4B"/>
    <w:rsid w:val="00671D5E"/>
    <w:rsid w:val="0067685D"/>
    <w:rsid w:val="00736A8F"/>
    <w:rsid w:val="0075262B"/>
    <w:rsid w:val="00785A1E"/>
    <w:rsid w:val="00787682"/>
    <w:rsid w:val="007C0864"/>
    <w:rsid w:val="007C3E1F"/>
    <w:rsid w:val="007D7B76"/>
    <w:rsid w:val="007E6138"/>
    <w:rsid w:val="007E7723"/>
    <w:rsid w:val="00813507"/>
    <w:rsid w:val="00844D32"/>
    <w:rsid w:val="00895C1E"/>
    <w:rsid w:val="008B0486"/>
    <w:rsid w:val="008E1390"/>
    <w:rsid w:val="008E443B"/>
    <w:rsid w:val="008E7B1B"/>
    <w:rsid w:val="00900A14"/>
    <w:rsid w:val="00913A21"/>
    <w:rsid w:val="009140C1"/>
    <w:rsid w:val="0095647D"/>
    <w:rsid w:val="00973042"/>
    <w:rsid w:val="00984E4E"/>
    <w:rsid w:val="009C7FF5"/>
    <w:rsid w:val="009F2785"/>
    <w:rsid w:val="00A41378"/>
    <w:rsid w:val="00A755A0"/>
    <w:rsid w:val="00A77B30"/>
    <w:rsid w:val="00AA31B5"/>
    <w:rsid w:val="00B01772"/>
    <w:rsid w:val="00B478E0"/>
    <w:rsid w:val="00B746FF"/>
    <w:rsid w:val="00B75E99"/>
    <w:rsid w:val="00B848B0"/>
    <w:rsid w:val="00B93054"/>
    <w:rsid w:val="00BC2EB9"/>
    <w:rsid w:val="00BD4F2B"/>
    <w:rsid w:val="00C46452"/>
    <w:rsid w:val="00CA1408"/>
    <w:rsid w:val="00CB50EE"/>
    <w:rsid w:val="00CC3ECD"/>
    <w:rsid w:val="00CD11B2"/>
    <w:rsid w:val="00CF6BDB"/>
    <w:rsid w:val="00D00390"/>
    <w:rsid w:val="00D10DD3"/>
    <w:rsid w:val="00D4133C"/>
    <w:rsid w:val="00DC6AD0"/>
    <w:rsid w:val="00DD5A4D"/>
    <w:rsid w:val="00E21E88"/>
    <w:rsid w:val="00E23590"/>
    <w:rsid w:val="00EB2B72"/>
    <w:rsid w:val="00EB47F5"/>
    <w:rsid w:val="00EC6C01"/>
    <w:rsid w:val="00F27265"/>
    <w:rsid w:val="00F5164B"/>
    <w:rsid w:val="00FC1848"/>
    <w:rsid w:val="00FC32B9"/>
    <w:rsid w:val="00FE74E1"/>
    <w:rsid w:val="00FF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472E6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3">
    <w:name w:val="Заголовок №3_"/>
    <w:basedOn w:val="a0"/>
    <w:link w:val="31"/>
    <w:uiPriority w:val="99"/>
    <w:locked/>
    <w:rsid w:val="00472E67"/>
    <w:rPr>
      <w:rFonts w:ascii="Times New Roman" w:hAnsi="Times New Roman" w:cs="Times New Roman"/>
      <w:b/>
      <w:bCs/>
      <w:shd w:val="clear" w:color="auto" w:fill="FFFFFF"/>
    </w:rPr>
  </w:style>
  <w:style w:type="paragraph" w:styleId="a3">
    <w:name w:val="Body Text"/>
    <w:basedOn w:val="a"/>
    <w:link w:val="1"/>
    <w:uiPriority w:val="99"/>
    <w:rsid w:val="00472E67"/>
    <w:pPr>
      <w:widowControl w:val="0"/>
      <w:shd w:val="clear" w:color="auto" w:fill="FFFFFF"/>
      <w:spacing w:after="0" w:line="514" w:lineRule="exact"/>
      <w:ind w:hanging="360"/>
    </w:pPr>
    <w:rPr>
      <w:rFonts w:ascii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uiPriority w:val="99"/>
    <w:semiHidden/>
    <w:rsid w:val="00472E67"/>
  </w:style>
  <w:style w:type="paragraph" w:customStyle="1" w:styleId="31">
    <w:name w:val="Заголовок №31"/>
    <w:basedOn w:val="a"/>
    <w:link w:val="3"/>
    <w:uiPriority w:val="99"/>
    <w:rsid w:val="00472E67"/>
    <w:pPr>
      <w:widowControl w:val="0"/>
      <w:shd w:val="clear" w:color="auto" w:fill="FFFFFF"/>
      <w:spacing w:after="300" w:line="240" w:lineRule="atLeast"/>
      <w:jc w:val="both"/>
      <w:outlineLvl w:val="2"/>
    </w:pPr>
    <w:rPr>
      <w:rFonts w:ascii="Times New Roman" w:hAnsi="Times New Roman" w:cs="Times New Roman"/>
      <w:b/>
      <w:bCs/>
    </w:rPr>
  </w:style>
  <w:style w:type="paragraph" w:styleId="a5">
    <w:name w:val="No Spacing"/>
    <w:uiPriority w:val="1"/>
    <w:qFormat/>
    <w:rsid w:val="00B478E0"/>
    <w:pPr>
      <w:spacing w:after="0" w:line="240" w:lineRule="auto"/>
    </w:pPr>
  </w:style>
  <w:style w:type="character" w:customStyle="1" w:styleId="a6">
    <w:name w:val="Оглавление_"/>
    <w:basedOn w:val="a0"/>
    <w:link w:val="a7"/>
    <w:uiPriority w:val="99"/>
    <w:locked/>
    <w:rsid w:val="003C4FBF"/>
    <w:rPr>
      <w:rFonts w:ascii="Times New Roman" w:hAnsi="Times New Roman" w:cs="Times New Roman"/>
      <w:shd w:val="clear" w:color="auto" w:fill="FFFFFF"/>
    </w:rPr>
  </w:style>
  <w:style w:type="character" w:customStyle="1" w:styleId="30">
    <w:name w:val="Заголовок №3"/>
    <w:basedOn w:val="3"/>
    <w:uiPriority w:val="99"/>
    <w:rsid w:val="003C4FBF"/>
    <w:rPr>
      <w:rFonts w:ascii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a8">
    <w:name w:val="Основной текст + Полужирный"/>
    <w:aliases w:val="Курсив"/>
    <w:basedOn w:val="1"/>
    <w:uiPriority w:val="99"/>
    <w:rsid w:val="003C4FBF"/>
    <w:rPr>
      <w:rFonts w:ascii="Times New Roman" w:hAnsi="Times New Roman" w:cs="Times New Roman"/>
      <w:b/>
      <w:bCs/>
      <w:i/>
      <w:iCs/>
      <w:sz w:val="22"/>
      <w:szCs w:val="22"/>
      <w:u w:val="none"/>
      <w:shd w:val="clear" w:color="auto" w:fill="FFFFFF"/>
    </w:rPr>
  </w:style>
  <w:style w:type="paragraph" w:customStyle="1" w:styleId="a7">
    <w:name w:val="Оглавление"/>
    <w:basedOn w:val="a"/>
    <w:link w:val="a6"/>
    <w:uiPriority w:val="99"/>
    <w:rsid w:val="003C4FBF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hAnsi="Times New Roman" w:cs="Times New Roman"/>
    </w:rPr>
  </w:style>
  <w:style w:type="character" w:customStyle="1" w:styleId="2">
    <w:name w:val="Основной текст (2)_"/>
    <w:basedOn w:val="a0"/>
    <w:link w:val="21"/>
    <w:uiPriority w:val="99"/>
    <w:locked/>
    <w:rsid w:val="003C4FB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2">
    <w:name w:val="Основной текст + Полужирный3"/>
    <w:basedOn w:val="1"/>
    <w:uiPriority w:val="99"/>
    <w:rsid w:val="003C4FBF"/>
    <w:rPr>
      <w:rFonts w:ascii="Times New Roman" w:hAnsi="Times New Roman" w:cs="Times New Roman"/>
      <w:b/>
      <w:bCs/>
      <w:i/>
      <w:iCs/>
      <w:sz w:val="22"/>
      <w:szCs w:val="22"/>
      <w:u w:val="none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C4FBF"/>
    <w:pPr>
      <w:widowControl w:val="0"/>
      <w:shd w:val="clear" w:color="auto" w:fill="FFFFFF"/>
      <w:spacing w:after="840" w:line="240" w:lineRule="atLeast"/>
      <w:jc w:val="both"/>
    </w:pPr>
    <w:rPr>
      <w:rFonts w:ascii="Times New Roman" w:hAnsi="Times New Roman" w:cs="Times New Roman"/>
      <w:b/>
      <w:bCs/>
    </w:rPr>
  </w:style>
  <w:style w:type="paragraph" w:styleId="a9">
    <w:name w:val="Subtitle"/>
    <w:basedOn w:val="a"/>
    <w:next w:val="a"/>
    <w:link w:val="aa"/>
    <w:uiPriority w:val="11"/>
    <w:qFormat/>
    <w:rsid w:val="009140C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9140C1"/>
    <w:rPr>
      <w:rFonts w:ascii="Cambria" w:eastAsia="Times New Roman" w:hAnsi="Cambria" w:cs="Times New Roman"/>
      <w:sz w:val="24"/>
      <w:szCs w:val="24"/>
    </w:rPr>
  </w:style>
  <w:style w:type="character" w:styleId="ab">
    <w:name w:val="Hyperlink"/>
    <w:basedOn w:val="a0"/>
    <w:uiPriority w:val="99"/>
    <w:rsid w:val="00436C09"/>
    <w:rPr>
      <w:rFonts w:cs="Times New Roman"/>
      <w:color w:val="0066CC"/>
      <w:u w:val="single"/>
    </w:rPr>
  </w:style>
  <w:style w:type="character" w:customStyle="1" w:styleId="10">
    <w:name w:val="Основной текст + 10"/>
    <w:aliases w:val="5 pt1"/>
    <w:basedOn w:val="1"/>
    <w:uiPriority w:val="99"/>
    <w:rsid w:val="00436C09"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character" w:customStyle="1" w:styleId="ArialUnicodeMS">
    <w:name w:val="Основной текст + Arial Unicode MS"/>
    <w:aliases w:val="7 pt"/>
    <w:basedOn w:val="1"/>
    <w:uiPriority w:val="99"/>
    <w:rsid w:val="00436C09"/>
    <w:rPr>
      <w:rFonts w:ascii="Arial Unicode MS" w:eastAsia="Arial Unicode MS" w:hAnsi="Times New Roman" w:cs="Arial Unicode MS"/>
      <w:i/>
      <w:iCs/>
      <w:sz w:val="14"/>
      <w:szCs w:val="14"/>
      <w:u w:val="none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436C09"/>
    <w:rPr>
      <w:rFonts w:ascii="Arial Unicode MS" w:eastAsia="Arial Unicode MS" w:cs="Arial Unicode MS"/>
      <w:sz w:val="30"/>
      <w:szCs w:val="30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436C09"/>
    <w:rPr>
      <w:rFonts w:ascii="Arial Unicode MS" w:eastAsia="Arial Unicode MS" w:cs="Arial Unicode MS"/>
      <w:sz w:val="30"/>
      <w:szCs w:val="30"/>
      <w:u w:val="single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436C09"/>
    <w:pPr>
      <w:widowControl w:val="0"/>
      <w:shd w:val="clear" w:color="auto" w:fill="FFFFFF"/>
      <w:spacing w:after="0" w:line="293" w:lineRule="exact"/>
      <w:ind w:hanging="360"/>
      <w:jc w:val="both"/>
    </w:pPr>
    <w:rPr>
      <w:rFonts w:ascii="Arial Unicode MS" w:eastAsia="Arial Unicode MS" w:cs="Arial Unicode MS"/>
      <w:sz w:val="30"/>
      <w:szCs w:val="30"/>
    </w:rPr>
  </w:style>
  <w:style w:type="character" w:customStyle="1" w:styleId="11">
    <w:name w:val="Основной текст + Полужирный1"/>
    <w:basedOn w:val="1"/>
    <w:uiPriority w:val="99"/>
    <w:rsid w:val="00BC2EB9"/>
    <w:rPr>
      <w:rFonts w:ascii="Times New Roman" w:hAnsi="Times New Roman" w:cs="Times New Roman"/>
      <w:b/>
      <w:bCs/>
      <w:i/>
      <w:iCs/>
      <w:sz w:val="22"/>
      <w:szCs w:val="22"/>
      <w:u w:val="none"/>
      <w:shd w:val="clear" w:color="auto" w:fill="FFFFFF"/>
    </w:rPr>
  </w:style>
  <w:style w:type="character" w:customStyle="1" w:styleId="ac">
    <w:name w:val="Колонтитул_"/>
    <w:basedOn w:val="a0"/>
    <w:link w:val="12"/>
    <w:uiPriority w:val="99"/>
    <w:locked/>
    <w:rsid w:val="00425A6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d">
    <w:name w:val="Колонтитул + Не полужирный"/>
    <w:basedOn w:val="ac"/>
    <w:uiPriority w:val="99"/>
    <w:rsid w:val="00425A6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e">
    <w:name w:val="Подпись к таблице_"/>
    <w:basedOn w:val="a0"/>
    <w:link w:val="13"/>
    <w:uiPriority w:val="99"/>
    <w:locked/>
    <w:rsid w:val="00425A61"/>
    <w:rPr>
      <w:rFonts w:ascii="Times New Roman" w:hAnsi="Times New Roman" w:cs="Times New Roman"/>
      <w:shd w:val="clear" w:color="auto" w:fill="FFFFFF"/>
    </w:rPr>
  </w:style>
  <w:style w:type="character" w:customStyle="1" w:styleId="Exact">
    <w:name w:val="Основной текст Exact"/>
    <w:basedOn w:val="a0"/>
    <w:uiPriority w:val="99"/>
    <w:rsid w:val="00425A61"/>
    <w:rPr>
      <w:rFonts w:ascii="Times New Roman" w:hAnsi="Times New Roman" w:cs="Times New Roman"/>
      <w:spacing w:val="2"/>
      <w:sz w:val="21"/>
      <w:szCs w:val="21"/>
      <w:u w:val="none"/>
    </w:rPr>
  </w:style>
  <w:style w:type="character" w:customStyle="1" w:styleId="Exact1">
    <w:name w:val="Основной текст Exact1"/>
    <w:basedOn w:val="1"/>
    <w:uiPriority w:val="99"/>
    <w:rsid w:val="00425A61"/>
    <w:rPr>
      <w:rFonts w:ascii="Times New Roman" w:hAnsi="Times New Roman" w:cs="Times New Roman"/>
      <w:i/>
      <w:iCs/>
      <w:spacing w:val="2"/>
      <w:sz w:val="21"/>
      <w:szCs w:val="21"/>
      <w:u w:val="single"/>
      <w:shd w:val="clear" w:color="auto" w:fill="FFFFFF"/>
    </w:rPr>
  </w:style>
  <w:style w:type="paragraph" w:customStyle="1" w:styleId="12">
    <w:name w:val="Колонтитул1"/>
    <w:basedOn w:val="a"/>
    <w:link w:val="ac"/>
    <w:uiPriority w:val="99"/>
    <w:rsid w:val="00425A6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13">
    <w:name w:val="Подпись к таблице1"/>
    <w:basedOn w:val="a"/>
    <w:link w:val="ae"/>
    <w:uiPriority w:val="99"/>
    <w:rsid w:val="00425A61"/>
    <w:pPr>
      <w:widowControl w:val="0"/>
      <w:shd w:val="clear" w:color="auto" w:fill="FFFFFF"/>
      <w:spacing w:after="0" w:line="288" w:lineRule="exact"/>
    </w:pPr>
    <w:rPr>
      <w:rFonts w:ascii="Times New Roman" w:hAnsi="Times New Roman" w:cs="Times New Roman"/>
    </w:rPr>
  </w:style>
  <w:style w:type="paragraph" w:styleId="af">
    <w:name w:val="Title"/>
    <w:basedOn w:val="a"/>
    <w:next w:val="a"/>
    <w:link w:val="af0"/>
    <w:uiPriority w:val="10"/>
    <w:qFormat/>
    <w:rsid w:val="009564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9564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header"/>
    <w:basedOn w:val="a"/>
    <w:link w:val="af2"/>
    <w:uiPriority w:val="99"/>
    <w:unhideWhenUsed/>
    <w:rsid w:val="0040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050C9"/>
  </w:style>
  <w:style w:type="paragraph" w:styleId="af3">
    <w:name w:val="footer"/>
    <w:basedOn w:val="a"/>
    <w:link w:val="af4"/>
    <w:uiPriority w:val="99"/>
    <w:unhideWhenUsed/>
    <w:rsid w:val="0040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050C9"/>
  </w:style>
  <w:style w:type="table" w:styleId="af5">
    <w:name w:val="Table Grid"/>
    <w:basedOn w:val="a1"/>
    <w:uiPriority w:val="59"/>
    <w:rsid w:val="00FC32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net.e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i-detsad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tskiy-mir.net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on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andart.edu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A669-800A-4F53-A440-BCF2D9AD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51</Pages>
  <Words>17553</Words>
  <Characters>100053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Admin</cp:lastModifiedBy>
  <cp:revision>26</cp:revision>
  <dcterms:created xsi:type="dcterms:W3CDTF">2015-12-03T06:34:00Z</dcterms:created>
  <dcterms:modified xsi:type="dcterms:W3CDTF">2015-12-14T00:18:00Z</dcterms:modified>
</cp:coreProperties>
</file>